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7AE" w14:textId="77777777" w:rsidR="000037A6" w:rsidRPr="00A70065" w:rsidRDefault="000037A6" w:rsidP="00EC02E2">
      <w:pPr>
        <w:pStyle w:val="Title"/>
        <w:jc w:val="both"/>
        <w:rPr>
          <w:rFonts w:ascii="Times New Roman" w:eastAsia="Times New Roman" w:hAnsi="Times New Roman" w:cs="Times New Roman"/>
        </w:rPr>
      </w:pPr>
      <w:bookmarkStart w:id="0" w:name="_Hlk133416855"/>
      <w:bookmarkEnd w:id="0"/>
      <w:r w:rsidRPr="00A70065">
        <w:rPr>
          <w:rFonts w:ascii="Times New Roman" w:hAnsi="Times New Roman" w:cs="Times New Roman"/>
          <w:noProof/>
        </w:rPr>
        <w:drawing>
          <wp:anchor distT="0" distB="0" distL="114300" distR="114300" simplePos="0" relativeHeight="251532288" behindDoc="0" locked="0" layoutInCell="1" allowOverlap="1" wp14:anchorId="0C18E122" wp14:editId="6F412728">
            <wp:simplePos x="0" y="0"/>
            <wp:positionH relativeFrom="margin">
              <wp:posOffset>31115</wp:posOffset>
            </wp:positionH>
            <wp:positionV relativeFrom="paragraph">
              <wp:posOffset>0</wp:posOffset>
            </wp:positionV>
            <wp:extent cx="5601335" cy="1419225"/>
            <wp:effectExtent l="0" t="0" r="0" b="9525"/>
            <wp:wrapSquare wrapText="bothSides"/>
            <wp:docPr id="19" name="Picture 19" descr="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i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C8B9" w14:textId="77777777" w:rsidR="000037A6" w:rsidRPr="00A70065" w:rsidRDefault="000037A6" w:rsidP="00EC02E2">
      <w:pPr>
        <w:spacing w:line="240" w:lineRule="auto"/>
        <w:jc w:val="both"/>
        <w:rPr>
          <w:rFonts w:ascii="Times New Roman" w:eastAsia="Times New Roman" w:hAnsi="Times New Roman" w:cs="Times New Roman"/>
          <w:b/>
          <w:sz w:val="40"/>
          <w:szCs w:val="40"/>
        </w:rPr>
      </w:pPr>
    </w:p>
    <w:p w14:paraId="5CE3F118" w14:textId="77777777" w:rsidR="000037A6" w:rsidRPr="00A70065" w:rsidRDefault="000037A6" w:rsidP="00EC02E2">
      <w:pPr>
        <w:spacing w:line="240" w:lineRule="auto"/>
        <w:jc w:val="center"/>
        <w:rPr>
          <w:rFonts w:ascii="Times New Roman" w:eastAsia="Times New Roman" w:hAnsi="Times New Roman" w:cs="Times New Roman"/>
          <w:b/>
          <w:sz w:val="44"/>
          <w:szCs w:val="44"/>
        </w:rPr>
      </w:pPr>
      <w:bookmarkStart w:id="1" w:name="_a1befah4w8ia" w:colFirst="0" w:colLast="0"/>
      <w:bookmarkEnd w:id="1"/>
    </w:p>
    <w:p w14:paraId="6AAF6623" w14:textId="2B6D037A" w:rsidR="000373E3" w:rsidRPr="00A70065" w:rsidRDefault="000373E3" w:rsidP="00EC02E2">
      <w:pPr>
        <w:spacing w:line="240" w:lineRule="auto"/>
        <w:ind w:left="720"/>
        <w:jc w:val="center"/>
        <w:rPr>
          <w:rFonts w:ascii="Times New Roman" w:eastAsia="Times New Roman" w:hAnsi="Times New Roman" w:cs="Times New Roman"/>
          <w:b/>
          <w:sz w:val="44"/>
          <w:szCs w:val="44"/>
        </w:rPr>
      </w:pPr>
      <w:r w:rsidRPr="00A70065">
        <w:rPr>
          <w:rFonts w:ascii="Times New Roman" w:eastAsia="Times New Roman" w:hAnsi="Times New Roman" w:cs="Times New Roman"/>
          <w:b/>
          <w:sz w:val="44"/>
          <w:szCs w:val="44"/>
        </w:rPr>
        <w:t>Compiler Theory and Practice</w:t>
      </w:r>
    </w:p>
    <w:p w14:paraId="65F8B080" w14:textId="65EE3889" w:rsidR="000037A6" w:rsidRPr="00A70065" w:rsidRDefault="000373E3" w:rsidP="00EC02E2">
      <w:pPr>
        <w:spacing w:line="240" w:lineRule="auto"/>
        <w:ind w:left="720"/>
        <w:jc w:val="center"/>
        <w:rPr>
          <w:rFonts w:ascii="Times New Roman" w:eastAsia="Times New Roman" w:hAnsi="Times New Roman" w:cs="Times New Roman"/>
          <w:b/>
          <w:sz w:val="40"/>
          <w:szCs w:val="40"/>
        </w:rPr>
      </w:pPr>
      <w:r w:rsidRPr="00A70065">
        <w:rPr>
          <w:rFonts w:ascii="Times New Roman" w:eastAsia="Times New Roman" w:hAnsi="Times New Roman" w:cs="Times New Roman"/>
          <w:b/>
          <w:sz w:val="44"/>
          <w:szCs w:val="44"/>
        </w:rPr>
        <w:t>Course Assignment</w:t>
      </w:r>
    </w:p>
    <w:p w14:paraId="30510F33" w14:textId="77777777" w:rsidR="000037A6" w:rsidRPr="00A70065" w:rsidRDefault="000037A6" w:rsidP="00EC02E2">
      <w:pPr>
        <w:spacing w:line="240" w:lineRule="auto"/>
        <w:jc w:val="center"/>
        <w:rPr>
          <w:rFonts w:ascii="Times New Roman" w:eastAsia="Times New Roman" w:hAnsi="Times New Roman" w:cs="Times New Roman"/>
          <w:sz w:val="28"/>
          <w:szCs w:val="28"/>
        </w:rPr>
      </w:pPr>
    </w:p>
    <w:p w14:paraId="72D08DA6" w14:textId="16679967"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Matthias Bartolo* (0436103L)</w:t>
      </w:r>
    </w:p>
    <w:p w14:paraId="65C13B94" w14:textId="1F74C47C"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B.Sc. It (Hons) Artificial Intelligence (Second Year)</w:t>
      </w:r>
    </w:p>
    <w:p w14:paraId="3EB4ACE2"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4592CF9" w14:textId="5DA28823" w:rsidR="000037A6" w:rsidRPr="00A70065" w:rsidRDefault="000037A6" w:rsidP="00EC02E2">
      <w:pPr>
        <w:spacing w:line="240" w:lineRule="auto"/>
        <w:jc w:val="both"/>
        <w:rPr>
          <w:rFonts w:ascii="Times New Roman" w:eastAsia="Times New Roman" w:hAnsi="Times New Roman" w:cs="Times New Roman"/>
          <w:sz w:val="24"/>
          <w:szCs w:val="24"/>
        </w:rPr>
      </w:pPr>
    </w:p>
    <w:p w14:paraId="3F4D7E4E" w14:textId="1AF35D24" w:rsidR="000037A6" w:rsidRPr="00A70065" w:rsidRDefault="000037A6" w:rsidP="00EC02E2">
      <w:pPr>
        <w:spacing w:line="240" w:lineRule="auto"/>
        <w:jc w:val="both"/>
        <w:rPr>
          <w:rFonts w:ascii="Times New Roman" w:eastAsia="Times New Roman" w:hAnsi="Times New Roman" w:cs="Times New Roman"/>
          <w:sz w:val="24"/>
          <w:szCs w:val="24"/>
        </w:rPr>
      </w:pPr>
    </w:p>
    <w:p w14:paraId="0548E9A6" w14:textId="5938484A" w:rsidR="000037A6" w:rsidRPr="00A70065" w:rsidRDefault="000037A6" w:rsidP="00EC02E2">
      <w:pPr>
        <w:spacing w:line="240" w:lineRule="auto"/>
        <w:jc w:val="both"/>
        <w:rPr>
          <w:rFonts w:ascii="Times New Roman" w:eastAsia="Times New Roman" w:hAnsi="Times New Roman" w:cs="Times New Roman"/>
          <w:sz w:val="24"/>
          <w:szCs w:val="24"/>
        </w:rPr>
      </w:pPr>
    </w:p>
    <w:p w14:paraId="5F3A278E" w14:textId="550C6945" w:rsidR="000037A6" w:rsidRPr="00A70065" w:rsidRDefault="000037A6" w:rsidP="00EC02E2">
      <w:pPr>
        <w:spacing w:line="240" w:lineRule="auto"/>
        <w:jc w:val="both"/>
        <w:rPr>
          <w:rFonts w:ascii="Times New Roman" w:eastAsia="Times New Roman" w:hAnsi="Times New Roman" w:cs="Times New Roman"/>
          <w:sz w:val="24"/>
          <w:szCs w:val="24"/>
        </w:rPr>
      </w:pPr>
    </w:p>
    <w:p w14:paraId="582F717A"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171CA44"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0D83DFBB"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172AB8E4" w14:textId="77777777" w:rsidR="000037A6" w:rsidRPr="00A70065" w:rsidRDefault="000037A6" w:rsidP="00EC02E2">
      <w:pPr>
        <w:pBdr>
          <w:bottom w:val="single" w:sz="4" w:space="1" w:color="auto"/>
        </w:pBdr>
        <w:spacing w:line="240" w:lineRule="auto"/>
        <w:jc w:val="both"/>
        <w:rPr>
          <w:rFonts w:ascii="Times New Roman" w:eastAsia="Times New Roman" w:hAnsi="Times New Roman" w:cs="Times New Roman"/>
          <w:sz w:val="24"/>
          <w:szCs w:val="24"/>
        </w:rPr>
      </w:pPr>
    </w:p>
    <w:p w14:paraId="5D03BFE5"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73E58F74" w14:textId="668B7C42"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Study-unit:</w:t>
      </w:r>
      <w:r w:rsidRPr="00A70065">
        <w:rPr>
          <w:rFonts w:ascii="Times New Roman" w:eastAsia="Times New Roman" w:hAnsi="Times New Roman" w:cs="Times New Roman"/>
          <w:b/>
          <w:sz w:val="24"/>
          <w:szCs w:val="24"/>
        </w:rPr>
        <w:t xml:space="preserve"> Object Oriented Programming</w:t>
      </w:r>
    </w:p>
    <w:p w14:paraId="48BD381F" w14:textId="6422F83D"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Code:</w:t>
      </w:r>
      <w:r w:rsidRPr="00A70065">
        <w:rPr>
          <w:rFonts w:ascii="Times New Roman" w:eastAsia="Times New Roman" w:hAnsi="Times New Roman" w:cs="Times New Roman"/>
          <w:b/>
          <w:sz w:val="24"/>
          <w:szCs w:val="24"/>
        </w:rPr>
        <w:t xml:space="preserve"> CPS200</w:t>
      </w:r>
      <w:r w:rsidR="000373E3" w:rsidRPr="00A70065">
        <w:rPr>
          <w:rFonts w:ascii="Times New Roman" w:eastAsia="Times New Roman" w:hAnsi="Times New Roman" w:cs="Times New Roman"/>
          <w:b/>
          <w:sz w:val="24"/>
          <w:szCs w:val="24"/>
        </w:rPr>
        <w:t>0</w:t>
      </w:r>
    </w:p>
    <w:p w14:paraId="1E1ED528" w14:textId="435274EC"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 xml:space="preserve">Lecturer: </w:t>
      </w:r>
      <w:r w:rsidRPr="00A70065">
        <w:rPr>
          <w:rFonts w:ascii="Times New Roman" w:eastAsia="Times New Roman" w:hAnsi="Times New Roman" w:cs="Times New Roman"/>
          <w:b/>
          <w:sz w:val="24"/>
          <w:szCs w:val="24"/>
        </w:rPr>
        <w:t xml:space="preserve">Dr </w:t>
      </w:r>
      <w:r w:rsidR="000373E3" w:rsidRPr="00A70065">
        <w:rPr>
          <w:rFonts w:ascii="Times New Roman" w:eastAsia="Times New Roman" w:hAnsi="Times New Roman" w:cs="Times New Roman"/>
          <w:b/>
          <w:sz w:val="24"/>
          <w:szCs w:val="24"/>
        </w:rPr>
        <w:t>Sandro Spina</w:t>
      </w:r>
    </w:p>
    <w:p w14:paraId="169FAEF8" w14:textId="2C34A85C" w:rsidR="001743F3" w:rsidRPr="00A70065" w:rsidRDefault="00D42000"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t xml:space="preserve">Video Link: </w:t>
      </w:r>
      <w:r w:rsidR="000037A6" w:rsidRPr="00A70065">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46077634"/>
        <w:docPartObj>
          <w:docPartGallery w:val="Table of Contents"/>
          <w:docPartUnique/>
        </w:docPartObj>
      </w:sdtPr>
      <w:sdtEndPr>
        <w:rPr>
          <w:b/>
          <w:bCs/>
          <w:noProof/>
        </w:rPr>
      </w:sdtEndPr>
      <w:sdtContent>
        <w:p w14:paraId="49779370" w14:textId="6DA56F03" w:rsidR="001743F3" w:rsidRPr="00840FE2" w:rsidRDefault="001743F3" w:rsidP="00840FE2">
          <w:pPr>
            <w:pStyle w:val="TOCHeading"/>
            <w:jc w:val="center"/>
            <w:rPr>
              <w:rFonts w:ascii="Times New Roman" w:hAnsi="Times New Roman" w:cs="Times New Roman"/>
              <w:sz w:val="28"/>
              <w:szCs w:val="28"/>
            </w:rPr>
          </w:pPr>
          <w:r w:rsidRPr="00840FE2">
            <w:rPr>
              <w:rFonts w:ascii="Times New Roman" w:hAnsi="Times New Roman" w:cs="Times New Roman"/>
              <w:sz w:val="28"/>
              <w:szCs w:val="28"/>
            </w:rPr>
            <w:t>Table of Contents</w:t>
          </w:r>
        </w:p>
        <w:p w14:paraId="063AE364" w14:textId="6FEBFE20" w:rsidR="00EE3635" w:rsidRPr="00EE3635" w:rsidRDefault="001743F3">
          <w:pPr>
            <w:pStyle w:val="TOC1"/>
            <w:rPr>
              <w:rFonts w:asciiTheme="minorHAnsi" w:eastAsiaTheme="minorEastAsia" w:hAnsiTheme="minorHAnsi" w:cstheme="minorBidi"/>
              <w:kern w:val="2"/>
              <w:sz w:val="20"/>
              <w:szCs w:val="20"/>
              <w:lang w:eastAsia="en-GB"/>
              <w14:ligatures w14:val="standardContextual"/>
            </w:rPr>
          </w:pPr>
          <w:r w:rsidRPr="00EE3635">
            <w:rPr>
              <w:sz w:val="20"/>
              <w:szCs w:val="20"/>
            </w:rPr>
            <w:fldChar w:fldCharType="begin"/>
          </w:r>
          <w:r w:rsidRPr="00EE3635">
            <w:rPr>
              <w:sz w:val="20"/>
              <w:szCs w:val="20"/>
            </w:rPr>
            <w:instrText xml:space="preserve"> TOC \o "1-3" \h \z \u </w:instrText>
          </w:r>
          <w:r w:rsidRPr="00EE3635">
            <w:rPr>
              <w:sz w:val="20"/>
              <w:szCs w:val="20"/>
            </w:rPr>
            <w:fldChar w:fldCharType="separate"/>
          </w:r>
          <w:hyperlink w:anchor="_Toc133822080" w:history="1">
            <w:r w:rsidR="00EE3635" w:rsidRPr="00EE3635">
              <w:rPr>
                <w:rStyle w:val="Hyperlink"/>
                <w:sz w:val="28"/>
                <w:szCs w:val="28"/>
              </w:rPr>
              <w:t>Implementation</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80 \h </w:instrText>
            </w:r>
            <w:r w:rsidR="00EE3635" w:rsidRPr="00EE3635">
              <w:rPr>
                <w:webHidden/>
                <w:sz w:val="28"/>
                <w:szCs w:val="28"/>
              </w:rPr>
            </w:r>
            <w:r w:rsidR="00EE3635" w:rsidRPr="00EE3635">
              <w:rPr>
                <w:webHidden/>
                <w:sz w:val="28"/>
                <w:szCs w:val="28"/>
              </w:rPr>
              <w:fldChar w:fldCharType="separate"/>
            </w:r>
            <w:r w:rsidR="00CB6067">
              <w:rPr>
                <w:webHidden/>
                <w:sz w:val="28"/>
                <w:szCs w:val="28"/>
              </w:rPr>
              <w:t>3</w:t>
            </w:r>
            <w:r w:rsidR="00EE3635" w:rsidRPr="00EE3635">
              <w:rPr>
                <w:webHidden/>
                <w:sz w:val="28"/>
                <w:szCs w:val="28"/>
              </w:rPr>
              <w:fldChar w:fldCharType="end"/>
            </w:r>
          </w:hyperlink>
        </w:p>
        <w:p w14:paraId="1C321E1D" w14:textId="31F49F6C"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81" w:history="1">
            <w:r w:rsidR="00EE3635" w:rsidRPr="00EE3635">
              <w:rPr>
                <w:rStyle w:val="Hyperlink"/>
                <w:sz w:val="28"/>
                <w:szCs w:val="28"/>
              </w:rPr>
              <w:t>Task 1 - Table-driven Lexer</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81 \h </w:instrText>
            </w:r>
            <w:r w:rsidR="00EE3635" w:rsidRPr="00EE3635">
              <w:rPr>
                <w:webHidden/>
                <w:sz w:val="28"/>
                <w:szCs w:val="28"/>
              </w:rPr>
            </w:r>
            <w:r w:rsidR="00EE3635" w:rsidRPr="00EE3635">
              <w:rPr>
                <w:webHidden/>
                <w:sz w:val="28"/>
                <w:szCs w:val="28"/>
              </w:rPr>
              <w:fldChar w:fldCharType="separate"/>
            </w:r>
            <w:r w:rsidR="00CB6067">
              <w:rPr>
                <w:webHidden/>
                <w:sz w:val="28"/>
                <w:szCs w:val="28"/>
              </w:rPr>
              <w:t>5</w:t>
            </w:r>
            <w:r w:rsidR="00EE3635" w:rsidRPr="00EE3635">
              <w:rPr>
                <w:webHidden/>
                <w:sz w:val="28"/>
                <w:szCs w:val="28"/>
              </w:rPr>
              <w:fldChar w:fldCharType="end"/>
            </w:r>
          </w:hyperlink>
        </w:p>
        <w:p w14:paraId="49BA0D82" w14:textId="34328B6F"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2" w:history="1">
            <w:r w:rsidR="00EE3635" w:rsidRPr="00EE3635">
              <w:rPr>
                <w:rStyle w:val="Hyperlink"/>
                <w:rFonts w:ascii="Times New Roman" w:hAnsi="Times New Roman" w:cs="Times New Roman"/>
                <w:noProof/>
                <w:sz w:val="20"/>
                <w:szCs w:val="20"/>
              </w:rPr>
              <w:t>Deterministic Finite State Automata (DFSA)</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2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5</w:t>
            </w:r>
            <w:r w:rsidR="00EE3635" w:rsidRPr="00EE3635">
              <w:rPr>
                <w:noProof/>
                <w:webHidden/>
                <w:sz w:val="20"/>
                <w:szCs w:val="20"/>
              </w:rPr>
              <w:fldChar w:fldCharType="end"/>
            </w:r>
          </w:hyperlink>
        </w:p>
        <w:p w14:paraId="01A51F4E" w14:textId="5437C62F"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3" w:history="1">
            <w:r w:rsidR="00EE3635" w:rsidRPr="00EE3635">
              <w:rPr>
                <w:rStyle w:val="Hyperlink"/>
                <w:rFonts w:ascii="Times New Roman" w:hAnsi="Times New Roman" w:cs="Times New Roman"/>
                <w:noProof/>
                <w:sz w:val="20"/>
                <w:szCs w:val="20"/>
              </w:rPr>
              <w:t>CAT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3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7</w:t>
            </w:r>
            <w:r w:rsidR="00EE3635" w:rsidRPr="00EE3635">
              <w:rPr>
                <w:noProof/>
                <w:webHidden/>
                <w:sz w:val="20"/>
                <w:szCs w:val="20"/>
              </w:rPr>
              <w:fldChar w:fldCharType="end"/>
            </w:r>
          </w:hyperlink>
        </w:p>
        <w:p w14:paraId="36AE961B" w14:textId="6B0C5A42"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4" w:history="1">
            <w:r w:rsidR="00EE3635" w:rsidRPr="00EE3635">
              <w:rPr>
                <w:rStyle w:val="Hyperlink"/>
                <w:rFonts w:ascii="Times New Roman" w:hAnsi="Times New Roman" w:cs="Times New Roman"/>
                <w:noProof/>
                <w:sz w:val="20"/>
                <w:szCs w:val="20"/>
              </w:rPr>
              <w:t>Token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4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7</w:t>
            </w:r>
            <w:r w:rsidR="00EE3635" w:rsidRPr="00EE3635">
              <w:rPr>
                <w:noProof/>
                <w:webHidden/>
                <w:sz w:val="20"/>
                <w:szCs w:val="20"/>
              </w:rPr>
              <w:fldChar w:fldCharType="end"/>
            </w:r>
          </w:hyperlink>
        </w:p>
        <w:p w14:paraId="62C14813" w14:textId="252E24D4"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5" w:history="1">
            <w:r w:rsidR="00EE3635" w:rsidRPr="00EE3635">
              <w:rPr>
                <w:rStyle w:val="Hyperlink"/>
                <w:rFonts w:ascii="Times New Roman" w:hAnsi="Times New Roman" w:cs="Times New Roman"/>
                <w:noProof/>
                <w:sz w:val="20"/>
                <w:szCs w:val="20"/>
              </w:rPr>
              <w:t>Identifier/Keyword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5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7</w:t>
            </w:r>
            <w:r w:rsidR="00EE3635" w:rsidRPr="00EE3635">
              <w:rPr>
                <w:noProof/>
                <w:webHidden/>
                <w:sz w:val="20"/>
                <w:szCs w:val="20"/>
              </w:rPr>
              <w:fldChar w:fldCharType="end"/>
            </w:r>
          </w:hyperlink>
        </w:p>
        <w:p w14:paraId="2BF6E409" w14:textId="33E2588E"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6" w:history="1">
            <w:r w:rsidR="00EE3635" w:rsidRPr="00EE3635">
              <w:rPr>
                <w:rStyle w:val="Hyperlink"/>
                <w:rFonts w:ascii="Times New Roman" w:hAnsi="Times New Roman" w:cs="Times New Roman"/>
                <w:noProof/>
                <w:sz w:val="20"/>
                <w:szCs w:val="20"/>
              </w:rPr>
              <w:t>Transition Table</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6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7</w:t>
            </w:r>
            <w:r w:rsidR="00EE3635" w:rsidRPr="00EE3635">
              <w:rPr>
                <w:noProof/>
                <w:webHidden/>
                <w:sz w:val="20"/>
                <w:szCs w:val="20"/>
              </w:rPr>
              <w:fldChar w:fldCharType="end"/>
            </w:r>
          </w:hyperlink>
        </w:p>
        <w:p w14:paraId="3996ECA9" w14:textId="06F5BDD3"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7" w:history="1">
            <w:r w:rsidR="00EE3635" w:rsidRPr="00EE3635">
              <w:rPr>
                <w:rStyle w:val="Hyperlink"/>
                <w:rFonts w:ascii="Times New Roman" w:hAnsi="Times New Roman" w:cs="Times New Roman"/>
                <w:noProof/>
                <w:sz w:val="20"/>
                <w:szCs w:val="20"/>
              </w:rPr>
              <w:t>Overview of Lexical Analysi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7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10</w:t>
            </w:r>
            <w:r w:rsidR="00EE3635" w:rsidRPr="00EE3635">
              <w:rPr>
                <w:noProof/>
                <w:webHidden/>
                <w:sz w:val="20"/>
                <w:szCs w:val="20"/>
              </w:rPr>
              <w:fldChar w:fldCharType="end"/>
            </w:r>
          </w:hyperlink>
        </w:p>
        <w:p w14:paraId="6E01DC7E" w14:textId="766A204B"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88" w:history="1">
            <w:r w:rsidR="00EE3635" w:rsidRPr="00EE3635">
              <w:rPr>
                <w:rStyle w:val="Hyperlink"/>
                <w:sz w:val="28"/>
                <w:szCs w:val="28"/>
              </w:rPr>
              <w:t>Task 2 - Hand-crafted LL(k) parser</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88 \h </w:instrText>
            </w:r>
            <w:r w:rsidR="00EE3635" w:rsidRPr="00EE3635">
              <w:rPr>
                <w:webHidden/>
                <w:sz w:val="28"/>
                <w:szCs w:val="28"/>
              </w:rPr>
            </w:r>
            <w:r w:rsidR="00EE3635" w:rsidRPr="00EE3635">
              <w:rPr>
                <w:webHidden/>
                <w:sz w:val="28"/>
                <w:szCs w:val="28"/>
              </w:rPr>
              <w:fldChar w:fldCharType="separate"/>
            </w:r>
            <w:r w:rsidR="00CB6067">
              <w:rPr>
                <w:webHidden/>
                <w:sz w:val="28"/>
                <w:szCs w:val="28"/>
              </w:rPr>
              <w:t>12</w:t>
            </w:r>
            <w:r w:rsidR="00EE3635" w:rsidRPr="00EE3635">
              <w:rPr>
                <w:webHidden/>
                <w:sz w:val="28"/>
                <w:szCs w:val="28"/>
              </w:rPr>
              <w:fldChar w:fldCharType="end"/>
            </w:r>
          </w:hyperlink>
        </w:p>
        <w:p w14:paraId="5874CA74" w14:textId="3D66681D"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89" w:history="1">
            <w:r w:rsidR="00EE3635" w:rsidRPr="00EE3635">
              <w:rPr>
                <w:rStyle w:val="Hyperlink"/>
                <w:rFonts w:ascii="Times New Roman" w:hAnsi="Times New Roman" w:cs="Times New Roman"/>
                <w:noProof/>
                <w:sz w:val="20"/>
                <w:szCs w:val="20"/>
              </w:rPr>
              <w:t>Lookahead Toke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89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12</w:t>
            </w:r>
            <w:r w:rsidR="00EE3635" w:rsidRPr="00EE3635">
              <w:rPr>
                <w:noProof/>
                <w:webHidden/>
                <w:sz w:val="20"/>
                <w:szCs w:val="20"/>
              </w:rPr>
              <w:fldChar w:fldCharType="end"/>
            </w:r>
          </w:hyperlink>
        </w:p>
        <w:p w14:paraId="1387A793" w14:textId="64B13529"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0" w:history="1">
            <w:r w:rsidR="00EE3635" w:rsidRPr="00EE3635">
              <w:rPr>
                <w:rStyle w:val="Hyperlink"/>
                <w:rFonts w:ascii="Times New Roman" w:hAnsi="Times New Roman" w:cs="Times New Roman"/>
                <w:noProof/>
                <w:sz w:val="20"/>
                <w:szCs w:val="20"/>
              </w:rPr>
              <w:t>Changes to EBNF</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0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14</w:t>
            </w:r>
            <w:r w:rsidR="00EE3635" w:rsidRPr="00EE3635">
              <w:rPr>
                <w:noProof/>
                <w:webHidden/>
                <w:sz w:val="20"/>
                <w:szCs w:val="20"/>
              </w:rPr>
              <w:fldChar w:fldCharType="end"/>
            </w:r>
          </w:hyperlink>
        </w:p>
        <w:p w14:paraId="5634674D" w14:textId="31C1B890"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1" w:history="1">
            <w:r w:rsidR="00EE3635" w:rsidRPr="00EE3635">
              <w:rPr>
                <w:rStyle w:val="Hyperlink"/>
                <w:rFonts w:ascii="Times New Roman" w:hAnsi="Times New Roman" w:cs="Times New Roman"/>
                <w:noProof/>
                <w:sz w:val="20"/>
                <w:szCs w:val="20"/>
              </w:rPr>
              <w:t>Parse Functio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1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15</w:t>
            </w:r>
            <w:r w:rsidR="00EE3635" w:rsidRPr="00EE3635">
              <w:rPr>
                <w:noProof/>
                <w:webHidden/>
                <w:sz w:val="20"/>
                <w:szCs w:val="20"/>
              </w:rPr>
              <w:fldChar w:fldCharType="end"/>
            </w:r>
          </w:hyperlink>
        </w:p>
        <w:p w14:paraId="336BD7F4" w14:textId="70E59752"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2" w:history="1">
            <w:r w:rsidR="00EE3635" w:rsidRPr="00EE3635">
              <w:rPr>
                <w:rStyle w:val="Hyperlink"/>
                <w:rFonts w:ascii="Times New Roman" w:hAnsi="Times New Roman" w:cs="Times New Roman"/>
                <w:noProof/>
                <w:sz w:val="20"/>
                <w:szCs w:val="20"/>
              </w:rPr>
              <w:t>Syntax Tree Construction</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2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16</w:t>
            </w:r>
            <w:r w:rsidR="00EE3635" w:rsidRPr="00EE3635">
              <w:rPr>
                <w:noProof/>
                <w:webHidden/>
                <w:sz w:val="20"/>
                <w:szCs w:val="20"/>
              </w:rPr>
              <w:fldChar w:fldCharType="end"/>
            </w:r>
          </w:hyperlink>
        </w:p>
        <w:p w14:paraId="4B488375" w14:textId="7F7312FC"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3" w:history="1">
            <w:r w:rsidR="00EE3635" w:rsidRPr="00EE3635">
              <w:rPr>
                <w:rStyle w:val="Hyperlink"/>
                <w:sz w:val="28"/>
                <w:szCs w:val="28"/>
              </w:rPr>
              <w:t>Visitor Node Design Pattern</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3 \h </w:instrText>
            </w:r>
            <w:r w:rsidR="00EE3635" w:rsidRPr="00EE3635">
              <w:rPr>
                <w:webHidden/>
                <w:sz w:val="28"/>
                <w:szCs w:val="28"/>
              </w:rPr>
            </w:r>
            <w:r w:rsidR="00EE3635" w:rsidRPr="00EE3635">
              <w:rPr>
                <w:webHidden/>
                <w:sz w:val="28"/>
                <w:szCs w:val="28"/>
              </w:rPr>
              <w:fldChar w:fldCharType="separate"/>
            </w:r>
            <w:r w:rsidR="00CB6067">
              <w:rPr>
                <w:webHidden/>
                <w:sz w:val="28"/>
                <w:szCs w:val="28"/>
              </w:rPr>
              <w:t>18</w:t>
            </w:r>
            <w:r w:rsidR="00EE3635" w:rsidRPr="00EE3635">
              <w:rPr>
                <w:webHidden/>
                <w:sz w:val="28"/>
                <w:szCs w:val="28"/>
              </w:rPr>
              <w:fldChar w:fldCharType="end"/>
            </w:r>
          </w:hyperlink>
        </w:p>
        <w:p w14:paraId="37E7F4D9" w14:textId="7A85A12E"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4" w:history="1">
            <w:r w:rsidR="00EE3635" w:rsidRPr="00EE3635">
              <w:rPr>
                <w:rStyle w:val="Hyperlink"/>
                <w:sz w:val="28"/>
                <w:szCs w:val="28"/>
              </w:rPr>
              <w:t>Task 3 - AST XML Generation Pass</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4 \h </w:instrText>
            </w:r>
            <w:r w:rsidR="00EE3635" w:rsidRPr="00EE3635">
              <w:rPr>
                <w:webHidden/>
                <w:sz w:val="28"/>
                <w:szCs w:val="28"/>
              </w:rPr>
            </w:r>
            <w:r w:rsidR="00EE3635" w:rsidRPr="00EE3635">
              <w:rPr>
                <w:webHidden/>
                <w:sz w:val="28"/>
                <w:szCs w:val="28"/>
              </w:rPr>
              <w:fldChar w:fldCharType="separate"/>
            </w:r>
            <w:r w:rsidR="00CB6067">
              <w:rPr>
                <w:webHidden/>
                <w:sz w:val="28"/>
                <w:szCs w:val="28"/>
              </w:rPr>
              <w:t>22</w:t>
            </w:r>
            <w:r w:rsidR="00EE3635" w:rsidRPr="00EE3635">
              <w:rPr>
                <w:webHidden/>
                <w:sz w:val="28"/>
                <w:szCs w:val="28"/>
              </w:rPr>
              <w:fldChar w:fldCharType="end"/>
            </w:r>
          </w:hyperlink>
        </w:p>
        <w:p w14:paraId="58A8FE66" w14:textId="5C91BC34"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5" w:history="1">
            <w:r w:rsidR="00EE3635" w:rsidRPr="00EE3635">
              <w:rPr>
                <w:rStyle w:val="Hyperlink"/>
                <w:rFonts w:ascii="Times New Roman" w:hAnsi="Times New Roman" w:cs="Times New Roman"/>
                <w:noProof/>
                <w:sz w:val="20"/>
                <w:szCs w:val="20"/>
              </w:rPr>
              <w:t>Printing Indented Tag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5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23</w:t>
            </w:r>
            <w:r w:rsidR="00EE3635" w:rsidRPr="00EE3635">
              <w:rPr>
                <w:noProof/>
                <w:webHidden/>
                <w:sz w:val="20"/>
                <w:szCs w:val="20"/>
              </w:rPr>
              <w:fldChar w:fldCharType="end"/>
            </w:r>
          </w:hyperlink>
        </w:p>
        <w:p w14:paraId="66347987" w14:textId="10D95254"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6" w:history="1">
            <w:r w:rsidR="00EE3635" w:rsidRPr="00EE3635">
              <w:rPr>
                <w:rStyle w:val="Hyperlink"/>
                <w:sz w:val="28"/>
                <w:szCs w:val="28"/>
              </w:rPr>
              <w:t>Symbol Table</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6 \h </w:instrText>
            </w:r>
            <w:r w:rsidR="00EE3635" w:rsidRPr="00EE3635">
              <w:rPr>
                <w:webHidden/>
                <w:sz w:val="28"/>
                <w:szCs w:val="28"/>
              </w:rPr>
            </w:r>
            <w:r w:rsidR="00EE3635" w:rsidRPr="00EE3635">
              <w:rPr>
                <w:webHidden/>
                <w:sz w:val="28"/>
                <w:szCs w:val="28"/>
              </w:rPr>
              <w:fldChar w:fldCharType="separate"/>
            </w:r>
            <w:r w:rsidR="00CB6067">
              <w:rPr>
                <w:webHidden/>
                <w:sz w:val="28"/>
                <w:szCs w:val="28"/>
              </w:rPr>
              <w:t>24</w:t>
            </w:r>
            <w:r w:rsidR="00EE3635" w:rsidRPr="00EE3635">
              <w:rPr>
                <w:webHidden/>
                <w:sz w:val="28"/>
                <w:szCs w:val="28"/>
              </w:rPr>
              <w:fldChar w:fldCharType="end"/>
            </w:r>
          </w:hyperlink>
        </w:p>
        <w:p w14:paraId="06270E28" w14:textId="0CD71ACC"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7" w:history="1">
            <w:r w:rsidR="00EE3635" w:rsidRPr="00EE3635">
              <w:rPr>
                <w:rStyle w:val="Hyperlink"/>
                <w:rFonts w:ascii="Times New Roman" w:hAnsi="Times New Roman" w:cs="Times New Roman"/>
                <w:noProof/>
                <w:sz w:val="20"/>
                <w:szCs w:val="20"/>
              </w:rPr>
              <w:t>Symbol Table functio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7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25</w:t>
            </w:r>
            <w:r w:rsidR="00EE3635" w:rsidRPr="00EE3635">
              <w:rPr>
                <w:noProof/>
                <w:webHidden/>
                <w:sz w:val="20"/>
                <w:szCs w:val="20"/>
              </w:rPr>
              <w:fldChar w:fldCharType="end"/>
            </w:r>
          </w:hyperlink>
        </w:p>
        <w:p w14:paraId="2356CD67" w14:textId="2E1AD395"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098" w:history="1">
            <w:r w:rsidR="00EE3635" w:rsidRPr="00EE3635">
              <w:rPr>
                <w:rStyle w:val="Hyperlink"/>
                <w:sz w:val="28"/>
                <w:szCs w:val="28"/>
              </w:rPr>
              <w:t>Task 4 - Semantic Analysis Pass</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098 \h </w:instrText>
            </w:r>
            <w:r w:rsidR="00EE3635" w:rsidRPr="00EE3635">
              <w:rPr>
                <w:webHidden/>
                <w:sz w:val="28"/>
                <w:szCs w:val="28"/>
              </w:rPr>
            </w:r>
            <w:r w:rsidR="00EE3635" w:rsidRPr="00EE3635">
              <w:rPr>
                <w:webHidden/>
                <w:sz w:val="28"/>
                <w:szCs w:val="28"/>
              </w:rPr>
              <w:fldChar w:fldCharType="separate"/>
            </w:r>
            <w:r w:rsidR="00CB6067">
              <w:rPr>
                <w:webHidden/>
                <w:sz w:val="28"/>
                <w:szCs w:val="28"/>
              </w:rPr>
              <w:t>28</w:t>
            </w:r>
            <w:r w:rsidR="00EE3635" w:rsidRPr="00EE3635">
              <w:rPr>
                <w:webHidden/>
                <w:sz w:val="28"/>
                <w:szCs w:val="28"/>
              </w:rPr>
              <w:fldChar w:fldCharType="end"/>
            </w:r>
          </w:hyperlink>
        </w:p>
        <w:p w14:paraId="5412BD16" w14:textId="1978EE11"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099" w:history="1">
            <w:r w:rsidR="00EE3635" w:rsidRPr="00EE3635">
              <w:rPr>
                <w:rStyle w:val="Hyperlink"/>
                <w:rFonts w:ascii="Times New Roman" w:hAnsi="Times New Roman" w:cs="Times New Roman"/>
                <w:noProof/>
                <w:sz w:val="20"/>
                <w:szCs w:val="20"/>
              </w:rPr>
              <w:t>Types of Error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099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29</w:t>
            </w:r>
            <w:r w:rsidR="00EE3635" w:rsidRPr="00EE3635">
              <w:rPr>
                <w:noProof/>
                <w:webHidden/>
                <w:sz w:val="20"/>
                <w:szCs w:val="20"/>
              </w:rPr>
              <w:fldChar w:fldCharType="end"/>
            </w:r>
          </w:hyperlink>
        </w:p>
        <w:p w14:paraId="6DECD892" w14:textId="0F41FBDB"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0" w:history="1">
            <w:r w:rsidR="00EE3635" w:rsidRPr="00EE3635">
              <w:rPr>
                <w:rStyle w:val="Hyperlink"/>
                <w:rFonts w:ascii="Times New Roman" w:hAnsi="Times New Roman" w:cs="Times New Roman"/>
                <w:noProof/>
                <w:sz w:val="20"/>
                <w:szCs w:val="20"/>
              </w:rPr>
              <w:t>Semantic Pass Error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0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29</w:t>
            </w:r>
            <w:r w:rsidR="00EE3635" w:rsidRPr="00EE3635">
              <w:rPr>
                <w:noProof/>
                <w:webHidden/>
                <w:sz w:val="20"/>
                <w:szCs w:val="20"/>
              </w:rPr>
              <w:fldChar w:fldCharType="end"/>
            </w:r>
          </w:hyperlink>
        </w:p>
        <w:p w14:paraId="323D423D" w14:textId="354CAE18"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101" w:history="1">
            <w:r w:rsidR="00EE3635" w:rsidRPr="00EE3635">
              <w:rPr>
                <w:rStyle w:val="Hyperlink"/>
                <w:sz w:val="28"/>
                <w:szCs w:val="28"/>
              </w:rPr>
              <w:t>Task 5 - PixIR Code Generation Pass</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101 \h </w:instrText>
            </w:r>
            <w:r w:rsidR="00EE3635" w:rsidRPr="00EE3635">
              <w:rPr>
                <w:webHidden/>
                <w:sz w:val="28"/>
                <w:szCs w:val="28"/>
              </w:rPr>
            </w:r>
            <w:r w:rsidR="00EE3635" w:rsidRPr="00EE3635">
              <w:rPr>
                <w:webHidden/>
                <w:sz w:val="28"/>
                <w:szCs w:val="28"/>
              </w:rPr>
              <w:fldChar w:fldCharType="separate"/>
            </w:r>
            <w:r w:rsidR="00CB6067">
              <w:rPr>
                <w:webHidden/>
                <w:sz w:val="28"/>
                <w:szCs w:val="28"/>
              </w:rPr>
              <w:t>31</w:t>
            </w:r>
            <w:r w:rsidR="00EE3635" w:rsidRPr="00EE3635">
              <w:rPr>
                <w:webHidden/>
                <w:sz w:val="28"/>
                <w:szCs w:val="28"/>
              </w:rPr>
              <w:fldChar w:fldCharType="end"/>
            </w:r>
          </w:hyperlink>
        </w:p>
        <w:p w14:paraId="7322F8E5" w14:textId="26FD5B48"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2" w:history="1">
            <w:r w:rsidR="00EE3635" w:rsidRPr="00EE3635">
              <w:rPr>
                <w:rStyle w:val="Hyperlink"/>
                <w:rFonts w:ascii="Times New Roman" w:hAnsi="Times New Roman" w:cs="Times New Roman"/>
                <w:noProof/>
                <w:sz w:val="20"/>
                <w:szCs w:val="20"/>
              </w:rPr>
              <w:t>Code Generation Proces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2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32</w:t>
            </w:r>
            <w:r w:rsidR="00EE3635" w:rsidRPr="00EE3635">
              <w:rPr>
                <w:noProof/>
                <w:webHidden/>
                <w:sz w:val="20"/>
                <w:szCs w:val="20"/>
              </w:rPr>
              <w:fldChar w:fldCharType="end"/>
            </w:r>
          </w:hyperlink>
        </w:p>
        <w:p w14:paraId="1FB3681F" w14:textId="7F289F92"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3" w:history="1">
            <w:r w:rsidR="00EE3635" w:rsidRPr="00EE3635">
              <w:rPr>
                <w:rStyle w:val="Hyperlink"/>
                <w:rFonts w:ascii="Times New Roman" w:hAnsi="Times New Roman" w:cs="Times New Roman"/>
                <w:noProof/>
                <w:sz w:val="20"/>
                <w:szCs w:val="20"/>
              </w:rPr>
              <w:t>Code Optimisations</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3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34</w:t>
            </w:r>
            <w:r w:rsidR="00EE3635" w:rsidRPr="00EE3635">
              <w:rPr>
                <w:noProof/>
                <w:webHidden/>
                <w:sz w:val="20"/>
                <w:szCs w:val="20"/>
              </w:rPr>
              <w:fldChar w:fldCharType="end"/>
            </w:r>
          </w:hyperlink>
        </w:p>
        <w:p w14:paraId="40AE3BB6" w14:textId="170E4BB1"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104" w:history="1">
            <w:r w:rsidR="00EE3635" w:rsidRPr="00EE3635">
              <w:rPr>
                <w:rStyle w:val="Hyperlink"/>
                <w:sz w:val="28"/>
                <w:szCs w:val="28"/>
              </w:rPr>
              <w:t>Testing and Conclusion</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104 \h </w:instrText>
            </w:r>
            <w:r w:rsidR="00EE3635" w:rsidRPr="00EE3635">
              <w:rPr>
                <w:webHidden/>
                <w:sz w:val="28"/>
                <w:szCs w:val="28"/>
              </w:rPr>
            </w:r>
            <w:r w:rsidR="00EE3635" w:rsidRPr="00EE3635">
              <w:rPr>
                <w:webHidden/>
                <w:sz w:val="28"/>
                <w:szCs w:val="28"/>
              </w:rPr>
              <w:fldChar w:fldCharType="separate"/>
            </w:r>
            <w:r w:rsidR="00CB6067">
              <w:rPr>
                <w:webHidden/>
                <w:sz w:val="28"/>
                <w:szCs w:val="28"/>
              </w:rPr>
              <w:t>36</w:t>
            </w:r>
            <w:r w:rsidR="00EE3635" w:rsidRPr="00EE3635">
              <w:rPr>
                <w:webHidden/>
                <w:sz w:val="28"/>
                <w:szCs w:val="28"/>
              </w:rPr>
              <w:fldChar w:fldCharType="end"/>
            </w:r>
          </w:hyperlink>
        </w:p>
        <w:p w14:paraId="773595C6" w14:textId="6724DFB7"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5" w:history="1">
            <w:r w:rsidR="00EE3635" w:rsidRPr="00EE3635">
              <w:rPr>
                <w:rStyle w:val="Hyperlink"/>
                <w:rFonts w:ascii="Times New Roman" w:hAnsi="Times New Roman" w:cs="Times New Roman"/>
                <w:noProof/>
                <w:sz w:val="20"/>
                <w:szCs w:val="20"/>
              </w:rPr>
              <w:t>Task 1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5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36</w:t>
            </w:r>
            <w:r w:rsidR="00EE3635" w:rsidRPr="00EE3635">
              <w:rPr>
                <w:noProof/>
                <w:webHidden/>
                <w:sz w:val="20"/>
                <w:szCs w:val="20"/>
              </w:rPr>
              <w:fldChar w:fldCharType="end"/>
            </w:r>
          </w:hyperlink>
        </w:p>
        <w:p w14:paraId="5DBFB2E8" w14:textId="094CF99C"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6" w:history="1">
            <w:r w:rsidR="00EE3635" w:rsidRPr="00EE3635">
              <w:rPr>
                <w:rStyle w:val="Hyperlink"/>
                <w:rFonts w:ascii="Times New Roman" w:hAnsi="Times New Roman" w:cs="Times New Roman"/>
                <w:noProof/>
                <w:sz w:val="20"/>
                <w:szCs w:val="20"/>
              </w:rPr>
              <w:t>Task 2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6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36</w:t>
            </w:r>
            <w:r w:rsidR="00EE3635" w:rsidRPr="00EE3635">
              <w:rPr>
                <w:noProof/>
                <w:webHidden/>
                <w:sz w:val="20"/>
                <w:szCs w:val="20"/>
              </w:rPr>
              <w:fldChar w:fldCharType="end"/>
            </w:r>
          </w:hyperlink>
        </w:p>
        <w:p w14:paraId="1E3F505D" w14:textId="3C1C54F3"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7" w:history="1">
            <w:r w:rsidR="00EE3635" w:rsidRPr="00EE3635">
              <w:rPr>
                <w:rStyle w:val="Hyperlink"/>
                <w:rFonts w:ascii="Times New Roman" w:hAnsi="Times New Roman" w:cs="Times New Roman"/>
                <w:noProof/>
                <w:sz w:val="20"/>
                <w:szCs w:val="20"/>
              </w:rPr>
              <w:t>Task 3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7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38</w:t>
            </w:r>
            <w:r w:rsidR="00EE3635" w:rsidRPr="00EE3635">
              <w:rPr>
                <w:noProof/>
                <w:webHidden/>
                <w:sz w:val="20"/>
                <w:szCs w:val="20"/>
              </w:rPr>
              <w:fldChar w:fldCharType="end"/>
            </w:r>
          </w:hyperlink>
        </w:p>
        <w:p w14:paraId="7DFAD0B4" w14:textId="12FAE7F7"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8" w:history="1">
            <w:r w:rsidR="00EE3635" w:rsidRPr="00EE3635">
              <w:rPr>
                <w:rStyle w:val="Hyperlink"/>
                <w:rFonts w:ascii="Times New Roman" w:hAnsi="Times New Roman" w:cs="Times New Roman"/>
                <w:noProof/>
                <w:sz w:val="20"/>
                <w:szCs w:val="20"/>
              </w:rPr>
              <w:t>Task 4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8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38</w:t>
            </w:r>
            <w:r w:rsidR="00EE3635" w:rsidRPr="00EE3635">
              <w:rPr>
                <w:noProof/>
                <w:webHidden/>
                <w:sz w:val="20"/>
                <w:szCs w:val="20"/>
              </w:rPr>
              <w:fldChar w:fldCharType="end"/>
            </w:r>
          </w:hyperlink>
        </w:p>
        <w:p w14:paraId="1A259030" w14:textId="58884C0E"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09" w:history="1">
            <w:r w:rsidR="00EE3635" w:rsidRPr="00EE3635">
              <w:rPr>
                <w:rStyle w:val="Hyperlink"/>
                <w:rFonts w:ascii="Times New Roman" w:hAnsi="Times New Roman" w:cs="Times New Roman"/>
                <w:noProof/>
                <w:sz w:val="20"/>
                <w:szCs w:val="20"/>
              </w:rPr>
              <w:t>Task 5 Testing:</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09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42</w:t>
            </w:r>
            <w:r w:rsidR="00EE3635" w:rsidRPr="00EE3635">
              <w:rPr>
                <w:noProof/>
                <w:webHidden/>
                <w:sz w:val="20"/>
                <w:szCs w:val="20"/>
              </w:rPr>
              <w:fldChar w:fldCharType="end"/>
            </w:r>
          </w:hyperlink>
        </w:p>
        <w:p w14:paraId="2E195296" w14:textId="01DD26EA" w:rsidR="00EE3635" w:rsidRPr="00EE3635" w:rsidRDefault="00000000">
          <w:pPr>
            <w:pStyle w:val="TOC2"/>
            <w:tabs>
              <w:tab w:val="right" w:leader="dot" w:pos="9016"/>
            </w:tabs>
            <w:rPr>
              <w:rFonts w:eastAsiaTheme="minorEastAsia"/>
              <w:noProof/>
              <w:kern w:val="2"/>
              <w:sz w:val="20"/>
              <w:szCs w:val="20"/>
              <w:lang w:eastAsia="en-GB"/>
              <w14:ligatures w14:val="standardContextual"/>
            </w:rPr>
          </w:pPr>
          <w:hyperlink w:anchor="_Toc133822110" w:history="1">
            <w:r w:rsidR="00EE3635" w:rsidRPr="00EE3635">
              <w:rPr>
                <w:rStyle w:val="Hyperlink"/>
                <w:rFonts w:ascii="Times New Roman" w:hAnsi="Times New Roman" w:cs="Times New Roman"/>
                <w:noProof/>
                <w:sz w:val="20"/>
                <w:szCs w:val="20"/>
              </w:rPr>
              <w:t>Conclusion</w:t>
            </w:r>
            <w:r w:rsidR="00EE3635" w:rsidRPr="00EE3635">
              <w:rPr>
                <w:noProof/>
                <w:webHidden/>
                <w:sz w:val="20"/>
                <w:szCs w:val="20"/>
              </w:rPr>
              <w:tab/>
            </w:r>
            <w:r w:rsidR="00EE3635" w:rsidRPr="00EE3635">
              <w:rPr>
                <w:noProof/>
                <w:webHidden/>
                <w:sz w:val="20"/>
                <w:szCs w:val="20"/>
              </w:rPr>
              <w:fldChar w:fldCharType="begin"/>
            </w:r>
            <w:r w:rsidR="00EE3635" w:rsidRPr="00EE3635">
              <w:rPr>
                <w:noProof/>
                <w:webHidden/>
                <w:sz w:val="20"/>
                <w:szCs w:val="20"/>
              </w:rPr>
              <w:instrText xml:space="preserve"> PAGEREF _Toc133822110 \h </w:instrText>
            </w:r>
            <w:r w:rsidR="00EE3635" w:rsidRPr="00EE3635">
              <w:rPr>
                <w:noProof/>
                <w:webHidden/>
                <w:sz w:val="20"/>
                <w:szCs w:val="20"/>
              </w:rPr>
            </w:r>
            <w:r w:rsidR="00EE3635" w:rsidRPr="00EE3635">
              <w:rPr>
                <w:noProof/>
                <w:webHidden/>
                <w:sz w:val="20"/>
                <w:szCs w:val="20"/>
              </w:rPr>
              <w:fldChar w:fldCharType="separate"/>
            </w:r>
            <w:r w:rsidR="00CB6067">
              <w:rPr>
                <w:noProof/>
                <w:webHidden/>
                <w:sz w:val="20"/>
                <w:szCs w:val="20"/>
              </w:rPr>
              <w:t>44</w:t>
            </w:r>
            <w:r w:rsidR="00EE3635" w:rsidRPr="00EE3635">
              <w:rPr>
                <w:noProof/>
                <w:webHidden/>
                <w:sz w:val="20"/>
                <w:szCs w:val="20"/>
              </w:rPr>
              <w:fldChar w:fldCharType="end"/>
            </w:r>
          </w:hyperlink>
        </w:p>
        <w:p w14:paraId="1C821378" w14:textId="2A6A57E4" w:rsidR="00EE3635" w:rsidRPr="00EE3635" w:rsidRDefault="00000000">
          <w:pPr>
            <w:pStyle w:val="TOC1"/>
            <w:rPr>
              <w:rFonts w:asciiTheme="minorHAnsi" w:eastAsiaTheme="minorEastAsia" w:hAnsiTheme="minorHAnsi" w:cstheme="minorBidi"/>
              <w:kern w:val="2"/>
              <w:sz w:val="20"/>
              <w:szCs w:val="20"/>
              <w:lang w:eastAsia="en-GB"/>
              <w14:ligatures w14:val="standardContextual"/>
            </w:rPr>
          </w:pPr>
          <w:hyperlink w:anchor="_Toc133822111" w:history="1">
            <w:r w:rsidR="00EE3635" w:rsidRPr="00EE3635">
              <w:rPr>
                <w:rStyle w:val="Hyperlink"/>
                <w:sz w:val="28"/>
                <w:szCs w:val="28"/>
              </w:rPr>
              <w:t>Plagiarism Declaration Form</w:t>
            </w:r>
            <w:r w:rsidR="00EE3635" w:rsidRPr="00EE3635">
              <w:rPr>
                <w:webHidden/>
                <w:sz w:val="28"/>
                <w:szCs w:val="28"/>
              </w:rPr>
              <w:tab/>
            </w:r>
            <w:r w:rsidR="00EE3635" w:rsidRPr="00EE3635">
              <w:rPr>
                <w:webHidden/>
                <w:sz w:val="28"/>
                <w:szCs w:val="28"/>
              </w:rPr>
              <w:fldChar w:fldCharType="begin"/>
            </w:r>
            <w:r w:rsidR="00EE3635" w:rsidRPr="00EE3635">
              <w:rPr>
                <w:webHidden/>
                <w:sz w:val="28"/>
                <w:szCs w:val="28"/>
              </w:rPr>
              <w:instrText xml:space="preserve"> PAGEREF _Toc133822111 \h </w:instrText>
            </w:r>
            <w:r w:rsidR="00EE3635" w:rsidRPr="00EE3635">
              <w:rPr>
                <w:webHidden/>
                <w:sz w:val="28"/>
                <w:szCs w:val="28"/>
              </w:rPr>
            </w:r>
            <w:r w:rsidR="00EE3635" w:rsidRPr="00EE3635">
              <w:rPr>
                <w:webHidden/>
                <w:sz w:val="28"/>
                <w:szCs w:val="28"/>
              </w:rPr>
              <w:fldChar w:fldCharType="separate"/>
            </w:r>
            <w:r w:rsidR="00CB6067">
              <w:rPr>
                <w:webHidden/>
                <w:sz w:val="28"/>
                <w:szCs w:val="28"/>
              </w:rPr>
              <w:t>46</w:t>
            </w:r>
            <w:r w:rsidR="00EE3635" w:rsidRPr="00EE3635">
              <w:rPr>
                <w:webHidden/>
                <w:sz w:val="28"/>
                <w:szCs w:val="28"/>
              </w:rPr>
              <w:fldChar w:fldCharType="end"/>
            </w:r>
          </w:hyperlink>
        </w:p>
        <w:p w14:paraId="0B5FFED1" w14:textId="4531A74E" w:rsidR="001743F3" w:rsidRPr="00A70065" w:rsidRDefault="001743F3" w:rsidP="00EC02E2">
          <w:pPr>
            <w:jc w:val="both"/>
            <w:rPr>
              <w:rFonts w:ascii="Times New Roman" w:hAnsi="Times New Roman" w:cs="Times New Roman"/>
            </w:rPr>
          </w:pPr>
          <w:r w:rsidRPr="00EE3635">
            <w:rPr>
              <w:rFonts w:ascii="Times New Roman" w:hAnsi="Times New Roman" w:cs="Times New Roman"/>
              <w:noProof/>
              <w:sz w:val="18"/>
              <w:szCs w:val="18"/>
            </w:rPr>
            <w:fldChar w:fldCharType="end"/>
          </w:r>
        </w:p>
      </w:sdtContent>
    </w:sdt>
    <w:p w14:paraId="322C5570" w14:textId="14A4DCFD" w:rsidR="00896EF6" w:rsidRPr="00A70065" w:rsidRDefault="00896EF6"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br w:type="page"/>
      </w:r>
    </w:p>
    <w:p w14:paraId="4A0DC90E" w14:textId="2C0577D3" w:rsidR="00A010FB" w:rsidRPr="00A70065" w:rsidRDefault="00A010FB" w:rsidP="00EC02E2">
      <w:pPr>
        <w:pStyle w:val="Heading1"/>
        <w:jc w:val="both"/>
        <w:rPr>
          <w:rFonts w:ascii="Times New Roman" w:eastAsia="Times New Roman" w:hAnsi="Times New Roman" w:cs="Times New Roman"/>
        </w:rPr>
      </w:pPr>
      <w:bookmarkStart w:id="2" w:name="_Toc133822080"/>
      <w:r w:rsidRPr="00A70065">
        <w:rPr>
          <w:rFonts w:ascii="Times New Roman" w:eastAsia="Times New Roman" w:hAnsi="Times New Roman" w:cs="Times New Roman"/>
        </w:rPr>
        <w:lastRenderedPageBreak/>
        <w:t>Implementation</w:t>
      </w:r>
      <w:bookmarkEnd w:id="2"/>
    </w:p>
    <w:p w14:paraId="0807F76E" w14:textId="760AC4F5" w:rsidR="00A010FB" w:rsidRPr="00A70065" w:rsidRDefault="00C00392"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Please note that the required </w:t>
      </w:r>
      <w:r w:rsidR="00A010FB" w:rsidRPr="00A70065">
        <w:rPr>
          <w:rFonts w:ascii="Times New Roman" w:eastAsia="Times New Roman" w:hAnsi="Times New Roman" w:cs="Times New Roman"/>
          <w:b/>
          <w:bCs/>
        </w:rPr>
        <w:t>PixArDis Compiler</w:t>
      </w:r>
      <w:r w:rsidR="00A010FB" w:rsidRPr="00A70065">
        <w:rPr>
          <w:rFonts w:ascii="Times New Roman" w:eastAsia="Times New Roman" w:hAnsi="Times New Roman" w:cs="Times New Roman"/>
        </w:rPr>
        <w:t xml:space="preserve"> was programmed in the </w:t>
      </w:r>
      <w:r w:rsidR="00A010FB" w:rsidRPr="00A70065">
        <w:rPr>
          <w:rFonts w:ascii="Times New Roman" w:eastAsia="Times New Roman" w:hAnsi="Times New Roman" w:cs="Times New Roman"/>
          <w:b/>
          <w:bCs/>
        </w:rPr>
        <w:t>C++ programming language</w:t>
      </w:r>
      <w:r w:rsidR="00183D03" w:rsidRPr="00A70065">
        <w:rPr>
          <w:rFonts w:ascii="Times New Roman" w:eastAsia="Times New Roman" w:hAnsi="Times New Roman" w:cs="Times New Roman"/>
        </w:rPr>
        <w:t xml:space="preserve">. Furthermore, the implementation </w:t>
      </w:r>
      <w:r w:rsidR="00B95EF4" w:rsidRPr="00A70065">
        <w:rPr>
          <w:rFonts w:ascii="Times New Roman" w:eastAsia="Times New Roman" w:hAnsi="Times New Roman" w:cs="Times New Roman"/>
        </w:rPr>
        <w:t>contains</w:t>
      </w:r>
      <w:r w:rsidR="00183D03" w:rsidRPr="00A70065">
        <w:rPr>
          <w:rFonts w:ascii="Times New Roman" w:eastAsia="Times New Roman" w:hAnsi="Times New Roman" w:cs="Times New Roman"/>
        </w:rPr>
        <w:t xml:space="preserve"> the following hierarchy of files:</w:t>
      </w:r>
    </w:p>
    <w:p w14:paraId="27D1B512" w14:textId="77777777" w:rsidR="00EF1101" w:rsidRPr="00A70065" w:rsidRDefault="00EF1101" w:rsidP="00EC02E2">
      <w:pPr>
        <w:jc w:val="both"/>
        <w:rPr>
          <w:rFonts w:ascii="Times New Roman" w:eastAsia="Times New Roman" w:hAnsi="Times New Roman" w:cs="Times New Roman"/>
        </w:rPr>
      </w:pPr>
    </w:p>
    <w:p w14:paraId="6B931DF0" w14:textId="678D9EBD" w:rsidR="00183D03" w:rsidRPr="00A70065" w:rsidRDefault="00BB79C4"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w:t>
      </w:r>
      <w:r w:rsidR="0036170A" w:rsidRPr="00A70065">
        <w:rPr>
          <w:rFonts w:ascii="Times New Roman" w:eastAsia="Times New Roman" w:hAnsi="Times New Roman" w:cs="Times New Roman"/>
        </w:rPr>
        <w:t xml:space="preserve">are the </w:t>
      </w:r>
      <w:r w:rsidR="0036170A" w:rsidRPr="00A70065">
        <w:rPr>
          <w:rFonts w:ascii="Times New Roman" w:eastAsia="Times New Roman" w:hAnsi="Times New Roman" w:cs="Times New Roman"/>
          <w:b/>
          <w:bCs/>
        </w:rPr>
        <w:t>source code files</w:t>
      </w:r>
      <w:r w:rsidR="0036170A" w:rsidRPr="00A70065">
        <w:rPr>
          <w:rFonts w:ascii="Times New Roman" w:eastAsia="Times New Roman" w:hAnsi="Times New Roman" w:cs="Times New Roman"/>
        </w:rPr>
        <w:t xml:space="preserve"> used:</w:t>
      </w:r>
    </w:p>
    <w:p w14:paraId="13204429" w14:textId="77777777" w:rsidR="00C729EC"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Lexer.cpp  </w:t>
      </w:r>
    </w:p>
    <w:p w14:paraId="2F337521" w14:textId="43F8A016" w:rsidR="00183D03" w:rsidRPr="00A70065" w:rsidRDefault="00C729EC"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Lexer.</w:t>
      </w:r>
      <w:r w:rsidR="00183D03" w:rsidRPr="00A70065">
        <w:rPr>
          <w:rFonts w:ascii="Times New Roman" w:eastAsia="Times New Roman" w:hAnsi="Times New Roman" w:cs="Times New Roman"/>
        </w:rPr>
        <w:t xml:space="preserve">               </w:t>
      </w:r>
    </w:p>
    <w:p w14:paraId="5E5ACB98" w14:textId="1CA6345C"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Token.cpp</w:t>
      </w:r>
    </w:p>
    <w:p w14:paraId="01194128" w14:textId="78BF538B"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Token class, which will be used by the Lexer.</w:t>
      </w:r>
    </w:p>
    <w:p w14:paraId="527FDC57" w14:textId="0E34DBA9"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Parser.cpp</w:t>
      </w:r>
    </w:p>
    <w:p w14:paraId="73949FF2" w14:textId="57F028D2"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Parser.</w:t>
      </w:r>
    </w:p>
    <w:p w14:paraId="62E1A897"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ASTNodes.cpp </w:t>
      </w:r>
    </w:p>
    <w:p w14:paraId="52C3BC18" w14:textId="7CE573A8" w:rsidR="00A800F6" w:rsidRPr="00A70065" w:rsidRDefault="00A800F6" w:rsidP="00EC02E2">
      <w:pPr>
        <w:pStyle w:val="ListParagraph"/>
        <w:numPr>
          <w:ilvl w:val="1"/>
          <w:numId w:val="18"/>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respective implementations of the AST class nodes to represent the EBNF structure.              </w:t>
      </w:r>
    </w:p>
    <w:p w14:paraId="6CF9847C"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XMLVisitorNodes.cpp</w:t>
      </w:r>
    </w:p>
    <w:p w14:paraId="3B5C7A0A"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XML Pass.</w:t>
      </w:r>
    </w:p>
    <w:p w14:paraId="3A8D33B6"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emanticVisitorNodes.cpp  </w:t>
      </w:r>
    </w:p>
    <w:p w14:paraId="45F288FA" w14:textId="2D94698C"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Semantic Pass.</w:t>
      </w:r>
    </w:p>
    <w:p w14:paraId="3C5847AB"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odeGeneratorVisitorNodes.cpp  </w:t>
      </w:r>
    </w:p>
    <w:p w14:paraId="21C24EB4"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implementation of the Visitor Nodes, which generate the </w:t>
      </w:r>
      <w:proofErr w:type="spellStart"/>
      <w:r w:rsidRPr="00A70065">
        <w:rPr>
          <w:rFonts w:ascii="Times New Roman" w:eastAsia="Times New Roman" w:hAnsi="Times New Roman" w:cs="Times New Roman"/>
        </w:rPr>
        <w:t>PixIr</w:t>
      </w:r>
      <w:proofErr w:type="spellEnd"/>
      <w:r w:rsidRPr="00A70065">
        <w:rPr>
          <w:rFonts w:ascii="Times New Roman" w:eastAsia="Times New Roman" w:hAnsi="Times New Roman" w:cs="Times New Roman"/>
        </w:rPr>
        <w:t xml:space="preserve"> code.</w:t>
      </w:r>
    </w:p>
    <w:p w14:paraId="7380F2BB"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ymbolTable.cpp    </w:t>
      </w:r>
    </w:p>
    <w:p w14:paraId="290A1258" w14:textId="62ABB654"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Symbol Table, which is utilised in the Semantic and Code Generation Passes.</w:t>
      </w:r>
    </w:p>
    <w:p w14:paraId="45D12092" w14:textId="77777777" w:rsidR="003513E0"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MainClass.cpp            </w:t>
      </w:r>
    </w:p>
    <w:p w14:paraId="31560390" w14:textId="624EAAC7" w:rsidR="00183D03"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w:t>
      </w:r>
      <w:r w:rsidR="00B01C8E" w:rsidRPr="00A70065">
        <w:rPr>
          <w:rFonts w:ascii="Times New Roman" w:eastAsia="Times New Roman" w:hAnsi="Times New Roman" w:cs="Times New Roman"/>
        </w:rPr>
        <w:t>loads the PixArLang code for the compiler to run.</w:t>
      </w:r>
      <w:r w:rsidR="00183D03" w:rsidRPr="00A70065">
        <w:rPr>
          <w:rFonts w:ascii="Times New Roman" w:eastAsia="Times New Roman" w:hAnsi="Times New Roman" w:cs="Times New Roman"/>
        </w:rPr>
        <w:t xml:space="preserve">  </w:t>
      </w:r>
    </w:p>
    <w:p w14:paraId="0891A9EB" w14:textId="77777777" w:rsidR="00183D03" w:rsidRPr="00A70065" w:rsidRDefault="00183D03" w:rsidP="00EC02E2">
      <w:pPr>
        <w:jc w:val="both"/>
        <w:rPr>
          <w:rFonts w:ascii="Times New Roman" w:eastAsia="Times New Roman" w:hAnsi="Times New Roman" w:cs="Times New Roman"/>
        </w:rPr>
      </w:pPr>
    </w:p>
    <w:p w14:paraId="2AFBB780" w14:textId="28D655BF" w:rsidR="0036170A"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are the </w:t>
      </w:r>
      <w:r w:rsidRPr="00A70065">
        <w:rPr>
          <w:rFonts w:ascii="Times New Roman" w:eastAsia="Times New Roman" w:hAnsi="Times New Roman" w:cs="Times New Roman"/>
          <w:b/>
          <w:bCs/>
        </w:rPr>
        <w:t>header files</w:t>
      </w:r>
      <w:r w:rsidRPr="00A70065">
        <w:rPr>
          <w:rFonts w:ascii="Times New Roman" w:eastAsia="Times New Roman" w:hAnsi="Times New Roman" w:cs="Times New Roman"/>
        </w:rPr>
        <w:t xml:space="preserve"> used:</w:t>
      </w:r>
    </w:p>
    <w:p w14:paraId="6A3A2AAF" w14:textId="77777777" w:rsidR="00B01C8E"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ASTNodes.h</w:t>
      </w:r>
      <w:proofErr w:type="spellEnd"/>
      <w:r w:rsidRPr="00A70065">
        <w:rPr>
          <w:rFonts w:ascii="Times New Roman" w:eastAsia="Times New Roman" w:hAnsi="Times New Roman" w:cs="Times New Roman"/>
          <w:b/>
          <w:bCs/>
        </w:rPr>
        <w:t xml:space="preserve"> </w:t>
      </w:r>
    </w:p>
    <w:p w14:paraId="71A63AC7" w14:textId="2B2DB061" w:rsidR="00183D03" w:rsidRPr="00A70065" w:rsidRDefault="00B01C8E"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w:t>
      </w:r>
      <w:r w:rsidR="00CE65FB" w:rsidRPr="00A70065">
        <w:rPr>
          <w:rFonts w:ascii="Times New Roman" w:eastAsia="Times New Roman" w:hAnsi="Times New Roman" w:cs="Times New Roman"/>
        </w:rPr>
        <w:t>class definitions of the ASTNodes.cpp file.</w:t>
      </w:r>
      <w:r w:rsidR="00183D03" w:rsidRPr="00A70065">
        <w:rPr>
          <w:rFonts w:ascii="Times New Roman" w:eastAsia="Times New Roman" w:hAnsi="Times New Roman" w:cs="Times New Roman"/>
        </w:rPr>
        <w:t xml:space="preserve">                   </w:t>
      </w:r>
    </w:p>
    <w:p w14:paraId="3954A194"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HeaderFile.h</w:t>
      </w:r>
      <w:proofErr w:type="spellEnd"/>
      <w:r w:rsidRPr="00A70065">
        <w:rPr>
          <w:rFonts w:ascii="Times New Roman" w:eastAsia="Times New Roman" w:hAnsi="Times New Roman" w:cs="Times New Roman"/>
          <w:b/>
          <w:bCs/>
        </w:rPr>
        <w:t xml:space="preserve">    </w:t>
      </w:r>
    </w:p>
    <w:p w14:paraId="4B8B755F" w14:textId="57BB7DDA"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Lexer.cpp, Token.cpp, Parser.cpp files.                   </w:t>
      </w:r>
    </w:p>
    <w:p w14:paraId="48AE0E0E"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VisitorNodes.h</w:t>
      </w:r>
      <w:proofErr w:type="spellEnd"/>
      <w:r w:rsidRPr="00A70065">
        <w:rPr>
          <w:rFonts w:ascii="Times New Roman" w:eastAsia="Times New Roman" w:hAnsi="Times New Roman" w:cs="Times New Roman"/>
          <w:b/>
          <w:bCs/>
        </w:rPr>
        <w:t xml:space="preserve">   </w:t>
      </w:r>
    </w:p>
    <w:p w14:paraId="07D3635E" w14:textId="5524985E"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XMLVisitorNodes.cpp, SemanticVisitorNode.cpp and CodeGeneratorVisitorNodes.cpp files.                   </w:t>
      </w:r>
    </w:p>
    <w:p w14:paraId="1186B42D"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SymbolTable.h</w:t>
      </w:r>
      <w:proofErr w:type="spellEnd"/>
    </w:p>
    <w:p w14:paraId="7D5B8799" w14:textId="21350604"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SymbolTable.cpp file.                   </w:t>
      </w:r>
    </w:p>
    <w:p w14:paraId="4D768D43" w14:textId="77777777" w:rsidR="0036170A" w:rsidRPr="00A70065" w:rsidRDefault="0036170A" w:rsidP="00EC02E2">
      <w:pPr>
        <w:jc w:val="both"/>
        <w:rPr>
          <w:rFonts w:ascii="Times New Roman" w:eastAsia="Times New Roman" w:hAnsi="Times New Roman" w:cs="Times New Roman"/>
        </w:rPr>
      </w:pPr>
    </w:p>
    <w:p w14:paraId="07754536" w14:textId="77777777" w:rsidR="009D664D" w:rsidRPr="00A70065" w:rsidRDefault="009D664D" w:rsidP="00EC02E2">
      <w:pPr>
        <w:jc w:val="both"/>
        <w:rPr>
          <w:rFonts w:ascii="Times New Roman" w:eastAsia="Times New Roman" w:hAnsi="Times New Roman" w:cs="Times New Roman"/>
        </w:rPr>
      </w:pPr>
    </w:p>
    <w:p w14:paraId="72AD2BEA" w14:textId="77777777" w:rsidR="009D664D" w:rsidRPr="00A70065" w:rsidRDefault="009D664D" w:rsidP="00EC02E2">
      <w:pPr>
        <w:jc w:val="both"/>
        <w:rPr>
          <w:rFonts w:ascii="Times New Roman" w:eastAsia="Times New Roman" w:hAnsi="Times New Roman" w:cs="Times New Roman"/>
        </w:rPr>
      </w:pPr>
    </w:p>
    <w:p w14:paraId="4E6D7EB8" w14:textId="77777777" w:rsidR="008D0F66" w:rsidRPr="00A70065" w:rsidRDefault="008D0F66" w:rsidP="00EC02E2">
      <w:pPr>
        <w:jc w:val="both"/>
        <w:rPr>
          <w:rFonts w:ascii="Times New Roman" w:eastAsia="Times New Roman" w:hAnsi="Times New Roman" w:cs="Times New Roman"/>
        </w:rPr>
      </w:pPr>
    </w:p>
    <w:p w14:paraId="0840B77F" w14:textId="65C4EAB8" w:rsidR="00183D03"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lastRenderedPageBreak/>
        <w:t xml:space="preserve">The following are the </w:t>
      </w:r>
      <w:r w:rsidRPr="00A70065">
        <w:rPr>
          <w:rFonts w:ascii="Times New Roman" w:eastAsia="Times New Roman" w:hAnsi="Times New Roman" w:cs="Times New Roman"/>
          <w:b/>
          <w:bCs/>
        </w:rPr>
        <w:t>csv table files</w:t>
      </w:r>
      <w:r w:rsidRPr="00A70065">
        <w:rPr>
          <w:rFonts w:ascii="Times New Roman" w:eastAsia="Times New Roman" w:hAnsi="Times New Roman" w:cs="Times New Roman"/>
        </w:rPr>
        <w:t xml:space="preserve"> used:</w:t>
      </w:r>
      <w:r w:rsidR="00183D03" w:rsidRPr="00A70065">
        <w:rPr>
          <w:rFonts w:ascii="Times New Roman" w:eastAsia="Times New Roman" w:hAnsi="Times New Roman" w:cs="Times New Roman"/>
        </w:rPr>
        <w:t xml:space="preserve">            </w:t>
      </w:r>
    </w:p>
    <w:p w14:paraId="620F1BE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IdentifierTable.csv       </w:t>
      </w:r>
    </w:p>
    <w:p w14:paraId="55C4C37B" w14:textId="4448185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dentifier</w:t>
      </w:r>
      <w:r w:rsidR="009541DB" w:rsidRPr="00A70065">
        <w:rPr>
          <w:rFonts w:ascii="Times New Roman" w:eastAsia="Times New Roman" w:hAnsi="Times New Roman" w:cs="Times New Roman"/>
        </w:rPr>
        <w:t xml:space="preserve"> (keyword)</w:t>
      </w:r>
      <w:r w:rsidRPr="00A70065">
        <w:rPr>
          <w:rFonts w:ascii="Times New Roman" w:eastAsia="Times New Roman" w:hAnsi="Times New Roman" w:cs="Times New Roman"/>
        </w:rPr>
        <w:t xml:space="preserve"> Table used in Lexical Analysis.</w:t>
      </w:r>
    </w:p>
    <w:p w14:paraId="59C72283"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AT.csv        </w:t>
      </w:r>
    </w:p>
    <w:p w14:paraId="522C907F" w14:textId="457D556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category Table used in Lexical Analysis.</w:t>
      </w:r>
    </w:p>
    <w:p w14:paraId="4CF13DD0" w14:textId="77777777" w:rsidR="00F11000"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TokenTable.csv  </w:t>
      </w:r>
    </w:p>
    <w:p w14:paraId="34E2555D" w14:textId="741C7106" w:rsidR="00183D03"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oken Table used in Lexical Analysis.</w:t>
      </w:r>
      <w:r w:rsidR="00183D03" w:rsidRPr="00A70065">
        <w:rPr>
          <w:rFonts w:ascii="Times New Roman" w:eastAsia="Times New Roman" w:hAnsi="Times New Roman" w:cs="Times New Roman"/>
          <w:b/>
          <w:bCs/>
        </w:rPr>
        <w:t xml:space="preserve">     </w:t>
      </w:r>
    </w:p>
    <w:p w14:paraId="69F1A57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TransTable.csv</w:t>
      </w:r>
    </w:p>
    <w:p w14:paraId="4EB08E25" w14:textId="41F3824A"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ransition Table used in Lexical Analysis.</w:t>
      </w:r>
    </w:p>
    <w:p w14:paraId="5F2CEB10" w14:textId="77777777" w:rsidR="00B01C8E" w:rsidRPr="00A70065" w:rsidRDefault="00B01C8E" w:rsidP="00EC02E2">
      <w:pPr>
        <w:jc w:val="both"/>
        <w:rPr>
          <w:rFonts w:ascii="Times New Roman" w:eastAsia="Times New Roman" w:hAnsi="Times New Roman" w:cs="Times New Roman"/>
        </w:rPr>
      </w:pPr>
    </w:p>
    <w:p w14:paraId="2FBDC49F" w14:textId="368A6E3B" w:rsidR="00183D03" w:rsidRPr="00A70065" w:rsidRDefault="009D664D"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Moreover, the compiler utilises the </w:t>
      </w:r>
      <w:r w:rsidR="00C729EC" w:rsidRPr="00A70065">
        <w:rPr>
          <w:rFonts w:ascii="Times New Roman" w:eastAsia="Times New Roman" w:hAnsi="Times New Roman" w:cs="Times New Roman"/>
          <w:b/>
          <w:bCs/>
        </w:rPr>
        <w:t>PixArLang.txt</w:t>
      </w:r>
      <w:r w:rsidRPr="00A70065">
        <w:rPr>
          <w:rFonts w:ascii="Times New Roman" w:eastAsia="Times New Roman" w:hAnsi="Times New Roman" w:cs="Times New Roman"/>
          <w:b/>
          <w:bCs/>
        </w:rPr>
        <w:t xml:space="preserve"> file </w:t>
      </w:r>
      <w:r w:rsidRPr="00A70065">
        <w:rPr>
          <w:rFonts w:ascii="Times New Roman" w:eastAsia="Times New Roman" w:hAnsi="Times New Roman" w:cs="Times New Roman"/>
        </w:rPr>
        <w:t>which</w:t>
      </w:r>
      <w:r w:rsidRPr="00A70065">
        <w:rPr>
          <w:rFonts w:ascii="Times New Roman" w:eastAsia="Times New Roman" w:hAnsi="Times New Roman" w:cs="Times New Roman"/>
          <w:b/>
          <w:bCs/>
        </w:rPr>
        <w:t xml:space="preserve"> </w:t>
      </w:r>
      <w:r w:rsidR="00BB79C4" w:rsidRPr="00A70065">
        <w:rPr>
          <w:rFonts w:ascii="Times New Roman" w:eastAsia="Times New Roman" w:hAnsi="Times New Roman" w:cs="Times New Roman"/>
        </w:rPr>
        <w:t>holds the Pix</w:t>
      </w:r>
      <w:r w:rsidR="000F09C1" w:rsidRPr="00A70065">
        <w:rPr>
          <w:rFonts w:ascii="Times New Roman" w:eastAsia="Times New Roman" w:hAnsi="Times New Roman" w:cs="Times New Roman"/>
        </w:rPr>
        <w:t>ArLang code to compile.</w:t>
      </w:r>
      <w:r w:rsidR="00183D03" w:rsidRPr="00A70065">
        <w:rPr>
          <w:rFonts w:ascii="Times New Roman" w:eastAsia="Times New Roman" w:hAnsi="Times New Roman" w:cs="Times New Roman"/>
        </w:rPr>
        <w:t xml:space="preserve">    </w:t>
      </w:r>
    </w:p>
    <w:p w14:paraId="44C0402B" w14:textId="02E25F00" w:rsidR="00A010FB" w:rsidRPr="00A70065" w:rsidRDefault="00A010FB" w:rsidP="00EC02E2">
      <w:pPr>
        <w:jc w:val="both"/>
        <w:rPr>
          <w:rFonts w:ascii="Times New Roman" w:eastAsia="Times New Roman" w:hAnsi="Times New Roman" w:cs="Times New Roman"/>
        </w:rPr>
      </w:pPr>
    </w:p>
    <w:p w14:paraId="368ECC57" w14:textId="4D26A869" w:rsidR="003B3DBA" w:rsidRPr="00A70065" w:rsidRDefault="008D0F66"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48672" behindDoc="0" locked="0" layoutInCell="1" allowOverlap="1" wp14:anchorId="1D68557A" wp14:editId="31882D42">
                <wp:simplePos x="0" y="0"/>
                <wp:positionH relativeFrom="margin">
                  <wp:posOffset>-115570</wp:posOffset>
                </wp:positionH>
                <wp:positionV relativeFrom="paragraph">
                  <wp:posOffset>87630</wp:posOffset>
                </wp:positionV>
                <wp:extent cx="3169920" cy="2948940"/>
                <wp:effectExtent l="76200" t="76200" r="106680" b="3810"/>
                <wp:wrapSquare wrapText="bothSides"/>
                <wp:docPr id="764117587" name="Group 1"/>
                <wp:cNvGraphicFramePr/>
                <a:graphic xmlns:a="http://schemas.openxmlformats.org/drawingml/2006/main">
                  <a:graphicData uri="http://schemas.microsoft.com/office/word/2010/wordprocessingGroup">
                    <wpg:wgp>
                      <wpg:cNvGrpSpPr/>
                      <wpg:grpSpPr>
                        <a:xfrm>
                          <a:off x="0" y="0"/>
                          <a:ext cx="3169920" cy="2948940"/>
                          <a:chOff x="0" y="0"/>
                          <a:chExt cx="3169920" cy="2948940"/>
                        </a:xfrm>
                      </wpg:grpSpPr>
                      <pic:pic xmlns:pic="http://schemas.openxmlformats.org/drawingml/2006/picture">
                        <pic:nvPicPr>
                          <pic:cNvPr id="1674791012"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9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5070659" name="Text Box 1"/>
                        <wps:cNvSpPr txBox="1"/>
                        <wps:spPr>
                          <a:xfrm>
                            <a:off x="30480" y="2682240"/>
                            <a:ext cx="3139440" cy="266700"/>
                          </a:xfrm>
                          <a:prstGeom prst="rect">
                            <a:avLst/>
                          </a:prstGeom>
                          <a:solidFill>
                            <a:prstClr val="white"/>
                          </a:solidFill>
                          <a:ln>
                            <a:noFill/>
                          </a:ln>
                        </wps:spPr>
                        <wps:txbx>
                          <w:txbxContent>
                            <w:p w14:paraId="6A68B32A" w14:textId="01D6FE17"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CB6067">
                                <w:rPr>
                                  <w:b/>
                                  <w:bCs/>
                                  <w:i w:val="0"/>
                                  <w:iCs w:val="0"/>
                                  <w:noProof/>
                                </w:rPr>
                                <w:t>1</w:t>
                              </w:r>
                              <w:r w:rsidRPr="003B3DBA">
                                <w:rPr>
                                  <w:b/>
                                  <w:bCs/>
                                  <w:i w:val="0"/>
                                  <w:iCs w:val="0"/>
                                </w:rPr>
                                <w:fldChar w:fldCharType="end"/>
                              </w:r>
                              <w:r w:rsidRPr="003B3DBA">
                                <w:rPr>
                                  <w:b/>
                                  <w:bCs/>
                                  <w:i w:val="0"/>
                                  <w:iCs w:val="0"/>
                                </w:rPr>
                                <w:t>: Main Cla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8557A" id="Group 1" o:spid="_x0000_s1026" style="position:absolute;left:0;text-align:left;margin-left:-9.1pt;margin-top:6.9pt;width:249.6pt;height:232.2pt;z-index:251548672;mso-position-horizontal-relative:margin" coordsize="31699,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139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" stroked="t" strokeweight="3pt">
                  <v:stroke endcap="square"/>
                  <v:imagedata r:id="rId10" o:title="Graphical user interface, text, application&#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304;top:26822;width:31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" stroked="f">
                  <v:textbox style="mso-fit-shape-to-text:t" inset="0,0,0,0">
                    <w:txbxContent>
                      <w:p w14:paraId="6A68B32A" w14:textId="01D6FE17"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CB6067">
                          <w:rPr>
                            <w:b/>
                            <w:bCs/>
                            <w:i w:val="0"/>
                            <w:iCs w:val="0"/>
                            <w:noProof/>
                          </w:rPr>
                          <w:t>1</w:t>
                        </w:r>
                        <w:r w:rsidRPr="003B3DBA">
                          <w:rPr>
                            <w:b/>
                            <w:bCs/>
                            <w:i w:val="0"/>
                            <w:iCs w:val="0"/>
                          </w:rPr>
                          <w:fldChar w:fldCharType="end"/>
                        </w:r>
                        <w:r w:rsidRPr="003B3DBA">
                          <w:rPr>
                            <w:b/>
                            <w:bCs/>
                            <w:i w:val="0"/>
                            <w:iCs w:val="0"/>
                          </w:rPr>
                          <w:t>: Main Class Method</w:t>
                        </w:r>
                      </w:p>
                    </w:txbxContent>
                  </v:textbox>
                </v:shape>
                <w10:wrap type="square" anchorx="margin"/>
              </v:group>
            </w:pict>
          </mc:Fallback>
        </mc:AlternateContent>
      </w:r>
    </w:p>
    <w:p w14:paraId="42984296" w14:textId="285F5208" w:rsidR="003B3DBA" w:rsidRPr="00A70065" w:rsidRDefault="003B3DBA" w:rsidP="00EC02E2">
      <w:pPr>
        <w:jc w:val="both"/>
        <w:rPr>
          <w:rFonts w:ascii="Times New Roman" w:eastAsia="Times New Roman" w:hAnsi="Times New Roman" w:cs="Times New Roman"/>
        </w:rPr>
      </w:pPr>
    </w:p>
    <w:p w14:paraId="24487497" w14:textId="3FA88F38" w:rsidR="003B3DBA" w:rsidRPr="00A70065" w:rsidRDefault="003B3DBA" w:rsidP="00EC02E2">
      <w:pPr>
        <w:jc w:val="both"/>
        <w:rPr>
          <w:rFonts w:ascii="Times New Roman" w:eastAsia="Times New Roman" w:hAnsi="Times New Roman" w:cs="Times New Roman"/>
        </w:rPr>
      </w:pPr>
    </w:p>
    <w:p w14:paraId="3DB4521E" w14:textId="12241628" w:rsidR="003B3DBA" w:rsidRPr="00A70065" w:rsidRDefault="003B3DBA" w:rsidP="00EC02E2">
      <w:pPr>
        <w:jc w:val="both"/>
        <w:rPr>
          <w:rFonts w:ascii="Times New Roman" w:eastAsia="Times New Roman" w:hAnsi="Times New Roman" w:cs="Times New Roman"/>
        </w:rPr>
      </w:pPr>
    </w:p>
    <w:p w14:paraId="284C725C" w14:textId="21F2E32B" w:rsidR="003B3DBA" w:rsidRPr="00A70065" w:rsidRDefault="003B3DBA" w:rsidP="00EC02E2">
      <w:pPr>
        <w:jc w:val="both"/>
        <w:rPr>
          <w:rFonts w:ascii="Times New Roman" w:eastAsia="Times New Roman" w:hAnsi="Times New Roman" w:cs="Times New Roman"/>
        </w:rPr>
      </w:pPr>
    </w:p>
    <w:p w14:paraId="0828CBE8" w14:textId="08A71C02" w:rsidR="003B3DBA" w:rsidRPr="00A70065" w:rsidRDefault="003B3DBA" w:rsidP="00EC02E2">
      <w:pPr>
        <w:jc w:val="both"/>
        <w:rPr>
          <w:rFonts w:ascii="Times New Roman" w:eastAsia="Times New Roman" w:hAnsi="Times New Roman" w:cs="Times New Roman"/>
        </w:rPr>
      </w:pPr>
    </w:p>
    <w:p w14:paraId="01FB6206" w14:textId="0E024994" w:rsidR="003B3DBA" w:rsidRPr="00A70065" w:rsidRDefault="00947930"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52768" behindDoc="0" locked="0" layoutInCell="1" allowOverlap="1" wp14:anchorId="099F62AD" wp14:editId="503CFD0A">
                <wp:simplePos x="0" y="0"/>
                <wp:positionH relativeFrom="margin">
                  <wp:posOffset>3718560</wp:posOffset>
                </wp:positionH>
                <wp:positionV relativeFrom="paragraph">
                  <wp:posOffset>158115</wp:posOffset>
                </wp:positionV>
                <wp:extent cx="2110740" cy="3787140"/>
                <wp:effectExtent l="76200" t="76200" r="137160" b="3810"/>
                <wp:wrapSquare wrapText="bothSides"/>
                <wp:docPr id="12495067" name="Group 2"/>
                <wp:cNvGraphicFramePr/>
                <a:graphic xmlns:a="http://schemas.openxmlformats.org/drawingml/2006/main">
                  <a:graphicData uri="http://schemas.microsoft.com/office/word/2010/wordprocessingGroup">
                    <wpg:wgp>
                      <wpg:cNvGrpSpPr/>
                      <wpg:grpSpPr>
                        <a:xfrm>
                          <a:off x="0" y="0"/>
                          <a:ext cx="2110740" cy="3787140"/>
                          <a:chOff x="0" y="0"/>
                          <a:chExt cx="2110740" cy="3787140"/>
                        </a:xfrm>
                      </wpg:grpSpPr>
                      <pic:pic xmlns:pic="http://schemas.openxmlformats.org/drawingml/2006/picture">
                        <pic:nvPicPr>
                          <pic:cNvPr id="979497483"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740" cy="346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38394783" name="Text Box 1"/>
                        <wps:cNvSpPr txBox="1"/>
                        <wps:spPr>
                          <a:xfrm>
                            <a:off x="0" y="3520440"/>
                            <a:ext cx="2110740" cy="266700"/>
                          </a:xfrm>
                          <a:prstGeom prst="rect">
                            <a:avLst/>
                          </a:prstGeom>
                          <a:solidFill>
                            <a:prstClr val="white"/>
                          </a:solidFill>
                          <a:ln>
                            <a:noFill/>
                          </a:ln>
                        </wps:spPr>
                        <wps:txbx>
                          <w:txbxContent>
                            <w:p w14:paraId="4C05AB4D" w14:textId="664DAE30"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CB6067">
                                <w:rPr>
                                  <w:b/>
                                  <w:bCs/>
                                  <w:i w:val="0"/>
                                  <w:iCs w:val="0"/>
                                  <w:noProof/>
                                </w:rPr>
                                <w:t>2</w:t>
                              </w:r>
                              <w:r w:rsidRPr="009E7BC3">
                                <w:rPr>
                                  <w:b/>
                                  <w:bCs/>
                                  <w:i w:val="0"/>
                                  <w:iCs w:val="0"/>
                                </w:rPr>
                                <w:fldChar w:fldCharType="end"/>
                              </w:r>
                              <w:r w:rsidRPr="009E7BC3">
                                <w:rPr>
                                  <w:b/>
                                  <w:bCs/>
                                  <w:i w:val="0"/>
                                  <w:iCs w:val="0"/>
                                </w:rPr>
                                <w:t>: Compile Function in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F62AD" id="Group 2" o:spid="_x0000_s1029" style="position:absolute;left:0;text-align:left;margin-left:292.8pt;margin-top:12.45pt;width:166.2pt;height:298.2pt;z-index:251552768;mso-position-horizontal-relative:margin" coordsize="2110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">
                <v:shape id="Picture 1" o:spid="_x0000_s1030" type="#_x0000_t75" alt="Graphical user interface, text, application&#10;&#10;Description automatically generated" style="position:absolute;width:21107;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" stroked="t" strokeweight="3pt">
                  <v:stroke endcap="square"/>
                  <v:imagedata r:id="rId12" o:title="Graphical user interface, text, application&#10;&#10;Description automatically generated"/>
                  <v:shadow on="t" color="black" opacity="28180f" origin="-.5,-.5" offset=".74836mm,.74836mm"/>
                  <v:path arrowok="t"/>
                </v:shape>
                <v:shape id="Text Box 1" o:spid="_x0000_s1031" type="#_x0000_t202" style="position:absolute;top:3520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" stroked="f">
                  <v:textbox style="mso-fit-shape-to-text:t" inset="0,0,0,0">
                    <w:txbxContent>
                      <w:p w14:paraId="4C05AB4D" w14:textId="664DAE30"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CB6067">
                          <w:rPr>
                            <w:b/>
                            <w:bCs/>
                            <w:i w:val="0"/>
                            <w:iCs w:val="0"/>
                            <w:noProof/>
                          </w:rPr>
                          <w:t>2</w:t>
                        </w:r>
                        <w:r w:rsidRPr="009E7BC3">
                          <w:rPr>
                            <w:b/>
                            <w:bCs/>
                            <w:i w:val="0"/>
                            <w:iCs w:val="0"/>
                          </w:rPr>
                          <w:fldChar w:fldCharType="end"/>
                        </w:r>
                        <w:r w:rsidRPr="009E7BC3">
                          <w:rPr>
                            <w:b/>
                            <w:bCs/>
                            <w:i w:val="0"/>
                            <w:iCs w:val="0"/>
                          </w:rPr>
                          <w:t>: Compile Function in Parser Class</w:t>
                        </w:r>
                      </w:p>
                    </w:txbxContent>
                  </v:textbox>
                </v:shape>
                <w10:wrap type="square" anchorx="margin"/>
              </v:group>
            </w:pict>
          </mc:Fallback>
        </mc:AlternateContent>
      </w:r>
    </w:p>
    <w:p w14:paraId="36D72D98" w14:textId="6CDDA4A5" w:rsidR="003B3DBA" w:rsidRPr="00A70065" w:rsidRDefault="003B3DBA" w:rsidP="00EC02E2">
      <w:pPr>
        <w:jc w:val="both"/>
        <w:rPr>
          <w:rFonts w:ascii="Times New Roman" w:eastAsia="Times New Roman" w:hAnsi="Times New Roman" w:cs="Times New Roman"/>
        </w:rPr>
      </w:pPr>
    </w:p>
    <w:p w14:paraId="3FE0D9CF" w14:textId="6BC77CBF" w:rsidR="003B3DBA" w:rsidRPr="00A70065" w:rsidRDefault="003B3DBA" w:rsidP="00EC02E2">
      <w:pPr>
        <w:jc w:val="both"/>
        <w:rPr>
          <w:rFonts w:ascii="Times New Roman" w:eastAsia="Times New Roman" w:hAnsi="Times New Roman" w:cs="Times New Roman"/>
        </w:rPr>
      </w:pPr>
    </w:p>
    <w:p w14:paraId="0D53243D" w14:textId="09BB19BC" w:rsidR="003B3DBA" w:rsidRPr="00A70065" w:rsidRDefault="003B3DBA" w:rsidP="00EC02E2">
      <w:pPr>
        <w:jc w:val="both"/>
        <w:rPr>
          <w:rFonts w:ascii="Times New Roman" w:eastAsia="Times New Roman" w:hAnsi="Times New Roman" w:cs="Times New Roman"/>
        </w:rPr>
      </w:pPr>
    </w:p>
    <w:p w14:paraId="62BFEA8F" w14:textId="3CDD774E" w:rsidR="003B3DBA" w:rsidRPr="00A70065" w:rsidRDefault="003B3DBA" w:rsidP="00EC02E2">
      <w:pPr>
        <w:jc w:val="both"/>
        <w:rPr>
          <w:rFonts w:ascii="Times New Roman" w:eastAsia="Times New Roman" w:hAnsi="Times New Roman" w:cs="Times New Roman"/>
        </w:rPr>
      </w:pPr>
    </w:p>
    <w:p w14:paraId="00BD5446" w14:textId="77777777" w:rsidR="003B3DBA" w:rsidRPr="00A70065" w:rsidRDefault="003B3DBA" w:rsidP="00EC02E2">
      <w:pPr>
        <w:jc w:val="both"/>
        <w:rPr>
          <w:rFonts w:ascii="Times New Roman" w:eastAsia="Times New Roman" w:hAnsi="Times New Roman" w:cs="Times New Roman"/>
        </w:rPr>
      </w:pPr>
    </w:p>
    <w:p w14:paraId="4D4BEB59" w14:textId="09757148" w:rsidR="003B3DBA" w:rsidRPr="00A70065" w:rsidRDefault="009E7BC3" w:rsidP="00EC02E2">
      <w:pPr>
        <w:jc w:val="both"/>
        <w:rPr>
          <w:rFonts w:ascii="Times New Roman" w:eastAsia="Times New Roman" w:hAnsi="Times New Roman" w:cs="Times New Roman"/>
        </w:rPr>
      </w:pPr>
      <w:r w:rsidRPr="00A70065">
        <w:rPr>
          <w:rFonts w:ascii="Times New Roman" w:eastAsia="Times New Roman" w:hAnsi="Times New Roman" w:cs="Times New Roman"/>
        </w:rPr>
        <w:t>As</w:t>
      </w:r>
      <w:r w:rsidR="003B3DBA" w:rsidRPr="00A70065">
        <w:rPr>
          <w:rFonts w:ascii="Times New Roman" w:eastAsia="Times New Roman" w:hAnsi="Times New Roman" w:cs="Times New Roman"/>
        </w:rPr>
        <w:t xml:space="preserve"> can be seen in Figure </w:t>
      </w:r>
      <w:r w:rsidRPr="00A70065">
        <w:rPr>
          <w:rFonts w:ascii="Times New Roman" w:eastAsia="Times New Roman" w:hAnsi="Times New Roman" w:cs="Times New Roman"/>
        </w:rPr>
        <w:t>1, the</w:t>
      </w:r>
      <w:r w:rsidR="003B3DBA" w:rsidRPr="00A70065">
        <w:rPr>
          <w:rFonts w:ascii="Times New Roman" w:eastAsia="Times New Roman" w:hAnsi="Times New Roman" w:cs="Times New Roman"/>
        </w:rPr>
        <w:t xml:space="preserve"> PixArLang.txt </w:t>
      </w:r>
      <w:r w:rsidRPr="00A70065">
        <w:rPr>
          <w:rFonts w:ascii="Times New Roman" w:eastAsia="Times New Roman" w:hAnsi="Times New Roman" w:cs="Times New Roman"/>
        </w:rPr>
        <w:t>file is loaded, and</w:t>
      </w:r>
      <w:r w:rsidR="003B3DBA" w:rsidRPr="00A70065">
        <w:rPr>
          <w:rFonts w:ascii="Times New Roman" w:eastAsia="Times New Roman" w:hAnsi="Times New Roman" w:cs="Times New Roman"/>
        </w:rPr>
        <w:t xml:space="preserve"> </w:t>
      </w:r>
      <w:r w:rsidRPr="00A70065">
        <w:rPr>
          <w:rFonts w:ascii="Times New Roman" w:eastAsia="Times New Roman" w:hAnsi="Times New Roman" w:cs="Times New Roman"/>
        </w:rPr>
        <w:t xml:space="preserve">an object of the Parser class is created. Furthermore, utilising the created object, the </w:t>
      </w:r>
      <w:r w:rsidR="003B3DBA" w:rsidRPr="00A70065">
        <w:rPr>
          <w:rFonts w:ascii="Times New Roman" w:eastAsia="Times New Roman" w:hAnsi="Times New Roman" w:cs="Times New Roman"/>
        </w:rPr>
        <w:t xml:space="preserve">Compile function </w:t>
      </w:r>
      <w:r w:rsidRPr="00A70065">
        <w:rPr>
          <w:rFonts w:ascii="Times New Roman" w:eastAsia="Times New Roman" w:hAnsi="Times New Roman" w:cs="Times New Roman"/>
        </w:rPr>
        <w:t>is called, which essentially tokenises the contents of the text file, performs syntactic analysis, and initiates the XML, Semantic and Code Generation Passes. The Compile function can be seen in Figure 2.</w:t>
      </w:r>
    </w:p>
    <w:p w14:paraId="31FDA422" w14:textId="3FB0F5A3" w:rsidR="009E7BC3" w:rsidRPr="00A70065" w:rsidRDefault="009E7BC3" w:rsidP="00EC02E2">
      <w:pPr>
        <w:jc w:val="both"/>
        <w:rPr>
          <w:rFonts w:ascii="Times New Roman" w:eastAsia="Times New Roman" w:hAnsi="Times New Roman" w:cs="Times New Roman"/>
        </w:rPr>
      </w:pPr>
    </w:p>
    <w:p w14:paraId="7518A180" w14:textId="04955914" w:rsidR="009E7BC3" w:rsidRPr="00A70065" w:rsidRDefault="009E7BC3" w:rsidP="00EC02E2">
      <w:pPr>
        <w:jc w:val="both"/>
        <w:rPr>
          <w:rFonts w:ascii="Times New Roman" w:eastAsia="Times New Roman" w:hAnsi="Times New Roman" w:cs="Times New Roman"/>
        </w:rPr>
      </w:pPr>
    </w:p>
    <w:p w14:paraId="673C412A" w14:textId="1AE703E7" w:rsidR="009E7BC3" w:rsidRPr="00A70065" w:rsidRDefault="009E7BC3" w:rsidP="00EC02E2">
      <w:pPr>
        <w:jc w:val="both"/>
        <w:rPr>
          <w:rFonts w:ascii="Times New Roman" w:eastAsia="Times New Roman" w:hAnsi="Times New Roman" w:cs="Times New Roman"/>
          <w:color w:val="2F5496" w:themeColor="accent1" w:themeShade="BF"/>
          <w:sz w:val="32"/>
          <w:szCs w:val="32"/>
        </w:rPr>
      </w:pPr>
      <w:r w:rsidRPr="00A70065">
        <w:rPr>
          <w:rFonts w:ascii="Times New Roman" w:eastAsia="Times New Roman" w:hAnsi="Times New Roman" w:cs="Times New Roman"/>
        </w:rPr>
        <w:br w:type="page"/>
      </w:r>
    </w:p>
    <w:p w14:paraId="6AC6089E" w14:textId="3CCB8864" w:rsidR="00300AD2" w:rsidRPr="00A70065" w:rsidRDefault="00225FFA" w:rsidP="00EC02E2">
      <w:pPr>
        <w:pStyle w:val="Heading1"/>
        <w:jc w:val="both"/>
        <w:rPr>
          <w:rFonts w:ascii="Times New Roman" w:eastAsia="Times New Roman" w:hAnsi="Times New Roman" w:cs="Times New Roman"/>
        </w:rPr>
      </w:pPr>
      <w:bookmarkStart w:id="3" w:name="_Toc133822081"/>
      <w:r w:rsidRPr="00A70065">
        <w:rPr>
          <w:rFonts w:ascii="Times New Roman" w:eastAsia="Times New Roman" w:hAnsi="Times New Roman" w:cs="Times New Roman"/>
        </w:rPr>
        <w:lastRenderedPageBreak/>
        <w:t xml:space="preserve">Task 1 - Table-driven </w:t>
      </w:r>
      <w:r w:rsidR="003B3DBA" w:rsidRPr="00A70065">
        <w:rPr>
          <w:rFonts w:ascii="Times New Roman" w:eastAsia="Times New Roman" w:hAnsi="Times New Roman" w:cs="Times New Roman"/>
        </w:rPr>
        <w:t>L</w:t>
      </w:r>
      <w:r w:rsidRPr="00A70065">
        <w:rPr>
          <w:rFonts w:ascii="Times New Roman" w:eastAsia="Times New Roman" w:hAnsi="Times New Roman" w:cs="Times New Roman"/>
        </w:rPr>
        <w:t>exer</w:t>
      </w:r>
      <w:bookmarkEnd w:id="3"/>
    </w:p>
    <w:p w14:paraId="1036F0DC" w14:textId="77777777" w:rsidR="009E7BC3" w:rsidRPr="00A70065" w:rsidRDefault="009E7BC3" w:rsidP="00EC02E2">
      <w:pPr>
        <w:jc w:val="both"/>
        <w:rPr>
          <w:rFonts w:ascii="Times New Roman" w:hAnsi="Times New Roman" w:cs="Times New Roman"/>
        </w:rPr>
      </w:pPr>
    </w:p>
    <w:p w14:paraId="67670AB2" w14:textId="1C0750EC" w:rsidR="00225FFA" w:rsidRPr="00A70065" w:rsidRDefault="009853FD" w:rsidP="00EC02E2">
      <w:pPr>
        <w:jc w:val="both"/>
        <w:rPr>
          <w:rFonts w:ascii="Times New Roman" w:hAnsi="Times New Roman" w:cs="Times New Roman"/>
        </w:rPr>
      </w:pPr>
      <w:r w:rsidRPr="00A70065">
        <w:rPr>
          <w:rFonts w:ascii="Times New Roman" w:hAnsi="Times New Roman" w:cs="Times New Roman"/>
        </w:rPr>
        <w:t xml:space="preserve">A crucial step in the Compiling process, is the </w:t>
      </w:r>
      <w:r w:rsidRPr="00A70065">
        <w:rPr>
          <w:rFonts w:ascii="Times New Roman" w:hAnsi="Times New Roman" w:cs="Times New Roman"/>
          <w:b/>
          <w:bCs/>
        </w:rPr>
        <w:t>Lexical Analysis</w:t>
      </w:r>
      <w:r w:rsidRPr="00A70065">
        <w:rPr>
          <w:rFonts w:ascii="Times New Roman" w:hAnsi="Times New Roman" w:cs="Times New Roman"/>
        </w:rPr>
        <w:t>, which ultimately is responsible</w:t>
      </w:r>
      <w:r w:rsidR="00544075" w:rsidRPr="00A70065">
        <w:rPr>
          <w:rFonts w:ascii="Times New Roman" w:hAnsi="Times New Roman" w:cs="Times New Roman"/>
        </w:rPr>
        <w:t xml:space="preserve"> for tokenising the program into tokens, whilst identifying erroneous tokens and characters. Implementation of the Lexer class can be seen in Figure 3.</w:t>
      </w:r>
    </w:p>
    <w:p w14:paraId="3896BC2E" w14:textId="77777777" w:rsidR="00544075" w:rsidRPr="00A70065" w:rsidRDefault="00544075" w:rsidP="00EC02E2">
      <w:pPr>
        <w:jc w:val="both"/>
        <w:rPr>
          <w:rFonts w:ascii="Times New Roman" w:hAnsi="Times New Roman" w:cs="Times New Roman"/>
        </w:rPr>
      </w:pPr>
    </w:p>
    <w:p w14:paraId="590F6742" w14:textId="14CA036C" w:rsidR="00544075" w:rsidRPr="00A70065" w:rsidRDefault="00544075" w:rsidP="00EC02E2">
      <w:pPr>
        <w:jc w:val="both"/>
        <w:rPr>
          <w:rFonts w:ascii="Times New Roman" w:hAnsi="Times New Roman" w:cs="Times New Roman"/>
        </w:rPr>
      </w:pPr>
    </w:p>
    <w:p w14:paraId="79041B8F" w14:textId="5FB826FA" w:rsidR="00544075" w:rsidRPr="00A70065" w:rsidRDefault="00D1427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56864" behindDoc="0" locked="0" layoutInCell="1" allowOverlap="1" wp14:anchorId="14185D41" wp14:editId="4EC44E16">
                <wp:simplePos x="0" y="0"/>
                <wp:positionH relativeFrom="margin">
                  <wp:align>center</wp:align>
                </wp:positionH>
                <wp:positionV relativeFrom="paragraph">
                  <wp:posOffset>244475</wp:posOffset>
                </wp:positionV>
                <wp:extent cx="3939540" cy="2857500"/>
                <wp:effectExtent l="76200" t="76200" r="137160" b="0"/>
                <wp:wrapSquare wrapText="bothSides"/>
                <wp:docPr id="935378532" name="Group 3"/>
                <wp:cNvGraphicFramePr/>
                <a:graphic xmlns:a="http://schemas.openxmlformats.org/drawingml/2006/main">
                  <a:graphicData uri="http://schemas.microsoft.com/office/word/2010/wordprocessingGroup">
                    <wpg:wgp>
                      <wpg:cNvGrpSpPr/>
                      <wpg:grpSpPr>
                        <a:xfrm>
                          <a:off x="0" y="0"/>
                          <a:ext cx="3939540" cy="2857500"/>
                          <a:chOff x="0" y="0"/>
                          <a:chExt cx="4543425" cy="3322320"/>
                        </a:xfrm>
                      </wpg:grpSpPr>
                      <pic:pic xmlns:pic="http://schemas.openxmlformats.org/drawingml/2006/picture">
                        <pic:nvPicPr>
                          <pic:cNvPr id="14791540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34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23840260" name="Text Box 1"/>
                        <wps:cNvSpPr txBox="1"/>
                        <wps:spPr>
                          <a:xfrm>
                            <a:off x="0" y="3055620"/>
                            <a:ext cx="4543425" cy="266700"/>
                          </a:xfrm>
                          <a:prstGeom prst="rect">
                            <a:avLst/>
                          </a:prstGeom>
                          <a:solidFill>
                            <a:prstClr val="white"/>
                          </a:solidFill>
                          <a:ln>
                            <a:noFill/>
                          </a:ln>
                        </wps:spPr>
                        <wps:txbx>
                          <w:txbxContent>
                            <w:p w14:paraId="0CAA079C" w14:textId="5B695B63"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CB6067">
                                <w:rPr>
                                  <w:b/>
                                  <w:bCs/>
                                  <w:i w:val="0"/>
                                  <w:iCs w:val="0"/>
                                  <w:noProof/>
                                </w:rPr>
                                <w:t>3</w:t>
                              </w:r>
                              <w:r w:rsidRPr="00544075">
                                <w:rPr>
                                  <w:b/>
                                  <w:bCs/>
                                  <w:i w:val="0"/>
                                  <w:iCs w:val="0"/>
                                </w:rPr>
                                <w:fldChar w:fldCharType="end"/>
                              </w:r>
                              <w:r w:rsidRPr="00544075">
                                <w:rPr>
                                  <w:b/>
                                  <w:bCs/>
                                  <w:i w:val="0"/>
                                  <w:iCs w:val="0"/>
                                </w:rPr>
                                <w:t>: Lex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5D41" id="Group 3" o:spid="_x0000_s1032" style="position:absolute;left:0;text-align:left;margin-left:0;margin-top:19.25pt;width:310.2pt;height:225pt;z-index:251556864;mso-position-horizontal:center;mso-position-horizontal-relative:margin;mso-width-relative:margin;mso-height-relative:margin" coordsize="4543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">
                <v:shape id="Picture 1" o:spid="_x0000_s1033" type="#_x0000_t75" alt="Text&#10;&#10;Description automatically generated" style="position:absolute;width:45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" stroked="t" strokeweight="3pt">
                  <v:stroke endcap="square"/>
                  <v:imagedata r:id="rId14" o:title="Text&#10;&#10;Description automatically generated"/>
                  <v:shadow on="t" color="black" opacity="28180f" origin="-.5,-.5" offset=".74836mm,.74836mm"/>
                  <v:path arrowok="t"/>
                </v:shape>
                <v:shape id="Text Box 1" o:spid="_x0000_s1034" type="#_x0000_t202" style="position:absolute;top:30556;width:45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" stroked="f">
                  <v:textbox inset="0,0,0,0">
                    <w:txbxContent>
                      <w:p w14:paraId="0CAA079C" w14:textId="5B695B63"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CB6067">
                          <w:rPr>
                            <w:b/>
                            <w:bCs/>
                            <w:i w:val="0"/>
                            <w:iCs w:val="0"/>
                            <w:noProof/>
                          </w:rPr>
                          <w:t>3</w:t>
                        </w:r>
                        <w:r w:rsidRPr="00544075">
                          <w:rPr>
                            <w:b/>
                            <w:bCs/>
                            <w:i w:val="0"/>
                            <w:iCs w:val="0"/>
                          </w:rPr>
                          <w:fldChar w:fldCharType="end"/>
                        </w:r>
                        <w:r w:rsidRPr="00544075">
                          <w:rPr>
                            <w:b/>
                            <w:bCs/>
                            <w:i w:val="0"/>
                            <w:iCs w:val="0"/>
                          </w:rPr>
                          <w:t>: Lexer Implementation</w:t>
                        </w:r>
                      </w:p>
                    </w:txbxContent>
                  </v:textbox>
                </v:shape>
                <w10:wrap type="square" anchorx="margin"/>
              </v:group>
            </w:pict>
          </mc:Fallback>
        </mc:AlternateContent>
      </w:r>
    </w:p>
    <w:p w14:paraId="422828E6" w14:textId="77777777" w:rsidR="00544075" w:rsidRPr="00A70065" w:rsidRDefault="00544075" w:rsidP="00EC02E2">
      <w:pPr>
        <w:jc w:val="both"/>
        <w:rPr>
          <w:rFonts w:ascii="Times New Roman" w:hAnsi="Times New Roman" w:cs="Times New Roman"/>
        </w:rPr>
      </w:pPr>
    </w:p>
    <w:p w14:paraId="72DD0CC8" w14:textId="77777777" w:rsidR="00544075" w:rsidRPr="00A70065" w:rsidRDefault="00544075" w:rsidP="00EC02E2">
      <w:pPr>
        <w:jc w:val="both"/>
        <w:rPr>
          <w:rFonts w:ascii="Times New Roman" w:hAnsi="Times New Roman" w:cs="Times New Roman"/>
        </w:rPr>
      </w:pPr>
    </w:p>
    <w:p w14:paraId="2BB19F89" w14:textId="77777777" w:rsidR="00544075" w:rsidRPr="00A70065" w:rsidRDefault="00544075" w:rsidP="00EC02E2">
      <w:pPr>
        <w:jc w:val="both"/>
        <w:rPr>
          <w:rFonts w:ascii="Times New Roman" w:hAnsi="Times New Roman" w:cs="Times New Roman"/>
        </w:rPr>
      </w:pPr>
    </w:p>
    <w:p w14:paraId="7AD6F99C" w14:textId="77777777" w:rsidR="00544075" w:rsidRPr="00A70065" w:rsidRDefault="00544075" w:rsidP="00EC02E2">
      <w:pPr>
        <w:jc w:val="both"/>
        <w:rPr>
          <w:rFonts w:ascii="Times New Roman" w:hAnsi="Times New Roman" w:cs="Times New Roman"/>
        </w:rPr>
      </w:pPr>
    </w:p>
    <w:p w14:paraId="4D3B246F" w14:textId="77777777" w:rsidR="00544075" w:rsidRPr="00A70065" w:rsidRDefault="00544075" w:rsidP="00EC02E2">
      <w:pPr>
        <w:jc w:val="both"/>
        <w:rPr>
          <w:rFonts w:ascii="Times New Roman" w:hAnsi="Times New Roman" w:cs="Times New Roman"/>
        </w:rPr>
      </w:pPr>
    </w:p>
    <w:p w14:paraId="7FFD785D" w14:textId="77777777" w:rsidR="00544075" w:rsidRPr="00A70065" w:rsidRDefault="00544075" w:rsidP="00EC02E2">
      <w:pPr>
        <w:jc w:val="both"/>
        <w:rPr>
          <w:rFonts w:ascii="Times New Roman" w:hAnsi="Times New Roman" w:cs="Times New Roman"/>
        </w:rPr>
      </w:pPr>
    </w:p>
    <w:p w14:paraId="1A8C8C9C" w14:textId="77777777" w:rsidR="00544075" w:rsidRPr="00A70065" w:rsidRDefault="00544075" w:rsidP="00EC02E2">
      <w:pPr>
        <w:jc w:val="both"/>
        <w:rPr>
          <w:rFonts w:ascii="Times New Roman" w:hAnsi="Times New Roman" w:cs="Times New Roman"/>
        </w:rPr>
      </w:pPr>
    </w:p>
    <w:p w14:paraId="627F8C1A" w14:textId="77777777" w:rsidR="00544075" w:rsidRPr="00A70065" w:rsidRDefault="00544075" w:rsidP="00EC02E2">
      <w:pPr>
        <w:jc w:val="both"/>
        <w:rPr>
          <w:rFonts w:ascii="Times New Roman" w:hAnsi="Times New Roman" w:cs="Times New Roman"/>
        </w:rPr>
      </w:pPr>
    </w:p>
    <w:p w14:paraId="660177E6" w14:textId="77777777" w:rsidR="00544075" w:rsidRPr="00A70065" w:rsidRDefault="00544075" w:rsidP="00EC02E2">
      <w:pPr>
        <w:jc w:val="both"/>
        <w:rPr>
          <w:rFonts w:ascii="Times New Roman" w:hAnsi="Times New Roman" w:cs="Times New Roman"/>
        </w:rPr>
      </w:pPr>
    </w:p>
    <w:p w14:paraId="78A115D9" w14:textId="77777777" w:rsidR="00544075" w:rsidRPr="00A70065" w:rsidRDefault="00544075" w:rsidP="00EC02E2">
      <w:pPr>
        <w:jc w:val="both"/>
        <w:rPr>
          <w:rFonts w:ascii="Times New Roman" w:hAnsi="Times New Roman" w:cs="Times New Roman"/>
        </w:rPr>
      </w:pPr>
    </w:p>
    <w:p w14:paraId="742E3144" w14:textId="77777777" w:rsidR="00D14276" w:rsidRPr="00A70065" w:rsidRDefault="00D14276" w:rsidP="00EC02E2">
      <w:pPr>
        <w:jc w:val="both"/>
        <w:rPr>
          <w:rFonts w:ascii="Times New Roman" w:hAnsi="Times New Roman" w:cs="Times New Roman"/>
        </w:rPr>
      </w:pPr>
    </w:p>
    <w:p w14:paraId="42AF5BBD" w14:textId="77777777" w:rsidR="00D14276" w:rsidRPr="00A70065" w:rsidRDefault="00D14276" w:rsidP="00EC02E2">
      <w:pPr>
        <w:jc w:val="both"/>
        <w:rPr>
          <w:rFonts w:ascii="Times New Roman" w:hAnsi="Times New Roman" w:cs="Times New Roman"/>
        </w:rPr>
      </w:pPr>
    </w:p>
    <w:p w14:paraId="4C944E02" w14:textId="7164FB27" w:rsidR="00D14276" w:rsidRPr="00A70065" w:rsidRDefault="00CF072A" w:rsidP="00EC02E2">
      <w:pPr>
        <w:pStyle w:val="Heading2"/>
        <w:jc w:val="both"/>
        <w:rPr>
          <w:rFonts w:ascii="Times New Roman" w:hAnsi="Times New Roman" w:cs="Times New Roman"/>
        </w:rPr>
      </w:pPr>
      <w:bookmarkStart w:id="4" w:name="_Toc133822082"/>
      <w:r w:rsidRPr="00A70065">
        <w:rPr>
          <w:rFonts w:ascii="Times New Roman" w:hAnsi="Times New Roman" w:cs="Times New Roman"/>
        </w:rPr>
        <w:t>Deterministic Finite State Automata (DFSA)</w:t>
      </w:r>
      <w:bookmarkEnd w:id="4"/>
    </w:p>
    <w:p w14:paraId="32B436ED" w14:textId="77777777" w:rsidR="00D14276" w:rsidRPr="00A70065" w:rsidRDefault="00D14276" w:rsidP="00EC02E2">
      <w:pPr>
        <w:jc w:val="both"/>
        <w:rPr>
          <w:rFonts w:ascii="Times New Roman" w:hAnsi="Times New Roman" w:cs="Times New Roman"/>
        </w:rPr>
      </w:pPr>
    </w:p>
    <w:p w14:paraId="0A1F1B4B" w14:textId="45EBDA96" w:rsidR="00544075" w:rsidRPr="00A70065" w:rsidRDefault="002D55F2" w:rsidP="00EC02E2">
      <w:pPr>
        <w:jc w:val="both"/>
        <w:rPr>
          <w:rFonts w:ascii="Times New Roman" w:hAnsi="Times New Roman" w:cs="Times New Roman"/>
        </w:rPr>
      </w:pPr>
      <w:r w:rsidRPr="00A70065">
        <w:rPr>
          <w:rFonts w:ascii="Times New Roman" w:hAnsi="Times New Roman" w:cs="Times New Roman"/>
        </w:rPr>
        <w:t xml:space="preserve">The Lexer implementation utilises regular expressions as a transition system, in order to tokenise the input program to valid tokens, which will later be passed on to the Parser. Furthermore, to facilitate this, a deterministic finite state automata (DFSA) was used in order </w:t>
      </w:r>
      <w:r w:rsidR="007C3F88" w:rsidRPr="00A70065">
        <w:rPr>
          <w:rFonts w:ascii="Times New Roman" w:hAnsi="Times New Roman" w:cs="Times New Roman"/>
        </w:rPr>
        <w:t xml:space="preserve">implement such regular expressions. The DFSA utilised can be seen pictorially in Figure 4. In addition, programming such DFSA was facilitated through the use of multiple tables, </w:t>
      </w:r>
      <w:r w:rsidR="008457CF" w:rsidRPr="00A70065">
        <w:rPr>
          <w:rFonts w:ascii="Times New Roman" w:hAnsi="Times New Roman" w:cs="Times New Roman"/>
        </w:rPr>
        <w:t>whereby mappings of the different transitions were modelled as lookups in the table</w:t>
      </w:r>
      <w:r w:rsidR="00225C7F" w:rsidRPr="00A70065">
        <w:rPr>
          <w:rFonts w:ascii="Times New Roman" w:hAnsi="Times New Roman" w:cs="Times New Roman"/>
        </w:rPr>
        <w:t>s</w:t>
      </w:r>
      <w:r w:rsidR="008457CF" w:rsidRPr="00A70065">
        <w:rPr>
          <w:rFonts w:ascii="Times New Roman" w:hAnsi="Times New Roman" w:cs="Times New Roman"/>
        </w:rPr>
        <w:t xml:space="preserve"> mentioned above</w:t>
      </w:r>
      <w:r w:rsidR="007C3F88" w:rsidRPr="00A70065">
        <w:rPr>
          <w:rFonts w:ascii="Times New Roman" w:hAnsi="Times New Roman" w:cs="Times New Roman"/>
        </w:rPr>
        <w:t>.</w:t>
      </w:r>
    </w:p>
    <w:p w14:paraId="28D79EDA" w14:textId="5DA2E470" w:rsidR="003B3DBA" w:rsidRPr="00A70065" w:rsidRDefault="003B3DBA" w:rsidP="00EC02E2">
      <w:pPr>
        <w:spacing w:after="0"/>
        <w:jc w:val="both"/>
        <w:rPr>
          <w:rFonts w:ascii="Times New Roman" w:hAnsi="Times New Roman" w:cs="Times New Roman"/>
          <w:sz w:val="24"/>
          <w:szCs w:val="24"/>
          <w:u w:val="single"/>
        </w:rPr>
      </w:pPr>
    </w:p>
    <w:p w14:paraId="69CA9285" w14:textId="56C9B889" w:rsidR="00D13C85" w:rsidRPr="00A70065" w:rsidRDefault="007C3F88" w:rsidP="00EC02E2">
      <w:pPr>
        <w:jc w:val="both"/>
        <w:rPr>
          <w:rFonts w:ascii="Times New Roman" w:hAnsi="Times New Roman" w:cs="Times New Roman"/>
          <w:sz w:val="24"/>
          <w:szCs w:val="24"/>
          <w:u w:val="single"/>
        </w:rPr>
      </w:pPr>
      <w:r w:rsidRPr="00A70065">
        <w:rPr>
          <w:rFonts w:ascii="Times New Roman" w:hAnsi="Times New Roman" w:cs="Times New Roman"/>
          <w:noProof/>
          <w:sz w:val="24"/>
          <w:szCs w:val="24"/>
          <w:u w:val="single"/>
        </w:rPr>
        <w:lastRenderedPageBreak/>
        <mc:AlternateContent>
          <mc:Choice Requires="wpg">
            <w:drawing>
              <wp:anchor distT="0" distB="0" distL="114300" distR="114300" simplePos="0" relativeHeight="251560960" behindDoc="0" locked="0" layoutInCell="1" allowOverlap="1" wp14:anchorId="4F801EB4" wp14:editId="5BF47995">
                <wp:simplePos x="0" y="0"/>
                <wp:positionH relativeFrom="margin">
                  <wp:align>right</wp:align>
                </wp:positionH>
                <wp:positionV relativeFrom="paragraph">
                  <wp:posOffset>76200</wp:posOffset>
                </wp:positionV>
                <wp:extent cx="5373370" cy="7018020"/>
                <wp:effectExtent l="76200" t="76200" r="132080" b="0"/>
                <wp:wrapSquare wrapText="bothSides"/>
                <wp:docPr id="910416307" name="Group 4"/>
                <wp:cNvGraphicFramePr/>
                <a:graphic xmlns:a="http://schemas.openxmlformats.org/drawingml/2006/main">
                  <a:graphicData uri="http://schemas.microsoft.com/office/word/2010/wordprocessingGroup">
                    <wpg:wgp>
                      <wpg:cNvGrpSpPr/>
                      <wpg:grpSpPr>
                        <a:xfrm>
                          <a:off x="0" y="0"/>
                          <a:ext cx="5373370" cy="7018020"/>
                          <a:chOff x="0" y="0"/>
                          <a:chExt cx="5731510" cy="7338060"/>
                        </a:xfrm>
                      </wpg:grpSpPr>
                      <pic:pic xmlns:pic="http://schemas.openxmlformats.org/drawingml/2006/picture">
                        <pic:nvPicPr>
                          <pic:cNvPr id="596898841"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36203813" name="Text Box 1"/>
                        <wps:cNvSpPr txBox="1"/>
                        <wps:spPr>
                          <a:xfrm>
                            <a:off x="0" y="7071360"/>
                            <a:ext cx="5731510" cy="266700"/>
                          </a:xfrm>
                          <a:prstGeom prst="rect">
                            <a:avLst/>
                          </a:prstGeom>
                          <a:solidFill>
                            <a:prstClr val="white"/>
                          </a:solidFill>
                          <a:ln>
                            <a:noFill/>
                          </a:ln>
                        </wps:spPr>
                        <wps:txbx>
                          <w:txbxContent>
                            <w:p w14:paraId="228A0703" w14:textId="6842638F"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CB6067">
                                <w:rPr>
                                  <w:b/>
                                  <w:bCs/>
                                  <w:i w:val="0"/>
                                  <w:iCs w:val="0"/>
                                  <w:noProof/>
                                </w:rPr>
                                <w:t>4</w:t>
                              </w:r>
                              <w:r w:rsidRPr="007C3F88">
                                <w:rPr>
                                  <w:b/>
                                  <w:bCs/>
                                  <w:i w:val="0"/>
                                  <w:iCs w:val="0"/>
                                </w:rPr>
                                <w:fldChar w:fldCharType="end"/>
                              </w:r>
                              <w:r w:rsidRPr="007C3F88">
                                <w:rPr>
                                  <w:b/>
                                  <w:bCs/>
                                  <w:i w:val="0"/>
                                  <w:iCs w:val="0"/>
                                </w:rPr>
                                <w:t>: Lexer DF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1EB4" id="Group 4" o:spid="_x0000_s1035" style="position:absolute;left:0;text-align:left;margin-left:371.9pt;margin-top:6pt;width:423.1pt;height:552.6pt;z-index:251560960;mso-position-horizontal:right;mso-position-horizontal-relative:margin;mso-width-relative:margin;mso-height-relative:margin" coordsize="57315,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ODk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g4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R0E1bHk3dHVvLWZMdDhKYUtUbUgtMTU4JTIyJTIwdmFsdWUlM0QlMjJfJTIwJTdDJTIw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cXVVMEJ1c2ZNRDYzcXAxYndKWS0xNDQ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Mi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OS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TAlMjIlMjB5JTNEJTIyLTQ1MCUyMiUyMHdpZHRoJTNEJTIyMjcw&#10;JTIyJTIwaGVpZ2h0JTNEJTIyMTEwJTIyJTIwYXMlM0QlMjJnZW9tZXRyeSUyMiUyMCUyRiUzRSUw&#10;QSUyMCUyMCUyMCUyMCUyMCUyMCUyMCUyMCUzQyUyRm14Q2VsbCUzRSUwQSUyMCUyMCUyMCUyMCUy&#10;MCUyMCUyMCUyMCUzQ214Q2VsbCUyMGlkJTNEJTIyZ28yeTM1bVpzeTAxN2tLT1pOSHktN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dvMnkzNW1ac3kwMTdrS09aTkh5LTYl&#10;MjIlMjB2YWx1ZSUzRCUyMkFTVFByb2dyYW0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LTU2MCUyMiUy&#10;MHklM0QlMjItNzIwJTIyJTIwd2lkdGglM0QlMjIyNjAlMjIlMjBoZWlnaHQlM0QlMjIxMDYlMjIl&#10;MjBhcyUzRCUyMmdlb21ldHJ5JTIyJTIwJTJGJTNFJTBBJTIwJTIwJTIwJTIwJTIwJTIwJTIwJTIw&#10;JTNDJTJGbXhDZWxsJTNFJTBBJTIwJTIwJTIwJTIwJTIwJTIwJTIwJTIwJTNDbXhDZWxsJTIwaWQl&#10;M0QlMjJnbzJ5MzVtWnN5MDE3a0tPWk5IeS0xNCUyMiUyMHZhbHVlJTNEJTIy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YnIlMjZndCUzQiUyNmx0&#10;JTNCJTJGc3BhbiUyNmd0JTNCJTJCJTI2YW1wJTNCbmJzcCUzQiUyNmx0JTNCc3BhbiUyMHN0eWxl&#10;JTNEJTI2cXVvdCUzQmJhY2tncm91bmQtY29sb3IlM0ElMjBpbml0aWFsJTNCJTI2cXVvdCUzQiUy&#10;Nmd0JTNCfkFTVFN0YXRlbWVudCgpJTNEZGVmYXVsdC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dvMnkzNW1ac3kwMTdrS09aTkh5LTE3JTIyJTIwdmFsdWUlM0QlMjJBU1RCbG9jayUy&#10;MiUyMHN0eWxlJTNEJTIyc3dpbWxhbmUlM0Jmb250U3R5bGUlM0QxJTNCYWxpZ24lM0RjZW50ZXIl&#10;M0J2ZXJ0aWNhbEFsaWduJTNEdG9wJTNCY2hpbGRMYXlvdXQlM0RzdGFja0xheW91dCUzQmhvcml6&#10;b250YWwlM0QxJTNCc3RhcnRTaXplJTNEMjY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zMCUyMiUyMHklM0QlMjItMTA4MCUyMiUyMHdpZHRoJTNEJTIyOTUwJTIyJTIwaGVp&#10;Z2h0JTNEJTIyMTcwJTIyJTIwYXMlM0QlMjJnZW9tZXRyeSUyMiUyMCUyRiUzRSUwQSUyMCUyMCUy&#10;MCUyMCUyMCUyMCUyMCUyMCUzQyUyRm14Q2VsbCUzRSUwQSUyMCUyMCUyMCUyMCUyMCUyMCUyMCUy&#10;MCUzQ214Q2VsbCUyMGlkJTNEJTIyUEtIdDZvdzcxMUgzZnJCZmp1M1UtNS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ZvclN0YXRlbWVud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AlMjIlMjB5JTNEJTIyLTMwMCUy&#10;MiUyMHdpZHRoJTNEJTIyNzAwJTIyJTIwaGVpZ2h0JTNEJTIyMTUwJTIyJTIwYXMlM0QlMjJnZW9t&#10;ZXRyeSUyMiUyMCUyRiUzRSUwQSUyMCUyMCUyMCUyMCUyMCUyMCUyMCUyMCUzQyUyRm14Q2VsbCUz&#10;RSUwQSUyMCUyMCUyMCUyMCUyMCUyMCUyMCUyMCUzQ214Q2VsbCUyMGlkJTNEJTIyUEtIdDZvdzcx&#10;MUgzZnJCZmp1M1UtM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mJyJTI2Z3QlM0IlMjZsdCUzQiUyRnNwYW4lMjZndCUzQiUyQiUyNmFtcCUzQm5ic3Al&#10;M0IlMjZsdCUzQnNwYW4lMjBzdHlsZSUzRCUyNnF1b3QlM0JiYWNrZ3JvdW5kLWNvbG9yJTNBJTIw&#10;aW5pdGlhbCUzQiUyNnF1b3QlM0IlMjZndCUzQn5BU1RJZl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leHBsaWNpdCUyMEFTVFJ0cm5T&#10;dGF0ZW1lbnQoJTIwc2hhcmVkX3B0ciUyNmFtcCUzQmx0JTNCQVNURXhwciUyNmFtcCUzQmd0JTNC&#10;JTIwZXhwcmVzc2lvbiklM0IlMjZsdCUzQmJyJTI2Z3QlM0IlMjZsdCUzQiUyRnNwYW4lMjZndCUz&#10;QiUyQiUyNmFtcCUzQm5ic3AlM0IlMjZsdCUzQnNwYW4lMjBzdHlsZSUzRCUyNnF1b3QlM0JiYWNr&#10;Z3JvdW5kLWNvbG9yJTNBJTIwaW5pdGlhbCUzQiUyNnF1b3QlM0IlMjZndCUzQn5BU1RSdHJu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RGVsYXlTdGF0ZW1lbnQo&#10;JTIwc2hhcmVkX3B0ciUyNmFtcCUzQmx0JTNCQVNURXhwciUyNmFtcCUzQmd0JTNCJTIwZXhwcmVz&#10;c2lvbiklM0IlMjZsdCUzQiUyRnNwYW4lMjZndCUzQiUyNmx0JTNCYnIlMjZndCUzQiUyQiUyNmFt&#10;cCUzQm5ic3AlM0IlMjZsdCUzQnNwYW4lMjBzdHlsZSUzRCUyNnF1b3QlM0JiYWNrZ3JvdW5kLWNv&#10;bG9yJTNBJTIwaW5pdGlhbCUzQiUyNnF1b3QlM0IlMjZndCUzQn5BU1REZWxheVN0YXRl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5MTAlMjIlMjB3aWR0aCUzRCUyMjI1MCUy&#10;MiUyMGhlaWdodCUzRCUyMjE0MCUyMiUyMGFzJTNEJTIyZ2VvbWV0cnklMjIlMjAlMkYlM0UlMEEl&#10;MjAlMjAlMjAlMjAlMjAlMjAlMjAlMjAlM0MlMkZteENlbGwlM0UlMEElMjAlMjAlMjAlMjAlMjAl&#10;MjAlMjAlMjAlM0NteENlbGwlMjBpZCUzRCUyMlBLSHQ2b3c3MTFIM2ZyQmZqdTNVLTEx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ZXhwbGljaXQlMjBBU1RDbGVhclN0YXRlbWVudCglMjBzdHJpbmclMjB2YWx1ZSklM0IlMjZsdCUz&#10;QiUyRnNwYW4lMjZndCUzQiUyNmx0JTNCYnIlMjZndCUzQiUyQiUyNmFtcCUzQm5ic3AlM0IlMjZs&#10;dCUzQnNwYW4lMjBzdHlsZSUzRCUyNnF1b3QlM0JiYWNrZ3JvdW5kLWNvbG9yJTNBJTIwaW5pdGlh&#10;bCUzQiUyNnF1b3QlM0IlMjZndCUzQn5BU1RDbGVhclN0YXRlbWVudC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zAlMjIlMjB5JTNEJTIyMjIwJTIyJTIwd2lkdGglM0QlMjIzODAlMjIlMjBo&#10;ZWlnaHQlM0QlMjIxNDAlMjIlMjBhcyUzRCUyMmdlb21ldHJ5JTIyJTIwJTJGJTNFJTBBJTIwJTIw&#10;JTIwJTIwJTIwJTIwJTIwJTIwJTNDJTJGbXhDZWxsJTNFJTBBJTIwJTIwJTIwJTIwJTIwJTIwJTIw&#10;JTIwJTNDbXhDZWxsJTIwaWQlM0QlMjJQS0h0Nm93NzExSDNmckJmanUzVS03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ZXhwbGljaXQlMjBBU1RQcmludFN0&#10;YXRlbWVudCglMjBzaGFyZWRfcHRyJTI2YW1wJTNCbHQlM0JBU1RFeHByJTI2YW1wJTNCZ3QlM0Il&#10;MjBleHByZXNzaW9uKSUzQiUyNmx0JTNCJTJGc3BhbiUyNmd0JTNCJTI2bHQlM0JiciUyNmd0JTNC&#10;JTJCJTI2YW1wJTNCbmJzcCUzQiUyNmx0JTNCc3BhbiUyMHN0eWxlJTNEJTI2cXVvdCUzQmJhY2tn&#10;cm91bmQtY29sb3IlM0ElMjBpbml0aWFsJTNCJTI2cXVvdCUzQiUyNmd0JTNCfkFTVFByaW50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R5cGU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tNjcwJTIyJTIwd2lkdGglM0QlMjI2NzAl&#10;MjIlMjBoZWlnaHQlM0QlMjIxNjAlMjIlMjBhcyUzRCUyMmdlb21ldHJ5JTIyJTIwJTJGJTNFJTBB&#10;JTIwJTIwJTIwJTIwJTIwJTIwJTIwJTIwJTNDJTJGbXhDZWxsJTNFJTBBJTIwJTIwJTIwJTIwJTIw&#10;JTIwJTIwJTIwJTNDbXhDZWxsJTIwaWQlM0QlMjJQS0h0Nm93NzExSDNmckJmanUzVS0z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FR5cGUlMjZhbXAlM0JndCUzQiUyMHR5cGU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leHByZXNzaW9u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nNoYXJlZF9wdHIlMjZhbXAlM0JsdCUzQkFTVEV4cHIlMjZhbXAlM0JndCUzQiUyMGV4&#10;cHJlc3Npb24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BU1RBc3NpZ25tZW50KCkl&#10;M0RkZWZhdWx0JTNCJTI2bHQlM0IlMkZzcGFuJTI2Z3QlM0IlMjZsdCUzQmJyJTI2Z3QlM0IlMkIl&#10;MjZhbXAlM0JuYnNwJTNCJTI2bHQlM0JzcGFuJTIwc3R5bGUlM0QlMjZxdW90JTNCYmFja2dyb3Vu&#10;ZC1jb2xvciUzQSUyMGluaXRpYWwlM0IlMjZxdW90JTNCJTI2Z3QlM0J+QVNUQXNzaWdu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LTg4MCUyMiUyMHdpZHRoJTNEJTIyOTMwJTIy&#10;JTIwaGVpZ2h0JTNEJTIyMTgwJTIyJTIwYXMlM0QlMjJnZW9tZXRyeSUyMiUyMCUyRiUzRSUwQSUy&#10;MCUyMCUyMCUyMCUyMCUyMCUyMCUyMCUzQyUyRm14Q2VsbCUzRSUwQSUyMCUyMCUyMCUyMCUyMCUy&#10;MCUyMCUyMCUzQ214Q2VsbCUyMGlkJTNEJTIyUEtIdDZvdzcxMUgzZnJCZmp1M1UtNC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n5BU1RGdW5jdGlvbkRlY2woKS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ZlY3RvciUy&#10;NmFtcCUzQmx0JTNCc2hhcmVkX3B0ciUyNmFtcCUzQmx0JTNCQVNURm9ybWFsUGFyYW0lMjZhbXAl&#10;M0JndCUzQiUyNmFtcCUzQmd0JTNCJTIwZm9ybWFsUGFyYW1zJTNCJTI2bHQlM0JiciUyNmd0JTNC&#10;JTI2bHQlM0IlMkZkaXYlMjZndCUzQiUyNmx0JTNCJTJGZGl2JTI2Z3QlM0IlMjZsdCUzQiUyRmRp&#10;diUyNmd0JTNCJTIyJTIwc3R5bGUlM0QlMjJ0ZXh0JTNCc3Ryb2tlQ29sb3IlM0RkZWZhdWx0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ExNSUy&#10;MiUyMHklM0QlMjItMTcwJTIyJTIwd2lkdGglM0QlMjI0ODAlMjIlMjBoZWlnaHQlM0QlMjIxMzAl&#10;MjIlMjBhcyUzRCUyMmdlb21ldHJ5JTIyJTIwJTJGJTNFJTBBJTIwJTIwJTIwJTIwJTIwJTIwJTIw&#10;JTIwJTNDJTJGbXhDZWxsJTNFJTBBJTIwJTIwJTIwJTIwJTIwJTIwJTIwJTIwJTNDbXhDZWxsJTIw&#10;aWQlM0QlMjJnbzJ5MzVtWnN5MDE3a0tPWk5IeS02Ni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JCJTI2bHQlM0JzcGFuJTIwc3R5bGUl&#10;M0QlMjZxdW90JTNCYmFja2dyb3VuZC1jb2xvciUzQSUyMGluaXRpYWwlM0IlMjZxdW90JTNCJTI2&#10;Z3QlM0IlMjZhbXAlM0JuYnNwJTNCJTI2bHQlM0IlMkZzcGFuJTI2Z3QlM0J2ZWN0b3IlMjZhbXAl&#10;M0JsdCUzQnNoYXJlZF9wdHIlMjZhbXAlM0JsdCUzQkFTVEV4cHIlMjZhbXAlM0JndCUzQiUyNmFt&#10;cCUzQmd0JTNCJTIwZXhwcmVzc2lvbnMlM0IlMjZsdCUzQmJy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FjdHVhbFBhcmFtcy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JZGVudGlmaWVyJTI2YW1wJTNCZ3QlM0IlMjBp&#10;ZGVudGlmaWV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2hhcmVkX3B0ciUyNmFtcCUzQmx0JTNCQVNUVHlwZSUyNmFt&#10;cCUzQmd0JTNCJTIwdHlwZS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Gb3JtYWxQYXJhbS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EwJTIyJTIweSUzRCUy&#10;MjIwJTIyJTIwd2lkdGglM0QlMjI0ODAlMjIlMjBoZWlnaHQlM0QlMjIxMzAlMjIlMjBhcyUzRCUy&#10;Mmdlb21ldHJ5JTIyJTIwJTJGJTNFJTBBJTIwJTIwJTIwJTIwJTIwJTIwJTIwJTIwJTNDJTJGbXhD&#10;ZWxsJTNFJTBBJTIwJTIwJTIwJTIwJTIwJTIwJTIwJTIwJTNDbXhDZWxsJTIwaWQlM0QlMjJnbzJ5&#10;MzVtWnN5MDE3a0tPWk5IeS03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Z28y&#10;eTM1bVpzeTAxN2tLT1pOSHktNzE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nbzJ5MzVtWnN5MDE3a0tPWk5I&#10;eS03NCUyMiUyMHZhbHVlJTNEJTIyQVNUU2ltcGxlRXhwci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i0xMjAwJTIyJTIweSUzRCUyMjIyMCUyMiUyMHdp&#10;ZHRoJTNEJTIyMzgwJTIyJTIwaGVpZ2h0JTNEJTIyMTMwJTIyJTIwYXMlM0QlMjJnZW9tZXRyeSUy&#10;MiUyMCUyRiUzRSUwQSUyMCUyMCUyMCUyMCUyMCUyMCUyMCUyMCUzQyUyRm14Q2VsbCUzRSUwQSUy&#10;MCUyMCUyMCUyMCUyMCUyMCUyMCUyMCUzQ214Q2VsbCUyMGlkJTNEJTIyZ28yeTM1bVpzeTAxN2tL&#10;T1pOSHktNzUlMjIlMjB2YWx1ZSUzRCUyM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dmVjdG9yJTI2YW1wJTNCbHQlM0JzaGFyZWRfcHRyJTI2YW1w&#10;JTNCbHQlM0JBU1RUZXJtJTI2YW1wJTNCZ3QlM0IlMjZhbXAlM0JndCUzQiUyMHRlcm1zJTdCJTdE&#10;JTNCJTI2bHQlM0Jic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FNpbXBsZUV4cHI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IwMCUy&#10;MiUyMHklM0QlMjI0MTAlMjIlMjB3aWR0aCUzRCUyMjM2MCUyMiUyMGhlaWdodCUzRCUyMjEzMCUy&#10;MiUyMGFzJTNEJTIyZ2VvbWV0cnklMjIlMjAlMkYlM0UlMEElMjAlMjAlMjAlMjAlMjAlMjAlMjAl&#10;MjAlM0MlMkZteENlbGwlM0UlMEElMjAlMjAlMjAlMjAlMjAlMjAlMjAlMjAlM0NteENlbGwlMjBp&#10;ZCUzRCUyMmdvMnkzNW1ac3kwMTdrS09aTkh5LTc4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ZlY3RvciUyNmFtcCUz&#10;Qmx0JTNCc2hhcmVkX3B0ciUyNmFtcCUzQmx0JTNCQVNURmFjdG9yJTI2YW1wJTNCZ3QlM0IlMjZh&#10;bXAlM0JndCUzQiUyMGZhY3RvcnMlN0IlN0Q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xMTQ1JTIyJTIweSUzRCUyMjU5NSUyMiUyMHdpZHRoJTNEJTIyMjUwJTIyJTIwaGVp&#10;Z2h0JTNEJTIyOTAlMjIlMjBhcyUzRCUyMmdlb21ldHJ5JTIyJTIwJTJGJTNFJTBBJTIwJTIwJTIw&#10;JTIwJTIwJTIwJTIwJTIwJTNDJTJGbXhDZWxsJTNFJTBBJTIwJTIwJTIwJTIwJTIwJTIwJTIwJTIw&#10;JTNDbXhDZWxsJTIwaWQlM0QlMjJnbzJ5MzVtWnN5MDE3a0tPWk5IeS04MS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DA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LTY4MCUyMiUyMHklM0QlMjIyMjAlMjIlMjB3aWR0aCUzRCUyMjQxMCUyMiUyMGhlaWdodCUz&#10;RCUyMjE0MCUyMiUyMGFzJTNEJTIyZ2VvbWV0cnklMjIlMjAlMkYlM0UlMEElMjAlMjAlMjAlMjAl&#10;MjAlMjAlMjAlMjAlM0MlMkZteENlbGwlM0UlMEElMjAlMjAlMjAlMjAlMjAlMjAlMjAlMjAlM0Nt&#10;eENlbGwlMjBpZCUzRCUyMmdvMnkzNW1ac3kwMTdrS09aTkh5LTg0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ZsdCUzQnNwYW4lMjBzdHlsZSUzRCUyNnF1b3QlM0JiYWNr&#10;Z3JvdW5kLWNvbG9yJTNBJTIwaW5pdGlhbCUzQiUyNnF1b3QlM0IlMjZndCUzQiUyNmFtcCUzQm5i&#10;c3AlM0IlMjZsdCUzQiUyRnNwYW4lMjZndCUzQnN0cmluZyUyMFVuYXJ5T3BlcmF0b3IlM0IlMjZs&#10;dCUzQiUyRmRpd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leHBy&#10;ZXNzaW9u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VbmFyeS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&#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&#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3ViRXhwcigpJTNEZGVm&#10;YXVsdCUzQiUyNmx0JTNCJTJGc3BhbiUyNmd0JTNCJTI2bHQlM0JiciUyNmd0JTNCJTJCJTI2YW1w&#10;JTNCbmJzcCUzQiUyNmx0JTNCc3BhbiUyMHN0eWxlJTNEJTI2cXVvdCUzQmJhY2tncm91bmQtY29s&#10;b3IlM0ElMjBpbml0aWFsJTNCJTI2cXVvdCUzQiUyNmd0JTNCfkFTVFN1YkV4cHI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3MzAlMjIlMjB5JTNEJTIyNTkwJTIyJTIwd2lkdGglM0QlMjI1NzAlMjIlMjBoZWln&#10;aHQlM0QlMjIxNTAlMjIlMjBhcyUzRCUyMmdlb21ldHJ5JTIyJTIwJTJGJTNFJTBBJTIwJTIwJTIw&#10;JTIwJTIwJTIwJTIwJTIwJTNDJTJGbXhDZWxsJTNFJTBBJTIwJTIwJTIwJTIwJTIwJTIwJTIwJTIw&#10;JTNDbXhDZWxsJTIwaWQlM0QlMjI2aWZtc0lUdVI5a1NpNmNzLUJuTS0xNC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lkZW50aWZpZXIlMjZhbXAlM0JndCUzQiUyMGlkZW50aWZpZXIlM0IlMjZsdCUz&#10;QiUyRmRpd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BY3R1YWxQYXJhbXMlMjZhbXAlM0JndCUzQiUy&#10;MGFjdHVhbFBhcmFtcyUzQiUyNmx0JTNCJTJGZGl2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0cmluZyUyMHZhbHVlJTNCJTI2bHQlM0JiciUyNmd0&#10;JTNCJTI2bHQlM0IlMkZkaXYlMjZndCUzQiUyNmx0JTNCJTJGZGl2JTI2Z3QlM0IlMjZsdCUzQiUy&#10;RmRpdiUyNmd0JTNCJTI2bHQlM0IlMkZkaXYlMjZndCUzQiUyMiUyMHN0eWxlJTNEJTIydGV4dCUz&#10;QnN0cm9rZUNvbG9yJTNEZGVmYXVsdC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kFTVEZ1bmN0aW9uQ2FsbCgpJTNEZGVmYXVsdCUzQiUyNmx0JTNCJTJG&#10;c3BhbiUyNmd0JTNCJTI2bHQlM0JiciUyNmd0JTNCJTJCJTI2YW1wJTNCbmJzcCUzQiUyNmx0JTNC&#10;c3BhbiUyMHN0eWxlJTNEJTI2cXVvdCUzQmJhY2tncm91bmQtY29sb3IlM0ElMjBpbml0aWFsJTNC&#10;JTI2cXVvdCUzQiUyNmd0JTNCfkFTVEZ1bmN0aW9uQ2FsbC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3ODAlMjIlMjB3aWR0aCUzRCUyMjI1&#10;MCUyMiUyMGhlaWdodCUzRCUyMjkwJTIyJTIwYXMlM0QlMjJnZW9tZXRyeSUyMiUyMCUyRiUzRSUw&#10;QSUyMCUyMCUyMCUyMCUyMCUyMCUyMCUyMCUzQyUyRm14Q2VsbCUzRSUwQSUyMCUyMCUyMCUyMCUy&#10;MCUyMCUyMCUyMCUzQ214Q2VsbCUyMGlkJTNEJTIyZ28yeTM1bVpzeTAxN2tLT1pOSHktOTM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YnIlMjZndCUzQiUyNmx0JTNCJTJGZGl2JTI2Z3QlM0IlMjZsdCUzQiUyRmRpdiUyNmd0&#10;JTNCJTI2bHQlM0IlMkZkaXYlMjZnd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QVNU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2MTAlMjIlMjB5JTNEJTIyOTkwJTIyJTIwd2lkdGglM0QlMjIy&#10;NTAlMjIlMjBoZWlnaHQlM0QlMjIxMzAlMjIlMjBhcyUzRCUyMmdlb21ldHJ5JTIyJTIwJTJGJTNF&#10;JTBBJTIwJTIwJTIwJTIwJTIwJTIwJTIwJTIwJTNDJTJGbXhDZWxsJTNFJTBBJTIwJTIwJTIwJTIw&#10;JTIwJTIwJTIwJTIwJTNDbXhDZWxsJTIwaWQlM0QlMjJnbzJ5MzVtWnN5MDE3a0tPWk5IeS05Ni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pbnQlMjB2YWx1ZSU3QiU3R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BU1RJbnRMaXRlcmFsKCklM0Rk&#10;ZWZhdWx0JTNCJTI2bHQlM0IlMkZzcGFuJTI2Z3QlM0IlMjZsdCUzQmJyJTI2Z3QlM0IlMkIlMjZh&#10;bXAlM0JuYnNwJTNCJTI2bHQlM0JzcGFuJTIwc3R5bGUlM0QlMjZxdW90JTNCYmFja2dyb3VuZC1j&#10;b2xvciUzQSUyMGluaXRpYWwlM0IlMjZxdW90JTNCJTI2Z3QlM0J+QVNUSW50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1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YxMCUyMiUyMHklM0QlMjIxNDQwJTIyJTIwd2lkdGglM0QlMjIy&#10;NTAlMjIlMjBoZWlnaHQlM0QlMjIxMzAlMjIlMjBhcyUzRCUyMmdlb21ldHJ5JTIyJTIwJTJGJTNF&#10;JTBBJTIwJTIwJTIwJTIwJTIwJTIwJTIwJTIwJTNDJTJGbXhDZWxsJTNFJTBBJTIwJTIwJTIwJTIw&#10;JTIwJTIwJTIwJTIwJTNDbXhDZWxsJTIwaWQlM0QlMjI2aWZtc0lUdVI5a1NpNmNzLUJuTS0yOS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dHJp&#10;bmclMjB2YWx1ZSUzQiUyNmx0JTNCYnIlMjZndCUzQiUyNmx0JTNCJTJGZGl2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5O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MCUyMiUy&#10;MHZhbHVlJTNEJTIyJTJCJTI2YW1wJTNCbmJzcCUzQiUyNmx0JTNCc3BhbiUyMHN0eWxlJTNEJTI2&#10;cXVvdCUzQmJhY2tncm91bmQtY29sb3IlM0ElMjBpbml0aWFsJTNCJTI2cXVvdCUzQiUyNmd0JTNC&#10;ZXhwbGljaXQlMjBBU1RDb2xvdXJMaXRlcmFsKCUyMHN0cmluZyUyMHZhbHVl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Db2xvdXJM&#10;aXRlcmFsKCklM0RkZWZhdWx0JTNCJTI2bHQlM0IlMkZzcGFuJTI2Z3QlM0IlMjZsdCUzQmJyJTI2&#10;Z3QlM0IlMkIlMjZhbXAlM0JuYnNwJTNCJTI2bHQlM0JzcGFuJTIwc3R5bGUlM0QlMjZxdW90JTNC&#10;YmFja2dyb3VuZC1jb2xvciUzQSUyMGluaXRpYWwlM0IlMjZxdW90JTNCJTI2Z3QlM0J+QVNUQ29s&#10;b3VyTGl0ZXJhbCgpJTNEZGVmYXVsdCUzQiUyNmx0JTNCJTJGc3Bhb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mbG9hdCUy&#10;MHZhbHVlJTdCJTdEJTNCJTI2bHQlM0Jic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BU1RGbG9hdExpdGVyYWwoKSUzRGRl&#10;ZmF1bHQlM0IlMjZsdCUzQiUyRnNwYW4lMjZndCUzQiUyNmx0JTNCYnIlMjZndCUzQiUyQiUyNmFt&#10;cCUzQm5ic3AlM0IlMjZsdCUzQnNwYW4lMjBzdHlsZSUzRCUyNnF1b3QlM0JiYWNrZ3JvdW5kLWNv&#10;bG9yJTNBJTIwaW5pdGlhbCUzQiUyNnF1b3QlM0IlMjZndCUzQn5BU1RGbG9hdExpdGVyYWwoKSUz&#10;RGRlZmF1bHQ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JCJTI2bHQlM0JzcGFuJTIwc3R5bGUlM0QlMjZxdW90JTNCYmFja2dy&#10;b3VuZC1jb2xvciUzQSUyMGluaXRpYWwlM0IlMjZxdW90JTNCJTI2Z3QlM0IlMjZhbXAlM0JuYnNw&#10;JTNCJTI2bHQlM0IlMkZzcGFuJTI2Z3QlM0Jib29sJTIwdmFsdWUlN0IlN0QlM0IlMjZsdCUzQmJy&#10;JTI2Z3QlM0IlMjZsdCUzQiUyRmRpd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EwN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NiUyMiUy&#10;MHZhbHVlJTNEJTIyJTJCJTI2YW1wJTNCbmJzcCUzQiUyNmx0JTNCc3BhbiUyMHN0eWxlJTNEJTI2&#10;cXVvdCUzQmJhY2tncm91bmQtY29sb3IlM0ElMjBpbml0aWFsJTNCJTI2cXVvdCUzQiUyNmd0JTNC&#10;ZXhwbGljaXQlMjBBU1RCb29sTGl0ZXJhbCglMjBjb25zdCUyMHN0cmluZyUyNmFtcCUzQmFtcCUz&#10;QiUyMHZhbCk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Qm9vbExpdGVyYWwoKSUzRGRlZmF1bHQlM0IlMjZsdCUzQiUyRnNwYW4lMjZn&#10;dCUzQiUyNmx0JTNCYnIlMjZndCUzQiUyQiUyNmFtcCUzQm5ic3AlM0IlMjZsdCUzQnNwYW4lMjBz&#10;dHlsZSUzRCUyNnF1b3QlM0JiYWNrZ3JvdW5kLWNvbG9yJTNBJTIwaW5pdGlhbCUzQiUyNnF1b3Ql&#10;M0IlMjZndCUzQn5BU1RCb29sTGl0ZXJhbCgpJTNEZGVmYXVsdC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2MTYlMjIl&#10;MjB5JTNEJTIyNTAwJTIyJTIwd2lkdGglM0QlMjIyNTAlMjIlMjBoZWlnaHQlM0QlMjIxMzAlMjIl&#10;MjBhcyUzRCUyMmdlb21ldHJ5JTIyJTIwJTJGJTNFJTBBJTIwJTIwJTIwJTIwJTIwJTIwJTIwJTIw&#10;JTNDJTJGbXhDZWxsJTNFJTBBJTIwJTIwJTIwJTIwJTIwJTIwJTIwJTIwJTNDbXhDZWxsJTIwaWQl&#10;M0QlMjI2aWZtc0lUdVI5a1NpNmNzLUJuTS0yNS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dvMnkzNW1ac3kwMTdrS09aTkh5LTEwOC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2YWx1ZS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3&#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5JTIyJTIwdmFsdWUlM0Ql&#10;MjIlMkIlMjZhbXAlM0JuYnNwJTNCJTI2bHQlM0JzcGFuJTIwc3R5bGUlM0QlMjZxdW90JTNCYmFj&#10;a2dyb3VuZC1jb2xvciUzQSUyMGluaXRpYWwlM0IlMjZxdW90JTNCJTI2Z3QlM0JleHBsaWNpdCUy&#10;MEFTVFBhZFdpZHRo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N0cmluZyUyMHZhbHVlJTNCJTI2bHQlM0JiciUyNmd0JTNC&#10;JTI2bHQlM0IlMkZkaXYlMjZndCUzQiUyNmx0JTNCJTJGZGl2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ODEwJTIyJTIwd2lkdGglM0QlMjI1NTAlMjIl&#10;MjBoZWlnaHQlM0QlMjIxNTAlMjIlMjBhcyUzRCUyMmdlb21ldHJ5JTIyJTIwJTJGJTNFJTBBJTIw&#10;JTIwJTIwJTIwJTIwJTIwJTIwJTIwJTNDJTJGbXhDZWxsJTNFJTBBJTIwJTIwJTIwJTIwJTIwJTIw&#10;JTIwJTIwJTNDbXhDZWxsJTIwaWQlM0QlMjI2aWZtc0lUdVI5a1NpNmNzLUJuTS0yNy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oYXJlZF9wdHIlMjZhbXAlM0JsdCUzQkFTVEV4cHIlMjZhbXAlM0JndCUzQiUyMGZpcnN0RXhw&#10;cmVzc2lvbi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NlY29uZEV4cHJlc3Npb24lM0IlMjZsdCUzQiUyRmRpdiUyNmd0JTNCJTI2bHQl&#10;M0IlMkZkaXYlMjZndC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V4cHJlc3Npb24l&#10;M0IlMjZsdCUzQmJyJTI2Z3QlM0IlMjZsdCUzQiUyRmRpdiUyNmd0JTNCJTI2bHQlM0IlMkZkaXYl&#10;MjZndCUzQiUyNmx0JTNCJTJGZGl2JTI2Z3QlM0IlMjZsdCUzQiUyRmRpdiUyNmd0JTNCJTI2bHQl&#10;M0IlMkZkaXYlMjZndCUzQiUyMiUyMHN0eWxlJTNEJTIydGV4dCUzQnN0cm9rZUNvbG9yJTNEZGVm&#10;YXVsdC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BhZFJhbmRpKCklM0Il&#10;MjZsdCUzQiUyRnNwYW4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zdHJpbmclMjBpZGVudGlmaWVy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JZGVudGlm&#10;aWVyKCklM0RkZWZhdWx0JTNCJTI2bHQlM0JiciUyNmd0JTNCJTI2bHQlM0IlMkZzcGFuJTI2Z3Ql&#10;M0IlMkIlMjZhbXAlM0JuYnNwJTNCJTI2bHQlM0JzcGFuJTIwc3R5bGUlM0QlMjZxdW90JTNCYmFj&#10;a2dyb3VuZC1jb2xvciUzQSUyMGluaXRpYWwlM0IlMjZxdW90JTNCJTI2Z3QlM0J+QVNUSWRlbnRp&#10;ZmllcigpJTNEZGVmYXVsdC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BzaGFyZWRfcHRyJTI2YW1wJTNC&#10;bHQlM0JBU1RFeHByJTI2YW1wJTNCZ3QlM0IlMjBsZWZ0RmFjdG9y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3RyaW5n&#10;JTIwbXVsdGlwbGljYXRpdmVPcCUyMC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EV4cHIlMjZhbXAlM0JndCUzQiUyMHJpZ2h0RmFjdG9yJTNCJTI2bHQlM0IlMkZkaXYlMjZn&#10;dC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TXVsdGlwbGljYXRpdmVPc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xlZnRUZXJt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YWRkaXRpdmVPcCUyMC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EV4cHIlMjZhbXAlM0JndCUzQiUyMHJpZ2h0VGVybSUzQiUyNmx0JTNCJTJG&#10;ZGl2JTI2Z3QlM0IlMjZsdCUzQiUyRmRpdiUyNmd0JTNCJTI2bHQlM0IlMkZkaXY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xMjg1JTIyJTIwd2lkdGglM0QlMjI2&#10;NTAlMjIlMjBoZWlnaHQlM0QlMjIxNTAlMjIlMjBhcyUzRCUyMmdlb21ldHJ5JTIyJTIwJTJGJTNF&#10;JTBBJTIwJTIwJTIwJTIwJTIwJTIwJTIwJTIwJTNDJTJGbXhDZWxsJTNFJTBBJTIwJTIwJTIwJTIw&#10;JTIwJTIwJTIwJTIwJTNDbXhDZWxsJTIwaWQlM0QlMjI2aWZtc0lUdVI5a1NpNmNzLUJuTS0xOC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BzaGFy&#10;ZWRfcHRyJTI2YW1wJTNCbHQlM0JBU1RFeHByJTI2YW1wJTNCZ3QlM0IlMjBsZWZ0U2ltcGxlRXhw&#10;ci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0cmluZyUyMHJlbGF0aW9uYWxPcCUyMC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HJpZ2h0U2ltcGxlRXhwciUz&#10;QiUyNmx0JTNCJTJGZGl2JTI2Z3QlM0IlMjZsdCUzQiUyRmRpdiUyNmd0JTNCJTI2bHQlM0IlMkZk&#10;aXYlMjZndCUzQiUyNmx0JTNCJTJGZGl2JTI2Z3Q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FJlbGF0aW9uYWxPcC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RTFfbzZzWVVwWHhic1lxeXowT20tMSUyMiUyMHZh&#10;bHVlJTNEJTIyQVNURm9ybWFsUGFyYW1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dmVjdG9yJTI2YW1wJTNCbHQlM0JzaGFyZWRfcHRyJTI2YW1wJTNCbHQlM0JBU1RG&#10;b3JtYWxQYXJhbSUyNmFtcCUzQmd0JTNCJTI2YW1wJTNCZ3QlM0IlMjBmb3JtYWxQYXJhbXMlM0Il&#10;MjZsdCUzQmJy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IxOTAlMjIlMjB5JTNEJTIyNTkwJTIyJTIwd2lkdGglM0QlMjI0ODAlMjIl&#10;MjBoZWlnaHQlM0QlMjIxMzAlMjIlMjBhcyUzRCUyMmdlb21ldHJ5JTIyJTIwJTJGJTNFJTBBJTIw&#10;JTIwJTIwJTIwJTIwJTIwJTIwJTIwJTNDJTJGbXhDZWxsJTNFJTBBJTIwJTIwJTIwJTIwJTIwJTIw&#10;JTIwJTIwJTNDbXhDZWxsJTIwaWQlM0QlMjJFMV9vNnNZVXBYeGJzWXF5ejBPbS01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ZlY3RvciUyNmFtcCUzQmx0JTNCc2hhcmVkX3B0ciUyNmFtcCUzQmx0JTNCQVNURXhwciUy&#10;NmFtcCUzQmd0JTNCJTI2YW1wJTNCZ3QlM0IlMjBleHByZXNzaW9ucyUzQiUyNmx0JTNCYnI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EFjdHVhbFBhcmFtcy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2hhcmVkX3B0ciUyNmFtcCUzQmx0JTNCQVNUSWRlbnRpZmllciUyNmFt&#10;cCUzQmd0JTNCJTIwaWRlbnRpZmllci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FR5cGUlMjZhbXAlM0JndCUzQiUyMHR5cGU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EZvcm1hbFBhcmFtKCk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dmVydGV4JTNEJTIyMSUyMiUy&#10;MHBhcmVudCUzRCUyMkUxX282c1lVcFh4YnNZcXl6ME9tLTEw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EV4cHI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MjYwJTIyJTIweSUzRCUyMjE5&#10;MCUyMiUyMHdpZHRoJTNEJTIyMzgwJTIyJTIwaGVpZ2h0JTNEJTIyMTMwJTIyJTIwYXMlM0QlMjJn&#10;ZW9tZXRyeSUyMiUyMCUyRiUzRSUwQSUyMCUyMCUyMCUyMCUyMCUyMCUyMCUyMCUzQyUyRm14Q2Vs&#10;bCUzRSUwQSUyMCUyMCUyMCUyMCUyMCUyMCUyMCUyMCUzQ214Q2VsbCUyMGlkJTNEJTIyRTFfbzZz&#10;WVVwWHhic1lxeXowT20tMTQ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dmVjdG9yJTI2YW1wJTNCbHQlM0JzaGFyZWRf&#10;cHRyJTI2YW1wJTNCbHQlM0JBU1RUZXJtJTI2YW1wJTNCZ3QlM0IlMjZhbXAlM0JndCUzQiUyMHRl&#10;cm1zJTdCJTdEJTNCJTI2bHQlM0JiciUyNmd0JTNCJTI2bHQlM0IlMkZkaXYlMjZndCUzQiUyNmx0&#10;JTNCJTJGZGl2JTI2Z3QlM0IlMjZsdCUzQiUyRmRpdiUyNmd0JTNCJTIyJTIwc3R5bGUlM0QlMjJ0&#10;ZXh0JTNCc3Ryb2tlQ29sb3IlM0RkZWZhdWx0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fkFTVFNpbXBsZUV4cHIoKS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NjkwJTIyJTIweSUzRCUyMjE0MCUyMiUyMHdpZHRoJTNEJTIyMzYwJTIyJTIwaGVpZ2h0JTNE&#10;JTIyMTMwJTIyJTIwYXMlM0QlMjJnZW9tZXRyeSUyMiUyMCUyRiUzRSUwQSUyMCUyMCUyMCUyMCUy&#10;MCUyMCUyMCUyMCUzQyUyRm14Q2VsbCUzRSUwQSUyMCUyMCUyMCUyMCUyMCUyMCUyMCUyMCUzQ214&#10;Q2VsbCUyMGlkJTNEJTIyRTFfbzZzWVVwWHhic1lxeXowT20tMTc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dmVjdG9y&#10;JTI2YW1wJTNCbHQlM0JzaGFyZWRfcHRyJTI2YW1wJTNCbHQlM0JBU1RGYWN0b3IlMjZhbXAlM0Jn&#10;dCUzQiUyNmFtcCUzQmd0JTNCJTIwZmFjdG9ycyU3QiU3RCUzQiUyNmx0JTNCYnI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QVNU&#10;VGVybS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YnI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n5BU1RGYWN0b3I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dHJpbmclMjBVbmFyeU9wZXJhdG9y&#10;JTNCJTI2bHQlM0IlMkZkaXY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2hhcmVkX3B0ciUyNmFtcCUzQmx0JTNCQVNURXhwciUyNmFtcCUzQmd0JTNC&#10;JTIwZXhwcmVzc2lvbi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QVNUVW5hcnk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TUwJTIyJTIweSUzRCUyMi0yMCUyMiUyMHdpZHRoJTNEJTIyMzMwJTIyJTIwaGVpZ2h0JTNE&#10;JTIyMTMwJTIyJTIwYXMlM0QlMjJnZW9tZXRyeSUyMiUyMCUyRiUzRSUwQSUyMCUyMCUyMCUyMCUy&#10;MCUyMCUyMCUyMCUzQyUyRm14Q2VsbCUzRSUwQSUyMCUyMCUyMCUyMCUyMCUyMCUyMCUyMCUzQ214&#10;Q2VsbCUyMGlkJTNEJTIyRTFfbzZzWVVwWHhic1lxeXowT20tMjY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FN1YkV4cHIoKSUzRGRlZmF1&#10;bHQlM0IlMjZsdCUzQiUyRnNwYW4lMjZndCUzQiUyNmx0JTNCYnIlMjZndCUzQiUyQiUyNmFtcCUz&#10;Qm5ic3AlM0IlMjZsdCUzQnNwYW4lMjBzdHlsZSUzRCUyNnF1b3QlM0JiYWNrZ3JvdW5kLWNvbG9y&#10;JTNBJTIwaW5pdGlhbCUzQiUyNnF1b3QlM0IlMjZndCUzQn5BU1RTdWJFeHBy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dmVydGV4&#10;JTNEJTIyMSUyMiUyMHBhcmVudCUzRCUyMkUxX282c1lVcFh4YnNZcXl6ME9tLTI4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FMV9vNnNZVXBY&#10;eGJzWXF5ejBPbS0zMC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jg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MxJTIyJTIwdmFsdWUlM0QlMjJBU1RMaXRlcmFs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MwMCUyMiUyMHklM0QlMjI2NjUl&#10;MjIlMjB3aWR0aCUzRCUyMjI1MCUyMiUyMGhlaWdodCUzRCUyMjkwJTIyJTIwYXMlM0QlMjJnZW9t&#10;ZXRyeSUyMiUyMCUyRiUzRSUwQSUyMCUyMCUyMCUyMCUyMCUyMCUyMCUyMCUzQyUyRm14Q2VsbCUz&#10;RSUwQSUyMCUyMCUyMCUyMCUyMCUyMCUyMCUyMCUzQ214Q2VsbCUyMGlkJTNEJTIyRTFfbzZzWVVw&#10;WHhic1lxeXowT20tMzIlMjIlMjB2YWx1ZSUzRCUyM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QVNU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yNDIwJTIyJTIweSUzRCUyMi00&#10;MCUyMiUyMHdpZHRoJTNEJTIyMjUwJTIyJTIwaGVpZ2h0JTNEJTIyMTMwJTIyJTIwYXMlM0QlMjJn&#10;ZW9tZXRyeSUyMiUyMCUyRiUzRSUwQSUyMCUyMCUyMCUyMCUyMCUyMCUyMCUyMCUzQyUyRm14Q2Vs&#10;bCUzRSUwQSUyMCUyMCUyMCUyMCUyMCUyMCUyMCUyMCUzQ214Q2VsbCUyMGlkJTNEJTIyRTFfbzZz&#10;WVVwWHhic1lxeXowT20tMzU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aW50JTIwdmFsdWUlN0IlN0Ql&#10;M0IlMjZsdCUzQiUyRmRpdiUyNmd0JTNCJTI2bHQlM0IlMkZkaXYlMjZndCUzQiUyNmx0JTNCJTJG&#10;ZGl2JTI2Z3Q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QVNUSW50TGl0ZXJhbCgpJTNEZGVmYXVsdCUzQiUyNmx0JTNCJTJGc3BhbiUyNmd0JTNCJTI2bHQl&#10;M0JiciUyNmd0JTNCJTJCJTI2YW1wJTNCbmJzcCUzQiUyNmx0JTNCc3BhbiUyMHN0eWxlJTNEJTI2&#10;cXVvdCUzQmJhY2tncm91bmQtY29sb3IlM0ElMjBpbml0aWFsJTNCJTI2cXVvdCUzQiUyNmd0JTNC&#10;fkFTVEludExpdGVyYWwoKSUzRGRlZmF1bHQ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dHJpbmclMjB2YWx1ZSUzQiUyNmx0JTNCYnI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kFTVENv&#10;bG91ckxpdGVyYWwoKSUzRGRlZmF1bHQlM0IlMjZsdCUzQiUyRnNwYW4lMjZndCUzQiUyNmx0JTNC&#10;YnIlMjZndCUzQiUyQiUyNmFtcCUzQm5ic3AlM0IlMjZsdCUzQnNwYW4lMjBzdHlsZSUzRCUyNnF1&#10;b3QlM0JiYWNrZ3JvdW5kLWNvbG9yJTNBJTIwaW5pdGlhbCUzQiUyNnF1b3QlM0IlMjZndCUzQn5B&#10;U1RDb2xvdXJ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mZsb2F0JTIwdmFsdWUl&#10;N0IlN0QlM0IlMjZsdCUzQmJy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2ZXJ0ZXglM0QlMjIxJTIyJTIwcGFyZW50JTNEJTIy&#10;RTFfbzZzWVVwWHhic1lxeXowT20tNDA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kUxX282c1lVcFh4YnNZcXl6ME9tLTQzJTIyJTIwdmFsdWUl&#10;M0QlMjJBU1RCb29sTGl0ZXJhbC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E3NjAlMjIlMjB5JTNEJTIyLTEyMDAlMjIlMjB3aWR0aCUzRCUyMjI1MCUy&#10;MiUyMGhlaWdodCUzRCUyMjEzMCUyMiUyMGFzJTNEJTIyZ2VvbWV0cnklMjIlMjAlMkYlM0UlMEEl&#10;MjAlMjAlMjAlMjAlMjAlMjAlMjAlMjAlM0MlMkZteENlbGwlM0UlMEElMjAlMjAlMjAlMjAlMjAl&#10;MjAlMjAlMjAlM0NteENlbGwlMjBpZCUzRCUyMkUxX282c1lVcFh4YnNZcXl6ME9tLTQ0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QVNU&#10;Qm9vbExpdGVyYWwoKSUzRGRlZmF1bHQlM0IlMjZsdCUzQiUyRnNwYW4lMjZndCUzQiUyNmx0JTNC&#10;YnIlMjZndCUzQiUyQiUyNmFtcCUzQm5ic3AlM0IlMjZsdCUzQnNwYW4lMjBzdHlsZSUzRCUyNnF1&#10;b3QlM0JiYWNrZ3JvdW5kLWNvbG9yJTNBJTIwaW5pdGlhbCUzQiUyNnF1b3QlM0IlMjZndCUzQn5B&#10;U1RCb29s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c2MCUyMiUyMHklM0QlMjItMTU5&#10;MCUyMiUyMHdpZHRoJTNEJTIyMjUwJTIyJTIwaGVpZ2h0JTNEJTIyMTMwJTIyJTIwYXMlM0QlMjJn&#10;ZW9tZXRyeSUyMiUyMCUyRiUzRSUwQSUyMCUyMCUyMCUyMCUyMCUyMCUyMCUyMCUzQyUyRm14Q2Vs&#10;bCUzRSUwQSUyMCUyMCUyMCUyMCUyMCUyMCUyMCUyMCUzQ214Q2VsbCUyMGlkJTNEJTIyRTFfbzZz&#10;WVVwWHhic1lxeXowT20tNDc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2YWx1ZSUzQiUyNmx0JTNCYnIl&#10;MjZndCUzQiUyNmx0JTNCJTJGZGl2JTI2Z3QlM0IlMjZsdCUzQiUyRmRpdiUyNmd0JTNCJTI2bHQl&#10;M0IlMkZkaXYlMjZndCUzQiUyNmx0JTNCJTJGZGl2JTI2Z3QlM0IlMjZsdCUzQiUyRmRpdiUyNmd0&#10;JTNCJTIyJTIwc3R5bGUlM0QlMjJ0ZXh0JTNCc3Ryb2tlQ29sb3IlM0RkZWZhdWx0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ZlcnRleCUzRCUyMjElMjIlMjBwYXJl&#10;bnQlM0QlMjJFMV9vNnNZVXBYeGJzWXF5ejBPbS00O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TIlMjIl&#10;MjB2YWx1ZSUzRCUyMkFTVFBhZFJlYW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aGFy&#10;ZWRfcHRyJTI2YW1wJTNCbHQlM0JBU1RFeHByJTI2YW1wJTNCZ3QlM0IlMjBmaXJzdEV4cHJlc3Np&#10;b24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FeHByJTI2YW1wJTNCZ3Ql&#10;M0IlMjBzZWNvbmRFeHByZXNzaW9uJTNCJTI2bHQlM0IlMkZkaXYlMjZndCUzQiUyNmx0JTNCJTJG&#10;ZGl2JTI2Z3QlM0IlMjZsdCUzQiUyRmRpdiUyNmd0JTNCJTI2bHQlM0IlMkZkaXYlMjZndCUzQiUy&#10;Nmx0JTNCJTJGZGl2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GFkUmFuZGk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0cmluZyUy&#10;MGlkZW50aWZpZXIlM0IlMjZsdCUzQmJyJTI2Z3QlM0IlMjZsdCUzQiUyRmRpdiUyNmd0JTNCJTI2&#10;bHQlM0IlMkZkaXYlMjZndCUzQiUyNmx0JTNCJTJGZGl2JTI2Z3QlM0IlMjZsdCUzQiUyRmRpdiUy&#10;Nmd0JTNCJTI2bHQlM0IlMkZkaXYlMjZndCUzQiUyMiUyMHN0eWxlJTNEJTIydGV4dCUzQnN0cm9r&#10;ZUNvbG9yJTNEZGVmYXVsdC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DAwJTIyJTIweSUzRCUyMi02NzAlMjIlMjB3aWR0aCUzRCUyMjY1MCUyMiUyMGhlaWdodCUz&#10;RCUyMjE2MCUyMiUyMGFzJTNEJTIyZ2VvbWV0cnklMjIlMjAlMkYlM0UlMEElMjAlMjAlMjAlMjAl&#10;MjAlMjAlMjAlMjAlM0MlMkZteENlbGwlM0UlMEElMjAlMjAlMjAlMjAlMjAlMjAlMjAlMjAlM0Nt&#10;eENlbGwlMjBpZCUzRCUyMkUxX282c1lVcFh4YnNZcXl6ME9tLTYy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BzaGFyZWRfcHRyJTI2YW1wJTNCbHQlM0JBU1RFeHByJTI2YW1wJTNCZ3QlM0IlMjBs&#10;ZWZ0RmFjdG9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3RyaW5nJTIwbXVsdGlwbGljYXRpdmVPcCUyMCUzQiUyNmx0&#10;JTNCJTJGZGl2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NoYXJlZF9wdHIlMjZhbXAlM0JsdCUzQkFTVEV4cHIlMjZhbXAlM0JndCUzQiUyMHJpZ2h0&#10;RmFjdG9yJTNCJTI2bHQlM0IlMkZkaXYlMjZndCUzQiUyNmx0JTNCJTJGZGl2JTI2Z3QlM0IlMjZs&#10;dCUzQiUyRmRpdiUyNmd0JTNCJTI2bHQlM0IlMkZkaXY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11bHRpcGxpY2F0aXZlT3A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ODAwJTIyJTIweSUzRCUyMi00&#10;ODAlMjIlMjB3aWR0aCUzRCUyMjU3MCUyMiUyMGhlaWdodCUzRCUyMjE1MCUyMiUyMGFzJTNEJTIy&#10;Z2VvbWV0cnklMjIlMjAlMkYlM0UlMEElMjAlMjAlMjAlMjAlMjAlMjAlMjAlMjAlM0MlMkZteENl&#10;bGwlM0UlMEElMjAlMjAlMjAlMjAlMjAlMjAlMjAlMjAlM0NteENlbGwlMjBpZCUzRCUyMkUxX282&#10;c1lVcFh4YnNZcXl6ME9tLTY1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HJpZ2h0VGVybSUzQiUyNmx0JTNCJTJGZGl2JTI2Z3QlM0IlMjZsdCUzQiUyRmRpdiUyNmd0&#10;JTNCJTI2bHQlM0IlMkZkaXYlMjZndCUzQiUyNmx0JTNCJTJGZGl2JTI2Z3QlM0IlMjZsdCUzQiUy&#10;RmRpd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NjQ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Y3JTIyJTIwdmFsdWUlM0QlMjJBU1RSZWxhdGlvbmFsT3A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BzaGFyZWRfcHRyJTI2YW1wJTNCbHQlM0JBU1RFeHByJTI2&#10;YW1wJTNCZ3QlM0IlMjBsZWZ0U2ltcGxlRXhwci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0cmluZyUyMHJlbGF0aW9u&#10;YWxPcCUyMC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JpZ2h0U2ltcGxlRXhwciUzQiUyNmx0JTNCJTJGZGl2JTI2Z3QlM0IlMjZsdCUz&#10;QiUyRmRpdiUyNmd0JTNCJTI2bHQlM0IlMkZkaXYlMjZndCUzQiUyNmx0JTNCJTJGZGl2JTI2Z3Ql&#10;M0IlMjZsdCUzQiUyRmRpdiUyNmd0JTNCJTI2bHQlM0IlMkZkaXYlMjZndCUzQiUyNmx0JTNCJTJG&#10;ZGl2JTI2Z3QlM0IlMjZsdCUzQiUyRmRpd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SZWxhdGlvbmFs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">
                <v:shape id="Picture 2" o:spid="_x0000_s1036" type="#_x0000_t75" alt="Diagram&#10;&#10;Description automatically generated" style="position:absolute;width:57315;height:7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" stroked="t" strokeweight="3pt">
                  <v:stroke endcap="square"/>
                  <v:imagedata r:id="rId16" o:title="Diagram&#10;&#10;Description automatically generated"/>
                  <v:shadow on="t" color="black" opacity="28180f" origin="-.5,-.5" offset=".74836mm,.74836mm"/>
                  <v:path arrowok="t"/>
                </v:shape>
                <v:shape id="Text Box 1" o:spid="_x0000_s1037" type="#_x0000_t202" style="position:absolute;top:7071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" stroked="f">
                  <v:textbox inset="0,0,0,0">
                    <w:txbxContent>
                      <w:p w14:paraId="228A0703" w14:textId="6842638F"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CB6067">
                          <w:rPr>
                            <w:b/>
                            <w:bCs/>
                            <w:i w:val="0"/>
                            <w:iCs w:val="0"/>
                            <w:noProof/>
                          </w:rPr>
                          <w:t>4</w:t>
                        </w:r>
                        <w:r w:rsidRPr="007C3F88">
                          <w:rPr>
                            <w:b/>
                            <w:bCs/>
                            <w:i w:val="0"/>
                            <w:iCs w:val="0"/>
                          </w:rPr>
                          <w:fldChar w:fldCharType="end"/>
                        </w:r>
                        <w:r w:rsidRPr="007C3F88">
                          <w:rPr>
                            <w:b/>
                            <w:bCs/>
                            <w:i w:val="0"/>
                            <w:iCs w:val="0"/>
                          </w:rPr>
                          <w:t>: Lexer DFSA</w:t>
                        </w:r>
                      </w:p>
                    </w:txbxContent>
                  </v:textbox>
                </v:shape>
                <w10:wrap type="square" anchorx="margin"/>
              </v:group>
            </w:pict>
          </mc:Fallback>
        </mc:AlternateContent>
      </w:r>
      <w:r w:rsidR="003B3DBA" w:rsidRPr="00A70065">
        <w:rPr>
          <w:rFonts w:ascii="Times New Roman" w:hAnsi="Times New Roman" w:cs="Times New Roman"/>
          <w:sz w:val="24"/>
          <w:szCs w:val="24"/>
          <w:u w:val="single"/>
        </w:rPr>
        <w:br w:type="page"/>
      </w:r>
    </w:p>
    <w:p w14:paraId="0D226C04" w14:textId="4B1FDEDB" w:rsidR="00FD0C83" w:rsidRPr="00A70065" w:rsidRDefault="00225C7F" w:rsidP="00EC02E2">
      <w:pPr>
        <w:pStyle w:val="Heading2"/>
        <w:jc w:val="both"/>
        <w:rPr>
          <w:rFonts w:ascii="Times New Roman" w:hAnsi="Times New Roman" w:cs="Times New Roman"/>
        </w:rPr>
      </w:pPr>
      <w:bookmarkStart w:id="5" w:name="_Toc133822083"/>
      <w:r w:rsidRPr="00A70065">
        <w:rPr>
          <w:rFonts w:ascii="Times New Roman" w:hAnsi="Times New Roman" w:cs="Times New Roman"/>
        </w:rPr>
        <w:lastRenderedPageBreak/>
        <w:t>CAT Table</w:t>
      </w:r>
      <w:bookmarkEnd w:id="5"/>
    </w:p>
    <w:p w14:paraId="134300CA" w14:textId="430CA946" w:rsidR="00225C7F" w:rsidRPr="00A70065" w:rsidRDefault="00225C7F" w:rsidP="00EC02E2">
      <w:pPr>
        <w:jc w:val="both"/>
        <w:rPr>
          <w:rFonts w:ascii="Times New Roman" w:hAnsi="Times New Roman" w:cs="Times New Roman"/>
        </w:rPr>
      </w:pPr>
      <w:r w:rsidRPr="00A70065">
        <w:rPr>
          <w:rFonts w:ascii="Times New Roman" w:hAnsi="Times New Roman" w:cs="Times New Roman"/>
        </w:rPr>
        <w:t xml:space="preserve">The CAT table is used to map the </w:t>
      </w:r>
      <w:r w:rsidR="00D54B24" w:rsidRPr="00A70065">
        <w:rPr>
          <w:rFonts w:ascii="Times New Roman" w:hAnsi="Times New Roman" w:cs="Times New Roman"/>
        </w:rPr>
        <w:t xml:space="preserve">current character to </w:t>
      </w:r>
      <w:r w:rsidR="00FD0C83" w:rsidRPr="00A70065">
        <w:rPr>
          <w:rFonts w:ascii="Times New Roman" w:hAnsi="Times New Roman" w:cs="Times New Roman"/>
        </w:rPr>
        <w:t>its</w:t>
      </w:r>
      <w:r w:rsidR="00D54B24" w:rsidRPr="00A70065">
        <w:rPr>
          <w:rFonts w:ascii="Times New Roman" w:hAnsi="Times New Roman" w:cs="Times New Roman"/>
        </w:rPr>
        <w:t xml:space="preserve"> token type, for example, the character A would be mapped to a &lt;</w:t>
      </w:r>
      <w:r w:rsidR="00FD0C83" w:rsidRPr="00A70065">
        <w:rPr>
          <w:rFonts w:ascii="Times New Roman" w:hAnsi="Times New Roman" w:cs="Times New Roman"/>
        </w:rPr>
        <w:t>L</w:t>
      </w:r>
      <w:r w:rsidR="00D54B24" w:rsidRPr="00A70065">
        <w:rPr>
          <w:rFonts w:ascii="Times New Roman" w:hAnsi="Times New Roman" w:cs="Times New Roman"/>
        </w:rPr>
        <w:t>etter&gt; token, whilst the character of 9 would be mapped to the &lt;</w:t>
      </w:r>
      <w:r w:rsidR="00FD0C83" w:rsidRPr="00A70065">
        <w:rPr>
          <w:rFonts w:ascii="Times New Roman" w:hAnsi="Times New Roman" w:cs="Times New Roman"/>
        </w:rPr>
        <w:t>D</w:t>
      </w:r>
      <w:r w:rsidR="00D54B24" w:rsidRPr="00A70065">
        <w:rPr>
          <w:rFonts w:ascii="Times New Roman" w:hAnsi="Times New Roman" w:cs="Times New Roman"/>
        </w:rPr>
        <w:t xml:space="preserve">igit&gt; token. </w:t>
      </w:r>
      <w:r w:rsidR="00FD0C83" w:rsidRPr="00A70065">
        <w:rPr>
          <w:rFonts w:ascii="Times New Roman" w:hAnsi="Times New Roman" w:cs="Times New Roman"/>
        </w:rPr>
        <w:t>Additionally, these tokens will be utilised as the DFSA’s transition labels. This table can be seen in Figure 5.</w:t>
      </w:r>
    </w:p>
    <w:p w14:paraId="700991CD" w14:textId="77777777" w:rsidR="00FD0C83" w:rsidRPr="00A70065" w:rsidRDefault="00FD0C83" w:rsidP="00EC02E2">
      <w:pPr>
        <w:jc w:val="both"/>
        <w:rPr>
          <w:rFonts w:ascii="Times New Roman" w:hAnsi="Times New Roman" w:cs="Times New Roman"/>
        </w:rPr>
      </w:pPr>
    </w:p>
    <w:p w14:paraId="3720F7D9" w14:textId="29706311" w:rsidR="00FD0C83" w:rsidRPr="00A70065" w:rsidRDefault="009A5FD8" w:rsidP="00EC02E2">
      <w:pPr>
        <w:pStyle w:val="Heading2"/>
        <w:jc w:val="both"/>
        <w:rPr>
          <w:rFonts w:ascii="Times New Roman" w:hAnsi="Times New Roman" w:cs="Times New Roman"/>
        </w:rPr>
      </w:pPr>
      <w:bookmarkStart w:id="6" w:name="_Toc133822084"/>
      <w:r w:rsidRPr="00A70065">
        <w:rPr>
          <w:rFonts w:ascii="Times New Roman" w:hAnsi="Times New Roman" w:cs="Times New Roman"/>
        </w:rPr>
        <w:t>Token Table</w:t>
      </w:r>
      <w:bookmarkEnd w:id="6"/>
    </w:p>
    <w:p w14:paraId="00031FCB" w14:textId="06E3E7CD" w:rsidR="00FD0C83" w:rsidRPr="00A70065" w:rsidRDefault="00FD0C83" w:rsidP="00EC02E2">
      <w:pPr>
        <w:jc w:val="both"/>
        <w:rPr>
          <w:rFonts w:ascii="Times New Roman" w:hAnsi="Times New Roman" w:cs="Times New Roman"/>
        </w:rPr>
      </w:pPr>
      <w:r w:rsidRPr="00A70065">
        <w:rPr>
          <w:rFonts w:ascii="Times New Roman" w:hAnsi="Times New Roman" w:cs="Times New Roman"/>
        </w:rPr>
        <w:t xml:space="preserve">The Token table is used to map the current final state to its token type, for example, the state </w:t>
      </w:r>
      <w:proofErr w:type="spellStart"/>
      <w:r w:rsidRPr="00A70065">
        <w:rPr>
          <w:rFonts w:ascii="Times New Roman" w:hAnsi="Times New Roman" w:cs="Times New Roman"/>
        </w:rPr>
        <w:t>Siden</w:t>
      </w:r>
      <w:proofErr w:type="spellEnd"/>
      <w:r w:rsidRPr="00A70065">
        <w:rPr>
          <w:rFonts w:ascii="Times New Roman" w:hAnsi="Times New Roman" w:cs="Times New Roman"/>
        </w:rPr>
        <w:t>, will be mapped to the &lt;Identifier&gt; token. This table can be seen in Figure 6.</w:t>
      </w:r>
    </w:p>
    <w:p w14:paraId="4F012948" w14:textId="6EF5B2A2" w:rsidR="00225C7F" w:rsidRPr="00A70065" w:rsidRDefault="00225C7F" w:rsidP="00EC02E2">
      <w:pPr>
        <w:jc w:val="both"/>
        <w:rPr>
          <w:rFonts w:ascii="Times New Roman" w:hAnsi="Times New Roman" w:cs="Times New Roman"/>
        </w:rPr>
      </w:pPr>
    </w:p>
    <w:p w14:paraId="40E980C5" w14:textId="757AEAC3" w:rsidR="009A5FD8" w:rsidRPr="00A70065" w:rsidRDefault="009A5FD8" w:rsidP="00EC02E2">
      <w:pPr>
        <w:pStyle w:val="Heading2"/>
        <w:jc w:val="both"/>
        <w:rPr>
          <w:rFonts w:ascii="Times New Roman" w:hAnsi="Times New Roman" w:cs="Times New Roman"/>
        </w:rPr>
      </w:pPr>
      <w:bookmarkStart w:id="7" w:name="_Toc133822085"/>
      <w:r w:rsidRPr="00A70065">
        <w:rPr>
          <w:rFonts w:ascii="Times New Roman" w:hAnsi="Times New Roman" w:cs="Times New Roman"/>
        </w:rPr>
        <w:t>Identifier/Keyword Table</w:t>
      </w:r>
      <w:bookmarkEnd w:id="7"/>
    </w:p>
    <w:p w14:paraId="166EF4C6" w14:textId="4E0BA1A7" w:rsidR="00FD0C83" w:rsidRPr="00A70065" w:rsidRDefault="00FD0C83" w:rsidP="00EC02E2">
      <w:pPr>
        <w:jc w:val="both"/>
        <w:rPr>
          <w:rFonts w:ascii="Times New Roman" w:hAnsi="Times New Roman" w:cs="Times New Roman"/>
        </w:rPr>
      </w:pPr>
      <w:r w:rsidRPr="00A70065">
        <w:rPr>
          <w:rFonts w:ascii="Times New Roman" w:hAnsi="Times New Roman" w:cs="Times New Roman"/>
        </w:rPr>
        <w:t>The identifier/Keyword table is used to map special keywords which have been mapped as identifiers. This was done as special keywords are composed of &lt;Letter&gt; tokens, which through the DFSA, are mapped as &lt;Identifier&gt; tokens.</w:t>
      </w:r>
      <w:r w:rsidR="002671F2" w:rsidRPr="00A70065">
        <w:rPr>
          <w:rFonts w:ascii="Times New Roman" w:hAnsi="Times New Roman" w:cs="Times New Roman"/>
        </w:rPr>
        <w:t xml:space="preserve"> An example of such token would be the “let” keyword, which is used specifically for Variable Declarations. </w:t>
      </w:r>
      <w:r w:rsidRPr="00A70065">
        <w:rPr>
          <w:rFonts w:ascii="Times New Roman" w:hAnsi="Times New Roman" w:cs="Times New Roman"/>
        </w:rPr>
        <w:t>This table can be seen in Figure 7.</w:t>
      </w:r>
    </w:p>
    <w:p w14:paraId="17AE192C" w14:textId="77777777" w:rsidR="00FD0C83" w:rsidRPr="00A70065" w:rsidRDefault="00FD0C83" w:rsidP="00EC02E2">
      <w:pPr>
        <w:jc w:val="both"/>
        <w:rPr>
          <w:rFonts w:ascii="Times New Roman" w:hAnsi="Times New Roman" w:cs="Times New Roman"/>
        </w:rPr>
      </w:pPr>
    </w:p>
    <w:p w14:paraId="12CA6519" w14:textId="525F3586" w:rsidR="009A5FD8" w:rsidRPr="00A70065" w:rsidRDefault="009A5FD8" w:rsidP="00EC02E2">
      <w:pPr>
        <w:pStyle w:val="Heading2"/>
        <w:jc w:val="both"/>
        <w:rPr>
          <w:rFonts w:ascii="Times New Roman" w:hAnsi="Times New Roman" w:cs="Times New Roman"/>
        </w:rPr>
      </w:pPr>
      <w:bookmarkStart w:id="8" w:name="_Toc133822086"/>
      <w:r w:rsidRPr="00A70065">
        <w:rPr>
          <w:rFonts w:ascii="Times New Roman" w:hAnsi="Times New Roman" w:cs="Times New Roman"/>
        </w:rPr>
        <w:t>Transition Table</w:t>
      </w:r>
      <w:bookmarkEnd w:id="8"/>
    </w:p>
    <w:p w14:paraId="236B3C3B" w14:textId="2EA1DF70" w:rsidR="002671F2" w:rsidRPr="00A70065" w:rsidRDefault="002671F2" w:rsidP="00EC02E2">
      <w:pPr>
        <w:jc w:val="both"/>
        <w:rPr>
          <w:rFonts w:ascii="Times New Roman" w:hAnsi="Times New Roman" w:cs="Times New Roman"/>
        </w:rPr>
      </w:pPr>
      <w:r w:rsidRPr="00A70065">
        <w:rPr>
          <w:rFonts w:ascii="Times New Roman" w:hAnsi="Times New Roman" w:cs="Times New Roman"/>
        </w:rPr>
        <w:t xml:space="preserve">The transition table is used to map the transition between two states in the DFSA, i.e., given the current state and the transition label (current token), one would be able to determine the new state. For example, given the current state of S0 and the token of &lt;Comma&gt;, one can easily use such table to lookup the next state in the table, and transition to the new state of </w:t>
      </w:r>
      <w:proofErr w:type="spellStart"/>
      <w:r w:rsidRPr="00A70065">
        <w:rPr>
          <w:rFonts w:ascii="Times New Roman" w:hAnsi="Times New Roman" w:cs="Times New Roman"/>
        </w:rPr>
        <w:t>Scomm</w:t>
      </w:r>
      <w:proofErr w:type="spellEnd"/>
      <w:r w:rsidRPr="00A70065">
        <w:rPr>
          <w:rFonts w:ascii="Times New Roman" w:hAnsi="Times New Roman" w:cs="Times New Roman"/>
        </w:rPr>
        <w:t>. This table can be seen in Figure 8.</w:t>
      </w:r>
    </w:p>
    <w:p w14:paraId="3402A0AE" w14:textId="65B8FF47" w:rsidR="003B3DBA" w:rsidRPr="00A70065" w:rsidRDefault="003B3DBA" w:rsidP="00EC02E2">
      <w:pPr>
        <w:jc w:val="both"/>
        <w:rPr>
          <w:rFonts w:ascii="Times New Roman" w:hAnsi="Times New Roman" w:cs="Times New Roman"/>
          <w:sz w:val="24"/>
          <w:szCs w:val="24"/>
          <w:u w:val="single"/>
        </w:rPr>
      </w:pPr>
    </w:p>
    <w:p w14:paraId="54EC50FA" w14:textId="65BB862F" w:rsidR="00D54B24" w:rsidRPr="00A70065" w:rsidRDefault="00D54B24" w:rsidP="00EC02E2">
      <w:pPr>
        <w:jc w:val="both"/>
        <w:rPr>
          <w:rFonts w:ascii="Times New Roman" w:hAnsi="Times New Roman" w:cs="Times New Roman"/>
          <w:sz w:val="24"/>
          <w:szCs w:val="24"/>
          <w:u w:val="single"/>
        </w:rPr>
      </w:pPr>
      <w:r w:rsidRPr="00A70065">
        <w:rPr>
          <w:rFonts w:ascii="Times New Roman" w:hAnsi="Times New Roman" w:cs="Times New Roman"/>
          <w:sz w:val="24"/>
          <w:szCs w:val="24"/>
          <w:u w:val="single"/>
        </w:rPr>
        <w:br w:type="page"/>
      </w:r>
    </w:p>
    <w:p w14:paraId="5C050673" w14:textId="40A90061" w:rsidR="003B3DBA" w:rsidRPr="00A70065" w:rsidRDefault="003B3DBA" w:rsidP="00EC02E2">
      <w:pPr>
        <w:spacing w:after="0"/>
        <w:jc w:val="both"/>
        <w:rPr>
          <w:rFonts w:ascii="Times New Roman" w:hAnsi="Times New Roman" w:cs="Times New Roman"/>
          <w:sz w:val="24"/>
          <w:szCs w:val="24"/>
          <w:u w:val="single"/>
        </w:rPr>
      </w:pPr>
    </w:p>
    <w:p w14:paraId="47D54005" w14:textId="0ED21306" w:rsidR="003B3DBA" w:rsidRPr="00A70065" w:rsidRDefault="003B3DBA" w:rsidP="00EC02E2">
      <w:pPr>
        <w:spacing w:after="0"/>
        <w:jc w:val="both"/>
        <w:rPr>
          <w:rFonts w:ascii="Times New Roman" w:hAnsi="Times New Roman" w:cs="Times New Roman"/>
          <w:sz w:val="24"/>
          <w:szCs w:val="24"/>
          <w:u w:val="single"/>
        </w:rPr>
      </w:pPr>
    </w:p>
    <w:p w14:paraId="6966FCAA" w14:textId="1AF4407F" w:rsidR="008D0DF9" w:rsidRPr="00A70065" w:rsidRDefault="008D0DF9" w:rsidP="00EC02E2">
      <w:pPr>
        <w:jc w:val="both"/>
        <w:rPr>
          <w:rFonts w:ascii="Times New Roman" w:hAnsi="Times New Roman" w:cs="Times New Roman"/>
        </w:rPr>
      </w:pPr>
    </w:p>
    <w:p w14:paraId="7A85717F" w14:textId="78C938FD" w:rsidR="008D0DF9" w:rsidRPr="00A70065" w:rsidRDefault="00CF02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71200" behindDoc="0" locked="0" layoutInCell="1" allowOverlap="1" wp14:anchorId="5FFDCE3B" wp14:editId="28E09F65">
                <wp:simplePos x="0" y="0"/>
                <wp:positionH relativeFrom="margin">
                  <wp:posOffset>2212340</wp:posOffset>
                </wp:positionH>
                <wp:positionV relativeFrom="paragraph">
                  <wp:posOffset>87630</wp:posOffset>
                </wp:positionV>
                <wp:extent cx="1299210" cy="3467100"/>
                <wp:effectExtent l="76200" t="76200" r="91440" b="0"/>
                <wp:wrapSquare wrapText="bothSides"/>
                <wp:docPr id="368143624" name="Group 6"/>
                <wp:cNvGraphicFramePr/>
                <a:graphic xmlns:a="http://schemas.openxmlformats.org/drawingml/2006/main">
                  <a:graphicData uri="http://schemas.microsoft.com/office/word/2010/wordprocessingGroup">
                    <wpg:wgp>
                      <wpg:cNvGrpSpPr/>
                      <wpg:grpSpPr>
                        <a:xfrm>
                          <a:off x="0" y="0"/>
                          <a:ext cx="1299210" cy="3467100"/>
                          <a:chOff x="0" y="0"/>
                          <a:chExt cx="1299210" cy="3467100"/>
                        </a:xfrm>
                      </wpg:grpSpPr>
                      <pic:pic xmlns:pic="http://schemas.openxmlformats.org/drawingml/2006/picture">
                        <pic:nvPicPr>
                          <pic:cNvPr id="1902125740" name="Picture 1" descr="A screen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349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2998297" name="Text Box 1"/>
                        <wps:cNvSpPr txBox="1"/>
                        <wps:spPr>
                          <a:xfrm>
                            <a:off x="45720" y="3200400"/>
                            <a:ext cx="1253490" cy="266700"/>
                          </a:xfrm>
                          <a:prstGeom prst="rect">
                            <a:avLst/>
                          </a:prstGeom>
                          <a:solidFill>
                            <a:prstClr val="white"/>
                          </a:solidFill>
                          <a:ln>
                            <a:noFill/>
                          </a:ln>
                        </wps:spPr>
                        <wps:txbx>
                          <w:txbxContent>
                            <w:p w14:paraId="23E4B793" w14:textId="3379B89B"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5</w:t>
                              </w:r>
                              <w:r w:rsidRPr="00D002C8">
                                <w:rPr>
                                  <w:b/>
                                  <w:bCs/>
                                  <w:i w:val="0"/>
                                  <w:iCs w:val="0"/>
                                </w:rPr>
                                <w:fldChar w:fldCharType="end"/>
                              </w:r>
                              <w:r w:rsidRPr="00D002C8">
                                <w:rPr>
                                  <w:b/>
                                  <w:bCs/>
                                  <w:i w:val="0"/>
                                  <w:iCs w:val="0"/>
                                </w:rPr>
                                <w:t>: Tok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FDCE3B" id="Group 6" o:spid="_x0000_s1038" style="position:absolute;left:0;text-align:left;margin-left:174.2pt;margin-top:6.9pt;width:102.3pt;height:273pt;z-index:251571200;mso-position-horizontal-relative:margin;mso-width-relative:margin;mso-height-relative:margin" coordsize="129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">
                <v:shape id="Picture 1" o:spid="_x0000_s1039" type="#_x0000_t75" alt="A screenshot of a computer&#10;&#10;Description automatically generated with low confidence" style="position:absolute;width:1253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" stroked="t" strokeweight="3pt">
                  <v:stroke endcap="square"/>
                  <v:imagedata r:id="rId18" o:title="A screenshot of a computer&#10;&#10;Description automatically generated with low confidence"/>
                  <v:shadow on="t" color="black" opacity="28180f" origin="-.5,-.5" offset=".74836mm,.74836mm"/>
                  <v:path arrowok="t"/>
                </v:shape>
                <v:shape id="Text Box 1" o:spid="_x0000_s1040" type="#_x0000_t202" style="position:absolute;left:457;top:32004;width:12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" stroked="f">
                  <v:textbox style="mso-fit-shape-to-text:t" inset="0,0,0,0">
                    <w:txbxContent>
                      <w:p w14:paraId="23E4B793" w14:textId="3379B89B"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5</w:t>
                        </w:r>
                        <w:r w:rsidRPr="00D002C8">
                          <w:rPr>
                            <w:b/>
                            <w:bCs/>
                            <w:i w:val="0"/>
                            <w:iCs w:val="0"/>
                          </w:rPr>
                          <w:fldChar w:fldCharType="end"/>
                        </w:r>
                        <w:r w:rsidRPr="00D002C8">
                          <w:rPr>
                            <w:b/>
                            <w:bCs/>
                            <w:i w:val="0"/>
                            <w:iCs w:val="0"/>
                          </w:rPr>
                          <w:t>: Token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4272" behindDoc="0" locked="0" layoutInCell="1" allowOverlap="1" wp14:anchorId="59C95F5F" wp14:editId="4C4FA8AD">
                <wp:simplePos x="0" y="0"/>
                <wp:positionH relativeFrom="margin">
                  <wp:posOffset>-194310</wp:posOffset>
                </wp:positionH>
                <wp:positionV relativeFrom="paragraph">
                  <wp:posOffset>87630</wp:posOffset>
                </wp:positionV>
                <wp:extent cx="1882140" cy="3482340"/>
                <wp:effectExtent l="0" t="76200" r="3810" b="3810"/>
                <wp:wrapSquare wrapText="bothSides"/>
                <wp:docPr id="760278245" name="Group 7"/>
                <wp:cNvGraphicFramePr/>
                <a:graphic xmlns:a="http://schemas.openxmlformats.org/drawingml/2006/main">
                  <a:graphicData uri="http://schemas.microsoft.com/office/word/2010/wordprocessingGroup">
                    <wpg:wgp>
                      <wpg:cNvGrpSpPr/>
                      <wpg:grpSpPr>
                        <a:xfrm>
                          <a:off x="0" y="0"/>
                          <a:ext cx="1882140" cy="3482340"/>
                          <a:chOff x="-274320" y="0"/>
                          <a:chExt cx="1882140" cy="3482340"/>
                        </a:xfrm>
                      </wpg:grpSpPr>
                      <pic:pic xmlns:pic="http://schemas.openxmlformats.org/drawingml/2006/picture">
                        <pic:nvPicPr>
                          <pic:cNvPr id="446206674" name="Picture 1" descr="Tabl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047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9510287" name="Text Box 1"/>
                        <wps:cNvSpPr txBox="1"/>
                        <wps:spPr>
                          <a:xfrm>
                            <a:off x="-274320" y="3215640"/>
                            <a:ext cx="1882140" cy="266700"/>
                          </a:xfrm>
                          <a:prstGeom prst="rect">
                            <a:avLst/>
                          </a:prstGeom>
                          <a:solidFill>
                            <a:prstClr val="white"/>
                          </a:solidFill>
                          <a:ln>
                            <a:noFill/>
                          </a:ln>
                        </wps:spPr>
                        <wps:txbx>
                          <w:txbxContent>
                            <w:p w14:paraId="12953FE4" w14:textId="7D89C926"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6</w:t>
                              </w:r>
                              <w:r w:rsidRPr="00D002C8">
                                <w:rPr>
                                  <w:b/>
                                  <w:bCs/>
                                  <w:i w:val="0"/>
                                  <w:iCs w:val="0"/>
                                </w:rPr>
                                <w:fldChar w:fldCharType="end"/>
                              </w:r>
                              <w:r w:rsidRPr="00D002C8">
                                <w:rPr>
                                  <w:b/>
                                  <w:bCs/>
                                  <w:i w:val="0"/>
                                  <w:iCs w:val="0"/>
                                </w:rPr>
                                <w:t>: Identifier/Keywor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95F5F" id="Group 7" o:spid="_x0000_s1041" style="position:absolute;left:0;text-align:left;margin-left:-15.3pt;margin-top:6.9pt;width:148.2pt;height:274.2pt;z-index:251574272;mso-position-horizontal-relative:margin;mso-width-relative:margin;mso-height-relative:margin" coordorigin="-2743" coordsize="1882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">
                <v:shape id="Picture 1" o:spid="_x0000_s1042" type="#_x0000_t75" alt="Table&#10;&#10;Description automatically generated with low confidence" style="position:absolute;width:122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" stroked="t" strokeweight="3pt">
                  <v:stroke endcap="square"/>
                  <v:imagedata r:id="rId20" o:title="Table&#10;&#10;Description automatically generated with low confidence"/>
                  <v:shadow on="t" color="black" opacity="28180f" origin="-.5,-.5" offset=".74836mm,.74836mm"/>
                  <v:path arrowok="t"/>
                </v:shape>
                <v:shape id="Text Box 1" o:spid="_x0000_s1043" type="#_x0000_t202" style="position:absolute;left:-2743;top:32156;width:18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" stroked="f">
                  <v:textbox style="mso-fit-shape-to-text:t" inset="0,0,0,0">
                    <w:txbxContent>
                      <w:p w14:paraId="12953FE4" w14:textId="7D89C926"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6</w:t>
                        </w:r>
                        <w:r w:rsidRPr="00D002C8">
                          <w:rPr>
                            <w:b/>
                            <w:bCs/>
                            <w:i w:val="0"/>
                            <w:iCs w:val="0"/>
                          </w:rPr>
                          <w:fldChar w:fldCharType="end"/>
                        </w:r>
                        <w:r w:rsidRPr="00D002C8">
                          <w:rPr>
                            <w:b/>
                            <w:bCs/>
                            <w:i w:val="0"/>
                            <w:iCs w:val="0"/>
                          </w:rPr>
                          <w:t>: Identifier/Keyword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68128" behindDoc="0" locked="0" layoutInCell="1" allowOverlap="1" wp14:anchorId="237E6C9E" wp14:editId="4CE92FEE">
                <wp:simplePos x="0" y="0"/>
                <wp:positionH relativeFrom="margin">
                  <wp:posOffset>4801870</wp:posOffset>
                </wp:positionH>
                <wp:positionV relativeFrom="paragraph">
                  <wp:posOffset>87630</wp:posOffset>
                </wp:positionV>
                <wp:extent cx="914400" cy="3459480"/>
                <wp:effectExtent l="76200" t="76200" r="19050" b="7620"/>
                <wp:wrapSquare wrapText="bothSides"/>
                <wp:docPr id="1432461880" name="Group 5"/>
                <wp:cNvGraphicFramePr/>
                <a:graphic xmlns:a="http://schemas.openxmlformats.org/drawingml/2006/main">
                  <a:graphicData uri="http://schemas.microsoft.com/office/word/2010/wordprocessingGroup">
                    <wpg:wgp>
                      <wpg:cNvGrpSpPr/>
                      <wpg:grpSpPr>
                        <a:xfrm>
                          <a:off x="0" y="0"/>
                          <a:ext cx="914400" cy="3459480"/>
                          <a:chOff x="0" y="0"/>
                          <a:chExt cx="914400" cy="3459480"/>
                        </a:xfrm>
                      </wpg:grpSpPr>
                      <pic:pic xmlns:pic="http://schemas.openxmlformats.org/drawingml/2006/picture">
                        <pic:nvPicPr>
                          <pic:cNvPr id="898942939" name="Picture 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5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226607" name="Text Box 1"/>
                        <wps:cNvSpPr txBox="1"/>
                        <wps:spPr>
                          <a:xfrm>
                            <a:off x="0" y="3192780"/>
                            <a:ext cx="914400" cy="266700"/>
                          </a:xfrm>
                          <a:prstGeom prst="rect">
                            <a:avLst/>
                          </a:prstGeom>
                          <a:solidFill>
                            <a:prstClr val="white"/>
                          </a:solidFill>
                          <a:ln>
                            <a:noFill/>
                          </a:ln>
                        </wps:spPr>
                        <wps:txbx>
                          <w:txbxContent>
                            <w:p w14:paraId="160CC93D" w14:textId="046F6443"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7</w:t>
                              </w:r>
                              <w:r w:rsidRPr="00D002C8">
                                <w:rPr>
                                  <w:b/>
                                  <w:bCs/>
                                  <w:i w:val="0"/>
                                  <w:iCs w:val="0"/>
                                </w:rPr>
                                <w:fldChar w:fldCharType="end"/>
                              </w:r>
                              <w:r w:rsidRPr="00D002C8">
                                <w:rPr>
                                  <w:b/>
                                  <w:bCs/>
                                  <w:i w:val="0"/>
                                  <w:iCs w:val="0"/>
                                </w:rPr>
                                <w:t>: CA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E6C9E" id="Group 5" o:spid="_x0000_s1044" style="position:absolute;left:0;text-align:left;margin-left:378.1pt;margin-top:6.9pt;width:1in;height:272.4pt;z-index:251568128;mso-position-horizontal-relative:margin" coordsize="914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">
                <v:shape id="Picture 1" o:spid="_x0000_s1045" type="#_x0000_t75" alt="Graphical user interface, application&#10;&#10;Description automatically generated" style="position:absolute;width:790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" stroked="t" strokeweight="3pt">
                  <v:stroke endcap="square"/>
                  <v:imagedata r:id="rId22" o:title="Graphical user interface, application&#10;&#10;Description automatically generated"/>
                  <v:shadow on="t" color="black" opacity="28180f" origin="-.5,-.5" offset=".74836mm,.74836mm"/>
                  <v:path arrowok="t"/>
                </v:shape>
                <v:shape id="Text Box 1" o:spid="_x0000_s1046" type="#_x0000_t202" style="position:absolute;top:3192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" stroked="f">
                  <v:textbox style="mso-fit-shape-to-text:t" inset="0,0,0,0">
                    <w:txbxContent>
                      <w:p w14:paraId="160CC93D" w14:textId="046F6443"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7</w:t>
                        </w:r>
                        <w:r w:rsidRPr="00D002C8">
                          <w:rPr>
                            <w:b/>
                            <w:bCs/>
                            <w:i w:val="0"/>
                            <w:iCs w:val="0"/>
                          </w:rPr>
                          <w:fldChar w:fldCharType="end"/>
                        </w:r>
                        <w:r w:rsidRPr="00D002C8">
                          <w:rPr>
                            <w:b/>
                            <w:bCs/>
                            <w:i w:val="0"/>
                            <w:iCs w:val="0"/>
                          </w:rPr>
                          <w:t>: CAT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7344" behindDoc="0" locked="0" layoutInCell="1" allowOverlap="1" wp14:anchorId="29CD4D8C" wp14:editId="2706DD86">
                <wp:simplePos x="0" y="0"/>
                <wp:positionH relativeFrom="margin">
                  <wp:posOffset>80010</wp:posOffset>
                </wp:positionH>
                <wp:positionV relativeFrom="paragraph">
                  <wp:posOffset>4418330</wp:posOffset>
                </wp:positionV>
                <wp:extent cx="5731510" cy="2766060"/>
                <wp:effectExtent l="76200" t="76200" r="135890" b="0"/>
                <wp:wrapSquare wrapText="bothSides"/>
                <wp:docPr id="765183402" name="Group 8"/>
                <wp:cNvGraphicFramePr/>
                <a:graphic xmlns:a="http://schemas.openxmlformats.org/drawingml/2006/main">
                  <a:graphicData uri="http://schemas.microsoft.com/office/word/2010/wordprocessingGroup">
                    <wpg:wgp>
                      <wpg:cNvGrpSpPr/>
                      <wpg:grpSpPr>
                        <a:xfrm>
                          <a:off x="0" y="0"/>
                          <a:ext cx="5731510" cy="2766060"/>
                          <a:chOff x="0" y="0"/>
                          <a:chExt cx="5731510" cy="2766060"/>
                        </a:xfrm>
                      </wpg:grpSpPr>
                      <pic:pic xmlns:pic="http://schemas.openxmlformats.org/drawingml/2006/picture">
                        <pic:nvPicPr>
                          <pic:cNvPr id="1032288430" name="Picture 1"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97964877" name="Text Box 1"/>
                        <wps:cNvSpPr txBox="1"/>
                        <wps:spPr>
                          <a:xfrm>
                            <a:off x="0" y="2499360"/>
                            <a:ext cx="5731510" cy="266700"/>
                          </a:xfrm>
                          <a:prstGeom prst="rect">
                            <a:avLst/>
                          </a:prstGeom>
                          <a:solidFill>
                            <a:prstClr val="white"/>
                          </a:solidFill>
                          <a:ln>
                            <a:noFill/>
                          </a:ln>
                        </wps:spPr>
                        <wps:txbx>
                          <w:txbxContent>
                            <w:p w14:paraId="09A71EF7" w14:textId="29511B02"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8</w:t>
                              </w:r>
                              <w:r w:rsidRPr="00D002C8">
                                <w:rPr>
                                  <w:b/>
                                  <w:bCs/>
                                  <w:i w:val="0"/>
                                  <w:iCs w:val="0"/>
                                </w:rPr>
                                <w:fldChar w:fldCharType="end"/>
                              </w:r>
                              <w:r w:rsidRPr="00D002C8">
                                <w:rPr>
                                  <w:b/>
                                  <w:bCs/>
                                  <w:i w:val="0"/>
                                  <w:iCs w:val="0"/>
                                </w:rPr>
                                <w:t>: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D4D8C" id="Group 8" o:spid="_x0000_s1047" style="position:absolute;left:0;text-align:left;margin-left:6.3pt;margin-top:347.9pt;width:451.3pt;height:217.8pt;z-index:251577344;mso-position-horizontal-relative:margin" coordsize="57315,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">
                <v:shape id="Picture 1" o:spid="_x0000_s1048" type="#_x0000_t75" alt="Table&#10;&#10;Description automatically generated" style="position:absolute;width:5731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" stroked="t" strokeweight="3pt">
                  <v:stroke endcap="square"/>
                  <v:imagedata r:id="rId24" o:title="Table&#10;&#10;Description automatically generated"/>
                  <v:shadow on="t" color="black" opacity="28180f" origin="-.5,-.5" offset=".74836mm,.74836mm"/>
                  <v:path arrowok="t"/>
                </v:shape>
                <v:shape id="Text Box 1" o:spid="_x0000_s1049" type="#_x0000_t202" style="position:absolute;top:249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" stroked="f">
                  <v:textbox style="mso-fit-shape-to-text:t" inset="0,0,0,0">
                    <w:txbxContent>
                      <w:p w14:paraId="09A71EF7" w14:textId="29511B02"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B6067">
                          <w:rPr>
                            <w:b/>
                            <w:bCs/>
                            <w:i w:val="0"/>
                            <w:iCs w:val="0"/>
                            <w:noProof/>
                          </w:rPr>
                          <w:t>8</w:t>
                        </w:r>
                        <w:r w:rsidRPr="00D002C8">
                          <w:rPr>
                            <w:b/>
                            <w:bCs/>
                            <w:i w:val="0"/>
                            <w:iCs w:val="0"/>
                          </w:rPr>
                          <w:fldChar w:fldCharType="end"/>
                        </w:r>
                        <w:r w:rsidRPr="00D002C8">
                          <w:rPr>
                            <w:b/>
                            <w:bCs/>
                            <w:i w:val="0"/>
                            <w:iCs w:val="0"/>
                          </w:rPr>
                          <w:t>: Transition Table</w:t>
                        </w:r>
                      </w:p>
                    </w:txbxContent>
                  </v:textbox>
                </v:shape>
                <w10:wrap type="square" anchorx="margin"/>
              </v:group>
            </w:pict>
          </mc:Fallback>
        </mc:AlternateContent>
      </w:r>
    </w:p>
    <w:p w14:paraId="3A313E2F" w14:textId="77777777" w:rsidR="008D0DF9" w:rsidRPr="00A70065" w:rsidRDefault="008D0DF9" w:rsidP="00EC02E2">
      <w:pPr>
        <w:jc w:val="both"/>
        <w:rPr>
          <w:rFonts w:ascii="Times New Roman" w:hAnsi="Times New Roman" w:cs="Times New Roman"/>
        </w:rPr>
      </w:pPr>
    </w:p>
    <w:p w14:paraId="2F308D08" w14:textId="77777777" w:rsidR="008D0DF9" w:rsidRPr="00A70065" w:rsidRDefault="008D0DF9" w:rsidP="00EC02E2">
      <w:pPr>
        <w:jc w:val="both"/>
        <w:rPr>
          <w:rFonts w:ascii="Times New Roman" w:hAnsi="Times New Roman" w:cs="Times New Roman"/>
        </w:rPr>
      </w:pPr>
    </w:p>
    <w:p w14:paraId="1A6962E9" w14:textId="77777777" w:rsidR="008D0DF9" w:rsidRPr="00A70065" w:rsidRDefault="008D0DF9" w:rsidP="00EC02E2">
      <w:pPr>
        <w:jc w:val="both"/>
        <w:rPr>
          <w:rFonts w:ascii="Times New Roman" w:hAnsi="Times New Roman" w:cs="Times New Roman"/>
        </w:rPr>
      </w:pPr>
    </w:p>
    <w:p w14:paraId="6EB0D20D" w14:textId="77777777" w:rsidR="008D0DF9" w:rsidRPr="00A70065" w:rsidRDefault="008D0DF9" w:rsidP="00EC02E2">
      <w:pPr>
        <w:jc w:val="both"/>
        <w:rPr>
          <w:rFonts w:ascii="Times New Roman" w:hAnsi="Times New Roman" w:cs="Times New Roman"/>
          <w:noProof/>
        </w:rPr>
      </w:pPr>
    </w:p>
    <w:p w14:paraId="45726F92" w14:textId="77777777" w:rsidR="008D0DF9" w:rsidRPr="00A70065" w:rsidRDefault="008D0DF9" w:rsidP="00EC02E2">
      <w:pPr>
        <w:jc w:val="both"/>
        <w:rPr>
          <w:rFonts w:ascii="Times New Roman" w:hAnsi="Times New Roman" w:cs="Times New Roman"/>
          <w:noProof/>
        </w:rPr>
      </w:pPr>
    </w:p>
    <w:p w14:paraId="73C3D06E" w14:textId="77777777" w:rsidR="008D0DF9" w:rsidRPr="00A70065" w:rsidRDefault="008D0DF9" w:rsidP="00EC02E2">
      <w:pPr>
        <w:jc w:val="both"/>
        <w:rPr>
          <w:rFonts w:ascii="Times New Roman" w:hAnsi="Times New Roman" w:cs="Times New Roman"/>
          <w:noProof/>
        </w:rPr>
      </w:pPr>
    </w:p>
    <w:p w14:paraId="7AD2D52D" w14:textId="77777777" w:rsidR="008D0DF9" w:rsidRPr="00A70065" w:rsidRDefault="008D0DF9" w:rsidP="00EC02E2">
      <w:pPr>
        <w:jc w:val="both"/>
        <w:rPr>
          <w:rFonts w:ascii="Times New Roman" w:hAnsi="Times New Roman" w:cs="Times New Roman"/>
          <w:noProof/>
        </w:rPr>
      </w:pPr>
    </w:p>
    <w:p w14:paraId="60915E73" w14:textId="77777777" w:rsidR="008D0DF9" w:rsidRPr="00A70065" w:rsidRDefault="008D0DF9" w:rsidP="00EC02E2">
      <w:pPr>
        <w:jc w:val="both"/>
        <w:rPr>
          <w:rFonts w:ascii="Times New Roman" w:hAnsi="Times New Roman" w:cs="Times New Roman"/>
          <w:noProof/>
        </w:rPr>
      </w:pPr>
    </w:p>
    <w:p w14:paraId="34A477F5" w14:textId="77777777" w:rsidR="008D0DF9" w:rsidRPr="00A70065" w:rsidRDefault="008D0DF9" w:rsidP="00EC02E2">
      <w:pPr>
        <w:jc w:val="both"/>
        <w:rPr>
          <w:rFonts w:ascii="Times New Roman" w:hAnsi="Times New Roman" w:cs="Times New Roman"/>
          <w:noProof/>
        </w:rPr>
      </w:pPr>
    </w:p>
    <w:p w14:paraId="5F5A685C" w14:textId="77777777" w:rsidR="008D0DF9" w:rsidRPr="00A70065" w:rsidRDefault="008D0DF9" w:rsidP="00EC02E2">
      <w:pPr>
        <w:jc w:val="both"/>
        <w:rPr>
          <w:rFonts w:ascii="Times New Roman" w:hAnsi="Times New Roman" w:cs="Times New Roman"/>
          <w:noProof/>
        </w:rPr>
      </w:pPr>
    </w:p>
    <w:p w14:paraId="1C5ADF48" w14:textId="28327AA5" w:rsidR="008D0DF9" w:rsidRPr="00A70065" w:rsidRDefault="008D0DF9" w:rsidP="00EC02E2">
      <w:pPr>
        <w:jc w:val="both"/>
        <w:rPr>
          <w:rFonts w:ascii="Times New Roman" w:hAnsi="Times New Roman" w:cs="Times New Roman"/>
          <w:noProof/>
        </w:rPr>
      </w:pPr>
    </w:p>
    <w:p w14:paraId="2D485538" w14:textId="262E2BE8" w:rsidR="008D0DF9" w:rsidRPr="00A70065" w:rsidRDefault="008D0DF9" w:rsidP="00EC02E2">
      <w:pPr>
        <w:jc w:val="both"/>
        <w:rPr>
          <w:rFonts w:ascii="Times New Roman" w:hAnsi="Times New Roman" w:cs="Times New Roman"/>
          <w:noProof/>
        </w:rPr>
      </w:pPr>
    </w:p>
    <w:p w14:paraId="7699D61E" w14:textId="6E6D3789" w:rsidR="008D0DF9" w:rsidRPr="00A70065" w:rsidRDefault="008D0DF9" w:rsidP="00EC02E2">
      <w:pPr>
        <w:jc w:val="both"/>
        <w:rPr>
          <w:rFonts w:ascii="Times New Roman" w:hAnsi="Times New Roman" w:cs="Times New Roman"/>
          <w:noProof/>
        </w:rPr>
      </w:pPr>
    </w:p>
    <w:p w14:paraId="62975C70" w14:textId="762623AB" w:rsidR="008D0DF9" w:rsidRPr="00A70065" w:rsidRDefault="008D0DF9" w:rsidP="00EC02E2">
      <w:pPr>
        <w:jc w:val="both"/>
        <w:rPr>
          <w:rFonts w:ascii="Times New Roman" w:hAnsi="Times New Roman" w:cs="Times New Roman"/>
          <w:noProof/>
        </w:rPr>
      </w:pPr>
    </w:p>
    <w:p w14:paraId="29A820B4" w14:textId="00B9C526" w:rsidR="008D0DF9" w:rsidRPr="00A70065" w:rsidRDefault="008D0DF9" w:rsidP="00EC02E2">
      <w:pPr>
        <w:jc w:val="both"/>
        <w:rPr>
          <w:rFonts w:ascii="Times New Roman" w:hAnsi="Times New Roman" w:cs="Times New Roman"/>
          <w:noProof/>
        </w:rPr>
      </w:pPr>
    </w:p>
    <w:p w14:paraId="6AF1AE41" w14:textId="4EE04CC0" w:rsidR="008D0DF9" w:rsidRPr="00A70065" w:rsidRDefault="008D0DF9" w:rsidP="00EC02E2">
      <w:pPr>
        <w:jc w:val="both"/>
        <w:rPr>
          <w:rFonts w:ascii="Times New Roman" w:hAnsi="Times New Roman" w:cs="Times New Roman"/>
          <w:noProof/>
        </w:rPr>
      </w:pPr>
    </w:p>
    <w:p w14:paraId="057C255B" w14:textId="13B93ACF" w:rsidR="00D06C96" w:rsidRPr="00A70065" w:rsidRDefault="008D0DF9" w:rsidP="00EC02E2">
      <w:pPr>
        <w:jc w:val="both"/>
        <w:rPr>
          <w:rFonts w:ascii="Times New Roman" w:hAnsi="Times New Roman" w:cs="Times New Roman"/>
          <w:noProof/>
        </w:rPr>
      </w:pPr>
      <w:r w:rsidRPr="00A70065">
        <w:rPr>
          <w:rFonts w:ascii="Times New Roman" w:hAnsi="Times New Roman" w:cs="Times New Roman"/>
          <w:noProof/>
        </w:rPr>
        <w:br w:type="page"/>
      </w:r>
    </w:p>
    <w:p w14:paraId="2D2A67E3" w14:textId="432A80C9" w:rsidR="008D0DF9" w:rsidRPr="00A70065" w:rsidRDefault="008D0DF9" w:rsidP="00EC02E2">
      <w:pPr>
        <w:jc w:val="both"/>
        <w:rPr>
          <w:rFonts w:ascii="Times New Roman" w:hAnsi="Times New Roman" w:cs="Times New Roman"/>
          <w:noProof/>
        </w:rPr>
      </w:pPr>
      <w:r w:rsidRPr="00A70065">
        <w:rPr>
          <w:rFonts w:ascii="Times New Roman" w:hAnsi="Times New Roman" w:cs="Times New Roman"/>
          <w:noProof/>
        </w:rPr>
        <w:lastRenderedPageBreak/>
        <w:t xml:space="preserve">Impelementation of such tables was done through csv files, in order to make the </w:t>
      </w:r>
      <w:r w:rsidR="00D06C96" w:rsidRPr="00A70065">
        <w:rPr>
          <w:rFonts w:ascii="Times New Roman" w:hAnsi="Times New Roman" w:cs="Times New Roman"/>
          <w:noProof/>
        </w:rPr>
        <w:t>the process of changing the DFSA quite easy and dynamic, i.e., the program would not require any major changes, in case of changes to the DFSA. Furthermore, such tables were loaded in the std::map data structure in C++, in order to gurantee fast lookup. Moreover, loading such tables can be facilitated through the LoadTables() function, and an example of the loading process for a single table can be seen in Figure 9.</w:t>
      </w:r>
    </w:p>
    <w:p w14:paraId="791E046C" w14:textId="6F4AA6AE" w:rsidR="00D06C96" w:rsidRPr="00A70065" w:rsidRDefault="00D06C96" w:rsidP="00EC02E2">
      <w:pPr>
        <w:jc w:val="both"/>
        <w:rPr>
          <w:rFonts w:ascii="Times New Roman" w:hAnsi="Times New Roman" w:cs="Times New Roman"/>
          <w:noProof/>
        </w:rPr>
      </w:pPr>
    </w:p>
    <w:p w14:paraId="075BA5C8" w14:textId="1C1E5F0E" w:rsidR="008D0DF9" w:rsidRPr="00A70065" w:rsidRDefault="00D06C96"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581440" behindDoc="0" locked="0" layoutInCell="1" allowOverlap="1" wp14:anchorId="54315601" wp14:editId="4D6D2E01">
                <wp:simplePos x="0" y="0"/>
                <wp:positionH relativeFrom="column">
                  <wp:posOffset>541020</wp:posOffset>
                </wp:positionH>
                <wp:positionV relativeFrom="paragraph">
                  <wp:posOffset>83820</wp:posOffset>
                </wp:positionV>
                <wp:extent cx="4589780" cy="4030980"/>
                <wp:effectExtent l="76200" t="76200" r="134620" b="7620"/>
                <wp:wrapSquare wrapText="bothSides"/>
                <wp:docPr id="1936801205" name="Group 9"/>
                <wp:cNvGraphicFramePr/>
                <a:graphic xmlns:a="http://schemas.openxmlformats.org/drawingml/2006/main">
                  <a:graphicData uri="http://schemas.microsoft.com/office/word/2010/wordprocessingGroup">
                    <wpg:wgp>
                      <wpg:cNvGrpSpPr/>
                      <wpg:grpSpPr>
                        <a:xfrm>
                          <a:off x="0" y="0"/>
                          <a:ext cx="4589780" cy="4030980"/>
                          <a:chOff x="0" y="0"/>
                          <a:chExt cx="4589780" cy="4030980"/>
                        </a:xfrm>
                      </wpg:grpSpPr>
                      <pic:pic xmlns:pic="http://schemas.openxmlformats.org/drawingml/2006/picture">
                        <pic:nvPicPr>
                          <pic:cNvPr id="392303514" name="Picture 1"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897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3726769" name="Text Box 1"/>
                        <wps:cNvSpPr txBox="1"/>
                        <wps:spPr>
                          <a:xfrm>
                            <a:off x="0" y="3764280"/>
                            <a:ext cx="4589780" cy="266700"/>
                          </a:xfrm>
                          <a:prstGeom prst="rect">
                            <a:avLst/>
                          </a:prstGeom>
                          <a:solidFill>
                            <a:prstClr val="white"/>
                          </a:solidFill>
                          <a:ln>
                            <a:noFill/>
                          </a:ln>
                        </wps:spPr>
                        <wps:txbx>
                          <w:txbxContent>
                            <w:p w14:paraId="324EF940" w14:textId="2D4EA464"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CB6067">
                                <w:rPr>
                                  <w:b/>
                                  <w:bCs/>
                                  <w:i w:val="0"/>
                                  <w:iCs w:val="0"/>
                                  <w:noProof/>
                                </w:rPr>
                                <w:t>9</w:t>
                              </w:r>
                              <w:r w:rsidRPr="00D06C96">
                                <w:rPr>
                                  <w:b/>
                                  <w:bCs/>
                                  <w:i w:val="0"/>
                                  <w:iCs w:val="0"/>
                                </w:rPr>
                                <w:fldChar w:fldCharType="end"/>
                              </w:r>
                              <w:r w:rsidRPr="00D06C96">
                                <w:rPr>
                                  <w:b/>
                                  <w:bCs/>
                                  <w:i w:val="0"/>
                                  <w:iCs w:val="0"/>
                                </w:rPr>
                                <w:t>: Loading Process for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15601" id="Group 9" o:spid="_x0000_s1050" style="position:absolute;left:0;text-align:left;margin-left:42.6pt;margin-top:6.6pt;width:361.4pt;height:317.4pt;z-index:251581440" coordsize="45897,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">
                <v:shape id="Picture 1" o:spid="_x0000_s1051" type="#_x0000_t75" alt="Graphical user interface, text, application&#10;&#10;Description automatically generated" style="position:absolute;width:4589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" stroked="t" strokeweight="3pt">
                  <v:stroke endcap="square"/>
                  <v:imagedata r:id="rId26" o:title="Graphical user interface, text, application&#10;&#10;Description automatically generated"/>
                  <v:shadow on="t" color="black" opacity="28180f" origin="-.5,-.5" offset=".74836mm,.74836mm"/>
                  <v:path arrowok="t"/>
                </v:shape>
                <v:shape id="Text Box 1" o:spid="_x0000_s1052" type="#_x0000_t202" style="position:absolute;top:37642;width:45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" stroked="f">
                  <v:textbox style="mso-fit-shape-to-text:t" inset="0,0,0,0">
                    <w:txbxContent>
                      <w:p w14:paraId="324EF940" w14:textId="2D4EA464"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CB6067">
                          <w:rPr>
                            <w:b/>
                            <w:bCs/>
                            <w:i w:val="0"/>
                            <w:iCs w:val="0"/>
                            <w:noProof/>
                          </w:rPr>
                          <w:t>9</w:t>
                        </w:r>
                        <w:r w:rsidRPr="00D06C96">
                          <w:rPr>
                            <w:b/>
                            <w:bCs/>
                            <w:i w:val="0"/>
                            <w:iCs w:val="0"/>
                          </w:rPr>
                          <w:fldChar w:fldCharType="end"/>
                        </w:r>
                        <w:r w:rsidRPr="00D06C96">
                          <w:rPr>
                            <w:b/>
                            <w:bCs/>
                            <w:i w:val="0"/>
                            <w:iCs w:val="0"/>
                          </w:rPr>
                          <w:t>: Loading Process for Transition Table</w:t>
                        </w:r>
                      </w:p>
                    </w:txbxContent>
                  </v:textbox>
                </v:shape>
                <w10:wrap type="square"/>
              </v:group>
            </w:pict>
          </mc:Fallback>
        </mc:AlternateContent>
      </w:r>
    </w:p>
    <w:p w14:paraId="7996D109" w14:textId="77777777" w:rsidR="00116A1C" w:rsidRPr="00A70065" w:rsidRDefault="00116A1C" w:rsidP="00EC02E2">
      <w:pPr>
        <w:jc w:val="both"/>
        <w:rPr>
          <w:rFonts w:ascii="Times New Roman" w:hAnsi="Times New Roman" w:cs="Times New Roman"/>
        </w:rPr>
      </w:pPr>
    </w:p>
    <w:p w14:paraId="4E22EEA3" w14:textId="77777777" w:rsidR="00116A1C" w:rsidRPr="00A70065" w:rsidRDefault="00116A1C" w:rsidP="00EC02E2">
      <w:pPr>
        <w:jc w:val="both"/>
        <w:rPr>
          <w:rFonts w:ascii="Times New Roman" w:hAnsi="Times New Roman" w:cs="Times New Roman"/>
        </w:rPr>
      </w:pPr>
    </w:p>
    <w:p w14:paraId="34C53994" w14:textId="77777777" w:rsidR="00116A1C" w:rsidRPr="00A70065" w:rsidRDefault="00116A1C" w:rsidP="00EC02E2">
      <w:pPr>
        <w:jc w:val="both"/>
        <w:rPr>
          <w:rFonts w:ascii="Times New Roman" w:hAnsi="Times New Roman" w:cs="Times New Roman"/>
        </w:rPr>
      </w:pPr>
    </w:p>
    <w:p w14:paraId="39D0C3C0" w14:textId="77777777" w:rsidR="00116A1C" w:rsidRPr="00A70065" w:rsidRDefault="00116A1C" w:rsidP="00EC02E2">
      <w:pPr>
        <w:jc w:val="both"/>
        <w:rPr>
          <w:rFonts w:ascii="Times New Roman" w:hAnsi="Times New Roman" w:cs="Times New Roman"/>
        </w:rPr>
      </w:pPr>
    </w:p>
    <w:p w14:paraId="2760802D" w14:textId="77777777" w:rsidR="00116A1C" w:rsidRPr="00A70065" w:rsidRDefault="00116A1C" w:rsidP="00EC02E2">
      <w:pPr>
        <w:jc w:val="both"/>
        <w:rPr>
          <w:rFonts w:ascii="Times New Roman" w:hAnsi="Times New Roman" w:cs="Times New Roman"/>
        </w:rPr>
      </w:pPr>
    </w:p>
    <w:p w14:paraId="02F29C05" w14:textId="77777777" w:rsidR="00116A1C" w:rsidRPr="00A70065" w:rsidRDefault="00116A1C" w:rsidP="00EC02E2">
      <w:pPr>
        <w:jc w:val="both"/>
        <w:rPr>
          <w:rFonts w:ascii="Times New Roman" w:hAnsi="Times New Roman" w:cs="Times New Roman"/>
        </w:rPr>
      </w:pPr>
    </w:p>
    <w:p w14:paraId="3E37031F" w14:textId="77777777" w:rsidR="00116A1C" w:rsidRPr="00A70065" w:rsidRDefault="00116A1C" w:rsidP="00EC02E2">
      <w:pPr>
        <w:jc w:val="both"/>
        <w:rPr>
          <w:rFonts w:ascii="Times New Roman" w:hAnsi="Times New Roman" w:cs="Times New Roman"/>
        </w:rPr>
      </w:pPr>
    </w:p>
    <w:p w14:paraId="3BF63D65" w14:textId="77777777" w:rsidR="00116A1C" w:rsidRPr="00A70065" w:rsidRDefault="00116A1C" w:rsidP="00EC02E2">
      <w:pPr>
        <w:jc w:val="both"/>
        <w:rPr>
          <w:rFonts w:ascii="Times New Roman" w:hAnsi="Times New Roman" w:cs="Times New Roman"/>
        </w:rPr>
      </w:pPr>
    </w:p>
    <w:p w14:paraId="7D496D21" w14:textId="77777777" w:rsidR="00116A1C" w:rsidRPr="00A70065" w:rsidRDefault="00116A1C" w:rsidP="00EC02E2">
      <w:pPr>
        <w:jc w:val="both"/>
        <w:rPr>
          <w:rFonts w:ascii="Times New Roman" w:hAnsi="Times New Roman" w:cs="Times New Roman"/>
        </w:rPr>
      </w:pPr>
    </w:p>
    <w:p w14:paraId="7ED04922" w14:textId="77777777" w:rsidR="00116A1C" w:rsidRPr="00A70065" w:rsidRDefault="00116A1C" w:rsidP="00EC02E2">
      <w:pPr>
        <w:jc w:val="both"/>
        <w:rPr>
          <w:rFonts w:ascii="Times New Roman" w:hAnsi="Times New Roman" w:cs="Times New Roman"/>
        </w:rPr>
      </w:pPr>
    </w:p>
    <w:p w14:paraId="7014B27F" w14:textId="77777777" w:rsidR="00116A1C" w:rsidRPr="00A70065" w:rsidRDefault="00116A1C" w:rsidP="00EC02E2">
      <w:pPr>
        <w:jc w:val="both"/>
        <w:rPr>
          <w:rFonts w:ascii="Times New Roman" w:hAnsi="Times New Roman" w:cs="Times New Roman"/>
        </w:rPr>
      </w:pPr>
    </w:p>
    <w:p w14:paraId="4D629C3F" w14:textId="77777777" w:rsidR="00116A1C" w:rsidRPr="00A70065" w:rsidRDefault="00116A1C" w:rsidP="00EC02E2">
      <w:pPr>
        <w:jc w:val="both"/>
        <w:rPr>
          <w:rFonts w:ascii="Times New Roman" w:hAnsi="Times New Roman" w:cs="Times New Roman"/>
        </w:rPr>
      </w:pPr>
    </w:p>
    <w:p w14:paraId="3340C17A" w14:textId="77777777" w:rsidR="00116A1C" w:rsidRPr="00A70065" w:rsidRDefault="00116A1C" w:rsidP="00EC02E2">
      <w:pPr>
        <w:jc w:val="both"/>
        <w:rPr>
          <w:rFonts w:ascii="Times New Roman" w:hAnsi="Times New Roman" w:cs="Times New Roman"/>
        </w:rPr>
      </w:pPr>
    </w:p>
    <w:p w14:paraId="208930A5" w14:textId="77777777" w:rsidR="00116A1C" w:rsidRPr="00A70065" w:rsidRDefault="00116A1C" w:rsidP="00EC02E2">
      <w:pPr>
        <w:jc w:val="both"/>
        <w:rPr>
          <w:rFonts w:ascii="Times New Roman" w:hAnsi="Times New Roman" w:cs="Times New Roman"/>
        </w:rPr>
      </w:pPr>
    </w:p>
    <w:p w14:paraId="2D5A1D65" w14:textId="77777777" w:rsidR="00116A1C" w:rsidRPr="00A70065" w:rsidRDefault="00116A1C" w:rsidP="00EC02E2">
      <w:pPr>
        <w:jc w:val="both"/>
        <w:rPr>
          <w:rFonts w:ascii="Times New Roman" w:hAnsi="Times New Roman" w:cs="Times New Roman"/>
        </w:rPr>
      </w:pPr>
    </w:p>
    <w:p w14:paraId="5DD59281" w14:textId="77777777" w:rsidR="00116A1C" w:rsidRPr="00A70065" w:rsidRDefault="00116A1C" w:rsidP="00EC02E2">
      <w:pPr>
        <w:jc w:val="both"/>
        <w:rPr>
          <w:rFonts w:ascii="Times New Roman" w:hAnsi="Times New Roman" w:cs="Times New Roman"/>
        </w:rPr>
      </w:pPr>
    </w:p>
    <w:p w14:paraId="07567E56" w14:textId="77777777" w:rsidR="00116A1C" w:rsidRPr="00A70065" w:rsidRDefault="00116A1C" w:rsidP="00EC02E2">
      <w:pPr>
        <w:jc w:val="both"/>
        <w:rPr>
          <w:rFonts w:ascii="Times New Roman" w:hAnsi="Times New Roman" w:cs="Times New Roman"/>
        </w:rPr>
      </w:pPr>
    </w:p>
    <w:p w14:paraId="6269F0B3" w14:textId="77777777" w:rsidR="00116A1C" w:rsidRPr="00A70065" w:rsidRDefault="00116A1C" w:rsidP="00EC02E2">
      <w:pPr>
        <w:jc w:val="both"/>
        <w:rPr>
          <w:rFonts w:ascii="Times New Roman" w:hAnsi="Times New Roman" w:cs="Times New Roman"/>
        </w:rPr>
      </w:pPr>
      <w:r w:rsidRPr="00A70065">
        <w:rPr>
          <w:rFonts w:ascii="Times New Roman" w:hAnsi="Times New Roman" w:cs="Times New Roman"/>
        </w:rPr>
        <w:br w:type="page"/>
      </w:r>
    </w:p>
    <w:p w14:paraId="3D2AEEE3" w14:textId="63BA2967" w:rsidR="00D13C85" w:rsidRPr="00A70065" w:rsidRDefault="00D13C85" w:rsidP="00EC02E2">
      <w:pPr>
        <w:pStyle w:val="Heading2"/>
        <w:jc w:val="both"/>
        <w:rPr>
          <w:rFonts w:ascii="Times New Roman" w:hAnsi="Times New Roman" w:cs="Times New Roman"/>
        </w:rPr>
      </w:pPr>
      <w:bookmarkStart w:id="9" w:name="_Toc133822087"/>
      <w:r w:rsidRPr="00A70065">
        <w:rPr>
          <w:rFonts w:ascii="Times New Roman" w:hAnsi="Times New Roman" w:cs="Times New Roman"/>
        </w:rPr>
        <w:lastRenderedPageBreak/>
        <w:t>Overview of Lexical Analysis</w:t>
      </w:r>
      <w:bookmarkEnd w:id="9"/>
    </w:p>
    <w:p w14:paraId="3732508E" w14:textId="07B2ED52" w:rsidR="00FE0B72" w:rsidRPr="00A70065" w:rsidRDefault="00E304E2" w:rsidP="00EC02E2">
      <w:pPr>
        <w:jc w:val="both"/>
        <w:rPr>
          <w:rFonts w:ascii="Times New Roman" w:hAnsi="Times New Roman" w:cs="Times New Roman"/>
        </w:rPr>
      </w:pPr>
      <w:r w:rsidRPr="00A70065">
        <w:rPr>
          <w:rFonts w:ascii="Times New Roman" w:hAnsi="Times New Roman" w:cs="Times New Roman"/>
        </w:rPr>
        <w:t xml:space="preserve">The </w:t>
      </w:r>
      <w:r w:rsidR="00300717" w:rsidRPr="00A70065">
        <w:rPr>
          <w:rFonts w:ascii="Times New Roman" w:hAnsi="Times New Roman" w:cs="Times New Roman"/>
        </w:rPr>
        <w:t xml:space="preserve">main component of the Lexical Analysis can be attributed to the </w:t>
      </w:r>
      <w:proofErr w:type="spellStart"/>
      <w:proofErr w:type="gramStart"/>
      <w:r w:rsidR="00300717" w:rsidRPr="00A70065">
        <w:rPr>
          <w:rFonts w:ascii="Times New Roman" w:hAnsi="Times New Roman" w:cs="Times New Roman"/>
        </w:rPr>
        <w:t>GetNextToken</w:t>
      </w:r>
      <w:proofErr w:type="spellEnd"/>
      <w:r w:rsidR="00300717" w:rsidRPr="00A70065">
        <w:rPr>
          <w:rFonts w:ascii="Times New Roman" w:hAnsi="Times New Roman" w:cs="Times New Roman"/>
        </w:rPr>
        <w:t>(</w:t>
      </w:r>
      <w:proofErr w:type="gramEnd"/>
      <w:r w:rsidR="00300717" w:rsidRPr="00A70065">
        <w:rPr>
          <w:rFonts w:ascii="Times New Roman" w:hAnsi="Times New Roman" w:cs="Times New Roman"/>
        </w:rPr>
        <w:t>) function, which is responsible for delivering a valid token to the Parser</w:t>
      </w:r>
      <w:r w:rsidR="00FE0B72" w:rsidRPr="00A70065">
        <w:rPr>
          <w:rFonts w:ascii="Times New Roman" w:hAnsi="Times New Roman" w:cs="Times New Roman"/>
        </w:rPr>
        <w:t xml:space="preserve">, given a current file stream. </w:t>
      </w:r>
      <w:r w:rsidR="00F147ED" w:rsidRPr="00A70065">
        <w:rPr>
          <w:rFonts w:ascii="Times New Roman" w:hAnsi="Times New Roman" w:cs="Times New Roman"/>
        </w:rPr>
        <w:t>Moreover,</w:t>
      </w:r>
      <w:r w:rsidR="00FE0B72" w:rsidRPr="00A70065">
        <w:rPr>
          <w:rFonts w:ascii="Times New Roman" w:hAnsi="Times New Roman" w:cs="Times New Roman"/>
        </w:rPr>
        <w:t xml:space="preserve"> such function is composed of three components:</w:t>
      </w:r>
    </w:p>
    <w:p w14:paraId="75BEA758" w14:textId="06F8D4F6"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Scanning Loop</w:t>
      </w:r>
    </w:p>
    <w:p w14:paraId="342894D8" w14:textId="4824EE25"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Rollback Loop</w:t>
      </w:r>
    </w:p>
    <w:p w14:paraId="2445C42E" w14:textId="3BB3E42E"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Printing Results</w:t>
      </w:r>
    </w:p>
    <w:p w14:paraId="27E3A1A0" w14:textId="77777777" w:rsidR="00FE0B72" w:rsidRPr="00A70065" w:rsidRDefault="00FE0B72" w:rsidP="00EC02E2">
      <w:pPr>
        <w:jc w:val="both"/>
        <w:rPr>
          <w:rFonts w:ascii="Times New Roman" w:hAnsi="Times New Roman" w:cs="Times New Roman"/>
        </w:rPr>
      </w:pPr>
    </w:p>
    <w:p w14:paraId="219278D4" w14:textId="034F579F" w:rsidR="00FE0B72" w:rsidRPr="00A70065" w:rsidRDefault="00FE0B72" w:rsidP="00EC02E2">
      <w:pPr>
        <w:jc w:val="both"/>
        <w:rPr>
          <w:rFonts w:ascii="Times New Roman" w:hAnsi="Times New Roman" w:cs="Times New Roman"/>
          <w:u w:val="single"/>
        </w:rPr>
      </w:pPr>
      <w:r w:rsidRPr="00A70065">
        <w:rPr>
          <w:rFonts w:ascii="Times New Roman" w:hAnsi="Times New Roman" w:cs="Times New Roman"/>
          <w:u w:val="single"/>
        </w:rPr>
        <w:t>Scanning Loop</w:t>
      </w:r>
    </w:p>
    <w:p w14:paraId="7630CF42" w14:textId="343EE2EC" w:rsidR="00FE0B72" w:rsidRPr="00A70065" w:rsidRDefault="00FE0B72" w:rsidP="00EC02E2">
      <w:pPr>
        <w:jc w:val="both"/>
        <w:rPr>
          <w:rFonts w:ascii="Times New Roman" w:hAnsi="Times New Roman" w:cs="Times New Roman"/>
        </w:rPr>
      </w:pPr>
      <w:r w:rsidRPr="00A70065">
        <w:rPr>
          <w:rFonts w:ascii="Times New Roman" w:hAnsi="Times New Roman" w:cs="Times New Roman"/>
        </w:rPr>
        <w:t xml:space="preserve">This process entails looping until the current state is not an Error State or the end of file is reached. Furthermore, for every iteration in the Scanning Loop, the read file character is appended to the lexeme. Afterwards, the Lexer appends the current state to the Lexer Stack which holds a stack of </w:t>
      </w:r>
      <w:r w:rsidR="00F147ED" w:rsidRPr="00A70065">
        <w:rPr>
          <w:rFonts w:ascii="Times New Roman" w:hAnsi="Times New Roman" w:cs="Times New Roman"/>
        </w:rPr>
        <w:t xml:space="preserve">states and proceeds to look up the current transition label from the cat Table, in order to perform the relevant transition to the new state, through look up from the transition table. </w:t>
      </w:r>
      <w:r w:rsidRPr="00A70065">
        <w:rPr>
          <w:rFonts w:ascii="Times New Roman" w:hAnsi="Times New Roman" w:cs="Times New Roman"/>
        </w:rPr>
        <w:t xml:space="preserve">In case that the current state is </w:t>
      </w:r>
      <w:r w:rsidR="00D46F7D" w:rsidRPr="00A70065">
        <w:rPr>
          <w:rFonts w:ascii="Times New Roman" w:hAnsi="Times New Roman" w:cs="Times New Roman"/>
        </w:rPr>
        <w:t xml:space="preserve">not </w:t>
      </w:r>
      <w:r w:rsidRPr="00A70065">
        <w:rPr>
          <w:rFonts w:ascii="Times New Roman" w:hAnsi="Times New Roman" w:cs="Times New Roman"/>
        </w:rPr>
        <w:t>invalid, the Lexer will proceed to Clear the Stack</w:t>
      </w:r>
      <w:r w:rsidR="00083CD7" w:rsidRPr="00A70065">
        <w:rPr>
          <w:rFonts w:ascii="Times New Roman" w:hAnsi="Times New Roman" w:cs="Times New Roman"/>
        </w:rPr>
        <w:t>, as the old valid state is not required any longer</w:t>
      </w:r>
      <w:r w:rsidRPr="00A70065">
        <w:rPr>
          <w:rFonts w:ascii="Times New Roman" w:hAnsi="Times New Roman" w:cs="Times New Roman"/>
        </w:rPr>
        <w:t>.</w:t>
      </w:r>
      <w:r w:rsidR="00F147ED" w:rsidRPr="00A70065">
        <w:rPr>
          <w:rFonts w:ascii="Times New Roman" w:hAnsi="Times New Roman" w:cs="Times New Roman"/>
        </w:rPr>
        <w:t xml:space="preserve"> Please note that some special case </w:t>
      </w:r>
      <w:r w:rsidR="00846DD2" w:rsidRPr="00A70065">
        <w:rPr>
          <w:rFonts w:ascii="Times New Roman" w:hAnsi="Times New Roman" w:cs="Times New Roman"/>
        </w:rPr>
        <w:t>check</w:t>
      </w:r>
      <w:r w:rsidR="004A08FE" w:rsidRPr="00A70065">
        <w:rPr>
          <w:rFonts w:ascii="Times New Roman" w:hAnsi="Times New Roman" w:cs="Times New Roman"/>
        </w:rPr>
        <w:t>s</w:t>
      </w:r>
      <w:r w:rsidR="00F147ED" w:rsidRPr="00A70065">
        <w:rPr>
          <w:rFonts w:ascii="Times New Roman" w:hAnsi="Times New Roman" w:cs="Times New Roman"/>
        </w:rPr>
        <w:t xml:space="preserve"> where hardcoded for example the “</w:t>
      </w:r>
      <w:r w:rsidR="00A3121B" w:rsidRPr="00A70065">
        <w:rPr>
          <w:rFonts w:ascii="Times New Roman" w:hAnsi="Times New Roman" w:cs="Times New Roman"/>
        </w:rPr>
        <w:t>\n</w:t>
      </w:r>
      <w:r w:rsidR="00F147ED" w:rsidRPr="00A70065">
        <w:rPr>
          <w:rFonts w:ascii="Times New Roman" w:hAnsi="Times New Roman" w:cs="Times New Roman"/>
        </w:rPr>
        <w:t>” and “,” characters as it was not possible to implement them in the csv file format. This process can be seen in Figure 10.</w:t>
      </w:r>
    </w:p>
    <w:p w14:paraId="2A4DD261" w14:textId="77777777" w:rsidR="00F147ED" w:rsidRPr="00A70065" w:rsidRDefault="00F147ED" w:rsidP="00EC02E2">
      <w:pPr>
        <w:jc w:val="both"/>
        <w:rPr>
          <w:rFonts w:ascii="Times New Roman" w:hAnsi="Times New Roman" w:cs="Times New Roman"/>
          <w:u w:val="single"/>
        </w:rPr>
      </w:pPr>
    </w:p>
    <w:p w14:paraId="6CB737BF" w14:textId="4F3DDC35" w:rsidR="00F147ED" w:rsidRPr="00A70065" w:rsidRDefault="00F147ED" w:rsidP="00EC02E2">
      <w:pPr>
        <w:jc w:val="both"/>
        <w:rPr>
          <w:rFonts w:ascii="Times New Roman" w:hAnsi="Times New Roman" w:cs="Times New Roman"/>
          <w:u w:val="single"/>
        </w:rPr>
      </w:pPr>
      <w:r w:rsidRPr="00A70065">
        <w:rPr>
          <w:rFonts w:ascii="Times New Roman" w:hAnsi="Times New Roman" w:cs="Times New Roman"/>
          <w:u w:val="single"/>
        </w:rPr>
        <w:t>Rollback Loop</w:t>
      </w:r>
    </w:p>
    <w:p w14:paraId="4202F81A" w14:textId="72BFC6BE" w:rsidR="00F147ED" w:rsidRPr="00A70065" w:rsidRDefault="00F147ED" w:rsidP="00EC02E2">
      <w:pPr>
        <w:jc w:val="both"/>
        <w:rPr>
          <w:rFonts w:ascii="Times New Roman" w:hAnsi="Times New Roman" w:cs="Times New Roman"/>
        </w:rPr>
      </w:pPr>
      <w:r w:rsidRPr="00A70065">
        <w:rPr>
          <w:rFonts w:ascii="Times New Roman" w:hAnsi="Times New Roman" w:cs="Times New Roman"/>
        </w:rPr>
        <w:t>This process entails looping until the current state is Invalid and the Lexer stack is not empty</w:t>
      </w:r>
      <w:r w:rsidR="00D42920" w:rsidRPr="00A70065">
        <w:rPr>
          <w:rFonts w:ascii="Times New Roman" w:hAnsi="Times New Roman" w:cs="Times New Roman"/>
        </w:rPr>
        <w:t xml:space="preserve">. Moreover, for every iteration in the Rollback Loop, a state is popped from the stack, and the lexeme is truncated. This process aims to extract a valid token with the largest size. </w:t>
      </w:r>
      <w:r w:rsidR="00EF4872" w:rsidRPr="00A70065">
        <w:rPr>
          <w:rFonts w:ascii="Times New Roman" w:hAnsi="Times New Roman" w:cs="Times New Roman"/>
        </w:rPr>
        <w:t>Moreover, t</w:t>
      </w:r>
      <w:r w:rsidR="00D42920" w:rsidRPr="00A70065">
        <w:rPr>
          <w:rFonts w:ascii="Times New Roman" w:hAnsi="Times New Roman" w:cs="Times New Roman"/>
        </w:rPr>
        <w:t>his process can be seen in Figure 11.</w:t>
      </w:r>
    </w:p>
    <w:p w14:paraId="6A02FDE7" w14:textId="77777777" w:rsidR="00D42920" w:rsidRPr="00A70065" w:rsidRDefault="00D42920" w:rsidP="00EC02E2">
      <w:pPr>
        <w:jc w:val="both"/>
        <w:rPr>
          <w:rFonts w:ascii="Times New Roman" w:hAnsi="Times New Roman" w:cs="Times New Roman"/>
        </w:rPr>
      </w:pPr>
    </w:p>
    <w:p w14:paraId="3DAA91A7" w14:textId="3EDFA43E" w:rsidR="00D42920" w:rsidRPr="00A70065" w:rsidRDefault="00D42920" w:rsidP="00EC02E2">
      <w:pPr>
        <w:jc w:val="both"/>
        <w:rPr>
          <w:rFonts w:ascii="Times New Roman" w:hAnsi="Times New Roman" w:cs="Times New Roman"/>
          <w:u w:val="single"/>
        </w:rPr>
      </w:pPr>
      <w:r w:rsidRPr="00A70065">
        <w:rPr>
          <w:rFonts w:ascii="Times New Roman" w:hAnsi="Times New Roman" w:cs="Times New Roman"/>
          <w:u w:val="single"/>
        </w:rPr>
        <w:t>Printing Results</w:t>
      </w:r>
    </w:p>
    <w:p w14:paraId="266AA0BE" w14:textId="349ADF7E" w:rsidR="00FB38FA" w:rsidRPr="00A70065" w:rsidRDefault="00D42920" w:rsidP="00EC02E2">
      <w:pPr>
        <w:jc w:val="both"/>
        <w:rPr>
          <w:rFonts w:ascii="Times New Roman" w:hAnsi="Times New Roman" w:cs="Times New Roman"/>
        </w:rPr>
      </w:pPr>
      <w:r w:rsidRPr="00A70065">
        <w:rPr>
          <w:rFonts w:ascii="Times New Roman" w:hAnsi="Times New Roman" w:cs="Times New Roman"/>
        </w:rPr>
        <w:t xml:space="preserve">This process entails returning </w:t>
      </w:r>
      <w:r w:rsidR="00FB38FA" w:rsidRPr="00A70065">
        <w:rPr>
          <w:rFonts w:ascii="Times New Roman" w:hAnsi="Times New Roman" w:cs="Times New Roman"/>
        </w:rPr>
        <w:t>the relevant token, through the state look up in the token table. Furthermore, in this step, the Lexer also checks whether Identifier tokens map to special keywords, through lookup in identifier table. Conclusively, a token data structure is returned, which holds the current token type and the lexeme, in case that the token was not invalid. This process can be seen in Figure 12.</w:t>
      </w:r>
    </w:p>
    <w:p w14:paraId="3D3EEC9D" w14:textId="308DF62B" w:rsidR="00215FBF" w:rsidRPr="00A70065" w:rsidRDefault="00215FBF" w:rsidP="00EC02E2">
      <w:pPr>
        <w:jc w:val="both"/>
        <w:rPr>
          <w:rFonts w:ascii="Times New Roman" w:hAnsi="Times New Roman" w:cs="Times New Roman"/>
        </w:rPr>
      </w:pPr>
    </w:p>
    <w:p w14:paraId="2E422C25" w14:textId="77777777" w:rsidR="00473517" w:rsidRPr="00A70065" w:rsidRDefault="00473517" w:rsidP="00EC02E2">
      <w:pPr>
        <w:jc w:val="both"/>
        <w:rPr>
          <w:rFonts w:ascii="Times New Roman" w:hAnsi="Times New Roman" w:cs="Times New Roman"/>
        </w:rPr>
      </w:pPr>
    </w:p>
    <w:p w14:paraId="51299993" w14:textId="1B7AF112" w:rsidR="00215FBF" w:rsidRPr="00A70065" w:rsidRDefault="00473517" w:rsidP="00EC02E2">
      <w:pPr>
        <w:jc w:val="both"/>
        <w:rPr>
          <w:rFonts w:ascii="Times New Roman" w:hAnsi="Times New Roman" w:cs="Times New Roman"/>
        </w:rPr>
      </w:pPr>
      <w:r w:rsidRPr="00A70065">
        <w:rPr>
          <w:rFonts w:ascii="Times New Roman" w:hAnsi="Times New Roman" w:cs="Times New Roman"/>
          <w:b/>
          <w:bCs/>
        </w:rPr>
        <w:t>Note:</w:t>
      </w:r>
      <w:r w:rsidRPr="00A70065">
        <w:rPr>
          <w:rFonts w:ascii="Times New Roman" w:hAnsi="Times New Roman" w:cs="Times New Roman"/>
        </w:rPr>
        <w:t xml:space="preserve"> A Token class was created in order to act as a data structure to store the relevant </w:t>
      </w:r>
      <w:r w:rsidR="004605A4" w:rsidRPr="00A70065">
        <w:rPr>
          <w:rFonts w:ascii="Times New Roman" w:hAnsi="Times New Roman" w:cs="Times New Roman"/>
        </w:rPr>
        <w:t xml:space="preserve">string </w:t>
      </w:r>
      <w:r w:rsidRPr="00A70065">
        <w:rPr>
          <w:rFonts w:ascii="Times New Roman" w:hAnsi="Times New Roman" w:cs="Times New Roman"/>
        </w:rPr>
        <w:t xml:space="preserve">token type and </w:t>
      </w:r>
      <w:r w:rsidR="004605A4" w:rsidRPr="00A70065">
        <w:rPr>
          <w:rFonts w:ascii="Times New Roman" w:hAnsi="Times New Roman" w:cs="Times New Roman"/>
        </w:rPr>
        <w:t xml:space="preserve">string </w:t>
      </w:r>
      <w:r w:rsidRPr="00A70065">
        <w:rPr>
          <w:rFonts w:ascii="Times New Roman" w:hAnsi="Times New Roman" w:cs="Times New Roman"/>
        </w:rPr>
        <w:t>token attribute.</w:t>
      </w:r>
      <w:r w:rsidR="00961E69" w:rsidRPr="00A70065">
        <w:rPr>
          <w:rFonts w:ascii="Times New Roman" w:hAnsi="Times New Roman" w:cs="Times New Roman"/>
        </w:rPr>
        <w:t xml:space="preserve"> Furthermore, such class was instrumental in </w:t>
      </w:r>
      <w:r w:rsidR="001B5547" w:rsidRPr="00A70065">
        <w:rPr>
          <w:rFonts w:ascii="Times New Roman" w:hAnsi="Times New Roman" w:cs="Times New Roman"/>
        </w:rPr>
        <w:t>such analysis, as to allow the interface between the Lexer and the Parser.</w:t>
      </w:r>
      <w:r w:rsidR="00215FBF" w:rsidRPr="00A70065">
        <w:rPr>
          <w:rFonts w:ascii="Times New Roman" w:hAnsi="Times New Roman" w:cs="Times New Roman"/>
        </w:rPr>
        <w:br w:type="page"/>
      </w:r>
    </w:p>
    <w:p w14:paraId="05F8B03E" w14:textId="5A82149D" w:rsidR="00D42920" w:rsidRPr="00A70065" w:rsidRDefault="00215FB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587584" behindDoc="0" locked="0" layoutInCell="1" allowOverlap="1" wp14:anchorId="4B5DBD9A" wp14:editId="708AAB69">
                <wp:simplePos x="0" y="0"/>
                <wp:positionH relativeFrom="margin">
                  <wp:align>center</wp:align>
                </wp:positionH>
                <wp:positionV relativeFrom="paragraph">
                  <wp:posOffset>83820</wp:posOffset>
                </wp:positionV>
                <wp:extent cx="3459480" cy="3634740"/>
                <wp:effectExtent l="76200" t="76200" r="140970" b="3810"/>
                <wp:wrapSquare wrapText="bothSides"/>
                <wp:docPr id="452936648" name="Group 10"/>
                <wp:cNvGraphicFramePr/>
                <a:graphic xmlns:a="http://schemas.openxmlformats.org/drawingml/2006/main">
                  <a:graphicData uri="http://schemas.microsoft.com/office/word/2010/wordprocessingGroup">
                    <wpg:wgp>
                      <wpg:cNvGrpSpPr/>
                      <wpg:grpSpPr>
                        <a:xfrm>
                          <a:off x="0" y="0"/>
                          <a:ext cx="3459480" cy="3634740"/>
                          <a:chOff x="0" y="0"/>
                          <a:chExt cx="3657600" cy="3878580"/>
                        </a:xfrm>
                      </wpg:grpSpPr>
                      <pic:pic xmlns:pic="http://schemas.openxmlformats.org/drawingml/2006/picture">
                        <pic:nvPicPr>
                          <pic:cNvPr id="1386841134" name="Picture 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8151505" name="Text Box 1"/>
                        <wps:cNvSpPr txBox="1"/>
                        <wps:spPr>
                          <a:xfrm>
                            <a:off x="0" y="3611880"/>
                            <a:ext cx="3657600" cy="266700"/>
                          </a:xfrm>
                          <a:prstGeom prst="rect">
                            <a:avLst/>
                          </a:prstGeom>
                          <a:solidFill>
                            <a:prstClr val="white"/>
                          </a:solidFill>
                          <a:ln>
                            <a:noFill/>
                          </a:ln>
                        </wps:spPr>
                        <wps:txbx>
                          <w:txbxContent>
                            <w:p w14:paraId="2568CDA7" w14:textId="49B6C6D4"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B6067">
                                <w:rPr>
                                  <w:b/>
                                  <w:bCs/>
                                  <w:i w:val="0"/>
                                  <w:iCs w:val="0"/>
                                  <w:noProof/>
                                </w:rPr>
                                <w:t>10</w:t>
                              </w:r>
                              <w:r w:rsidRPr="00215FBF">
                                <w:rPr>
                                  <w:b/>
                                  <w:bCs/>
                                  <w:i w:val="0"/>
                                  <w:iCs w:val="0"/>
                                </w:rPr>
                                <w:fldChar w:fldCharType="end"/>
                              </w:r>
                              <w:r w:rsidRPr="00215FBF">
                                <w:rPr>
                                  <w:b/>
                                  <w:bCs/>
                                  <w:i w:val="0"/>
                                  <w:iCs w:val="0"/>
                                </w:rPr>
                                <w:t>: Scanning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D9A" id="Group 10" o:spid="_x0000_s1053" style="position:absolute;left:0;text-align:left;margin-left:0;margin-top:6.6pt;width:272.4pt;height:286.2pt;z-index:251587584;mso-position-horizontal:center;mso-position-horizontal-relative:margin;mso-width-relative:margin;mso-height-relative:margin" coordsize="3657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">
                <v:shape id="Picture 1" o:spid="_x0000_s1054" type="#_x0000_t75" alt="Graphical user interface, text, application&#10;&#10;Description automatically generated" style="position:absolute;width:36576;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" stroked="t" strokeweight="3pt">
                  <v:stroke endcap="square"/>
                  <v:imagedata r:id="rId28" o:title="Graphical user interface, text, application&#10;&#10;Description automatically generated"/>
                  <v:shadow on="t" color="black" opacity="28180f" origin="-.5,-.5" offset=".74836mm,.74836mm"/>
                  <v:path arrowok="t"/>
                </v:shape>
                <v:shape id="Text Box 1" o:spid="_x0000_s1055" type="#_x0000_t202" style="position:absolute;top:36118;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" stroked="f">
                  <v:textbox inset="0,0,0,0">
                    <w:txbxContent>
                      <w:p w14:paraId="2568CDA7" w14:textId="49B6C6D4"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B6067">
                          <w:rPr>
                            <w:b/>
                            <w:bCs/>
                            <w:i w:val="0"/>
                            <w:iCs w:val="0"/>
                            <w:noProof/>
                          </w:rPr>
                          <w:t>10</w:t>
                        </w:r>
                        <w:r w:rsidRPr="00215FBF">
                          <w:rPr>
                            <w:b/>
                            <w:bCs/>
                            <w:i w:val="0"/>
                            <w:iCs w:val="0"/>
                          </w:rPr>
                          <w:fldChar w:fldCharType="end"/>
                        </w:r>
                        <w:r w:rsidRPr="00215FBF">
                          <w:rPr>
                            <w:b/>
                            <w:bCs/>
                            <w:i w:val="0"/>
                            <w:iCs w:val="0"/>
                          </w:rPr>
                          <w:t>: Scanning Loop</w:t>
                        </w:r>
                      </w:p>
                    </w:txbxContent>
                  </v:textbox>
                </v:shape>
                <w10:wrap type="square" anchorx="margin"/>
              </v:group>
            </w:pict>
          </mc:Fallback>
        </mc:AlternateContent>
      </w:r>
    </w:p>
    <w:p w14:paraId="69F76E07" w14:textId="0C806C91" w:rsidR="001F16D5" w:rsidRPr="00A70065" w:rsidRDefault="009B2AD0" w:rsidP="00EC02E2">
      <w:pPr>
        <w:pStyle w:val="Caption"/>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593728" behindDoc="0" locked="0" layoutInCell="1" allowOverlap="1" wp14:anchorId="56BDD194" wp14:editId="08726F9A">
                <wp:simplePos x="0" y="0"/>
                <wp:positionH relativeFrom="margin">
                  <wp:align>center</wp:align>
                </wp:positionH>
                <wp:positionV relativeFrom="paragraph">
                  <wp:posOffset>5377180</wp:posOffset>
                </wp:positionV>
                <wp:extent cx="3108960" cy="3208020"/>
                <wp:effectExtent l="76200" t="76200" r="129540" b="0"/>
                <wp:wrapSquare wrapText="bothSides"/>
                <wp:docPr id="1555859704" name="Group 12"/>
                <wp:cNvGraphicFramePr/>
                <a:graphic xmlns:a="http://schemas.openxmlformats.org/drawingml/2006/main">
                  <a:graphicData uri="http://schemas.microsoft.com/office/word/2010/wordprocessingGroup">
                    <wpg:wgp>
                      <wpg:cNvGrpSpPr/>
                      <wpg:grpSpPr>
                        <a:xfrm>
                          <a:off x="0" y="0"/>
                          <a:ext cx="3108960" cy="3208020"/>
                          <a:chOff x="0" y="0"/>
                          <a:chExt cx="3108960" cy="3208020"/>
                        </a:xfrm>
                      </wpg:grpSpPr>
                      <pic:pic xmlns:pic="http://schemas.openxmlformats.org/drawingml/2006/picture">
                        <pic:nvPicPr>
                          <pic:cNvPr id="1193610112" name="Picture 1"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8960"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6521592" name="Text Box 1"/>
                        <wps:cNvSpPr txBox="1"/>
                        <wps:spPr>
                          <a:xfrm>
                            <a:off x="0" y="2941320"/>
                            <a:ext cx="3108960" cy="266700"/>
                          </a:xfrm>
                          <a:prstGeom prst="rect">
                            <a:avLst/>
                          </a:prstGeom>
                          <a:solidFill>
                            <a:prstClr val="white"/>
                          </a:solidFill>
                          <a:ln>
                            <a:noFill/>
                          </a:ln>
                        </wps:spPr>
                        <wps:txbx>
                          <w:txbxContent>
                            <w:p w14:paraId="1D5E40B8" w14:textId="6BEE24DA"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B6067">
                                <w:rPr>
                                  <w:b/>
                                  <w:bCs/>
                                  <w:i w:val="0"/>
                                  <w:iCs w:val="0"/>
                                  <w:noProof/>
                                </w:rPr>
                                <w:t>11</w:t>
                              </w:r>
                              <w:r w:rsidRPr="00215FBF">
                                <w:rPr>
                                  <w:b/>
                                  <w:bCs/>
                                  <w:i w:val="0"/>
                                  <w:iCs w:val="0"/>
                                </w:rPr>
                                <w:fldChar w:fldCharType="end"/>
                              </w:r>
                              <w:r w:rsidRPr="00215FBF">
                                <w:rPr>
                                  <w:b/>
                                  <w:bCs/>
                                  <w:i w:val="0"/>
                                  <w:iCs w:val="0"/>
                                </w:rPr>
                                <w:t>: Prin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DD194" id="Group 12" o:spid="_x0000_s1056" style="position:absolute;left:0;text-align:left;margin-left:0;margin-top:423.4pt;width:244.8pt;height:252.6pt;z-index:251593728;mso-position-horizontal:center;mso-position-horizontal-relative:margin" coordsize="3108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">
                <v:shape id="Picture 1" o:spid="_x0000_s1057" type="#_x0000_t75" alt="Graphical user interface, text, application, email&#10;&#10;Description automatically generated" style="position:absolute;width:31089;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" stroked="t" strokeweight="3pt">
                  <v:stroke endcap="square"/>
                  <v:imagedata r:id="rId30" o:title="Graphical user interface, text, application, email&#10;&#10;Description automatically generated"/>
                  <v:shadow on="t" color="black" opacity="28180f" origin="-.5,-.5" offset=".74836mm,.74836mm"/>
                  <v:path arrowok="t"/>
                </v:shape>
                <v:shape id="Text Box 1" o:spid="_x0000_s1058" type="#_x0000_t202" style="position:absolute;top:29413;width:31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" stroked="f">
                  <v:textbox style="mso-fit-shape-to-text:t" inset="0,0,0,0">
                    <w:txbxContent>
                      <w:p w14:paraId="1D5E40B8" w14:textId="6BEE24DA"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B6067">
                          <w:rPr>
                            <w:b/>
                            <w:bCs/>
                            <w:i w:val="0"/>
                            <w:iCs w:val="0"/>
                            <w:noProof/>
                          </w:rPr>
                          <w:t>11</w:t>
                        </w:r>
                        <w:r w:rsidRPr="00215FBF">
                          <w:rPr>
                            <w:b/>
                            <w:bCs/>
                            <w:i w:val="0"/>
                            <w:iCs w:val="0"/>
                          </w:rPr>
                          <w:fldChar w:fldCharType="end"/>
                        </w:r>
                        <w:r w:rsidRPr="00215FBF">
                          <w:rPr>
                            <w:b/>
                            <w:bCs/>
                            <w:i w:val="0"/>
                            <w:iCs w:val="0"/>
                          </w:rPr>
                          <w:t>: Printing Result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90656" behindDoc="0" locked="0" layoutInCell="1" allowOverlap="1" wp14:anchorId="6680D744" wp14:editId="12DECD30">
                <wp:simplePos x="0" y="0"/>
                <wp:positionH relativeFrom="margin">
                  <wp:align>center</wp:align>
                </wp:positionH>
                <wp:positionV relativeFrom="paragraph">
                  <wp:posOffset>3603625</wp:posOffset>
                </wp:positionV>
                <wp:extent cx="3185160" cy="1584960"/>
                <wp:effectExtent l="76200" t="76200" r="129540" b="0"/>
                <wp:wrapSquare wrapText="bothSides"/>
                <wp:docPr id="660331546" name="Group 11"/>
                <wp:cNvGraphicFramePr/>
                <a:graphic xmlns:a="http://schemas.openxmlformats.org/drawingml/2006/main">
                  <a:graphicData uri="http://schemas.microsoft.com/office/word/2010/wordprocessingGroup">
                    <wpg:wgp>
                      <wpg:cNvGrpSpPr/>
                      <wpg:grpSpPr>
                        <a:xfrm>
                          <a:off x="0" y="0"/>
                          <a:ext cx="3185160" cy="1584960"/>
                          <a:chOff x="0" y="0"/>
                          <a:chExt cx="3261360" cy="1607820"/>
                        </a:xfrm>
                      </wpg:grpSpPr>
                      <pic:pic xmlns:pic="http://schemas.openxmlformats.org/drawingml/2006/picture">
                        <pic:nvPicPr>
                          <pic:cNvPr id="1000534367" name="Picture 1" descr="Graphical user interface, text, application, emai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13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315605" name="Text Box 1"/>
                        <wps:cNvSpPr txBox="1"/>
                        <wps:spPr>
                          <a:xfrm>
                            <a:off x="0" y="1341120"/>
                            <a:ext cx="3261360" cy="266700"/>
                          </a:xfrm>
                          <a:prstGeom prst="rect">
                            <a:avLst/>
                          </a:prstGeom>
                          <a:solidFill>
                            <a:prstClr val="white"/>
                          </a:solidFill>
                          <a:ln>
                            <a:noFill/>
                          </a:ln>
                        </wps:spPr>
                        <wps:txbx>
                          <w:txbxContent>
                            <w:p w14:paraId="2542F8BB" w14:textId="5855B13A"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B6067">
                                <w:rPr>
                                  <w:b/>
                                  <w:bCs/>
                                  <w:i w:val="0"/>
                                  <w:iCs w:val="0"/>
                                  <w:noProof/>
                                </w:rPr>
                                <w:t>12</w:t>
                              </w:r>
                              <w:r w:rsidRPr="00215FBF">
                                <w:rPr>
                                  <w:b/>
                                  <w:bCs/>
                                  <w:i w:val="0"/>
                                  <w:iCs w:val="0"/>
                                </w:rPr>
                                <w:fldChar w:fldCharType="end"/>
                              </w:r>
                              <w:r w:rsidRPr="00215FBF">
                                <w:rPr>
                                  <w:b/>
                                  <w:bCs/>
                                  <w:i w:val="0"/>
                                  <w:iCs w:val="0"/>
                                </w:rPr>
                                <w:t>: Roll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D744" id="Group 11" o:spid="_x0000_s1059" style="position:absolute;left:0;text-align:left;margin-left:0;margin-top:283.75pt;width:250.8pt;height:124.8pt;z-index:251590656;mso-position-horizontal:center;mso-position-horizontal-relative:margin;mso-width-relative:margin;mso-height-relative:margin" coordsize="32613,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">
                <v:shape id="Picture 1" o:spid="_x0000_s1060" type="#_x0000_t75" alt="Graphical user interface, text, application, email&#10;&#10;Description automatically generated" style="position:absolute;width:3261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" stroked="t" strokeweight="3pt">
                  <v:stroke endcap="square"/>
                  <v:imagedata r:id="rId32" o:title="Graphical user interface, text, application, email&#10;&#10;Description automatically generated"/>
                  <v:shadow on="t" color="black" opacity="28180f" origin="-.5,-.5" offset=".74836mm,.74836mm"/>
                  <v:path arrowok="t"/>
                </v:shape>
                <v:shape id="Text Box 1" o:spid="_x0000_s1061" type="#_x0000_t202" style="position:absolute;top:13411;width:32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" stroked="f">
                  <v:textbox inset="0,0,0,0">
                    <w:txbxContent>
                      <w:p w14:paraId="2542F8BB" w14:textId="5855B13A"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B6067">
                          <w:rPr>
                            <w:b/>
                            <w:bCs/>
                            <w:i w:val="0"/>
                            <w:iCs w:val="0"/>
                            <w:noProof/>
                          </w:rPr>
                          <w:t>12</w:t>
                        </w:r>
                        <w:r w:rsidRPr="00215FBF">
                          <w:rPr>
                            <w:b/>
                            <w:bCs/>
                            <w:i w:val="0"/>
                            <w:iCs w:val="0"/>
                          </w:rPr>
                          <w:fldChar w:fldCharType="end"/>
                        </w:r>
                        <w:r w:rsidRPr="00215FBF">
                          <w:rPr>
                            <w:b/>
                            <w:bCs/>
                            <w:i w:val="0"/>
                            <w:iCs w:val="0"/>
                          </w:rPr>
                          <w:t>: Rollback Loop</w:t>
                        </w:r>
                      </w:p>
                    </w:txbxContent>
                  </v:textbox>
                </v:shape>
                <w10:wrap type="square" anchorx="margin"/>
              </v:group>
            </w:pict>
          </mc:Fallback>
        </mc:AlternateContent>
      </w:r>
      <w:r w:rsidR="001F16D5" w:rsidRPr="00A70065">
        <w:rPr>
          <w:rFonts w:ascii="Times New Roman" w:hAnsi="Times New Roman" w:cs="Times New Roman"/>
        </w:rPr>
        <w:br w:type="page"/>
      </w:r>
    </w:p>
    <w:p w14:paraId="5D47807D" w14:textId="4F52EE11" w:rsidR="00225FFA" w:rsidRPr="00A70065" w:rsidRDefault="00225FFA" w:rsidP="00EC02E2">
      <w:pPr>
        <w:pStyle w:val="Heading1"/>
        <w:jc w:val="both"/>
        <w:rPr>
          <w:rFonts w:ascii="Times New Roman" w:hAnsi="Times New Roman" w:cs="Times New Roman"/>
        </w:rPr>
      </w:pPr>
      <w:bookmarkStart w:id="10" w:name="_Toc133822088"/>
      <w:r w:rsidRPr="00A70065">
        <w:rPr>
          <w:rFonts w:ascii="Times New Roman" w:hAnsi="Times New Roman" w:cs="Times New Roman"/>
        </w:rPr>
        <w:lastRenderedPageBreak/>
        <w:t>Task 2 - Hand-crafted LL(k) parser</w:t>
      </w:r>
      <w:bookmarkEnd w:id="10"/>
    </w:p>
    <w:p w14:paraId="54A8DBA3" w14:textId="50C55DCF" w:rsidR="00304C28" w:rsidRPr="00A70065" w:rsidRDefault="00304C28" w:rsidP="00EC02E2">
      <w:pPr>
        <w:jc w:val="both"/>
        <w:rPr>
          <w:rFonts w:ascii="Times New Roman" w:hAnsi="Times New Roman" w:cs="Times New Roman"/>
        </w:rPr>
      </w:pPr>
    </w:p>
    <w:p w14:paraId="2B9BF212" w14:textId="6347FC27" w:rsidR="00225FFA" w:rsidRPr="00A70065" w:rsidRDefault="00304C28" w:rsidP="00EC02E2">
      <w:pPr>
        <w:jc w:val="both"/>
        <w:rPr>
          <w:rFonts w:ascii="Times New Roman" w:hAnsi="Times New Roman" w:cs="Times New Roman"/>
        </w:rPr>
      </w:pPr>
      <w:r w:rsidRPr="00A70065">
        <w:rPr>
          <w:rFonts w:ascii="Times New Roman" w:hAnsi="Times New Roman" w:cs="Times New Roman"/>
          <w:b/>
          <w:bCs/>
        </w:rPr>
        <w:t>Synta</w:t>
      </w:r>
      <w:r w:rsidR="00E84EC4" w:rsidRPr="00A70065">
        <w:rPr>
          <w:rFonts w:ascii="Times New Roman" w:hAnsi="Times New Roman" w:cs="Times New Roman"/>
          <w:b/>
          <w:bCs/>
        </w:rPr>
        <w:t>x</w:t>
      </w:r>
      <w:r w:rsidRPr="00A70065">
        <w:rPr>
          <w:rFonts w:ascii="Times New Roman" w:hAnsi="Times New Roman" w:cs="Times New Roman"/>
          <w:b/>
          <w:bCs/>
        </w:rPr>
        <w:t xml:space="preserve"> Analysis</w:t>
      </w:r>
      <w:r w:rsidRPr="00A70065">
        <w:rPr>
          <w:rFonts w:ascii="Times New Roman" w:hAnsi="Times New Roman" w:cs="Times New Roman"/>
        </w:rPr>
        <w:t xml:space="preserve"> can also be considered as a key important step in the process of constructing a </w:t>
      </w:r>
      <w:r w:rsidR="005A4C38">
        <w:rPr>
          <w:rFonts w:ascii="Times New Roman" w:hAnsi="Times New Roman" w:cs="Times New Roman"/>
        </w:rPr>
        <w:t>C</w:t>
      </w:r>
      <w:r w:rsidRPr="00A70065">
        <w:rPr>
          <w:rFonts w:ascii="Times New Roman" w:hAnsi="Times New Roman" w:cs="Times New Roman"/>
        </w:rPr>
        <w:t>ompiler. Moreover, this analysis aims to interpret the sequence of produced tokens from the Lexer, and report any errors, in case that the tokens don’t follow a correct order, i.e., the sequence of tokens, does not satisfy the PixArLang programming language.</w:t>
      </w:r>
      <w:r w:rsidR="006B14F7" w:rsidRPr="00A70065">
        <w:rPr>
          <w:rFonts w:ascii="Times New Roman" w:hAnsi="Times New Roman" w:cs="Times New Roman"/>
        </w:rPr>
        <w:t xml:space="preserve"> Additionally, in this step the Parser derives a Parse Tree, and constructs a </w:t>
      </w:r>
      <w:r w:rsidR="006B14F7" w:rsidRPr="00A70065">
        <w:rPr>
          <w:rFonts w:ascii="Times New Roman" w:hAnsi="Times New Roman" w:cs="Times New Roman"/>
          <w:b/>
          <w:bCs/>
        </w:rPr>
        <w:t>Syntax Tree</w:t>
      </w:r>
      <w:r w:rsidR="006B14F7" w:rsidRPr="00A70065">
        <w:rPr>
          <w:rFonts w:ascii="Times New Roman" w:hAnsi="Times New Roman" w:cs="Times New Roman"/>
        </w:rPr>
        <w:t>, which will be used later on through the respective passes.</w:t>
      </w:r>
    </w:p>
    <w:p w14:paraId="0B95E649" w14:textId="77777777" w:rsidR="004F5825" w:rsidRPr="00A70065" w:rsidRDefault="004F5825" w:rsidP="00EC02E2">
      <w:pPr>
        <w:pStyle w:val="Heading2"/>
        <w:jc w:val="both"/>
        <w:rPr>
          <w:rFonts w:ascii="Times New Roman" w:hAnsi="Times New Roman" w:cs="Times New Roman"/>
        </w:rPr>
      </w:pPr>
    </w:p>
    <w:p w14:paraId="587ACE3D" w14:textId="0B9C97C1" w:rsidR="004F5825" w:rsidRPr="00A70065" w:rsidRDefault="004F5825" w:rsidP="00EC02E2">
      <w:pPr>
        <w:pStyle w:val="Heading2"/>
        <w:jc w:val="both"/>
        <w:rPr>
          <w:rFonts w:ascii="Times New Roman" w:hAnsi="Times New Roman" w:cs="Times New Roman"/>
        </w:rPr>
      </w:pPr>
      <w:bookmarkStart w:id="11" w:name="_Toc133822089"/>
      <w:r w:rsidRPr="00A70065">
        <w:rPr>
          <w:rFonts w:ascii="Times New Roman" w:hAnsi="Times New Roman" w:cs="Times New Roman"/>
        </w:rPr>
        <w:t>Lookahead Tokens</w:t>
      </w:r>
      <w:bookmarkEnd w:id="11"/>
    </w:p>
    <w:p w14:paraId="451EFBDC" w14:textId="10F6AF50" w:rsidR="00304C28" w:rsidRPr="00A70065" w:rsidRDefault="00304C28" w:rsidP="00EC02E2">
      <w:pPr>
        <w:jc w:val="both"/>
        <w:rPr>
          <w:rFonts w:ascii="Times New Roman" w:hAnsi="Times New Roman" w:cs="Times New Roman"/>
        </w:rPr>
      </w:pPr>
    </w:p>
    <w:p w14:paraId="5D7D6F7A" w14:textId="6B652948" w:rsidR="00300CB1" w:rsidRPr="00A70065" w:rsidRDefault="004673DA" w:rsidP="00EC02E2">
      <w:pPr>
        <w:jc w:val="both"/>
        <w:rPr>
          <w:rFonts w:ascii="Times New Roman" w:hAnsi="Times New Roman" w:cs="Times New Roman"/>
        </w:rPr>
      </w:pPr>
      <w:r w:rsidRPr="00A70065">
        <w:rPr>
          <w:rFonts w:ascii="Times New Roman" w:hAnsi="Times New Roman" w:cs="Times New Roman"/>
        </w:rPr>
        <w:t xml:space="preserve">The implementation of the </w:t>
      </w:r>
      <w:r w:rsidR="00F45568" w:rsidRPr="00A70065">
        <w:rPr>
          <w:rFonts w:ascii="Times New Roman" w:hAnsi="Times New Roman" w:cs="Times New Roman"/>
        </w:rPr>
        <w:t xml:space="preserve">required </w:t>
      </w:r>
      <w:r w:rsidRPr="00A70065">
        <w:rPr>
          <w:rFonts w:ascii="Times New Roman" w:hAnsi="Times New Roman" w:cs="Times New Roman"/>
        </w:rPr>
        <w:t>LL(k) parser</w:t>
      </w:r>
      <w:r w:rsidR="00F45568" w:rsidRPr="00A70065">
        <w:rPr>
          <w:rFonts w:ascii="Times New Roman" w:hAnsi="Times New Roman" w:cs="Times New Roman"/>
        </w:rPr>
        <w:t xml:space="preserve">, was facilitated through the utilisation of two lookahead tokens, named </w:t>
      </w:r>
      <w:r w:rsidR="00F45568" w:rsidRPr="00A70065">
        <w:rPr>
          <w:rFonts w:ascii="Times New Roman" w:hAnsi="Times New Roman" w:cs="Times New Roman"/>
          <w:b/>
          <w:bCs/>
        </w:rPr>
        <w:t>lookaheadtoken1</w:t>
      </w:r>
      <w:r w:rsidR="00F45568" w:rsidRPr="00A70065">
        <w:rPr>
          <w:rFonts w:ascii="Times New Roman" w:hAnsi="Times New Roman" w:cs="Times New Roman"/>
        </w:rPr>
        <w:t xml:space="preserve"> and </w:t>
      </w:r>
      <w:r w:rsidR="00F45568" w:rsidRPr="00A70065">
        <w:rPr>
          <w:rFonts w:ascii="Times New Roman" w:hAnsi="Times New Roman" w:cs="Times New Roman"/>
          <w:b/>
          <w:bCs/>
        </w:rPr>
        <w:t>lookaheadtoken2</w:t>
      </w:r>
      <w:r w:rsidR="00F45568" w:rsidRPr="00A70065">
        <w:rPr>
          <w:rFonts w:ascii="Times New Roman" w:hAnsi="Times New Roman" w:cs="Times New Roman"/>
        </w:rPr>
        <w:t xml:space="preserve"> respectively. Furthermore, updating such tokens, was facilitated through the </w:t>
      </w:r>
      <w:proofErr w:type="spellStart"/>
      <w:proofErr w:type="gramStart"/>
      <w:r w:rsidR="00F45568" w:rsidRPr="00A70065">
        <w:rPr>
          <w:rFonts w:ascii="Times New Roman" w:hAnsi="Times New Roman" w:cs="Times New Roman"/>
          <w:b/>
          <w:bCs/>
        </w:rPr>
        <w:t>GetNextToken</w:t>
      </w:r>
      <w:proofErr w:type="spellEnd"/>
      <w:r w:rsidR="00F45568" w:rsidRPr="00A70065">
        <w:rPr>
          <w:rFonts w:ascii="Times New Roman" w:hAnsi="Times New Roman" w:cs="Times New Roman"/>
          <w:b/>
          <w:bCs/>
        </w:rPr>
        <w:t>(</w:t>
      </w:r>
      <w:proofErr w:type="gramEnd"/>
      <w:r w:rsidR="00F45568" w:rsidRPr="00A70065">
        <w:rPr>
          <w:rFonts w:ascii="Times New Roman" w:hAnsi="Times New Roman" w:cs="Times New Roman"/>
          <w:b/>
          <w:bCs/>
        </w:rPr>
        <w:t>)</w:t>
      </w:r>
      <w:r w:rsidR="00F45568" w:rsidRPr="00A70065">
        <w:rPr>
          <w:rFonts w:ascii="Times New Roman" w:hAnsi="Times New Roman" w:cs="Times New Roman"/>
        </w:rPr>
        <w:t xml:space="preserve"> function in the Parser.</w:t>
      </w:r>
      <w:r w:rsidR="00005D30" w:rsidRPr="00A70065">
        <w:rPr>
          <w:rFonts w:ascii="Times New Roman" w:hAnsi="Times New Roman" w:cs="Times New Roman"/>
        </w:rPr>
        <w:t xml:space="preserve"> In addition, this function works by first updating lookaheadtoken1 with the contents of lookaheadtoken2. Afterwards, the function proceeds to check whether the end of file is reached, and if so, setting the </w:t>
      </w:r>
      <w:proofErr w:type="spellStart"/>
      <w:r w:rsidR="00005D30" w:rsidRPr="00A70065">
        <w:rPr>
          <w:rFonts w:ascii="Times New Roman" w:hAnsi="Times New Roman" w:cs="Times New Roman"/>
        </w:rPr>
        <w:t>EOFFlag</w:t>
      </w:r>
      <w:proofErr w:type="spellEnd"/>
      <w:r w:rsidR="00005D30" w:rsidRPr="00A70065">
        <w:rPr>
          <w:rFonts w:ascii="Times New Roman" w:hAnsi="Times New Roman" w:cs="Times New Roman"/>
        </w:rPr>
        <w:t>, in order to halt execution later on.</w:t>
      </w:r>
      <w:r w:rsidR="00494EDC" w:rsidRPr="00A70065">
        <w:rPr>
          <w:rFonts w:ascii="Times New Roman" w:hAnsi="Times New Roman" w:cs="Times New Roman"/>
        </w:rPr>
        <w:t xml:space="preserve"> Next, the function proceeds to retrieve the next token from the </w:t>
      </w:r>
      <w:r w:rsidR="004F5825" w:rsidRPr="00A70065">
        <w:rPr>
          <w:rFonts w:ascii="Times New Roman" w:hAnsi="Times New Roman" w:cs="Times New Roman"/>
        </w:rPr>
        <w:t>Lexer and</w:t>
      </w:r>
      <w:r w:rsidR="009E5D9E" w:rsidRPr="00A70065">
        <w:rPr>
          <w:rFonts w:ascii="Times New Roman" w:hAnsi="Times New Roman" w:cs="Times New Roman"/>
        </w:rPr>
        <w:t xml:space="preserve"> stores this token in the lookaheadtoken2 token.</w:t>
      </w:r>
      <w:r w:rsidR="00705064" w:rsidRPr="00A70065">
        <w:rPr>
          <w:rFonts w:ascii="Times New Roman" w:hAnsi="Times New Roman" w:cs="Times New Roman"/>
        </w:rPr>
        <w:t xml:space="preserve"> Additionally, such token is fed to </w:t>
      </w:r>
      <w:proofErr w:type="spellStart"/>
      <w:proofErr w:type="gramStart"/>
      <w:r w:rsidR="00705064" w:rsidRPr="00A70065">
        <w:rPr>
          <w:rFonts w:ascii="Times New Roman" w:hAnsi="Times New Roman" w:cs="Times New Roman"/>
          <w:b/>
          <w:bCs/>
        </w:rPr>
        <w:t>CheckValidToken</w:t>
      </w:r>
      <w:proofErr w:type="spellEnd"/>
      <w:r w:rsidR="00705064" w:rsidRPr="00A70065">
        <w:rPr>
          <w:rFonts w:ascii="Times New Roman" w:hAnsi="Times New Roman" w:cs="Times New Roman"/>
        </w:rPr>
        <w:t>(</w:t>
      </w:r>
      <w:proofErr w:type="gramEnd"/>
      <w:r w:rsidR="00705064" w:rsidRPr="00A70065">
        <w:rPr>
          <w:rFonts w:ascii="Times New Roman" w:hAnsi="Times New Roman" w:cs="Times New Roman"/>
        </w:rPr>
        <w:t xml:space="preserve">) function which is responsible to display the relevant </w:t>
      </w:r>
      <w:r w:rsidR="00487173" w:rsidRPr="00A70065">
        <w:rPr>
          <w:rFonts w:ascii="Times New Roman" w:hAnsi="Times New Roman" w:cs="Times New Roman"/>
        </w:rPr>
        <w:t>error in case</w:t>
      </w:r>
      <w:r w:rsidR="00705064" w:rsidRPr="00A70065">
        <w:rPr>
          <w:rFonts w:ascii="Times New Roman" w:hAnsi="Times New Roman" w:cs="Times New Roman"/>
        </w:rPr>
        <w:t xml:space="preserve"> the received token has an invalid format. </w:t>
      </w:r>
      <w:r w:rsidR="00487173" w:rsidRPr="00A70065">
        <w:rPr>
          <w:rFonts w:ascii="Times New Roman" w:hAnsi="Times New Roman" w:cs="Times New Roman"/>
        </w:rPr>
        <w:t>What is more,</w:t>
      </w:r>
      <w:r w:rsidR="00F53DA4" w:rsidRPr="00A70065">
        <w:rPr>
          <w:rFonts w:ascii="Times New Roman" w:hAnsi="Times New Roman" w:cs="Times New Roman"/>
        </w:rPr>
        <w:t xml:space="preserve"> in case the current token is a white space token (has a token type of </w:t>
      </w:r>
      <w:proofErr w:type="spellStart"/>
      <w:r w:rsidR="00F53DA4" w:rsidRPr="00A70065">
        <w:rPr>
          <w:rFonts w:ascii="Times New Roman" w:hAnsi="Times New Roman" w:cs="Times New Roman"/>
          <w:b/>
          <w:bCs/>
        </w:rPr>
        <w:t>TokenDelim</w:t>
      </w:r>
      <w:proofErr w:type="spellEnd"/>
      <w:r w:rsidR="00F53DA4" w:rsidRPr="00A70065">
        <w:rPr>
          <w:rFonts w:ascii="Times New Roman" w:hAnsi="Times New Roman" w:cs="Times New Roman"/>
        </w:rPr>
        <w:t xml:space="preserve"> or </w:t>
      </w:r>
      <w:proofErr w:type="spellStart"/>
      <w:r w:rsidR="00F53DA4" w:rsidRPr="00A70065">
        <w:rPr>
          <w:rFonts w:ascii="Times New Roman" w:hAnsi="Times New Roman" w:cs="Times New Roman"/>
          <w:b/>
          <w:bCs/>
        </w:rPr>
        <w:t>TokenDelimEnter</w:t>
      </w:r>
      <w:proofErr w:type="spellEnd"/>
      <w:r w:rsidR="00D2340A" w:rsidRPr="00A70065">
        <w:rPr>
          <w:rFonts w:ascii="Times New Roman" w:hAnsi="Times New Roman" w:cs="Times New Roman"/>
        </w:rPr>
        <w:t>, i.e., is a space of enter</w:t>
      </w:r>
      <w:r w:rsidR="00F53DA4" w:rsidRPr="00A70065">
        <w:rPr>
          <w:rFonts w:ascii="Times New Roman" w:hAnsi="Times New Roman" w:cs="Times New Roman"/>
        </w:rPr>
        <w:t xml:space="preserve">), or a comment token, the </w:t>
      </w:r>
      <w:r w:rsidR="00D2340A" w:rsidRPr="00A70065">
        <w:rPr>
          <w:rFonts w:ascii="Times New Roman" w:hAnsi="Times New Roman" w:cs="Times New Roman"/>
        </w:rPr>
        <w:t>P</w:t>
      </w:r>
      <w:r w:rsidR="00F53DA4" w:rsidRPr="00A70065">
        <w:rPr>
          <w:rFonts w:ascii="Times New Roman" w:hAnsi="Times New Roman" w:cs="Times New Roman"/>
        </w:rPr>
        <w:t>arser ignores such tokens</w:t>
      </w:r>
      <w:r w:rsidR="00D2340A" w:rsidRPr="00A70065">
        <w:rPr>
          <w:rFonts w:ascii="Times New Roman" w:hAnsi="Times New Roman" w:cs="Times New Roman"/>
        </w:rPr>
        <w:t>, and continues to retrieve tokens from the Lexer, until the received token does not constitute to the mentioned token cases.</w:t>
      </w:r>
      <w:r w:rsidR="00DC2F5D" w:rsidRPr="00A70065">
        <w:rPr>
          <w:rFonts w:ascii="Times New Roman" w:hAnsi="Times New Roman" w:cs="Times New Roman"/>
        </w:rPr>
        <w:t xml:space="preserve"> This function can be seen in Figure 13.</w:t>
      </w:r>
    </w:p>
    <w:p w14:paraId="1BD59F71" w14:textId="77777777" w:rsidR="00DC2F5D" w:rsidRPr="00A70065" w:rsidRDefault="00DC2F5D" w:rsidP="00EC02E2">
      <w:pPr>
        <w:jc w:val="both"/>
        <w:rPr>
          <w:rFonts w:ascii="Times New Roman" w:hAnsi="Times New Roman" w:cs="Times New Roman"/>
        </w:rPr>
      </w:pPr>
    </w:p>
    <w:p w14:paraId="0DDF9447" w14:textId="37FF2976" w:rsidR="00DC2F5D" w:rsidRPr="00A70065" w:rsidRDefault="00DC2F5D" w:rsidP="00EC02E2">
      <w:pPr>
        <w:jc w:val="both"/>
        <w:rPr>
          <w:rFonts w:ascii="Times New Roman" w:hAnsi="Times New Roman" w:cs="Times New Roman"/>
        </w:rPr>
      </w:pPr>
      <w:r w:rsidRPr="00A70065">
        <w:rPr>
          <w:rFonts w:ascii="Times New Roman" w:hAnsi="Times New Roman" w:cs="Times New Roman"/>
        </w:rPr>
        <w:t xml:space="preserve">Additionally, it was decided that the special language tokens, i.e., those which start with “__”, as well as Colour Literals would be verified for correct structure in the Parser. </w:t>
      </w:r>
      <w:r w:rsidR="00CF285B" w:rsidRPr="00A70065">
        <w:rPr>
          <w:rFonts w:ascii="Times New Roman" w:hAnsi="Times New Roman" w:cs="Times New Roman"/>
        </w:rPr>
        <w:t xml:space="preserve">In continuation, </w:t>
      </w:r>
      <w:r w:rsidR="00075B7E" w:rsidRPr="00A70065">
        <w:rPr>
          <w:rFonts w:ascii="Times New Roman" w:hAnsi="Times New Roman" w:cs="Times New Roman"/>
        </w:rPr>
        <w:t>depending on the size of the “__” special language token, each special token was assigned to a different special case type. For example, since “__</w:t>
      </w:r>
      <w:proofErr w:type="spellStart"/>
      <w:r w:rsidR="00075B7E" w:rsidRPr="00A70065">
        <w:rPr>
          <w:rFonts w:ascii="Times New Roman" w:hAnsi="Times New Roman" w:cs="Times New Roman"/>
        </w:rPr>
        <w:t>pixelr</w:t>
      </w:r>
      <w:proofErr w:type="spellEnd"/>
      <w:r w:rsidR="00075B7E" w:rsidRPr="00A70065">
        <w:rPr>
          <w:rFonts w:ascii="Times New Roman" w:hAnsi="Times New Roman" w:cs="Times New Roman"/>
        </w:rPr>
        <w:t>” and “__height”</w:t>
      </w:r>
      <w:r w:rsidR="0036736D" w:rsidRPr="00A70065">
        <w:rPr>
          <w:rFonts w:ascii="Times New Roman" w:hAnsi="Times New Roman" w:cs="Times New Roman"/>
        </w:rPr>
        <w:t xml:space="preserve"> have a character length of 8</w:t>
      </w:r>
      <w:r w:rsidR="00075B7E" w:rsidRPr="00A70065">
        <w:rPr>
          <w:rFonts w:ascii="Times New Roman" w:hAnsi="Times New Roman" w:cs="Times New Roman"/>
        </w:rPr>
        <w:t>, they were assigned to SpecialCase3</w:t>
      </w:r>
      <w:r w:rsidR="0036736D" w:rsidRPr="00A70065">
        <w:rPr>
          <w:rFonts w:ascii="Times New Roman" w:hAnsi="Times New Roman" w:cs="Times New Roman"/>
        </w:rPr>
        <w:t xml:space="preserve">, whilst “__read” has a character length of 6, </w:t>
      </w:r>
      <w:r w:rsidR="007137C6">
        <w:rPr>
          <w:rFonts w:ascii="Times New Roman" w:hAnsi="Times New Roman" w:cs="Times New Roman"/>
        </w:rPr>
        <w:t>and thus</w:t>
      </w:r>
      <w:r w:rsidR="0036736D" w:rsidRPr="00A70065">
        <w:rPr>
          <w:rFonts w:ascii="Times New Roman" w:hAnsi="Times New Roman" w:cs="Times New Roman"/>
        </w:rPr>
        <w:t xml:space="preserve"> is assigned to SpecialCase1</w:t>
      </w:r>
      <w:r w:rsidR="00075B7E" w:rsidRPr="00A70065">
        <w:rPr>
          <w:rFonts w:ascii="Times New Roman" w:hAnsi="Times New Roman" w:cs="Times New Roman"/>
        </w:rPr>
        <w:t xml:space="preserve">. </w:t>
      </w:r>
      <w:r w:rsidR="00CB50F0" w:rsidRPr="00A70065">
        <w:rPr>
          <w:rFonts w:ascii="Times New Roman" w:hAnsi="Times New Roman" w:cs="Times New Roman"/>
        </w:rPr>
        <w:t>Validity of such tokens</w:t>
      </w:r>
      <w:r w:rsidRPr="00A70065">
        <w:rPr>
          <w:rFonts w:ascii="Times New Roman" w:hAnsi="Times New Roman" w:cs="Times New Roman"/>
        </w:rPr>
        <w:t xml:space="preserve"> was also checked through the </w:t>
      </w:r>
      <w:proofErr w:type="spellStart"/>
      <w:proofErr w:type="gramStart"/>
      <w:r w:rsidR="00CB50F0" w:rsidRPr="00A70065">
        <w:rPr>
          <w:rFonts w:ascii="Times New Roman" w:hAnsi="Times New Roman" w:cs="Times New Roman"/>
        </w:rPr>
        <w:t>CheckValidToken</w:t>
      </w:r>
      <w:proofErr w:type="spellEnd"/>
      <w:r w:rsidR="00CB50F0" w:rsidRPr="00A70065">
        <w:rPr>
          <w:rFonts w:ascii="Times New Roman" w:hAnsi="Times New Roman" w:cs="Times New Roman"/>
        </w:rPr>
        <w:t>(</w:t>
      </w:r>
      <w:proofErr w:type="gramEnd"/>
      <w:r w:rsidR="00CB50F0" w:rsidRPr="00A70065">
        <w:rPr>
          <w:rFonts w:ascii="Times New Roman" w:hAnsi="Times New Roman" w:cs="Times New Roman"/>
        </w:rPr>
        <w:t xml:space="preserve">) function. Moreover, </w:t>
      </w:r>
      <w:r w:rsidR="00B95F19" w:rsidRPr="00A70065">
        <w:rPr>
          <w:rFonts w:ascii="Times New Roman" w:hAnsi="Times New Roman" w:cs="Times New Roman"/>
        </w:rPr>
        <w:t xml:space="preserve">such tokens were checked through the </w:t>
      </w:r>
      <w:r w:rsidR="00BF2F14">
        <w:rPr>
          <w:rFonts w:ascii="Times New Roman" w:hAnsi="Times New Roman" w:cs="Times New Roman"/>
        </w:rPr>
        <w:t>case matchings</w:t>
      </w:r>
      <w:r w:rsidR="00B95F19" w:rsidRPr="00A70065">
        <w:rPr>
          <w:rFonts w:ascii="Times New Roman" w:hAnsi="Times New Roman" w:cs="Times New Roman"/>
        </w:rPr>
        <w:t xml:space="preserve"> with specific strings and </w:t>
      </w:r>
      <w:proofErr w:type="gramStart"/>
      <w:r w:rsidR="000257B2" w:rsidRPr="00A70065">
        <w:rPr>
          <w:rFonts w:ascii="Times New Roman" w:hAnsi="Times New Roman" w:cs="Times New Roman"/>
        </w:rPr>
        <w:t>std::</w:t>
      </w:r>
      <w:proofErr w:type="gramEnd"/>
      <w:r w:rsidR="00B95F19" w:rsidRPr="00A70065">
        <w:rPr>
          <w:rFonts w:ascii="Times New Roman" w:hAnsi="Times New Roman" w:cs="Times New Roman"/>
        </w:rPr>
        <w:t>vectors</w:t>
      </w:r>
      <w:r w:rsidR="00075B7E" w:rsidRPr="00A70065">
        <w:rPr>
          <w:rFonts w:ascii="Times New Roman" w:hAnsi="Times New Roman" w:cs="Times New Roman"/>
        </w:rPr>
        <w:t xml:space="preserve"> depending on the different special case types</w:t>
      </w:r>
      <w:r w:rsidR="00B95F19" w:rsidRPr="00A70065">
        <w:rPr>
          <w:rFonts w:ascii="Times New Roman" w:hAnsi="Times New Roman" w:cs="Times New Roman"/>
        </w:rPr>
        <w:t>, in order to maintain a dynamic approach and enable easy modifications</w:t>
      </w:r>
      <w:r w:rsidR="00914F4E">
        <w:rPr>
          <w:rFonts w:ascii="Times New Roman" w:hAnsi="Times New Roman" w:cs="Times New Roman"/>
        </w:rPr>
        <w:t>, rather than hardcoding the checks through multiple if statements</w:t>
      </w:r>
      <w:r w:rsidR="00B95F19" w:rsidRPr="00A70065">
        <w:rPr>
          <w:rFonts w:ascii="Times New Roman" w:hAnsi="Times New Roman" w:cs="Times New Roman"/>
        </w:rPr>
        <w:t xml:space="preserve">. </w:t>
      </w:r>
      <w:r w:rsidR="000257B2" w:rsidRPr="00A70065">
        <w:rPr>
          <w:rFonts w:ascii="Times New Roman" w:hAnsi="Times New Roman" w:cs="Times New Roman"/>
        </w:rPr>
        <w:t xml:space="preserve">Furthermore, </w:t>
      </w:r>
      <w:r w:rsidR="00A631B4" w:rsidRPr="00A70065">
        <w:rPr>
          <w:rFonts w:ascii="Times New Roman" w:hAnsi="Times New Roman" w:cs="Times New Roman"/>
        </w:rPr>
        <w:t>such function is also responsible for the respective error presentation, in case of Invalid tokens, and Invalid comments.</w:t>
      </w:r>
      <w:r w:rsidR="00A514BD" w:rsidRPr="00A70065">
        <w:rPr>
          <w:rFonts w:ascii="Times New Roman" w:hAnsi="Times New Roman" w:cs="Times New Roman"/>
        </w:rPr>
        <w:t xml:space="preserve"> This f</w:t>
      </w:r>
      <w:r w:rsidR="00DF48EB" w:rsidRPr="00A70065">
        <w:rPr>
          <w:rFonts w:ascii="Times New Roman" w:hAnsi="Times New Roman" w:cs="Times New Roman"/>
        </w:rPr>
        <w:t>unction can be seen in Figure 14.</w:t>
      </w:r>
    </w:p>
    <w:p w14:paraId="7E2686EC" w14:textId="7F6AA0E7" w:rsidR="000B2421" w:rsidRPr="00A70065" w:rsidRDefault="000B2421" w:rsidP="00EC02E2">
      <w:pPr>
        <w:jc w:val="both"/>
        <w:rPr>
          <w:rFonts w:ascii="Times New Roman" w:hAnsi="Times New Roman" w:cs="Times New Roman"/>
        </w:rPr>
      </w:pPr>
    </w:p>
    <w:p w14:paraId="1E2B85A1" w14:textId="795D6749" w:rsidR="000B2421" w:rsidRPr="00A70065" w:rsidRDefault="000B2421" w:rsidP="00EC02E2">
      <w:pPr>
        <w:jc w:val="both"/>
        <w:rPr>
          <w:rFonts w:ascii="Times New Roman" w:hAnsi="Times New Roman" w:cs="Times New Roman"/>
        </w:rPr>
      </w:pPr>
      <w:r w:rsidRPr="00A70065">
        <w:rPr>
          <w:rFonts w:ascii="Times New Roman" w:hAnsi="Times New Roman" w:cs="Times New Roman"/>
        </w:rPr>
        <w:br w:type="page"/>
      </w:r>
    </w:p>
    <w:p w14:paraId="7AF90CA2" w14:textId="13CDD0C4"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599872" behindDoc="0" locked="0" layoutInCell="1" allowOverlap="1" wp14:anchorId="59CEA779" wp14:editId="29300D29">
                <wp:simplePos x="0" y="0"/>
                <wp:positionH relativeFrom="column">
                  <wp:posOffset>297180</wp:posOffset>
                </wp:positionH>
                <wp:positionV relativeFrom="paragraph">
                  <wp:posOffset>289560</wp:posOffset>
                </wp:positionV>
                <wp:extent cx="5091430" cy="2369820"/>
                <wp:effectExtent l="76200" t="76200" r="128270" b="0"/>
                <wp:wrapSquare wrapText="bothSides"/>
                <wp:docPr id="1654303164" name="Group 13"/>
                <wp:cNvGraphicFramePr/>
                <a:graphic xmlns:a="http://schemas.openxmlformats.org/drawingml/2006/main">
                  <a:graphicData uri="http://schemas.microsoft.com/office/word/2010/wordprocessingGroup">
                    <wpg:wgp>
                      <wpg:cNvGrpSpPr/>
                      <wpg:grpSpPr>
                        <a:xfrm>
                          <a:off x="0" y="0"/>
                          <a:ext cx="5091430" cy="2369820"/>
                          <a:chOff x="0" y="0"/>
                          <a:chExt cx="5091430" cy="2369820"/>
                        </a:xfrm>
                      </wpg:grpSpPr>
                      <pic:pic xmlns:pic="http://schemas.openxmlformats.org/drawingml/2006/picture">
                        <pic:nvPicPr>
                          <pic:cNvPr id="1751429505" name="Picture 1"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49601180" name="Text Box 1"/>
                        <wps:cNvSpPr txBox="1"/>
                        <wps:spPr>
                          <a:xfrm>
                            <a:off x="0" y="2103120"/>
                            <a:ext cx="5091430" cy="266700"/>
                          </a:xfrm>
                          <a:prstGeom prst="rect">
                            <a:avLst/>
                          </a:prstGeom>
                          <a:solidFill>
                            <a:prstClr val="white"/>
                          </a:solidFill>
                          <a:ln>
                            <a:noFill/>
                          </a:ln>
                        </wps:spPr>
                        <wps:txbx>
                          <w:txbxContent>
                            <w:p w14:paraId="7ED990A8" w14:textId="710EA3BD"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B6067">
                                <w:rPr>
                                  <w:b/>
                                  <w:bCs/>
                                  <w:i w:val="0"/>
                                  <w:iCs w:val="0"/>
                                  <w:noProof/>
                                </w:rPr>
                                <w:t>13</w:t>
                              </w:r>
                              <w:r w:rsidRPr="00F66109">
                                <w:rPr>
                                  <w:b/>
                                  <w:bCs/>
                                  <w:i w:val="0"/>
                                  <w:iCs w:val="0"/>
                                </w:rPr>
                                <w:fldChar w:fldCharType="end"/>
                              </w:r>
                              <w:r w:rsidRPr="00F66109">
                                <w:rPr>
                                  <w:b/>
                                  <w:bCs/>
                                  <w:i w:val="0"/>
                                  <w:iCs w:val="0"/>
                                </w:rPr>
                                <w:t>: Parser Get Next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EA779" id="Group 13" o:spid="_x0000_s1062" style="position:absolute;left:0;text-align:left;margin-left:23.4pt;margin-top:22.8pt;width:400.9pt;height:186.6pt;z-index:251599872" coordsize="50914,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">
                <v:shape id="Picture 1" o:spid="_x0000_s1063" type="#_x0000_t75" alt="Graphical user interface, text, application, email&#10;&#10;Description automatically generated" style="position:absolute;width:5091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" stroked="t" strokeweight="3pt">
                  <v:stroke endcap="square"/>
                  <v:imagedata r:id="rId34" o:title="Graphical user interface, text, application, email&#10;&#10;Description automatically generated"/>
                  <v:shadow on="t" color="black" opacity="28180f" origin="-.5,-.5" offset=".74836mm,.74836mm"/>
                  <v:path arrowok="t"/>
                </v:shape>
                <v:shape id="Text Box 1" o:spid="_x0000_s1064" type="#_x0000_t202" style="position:absolute;top:2103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" stroked="f">
                  <v:textbox style="mso-fit-shape-to-text:t" inset="0,0,0,0">
                    <w:txbxContent>
                      <w:p w14:paraId="7ED990A8" w14:textId="710EA3BD"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B6067">
                          <w:rPr>
                            <w:b/>
                            <w:bCs/>
                            <w:i w:val="0"/>
                            <w:iCs w:val="0"/>
                            <w:noProof/>
                          </w:rPr>
                          <w:t>13</w:t>
                        </w:r>
                        <w:r w:rsidRPr="00F66109">
                          <w:rPr>
                            <w:b/>
                            <w:bCs/>
                            <w:i w:val="0"/>
                            <w:iCs w:val="0"/>
                          </w:rPr>
                          <w:fldChar w:fldCharType="end"/>
                        </w:r>
                        <w:r w:rsidRPr="00F66109">
                          <w:rPr>
                            <w:b/>
                            <w:bCs/>
                            <w:i w:val="0"/>
                            <w:iCs w:val="0"/>
                          </w:rPr>
                          <w:t>: Parser Get Next Token function.</w:t>
                        </w:r>
                      </w:p>
                    </w:txbxContent>
                  </v:textbox>
                </v:shape>
                <w10:wrap type="square"/>
              </v:group>
            </w:pict>
          </mc:Fallback>
        </mc:AlternateContent>
      </w:r>
    </w:p>
    <w:p w14:paraId="5DAA175B" w14:textId="55445575"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02944" behindDoc="0" locked="0" layoutInCell="1" allowOverlap="1" wp14:anchorId="398F3CE6" wp14:editId="3375A9CC">
                <wp:simplePos x="0" y="0"/>
                <wp:positionH relativeFrom="margin">
                  <wp:align>center</wp:align>
                </wp:positionH>
                <wp:positionV relativeFrom="paragraph">
                  <wp:posOffset>2834005</wp:posOffset>
                </wp:positionV>
                <wp:extent cx="2972435" cy="5090160"/>
                <wp:effectExtent l="76200" t="76200" r="132715" b="0"/>
                <wp:wrapSquare wrapText="bothSides"/>
                <wp:docPr id="190755885" name="Group 14"/>
                <wp:cNvGraphicFramePr/>
                <a:graphic xmlns:a="http://schemas.openxmlformats.org/drawingml/2006/main">
                  <a:graphicData uri="http://schemas.microsoft.com/office/word/2010/wordprocessingGroup">
                    <wpg:wgp>
                      <wpg:cNvGrpSpPr/>
                      <wpg:grpSpPr>
                        <a:xfrm>
                          <a:off x="0" y="0"/>
                          <a:ext cx="2972435" cy="5090160"/>
                          <a:chOff x="0" y="0"/>
                          <a:chExt cx="2789555" cy="4792980"/>
                        </a:xfrm>
                      </wpg:grpSpPr>
                      <pic:pic xmlns:pic="http://schemas.openxmlformats.org/drawingml/2006/picture">
                        <pic:nvPicPr>
                          <pic:cNvPr id="463616507" name="Picture 1"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9555" cy="446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7953692" name="Text Box 1"/>
                        <wps:cNvSpPr txBox="1"/>
                        <wps:spPr>
                          <a:xfrm>
                            <a:off x="0" y="4526280"/>
                            <a:ext cx="2789555" cy="266700"/>
                          </a:xfrm>
                          <a:prstGeom prst="rect">
                            <a:avLst/>
                          </a:prstGeom>
                          <a:solidFill>
                            <a:prstClr val="white"/>
                          </a:solidFill>
                          <a:ln>
                            <a:noFill/>
                          </a:ln>
                        </wps:spPr>
                        <wps:txbx>
                          <w:txbxContent>
                            <w:p w14:paraId="6BE2CAF5" w14:textId="4F19A749"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B6067">
                                <w:rPr>
                                  <w:b/>
                                  <w:bCs/>
                                  <w:i w:val="0"/>
                                  <w:iCs w:val="0"/>
                                  <w:noProof/>
                                </w:rPr>
                                <w:t>14</w:t>
                              </w:r>
                              <w:r w:rsidRPr="00F66109">
                                <w:rPr>
                                  <w:b/>
                                  <w:bCs/>
                                  <w:i w:val="0"/>
                                  <w:iCs w:val="0"/>
                                </w:rPr>
                                <w:fldChar w:fldCharType="end"/>
                              </w:r>
                              <w:r w:rsidRPr="00F66109">
                                <w:rPr>
                                  <w:b/>
                                  <w:bCs/>
                                  <w:i w:val="0"/>
                                  <w:iCs w:val="0"/>
                                </w:rPr>
                                <w:t>: Parser Check Valid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F3CE6" id="Group 14" o:spid="_x0000_s1065" style="position:absolute;left:0;text-align:left;margin-left:0;margin-top:223.15pt;width:234.05pt;height:400.8pt;z-index:251602944;mso-position-horizontal:center;mso-position-horizontal-relative:margin;mso-width-relative:margin;mso-height-relative:margin" coordsize="27895,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">
                <v:shape id="Picture 1" o:spid="_x0000_s1066" type="#_x0000_t75" alt="Graphical user interface, text, application, email&#10;&#10;Description automatically generated" style="position:absolute;width:2789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" stroked="t" strokeweight="3pt">
                  <v:stroke endcap="square"/>
                  <v:imagedata r:id="rId36" o:title="Graphical user interface, text, application, email&#10;&#10;Description automatically generated"/>
                  <v:shadow on="t" color="black" opacity="28180f" origin="-.5,-.5" offset=".74836mm,.74836mm"/>
                  <v:path arrowok="t"/>
                </v:shape>
                <v:shape id="Text Box 1" o:spid="_x0000_s1067" type="#_x0000_t202" style="position:absolute;top:45262;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" stroked="f">
                  <v:textbox inset="0,0,0,0">
                    <w:txbxContent>
                      <w:p w14:paraId="6BE2CAF5" w14:textId="4F19A749"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B6067">
                          <w:rPr>
                            <w:b/>
                            <w:bCs/>
                            <w:i w:val="0"/>
                            <w:iCs w:val="0"/>
                            <w:noProof/>
                          </w:rPr>
                          <w:t>14</w:t>
                        </w:r>
                        <w:r w:rsidRPr="00F66109">
                          <w:rPr>
                            <w:b/>
                            <w:bCs/>
                            <w:i w:val="0"/>
                            <w:iCs w:val="0"/>
                          </w:rPr>
                          <w:fldChar w:fldCharType="end"/>
                        </w:r>
                        <w:r w:rsidRPr="00F66109">
                          <w:rPr>
                            <w:b/>
                            <w:bCs/>
                            <w:i w:val="0"/>
                            <w:iCs w:val="0"/>
                          </w:rPr>
                          <w:t>: Parser Check Valid Token function.</w:t>
                        </w:r>
                      </w:p>
                    </w:txbxContent>
                  </v:textbox>
                </v:shape>
                <w10:wrap type="square" anchorx="margin"/>
              </v:group>
            </w:pict>
          </mc:Fallback>
        </mc:AlternateContent>
      </w:r>
      <w:r w:rsidR="000B2421" w:rsidRPr="00A70065">
        <w:rPr>
          <w:rFonts w:ascii="Times New Roman" w:hAnsi="Times New Roman" w:cs="Times New Roman"/>
        </w:rPr>
        <w:br w:type="page"/>
      </w:r>
    </w:p>
    <w:p w14:paraId="66E3611E" w14:textId="1231816F" w:rsidR="00A92276" w:rsidRPr="00A70065" w:rsidRDefault="00A92276" w:rsidP="00EC02E2">
      <w:pPr>
        <w:pStyle w:val="Heading2"/>
        <w:jc w:val="both"/>
        <w:rPr>
          <w:rFonts w:ascii="Times New Roman" w:hAnsi="Times New Roman" w:cs="Times New Roman"/>
        </w:rPr>
      </w:pPr>
      <w:bookmarkStart w:id="12" w:name="_Toc133822090"/>
      <w:r w:rsidRPr="00A70065">
        <w:rPr>
          <w:rFonts w:ascii="Times New Roman" w:hAnsi="Times New Roman" w:cs="Times New Roman"/>
        </w:rPr>
        <w:lastRenderedPageBreak/>
        <w:t>Changes to EBNF</w:t>
      </w:r>
      <w:bookmarkEnd w:id="12"/>
    </w:p>
    <w:p w14:paraId="0AA739F4" w14:textId="77777777" w:rsidR="00A92276" w:rsidRPr="00A70065" w:rsidRDefault="00A92276" w:rsidP="00EC02E2">
      <w:pPr>
        <w:jc w:val="both"/>
        <w:rPr>
          <w:rFonts w:ascii="Times New Roman" w:hAnsi="Times New Roman" w:cs="Times New Roman"/>
        </w:rPr>
      </w:pPr>
    </w:p>
    <w:p w14:paraId="21B8E440" w14:textId="3C119C55" w:rsidR="000C0A47" w:rsidRPr="00A70065" w:rsidRDefault="00703F30" w:rsidP="00EC02E2">
      <w:pPr>
        <w:jc w:val="both"/>
        <w:rPr>
          <w:rFonts w:ascii="Times New Roman" w:hAnsi="Times New Roman" w:cs="Times New Roman"/>
        </w:rPr>
      </w:pPr>
      <w:r w:rsidRPr="00A70065">
        <w:rPr>
          <w:rFonts w:ascii="Times New Roman" w:hAnsi="Times New Roman" w:cs="Times New Roman"/>
        </w:rPr>
        <w:t>Additionally, p</w:t>
      </w:r>
      <w:r w:rsidR="000C0A47" w:rsidRPr="00A70065">
        <w:rPr>
          <w:rFonts w:ascii="Times New Roman" w:hAnsi="Times New Roman" w:cs="Times New Roman"/>
        </w:rPr>
        <w:t>lease</w:t>
      </w:r>
      <w:r w:rsidRPr="00A70065">
        <w:rPr>
          <w:rFonts w:ascii="Times New Roman" w:hAnsi="Times New Roman" w:cs="Times New Roman"/>
        </w:rPr>
        <w:t xml:space="preserve"> also</w:t>
      </w:r>
      <w:r w:rsidR="000C0A47" w:rsidRPr="00A70065">
        <w:rPr>
          <w:rFonts w:ascii="Times New Roman" w:hAnsi="Times New Roman" w:cs="Times New Roman"/>
        </w:rPr>
        <w:t xml:space="preserve"> note that the following modifications were made to the assignment</w:t>
      </w:r>
      <w:r w:rsidRPr="00A70065">
        <w:rPr>
          <w:rFonts w:ascii="Times New Roman" w:hAnsi="Times New Roman" w:cs="Times New Roman"/>
        </w:rPr>
        <w:t>’s</w:t>
      </w:r>
      <w:r w:rsidR="000C0A47" w:rsidRPr="00A70065">
        <w:rPr>
          <w:rFonts w:ascii="Times New Roman" w:hAnsi="Times New Roman" w:cs="Times New Roman"/>
        </w:rPr>
        <w:t xml:space="preserve"> EBNF, in order to include the Parsing of the Clear </w:t>
      </w:r>
      <w:r w:rsidR="00304C28" w:rsidRPr="00A70065">
        <w:rPr>
          <w:rFonts w:ascii="Times New Roman" w:hAnsi="Times New Roman" w:cs="Times New Roman"/>
        </w:rPr>
        <w:t>Statement,</w:t>
      </w:r>
      <w:r w:rsidR="000C0A47" w:rsidRPr="00A70065">
        <w:rPr>
          <w:rFonts w:ascii="Times New Roman" w:hAnsi="Times New Roman" w:cs="Times New Roman"/>
        </w:rPr>
        <w:t xml:space="preserve"> which was not specifically mentioned in the brief, however hinted in Task 5, as one of the PixIR Commands.</w:t>
      </w:r>
    </w:p>
    <w:p w14:paraId="4037AF55" w14:textId="77777777" w:rsidR="000C0A47" w:rsidRPr="00A70065" w:rsidRDefault="000C0A47" w:rsidP="00EC02E2">
      <w:pPr>
        <w:jc w:val="both"/>
        <w:rPr>
          <w:rFonts w:ascii="Times New Roman" w:hAnsi="Times New Roman" w:cs="Times New Roman"/>
        </w:rPr>
      </w:pPr>
    </w:p>
    <w:p w14:paraId="5A32D78A" w14:textId="37042E47" w:rsidR="000C0A47" w:rsidRPr="00A70065" w:rsidRDefault="000C0A47" w:rsidP="00EC02E2">
      <w:pPr>
        <w:jc w:val="both"/>
        <w:rPr>
          <w:rFonts w:ascii="Times New Roman" w:hAnsi="Times New Roman" w:cs="Times New Roman"/>
          <w:b/>
          <w:bCs/>
        </w:rPr>
      </w:pPr>
      <w:r w:rsidRPr="00A70065">
        <w:rPr>
          <w:rFonts w:ascii="Times New Roman" w:hAnsi="Times New Roman" w:cs="Times New Roman"/>
          <w:b/>
          <w:bCs/>
        </w:rPr>
        <w:t>EBNF Modifications:</w:t>
      </w:r>
    </w:p>
    <w:p w14:paraId="6ECE660A" w14:textId="612DCAF6"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w:t>
      </w:r>
      <w:r w:rsidRPr="00A70065">
        <w:rPr>
          <w:rFonts w:ascii="Times New Roman" w:eastAsia="MS Gothic" w:hAnsi="Times New Roman" w:cs="Times New Roman"/>
        </w:rPr>
        <w:t>〈</w:t>
      </w:r>
      <w:r w:rsidRPr="00A70065">
        <w:rPr>
          <w:rFonts w:ascii="Times New Roman" w:hAnsi="Times New Roman" w:cs="Times New Roman"/>
        </w:rPr>
        <w:t>Statement</w:t>
      </w:r>
      <w:proofErr w:type="gramStart"/>
      <w:r w:rsidRPr="00A70065">
        <w:rPr>
          <w:rFonts w:ascii="Times New Roman" w:eastAsia="MS Gothic" w:hAnsi="Times New Roman" w:cs="Times New Roman"/>
        </w:rPr>
        <w:t>〉</w:t>
      </w:r>
      <w:r w:rsidRPr="00A70065">
        <w:rPr>
          <w:rFonts w:ascii="Times New Roman" w:hAnsi="Times New Roman" w:cs="Times New Roman"/>
        </w:rPr>
        <w:t xml:space="preserve"> ::=</w:t>
      </w:r>
      <w:proofErr w:type="gramEnd"/>
      <w:r w:rsidRPr="00A70065">
        <w:rPr>
          <w:rFonts w:ascii="Times New Roman" w:hAnsi="Times New Roman" w:cs="Times New Roman"/>
        </w:rPr>
        <w:t xml:space="preserve"> </w:t>
      </w:r>
      <w:r w:rsidRPr="00A70065">
        <w:rPr>
          <w:rFonts w:ascii="Times New Roman" w:eastAsia="MS Gothic" w:hAnsi="Times New Roman" w:cs="Times New Roman"/>
        </w:rPr>
        <w:t>〈</w:t>
      </w:r>
      <w:proofErr w:type="spellStart"/>
      <w:r w:rsidRPr="00A70065">
        <w:rPr>
          <w:rFonts w:ascii="Times New Roman" w:hAnsi="Times New Roman" w:cs="Times New Roman"/>
        </w:rPr>
        <w:t>VariableDecl</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F2D7807"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Assignment</w:t>
      </w:r>
      <w:r w:rsidRPr="00A70065">
        <w:rPr>
          <w:rFonts w:ascii="Times New Roman" w:eastAsia="MS Gothic" w:hAnsi="Times New Roman" w:cs="Times New Roman"/>
        </w:rPr>
        <w:t>〉</w:t>
      </w:r>
      <w:r w:rsidRPr="00A70065">
        <w:rPr>
          <w:rFonts w:ascii="Times New Roman" w:hAnsi="Times New Roman" w:cs="Times New Roman"/>
        </w:rPr>
        <w:t xml:space="preserve"> ‘;’</w:t>
      </w:r>
    </w:p>
    <w:p w14:paraId="0E62A20D"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rint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8EF89C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Delay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1885E5A6"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ixel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63C7CE12"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b/>
          <w:bCs/>
        </w:rPr>
        <w:t>ClearStatement</w:t>
      </w:r>
      <w:proofErr w:type="spellEnd"/>
      <w:r w:rsidRPr="00A70065">
        <w:rPr>
          <w:rFonts w:ascii="Times New Roman" w:eastAsia="MS Gothic" w:hAnsi="Times New Roman" w:cs="Times New Roman"/>
          <w:b/>
          <w:bCs/>
        </w:rPr>
        <w:t>〉</w:t>
      </w:r>
      <w:r w:rsidRPr="00A70065">
        <w:rPr>
          <w:rFonts w:ascii="Times New Roman" w:hAnsi="Times New Roman" w:cs="Times New Roman"/>
        </w:rPr>
        <w:t xml:space="preserve"> ‘;’</w:t>
      </w:r>
    </w:p>
    <w:p w14:paraId="03396E4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IfStatement</w:t>
      </w:r>
      <w:proofErr w:type="spellEnd"/>
      <w:r w:rsidRPr="00A70065">
        <w:rPr>
          <w:rFonts w:ascii="Times New Roman" w:eastAsia="MS Gothic" w:hAnsi="Times New Roman" w:cs="Times New Roman"/>
        </w:rPr>
        <w:t>〉</w:t>
      </w:r>
    </w:p>
    <w:p w14:paraId="4D49005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orStatement</w:t>
      </w:r>
      <w:proofErr w:type="spellEnd"/>
      <w:r w:rsidRPr="00A70065">
        <w:rPr>
          <w:rFonts w:ascii="Times New Roman" w:eastAsia="MS Gothic" w:hAnsi="Times New Roman" w:cs="Times New Roman"/>
        </w:rPr>
        <w:t>〉</w:t>
      </w:r>
    </w:p>
    <w:p w14:paraId="049F2CA8" w14:textId="2A5C3439"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WhileStatement</w:t>
      </w:r>
      <w:proofErr w:type="spellEnd"/>
      <w:r w:rsidRPr="00A70065">
        <w:rPr>
          <w:rFonts w:ascii="Times New Roman" w:eastAsia="MS Gothic" w:hAnsi="Times New Roman" w:cs="Times New Roman"/>
        </w:rPr>
        <w:t>〉</w:t>
      </w:r>
    </w:p>
    <w:p w14:paraId="6980D6B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Rtrn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0EBAE2DC" w14:textId="01DD4468"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unctionDecl</w:t>
      </w:r>
      <w:proofErr w:type="spellEnd"/>
      <w:r w:rsidRPr="00A70065">
        <w:rPr>
          <w:rFonts w:ascii="Times New Roman" w:eastAsia="MS Gothic" w:hAnsi="Times New Roman" w:cs="Times New Roman"/>
        </w:rPr>
        <w:t>〉</w:t>
      </w:r>
    </w:p>
    <w:p w14:paraId="329DCF5D" w14:textId="7E18EA9D"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Block</w:t>
      </w:r>
      <w:r w:rsidRPr="00A70065">
        <w:rPr>
          <w:rFonts w:ascii="Times New Roman" w:eastAsia="MS Gothic" w:hAnsi="Times New Roman" w:cs="Times New Roman"/>
        </w:rPr>
        <w:t>〉</w:t>
      </w:r>
    </w:p>
    <w:p w14:paraId="6B28FA86" w14:textId="5ECC08B6" w:rsidR="00BF5376" w:rsidRPr="00A70065" w:rsidRDefault="00BF5376" w:rsidP="00EC02E2">
      <w:pPr>
        <w:spacing w:after="0"/>
        <w:jc w:val="both"/>
        <w:rPr>
          <w:rFonts w:ascii="Times New Roman" w:hAnsi="Times New Roman" w:cs="Times New Roman"/>
        </w:rPr>
      </w:pPr>
    </w:p>
    <w:p w14:paraId="2A3CE914" w14:textId="6A146033" w:rsidR="002B0F1A" w:rsidRPr="00A70065" w:rsidRDefault="00BF5376" w:rsidP="00EC02E2">
      <w:pPr>
        <w:spacing w:after="0"/>
        <w:jc w:val="both"/>
        <w:rPr>
          <w:rFonts w:ascii="Times New Roman" w:hAnsi="Times New Roman" w:cs="Times New Roman"/>
          <w:b/>
          <w:bCs/>
        </w:rPr>
      </w:pPr>
      <w:r w:rsidRPr="00A70065">
        <w:rPr>
          <w:rFonts w:ascii="Times New Roman" w:eastAsia="MS Gothic" w:hAnsi="Times New Roman" w:cs="Times New Roman"/>
          <w:b/>
          <w:bCs/>
        </w:rPr>
        <w:t>〈</w:t>
      </w:r>
      <w:proofErr w:type="spellStart"/>
      <w:r w:rsidRPr="00A70065">
        <w:rPr>
          <w:rFonts w:ascii="Times New Roman" w:hAnsi="Times New Roman" w:cs="Times New Roman"/>
          <w:b/>
          <w:bCs/>
        </w:rPr>
        <w:t>ClearStatement</w:t>
      </w:r>
      <w:proofErr w:type="spellEnd"/>
      <w:proofErr w:type="gramStart"/>
      <w:r w:rsidRPr="00A70065">
        <w:rPr>
          <w:rFonts w:ascii="Times New Roman" w:eastAsia="MS Gothic" w:hAnsi="Times New Roman" w:cs="Times New Roman"/>
          <w:b/>
          <w:bCs/>
        </w:rPr>
        <w:t>〉</w:t>
      </w:r>
      <w:r w:rsidRPr="00A70065">
        <w:rPr>
          <w:rFonts w:ascii="Times New Roman" w:hAnsi="Times New Roman" w:cs="Times New Roman"/>
          <w:b/>
          <w:bCs/>
        </w:rPr>
        <w:t xml:space="preserve"> ::=</w:t>
      </w:r>
      <w:proofErr w:type="gramEnd"/>
      <w:r w:rsidRPr="00A70065">
        <w:rPr>
          <w:rFonts w:ascii="Times New Roman" w:hAnsi="Times New Roman" w:cs="Times New Roman"/>
          <w:b/>
          <w:bCs/>
        </w:rPr>
        <w:t xml:space="preserve"> ‘__clear’ &lt;</w:t>
      </w:r>
      <w:proofErr w:type="spellStart"/>
      <w:r w:rsidRPr="00A70065">
        <w:rPr>
          <w:rFonts w:ascii="Times New Roman" w:hAnsi="Times New Roman" w:cs="Times New Roman"/>
          <w:b/>
          <w:bCs/>
        </w:rPr>
        <w:t>ColourLiteral</w:t>
      </w:r>
      <w:proofErr w:type="spellEnd"/>
      <w:r w:rsidRPr="00A70065">
        <w:rPr>
          <w:rFonts w:ascii="Times New Roman" w:hAnsi="Times New Roman" w:cs="Times New Roman"/>
          <w:b/>
          <w:bCs/>
        </w:rPr>
        <w:t xml:space="preserve">&gt; </w:t>
      </w:r>
    </w:p>
    <w:p w14:paraId="294684C7" w14:textId="77777777" w:rsidR="00703F30" w:rsidRPr="00A70065" w:rsidRDefault="00703F30" w:rsidP="00EC02E2">
      <w:pPr>
        <w:jc w:val="both"/>
        <w:rPr>
          <w:rFonts w:ascii="Times New Roman" w:hAnsi="Times New Roman" w:cs="Times New Roman"/>
          <w:b/>
          <w:bCs/>
        </w:rPr>
      </w:pPr>
    </w:p>
    <w:p w14:paraId="3DE443F6" w14:textId="77777777" w:rsidR="00703F30" w:rsidRPr="00A70065" w:rsidRDefault="00703F30" w:rsidP="00EC02E2">
      <w:pPr>
        <w:jc w:val="both"/>
        <w:rPr>
          <w:rFonts w:ascii="Times New Roman" w:hAnsi="Times New Roman" w:cs="Times New Roman"/>
          <w:b/>
          <w:bCs/>
        </w:rPr>
      </w:pPr>
      <w:r w:rsidRPr="00A70065">
        <w:rPr>
          <w:rFonts w:ascii="Times New Roman" w:hAnsi="Times New Roman" w:cs="Times New Roman"/>
          <w:b/>
          <w:bCs/>
        </w:rPr>
        <w:br w:type="page"/>
      </w:r>
    </w:p>
    <w:p w14:paraId="643EEC20" w14:textId="19F02376" w:rsidR="00A92276" w:rsidRPr="00A70065" w:rsidRDefault="00A92276" w:rsidP="00EC02E2">
      <w:pPr>
        <w:pStyle w:val="Heading2"/>
        <w:jc w:val="both"/>
        <w:rPr>
          <w:rFonts w:ascii="Times New Roman" w:hAnsi="Times New Roman" w:cs="Times New Roman"/>
        </w:rPr>
      </w:pPr>
      <w:bookmarkStart w:id="13" w:name="_Toc133822091"/>
      <w:r w:rsidRPr="00A70065">
        <w:rPr>
          <w:rFonts w:ascii="Times New Roman" w:hAnsi="Times New Roman" w:cs="Times New Roman"/>
        </w:rPr>
        <w:lastRenderedPageBreak/>
        <w:t>Parse Functions</w:t>
      </w:r>
      <w:bookmarkEnd w:id="13"/>
    </w:p>
    <w:p w14:paraId="6E46BCFD" w14:textId="3E59089C" w:rsidR="00A92276" w:rsidRPr="00A70065" w:rsidRDefault="00A92276" w:rsidP="00EC02E2">
      <w:pPr>
        <w:jc w:val="both"/>
        <w:rPr>
          <w:rFonts w:ascii="Times New Roman" w:hAnsi="Times New Roman" w:cs="Times New Roman"/>
        </w:rPr>
      </w:pPr>
    </w:p>
    <w:p w14:paraId="06E52753" w14:textId="1E28BF93" w:rsidR="00DD035E" w:rsidRPr="00A70065" w:rsidRDefault="00CF072A"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07040" behindDoc="0" locked="0" layoutInCell="1" allowOverlap="1" wp14:anchorId="6CD0B3C4" wp14:editId="43FFD106">
                <wp:simplePos x="0" y="0"/>
                <wp:positionH relativeFrom="margin">
                  <wp:align>center</wp:align>
                </wp:positionH>
                <wp:positionV relativeFrom="paragraph">
                  <wp:posOffset>1610649</wp:posOffset>
                </wp:positionV>
                <wp:extent cx="2865755" cy="4160520"/>
                <wp:effectExtent l="76200" t="76200" r="125095" b="0"/>
                <wp:wrapSquare wrapText="bothSides"/>
                <wp:docPr id="569332814" name="Group 15"/>
                <wp:cNvGraphicFramePr/>
                <a:graphic xmlns:a="http://schemas.openxmlformats.org/drawingml/2006/main">
                  <a:graphicData uri="http://schemas.microsoft.com/office/word/2010/wordprocessingGroup">
                    <wpg:wgp>
                      <wpg:cNvGrpSpPr/>
                      <wpg:grpSpPr>
                        <a:xfrm>
                          <a:off x="0" y="0"/>
                          <a:ext cx="2865755" cy="4160520"/>
                          <a:chOff x="0" y="0"/>
                          <a:chExt cx="2865755" cy="4160520"/>
                        </a:xfrm>
                      </wpg:grpSpPr>
                      <pic:pic xmlns:pic="http://schemas.openxmlformats.org/drawingml/2006/picture">
                        <pic:nvPicPr>
                          <pic:cNvPr id="187652200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575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3899658" name="Text Box 1"/>
                        <wps:cNvSpPr txBox="1"/>
                        <wps:spPr>
                          <a:xfrm>
                            <a:off x="0" y="3893820"/>
                            <a:ext cx="2865755" cy="266700"/>
                          </a:xfrm>
                          <a:prstGeom prst="rect">
                            <a:avLst/>
                          </a:prstGeom>
                          <a:solidFill>
                            <a:prstClr val="white"/>
                          </a:solidFill>
                          <a:ln>
                            <a:noFill/>
                          </a:ln>
                        </wps:spPr>
                        <wps:txbx>
                          <w:txbxContent>
                            <w:p w14:paraId="533AA16C" w14:textId="3F1D149C"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B6067">
                                <w:rPr>
                                  <w:b/>
                                  <w:bCs/>
                                  <w:i w:val="0"/>
                                  <w:iCs w:val="0"/>
                                  <w:noProof/>
                                </w:rPr>
                                <w:t>15</w:t>
                              </w:r>
                              <w:r w:rsidRPr="00221290">
                                <w:rPr>
                                  <w:b/>
                                  <w:bCs/>
                                  <w:i w:val="0"/>
                                  <w:iCs w:val="0"/>
                                </w:rPr>
                                <w:fldChar w:fldCharType="end"/>
                              </w:r>
                              <w:r w:rsidRPr="00221290">
                                <w:rPr>
                                  <w:b/>
                                  <w:bCs/>
                                  <w:i w:val="0"/>
                                  <w:iCs w:val="0"/>
                                </w:rPr>
                                <w:t>: Pars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0B3C4" id="Group 15" o:spid="_x0000_s1068" style="position:absolute;left:0;text-align:left;margin-left:0;margin-top:126.8pt;width:225.65pt;height:327.6pt;z-index:251607040;mso-position-horizontal:center;mso-position-horizontal-relative:margin" coordsize="2865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">
                <v:shape id="Picture 1" o:spid="_x0000_s1069" type="#_x0000_t75" style="position:absolute;width:2865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" stroked="t" strokeweight="3pt">
                  <v:stroke endcap="square"/>
                  <v:imagedata r:id="rId38" o:title=""/>
                  <v:shadow on="t" color="black" opacity="28180f" origin="-.5,-.5" offset=".74836mm,.74836mm"/>
                  <v:path arrowok="t"/>
                </v:shape>
                <v:shape id="Text Box 1" o:spid="_x0000_s1070" type="#_x0000_t202" style="position:absolute;top:38938;width:28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" stroked="f">
                  <v:textbox style="mso-fit-shape-to-text:t" inset="0,0,0,0">
                    <w:txbxContent>
                      <w:p w14:paraId="533AA16C" w14:textId="3F1D149C"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B6067">
                          <w:rPr>
                            <w:b/>
                            <w:bCs/>
                            <w:i w:val="0"/>
                            <w:iCs w:val="0"/>
                            <w:noProof/>
                          </w:rPr>
                          <w:t>15</w:t>
                        </w:r>
                        <w:r w:rsidRPr="00221290">
                          <w:rPr>
                            <w:b/>
                            <w:bCs/>
                            <w:i w:val="0"/>
                            <w:iCs w:val="0"/>
                          </w:rPr>
                          <w:fldChar w:fldCharType="end"/>
                        </w:r>
                        <w:r w:rsidRPr="00221290">
                          <w:rPr>
                            <w:b/>
                            <w:bCs/>
                            <w:i w:val="0"/>
                            <w:iCs w:val="0"/>
                          </w:rPr>
                          <w:t>: Parsing Function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10112" behindDoc="0" locked="0" layoutInCell="1" allowOverlap="1" wp14:anchorId="1D5A6AAE" wp14:editId="4802ABD2">
                <wp:simplePos x="0" y="0"/>
                <wp:positionH relativeFrom="margin">
                  <wp:align>center</wp:align>
                </wp:positionH>
                <wp:positionV relativeFrom="paragraph">
                  <wp:posOffset>6213821</wp:posOffset>
                </wp:positionV>
                <wp:extent cx="4649470" cy="1912620"/>
                <wp:effectExtent l="76200" t="76200" r="132080" b="0"/>
                <wp:wrapSquare wrapText="bothSides"/>
                <wp:docPr id="452867772" name="Group 16"/>
                <wp:cNvGraphicFramePr/>
                <a:graphic xmlns:a="http://schemas.openxmlformats.org/drawingml/2006/main">
                  <a:graphicData uri="http://schemas.microsoft.com/office/word/2010/wordprocessingGroup">
                    <wpg:wgp>
                      <wpg:cNvGrpSpPr/>
                      <wpg:grpSpPr>
                        <a:xfrm>
                          <a:off x="0" y="0"/>
                          <a:ext cx="4649470" cy="1912620"/>
                          <a:chOff x="0" y="0"/>
                          <a:chExt cx="4649470" cy="1912620"/>
                        </a:xfrm>
                      </wpg:grpSpPr>
                      <pic:pic xmlns:pic="http://schemas.openxmlformats.org/drawingml/2006/picture">
                        <pic:nvPicPr>
                          <pic:cNvPr id="1797913398" name="Picture 1"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9470"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1950742" name="Text Box 1"/>
                        <wps:cNvSpPr txBox="1"/>
                        <wps:spPr>
                          <a:xfrm>
                            <a:off x="0" y="1645920"/>
                            <a:ext cx="4649470" cy="266700"/>
                          </a:xfrm>
                          <a:prstGeom prst="rect">
                            <a:avLst/>
                          </a:prstGeom>
                          <a:solidFill>
                            <a:prstClr val="white"/>
                          </a:solidFill>
                          <a:ln>
                            <a:noFill/>
                          </a:ln>
                        </wps:spPr>
                        <wps:txbx>
                          <w:txbxContent>
                            <w:p w14:paraId="448AA593" w14:textId="777FD77E"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B6067">
                                <w:rPr>
                                  <w:b/>
                                  <w:bCs/>
                                  <w:i w:val="0"/>
                                  <w:iCs w:val="0"/>
                                  <w:noProof/>
                                </w:rPr>
                                <w:t>16</w:t>
                              </w:r>
                              <w:r w:rsidRPr="00221290">
                                <w:rPr>
                                  <w:b/>
                                  <w:bCs/>
                                  <w:i w:val="0"/>
                                  <w:iCs w:val="0"/>
                                </w:rPr>
                                <w:fldChar w:fldCharType="end"/>
                              </w:r>
                              <w:r w:rsidRPr="00221290">
                                <w:rPr>
                                  <w:b/>
                                  <w:bCs/>
                                  <w:i w:val="0"/>
                                  <w:iCs w:val="0"/>
                                </w:rPr>
                                <w:t>: Parse Return Stat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A6AAE" id="Group 16" o:spid="_x0000_s1071" style="position:absolute;left:0;text-align:left;margin-left:0;margin-top:489.3pt;width:366.1pt;height:150.6pt;z-index:251610112;mso-position-horizontal:center;mso-position-horizontal-relative:margin" coordsize="4649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">
                <v:shape id="Picture 1" o:spid="_x0000_s1072" type="#_x0000_t75" alt="Graphical user interface, text, application, email&#10;&#10;Description automatically generated" style="position:absolute;width:464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" stroked="t" strokeweight="3pt">
                  <v:stroke endcap="square"/>
                  <v:imagedata r:id="rId40" o:title="Graphical user interface, text, application, email&#10;&#10;Description automatically generated"/>
                  <v:shadow on="t" color="black" opacity="28180f" origin="-.5,-.5" offset=".74836mm,.74836mm"/>
                  <v:path arrowok="t"/>
                </v:shape>
                <v:shape id="Text Box 1" o:spid="_x0000_s1073" type="#_x0000_t202" style="position:absolute;top:16459;width:46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" stroked="f">
                  <v:textbox style="mso-fit-shape-to-text:t" inset="0,0,0,0">
                    <w:txbxContent>
                      <w:p w14:paraId="448AA593" w14:textId="777FD77E"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B6067">
                          <w:rPr>
                            <w:b/>
                            <w:bCs/>
                            <w:i w:val="0"/>
                            <w:iCs w:val="0"/>
                            <w:noProof/>
                          </w:rPr>
                          <w:t>16</w:t>
                        </w:r>
                        <w:r w:rsidRPr="00221290">
                          <w:rPr>
                            <w:b/>
                            <w:bCs/>
                            <w:i w:val="0"/>
                            <w:iCs w:val="0"/>
                          </w:rPr>
                          <w:fldChar w:fldCharType="end"/>
                        </w:r>
                        <w:r w:rsidRPr="00221290">
                          <w:rPr>
                            <w:b/>
                            <w:bCs/>
                            <w:i w:val="0"/>
                            <w:iCs w:val="0"/>
                          </w:rPr>
                          <w:t>: Parse Return Statement function</w:t>
                        </w:r>
                      </w:p>
                    </w:txbxContent>
                  </v:textbox>
                </v:shape>
                <w10:wrap type="square" anchorx="margin"/>
              </v:group>
            </w:pict>
          </mc:Fallback>
        </mc:AlternateContent>
      </w:r>
      <w:r w:rsidR="00173825" w:rsidRPr="00A70065">
        <w:rPr>
          <w:rFonts w:ascii="Times New Roman" w:hAnsi="Times New Roman" w:cs="Times New Roman"/>
        </w:rPr>
        <w:t xml:space="preserve">Furthermore, </w:t>
      </w:r>
      <w:r w:rsidR="00D35E93">
        <w:rPr>
          <w:rFonts w:ascii="Times New Roman" w:hAnsi="Times New Roman" w:cs="Times New Roman"/>
        </w:rPr>
        <w:t>S</w:t>
      </w:r>
      <w:r w:rsidR="00173825" w:rsidRPr="00A70065">
        <w:rPr>
          <w:rFonts w:ascii="Times New Roman" w:hAnsi="Times New Roman" w:cs="Times New Roman"/>
        </w:rPr>
        <w:t xml:space="preserve">yntax </w:t>
      </w:r>
      <w:r w:rsidR="00D35E93">
        <w:rPr>
          <w:rFonts w:ascii="Times New Roman" w:hAnsi="Times New Roman" w:cs="Times New Roman"/>
        </w:rPr>
        <w:t>A</w:t>
      </w:r>
      <w:r w:rsidR="00173825" w:rsidRPr="00A70065">
        <w:rPr>
          <w:rFonts w:ascii="Times New Roman" w:hAnsi="Times New Roman" w:cs="Times New Roman"/>
        </w:rPr>
        <w:t xml:space="preserve">nalysis in the Parser was implemented through the implementation of various Parse functions, </w:t>
      </w:r>
      <w:r w:rsidR="00221290" w:rsidRPr="00A70065">
        <w:rPr>
          <w:rFonts w:ascii="Times New Roman" w:hAnsi="Times New Roman" w:cs="Times New Roman"/>
        </w:rPr>
        <w:t>which attempt</w:t>
      </w:r>
      <w:r w:rsidR="00173825" w:rsidRPr="00A70065">
        <w:rPr>
          <w:rFonts w:ascii="Times New Roman" w:hAnsi="Times New Roman" w:cs="Times New Roman"/>
        </w:rPr>
        <w:t xml:space="preserve"> to match the valid case for that specific EBNF case. Furthermore, the lookahead tokens mentioned above, are used as a tool to differentiate between the different Parse functions to call</w:t>
      </w:r>
      <w:r w:rsidR="00243874" w:rsidRPr="00A70065">
        <w:rPr>
          <w:rFonts w:ascii="Times New Roman" w:hAnsi="Times New Roman" w:cs="Times New Roman"/>
        </w:rPr>
        <w:t>. Moreover, these tokens</w:t>
      </w:r>
      <w:r w:rsidR="00173825" w:rsidRPr="00A70065">
        <w:rPr>
          <w:rFonts w:ascii="Times New Roman" w:hAnsi="Times New Roman" w:cs="Times New Roman"/>
        </w:rPr>
        <w:t xml:space="preserve"> also enabl</w:t>
      </w:r>
      <w:r w:rsidR="00243874" w:rsidRPr="00A70065">
        <w:rPr>
          <w:rFonts w:ascii="Times New Roman" w:hAnsi="Times New Roman" w:cs="Times New Roman"/>
        </w:rPr>
        <w:t>e</w:t>
      </w:r>
      <w:r w:rsidR="00173825" w:rsidRPr="00A70065">
        <w:rPr>
          <w:rFonts w:ascii="Times New Roman" w:hAnsi="Times New Roman" w:cs="Times New Roman"/>
        </w:rPr>
        <w:t xml:space="preserve"> the verification of the</w:t>
      </w:r>
      <w:r w:rsidR="00B91CCA" w:rsidRPr="00A70065">
        <w:rPr>
          <w:rFonts w:ascii="Times New Roman" w:hAnsi="Times New Roman" w:cs="Times New Roman"/>
        </w:rPr>
        <w:t xml:space="preserve"> correct sequence of tokens which abide by the rules of the PixArLang programming language.</w:t>
      </w:r>
      <w:r w:rsidR="00676EEF" w:rsidRPr="00A70065">
        <w:rPr>
          <w:rFonts w:ascii="Times New Roman" w:hAnsi="Times New Roman" w:cs="Times New Roman"/>
        </w:rPr>
        <w:t xml:space="preserve"> The numerous Parsing functions can be seen in Figure 15. </w:t>
      </w:r>
      <w:r w:rsidR="00AA3FEC" w:rsidRPr="00A70065">
        <w:rPr>
          <w:rFonts w:ascii="Times New Roman" w:hAnsi="Times New Roman" w:cs="Times New Roman"/>
        </w:rPr>
        <w:t>Moreover</w:t>
      </w:r>
      <w:r w:rsidR="00676EEF" w:rsidRPr="00A70065">
        <w:rPr>
          <w:rFonts w:ascii="Times New Roman" w:hAnsi="Times New Roman" w:cs="Times New Roman"/>
        </w:rPr>
        <w:t>,</w:t>
      </w:r>
      <w:r w:rsidR="002D51CA" w:rsidRPr="00A70065">
        <w:rPr>
          <w:rFonts w:ascii="Times New Roman" w:hAnsi="Times New Roman" w:cs="Times New Roman"/>
        </w:rPr>
        <w:t xml:space="preserve"> an example of the inner workings of one of these functions can be seen in Figure 16.</w:t>
      </w:r>
      <w:r w:rsidR="002B0F1A" w:rsidRPr="00A70065">
        <w:rPr>
          <w:rFonts w:ascii="Times New Roman" w:hAnsi="Times New Roman" w:cs="Times New Roman"/>
          <w:b/>
          <w:bCs/>
        </w:rPr>
        <w:br w:type="page"/>
      </w:r>
    </w:p>
    <w:p w14:paraId="5BCC120D" w14:textId="3810092F" w:rsidR="00776C04" w:rsidRPr="00A70065" w:rsidRDefault="00776C04" w:rsidP="00EC02E2">
      <w:pPr>
        <w:pStyle w:val="Heading2"/>
        <w:jc w:val="both"/>
        <w:rPr>
          <w:rFonts w:ascii="Times New Roman" w:hAnsi="Times New Roman" w:cs="Times New Roman"/>
        </w:rPr>
      </w:pPr>
      <w:bookmarkStart w:id="14" w:name="_Toc133822092"/>
      <w:r w:rsidRPr="00A70065">
        <w:rPr>
          <w:rFonts w:ascii="Times New Roman" w:hAnsi="Times New Roman" w:cs="Times New Roman"/>
        </w:rPr>
        <w:lastRenderedPageBreak/>
        <w:t>Syntax Tree Construction</w:t>
      </w:r>
      <w:bookmarkEnd w:id="14"/>
    </w:p>
    <w:p w14:paraId="612ECF1A" w14:textId="77777777" w:rsidR="00776C04" w:rsidRPr="00A70065" w:rsidRDefault="00776C04" w:rsidP="00EC02E2">
      <w:pPr>
        <w:jc w:val="both"/>
        <w:rPr>
          <w:rFonts w:ascii="Times New Roman" w:hAnsi="Times New Roman" w:cs="Times New Roman"/>
        </w:rPr>
      </w:pPr>
    </w:p>
    <w:p w14:paraId="62EBED1B" w14:textId="5CDDE6D5" w:rsidR="00C069F7" w:rsidRPr="00A70065" w:rsidRDefault="006D56D4" w:rsidP="00EC02E2">
      <w:pPr>
        <w:jc w:val="both"/>
        <w:rPr>
          <w:rFonts w:ascii="Times New Roman" w:hAnsi="Times New Roman" w:cs="Times New Roman"/>
        </w:rPr>
      </w:pPr>
      <w:r w:rsidRPr="00A70065">
        <w:rPr>
          <w:rFonts w:ascii="Times New Roman" w:hAnsi="Times New Roman" w:cs="Times New Roman"/>
        </w:rPr>
        <w:t>As previously mentioned,</w:t>
      </w:r>
      <w:r w:rsidR="004224FC" w:rsidRPr="00A70065">
        <w:rPr>
          <w:rFonts w:ascii="Times New Roman" w:hAnsi="Times New Roman" w:cs="Times New Roman"/>
        </w:rPr>
        <w:t xml:space="preserve"> the Parser is also responsible for the creation of the Syntax Tree. </w:t>
      </w:r>
      <w:r w:rsidR="00026202" w:rsidRPr="00A70065">
        <w:rPr>
          <w:rFonts w:ascii="Times New Roman" w:hAnsi="Times New Roman" w:cs="Times New Roman"/>
        </w:rPr>
        <w:t xml:space="preserve">This was achieved, through the creation of various types of </w:t>
      </w:r>
      <w:r w:rsidR="00026202" w:rsidRPr="00A70065">
        <w:rPr>
          <w:rFonts w:ascii="Times New Roman" w:hAnsi="Times New Roman" w:cs="Times New Roman"/>
          <w:b/>
          <w:bCs/>
        </w:rPr>
        <w:t>Abstract Syntax Tree (AST) Nodes</w:t>
      </w:r>
      <w:r w:rsidR="00026202" w:rsidRPr="00A70065">
        <w:rPr>
          <w:rFonts w:ascii="Times New Roman" w:hAnsi="Times New Roman" w:cs="Times New Roman"/>
        </w:rPr>
        <w:t xml:space="preserve">, thus forming a hierarchical structure, which was used in conjunction with the Parse function mentioned above. </w:t>
      </w:r>
      <w:r w:rsidR="00F84D01">
        <w:rPr>
          <w:rFonts w:ascii="Times New Roman" w:hAnsi="Times New Roman" w:cs="Times New Roman"/>
        </w:rPr>
        <w:t>Example of such cohesion</w:t>
      </w:r>
      <w:r w:rsidR="00DF489C" w:rsidRPr="00A70065">
        <w:rPr>
          <w:rFonts w:ascii="Times New Roman" w:hAnsi="Times New Roman" w:cs="Times New Roman"/>
        </w:rPr>
        <w:t xml:space="preserve"> </w:t>
      </w:r>
      <w:r w:rsidR="00026202" w:rsidRPr="00A70065">
        <w:rPr>
          <w:rFonts w:ascii="Times New Roman" w:hAnsi="Times New Roman" w:cs="Times New Roman"/>
        </w:rPr>
        <w:t xml:space="preserve">can </w:t>
      </w:r>
      <w:r w:rsidR="00FE6659" w:rsidRPr="00A70065">
        <w:rPr>
          <w:rFonts w:ascii="Times New Roman" w:hAnsi="Times New Roman" w:cs="Times New Roman"/>
        </w:rPr>
        <w:t xml:space="preserve">also </w:t>
      </w:r>
      <w:r w:rsidR="00026202" w:rsidRPr="00A70065">
        <w:rPr>
          <w:rFonts w:ascii="Times New Roman" w:hAnsi="Times New Roman" w:cs="Times New Roman"/>
        </w:rPr>
        <w:t>be seen in Figure 16,</w:t>
      </w:r>
      <w:r w:rsidR="006D0620" w:rsidRPr="00A70065">
        <w:rPr>
          <w:rFonts w:ascii="Times New Roman" w:hAnsi="Times New Roman" w:cs="Times New Roman"/>
        </w:rPr>
        <w:t xml:space="preserve"> whereby</w:t>
      </w:r>
      <w:r w:rsidR="00026202" w:rsidRPr="00A70065">
        <w:rPr>
          <w:rFonts w:ascii="Times New Roman" w:hAnsi="Times New Roman" w:cs="Times New Roman"/>
        </w:rPr>
        <w:t xml:space="preserve"> the </w:t>
      </w:r>
      <w:proofErr w:type="spellStart"/>
      <w:proofErr w:type="gramStart"/>
      <w:r w:rsidR="00026202" w:rsidRPr="00A70065">
        <w:rPr>
          <w:rFonts w:ascii="Times New Roman" w:hAnsi="Times New Roman" w:cs="Times New Roman"/>
        </w:rPr>
        <w:t>ParseReturnStatement</w:t>
      </w:r>
      <w:proofErr w:type="spellEnd"/>
      <w:r w:rsidR="00026202" w:rsidRPr="00A70065">
        <w:rPr>
          <w:rFonts w:ascii="Times New Roman" w:hAnsi="Times New Roman" w:cs="Times New Roman"/>
        </w:rPr>
        <w:t>(</w:t>
      </w:r>
      <w:proofErr w:type="gramEnd"/>
      <w:r w:rsidR="00026202" w:rsidRPr="00A70065">
        <w:rPr>
          <w:rFonts w:ascii="Times New Roman" w:hAnsi="Times New Roman" w:cs="Times New Roman"/>
        </w:rPr>
        <w:t>) function returns</w:t>
      </w:r>
      <w:r w:rsidR="00DF489C" w:rsidRPr="00A70065">
        <w:rPr>
          <w:rFonts w:ascii="Times New Roman" w:hAnsi="Times New Roman" w:cs="Times New Roman"/>
        </w:rPr>
        <w:t xml:space="preserve"> a pointer to the “</w:t>
      </w:r>
      <w:proofErr w:type="spellStart"/>
      <w:r w:rsidR="00DF489C" w:rsidRPr="00A70065">
        <w:rPr>
          <w:rFonts w:ascii="Times New Roman" w:hAnsi="Times New Roman" w:cs="Times New Roman"/>
        </w:rPr>
        <w:t>ASTRtrnStatement</w:t>
      </w:r>
      <w:proofErr w:type="spellEnd"/>
      <w:r w:rsidR="00DF489C" w:rsidRPr="00A70065">
        <w:rPr>
          <w:rFonts w:ascii="Times New Roman" w:hAnsi="Times New Roman" w:cs="Times New Roman"/>
        </w:rPr>
        <w:t>” node.</w:t>
      </w:r>
      <w:r w:rsidR="00B02764" w:rsidRPr="00A70065">
        <w:rPr>
          <w:rFonts w:ascii="Times New Roman" w:hAnsi="Times New Roman" w:cs="Times New Roman"/>
        </w:rPr>
        <w:t xml:space="preserve"> Additionally, creation of such Hierarchical structure utilised the amalgamation of different </w:t>
      </w:r>
      <w:r w:rsidR="00670534" w:rsidRPr="00A70065">
        <w:rPr>
          <w:rFonts w:ascii="Times New Roman" w:hAnsi="Times New Roman" w:cs="Times New Roman"/>
        </w:rPr>
        <w:t>Object-Oriented</w:t>
      </w:r>
      <w:r w:rsidR="00B02764" w:rsidRPr="00A70065">
        <w:rPr>
          <w:rFonts w:ascii="Times New Roman" w:hAnsi="Times New Roman" w:cs="Times New Roman"/>
        </w:rPr>
        <w:t xml:space="preserve"> concepts, such as Polymorphism and Inheritance. </w:t>
      </w:r>
      <w:r w:rsidR="00670534" w:rsidRPr="00A70065">
        <w:rPr>
          <w:rFonts w:ascii="Times New Roman" w:hAnsi="Times New Roman" w:cs="Times New Roman"/>
        </w:rPr>
        <w:t>The aforementioned structure can be seen in its entirety in Figure 1</w:t>
      </w:r>
      <w:r w:rsidR="00216F87" w:rsidRPr="00A70065">
        <w:rPr>
          <w:rFonts w:ascii="Times New Roman" w:hAnsi="Times New Roman" w:cs="Times New Roman"/>
        </w:rPr>
        <w:t>9</w:t>
      </w:r>
      <w:r w:rsidR="00670534" w:rsidRPr="00A70065">
        <w:rPr>
          <w:rFonts w:ascii="Times New Roman" w:hAnsi="Times New Roman" w:cs="Times New Roman"/>
        </w:rPr>
        <w:t>.</w:t>
      </w:r>
      <w:r w:rsidR="007165C2" w:rsidRPr="00A70065">
        <w:rPr>
          <w:rFonts w:ascii="Times New Roman" w:hAnsi="Times New Roman" w:cs="Times New Roman"/>
        </w:rPr>
        <w:t xml:space="preserve"> </w:t>
      </w:r>
    </w:p>
    <w:p w14:paraId="229908A5" w14:textId="77777777" w:rsidR="00C069F7" w:rsidRPr="00A70065" w:rsidRDefault="00C069F7" w:rsidP="00EC02E2">
      <w:pPr>
        <w:jc w:val="both"/>
        <w:rPr>
          <w:rFonts w:ascii="Times New Roman" w:hAnsi="Times New Roman" w:cs="Times New Roman"/>
        </w:rPr>
      </w:pPr>
    </w:p>
    <w:p w14:paraId="0C7109D9" w14:textId="4025D352" w:rsidR="00D408F7" w:rsidRPr="00A70065" w:rsidRDefault="00D408F7" w:rsidP="00EC02E2">
      <w:pPr>
        <w:jc w:val="both"/>
        <w:rPr>
          <w:rFonts w:ascii="Times New Roman" w:hAnsi="Times New Roman" w:cs="Times New Roman"/>
        </w:rPr>
      </w:pPr>
      <w:r w:rsidRPr="00A70065">
        <w:rPr>
          <w:rFonts w:ascii="Times New Roman" w:hAnsi="Times New Roman" w:cs="Times New Roman"/>
        </w:rPr>
        <w:t xml:space="preserve">In continuation, each AST Node was designed to have different properties, for example, the </w:t>
      </w:r>
      <w:proofErr w:type="spellStart"/>
      <w:r w:rsidRPr="00A70065">
        <w:rPr>
          <w:rFonts w:ascii="Times New Roman" w:hAnsi="Times New Roman" w:cs="Times New Roman"/>
        </w:rPr>
        <w:t>ASTWhileStatement</w:t>
      </w:r>
      <w:proofErr w:type="spellEnd"/>
      <w:r w:rsidRPr="00A70065">
        <w:rPr>
          <w:rFonts w:ascii="Times New Roman" w:hAnsi="Times New Roman" w:cs="Times New Roman"/>
        </w:rPr>
        <w:t xml:space="preserve"> Node contains references to </w:t>
      </w:r>
      <w:proofErr w:type="spellStart"/>
      <w:r w:rsidRPr="00A70065">
        <w:rPr>
          <w:rFonts w:ascii="Times New Roman" w:hAnsi="Times New Roman" w:cs="Times New Roman"/>
        </w:rPr>
        <w:t>ASTBlock</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ASTExpr</w:t>
      </w:r>
      <w:proofErr w:type="spellEnd"/>
      <w:r w:rsidRPr="00A70065">
        <w:rPr>
          <w:rFonts w:ascii="Times New Roman" w:hAnsi="Times New Roman" w:cs="Times New Roman"/>
        </w:rPr>
        <w:t xml:space="preserve"> Nodes. On the other hand, the </w:t>
      </w:r>
      <w:proofErr w:type="spellStart"/>
      <w:r w:rsidRPr="00A70065">
        <w:rPr>
          <w:rFonts w:ascii="Times New Roman" w:hAnsi="Times New Roman" w:cs="Times New Roman"/>
        </w:rPr>
        <w:t>ASTFormalParams</w:t>
      </w:r>
      <w:proofErr w:type="spellEnd"/>
      <w:r w:rsidRPr="00A70065">
        <w:rPr>
          <w:rFonts w:ascii="Times New Roman" w:hAnsi="Times New Roman" w:cs="Times New Roman"/>
        </w:rPr>
        <w:t xml:space="preserve"> Node only contains references to a vector of </w:t>
      </w:r>
      <w:proofErr w:type="spellStart"/>
      <w:r w:rsidRPr="00A70065">
        <w:rPr>
          <w:rFonts w:ascii="Times New Roman" w:hAnsi="Times New Roman" w:cs="Times New Roman"/>
        </w:rPr>
        <w:t>ASTFormalParam</w:t>
      </w:r>
      <w:proofErr w:type="spellEnd"/>
      <w:r w:rsidRPr="00A70065">
        <w:rPr>
          <w:rFonts w:ascii="Times New Roman" w:hAnsi="Times New Roman" w:cs="Times New Roman"/>
        </w:rPr>
        <w:t xml:space="preserve"> Nodes. This </w:t>
      </w:r>
      <w:r w:rsidR="00655B18" w:rsidRPr="00A70065">
        <w:rPr>
          <w:rFonts w:ascii="Times New Roman" w:hAnsi="Times New Roman" w:cs="Times New Roman"/>
        </w:rPr>
        <w:t xml:space="preserve">difference </w:t>
      </w:r>
      <w:r w:rsidRPr="00A70065">
        <w:rPr>
          <w:rFonts w:ascii="Times New Roman" w:hAnsi="Times New Roman" w:cs="Times New Roman"/>
        </w:rPr>
        <w:t>can be seen in Figure 17 and 18.</w:t>
      </w:r>
    </w:p>
    <w:p w14:paraId="70A71456" w14:textId="27C2F04D" w:rsidR="00D408F7"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18304" behindDoc="0" locked="0" layoutInCell="1" allowOverlap="1" wp14:anchorId="1DA6031D" wp14:editId="24FF788D">
                <wp:simplePos x="0" y="0"/>
                <wp:positionH relativeFrom="margin">
                  <wp:align>center</wp:align>
                </wp:positionH>
                <wp:positionV relativeFrom="paragraph">
                  <wp:posOffset>497840</wp:posOffset>
                </wp:positionV>
                <wp:extent cx="5731510" cy="2141220"/>
                <wp:effectExtent l="76200" t="76200" r="135890" b="0"/>
                <wp:wrapSquare wrapText="bothSides"/>
                <wp:docPr id="308533104" name="Group 18"/>
                <wp:cNvGraphicFramePr/>
                <a:graphic xmlns:a="http://schemas.openxmlformats.org/drawingml/2006/main">
                  <a:graphicData uri="http://schemas.microsoft.com/office/word/2010/wordprocessingGroup">
                    <wpg:wgp>
                      <wpg:cNvGrpSpPr/>
                      <wpg:grpSpPr>
                        <a:xfrm>
                          <a:off x="0" y="0"/>
                          <a:ext cx="5731510" cy="2141220"/>
                          <a:chOff x="0" y="0"/>
                          <a:chExt cx="5731510" cy="2141220"/>
                        </a:xfrm>
                      </wpg:grpSpPr>
                      <pic:pic xmlns:pic="http://schemas.openxmlformats.org/drawingml/2006/picture">
                        <pic:nvPicPr>
                          <pic:cNvPr id="697241322" name="Picture 1"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782203" name="Text Box 1"/>
                        <wps:cNvSpPr txBox="1"/>
                        <wps:spPr>
                          <a:xfrm>
                            <a:off x="0" y="1874520"/>
                            <a:ext cx="5731510" cy="266700"/>
                          </a:xfrm>
                          <a:prstGeom prst="rect">
                            <a:avLst/>
                          </a:prstGeom>
                          <a:solidFill>
                            <a:prstClr val="white"/>
                          </a:solidFill>
                          <a:ln>
                            <a:noFill/>
                          </a:ln>
                        </wps:spPr>
                        <wps:txbx>
                          <w:txbxContent>
                            <w:p w14:paraId="562A848D" w14:textId="6E3B51CA"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B6067">
                                <w:rPr>
                                  <w:b/>
                                  <w:bCs/>
                                  <w:i w:val="0"/>
                                  <w:iCs w:val="0"/>
                                  <w:noProof/>
                                </w:rPr>
                                <w:t>17</w:t>
                              </w:r>
                              <w:r w:rsidRPr="00216F87">
                                <w:rPr>
                                  <w:b/>
                                  <w:bCs/>
                                  <w:i w:val="0"/>
                                  <w:iCs w:val="0"/>
                                </w:rPr>
                                <w:fldChar w:fldCharType="end"/>
                              </w:r>
                              <w:r w:rsidRPr="00216F87">
                                <w:rPr>
                                  <w:b/>
                                  <w:bCs/>
                                  <w:i w:val="0"/>
                                  <w:iCs w:val="0"/>
                                </w:rPr>
                                <w:t xml:space="preserve">: </w:t>
                              </w:r>
                              <w:r w:rsidRPr="00216F87">
                                <w:rPr>
                                  <w:b/>
                                  <w:bCs/>
                                  <w:i w:val="0"/>
                                  <w:iCs w:val="0"/>
                                </w:rPr>
                                <w:t>ASTWhileStatemen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031D" id="Group 18" o:spid="_x0000_s1074" style="position:absolute;left:0;text-align:left;margin-left:0;margin-top:39.2pt;width:451.3pt;height:168.6pt;z-index:251618304;mso-position-horizontal:center;mso-position-horizontal-relative:margin" coordsize="57315,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">
                <v:shape id="Picture 1" o:spid="_x0000_s1075" type="#_x0000_t75" alt="Graphical user interface, text, application, email&#10;&#10;Description automatically generated" style="position:absolute;width:5731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" stroked="t" strokeweight="3pt">
                  <v:stroke endcap="square"/>
                  <v:imagedata r:id="rId42" o:title="Graphical user interface, text, application, email&#10;&#10;Description automatically generated"/>
                  <v:shadow on="t" color="black" opacity="28180f" origin="-.5,-.5" offset=".74836mm,.74836mm"/>
                  <v:path arrowok="t"/>
                </v:shape>
                <v:shape id="Text Box 1" o:spid="_x0000_s1076" type="#_x0000_t202" style="position:absolute;top:187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" stroked="f">
                  <v:textbox style="mso-fit-shape-to-text:t" inset="0,0,0,0">
                    <w:txbxContent>
                      <w:p w14:paraId="562A848D" w14:textId="6E3B51CA"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B6067">
                          <w:rPr>
                            <w:b/>
                            <w:bCs/>
                            <w:i w:val="0"/>
                            <w:iCs w:val="0"/>
                            <w:noProof/>
                          </w:rPr>
                          <w:t>17</w:t>
                        </w:r>
                        <w:r w:rsidRPr="00216F87">
                          <w:rPr>
                            <w:b/>
                            <w:bCs/>
                            <w:i w:val="0"/>
                            <w:iCs w:val="0"/>
                          </w:rPr>
                          <w:fldChar w:fldCharType="end"/>
                        </w:r>
                        <w:r w:rsidRPr="00216F87">
                          <w:rPr>
                            <w:b/>
                            <w:bCs/>
                            <w:i w:val="0"/>
                            <w:iCs w:val="0"/>
                          </w:rPr>
                          <w:t xml:space="preserve">: </w:t>
                        </w:r>
                        <w:r w:rsidRPr="00216F87">
                          <w:rPr>
                            <w:b/>
                            <w:bCs/>
                            <w:i w:val="0"/>
                            <w:iCs w:val="0"/>
                          </w:rPr>
                          <w:t>ASTWhileStatement Node</w:t>
                        </w:r>
                      </w:p>
                    </w:txbxContent>
                  </v:textbox>
                </v:shape>
                <w10:wrap type="square" anchorx="margin"/>
              </v:group>
            </w:pict>
          </mc:Fallback>
        </mc:AlternateContent>
      </w:r>
    </w:p>
    <w:p w14:paraId="457B10BC" w14:textId="3DB6C57C" w:rsidR="00DD035E"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21376" behindDoc="0" locked="0" layoutInCell="1" allowOverlap="1" wp14:anchorId="3818B21D" wp14:editId="77C08173">
                <wp:simplePos x="0" y="0"/>
                <wp:positionH relativeFrom="margin">
                  <wp:align>center</wp:align>
                </wp:positionH>
                <wp:positionV relativeFrom="paragraph">
                  <wp:posOffset>2905125</wp:posOffset>
                </wp:positionV>
                <wp:extent cx="5731510" cy="2125980"/>
                <wp:effectExtent l="76200" t="76200" r="135890" b="7620"/>
                <wp:wrapSquare wrapText="bothSides"/>
                <wp:docPr id="1833887409" name="Group 1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949111967" name="Picture 1" descr="Graphical user interface, text, application, emai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78301021" name="Text Box 1"/>
                        <wps:cNvSpPr txBox="1"/>
                        <wps:spPr>
                          <a:xfrm>
                            <a:off x="0" y="1859280"/>
                            <a:ext cx="5731510" cy="266700"/>
                          </a:xfrm>
                          <a:prstGeom prst="rect">
                            <a:avLst/>
                          </a:prstGeom>
                          <a:solidFill>
                            <a:prstClr val="white"/>
                          </a:solidFill>
                          <a:ln>
                            <a:noFill/>
                          </a:ln>
                        </wps:spPr>
                        <wps:txbx>
                          <w:txbxContent>
                            <w:p w14:paraId="5DE99EA0" w14:textId="02C223A9"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B6067">
                                <w:rPr>
                                  <w:b/>
                                  <w:bCs/>
                                  <w:i w:val="0"/>
                                  <w:iCs w:val="0"/>
                                  <w:noProof/>
                                </w:rPr>
                                <w:t>18</w:t>
                              </w:r>
                              <w:r w:rsidRPr="00216F87">
                                <w:rPr>
                                  <w:b/>
                                  <w:bCs/>
                                  <w:i w:val="0"/>
                                  <w:iCs w:val="0"/>
                                </w:rPr>
                                <w:fldChar w:fldCharType="end"/>
                              </w:r>
                              <w:r w:rsidRPr="00216F87">
                                <w:rPr>
                                  <w:b/>
                                  <w:bCs/>
                                  <w:i w:val="0"/>
                                  <w:iCs w:val="0"/>
                                </w:rPr>
                                <w:t xml:space="preserve">: </w:t>
                              </w:r>
                              <w:r w:rsidRPr="00216F87">
                                <w:rPr>
                                  <w:b/>
                                  <w:bCs/>
                                  <w:i w:val="0"/>
                                  <w:iCs w:val="0"/>
                                </w:rPr>
                                <w:t>ASTFormalParams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8B21D" id="Group 19" o:spid="_x0000_s1077" style="position:absolute;left:0;text-align:left;margin-left:0;margin-top:228.75pt;width:451.3pt;height:167.4pt;z-index:251621376;mso-position-horizontal:center;mso-position-horizontal-relative:margin"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">
                <v:shape id="Picture 1" o:spid="_x0000_s1078" type="#_x0000_t75" alt="Graphical user interface, text, application, email&#10;&#10;Description automatically generated" style="position:absolute;width:5731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" stroked="t" strokeweight="3pt">
                  <v:stroke endcap="square"/>
                  <v:imagedata r:id="rId44" o:title="Graphical user interface, text, application, email&#10;&#10;Description automatically generated"/>
                  <v:shadow on="t" color="black" opacity="28180f" origin="-.5,-.5" offset=".74836mm,.74836mm"/>
                  <v:path arrowok="t"/>
                </v:shape>
                <v:shape id="Text Box 1" o:spid="_x0000_s1079" type="#_x0000_t202" style="position:absolute;top:1859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" stroked="f">
                  <v:textbox style="mso-fit-shape-to-text:t" inset="0,0,0,0">
                    <w:txbxContent>
                      <w:p w14:paraId="5DE99EA0" w14:textId="02C223A9"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B6067">
                          <w:rPr>
                            <w:b/>
                            <w:bCs/>
                            <w:i w:val="0"/>
                            <w:iCs w:val="0"/>
                            <w:noProof/>
                          </w:rPr>
                          <w:t>18</w:t>
                        </w:r>
                        <w:r w:rsidRPr="00216F87">
                          <w:rPr>
                            <w:b/>
                            <w:bCs/>
                            <w:i w:val="0"/>
                            <w:iCs w:val="0"/>
                          </w:rPr>
                          <w:fldChar w:fldCharType="end"/>
                        </w:r>
                        <w:r w:rsidRPr="00216F87">
                          <w:rPr>
                            <w:b/>
                            <w:bCs/>
                            <w:i w:val="0"/>
                            <w:iCs w:val="0"/>
                          </w:rPr>
                          <w:t xml:space="preserve">: </w:t>
                        </w:r>
                        <w:r w:rsidRPr="00216F87">
                          <w:rPr>
                            <w:b/>
                            <w:bCs/>
                            <w:i w:val="0"/>
                            <w:iCs w:val="0"/>
                          </w:rPr>
                          <w:t>ASTFormalParams Node</w:t>
                        </w:r>
                      </w:p>
                    </w:txbxContent>
                  </v:textbox>
                </v:shape>
                <w10:wrap type="square" anchorx="margin"/>
              </v:group>
            </w:pict>
          </mc:Fallback>
        </mc:AlternateContent>
      </w:r>
    </w:p>
    <w:p w14:paraId="73DEDC93" w14:textId="3E17559A" w:rsidR="002B0F1A" w:rsidRPr="00A70065" w:rsidRDefault="00786A07" w:rsidP="00EC02E2">
      <w:pPr>
        <w:spacing w:after="0"/>
        <w:jc w:val="both"/>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613184" behindDoc="0" locked="0" layoutInCell="1" allowOverlap="1" wp14:anchorId="203BD5FB" wp14:editId="29866C8F">
                <wp:simplePos x="0" y="0"/>
                <wp:positionH relativeFrom="column">
                  <wp:posOffset>-624840</wp:posOffset>
                </wp:positionH>
                <wp:positionV relativeFrom="paragraph">
                  <wp:posOffset>76200</wp:posOffset>
                </wp:positionV>
                <wp:extent cx="6896100" cy="8153400"/>
                <wp:effectExtent l="76200" t="76200" r="133350" b="0"/>
                <wp:wrapSquare wrapText="bothSides"/>
                <wp:docPr id="1133258469" name="Group 17"/>
                <wp:cNvGraphicFramePr/>
                <a:graphic xmlns:a="http://schemas.openxmlformats.org/drawingml/2006/main">
                  <a:graphicData uri="http://schemas.microsoft.com/office/word/2010/wordprocessingGroup">
                    <wpg:wgp>
                      <wpg:cNvGrpSpPr/>
                      <wpg:grpSpPr>
                        <a:xfrm>
                          <a:off x="0" y="0"/>
                          <a:ext cx="6896100" cy="8153400"/>
                          <a:chOff x="0" y="0"/>
                          <a:chExt cx="6896100" cy="8153400"/>
                        </a:xfrm>
                      </wpg:grpSpPr>
                      <pic:pic xmlns:pic="http://schemas.openxmlformats.org/drawingml/2006/picture">
                        <pic:nvPicPr>
                          <pic:cNvPr id="1496271976" name="Picture 1"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783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8028050" name="Text Box 1"/>
                        <wps:cNvSpPr txBox="1"/>
                        <wps:spPr>
                          <a:xfrm>
                            <a:off x="0" y="7886700"/>
                            <a:ext cx="6896100" cy="266700"/>
                          </a:xfrm>
                          <a:prstGeom prst="rect">
                            <a:avLst/>
                          </a:prstGeom>
                          <a:solidFill>
                            <a:prstClr val="white"/>
                          </a:solidFill>
                          <a:ln>
                            <a:noFill/>
                          </a:ln>
                        </wps:spPr>
                        <wps:txbx>
                          <w:txbxContent>
                            <w:p w14:paraId="74AFEC62" w14:textId="1F771CA1"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CB6067">
                                <w:rPr>
                                  <w:b/>
                                  <w:bCs/>
                                  <w:i w:val="0"/>
                                  <w:iCs w:val="0"/>
                                  <w:noProof/>
                                </w:rPr>
                                <w:t>19</w:t>
                              </w:r>
                              <w:r w:rsidRPr="00786A07">
                                <w:rPr>
                                  <w:b/>
                                  <w:bCs/>
                                  <w:i w:val="0"/>
                                  <w:iCs w:val="0"/>
                                </w:rPr>
                                <w:fldChar w:fldCharType="end"/>
                              </w:r>
                              <w:r w:rsidRPr="00786A07">
                                <w:rPr>
                                  <w:b/>
                                  <w:bCs/>
                                  <w:i w:val="0"/>
                                  <w:iCs w:val="0"/>
                                </w:rPr>
                                <w:t>: Abstract Syntax Tree Nod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BD5FB" id="Group 17" o:spid="_x0000_s1080" style="position:absolute;left:0;text-align:left;margin-left:-49.2pt;margin-top:6pt;width:543pt;height:642pt;z-index:251613184" coordsize="68961,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">
                <v:shape id="Picture 1" o:spid="_x0000_s1081" type="#_x0000_t75" alt="Diagram, schematic&#10;&#10;Description automatically generated" style="position:absolute;width:68961;height:7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" stroked="t" strokeweight="3pt">
                  <v:stroke endcap="square"/>
                  <v:imagedata r:id="rId46" o:title="Diagram, schematic&#10;&#10;Description automatically generated"/>
                  <v:shadow on="t" color="black" opacity="28180f" origin="-.5,-.5" offset=".74836mm,.74836mm"/>
                  <v:path arrowok="t"/>
                </v:shape>
                <v:shape id="Text Box 1" o:spid="_x0000_s1082" type="#_x0000_t202" style="position:absolute;top:78867;width:68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" stroked="f">
                  <v:textbox style="mso-fit-shape-to-text:t" inset="0,0,0,0">
                    <w:txbxContent>
                      <w:p w14:paraId="74AFEC62" w14:textId="1F771CA1"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CB6067">
                          <w:rPr>
                            <w:b/>
                            <w:bCs/>
                            <w:i w:val="0"/>
                            <w:iCs w:val="0"/>
                            <w:noProof/>
                          </w:rPr>
                          <w:t>19</w:t>
                        </w:r>
                        <w:r w:rsidRPr="00786A07">
                          <w:rPr>
                            <w:b/>
                            <w:bCs/>
                            <w:i w:val="0"/>
                            <w:iCs w:val="0"/>
                          </w:rPr>
                          <w:fldChar w:fldCharType="end"/>
                        </w:r>
                        <w:r w:rsidRPr="00786A07">
                          <w:rPr>
                            <w:b/>
                            <w:bCs/>
                            <w:i w:val="0"/>
                            <w:iCs w:val="0"/>
                          </w:rPr>
                          <w:t>: Abstract Syntax Tree Node Hierarchy</w:t>
                        </w:r>
                      </w:p>
                    </w:txbxContent>
                  </v:textbox>
                </v:shape>
                <w10:wrap type="square"/>
              </v:group>
            </w:pict>
          </mc:Fallback>
        </mc:AlternateContent>
      </w:r>
    </w:p>
    <w:p w14:paraId="687A2F92" w14:textId="6D2B3C80" w:rsidR="00364C65" w:rsidRPr="00A70065" w:rsidRDefault="002B0F1A" w:rsidP="00EC02E2">
      <w:pPr>
        <w:jc w:val="both"/>
        <w:rPr>
          <w:rFonts w:ascii="Times New Roman" w:hAnsi="Times New Roman" w:cs="Times New Roman"/>
          <w:b/>
          <w:bCs/>
        </w:rPr>
      </w:pPr>
      <w:r w:rsidRPr="00A70065">
        <w:rPr>
          <w:rFonts w:ascii="Times New Roman" w:hAnsi="Times New Roman" w:cs="Times New Roman"/>
          <w:b/>
          <w:bCs/>
        </w:rPr>
        <w:br w:type="page"/>
      </w:r>
    </w:p>
    <w:p w14:paraId="56F5AFFC" w14:textId="65847480" w:rsidR="00230CA2" w:rsidRPr="00A70065" w:rsidRDefault="00230CA2" w:rsidP="00EC02E2">
      <w:pPr>
        <w:pStyle w:val="Heading1"/>
        <w:jc w:val="both"/>
        <w:rPr>
          <w:rFonts w:ascii="Times New Roman" w:hAnsi="Times New Roman" w:cs="Times New Roman"/>
        </w:rPr>
      </w:pPr>
      <w:bookmarkStart w:id="15" w:name="_Toc133822093"/>
      <w:r w:rsidRPr="00A70065">
        <w:rPr>
          <w:rFonts w:ascii="Times New Roman" w:hAnsi="Times New Roman" w:cs="Times New Roman"/>
        </w:rPr>
        <w:lastRenderedPageBreak/>
        <w:t>Visitor Node Design Pattern</w:t>
      </w:r>
      <w:bookmarkEnd w:id="15"/>
    </w:p>
    <w:p w14:paraId="649F8672" w14:textId="77777777" w:rsidR="00230CA2" w:rsidRPr="00A70065" w:rsidRDefault="00230CA2" w:rsidP="00EC02E2">
      <w:pPr>
        <w:jc w:val="both"/>
        <w:rPr>
          <w:rFonts w:ascii="Times New Roman" w:hAnsi="Times New Roman" w:cs="Times New Roman"/>
        </w:rPr>
      </w:pPr>
    </w:p>
    <w:p w14:paraId="7D18A4B4" w14:textId="4BD5F44E" w:rsidR="004060F1" w:rsidRPr="00A70065" w:rsidRDefault="004060F1" w:rsidP="00EC02E2">
      <w:pPr>
        <w:jc w:val="both"/>
        <w:rPr>
          <w:rFonts w:ascii="Times New Roman" w:hAnsi="Times New Roman" w:cs="Times New Roman"/>
        </w:rPr>
      </w:pPr>
      <w:r w:rsidRPr="00A70065">
        <w:rPr>
          <w:rFonts w:ascii="Times New Roman" w:hAnsi="Times New Roman" w:cs="Times New Roman"/>
        </w:rPr>
        <w:t xml:space="preserve">Following the construction of the Abstract Syntax Tree in the Syntax </w:t>
      </w:r>
      <w:r w:rsidR="00B35715" w:rsidRPr="00A70065">
        <w:rPr>
          <w:rFonts w:ascii="Times New Roman" w:hAnsi="Times New Roman" w:cs="Times New Roman"/>
        </w:rPr>
        <w:t>A</w:t>
      </w:r>
      <w:r w:rsidRPr="00A70065">
        <w:rPr>
          <w:rFonts w:ascii="Times New Roman" w:hAnsi="Times New Roman" w:cs="Times New Roman"/>
        </w:rPr>
        <w:t>nalysis phase, one can easily traverse the tree in order to perform different passes</w:t>
      </w:r>
      <w:r w:rsidR="00B35715" w:rsidRPr="00A70065">
        <w:rPr>
          <w:rFonts w:ascii="Times New Roman" w:hAnsi="Times New Roman" w:cs="Times New Roman"/>
        </w:rPr>
        <w:t xml:space="preserve">, such as the </w:t>
      </w:r>
      <w:r w:rsidR="00B35715" w:rsidRPr="00A70065">
        <w:rPr>
          <w:rFonts w:ascii="Times New Roman" w:hAnsi="Times New Roman" w:cs="Times New Roman"/>
          <w:b/>
          <w:bCs/>
        </w:rPr>
        <w:t>XML Generation Pass</w:t>
      </w:r>
      <w:r w:rsidRPr="00A70065">
        <w:rPr>
          <w:rFonts w:ascii="Times New Roman" w:hAnsi="Times New Roman" w:cs="Times New Roman"/>
        </w:rPr>
        <w:t xml:space="preserve">. Furthermore, traversing such tree, required the creation of a </w:t>
      </w:r>
      <w:r w:rsidRPr="00A70065">
        <w:rPr>
          <w:rFonts w:ascii="Times New Roman" w:hAnsi="Times New Roman" w:cs="Times New Roman"/>
          <w:b/>
          <w:bCs/>
        </w:rPr>
        <w:t>Visitor Node Design Pattern</w:t>
      </w:r>
      <w:r w:rsidR="007A0B72" w:rsidRPr="00A70065">
        <w:rPr>
          <w:rFonts w:ascii="Times New Roman" w:hAnsi="Times New Roman" w:cs="Times New Roman"/>
        </w:rPr>
        <w:t xml:space="preserve">, which allowed </w:t>
      </w:r>
      <w:r w:rsidR="005D4F57" w:rsidRPr="00A70065">
        <w:rPr>
          <w:rFonts w:ascii="Times New Roman" w:hAnsi="Times New Roman" w:cs="Times New Roman"/>
        </w:rPr>
        <w:t xml:space="preserve">different visitor nodes to read the contents and perform the necessary computation depending on the type of the </w:t>
      </w:r>
      <w:r w:rsidR="00EF58FF" w:rsidRPr="00A70065">
        <w:rPr>
          <w:rFonts w:ascii="Times New Roman" w:hAnsi="Times New Roman" w:cs="Times New Roman"/>
        </w:rPr>
        <w:t>current AST</w:t>
      </w:r>
      <w:r w:rsidR="005D4F57" w:rsidRPr="00A70065">
        <w:rPr>
          <w:rFonts w:ascii="Times New Roman" w:hAnsi="Times New Roman" w:cs="Times New Roman"/>
        </w:rPr>
        <w:t xml:space="preserve"> node in the AST tree.</w:t>
      </w:r>
    </w:p>
    <w:p w14:paraId="3DC825F6" w14:textId="37D80F93" w:rsidR="00EF58FF" w:rsidRPr="00A70065" w:rsidRDefault="00EF58FF" w:rsidP="00EC02E2">
      <w:pPr>
        <w:jc w:val="both"/>
        <w:rPr>
          <w:rFonts w:ascii="Times New Roman" w:hAnsi="Times New Roman" w:cs="Times New Roman"/>
        </w:rPr>
      </w:pPr>
      <w:r w:rsidRPr="00A70065">
        <w:rPr>
          <w:rFonts w:ascii="Times New Roman" w:hAnsi="Times New Roman" w:cs="Times New Roman"/>
        </w:rPr>
        <w:t xml:space="preserve">Moreover, the latter was achieved through the construction of the </w:t>
      </w:r>
      <w:r w:rsidRPr="00A70065">
        <w:rPr>
          <w:rFonts w:ascii="Times New Roman" w:hAnsi="Times New Roman" w:cs="Times New Roman"/>
          <w:b/>
          <w:bCs/>
        </w:rPr>
        <w:t>accept</w:t>
      </w:r>
      <w:r w:rsidRPr="00A70065">
        <w:rPr>
          <w:rFonts w:ascii="Times New Roman" w:hAnsi="Times New Roman" w:cs="Times New Roman"/>
        </w:rPr>
        <w:t xml:space="preserve"> method in all of the different AST</w:t>
      </w:r>
      <w:r w:rsidR="0065267E" w:rsidRPr="00A70065">
        <w:rPr>
          <w:rFonts w:ascii="Times New Roman" w:hAnsi="Times New Roman" w:cs="Times New Roman"/>
        </w:rPr>
        <w:t xml:space="preserve"> Node</w:t>
      </w:r>
      <w:r w:rsidRPr="00A70065">
        <w:rPr>
          <w:rFonts w:ascii="Times New Roman" w:hAnsi="Times New Roman" w:cs="Times New Roman"/>
        </w:rPr>
        <w:t xml:space="preserve"> data structures, </w:t>
      </w:r>
      <w:r w:rsidR="00904900" w:rsidRPr="00A70065">
        <w:rPr>
          <w:rFonts w:ascii="Times New Roman" w:hAnsi="Times New Roman" w:cs="Times New Roman"/>
        </w:rPr>
        <w:t xml:space="preserve">whereby such method, would be given a Visitor Node, and depending on the type of the Visitor Node, the accept method would invoke the appropriate </w:t>
      </w:r>
      <w:r w:rsidR="00904900" w:rsidRPr="00A70065">
        <w:rPr>
          <w:rFonts w:ascii="Times New Roman" w:hAnsi="Times New Roman" w:cs="Times New Roman"/>
          <w:b/>
          <w:bCs/>
        </w:rPr>
        <w:t>visit</w:t>
      </w:r>
      <w:r w:rsidR="00904900" w:rsidRPr="00A70065">
        <w:rPr>
          <w:rFonts w:ascii="Times New Roman" w:hAnsi="Times New Roman" w:cs="Times New Roman"/>
        </w:rPr>
        <w:t xml:space="preserve"> method for that particular Visitor Node. </w:t>
      </w:r>
      <w:r w:rsidR="00605309" w:rsidRPr="00A70065">
        <w:rPr>
          <w:rFonts w:ascii="Times New Roman" w:hAnsi="Times New Roman" w:cs="Times New Roman"/>
        </w:rPr>
        <w:t xml:space="preserve">Additionally, the following implementation </w:t>
      </w:r>
      <w:r w:rsidR="00322F11" w:rsidRPr="00A70065">
        <w:rPr>
          <w:rFonts w:ascii="Times New Roman" w:hAnsi="Times New Roman" w:cs="Times New Roman"/>
        </w:rPr>
        <w:t xml:space="preserve">was constructed in such a way, as to facilitate simple expansion, and to employ proper coding design principles, utilising; </w:t>
      </w:r>
      <w:r w:rsidR="0065267E" w:rsidRPr="00A70065">
        <w:rPr>
          <w:rFonts w:ascii="Times New Roman" w:hAnsi="Times New Roman" w:cs="Times New Roman"/>
          <w:b/>
          <w:bCs/>
        </w:rPr>
        <w:t>Inheritance</w:t>
      </w:r>
      <w:r w:rsidR="0065267E" w:rsidRPr="00A70065">
        <w:rPr>
          <w:rFonts w:ascii="Times New Roman" w:hAnsi="Times New Roman" w:cs="Times New Roman"/>
        </w:rPr>
        <w:t xml:space="preserve">, </w:t>
      </w:r>
      <w:r w:rsidR="0065267E" w:rsidRPr="00A70065">
        <w:rPr>
          <w:rFonts w:ascii="Times New Roman" w:hAnsi="Times New Roman" w:cs="Times New Roman"/>
          <w:b/>
          <w:bCs/>
        </w:rPr>
        <w:t>Method</w:t>
      </w:r>
      <w:r w:rsidR="00322F11" w:rsidRPr="00A70065">
        <w:rPr>
          <w:rFonts w:ascii="Times New Roman" w:hAnsi="Times New Roman" w:cs="Times New Roman"/>
          <w:b/>
          <w:bCs/>
        </w:rPr>
        <w:t xml:space="preserve"> Overriding</w:t>
      </w:r>
      <w:r w:rsidR="00322F11" w:rsidRPr="00A70065">
        <w:rPr>
          <w:rFonts w:ascii="Times New Roman" w:hAnsi="Times New Roman" w:cs="Times New Roman"/>
        </w:rPr>
        <w:t xml:space="preserve"> and </w:t>
      </w:r>
      <w:r w:rsidR="00322F11" w:rsidRPr="00A70065">
        <w:rPr>
          <w:rFonts w:ascii="Times New Roman" w:hAnsi="Times New Roman" w:cs="Times New Roman"/>
          <w:b/>
          <w:bCs/>
        </w:rPr>
        <w:t>Method Overloading</w:t>
      </w:r>
      <w:r w:rsidR="00322F11" w:rsidRPr="00A70065">
        <w:rPr>
          <w:rFonts w:ascii="Times New Roman" w:hAnsi="Times New Roman" w:cs="Times New Roman"/>
        </w:rPr>
        <w:t>.</w:t>
      </w:r>
      <w:r w:rsidR="0065267E" w:rsidRPr="00A70065">
        <w:rPr>
          <w:rFonts w:ascii="Times New Roman" w:hAnsi="Times New Roman" w:cs="Times New Roman"/>
        </w:rPr>
        <w:t xml:space="preserve"> In this case </w:t>
      </w:r>
      <w:r w:rsidR="00D617E9" w:rsidRPr="00A70065">
        <w:rPr>
          <w:rFonts w:ascii="Times New Roman" w:hAnsi="Times New Roman" w:cs="Times New Roman"/>
        </w:rPr>
        <w:t>I</w:t>
      </w:r>
      <w:r w:rsidR="0065267E" w:rsidRPr="00A70065">
        <w:rPr>
          <w:rFonts w:ascii="Times New Roman" w:hAnsi="Times New Roman" w:cs="Times New Roman"/>
        </w:rPr>
        <w:t xml:space="preserve">nheritance is used to allow different Visitor Nodes, to be able to visit the different AST Nodes.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 xml:space="preserve">verriding is being used, to ensure that all the different Visitor Nodes would perform different computation with respect to the current AST node. Moreover,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verloading is used to allow the Visitor Nodes to be able to visit all the different AST Nodes</w:t>
      </w:r>
      <w:r w:rsidR="00413E5B" w:rsidRPr="00A70065">
        <w:rPr>
          <w:rFonts w:ascii="Times New Roman" w:hAnsi="Times New Roman" w:cs="Times New Roman"/>
        </w:rPr>
        <w:t xml:space="preserve">, whilst only needing to invoke the </w:t>
      </w:r>
      <w:r w:rsidR="002F292A" w:rsidRPr="00A70065">
        <w:rPr>
          <w:rFonts w:ascii="Times New Roman" w:hAnsi="Times New Roman" w:cs="Times New Roman"/>
        </w:rPr>
        <w:t xml:space="preserve">same </w:t>
      </w:r>
      <w:r w:rsidR="00413E5B" w:rsidRPr="00A70065">
        <w:rPr>
          <w:rFonts w:ascii="Times New Roman" w:hAnsi="Times New Roman" w:cs="Times New Roman"/>
        </w:rPr>
        <w:t>visit method.</w:t>
      </w:r>
      <w:r w:rsidR="00230CA2" w:rsidRPr="00A70065">
        <w:rPr>
          <w:rFonts w:ascii="Times New Roman" w:hAnsi="Times New Roman" w:cs="Times New Roman"/>
        </w:rPr>
        <w:t xml:space="preserve"> </w:t>
      </w:r>
      <w:r w:rsidR="00D9318D" w:rsidRPr="00A70065">
        <w:rPr>
          <w:rFonts w:ascii="Times New Roman" w:hAnsi="Times New Roman" w:cs="Times New Roman"/>
        </w:rPr>
        <w:t>Additionally, s</w:t>
      </w:r>
      <w:r w:rsidR="00230CA2" w:rsidRPr="00A70065">
        <w:rPr>
          <w:rFonts w:ascii="Times New Roman" w:hAnsi="Times New Roman" w:cs="Times New Roman"/>
        </w:rPr>
        <w:t>ome of the AST Node accept methods, can be seen in Figure 20. Furthermore, Figure 21 illustrates the Visitor Node class, which was inherited by other types of Visitor Nodes.</w:t>
      </w:r>
    </w:p>
    <w:p w14:paraId="482BF485" w14:textId="43F60983" w:rsidR="00904900" w:rsidRPr="00A70065" w:rsidRDefault="0065345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26496" behindDoc="0" locked="0" layoutInCell="1" allowOverlap="1" wp14:anchorId="50D7B5DD" wp14:editId="2F331CE1">
                <wp:simplePos x="0" y="0"/>
                <wp:positionH relativeFrom="column">
                  <wp:posOffset>754380</wp:posOffset>
                </wp:positionH>
                <wp:positionV relativeFrom="paragraph">
                  <wp:posOffset>328930</wp:posOffset>
                </wp:positionV>
                <wp:extent cx="4171950" cy="3459480"/>
                <wp:effectExtent l="76200" t="76200" r="133350" b="7620"/>
                <wp:wrapSquare wrapText="bothSides"/>
                <wp:docPr id="1705170721" name="Group 1"/>
                <wp:cNvGraphicFramePr/>
                <a:graphic xmlns:a="http://schemas.openxmlformats.org/drawingml/2006/main">
                  <a:graphicData uri="http://schemas.microsoft.com/office/word/2010/wordprocessingGroup">
                    <wpg:wgp>
                      <wpg:cNvGrpSpPr/>
                      <wpg:grpSpPr>
                        <a:xfrm>
                          <a:off x="0" y="0"/>
                          <a:ext cx="4171950" cy="3459480"/>
                          <a:chOff x="0" y="0"/>
                          <a:chExt cx="4171950" cy="3459480"/>
                        </a:xfrm>
                      </wpg:grpSpPr>
                      <pic:pic xmlns:pic="http://schemas.openxmlformats.org/drawingml/2006/picture">
                        <pic:nvPicPr>
                          <pic:cNvPr id="743038200" name="Picture 1"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7195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91896759" name="Text Box 1"/>
                        <wps:cNvSpPr txBox="1"/>
                        <wps:spPr>
                          <a:xfrm>
                            <a:off x="0" y="3192780"/>
                            <a:ext cx="4171950" cy="266700"/>
                          </a:xfrm>
                          <a:prstGeom prst="rect">
                            <a:avLst/>
                          </a:prstGeom>
                          <a:solidFill>
                            <a:prstClr val="white"/>
                          </a:solidFill>
                          <a:ln>
                            <a:noFill/>
                          </a:ln>
                        </wps:spPr>
                        <wps:txbx>
                          <w:txbxContent>
                            <w:p w14:paraId="124F0A8C" w14:textId="7F507ACC"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B6067">
                                <w:rPr>
                                  <w:b/>
                                  <w:bCs/>
                                  <w:i w:val="0"/>
                                  <w:iCs w:val="0"/>
                                  <w:noProof/>
                                </w:rPr>
                                <w:t>20</w:t>
                              </w:r>
                              <w:r w:rsidRPr="00653453">
                                <w:rPr>
                                  <w:b/>
                                  <w:bCs/>
                                  <w:i w:val="0"/>
                                  <w:iCs w:val="0"/>
                                </w:rPr>
                                <w:fldChar w:fldCharType="end"/>
                              </w:r>
                              <w:r w:rsidRPr="00653453">
                                <w:rPr>
                                  <w:b/>
                                  <w:bCs/>
                                  <w:i w:val="0"/>
                                  <w:iCs w:val="0"/>
                                </w:rPr>
                                <w:t>: AST Node accep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7B5DD" id="_x0000_s1083" style="position:absolute;left:0;text-align:left;margin-left:59.4pt;margin-top:25.9pt;width:328.5pt;height:272.4pt;z-index:251626496" coordsize="41719,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">
                <v:shape id="Picture 1" o:spid="_x0000_s1084" type="#_x0000_t75" alt="Graphical user interface, text, application&#10;&#10;Description automatically generated" style="position:absolute;width:4171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" stroked="t" strokeweight="3pt">
                  <v:stroke endcap="square"/>
                  <v:imagedata r:id="rId48" o:title="Graphical user interface, text, application&#10;&#10;Description automatically generated"/>
                  <v:shadow on="t" color="black" opacity="28180f" origin="-.5,-.5" offset=".74836mm,.74836mm"/>
                  <v:path arrowok="t"/>
                </v:shape>
                <v:shape id="Text Box 1" o:spid="_x0000_s1085" type="#_x0000_t202" style="position:absolute;top:31927;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" stroked="f">
                  <v:textbox style="mso-fit-shape-to-text:t" inset="0,0,0,0">
                    <w:txbxContent>
                      <w:p w14:paraId="124F0A8C" w14:textId="7F507ACC"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B6067">
                          <w:rPr>
                            <w:b/>
                            <w:bCs/>
                            <w:i w:val="0"/>
                            <w:iCs w:val="0"/>
                            <w:noProof/>
                          </w:rPr>
                          <w:t>20</w:t>
                        </w:r>
                        <w:r w:rsidRPr="00653453">
                          <w:rPr>
                            <w:b/>
                            <w:bCs/>
                            <w:i w:val="0"/>
                            <w:iCs w:val="0"/>
                          </w:rPr>
                          <w:fldChar w:fldCharType="end"/>
                        </w:r>
                        <w:r w:rsidRPr="00653453">
                          <w:rPr>
                            <w:b/>
                            <w:bCs/>
                            <w:i w:val="0"/>
                            <w:iCs w:val="0"/>
                          </w:rPr>
                          <w:t>: AST Node accept methods.</w:t>
                        </w:r>
                      </w:p>
                    </w:txbxContent>
                  </v:textbox>
                </v:shape>
                <w10:wrap type="square"/>
              </v:group>
            </w:pict>
          </mc:Fallback>
        </mc:AlternateContent>
      </w:r>
    </w:p>
    <w:p w14:paraId="7BEABC5E" w14:textId="2A1B4F04" w:rsidR="00904900" w:rsidRPr="00A70065" w:rsidRDefault="00904900" w:rsidP="00EC02E2">
      <w:pPr>
        <w:jc w:val="both"/>
        <w:rPr>
          <w:rFonts w:ascii="Times New Roman" w:hAnsi="Times New Roman" w:cs="Times New Roman"/>
        </w:rPr>
      </w:pPr>
    </w:p>
    <w:p w14:paraId="21BFC3AF" w14:textId="30838D5A" w:rsidR="00364C65" w:rsidRPr="00A70065" w:rsidRDefault="00364C65" w:rsidP="00EC02E2">
      <w:pPr>
        <w:jc w:val="both"/>
        <w:rPr>
          <w:rFonts w:ascii="Times New Roman" w:hAnsi="Times New Roman" w:cs="Times New Roman"/>
        </w:rPr>
      </w:pPr>
    </w:p>
    <w:p w14:paraId="3A9F14F1" w14:textId="03CAC819" w:rsidR="00D9318D" w:rsidRPr="00A70065" w:rsidRDefault="00D9318D" w:rsidP="00EC02E2">
      <w:pPr>
        <w:jc w:val="both"/>
        <w:rPr>
          <w:rFonts w:ascii="Times New Roman" w:hAnsi="Times New Roman" w:cs="Times New Roman"/>
        </w:rPr>
      </w:pPr>
    </w:p>
    <w:p w14:paraId="23B34E97" w14:textId="77777777" w:rsidR="00D9318D" w:rsidRPr="00A70065" w:rsidRDefault="00D9318D" w:rsidP="00EC02E2">
      <w:pPr>
        <w:jc w:val="both"/>
        <w:rPr>
          <w:rFonts w:ascii="Times New Roman" w:hAnsi="Times New Roman" w:cs="Times New Roman"/>
        </w:rPr>
      </w:pPr>
    </w:p>
    <w:p w14:paraId="5334E8FA" w14:textId="7C795E1E" w:rsidR="00D9318D" w:rsidRPr="00A70065" w:rsidRDefault="00D9318D" w:rsidP="00EC02E2">
      <w:pPr>
        <w:jc w:val="both"/>
        <w:rPr>
          <w:rFonts w:ascii="Times New Roman" w:hAnsi="Times New Roman" w:cs="Times New Roman"/>
        </w:rPr>
      </w:pPr>
    </w:p>
    <w:p w14:paraId="70CBD54E" w14:textId="75B11CFA" w:rsidR="00D9318D" w:rsidRPr="00A70065" w:rsidRDefault="00D9318D" w:rsidP="00EC02E2">
      <w:pPr>
        <w:jc w:val="both"/>
        <w:rPr>
          <w:rFonts w:ascii="Times New Roman" w:hAnsi="Times New Roman" w:cs="Times New Roman"/>
        </w:rPr>
      </w:pPr>
    </w:p>
    <w:p w14:paraId="11E40B25" w14:textId="646E21E8" w:rsidR="00D9318D" w:rsidRPr="00A70065" w:rsidRDefault="00D9318D" w:rsidP="00EC02E2">
      <w:pPr>
        <w:jc w:val="both"/>
        <w:rPr>
          <w:rFonts w:ascii="Times New Roman" w:hAnsi="Times New Roman" w:cs="Times New Roman"/>
        </w:rPr>
      </w:pPr>
    </w:p>
    <w:p w14:paraId="44F37DBD" w14:textId="24740FF4" w:rsidR="00D9318D" w:rsidRPr="00A70065" w:rsidRDefault="00D9318D" w:rsidP="00EC02E2">
      <w:pPr>
        <w:jc w:val="both"/>
        <w:rPr>
          <w:rFonts w:ascii="Times New Roman" w:hAnsi="Times New Roman" w:cs="Times New Roman"/>
        </w:rPr>
      </w:pPr>
    </w:p>
    <w:p w14:paraId="3FCB18E5" w14:textId="2AA5BD55" w:rsidR="00D9318D" w:rsidRPr="00A70065" w:rsidRDefault="00D9318D" w:rsidP="00EC02E2">
      <w:pPr>
        <w:jc w:val="both"/>
        <w:rPr>
          <w:rFonts w:ascii="Times New Roman" w:hAnsi="Times New Roman" w:cs="Times New Roman"/>
        </w:rPr>
      </w:pPr>
    </w:p>
    <w:p w14:paraId="6B673413" w14:textId="0091A6EA" w:rsidR="00D9318D" w:rsidRPr="00A70065" w:rsidRDefault="00D9318D" w:rsidP="00EC02E2">
      <w:pPr>
        <w:jc w:val="both"/>
        <w:rPr>
          <w:rFonts w:ascii="Times New Roman" w:hAnsi="Times New Roman" w:cs="Times New Roman"/>
        </w:rPr>
      </w:pPr>
    </w:p>
    <w:p w14:paraId="1A101698" w14:textId="3903E696" w:rsidR="00D9318D" w:rsidRPr="00A70065" w:rsidRDefault="00D9318D" w:rsidP="00EC02E2">
      <w:pPr>
        <w:jc w:val="both"/>
        <w:rPr>
          <w:rFonts w:ascii="Times New Roman" w:hAnsi="Times New Roman" w:cs="Times New Roman"/>
        </w:rPr>
      </w:pPr>
    </w:p>
    <w:p w14:paraId="7EDA75BE" w14:textId="018C807E" w:rsidR="00D9318D" w:rsidRPr="00A70065" w:rsidRDefault="00C52B80"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29568" behindDoc="1" locked="0" layoutInCell="1" allowOverlap="1" wp14:anchorId="406F419B" wp14:editId="56E7A034">
                <wp:simplePos x="0" y="0"/>
                <wp:positionH relativeFrom="margin">
                  <wp:align>center</wp:align>
                </wp:positionH>
                <wp:positionV relativeFrom="paragraph">
                  <wp:posOffset>83185</wp:posOffset>
                </wp:positionV>
                <wp:extent cx="4530090" cy="6339840"/>
                <wp:effectExtent l="76200" t="76200" r="137160" b="3810"/>
                <wp:wrapTight wrapText="bothSides">
                  <wp:wrapPolygon edited="0">
                    <wp:start x="-182" y="-260"/>
                    <wp:lineTo x="-363" y="-195"/>
                    <wp:lineTo x="-363" y="20575"/>
                    <wp:lineTo x="-182" y="21548"/>
                    <wp:lineTo x="21709" y="21548"/>
                    <wp:lineTo x="22163" y="20575"/>
                    <wp:lineTo x="22163" y="844"/>
                    <wp:lineTo x="21981" y="-130"/>
                    <wp:lineTo x="21981" y="-260"/>
                    <wp:lineTo x="-182" y="-260"/>
                  </wp:wrapPolygon>
                </wp:wrapTight>
                <wp:docPr id="1898690323" name="Group 2"/>
                <wp:cNvGraphicFramePr/>
                <a:graphic xmlns:a="http://schemas.openxmlformats.org/drawingml/2006/main">
                  <a:graphicData uri="http://schemas.microsoft.com/office/word/2010/wordprocessingGroup">
                    <wpg:wgp>
                      <wpg:cNvGrpSpPr/>
                      <wpg:grpSpPr>
                        <a:xfrm>
                          <a:off x="0" y="0"/>
                          <a:ext cx="4530090" cy="6339840"/>
                          <a:chOff x="0" y="0"/>
                          <a:chExt cx="4530090" cy="6339840"/>
                        </a:xfrm>
                      </wpg:grpSpPr>
                      <pic:pic xmlns:pic="http://schemas.openxmlformats.org/drawingml/2006/picture">
                        <pic:nvPicPr>
                          <pic:cNvPr id="463825813" name="Picture 1" descr="Text&#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0090" cy="601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43755690" name="Text Box 1"/>
                        <wps:cNvSpPr txBox="1"/>
                        <wps:spPr>
                          <a:xfrm>
                            <a:off x="0" y="6073140"/>
                            <a:ext cx="4530090" cy="266700"/>
                          </a:xfrm>
                          <a:prstGeom prst="rect">
                            <a:avLst/>
                          </a:prstGeom>
                          <a:solidFill>
                            <a:prstClr val="white"/>
                          </a:solidFill>
                          <a:ln>
                            <a:noFill/>
                          </a:ln>
                        </wps:spPr>
                        <wps:txbx>
                          <w:txbxContent>
                            <w:p w14:paraId="4DFCCAFF" w14:textId="163C8E45"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B6067">
                                <w:rPr>
                                  <w:b/>
                                  <w:bCs/>
                                  <w:i w:val="0"/>
                                  <w:iCs w:val="0"/>
                                  <w:noProof/>
                                </w:rPr>
                                <w:t>21</w:t>
                              </w:r>
                              <w:r w:rsidRPr="00653453">
                                <w:rPr>
                                  <w:b/>
                                  <w:bCs/>
                                  <w:i w:val="0"/>
                                  <w:iCs w:val="0"/>
                                </w:rPr>
                                <w:fldChar w:fldCharType="end"/>
                              </w:r>
                              <w:r w:rsidRPr="00653453">
                                <w:rPr>
                                  <w:b/>
                                  <w:bCs/>
                                  <w:i w:val="0"/>
                                  <w:iCs w:val="0"/>
                                </w:rPr>
                                <w:t>: Visitor 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6F419B" id="_x0000_s1086" style="position:absolute;left:0;text-align:left;margin-left:0;margin-top:6.55pt;width:356.7pt;height:499.2pt;z-index:-251686912;mso-position-horizontal:center;mso-position-horizontal-relative:margin;mso-width-relative:margin;mso-height-relative:margin" coordsize="45300,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">
                <v:shape id="Picture 1" o:spid="_x0000_s1087" type="#_x0000_t75" alt="Text&#10;&#10;Description automatically generated with low confidence" style="position:absolute;width:45300;height:6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" stroked="t" strokeweight="3pt">
                  <v:stroke endcap="square"/>
                  <v:imagedata r:id="rId50" o:title="Text&#10;&#10;Description automatically generated with low confidence"/>
                  <v:shadow on="t" color="black" opacity="28180f" origin="-.5,-.5" offset=".74836mm,.74836mm"/>
                  <v:path arrowok="t"/>
                </v:shape>
                <v:shape id="Text Box 1" o:spid="_x0000_s1088" type="#_x0000_t202" style="position:absolute;top:60731;width:45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" stroked="f">
                  <v:textbox style="mso-fit-shape-to-text:t" inset="0,0,0,0">
                    <w:txbxContent>
                      <w:p w14:paraId="4DFCCAFF" w14:textId="163C8E45"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B6067">
                          <w:rPr>
                            <w:b/>
                            <w:bCs/>
                            <w:i w:val="0"/>
                            <w:iCs w:val="0"/>
                            <w:noProof/>
                          </w:rPr>
                          <w:t>21</w:t>
                        </w:r>
                        <w:r w:rsidRPr="00653453">
                          <w:rPr>
                            <w:b/>
                            <w:bCs/>
                            <w:i w:val="0"/>
                            <w:iCs w:val="0"/>
                          </w:rPr>
                          <w:fldChar w:fldCharType="end"/>
                        </w:r>
                        <w:r w:rsidRPr="00653453">
                          <w:rPr>
                            <w:b/>
                            <w:bCs/>
                            <w:i w:val="0"/>
                            <w:iCs w:val="0"/>
                          </w:rPr>
                          <w:t>: Visitor Node class</w:t>
                        </w:r>
                      </w:p>
                    </w:txbxContent>
                  </v:textbox>
                </v:shape>
                <w10:wrap type="tight" anchorx="margin"/>
              </v:group>
            </w:pict>
          </mc:Fallback>
        </mc:AlternateContent>
      </w:r>
    </w:p>
    <w:p w14:paraId="4D9059FD" w14:textId="1392CB43" w:rsidR="00D9318D" w:rsidRPr="00A70065" w:rsidRDefault="00D9318D" w:rsidP="00EC02E2">
      <w:pPr>
        <w:jc w:val="both"/>
        <w:rPr>
          <w:rFonts w:ascii="Times New Roman" w:hAnsi="Times New Roman" w:cs="Times New Roman"/>
        </w:rPr>
      </w:pPr>
    </w:p>
    <w:p w14:paraId="67465083" w14:textId="77777777" w:rsidR="00D9318D" w:rsidRPr="00A70065" w:rsidRDefault="00D9318D" w:rsidP="00EC02E2">
      <w:pPr>
        <w:jc w:val="both"/>
        <w:rPr>
          <w:rFonts w:ascii="Times New Roman" w:hAnsi="Times New Roman" w:cs="Times New Roman"/>
        </w:rPr>
      </w:pPr>
    </w:p>
    <w:p w14:paraId="793F97CF" w14:textId="206C9248" w:rsidR="00D9318D" w:rsidRPr="00A70065" w:rsidRDefault="00D9318D" w:rsidP="00EC02E2">
      <w:pPr>
        <w:jc w:val="both"/>
        <w:rPr>
          <w:rFonts w:ascii="Times New Roman" w:hAnsi="Times New Roman" w:cs="Times New Roman"/>
        </w:rPr>
      </w:pPr>
    </w:p>
    <w:p w14:paraId="4F7D558B" w14:textId="77777777" w:rsidR="00D9318D" w:rsidRPr="00A70065" w:rsidRDefault="00D9318D" w:rsidP="00EC02E2">
      <w:pPr>
        <w:jc w:val="both"/>
        <w:rPr>
          <w:rFonts w:ascii="Times New Roman" w:hAnsi="Times New Roman" w:cs="Times New Roman"/>
        </w:rPr>
      </w:pPr>
    </w:p>
    <w:p w14:paraId="5391B98F" w14:textId="77777777" w:rsidR="00D9318D" w:rsidRPr="00A70065" w:rsidRDefault="00D9318D" w:rsidP="00EC02E2">
      <w:pPr>
        <w:jc w:val="both"/>
        <w:rPr>
          <w:rFonts w:ascii="Times New Roman" w:hAnsi="Times New Roman" w:cs="Times New Roman"/>
        </w:rPr>
      </w:pPr>
    </w:p>
    <w:p w14:paraId="4786FEC9" w14:textId="77777777" w:rsidR="00D9318D" w:rsidRPr="00A70065" w:rsidRDefault="00D9318D" w:rsidP="00EC02E2">
      <w:pPr>
        <w:jc w:val="both"/>
        <w:rPr>
          <w:rFonts w:ascii="Times New Roman" w:hAnsi="Times New Roman" w:cs="Times New Roman"/>
        </w:rPr>
      </w:pPr>
    </w:p>
    <w:p w14:paraId="31A9D23D" w14:textId="77777777" w:rsidR="00D9318D" w:rsidRPr="00A70065" w:rsidRDefault="00D9318D" w:rsidP="00EC02E2">
      <w:pPr>
        <w:jc w:val="both"/>
        <w:rPr>
          <w:rFonts w:ascii="Times New Roman" w:hAnsi="Times New Roman" w:cs="Times New Roman"/>
        </w:rPr>
      </w:pPr>
    </w:p>
    <w:p w14:paraId="3FD673ED" w14:textId="77777777" w:rsidR="00D9318D" w:rsidRPr="00A70065" w:rsidRDefault="00D9318D" w:rsidP="00EC02E2">
      <w:pPr>
        <w:jc w:val="both"/>
        <w:rPr>
          <w:rFonts w:ascii="Times New Roman" w:hAnsi="Times New Roman" w:cs="Times New Roman"/>
        </w:rPr>
      </w:pPr>
    </w:p>
    <w:p w14:paraId="67AA0A70" w14:textId="77777777" w:rsidR="00D9318D" w:rsidRPr="00A70065" w:rsidRDefault="00D9318D" w:rsidP="00EC02E2">
      <w:pPr>
        <w:jc w:val="both"/>
        <w:rPr>
          <w:rFonts w:ascii="Times New Roman" w:hAnsi="Times New Roman" w:cs="Times New Roman"/>
        </w:rPr>
      </w:pPr>
    </w:p>
    <w:p w14:paraId="405E8EFF" w14:textId="77777777" w:rsidR="00D9318D" w:rsidRPr="00A70065" w:rsidRDefault="00D9318D" w:rsidP="00EC02E2">
      <w:pPr>
        <w:jc w:val="both"/>
        <w:rPr>
          <w:rFonts w:ascii="Times New Roman" w:hAnsi="Times New Roman" w:cs="Times New Roman"/>
        </w:rPr>
      </w:pPr>
    </w:p>
    <w:p w14:paraId="5DAF017A" w14:textId="77777777" w:rsidR="00D9318D" w:rsidRPr="00A70065" w:rsidRDefault="00D9318D" w:rsidP="00EC02E2">
      <w:pPr>
        <w:jc w:val="both"/>
        <w:rPr>
          <w:rFonts w:ascii="Times New Roman" w:hAnsi="Times New Roman" w:cs="Times New Roman"/>
        </w:rPr>
      </w:pPr>
    </w:p>
    <w:p w14:paraId="1A72A171" w14:textId="77777777" w:rsidR="00D9318D" w:rsidRPr="00A70065" w:rsidRDefault="00D9318D" w:rsidP="00EC02E2">
      <w:pPr>
        <w:jc w:val="both"/>
        <w:rPr>
          <w:rFonts w:ascii="Times New Roman" w:hAnsi="Times New Roman" w:cs="Times New Roman"/>
        </w:rPr>
      </w:pPr>
    </w:p>
    <w:p w14:paraId="60EAB766" w14:textId="77777777" w:rsidR="00D9318D" w:rsidRPr="00A70065" w:rsidRDefault="00D9318D" w:rsidP="00EC02E2">
      <w:pPr>
        <w:jc w:val="both"/>
        <w:rPr>
          <w:rFonts w:ascii="Times New Roman" w:hAnsi="Times New Roman" w:cs="Times New Roman"/>
        </w:rPr>
      </w:pPr>
    </w:p>
    <w:p w14:paraId="1067375C" w14:textId="77777777" w:rsidR="00D9318D" w:rsidRPr="00A70065" w:rsidRDefault="00D9318D" w:rsidP="00EC02E2">
      <w:pPr>
        <w:jc w:val="both"/>
        <w:rPr>
          <w:rFonts w:ascii="Times New Roman" w:hAnsi="Times New Roman" w:cs="Times New Roman"/>
        </w:rPr>
      </w:pPr>
    </w:p>
    <w:p w14:paraId="02036B66" w14:textId="77777777" w:rsidR="00D9318D" w:rsidRPr="00A70065" w:rsidRDefault="00D9318D" w:rsidP="00EC02E2">
      <w:pPr>
        <w:jc w:val="both"/>
        <w:rPr>
          <w:rFonts w:ascii="Times New Roman" w:hAnsi="Times New Roman" w:cs="Times New Roman"/>
        </w:rPr>
      </w:pPr>
    </w:p>
    <w:p w14:paraId="0D786A07" w14:textId="77777777" w:rsidR="00D9318D" w:rsidRPr="00A70065" w:rsidRDefault="00D9318D" w:rsidP="00EC02E2">
      <w:pPr>
        <w:jc w:val="both"/>
        <w:rPr>
          <w:rFonts w:ascii="Times New Roman" w:hAnsi="Times New Roman" w:cs="Times New Roman"/>
        </w:rPr>
      </w:pPr>
    </w:p>
    <w:p w14:paraId="0CD78345" w14:textId="77777777" w:rsidR="00D9318D" w:rsidRPr="00A70065" w:rsidRDefault="00D9318D" w:rsidP="00EC02E2">
      <w:pPr>
        <w:jc w:val="both"/>
        <w:rPr>
          <w:rFonts w:ascii="Times New Roman" w:hAnsi="Times New Roman" w:cs="Times New Roman"/>
        </w:rPr>
      </w:pPr>
    </w:p>
    <w:p w14:paraId="4F3EDCC2" w14:textId="05322E0F" w:rsidR="00D9318D" w:rsidRPr="00A70065" w:rsidRDefault="00D9318D" w:rsidP="00EC02E2">
      <w:pPr>
        <w:jc w:val="both"/>
        <w:rPr>
          <w:rFonts w:ascii="Times New Roman" w:hAnsi="Times New Roman" w:cs="Times New Roman"/>
        </w:rPr>
      </w:pPr>
    </w:p>
    <w:p w14:paraId="779E0789" w14:textId="77777777" w:rsidR="00D9318D" w:rsidRPr="00A70065" w:rsidRDefault="00D9318D" w:rsidP="00EC02E2">
      <w:pPr>
        <w:jc w:val="both"/>
        <w:rPr>
          <w:rFonts w:ascii="Times New Roman" w:hAnsi="Times New Roman" w:cs="Times New Roman"/>
        </w:rPr>
      </w:pPr>
    </w:p>
    <w:p w14:paraId="3C0835E7" w14:textId="12BE1819"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tab/>
      </w:r>
    </w:p>
    <w:p w14:paraId="21AF445F" w14:textId="77777777" w:rsidR="00D9318D" w:rsidRPr="00A70065" w:rsidRDefault="00D9318D" w:rsidP="00EC02E2">
      <w:pPr>
        <w:jc w:val="both"/>
        <w:rPr>
          <w:rFonts w:ascii="Times New Roman" w:hAnsi="Times New Roman" w:cs="Times New Roman"/>
        </w:rPr>
      </w:pPr>
      <w:r w:rsidRPr="00A70065">
        <w:rPr>
          <w:rFonts w:ascii="Times New Roman" w:hAnsi="Times New Roman" w:cs="Times New Roman"/>
        </w:rPr>
        <w:br w:type="page"/>
      </w:r>
    </w:p>
    <w:p w14:paraId="244C008E" w14:textId="536B8EF3"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lastRenderedPageBreak/>
        <w:t xml:space="preserve">As previously mentioned, the overloaded visit methods for the </w:t>
      </w:r>
      <w:r w:rsidR="001C7843" w:rsidRPr="00A70065">
        <w:rPr>
          <w:rFonts w:ascii="Times New Roman" w:hAnsi="Times New Roman" w:cs="Times New Roman"/>
        </w:rPr>
        <w:t>different Visitor Node Designs</w:t>
      </w:r>
      <w:r w:rsidR="00060BD2" w:rsidRPr="00A70065">
        <w:rPr>
          <w:rFonts w:ascii="Times New Roman" w:hAnsi="Times New Roman" w:cs="Times New Roman"/>
        </w:rPr>
        <w:t xml:space="preserve">, each provide different functionality. Such difference can be </w:t>
      </w:r>
      <w:r w:rsidR="001E267F">
        <w:rPr>
          <w:rFonts w:ascii="Times New Roman" w:hAnsi="Times New Roman" w:cs="Times New Roman"/>
        </w:rPr>
        <w:t>noted</w:t>
      </w:r>
      <w:r w:rsidR="00060BD2" w:rsidRPr="00A70065">
        <w:rPr>
          <w:rFonts w:ascii="Times New Roman" w:hAnsi="Times New Roman" w:cs="Times New Roman"/>
        </w:rPr>
        <w:t xml:space="preserve"> in Figures 22 and 23, whereby </w:t>
      </w:r>
      <w:r w:rsidR="00507E76" w:rsidRPr="00A70065">
        <w:rPr>
          <w:rFonts w:ascii="Times New Roman" w:hAnsi="Times New Roman" w:cs="Times New Roman"/>
        </w:rPr>
        <w:t xml:space="preserve">calling the same method given an </w:t>
      </w:r>
      <w:proofErr w:type="spellStart"/>
      <w:r w:rsidR="00507E76" w:rsidRPr="00A70065">
        <w:rPr>
          <w:rFonts w:ascii="Times New Roman" w:hAnsi="Times New Roman" w:cs="Times New Roman"/>
        </w:rPr>
        <w:t>ASTProgram</w:t>
      </w:r>
      <w:proofErr w:type="spellEnd"/>
      <w:r w:rsidR="00507E76" w:rsidRPr="00A70065">
        <w:rPr>
          <w:rFonts w:ascii="Times New Roman" w:hAnsi="Times New Roman" w:cs="Times New Roman"/>
        </w:rPr>
        <w:t xml:space="preserve"> Node pointer, would render </w:t>
      </w:r>
      <w:r w:rsidR="00060BD2" w:rsidRPr="00A70065">
        <w:rPr>
          <w:rFonts w:ascii="Times New Roman" w:hAnsi="Times New Roman" w:cs="Times New Roman"/>
        </w:rPr>
        <w:t>the XML Visitor Node</w:t>
      </w:r>
      <w:r w:rsidR="000A70DB" w:rsidRPr="00A70065">
        <w:rPr>
          <w:rFonts w:ascii="Times New Roman" w:hAnsi="Times New Roman" w:cs="Times New Roman"/>
        </w:rPr>
        <w:t xml:space="preserve"> to display the relevant XML tags, whilst the Semantic Visitor Node to perform the necessary Semantic checks.</w:t>
      </w:r>
    </w:p>
    <w:p w14:paraId="0771BD1C" w14:textId="401E795C" w:rsidR="00F44745" w:rsidRDefault="00C520EE"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34688" behindDoc="0" locked="0" layoutInCell="1" allowOverlap="1" wp14:anchorId="45CA56C1" wp14:editId="6C229436">
                <wp:simplePos x="0" y="0"/>
                <wp:positionH relativeFrom="margin">
                  <wp:align>left</wp:align>
                </wp:positionH>
                <wp:positionV relativeFrom="paragraph">
                  <wp:posOffset>3742690</wp:posOffset>
                </wp:positionV>
                <wp:extent cx="5730875" cy="2796540"/>
                <wp:effectExtent l="76200" t="76200" r="136525" b="3810"/>
                <wp:wrapSquare wrapText="bothSides"/>
                <wp:docPr id="188253983" name="Group 3"/>
                <wp:cNvGraphicFramePr/>
                <a:graphic xmlns:a="http://schemas.openxmlformats.org/drawingml/2006/main">
                  <a:graphicData uri="http://schemas.microsoft.com/office/word/2010/wordprocessingGroup">
                    <wpg:wgp>
                      <wpg:cNvGrpSpPr/>
                      <wpg:grpSpPr>
                        <a:xfrm>
                          <a:off x="0" y="0"/>
                          <a:ext cx="5730875" cy="2796540"/>
                          <a:chOff x="-87319" y="-12700"/>
                          <a:chExt cx="5731200" cy="2796540"/>
                        </a:xfrm>
                      </wpg:grpSpPr>
                      <pic:pic xmlns:pic="http://schemas.openxmlformats.org/drawingml/2006/picture">
                        <pic:nvPicPr>
                          <pic:cNvPr id="1532544288" name="Picture 1" descr="Graphical user interface, text, application, email&#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7319" y="-12700"/>
                            <a:ext cx="5731200" cy="243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10172494" name="Text Box 1"/>
                        <wps:cNvSpPr txBox="1"/>
                        <wps:spPr>
                          <a:xfrm>
                            <a:off x="12701" y="2517140"/>
                            <a:ext cx="5631180" cy="266700"/>
                          </a:xfrm>
                          <a:prstGeom prst="rect">
                            <a:avLst/>
                          </a:prstGeom>
                          <a:solidFill>
                            <a:prstClr val="white"/>
                          </a:solidFill>
                          <a:ln>
                            <a:noFill/>
                          </a:ln>
                        </wps:spPr>
                        <wps:txbx>
                          <w:txbxContent>
                            <w:p w14:paraId="59763475" w14:textId="48D80C6B"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B6067">
                                <w:rPr>
                                  <w:b/>
                                  <w:bCs/>
                                  <w:i w:val="0"/>
                                  <w:iCs w:val="0"/>
                                  <w:noProof/>
                                </w:rPr>
                                <w:t>22</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r w:rsidRPr="00DD7574">
                                <w:rPr>
                                  <w:b/>
                                  <w:bCs/>
                                  <w:i w:val="0"/>
                                  <w:iCs w:val="0"/>
                                </w:rPr>
                                <w:t>ASTProgram</w:t>
                              </w:r>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A56C1" id="_x0000_s1089" style="position:absolute;left:0;text-align:left;margin-left:0;margin-top:294.7pt;width:451.25pt;height:220.2pt;z-index:251634688;mso-position-horizontal:left;mso-position-horizontal-relative:margin;mso-width-relative:margin;mso-height-relative:margin" coordorigin="-873,-127" coordsize="57312,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">
                <v:shape id="Picture 1" o:spid="_x0000_s1090" type="#_x0000_t75" alt="Graphical user interface, text, application, email&#10;&#10;Description automatically generated" style="position:absolute;left:-873;top:-127;width:57311;height:2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" stroked="t" strokeweight="3pt">
                  <v:stroke endcap="square"/>
                  <v:imagedata r:id="rId52" o:title="Graphical user interface, text, application, email&#10;&#10;Description automatically generated"/>
                  <v:shadow on="t" color="black" opacity="28180f" origin="-.5,-.5" offset=".74836mm,.74836mm"/>
                  <v:path arrowok="t"/>
                </v:shape>
                <v:shape id="Text Box 1" o:spid="_x0000_s1091" type="#_x0000_t202" style="position:absolute;left:127;top:25171;width:56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" stroked="f">
                  <v:textbox style="mso-fit-shape-to-text:t" inset="0,0,0,0">
                    <w:txbxContent>
                      <w:p w14:paraId="59763475" w14:textId="48D80C6B"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B6067">
                          <w:rPr>
                            <w:b/>
                            <w:bCs/>
                            <w:i w:val="0"/>
                            <w:iCs w:val="0"/>
                            <w:noProof/>
                          </w:rPr>
                          <w:t>22</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r w:rsidRPr="00DD7574">
                          <w:rPr>
                            <w:b/>
                            <w:bCs/>
                            <w:i w:val="0"/>
                            <w:iCs w:val="0"/>
                          </w:rPr>
                          <w:t>ASTProgram</w:t>
                        </w:r>
                        <w:r w:rsidR="00D10D17">
                          <w:rPr>
                            <w:b/>
                            <w:bCs/>
                            <w:i w:val="0"/>
                            <w:iCs w:val="0"/>
                          </w:rPr>
                          <w:t xml:space="preserve"> nod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37760" behindDoc="0" locked="0" layoutInCell="1" allowOverlap="1" wp14:anchorId="70AEC9DC" wp14:editId="12FD7DB5">
                <wp:simplePos x="0" y="0"/>
                <wp:positionH relativeFrom="margin">
                  <wp:align>left</wp:align>
                </wp:positionH>
                <wp:positionV relativeFrom="paragraph">
                  <wp:posOffset>448310</wp:posOffset>
                </wp:positionV>
                <wp:extent cx="5731510" cy="2255520"/>
                <wp:effectExtent l="76200" t="76200" r="135890" b="0"/>
                <wp:wrapSquare wrapText="bothSides"/>
                <wp:docPr id="845307220" name="Group 4"/>
                <wp:cNvGraphicFramePr/>
                <a:graphic xmlns:a="http://schemas.openxmlformats.org/drawingml/2006/main">
                  <a:graphicData uri="http://schemas.microsoft.com/office/word/2010/wordprocessingGroup">
                    <wpg:wgp>
                      <wpg:cNvGrpSpPr/>
                      <wpg:grpSpPr>
                        <a:xfrm>
                          <a:off x="0" y="0"/>
                          <a:ext cx="5731510" cy="2255520"/>
                          <a:chOff x="0" y="0"/>
                          <a:chExt cx="5731510" cy="2255520"/>
                        </a:xfrm>
                      </wpg:grpSpPr>
                      <pic:pic xmlns:pic="http://schemas.openxmlformats.org/drawingml/2006/picture">
                        <pic:nvPicPr>
                          <pic:cNvPr id="1767711838" name="Picture 1" descr="Graphical user interface, text, application, emai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5689022" name="Text Box 1"/>
                        <wps:cNvSpPr txBox="1"/>
                        <wps:spPr>
                          <a:xfrm>
                            <a:off x="0" y="1988820"/>
                            <a:ext cx="5731510" cy="266700"/>
                          </a:xfrm>
                          <a:prstGeom prst="rect">
                            <a:avLst/>
                          </a:prstGeom>
                          <a:solidFill>
                            <a:prstClr val="white"/>
                          </a:solidFill>
                          <a:ln>
                            <a:noFill/>
                          </a:ln>
                        </wps:spPr>
                        <wps:txbx>
                          <w:txbxContent>
                            <w:p w14:paraId="4623E6AC" w14:textId="5EDBF704"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B6067">
                                <w:rPr>
                                  <w:b/>
                                  <w:bCs/>
                                  <w:i w:val="0"/>
                                  <w:iCs w:val="0"/>
                                  <w:noProof/>
                                </w:rPr>
                                <w:t>23</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r w:rsidR="00D10D17" w:rsidRPr="00DD7574">
                                <w:rPr>
                                  <w:b/>
                                  <w:bCs/>
                                  <w:i w:val="0"/>
                                  <w:iCs w:val="0"/>
                                </w:rPr>
                                <w:t>ASTProgram</w:t>
                              </w:r>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EC9DC" id="_x0000_s1092" style="position:absolute;left:0;text-align:left;margin-left:0;margin-top:35.3pt;width:451.3pt;height:177.6pt;z-index:251637760;mso-position-horizontal:left;mso-position-horizontal-relative:margin" coordsize="5731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">
                <v:shape id="Picture 1" o:spid="_x0000_s1093" type="#_x0000_t75" alt="Graphical user interface, text, application, email&#10;&#10;Description automatically generated" style="position:absolute;width:5731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" stroked="t" strokeweight="3pt">
                  <v:stroke endcap="square"/>
                  <v:imagedata r:id="rId54" o:title="Graphical user interface, text, application, email&#10;&#10;Description automatically generated"/>
                  <v:shadow on="t" color="black" opacity="28180f" origin="-.5,-.5" offset=".74836mm,.74836mm"/>
                  <v:path arrowok="t"/>
                </v:shape>
                <v:shape id="Text Box 1" o:spid="_x0000_s1094" type="#_x0000_t202" style="position:absolute;top:1988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" stroked="f">
                  <v:textbox style="mso-fit-shape-to-text:t" inset="0,0,0,0">
                    <w:txbxContent>
                      <w:p w14:paraId="4623E6AC" w14:textId="5EDBF704"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B6067">
                          <w:rPr>
                            <w:b/>
                            <w:bCs/>
                            <w:i w:val="0"/>
                            <w:iCs w:val="0"/>
                            <w:noProof/>
                          </w:rPr>
                          <w:t>23</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r w:rsidR="00D10D17" w:rsidRPr="00DD7574">
                          <w:rPr>
                            <w:b/>
                            <w:bCs/>
                            <w:i w:val="0"/>
                            <w:iCs w:val="0"/>
                          </w:rPr>
                          <w:t>ASTProgram</w:t>
                        </w:r>
                        <w:r w:rsidR="00D10D17">
                          <w:rPr>
                            <w:b/>
                            <w:bCs/>
                            <w:i w:val="0"/>
                            <w:iCs w:val="0"/>
                          </w:rPr>
                          <w:t xml:space="preserve"> node.</w:t>
                        </w:r>
                      </w:p>
                    </w:txbxContent>
                  </v:textbox>
                </v:shape>
                <w10:wrap type="square" anchorx="margin"/>
              </v:group>
            </w:pict>
          </mc:Fallback>
        </mc:AlternateContent>
      </w:r>
      <w:r w:rsidR="00217793" w:rsidRPr="00A70065">
        <w:rPr>
          <w:rFonts w:ascii="Times New Roman" w:hAnsi="Times New Roman" w:cs="Times New Roman"/>
        </w:rPr>
        <w:br w:type="page"/>
      </w:r>
    </w:p>
    <w:p w14:paraId="3DF5CAA9" w14:textId="77777777" w:rsidR="00F60C81" w:rsidRDefault="00F60C81">
      <w:pPr>
        <w:rPr>
          <w:rFonts w:ascii="Times New Roman" w:hAnsi="Times New Roman" w:cs="Times New Roman"/>
        </w:rPr>
      </w:pPr>
    </w:p>
    <w:p w14:paraId="5068760A" w14:textId="5E38A3EE" w:rsidR="00F44745" w:rsidRDefault="007B189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26528" behindDoc="0" locked="0" layoutInCell="1" allowOverlap="1" wp14:anchorId="545ACAFE" wp14:editId="027567D0">
                <wp:simplePos x="0" y="0"/>
                <wp:positionH relativeFrom="margin">
                  <wp:align>center</wp:align>
                </wp:positionH>
                <wp:positionV relativeFrom="paragraph">
                  <wp:posOffset>1038225</wp:posOffset>
                </wp:positionV>
                <wp:extent cx="2705100" cy="5722620"/>
                <wp:effectExtent l="76200" t="76200" r="133350" b="0"/>
                <wp:wrapSquare wrapText="bothSides"/>
                <wp:docPr id="946397839" name="Group 2"/>
                <wp:cNvGraphicFramePr/>
                <a:graphic xmlns:a="http://schemas.openxmlformats.org/drawingml/2006/main">
                  <a:graphicData uri="http://schemas.microsoft.com/office/word/2010/wordprocessingGroup">
                    <wpg:wgp>
                      <wpg:cNvGrpSpPr/>
                      <wpg:grpSpPr>
                        <a:xfrm>
                          <a:off x="0" y="0"/>
                          <a:ext cx="2705100" cy="5722620"/>
                          <a:chOff x="0" y="0"/>
                          <a:chExt cx="2705100" cy="5722620"/>
                        </a:xfrm>
                      </wpg:grpSpPr>
                      <pic:pic xmlns:pic="http://schemas.openxmlformats.org/drawingml/2006/picture">
                        <pic:nvPicPr>
                          <pic:cNvPr id="806402120" name="Picture 1" descr="Diagram&#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05100" cy="540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69595639" name="Text Box 1"/>
                        <wps:cNvSpPr txBox="1"/>
                        <wps:spPr>
                          <a:xfrm>
                            <a:off x="0" y="5455920"/>
                            <a:ext cx="2705100" cy="266700"/>
                          </a:xfrm>
                          <a:prstGeom prst="rect">
                            <a:avLst/>
                          </a:prstGeom>
                          <a:solidFill>
                            <a:prstClr val="white"/>
                          </a:solidFill>
                          <a:ln>
                            <a:noFill/>
                          </a:ln>
                        </wps:spPr>
                        <wps:txbx>
                          <w:txbxContent>
                            <w:p w14:paraId="08B99673" w14:textId="3B7E4A7F" w:rsidR="007B1894" w:rsidRPr="007B1894" w:rsidRDefault="007B1894" w:rsidP="007B1894">
                              <w:pPr>
                                <w:pStyle w:val="Caption"/>
                                <w:jc w:val="center"/>
                                <w:rPr>
                                  <w:b/>
                                  <w:bCs/>
                                  <w:i w:val="0"/>
                                  <w:iCs w:val="0"/>
                                </w:rPr>
                              </w:pPr>
                              <w:r w:rsidRPr="007B1894">
                                <w:rPr>
                                  <w:b/>
                                  <w:bCs/>
                                  <w:i w:val="0"/>
                                  <w:iCs w:val="0"/>
                                </w:rPr>
                                <w:t xml:space="preserve">Figure </w:t>
                              </w:r>
                              <w:r w:rsidRPr="007B1894">
                                <w:rPr>
                                  <w:b/>
                                  <w:bCs/>
                                  <w:i w:val="0"/>
                                  <w:iCs w:val="0"/>
                                </w:rPr>
                                <w:fldChar w:fldCharType="begin"/>
                              </w:r>
                              <w:r w:rsidRPr="007B1894">
                                <w:rPr>
                                  <w:b/>
                                  <w:bCs/>
                                  <w:i w:val="0"/>
                                  <w:iCs w:val="0"/>
                                </w:rPr>
                                <w:instrText xml:space="preserve"> SEQ Figure \* ARABIC </w:instrText>
                              </w:r>
                              <w:r w:rsidRPr="007B1894">
                                <w:rPr>
                                  <w:b/>
                                  <w:bCs/>
                                  <w:i w:val="0"/>
                                  <w:iCs w:val="0"/>
                                </w:rPr>
                                <w:fldChar w:fldCharType="separate"/>
                              </w:r>
                              <w:r w:rsidR="00CB6067">
                                <w:rPr>
                                  <w:b/>
                                  <w:bCs/>
                                  <w:i w:val="0"/>
                                  <w:iCs w:val="0"/>
                                  <w:noProof/>
                                </w:rPr>
                                <w:t>24</w:t>
                              </w:r>
                              <w:r w:rsidRPr="007B1894">
                                <w:rPr>
                                  <w:b/>
                                  <w:bCs/>
                                  <w:i w:val="0"/>
                                  <w:iCs w:val="0"/>
                                </w:rPr>
                                <w:fldChar w:fldCharType="end"/>
                              </w:r>
                              <w:r w:rsidRPr="007B1894">
                                <w:rPr>
                                  <w:b/>
                                  <w:bCs/>
                                  <w:i w:val="0"/>
                                  <w:iCs w:val="0"/>
                                </w:rPr>
                                <w:t>: Syntax Tre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5ACAFE" id="_x0000_s1095" style="position:absolute;margin-left:0;margin-top:81.75pt;width:213pt;height:450.6pt;z-index:251926528;mso-position-horizontal:center;mso-position-horizontal-relative:margin" coordsize="27051,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LcXVVMEJ1c2ZNRDYzcXAxYndKWS03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&#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txdVUwQnVzZk1ENjNxcDFid0pZLTE0NCUyMiUyMHZhbHVlJTNEJTIy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mdvMnkzNW1ac3kwMTdrS09aTkh5LTIlMjIlMjB2YWx1ZSUz&#10;RCUyMkFTVE5vZGU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Z28yeTM1bVpzeTAxN2tLT1pOSHktNiUyMiUyMHZhbHVl&#10;JTNEJTIyQVNUUHJvZ3Jhb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JiciUyNmd0&#10;JTNCJTI2bHQlM0IlMkZzcGFuJTI2Z3QlM0IlMkIlMjZhbXAlM0JuYnNwJTNCJTI2bHQlM0JzcGFu&#10;JTIwc3R5bGUlM0QlMjZxdW90JTNCYmFja2dyb3VuZC1jb2xvciUzQSUyMGluaXRpYWwlM0IlMjZx&#10;dW90JTNCJTI2Z3QlM0J+QVNUUHJvZ3JhbSgp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JiciUyNmd0JTNCJTI2bHQlM0IlMkZzcGFu&#10;JTI2Z3QlM0IlMkIlMjZhbXAlM0JuYnNwJTNCJTI2bHQlM0JzcGFuJTIwc3R5bGUlM0QlMjZxdW90&#10;JTNCYmFja2dyb3VuZC1jb2xvciUzQSUyMGluaXRpYWwlM0IlMjZxdW90JTNCJTI2Z3QlM0J+QVNU&#10;U3RhdGVtZW50KCklM0RkZWZhdWx0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Z28y&#10;eTM1bVpzeTAxN2tLT1pOSHktMTclMjIlMjB2YWx1ZSUzRCUyMkFTVEJsb2Nr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YnIl&#10;MjZndCUzQiUyNmx0JTNCJTJGc3BhbiUyNmd0JTNCJTJCJTI2YW1wJTNCbmJzcCUzQiUyNmx0JTNC&#10;c3BhbiUyMHN0eWxlJTNEJTI2cXVvdCUzQmJhY2tncm91bmQtY29sb3IlM0ElMjBpbml0aWFsJTNC&#10;JTI2cXVvdCUzQiUyNmd0JTNCfkFTVElmU3RhdGVtZW50KCklM0IlMjZsdCUzQiUyRnNwYW4lMjZn&#10;dCUzQiUyMiUyMHN0eWxlJTNEJTIydGV4dCUzQnN0cm9rZUNvbG9yJTNEbm9uZS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UnRyblN0YXRlbWVudCgl&#10;MjBzaGFyZWRfcHRyJTI2YW1wJTNCbHQlM0JBU1RFeHByJTI2YW1wJTNCZ3QlM0IlMjBleHByZXNz&#10;aW9uKSUzQiUyNmx0JTNCYnIlMjZndCUzQiUyNmx0JTNCJTJGc3BhbiUyNmd0JTNCJTJCJTI2YW1w&#10;JTNCbmJzcCUzQiUyNmx0JTNCc3BhbiUyMHN0eWxlJTNEJTI2cXVvdCUzQmJhY2tncm91bmQtY29s&#10;b3IlM0ElMjBpbml0aWFsJTNCJTI2cXVvdCUzQiUyNmd0JTNCfkFTVFJ0cm5TdGF0ZW1lbnQ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EZWxheVN0YXRlbWVudCglMjBzaGFyZWRf&#10;cHRyJTI2YW1wJTNCbHQlM0JBU1RFeHByJTI2YW1wJTNCZ3QlM0IlMjBleHByZXNzaW9uKSUzQiUy&#10;Nmx0JTNCJTJGc3BhbiUyNmd0JTNCJTI2bHQlM0JiciUyNmd0JTNCJTJCJTI2YW1wJTNCbmJzcCUz&#10;QiUyNmx0JTNCc3BhbiUyMHN0eWxlJTNEJTI2cXVvdCUzQmJhY2tncm91bmQtY29sb3IlM0ElMjBp&#10;bml0aWFsJTNCJTI2cXVvdCUzQiUyNmd0JTNCfkFTVERlbGF5U3RhdGVtZW50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leHBsaWNpdCUy&#10;MEFTVENsZWFyU3RhdGVtZW50KCUyMHN0cmluZyUyMHZhbHVlKSUzQiUyNmx0JTNCJTJGc3BhbiUy&#10;Nmd0JTNCJTI2bHQlM0JiciUyNmd0JTNCJTJCJTI2YW1wJTNCbmJzcCUzQiUyNmx0JTNCc3BhbiUy&#10;MHN0eWxlJTNEJTI2cXVvdCUzQmJhY2tncm91bmQtY29sb3IlM0ElMjBpbml0aWFsJTNCJTI2cXVv&#10;dCUzQiUyNmd0JTNCfkFTVENsZWFyU3RhdGVtZW50KCklM0RkZWZhdWx0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V4cHIlMjZhbXAlM0JndCUzQiUyMGV4cHJlc3Npb24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jMwJTIyJTIweSUzRCUyMi00ODAl&#10;MjIlMjB3aWR0aCUzRCUyMjY3MCUyMiUyMGhlaWdodCUzRCUyMjE1MCUyMiUyMGFzJTNEJTIyZ2Vv&#10;bWV0cnklMjIlMjAlMkYlM0UlMEElMjAlMjAlMjAlMjAlMjAlMjAlMjAlMjAlM0MlMkZteENlbGwl&#10;M0UlMEElMjAlMjAlMjAlMjAlMjAlMjAlMjAlMjAlM0NteENlbGwlMjBpZCUzRCUyMlBLSHQ2b3c3&#10;MTFIM2ZyQmZqdTNVL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nbzJ5MzVtWnN5MDE3a0tPWk5IeS01NyUy&#10;MiUyMHZhbHVlJTNEJTIy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kFTVEFzc2lnbm1lbnQoKSUzRGRlZmF1bHQl&#10;M0IlMjZsdCUzQiUyRnNwYW4lMjZndCUzQiUyNmx0JTNCYnIlMjZndCUzQiUyQiUyNmFtcCUzQm5i&#10;c3AlM0IlMjZsdCUzQnNwYW4lMjBzdHlsZSUzRCUyNnF1b3QlM0JiYWNrZ3JvdW5kLWNvbG9yJTNB&#10;JTIwaW5pdGlhbCUzQiUyNnF1b3QlM0IlMjZndCUzQn5BU1RBc3NpZ25tZW50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dmVjdG9yJTI2YW1wJTNCbHQl&#10;M0JzaGFyZWRfcHRyJTI2YW1wJTNCbHQlM0JBU1RGb3JtYWxQYXJhbSUyNmFtcCUzQmd0JTNCJTI2&#10;YW1wJTNCZ3QlM0IlMjBmb3JtYWxQYXJhbXM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TE1JTIyJTIweSUzRCUy&#10;Mi0xNzAlMjIlMjB3aWR0aCUzRCUyMjQ4MCUyMiUyMGhlaWdodCUzRCUyMjEzMCUyMiUyMGFzJTNE&#10;JTIyZ2VvbWV0cnklMjIlMjAlMkYlM0UlMEElMjAlMjAlMjAlMjAlMjAlMjAlMjAlMjAlM0MlMkZt&#10;eENlbGwlM0UlMEElMjAlMjAlMjAlMjAlMjAlMjAlMjAlMjAlM0NteENlbGwlMjBpZCUzRCUyMmdv&#10;MnkzNW1ac3kwMTdrS09aTkh5LTY2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ZlY3RvciUyNmFtcCUzQmx0JTNCc2hh&#10;cmVkX3B0ciUyNmFtcCUzQmx0JTNCQVNURXhwciUyNmFtcCUzQmd0JTNCJTI2YW1wJTNCZ3QlM0Il&#10;MjBleHByZXNzaW9ucy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ZlY3RvciUyNmFtcCUzQmx0JTNCc2hhcmVkX3B0ciUyNmFt&#10;cCUzQmx0JTNCQVNUU2ltcGxlRXhwciUyNmFtcCUzQmd0JTNCJTI2YW1wJTNCZ3QlM0IlMjBzaW1w&#10;bGVFeHByZXNzaW9ucyU3QiU3RCUzQiUyNmx0JTNCYnI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n5BU1RF&#10;eHBy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EyMDAlMjIlMjB5JTNEJTIyMjIwJTIyJTIwd2lkdGglM0QlMjIz&#10;ODAlMjIlMjBoZWlnaHQlM0QlMjIxMzAlMjIlMjBhcyUzRCUyMmdlb21ldHJ5JTIyJTIwJTJGJTNF&#10;JTBBJTIwJTIwJTIwJTIwJTIwJTIwJTIwJTIwJTNDJTJGbXhDZWxsJTNFJTBBJTIwJTIwJTIwJTIw&#10;JTIwJTIwJTIwJTIwJTNDbXhDZWxsJTIwaWQlM0QlMjJnbzJ5MzVtWnN5MDE3a0tPWk5IeS03NS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VGVybS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Jy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RmFjdG9yKCklM0RkZWZhdWx0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NjgwJTIy&#10;JTIweSUzRCUyMjIyMCUyMiUyMHdpZHRoJTNEJTIyNDEwJTIyJTIwaGVpZ2h0JTNEJTIyMTQwJTIy&#10;JTIwYXMlM0QlMjJnZW9tZXRyeSUyMiUyMCUyRiUzRSUwQSUyMCUyMCUyMCUyMCUyMCUyMCUyMCUy&#10;MCUzQyUyRm14Q2VsbCUzRSUwQSUyMCUyMCUyMCUyMCUyMCUyMCUyMCUyMCUzQ214Q2VsbCUyMGlk&#10;JTNEJTIyZ28yeTM1bVpzeTAxN2tLT1pOSHktODQ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iUyNmx0JTNCc3BhbiUyMHN0eWxlJTNEJTI2cXVvdCUzQmJhY2tn&#10;cm91bmQtY29sb3IlM0ElMjBpbml0aWFsJTNCJTI2cXVvdCUzQiUyNmd0JTNCc2hhcmVkX3B0ciUy&#10;NmFtcCUzQmx0JTNCQVNURXhwciUyNmFtcCUzQmd0JTNCJTIwZXhwcmVzc2lvbiUzQiUyNmx0JTNC&#10;JTJGc3BhbiUyNmd0JTNCJTI2bHQlM0JiciUyNmd0JTNCJTI2bHQlM0IlMkZkaXY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cGFyZW50&#10;JTNEJTIyZ28yeTM1bVpzeTAxN2tLT1pOSHktODklMjIlMjB2ZXJ0ZXglM0QlMjIx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nbzJ5MzVtWnN5&#10;MDE3a0tPWk5IeS05MS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wYXJl&#10;bnQlM0QlMjJnbzJ5MzVtWnN5MDE3a0tPWk5IeS04OSUyMiUyMHZlcnRleCUzRCUyMjE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tNzMwJTIyJTIweSUzRCUyMjc4MCUyMiUyMHdpZHRoJTNEJTIyMjUwJTIyJTIwaGVp&#10;Z2h0JTNEJTIyOTAlMjIlMjBhcyUzRCUyMmdlb21ldHJ5JTIyJTIwJTJGJTNFJTBBJTIwJTIwJTIw&#10;JTIwJTIwJTIwJTIwJTIwJTNDJTJGbXhDZWxsJTNFJTBBJTIwJTIwJTIwJTIwJTIwJTIwJTIwJTIw&#10;JTNDbXhDZWxsJTIwaWQlM0QlMjJnbzJ5MzVtWnN5MDE3a0tPWk5IeS05My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TI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k0JTIyJTIwdmFsdWUlM0QlMjIlMkIlMjZhbXAlM0JuYnNwJTNCJTI2bHQlM0JzcGFuJTIwc3R5&#10;bGUlM0QlMjZxdW90JTNCYmFja2dyb3VuZC1jb2xvciUzQSUyMGluaXRpYWwlM0IlMjZxdW90JTNC&#10;JTI2Z3QlM0JBU1RMaXRlcmFs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MaXRlcmFs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mludCUyMHZhbHVlJTdCJTdEJTNCJTI2bHQlM0IlMkZkaXYlMjZndCUzQiUyNmx0&#10;JTNCJTJGZGl2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kFTVEludExpdGVyYWwoKSUzRGRlZmF1bHQlM0Il&#10;MjZsdCUzQiUyRnNwYW4lMjZndCUzQiUyNmx0JTNCYnIlMjZndCUzQiUyQiUyNmFtcCUzQm5ic3Al&#10;M0IlMjZsdCUzQnNwYW4lMjBzdHlsZSUzRCUyNnF1b3QlM0JiYWNrZ3JvdW5kLWNvbG9yJTNBJTIw&#10;aW5pdGlhbCUzQiUyNnF1b3QlM0IlMjZndCUzQn5BU1RJbnRMaXRlcmFs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0cmluZyUyMHZhbHVl&#10;JTNCJTI2bHQlM0JiciUyNmd0JTNCJTI2bHQlM0IlMkZkaXYlMjZndCUzQiUyNmx0JTNCJTJGZGl2&#10;JTI2Z3QlM0IlMjZsdCUzQiUyRmRpd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k4&#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wJTIyJTIwdmFsdWUlM0Ql&#10;MjIlMkIlMjZhbXAlM0JuYnNwJTNCJTI2bHQlM0JzcGFuJTIwc3R5bGUlM0QlMjZxdW90JTNCYmFj&#10;a2dyb3VuZC1jb2xvciUzQSUyMGluaXRpYWwlM0IlMjZxdW90JTNCJTI2Z3QlM0JleHBsaWNpdCUy&#10;MEFTVENvbG91ckxpdGVyYWwoJTIwc3RyaW5nJTIwdmFsdWU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mZsb2F0JTIwdmFsdWUlN0Il&#10;N0QlM0IlMjZsdCUzQmJyJTI2Z3QlM0IlMjZsdCUzQiUyRmRpdiUyNmd0JTNCJTI2bHQlM0IlMkZk&#10;aXYlMjZndCUzQiUyNmx0JTNCJTJGZGl2JTI2Z3QlM0IlMjZsdCUzQiUyRmRpdiUyNmd0JTNCJTI2&#10;bHQlM0IlMkZkaXYlMjZndCUzQiUyMiUyMHN0eWxlJTNEJTIydGV4dCUzQnN0cm9rZUNvbG9yJTNE&#10;ZGVmYXVsdC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EwMSUyMiUyMHZlcnRleCUzRCUyMjE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mdvMnkzNW1ac3kwMTdrS09aTkh5LTEwNCUyMiUyMHZhbHVl&#10;JTNEJTIyQVNUQm9vbExpdGVyYWw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MTE0MCUyMiUyMHdpZHRoJTNEJTIyMjUwJTIy&#10;JTIwaGVpZ2h0JTNEJTIyMTMwJTIyJTIwYXMlM0QlMjJnZW9tZXRyeSUyMiUyMCUyRiUzRSUwQSUy&#10;MCUyMCUyMCUyMCUyMCUyMCUyMCUyMCUzQyUyRm14Q2VsbCUzRSUwQSUyMCUyMCUyMCUyMCUyMCUy&#10;MCUyMCUyMCUzQ214Q2VsbCUyMGlkJTNEJTIyZ28yeTM1bVpzeTAxN2tLT1pOSHktMTA1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0&#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Z28yeTM1bVpzeTAxN2tLT1pOSHktMTA4JTIyJTIwdmFsdWUl&#10;M0QlMj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nN0cmluZyUyMHZhbHVlJTNCJTI2bHQlM0JiciUyNmd0JTNCJTI2bHQlM0IlMkZk&#10;aXYlMjZndCUzQiUyNmx0JTNCJTJGZGl2JTI2Z3QlM0IlMjZsdCUzQiUyRmRpdiUyNmd0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kFTVFBhZFdpZHRoKCklM0RkZWZhdWx0JTNCJTI2bHQlM0Ji&#10;ciUyNmd0JTNCJTI2bHQlM0IlMkZzcGFuJTI2Z3QlM0IlMkIlMjZhbXAlM0JuYnNwJTNCJTI2bHQl&#10;M0JzcGFuJTIwc3R5bGUlM0QlMjZxdW90JTNCYmFja2dyb3VuZC1jb2xvciUzQSUyMGluaXRpYWwl&#10;M0IlMjZxdW90JTNCJTI2Z3QlM0J+QVNUUGFkV2lkdGgoKSUzRGRlZmF1bHQ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3RyaW5nJTIwdmFsdWUlM0IlMjZsdCUzQmJyJTI2Z3QlM0IlMjZsdCUzQiUy&#10;RmRpdiUyNmd0JTNCJTI2bHQlM0IlMkZkaXY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NdWx0aXBsaWNhdGl2&#10;ZU9w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QVNUQWRkaXRp&#10;dmVPcC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mVsYXRpb25hbE9wKCklM0IlMjZsdCUzQiUyRnNwYW4l&#10;MjZndCUzQiUyMiUyMHN0eWxlJTNEJTIydGV4dCUzQnN0cm9rZUNvbG9yJTNEbm9uZS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GV4cHJlc3Npb24lM0IlMjZsdCUzQmJyJTI2Z3QlM0IlMjZsdCUzQiUyRmRpdiUyNmd0JTNC&#10;JTI2bHQlM0IlMkZkaXY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fkFT&#10;VFBhZFJhbmRpKCklM0IlMjZsdCUzQiUyRnNwYW4lMjZndCUzQ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0cmluZyUyMGlkZW50aWZpZXIlM0IlMjZsdCUzQmJyJTI2Z3QlM0IlMjZsdCUzQiUyRmRpdiUy&#10;Nmd0JTNCJTI2bHQlM0IlMkZkaXYlMjZndCUzQiUyNmx0JTNCJTJGZGl2JTI2Z3QlM0IlMjZsdCUz&#10;QiUyRmRpdiUyNmd0JTNCJTI2bHQlM0IlMkZkaXYlMjZndCUzQiUyMiUyMHN0eWxlJTNEJTIydGV4&#10;dCUzQnN0cm9rZUNvbG9yJTNEZGVmYXVsdC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kIlMjZsdCUzQnNwYW4lMjBzdHls&#10;ZSUzRCUyNnF1b3QlM0JiYWNrZ3JvdW5kLWNvbG9yJTNBJTIwaW5pdGlhbCUzQiUyNnF1b3QlM0Il&#10;MjZndCUzQiUyNmFtcCUzQm5ic3AlM0IlMjZsdCUzQiUyRnNwYW4lMjZndCUzQnZlY3RvciUyNmFt&#10;cCUzQmx0JTNCc2hhcmVkX3B0ciUyNmFtcCUzQmx0JTNCQVNURm9ybWFsUGFyYW0lMjZhbXAlM0Jn&#10;dCUzQiUyNmFtcCUzQmd0JTNCJTIwZm9ybWFsUGFyYW1zJTNCJTI2bHQlM0Jic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yMTkwJTIy&#10;JTIweSUzRCUyMjU5MCUyMiUyMHdpZHRoJTNEJTIyNDgwJTIyJTIwaGVpZ2h0JTNEJTIyMTMwJTIy&#10;JTIwYXMlM0QlMjJnZW9tZXRyeSUyMiUyMCUyRiUzRSUwQSUyMCUyMCUyMCUyMCUyMCUyMCUyMCUy&#10;MCUzQyUyRm14Q2VsbCUzRSUwQSUyMCUyMCUyMCUyMCUyMCUyMCUyMCUyMCUzQ214Q2VsbCUyMGlk&#10;JTNEJTIyRTFfbzZzWVVwWHhic1lxeXowT20tNS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JCJTI2bHQlM0JzcGFuJTIwc3R5bGUlM0Ql&#10;MjZxdW90JTNCYmFja2dyb3VuZC1jb2xvciUzQSUyMGluaXRpYWwlM0IlMjZxdW90JTNCJTI2Z3Ql&#10;M0IlMjZhbXAlM0JuYnNwJTNCJTI2bHQlM0IlMkZzcGFuJTI2Z3QlM0J2ZWN0b3IlMjZhbXAlM0Js&#10;dCUzQnNoYXJlZF9wdHIlMjZhbXAlM0JsdCUzQkFTVEV4cHIlMjZhbXAlM0JndCUzQiUyNmFtcCUz&#10;Qmd0JTNCJTIwZXhwcmVzc2lvbnMlM0IlMjZsdCUzQmJy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kUx&#10;X282c1lVcFh4YnNZcXl6ME9tLTQ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FMV9vNnNZVXBYeGJzWXF5ejBP&#10;bS03JTIyJTIwdmFsdWUlM0QlMjJBU1RGb3JtYWxQYXJhbS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jE3ODAlMjIlMjB5JTNEJTIyMzIwJTIyJTIwd2lk&#10;dGglM0QlMjI0ODAlMjIlMjBoZWlnaHQlM0QlMjIxNDAlMjIlMjBhcyUzRCUyMmdlb21ldHJ5JTIy&#10;JTIwJTJGJTNFJTBBJTIwJTIwJTIwJTIwJTIwJTIwJTIwJTIwJTNDJTJGbXhDZWxsJTNFJTBBJTIw&#10;JTIwJTIwJTIwJTIwJTIwJTIwJTIwJTNDbXhDZWxsJTIwaWQlM0QlMjJFMV9vNnNZVXBYeGJzWXF5&#10;ejBPbS04JTIyJTIwdmFsdWUlM0QlMj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kIlMjZsdCUzQnNwYW4l&#10;MjBzdHlsZSUzRCUyNnF1b3QlM0JiYWNrZ3JvdW5kLWNvbG9yJTNBJTIwaW5pdGlhbCUzQiUyNnF1&#10;b3QlM0IlMjZndCUzQiUyNmFtcCUzQm5ic3AlM0IlMjZsdCUzQiUyRnNwYW4lMjZndCUzQnNoYXJl&#10;ZF9wdHIlMjZhbXAlM0JsdCUzQkFTVElkZW50aWZpZXIlMjZhbXAlM0JndCUzQiUyMGlkZW50aWZp&#10;ZXI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UeXBlJTI2YW1wJTNCZ3Ql&#10;M0IlMjB0eXBlJTNCJTI2bHQlM0IlMkZkaXY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ZlY3RvciUyNmFtcCUzQmx0JTNCc2hhcmVkX3B0ciUyNmFt&#10;cCUzQmx0JTNCQVNUU2ltcGxlRXhwciUyNmFtcCUzQmd0JTNCJTI2YW1wJTNCZ3QlM0IlMjBzaW1w&#10;bGVFeHByZXNzaW9ucyU3QiU3RCUzQiUyNmx0JTNCYnI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n5BU1RF&#10;eHBy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MTI2MCUyMiUyMHklM0QlMjIxOTAlMjIlMjB3aWR0aCUzRCUyMjM4&#10;MCUyMiUyMGhlaWdodCUzRCUyMjEzMCUyMiUyMGFzJTNEJTIyZ2VvbWV0cnklMjIlMjAlMkYlM0Ul&#10;MEElMjAlMjAlMjAlMjAlMjAlMjAlMjAlMjAlM0MlMkZteENlbGwlM0UlMEElMjAlMjAlMjAlMjAl&#10;MjAlMjAlMjAlMjAlM0NteENlbGwlMjBpZCUzRCUyMkUxX282c1lVcFh4YnNZcXl6ME9tLTE0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TaW1wbGVFeHByKCklM0IlMjZsdCUzQiUyRnNwYW4lMjZndCUz&#10;QiUyMiUyMHN0eWxlJTNEJTIydGV4dCUzQnN0cm9rZUNvbG9yJTNEbm9uZS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TY5MCUyMiUyMHklM0QlMjIx&#10;NDAlMjIlMjB3aWR0aCUzRCUyMjM2MCUyMiUyMGhlaWdodCUzRCUyMjEzMCUyMiUyMGFzJTNEJTIy&#10;Z2VvbWV0cnklMjIlMjAlMkYlM0UlMEElMjAlMjAlMjAlMjAlMjAlMjAlMjAlMjAlM0MlMkZteENl&#10;bGwlM0UlMEElMjAlMjAlMjAlMjAlMjAlMjAlMjAlMjAlM0NteENlbGwlMjBpZCUzRCUyMkUxX282&#10;c1lVcFh4YnNZcXl6ME9tLTE3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&#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jEyNDAl&#10;MjIlMjB5JTNEJTIyNTYwJTIyJTIwd2lkdGglM0QlMjIyNTAlMjIlMjBoZWlnaHQlM0QlMjI5MCUy&#10;MiUyMGFzJTNEJTIyZ2VvbWV0cnklMjIlMjAlMkYlM0UlMEElMjAlMjAlMjAlMjAlMjAlMjAlMjAl&#10;MjAlM0MlMkZteENlbGwlM0UlMEElMjAlMjAlMjAlMjAlMjAlMjAlMjAlMjAlM0NteENlbGwlMjBp&#10;ZCUzRCUyMkUxX282c1lVcFh4YnNZcXl6ME9tLTIw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yMDcwJTIyJTIw&#10;eSUzRCUyMjE0MCUyMiUyMHdpZHRoJTNEJTIyNDEwJTIyJTIwaGVpZ2h0JTNEJTIyMTQwJTIyJTIw&#10;YXMlM0QlMjJnZW9tZXRyeSUyMiUyMCUyRiUzRSUwQSUyMCUyMCUyMCUyMCUyMCUyMCUyMCUyMCUz&#10;QyUyRm14Q2VsbCUzRSUwQSUyMCUyMCUyMCUyMCUyMCUyMCUyMCUyMCUzQ214Q2VsbCUyMGlkJTNE&#10;JTIyRTFfbzZzWVVwWHhic1lxeXowT20tMjM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VW5hcnlPcGVyYXRv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GV4cHJlc3Npb24lM0IlMjZs&#10;dCUzQiUyRmRpdiUyNmd0JTNCJTI2bHQlM0IlMkZkaXYlMjZndCUzQiUyNmx0JTNCJTJGZGl2JTI2&#10;Z3QlM0IlMjZsdCUzQiUyRmRpdiUyNmd0JTNCJTIyJTIwc3R5bGUlM0QlMjJ0ZXh0JTNCc3Ryb2tl&#10;Q29sb3IlM0RkZWZhdWx0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FVuYXJ5KCklM0IlMjZsdCUzQiUyRnNwYW4lMjZndCUzQiUy&#10;MiUyMHN0eWxlJTNEJTIydGV4dCUzQnN0cm9rZUNvbG9yJTNEbm9uZS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Tk1MCUyMiUyMHklM0QlMjIt&#10;MjAlMjIlMjB3aWR0aCUzRCUyMjMzMCUyMiUyMGhlaWdodCUzRCUyMjEzMCUyMiUyMGFzJTNEJTIy&#10;Z2VvbWV0cnklMjIlMjAlMkYlM0UlMEElMjAlMjAlMjAlMjAlMjAlMjAlMjAlMjAlM0MlMkZteENl&#10;bGwlM0UlMEElMjAlMjAlMjAlMjAlMjAlMjAlMjAlMjAlM0NteENlbGwlMjBpZCUzRCUyMkUxX282&#10;c1lVcFh4YnNZcXl6ME9tLTI2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MTIxNSUyMiUyMHklM0Ql&#10;MjItMzAlMjIlMjB3aWR0aCUzRCUyMjU3MCUyMiUyMGhlaWdodCUzRCUyMjE1MCUyMiUyMGFzJTNE&#10;JTIyZ2VvbWV0cnklMjIlMjAlMkYlM0UlMEElMjAlMjAlMjAlMjAlMjAlMjAlMjAlMjAlM0MlMkZt&#10;eENlbGwlM0UlMEElMjAlMjAlMjAlMjAlMjAlMjAlMjAlMjAlM0NteENlbGwlMjBpZCUzRCUyMkUx&#10;X282c1lVcFh4YnNZcXl6ME9tLTI5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kIlMjZsdCUzQnNwYW4lMjBzdHlsZSUzRCUyNnF1b3QlM0JiYWNrZ3JvdW5kLWNvbG9yJTNBJTIw&#10;aW5pdGlhbCUzQiUyNnF1b3QlM0IlMjZndCUzQiUyNmFtcCUzQm5ic3AlM0IlMjZsdCUzQiUyRnNw&#10;YW4lMjZndCUzQnNoYXJlZF9wdHIlMjZhbXAlM0JsdCUzQkFTVElkZW50aWZpZXIlMjZhbXAlM0Jn&#10;dCUzQiUyMGlkZW50aWZpZXIlM0IlMjZsdCUzQiUyRmRpd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JyJTI2Z3QlM0IlMjZsdCUzQiUyRmRpdiUyNmd0JTNCJTI2bHQlM0IlMkZkaXYlMjZndCUz&#10;QiUyNmx0JTNCJTJGZGl2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ExpdGVyYWwoKSUzRGRl&#10;ZmF1bHQ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MjQyMCUyMiUyMHklM0QlMjItNDAlMjIlMjB3aWR0aCUzRCUyMjI1&#10;MCUyMiUyMGhlaWdodCUzRCUyMjEzMCUyMiUyMGFzJTNEJTIyZ2VvbWV0cnklMjIlMjAlMkYlM0Ul&#10;MEElMjAlMjAlMjAlMjAlMjAlMjAlMjAlMjAlM0MlMkZteENlbGwlM0UlMEElMjAlMjAlMjAlMjAl&#10;MjAlMjAlMjAlMjAlM0NteENlbGwlMjBpZCUzRCUyMkUxX282c1lVcFh4YnNZcXl6ME9tLTM1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EludExpdGVyYWwoKSUzRGRl&#10;ZmF1bHQlM0IlMjZsdCUzQiUyRnNwYW4lMjZndCUzQiUyNmx0JTNCYnIlMjZndCUzQiUyQiUyNmFt&#10;cCUzQm5ic3AlM0IlMjZsdCUzQnNwYW4lMjBzdHlsZSUzRCUyNnF1b3QlM0JiYWNrZ3JvdW5kLWNv&#10;bG9yJTNBJTIwaW5pdGlhbCUzQiUyNnF1b3QlM0IlMjZndCUzQn5BU1RJbnRMaXRlcmFsKCklM0Rk&#10;ZWZhdWx0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TU4MCUyMiUyMHklM0QlMjItMTM5NSUyMiUyMHdpZHRoJTNEJTIyMjUwJTIy&#10;JTIwaGVpZ2h0JTNEJTIyMTMwJTIyJTIwYXMlM0QlMjJnZW9tZXRyeSUyMiUyMCUyRiUzRSUwQSUy&#10;MCUyMCUyMCUyMCUyMCUyMCUyMCUyMCUzQyUyRm14Q2VsbCUzRSUwQSUyMCUyMCUyMCUyMCUyMCUy&#10;MCUyMCUyMCUzQ214Q2VsbCUyMGlkJTNEJTIyRTFfbzZzWVVwWHhic1lxeXowT20tMzg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yJTIwc3R5&#10;bGUlM0QlMjJ0ZXh0JTNCc3Ryb2tlQ29sb3IlM0RkZWZhdWx0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kUxX282c1lVcFh4&#10;YnNZcXl6ME9tLTM3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mbG9hdCUyMHZhbHVlJTdCJTdE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mxvYXRMaXRlcmFsKCklM0RkZWZhdWx0JTNCJTI2bHQlM0IlMkZzcGFuJTI2Z3Ql&#10;M0IlMjZsdCUzQmJyJTI2Z3QlM0IlMkIlMjZhbXAlM0JuYnNwJTNCJTI2bHQlM0JzcGFuJTIwc3R5&#10;bGUlM0QlMjZxdW90JTNCYmFja2dyb3VuZC1jb2xvciUzQSUyMGluaXRpYWwlM0IlMjZxdW90JTNC&#10;JTI2Z3QlM0J+QVNURmxvYXRMaXRlcmFsKCklM0RkZWZhdWx0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xNzYwJTIy&#10;JTIweSUzRCUyMi0xMjAwJTIyJTIwd2lkdGglM0QlMjIyNTAlMjIlMjBoZWlnaHQlM0QlMjIxMzAl&#10;MjIlMjBhcyUzRCUyMmdlb21ldHJ5JTIyJTIwJTJGJTNFJTBBJTIwJTIwJTIwJTIwJTIwJTIwJTIw&#10;JTIwJTNDJTJGbXhDZWxsJTNFJTBBJTIwJTIwJTIwJTIwJTIwJTIwJTIwJTIwJTNDbXhDZWxsJTIw&#10;aWQlM0QlMjJFMV9vNnNZVXBYeGJzWXF5ejBPbS00NC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ib29s&#10;JTIwdmFsdWUlN0IlN0QlM0IlMjZsdCUzQmJyJTI2Z3QlM0IlMjZsdCUzQiUyRmRpdiUyNmd0JTNC&#10;JTI2bHQlM0IlMkZkaXY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0cmluZyUyMHZhbHVlJTNCJTI2bHQlM0JiciUyNmd0JTNCJTI2&#10;bHQlM0IlMkZkaXYlMjZndC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dmFsdWUlM0IlMjZsdCUzQmJyJTI2Z3QlM0IlMjZsdCUzQiUyRmRp&#10;diUyNmd0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2hhcmVk&#10;X3B0ciUyNmFtcCUzQmx0JTNCQVNURXhwciUyNmFtcCUzQmd0JTNCJTIwc2Vjb25kRXhwcmVzc2lv&#10;bi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jA0MCUyMiUyMHklM0QlMjItMTI0MCUyMiUyMHdpZHRoJTNEJTIyMzUw&#10;JTIyJTIwaGVpZ2h0JTNEJTIyMTMwJTIyJTIwYXMlM0QlMjJnZW9tZXRyeSUyMiUyMCUyRiUzRSUw&#10;QSUyMCUyMCUyMCUyMCUyMCUyMCUyMCUyMCUzQyUyRm14Q2VsbCUzRSUwQSUyMCUyMCUyMCUyMCUy&#10;MCUyMCUyMCUyMCUzQ214Q2VsbCUyMGlkJTNEJTIyRTFfbzZzWVVwWHhic1lxeXowT20tNTY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fkFTVFBhZFJhbmRpKCk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pZGVudGlmaWVyJTNCJTI2bHQl&#10;M0JiciUyNmd0JTNCJTI2bHQlM0IlMkZkaXYlMjZndCUzQiUyNmx0JTNCJTJGZGl2JTI2Z3QlM0Il&#10;MjZsdCUzQiUyRmRpdiUyNmd0JTNCJTI2bHQlM0IlMkZkaXYlMjZndCUzQiUyNmx0JTNCJTJGZGl2&#10;JTI2Z3QlM0IlMjIlMjBzdHlsZSUzRCUyMnRleHQlM0JzdHJva2VDb2xvciUzRGRlZmF1bHQ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wc2hhcmVkX3B0ciUy&#10;NmFtcCUzQmx0JTNCQVNURXhwciUyNmFtcCUzQmd0JTNCJTIwbGVmdEZhY3RvciUzQiUyNmx0JTNC&#10;JTJGZGl2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NdWx0aXBsaWNhdGl2&#10;ZU9wKCklM0IlMjZsdCUzQiUyRnNwYW4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MTgwMCUyMiUyMHklM0QlMjItNDgwJTIyJTIwd2lkdGglM0QlMjI1&#10;NzAlMjIlMjBoZWlnaHQlM0QlMjIxNTAlMjIlMjBhcyUzRCUyMmdlb21ldHJ5JTIyJTIwJTJGJTNF&#10;JTBBJTIwJTIwJTIwJTIwJTIwJTIwJTIwJTIwJTNDJTJGbXhDZWxsJTNFJTBBJTIwJTIwJTIwJTIw&#10;JTIwJTIwJTIwJTIwJTNDbXhDZWxsJTIwaWQlM0QlMjJFMV9vNnNZVXBYeGJzWXF5ejBPbS02NS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sZWZ0&#10;VGVybSUzQiUyNmx0JTNCJTJGZGl2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nN0cmluZyUyMGFkZGl0aXZlT3AlMjA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yaWdodFRlcm0lM0IlMjZs&#10;dCUzQiUyRmRpdiUyNmd0JTNCJTI2bHQlM0IlMkZkaXYlMjZndCUzQiUyNmx0JTNCJTJGZGl2JTI2&#10;Z3QlM0IlMjZsdCUzQiUyRmRpdiUyNmd0JTNCJTI2bHQlM0IlMkZkaXYlMjZndCUzQiUyNmx0JTNC&#10;JTJGZGl2JTI2Z3QlM0IlMjZsdCUzQiUyRmRpdiUyNmd0JTNCJTI2bHQlM0IlMkZkaXYlMjZndCUz&#10;QiUyMiUyMHN0eWxlJTNEJTIydGV4dCUzQnN0cm9rZUNvbG9yJTNEZGVmYXVsdC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QVNUQWRkaXRp&#10;dmVPcC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I2bHQlM0JkaXYlMjBzdHlsZSUzRCUyNnF1b3QlM0Jib3Jk&#10;ZXItY29sb3IlM0ElMjB2YXIoLS1ib3JkZXItY29sb3IpJTNCJTI2cXVvdCUzQiUyNmd0JTNCJTJC&#10;JTIwc2hhcmVkX3B0ciUyNmFtcCUzQmx0JTNCQVNURXhwciUyNmFtcCUzQmd0JTNCJTIwbGVmdFNp&#10;bXBsZUV4cHIlM0IlMjZsdCUzQiUyRmRpd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mVsYXRpb25hbE9wKCklM0IlMjZsdCUzQiUyRnNwYW4l&#10;MjZndCUzQiUyMiUyMHN0eWxlJTNEJTIydGV4dCUzQnN0cm9rZUNvbG9yJTNEbm9uZS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">
                <v:shape id="Picture 1" o:spid="_x0000_s1096" type="#_x0000_t75" alt="Diagram&#10;&#10;Description automatically generated" style="position:absolute;width:27051;height:5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" stroked="t" strokeweight="3pt">
                  <v:stroke endcap="square"/>
                  <v:imagedata r:id="rId56" o:title="Diagram&#10;&#10;Description automatically generated"/>
                  <v:shadow on="t" color="black" opacity="28180f" origin="-.5,-.5" offset=".74836mm,.74836mm"/>
                  <v:path arrowok="t"/>
                </v:shape>
                <v:shape id="Text Box 1" o:spid="_x0000_s1097" type="#_x0000_t202" style="position:absolute;top:54559;width:27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" stroked="f">
                  <v:textbox style="mso-fit-shape-to-text:t" inset="0,0,0,0">
                    <w:txbxContent>
                      <w:p w14:paraId="08B99673" w14:textId="3B7E4A7F" w:rsidR="007B1894" w:rsidRPr="007B1894" w:rsidRDefault="007B1894" w:rsidP="007B1894">
                        <w:pPr>
                          <w:pStyle w:val="Caption"/>
                          <w:jc w:val="center"/>
                          <w:rPr>
                            <w:b/>
                            <w:bCs/>
                            <w:i w:val="0"/>
                            <w:iCs w:val="0"/>
                          </w:rPr>
                        </w:pPr>
                        <w:r w:rsidRPr="007B1894">
                          <w:rPr>
                            <w:b/>
                            <w:bCs/>
                            <w:i w:val="0"/>
                            <w:iCs w:val="0"/>
                          </w:rPr>
                          <w:t xml:space="preserve">Figure </w:t>
                        </w:r>
                        <w:r w:rsidRPr="007B1894">
                          <w:rPr>
                            <w:b/>
                            <w:bCs/>
                            <w:i w:val="0"/>
                            <w:iCs w:val="0"/>
                          </w:rPr>
                          <w:fldChar w:fldCharType="begin"/>
                        </w:r>
                        <w:r w:rsidRPr="007B1894">
                          <w:rPr>
                            <w:b/>
                            <w:bCs/>
                            <w:i w:val="0"/>
                            <w:iCs w:val="0"/>
                          </w:rPr>
                          <w:instrText xml:space="preserve"> SEQ Figure \* ARABIC </w:instrText>
                        </w:r>
                        <w:r w:rsidRPr="007B1894">
                          <w:rPr>
                            <w:b/>
                            <w:bCs/>
                            <w:i w:val="0"/>
                            <w:iCs w:val="0"/>
                          </w:rPr>
                          <w:fldChar w:fldCharType="separate"/>
                        </w:r>
                        <w:r w:rsidR="00CB6067">
                          <w:rPr>
                            <w:b/>
                            <w:bCs/>
                            <w:i w:val="0"/>
                            <w:iCs w:val="0"/>
                            <w:noProof/>
                          </w:rPr>
                          <w:t>24</w:t>
                        </w:r>
                        <w:r w:rsidRPr="007B1894">
                          <w:rPr>
                            <w:b/>
                            <w:bCs/>
                            <w:i w:val="0"/>
                            <w:iCs w:val="0"/>
                          </w:rPr>
                          <w:fldChar w:fldCharType="end"/>
                        </w:r>
                        <w:r w:rsidRPr="007B1894">
                          <w:rPr>
                            <w:b/>
                            <w:bCs/>
                            <w:i w:val="0"/>
                            <w:iCs w:val="0"/>
                          </w:rPr>
                          <w:t>: Syntax Tree Example</w:t>
                        </w:r>
                      </w:p>
                    </w:txbxContent>
                  </v:textbox>
                </v:shape>
                <w10:wrap type="square" anchorx="margin"/>
              </v:group>
            </w:pict>
          </mc:Fallback>
        </mc:AlternateContent>
      </w:r>
      <w:r w:rsidR="005F1A0C">
        <w:rPr>
          <w:rFonts w:ascii="Times New Roman" w:hAnsi="Times New Roman" w:cs="Times New Roman"/>
        </w:rPr>
        <w:t>A</w:t>
      </w:r>
      <w:r w:rsidR="007E23A0">
        <w:rPr>
          <w:rFonts w:ascii="Times New Roman" w:hAnsi="Times New Roman" w:cs="Times New Roman"/>
        </w:rPr>
        <w:t>dditionally, example of a generated Syntax Tree for the</w:t>
      </w:r>
      <w:r w:rsidR="00F60C81">
        <w:rPr>
          <w:rFonts w:ascii="Times New Roman" w:hAnsi="Times New Roman" w:cs="Times New Roman"/>
        </w:rPr>
        <w:t xml:space="preserve"> given code segment: “m=777;”, can be seen in Figure 24.</w:t>
      </w:r>
      <w:r w:rsidR="00F44745">
        <w:rPr>
          <w:rFonts w:ascii="Times New Roman" w:hAnsi="Times New Roman" w:cs="Times New Roman"/>
        </w:rPr>
        <w:br w:type="page"/>
      </w:r>
    </w:p>
    <w:p w14:paraId="71BBBFE6" w14:textId="627F24A2" w:rsidR="00815181" w:rsidRPr="00A70065" w:rsidRDefault="00815181" w:rsidP="00EC02E2">
      <w:pPr>
        <w:pStyle w:val="Heading1"/>
        <w:jc w:val="both"/>
        <w:rPr>
          <w:rFonts w:ascii="Times New Roman" w:hAnsi="Times New Roman" w:cs="Times New Roman"/>
        </w:rPr>
      </w:pPr>
      <w:bookmarkStart w:id="16" w:name="_Toc133822094"/>
      <w:r w:rsidRPr="00A70065">
        <w:rPr>
          <w:rFonts w:ascii="Times New Roman" w:hAnsi="Times New Roman" w:cs="Times New Roman"/>
        </w:rPr>
        <w:lastRenderedPageBreak/>
        <w:t>Task 3 - AST XML Generation Pass</w:t>
      </w:r>
      <w:bookmarkEnd w:id="16"/>
    </w:p>
    <w:p w14:paraId="796343FB" w14:textId="77777777" w:rsidR="00D813CC" w:rsidRPr="00A70065" w:rsidRDefault="00D813CC" w:rsidP="00EC02E2">
      <w:pPr>
        <w:jc w:val="both"/>
        <w:rPr>
          <w:rFonts w:ascii="Times New Roman" w:hAnsi="Times New Roman" w:cs="Times New Roman"/>
        </w:rPr>
      </w:pPr>
    </w:p>
    <w:p w14:paraId="69B58211" w14:textId="01324978" w:rsidR="00BB5399" w:rsidRPr="00A70065" w:rsidRDefault="00BB5399"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XML code </w:t>
      </w:r>
      <w:r w:rsidR="00D813CC" w:rsidRPr="00A70065">
        <w:rPr>
          <w:rFonts w:ascii="Times New Roman" w:hAnsi="Times New Roman" w:cs="Times New Roman"/>
        </w:rPr>
        <w:t>which matches</w:t>
      </w:r>
      <w:r w:rsidRPr="00A70065">
        <w:rPr>
          <w:rFonts w:ascii="Times New Roman" w:hAnsi="Times New Roman" w:cs="Times New Roman"/>
        </w:rPr>
        <w:t xml:space="preserve"> the </w:t>
      </w:r>
      <w:r w:rsidR="00D813CC" w:rsidRPr="00A70065">
        <w:rPr>
          <w:rFonts w:ascii="Times New Roman" w:hAnsi="Times New Roman" w:cs="Times New Roman"/>
        </w:rPr>
        <w:t>given</w:t>
      </w:r>
      <w:r w:rsidRPr="00A70065">
        <w:rPr>
          <w:rFonts w:ascii="Times New Roman" w:hAnsi="Times New Roman" w:cs="Times New Roman"/>
        </w:rPr>
        <w:t xml:space="preserve"> PixArLang program code</w:t>
      </w:r>
      <w:r w:rsidR="00D912C3" w:rsidRPr="00A70065">
        <w:rPr>
          <w:rFonts w:ascii="Times New Roman" w:hAnsi="Times New Roman" w:cs="Times New Roman"/>
        </w:rPr>
        <w:t>, to allow easy visualisation of the passed code</w:t>
      </w:r>
      <w:r w:rsidRPr="00A70065">
        <w:rPr>
          <w:rFonts w:ascii="Times New Roman" w:hAnsi="Times New Roman" w:cs="Times New Roman"/>
        </w:rPr>
        <w:t>.</w:t>
      </w:r>
      <w:r w:rsidR="00D813CC" w:rsidRPr="00A70065">
        <w:rPr>
          <w:rFonts w:ascii="Times New Roman" w:hAnsi="Times New Roman" w:cs="Times New Roman"/>
        </w:rPr>
        <w:t xml:space="preserve"> Furthermore, such pass is first initiated from the Parser as can be seen in Figure 2</w:t>
      </w:r>
      <w:r w:rsidR="00F66C71">
        <w:rPr>
          <w:rFonts w:ascii="Times New Roman" w:hAnsi="Times New Roman" w:cs="Times New Roman"/>
        </w:rPr>
        <w:t>5</w:t>
      </w:r>
      <w:r w:rsidR="00D813CC" w:rsidRPr="00A70065">
        <w:rPr>
          <w:rFonts w:ascii="Times New Roman" w:hAnsi="Times New Roman" w:cs="Times New Roman"/>
        </w:rPr>
        <w:t xml:space="preserve">, through the </w:t>
      </w:r>
      <w:proofErr w:type="spellStart"/>
      <w:r w:rsidR="00D813CC" w:rsidRPr="00A70065">
        <w:rPr>
          <w:rFonts w:ascii="Times New Roman" w:hAnsi="Times New Roman" w:cs="Times New Roman"/>
        </w:rPr>
        <w:t>XMLPass</w:t>
      </w:r>
      <w:proofErr w:type="spellEnd"/>
      <w:r w:rsidR="00D813CC" w:rsidRPr="00A70065">
        <w:rPr>
          <w:rFonts w:ascii="Times New Roman" w:hAnsi="Times New Roman" w:cs="Times New Roman"/>
        </w:rPr>
        <w:t xml:space="preserve"> method, whereby a new </w:t>
      </w:r>
      <w:proofErr w:type="spellStart"/>
      <w:r w:rsidR="00D813CC" w:rsidRPr="00A70065">
        <w:rPr>
          <w:rFonts w:ascii="Times New Roman" w:hAnsi="Times New Roman" w:cs="Times New Roman"/>
        </w:rPr>
        <w:t>XMLVisitorNode</w:t>
      </w:r>
      <w:proofErr w:type="spellEnd"/>
      <w:r w:rsidR="00D813CC" w:rsidRPr="00A70065">
        <w:rPr>
          <w:rFonts w:ascii="Times New Roman" w:hAnsi="Times New Roman" w:cs="Times New Roman"/>
        </w:rPr>
        <w:t xml:space="preserve"> is created and fed to the accept method for the generated </w:t>
      </w:r>
      <w:proofErr w:type="spellStart"/>
      <w:r w:rsidR="00D813CC" w:rsidRPr="00A70065">
        <w:rPr>
          <w:rFonts w:ascii="Times New Roman" w:hAnsi="Times New Roman" w:cs="Times New Roman"/>
        </w:rPr>
        <w:t>ASTProgram</w:t>
      </w:r>
      <w:proofErr w:type="spellEnd"/>
      <w:r w:rsidR="00D813CC" w:rsidRPr="00A70065">
        <w:rPr>
          <w:rFonts w:ascii="Times New Roman" w:hAnsi="Times New Roman" w:cs="Times New Roman"/>
        </w:rPr>
        <w:t xml:space="preserve"> node.</w:t>
      </w:r>
    </w:p>
    <w:p w14:paraId="045EACCC" w14:textId="56B5A4DF" w:rsidR="00E74603" w:rsidRPr="00A70065" w:rsidRDefault="00E74603"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43904" behindDoc="0" locked="0" layoutInCell="1" allowOverlap="1" wp14:anchorId="6921B851" wp14:editId="38F0C002">
                <wp:simplePos x="0" y="0"/>
                <wp:positionH relativeFrom="margin">
                  <wp:align>left</wp:align>
                </wp:positionH>
                <wp:positionV relativeFrom="paragraph">
                  <wp:posOffset>365125</wp:posOffset>
                </wp:positionV>
                <wp:extent cx="5731510" cy="1691640"/>
                <wp:effectExtent l="76200" t="76200" r="135890" b="3810"/>
                <wp:wrapSquare wrapText="bothSides"/>
                <wp:docPr id="1717844888" name="Group 1"/>
                <wp:cNvGraphicFramePr/>
                <a:graphic xmlns:a="http://schemas.openxmlformats.org/drawingml/2006/main">
                  <a:graphicData uri="http://schemas.microsoft.com/office/word/2010/wordprocessingGroup">
                    <wpg:wgp>
                      <wpg:cNvGrpSpPr/>
                      <wpg:grpSpPr>
                        <a:xfrm>
                          <a:off x="0" y="0"/>
                          <a:ext cx="5731510" cy="1691640"/>
                          <a:chOff x="0" y="0"/>
                          <a:chExt cx="5731510" cy="1691640"/>
                        </a:xfrm>
                      </wpg:grpSpPr>
                      <pic:pic xmlns:pic="http://schemas.openxmlformats.org/drawingml/2006/picture">
                        <pic:nvPicPr>
                          <pic:cNvPr id="723679028" name="Picture 1"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37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9957781" name="Text Box 1"/>
                        <wps:cNvSpPr txBox="1"/>
                        <wps:spPr>
                          <a:xfrm>
                            <a:off x="0" y="1424940"/>
                            <a:ext cx="5731510" cy="266700"/>
                          </a:xfrm>
                          <a:prstGeom prst="rect">
                            <a:avLst/>
                          </a:prstGeom>
                          <a:solidFill>
                            <a:prstClr val="white"/>
                          </a:solidFill>
                          <a:ln>
                            <a:noFill/>
                          </a:ln>
                        </wps:spPr>
                        <wps:txbx>
                          <w:txbxContent>
                            <w:p w14:paraId="5C97358A" w14:textId="735DB182"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CB6067">
                                <w:rPr>
                                  <w:b/>
                                  <w:bCs/>
                                  <w:i w:val="0"/>
                                  <w:iCs w:val="0"/>
                                  <w:noProof/>
                                </w:rPr>
                                <w:t>25</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1B851" id="_x0000_s1098" style="position:absolute;left:0;text-align:left;margin-left:0;margin-top:28.75pt;width:451.3pt;height:133.2pt;z-index:251643904;mso-position-horizontal:left;mso-position-horizontal-relative:margin" coordsize="57315,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">
                <v:shape id="Picture 1" o:spid="_x0000_s1099" type="#_x0000_t75" alt="Graphical user interface, text, application&#10;&#10;Description automatically generated" style="position:absolute;width:5731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" stroked="t" strokeweight="3pt">
                  <v:stroke endcap="square"/>
                  <v:imagedata r:id="rId58" o:title="Graphical user interface, text, application&#10;&#10;Description automatically generated"/>
                  <v:shadow on="t" color="black" opacity="28180f" origin="-.5,-.5" offset=".74836mm,.74836mm"/>
                  <v:path arrowok="t"/>
                </v:shape>
                <v:shape id="Text Box 1" o:spid="_x0000_s1100" type="#_x0000_t202" style="position:absolute;top:142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" stroked="f">
                  <v:textbox style="mso-fit-shape-to-text:t" inset="0,0,0,0">
                    <w:txbxContent>
                      <w:p w14:paraId="5C97358A" w14:textId="735DB182"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CB6067">
                          <w:rPr>
                            <w:b/>
                            <w:bCs/>
                            <w:i w:val="0"/>
                            <w:iCs w:val="0"/>
                            <w:noProof/>
                          </w:rPr>
                          <w:t>25</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v:textbox>
                </v:shape>
                <w10:wrap type="square" anchorx="margin"/>
              </v:group>
            </w:pict>
          </mc:Fallback>
        </mc:AlternateContent>
      </w:r>
    </w:p>
    <w:p w14:paraId="0F36547A" w14:textId="2507CE21" w:rsidR="00E74603" w:rsidRPr="00A70065" w:rsidRDefault="00E74603" w:rsidP="00EC02E2">
      <w:pPr>
        <w:jc w:val="both"/>
        <w:rPr>
          <w:rFonts w:ascii="Times New Roman" w:hAnsi="Times New Roman" w:cs="Times New Roman"/>
        </w:rPr>
      </w:pPr>
    </w:p>
    <w:p w14:paraId="7BDEC015" w14:textId="08508215" w:rsidR="00E74603" w:rsidRPr="00A70065" w:rsidRDefault="004C1F2B"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646976" behindDoc="0" locked="0" layoutInCell="1" allowOverlap="1" wp14:anchorId="06ADB3A7" wp14:editId="0702D7E2">
                <wp:simplePos x="0" y="0"/>
                <wp:positionH relativeFrom="margin">
                  <wp:align>center</wp:align>
                </wp:positionH>
                <wp:positionV relativeFrom="paragraph">
                  <wp:posOffset>510540</wp:posOffset>
                </wp:positionV>
                <wp:extent cx="3063240" cy="4061460"/>
                <wp:effectExtent l="76200" t="76200" r="137160" b="0"/>
                <wp:wrapSquare wrapText="bothSides"/>
                <wp:docPr id="537054189" name="Group 2"/>
                <wp:cNvGraphicFramePr/>
                <a:graphic xmlns:a="http://schemas.openxmlformats.org/drawingml/2006/main">
                  <a:graphicData uri="http://schemas.microsoft.com/office/word/2010/wordprocessingGroup">
                    <wpg:wgp>
                      <wpg:cNvGrpSpPr/>
                      <wpg:grpSpPr>
                        <a:xfrm>
                          <a:off x="0" y="0"/>
                          <a:ext cx="3063240" cy="4061460"/>
                          <a:chOff x="0" y="0"/>
                          <a:chExt cx="3063240" cy="4061460"/>
                        </a:xfrm>
                      </wpg:grpSpPr>
                      <pic:pic xmlns:pic="http://schemas.openxmlformats.org/drawingml/2006/picture">
                        <pic:nvPicPr>
                          <pic:cNvPr id="1732760866"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063240"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0855529" name="Text Box 1"/>
                        <wps:cNvSpPr txBox="1"/>
                        <wps:spPr>
                          <a:xfrm>
                            <a:off x="0" y="3794760"/>
                            <a:ext cx="3063240" cy="266700"/>
                          </a:xfrm>
                          <a:prstGeom prst="rect">
                            <a:avLst/>
                          </a:prstGeom>
                          <a:solidFill>
                            <a:prstClr val="white"/>
                          </a:solidFill>
                          <a:ln>
                            <a:noFill/>
                          </a:ln>
                        </wps:spPr>
                        <wps:txbx>
                          <w:txbxContent>
                            <w:p w14:paraId="57D39E79" w14:textId="6D28EE08"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CB6067">
                                <w:rPr>
                                  <w:b/>
                                  <w:bCs/>
                                  <w:i w:val="0"/>
                                  <w:iCs w:val="0"/>
                                  <w:noProof/>
                                </w:rPr>
                                <w:t>26</w:t>
                              </w:r>
                              <w:r w:rsidRPr="004C1F2B">
                                <w:rPr>
                                  <w:b/>
                                  <w:bCs/>
                                  <w:i w:val="0"/>
                                  <w:iCs w:val="0"/>
                                </w:rPr>
                                <w:fldChar w:fldCharType="end"/>
                              </w:r>
                              <w:r w:rsidRPr="004C1F2B">
                                <w:rPr>
                                  <w:b/>
                                  <w:bCs/>
                                  <w:i w:val="0"/>
                                  <w:iCs w:val="0"/>
                                </w:rPr>
                                <w:t xml:space="preserve">: </w:t>
                              </w:r>
                              <w:r w:rsidRPr="004C1F2B">
                                <w:rPr>
                                  <w:b/>
                                  <w:bCs/>
                                  <w:i w:val="0"/>
                                  <w:iCs w:val="0"/>
                                </w:rPr>
                                <w:t>XMLVisitor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DB3A7" id="_x0000_s1101" style="position:absolute;left:0;text-align:left;margin-left:0;margin-top:40.2pt;width:241.2pt;height:319.8pt;z-index:251646976;mso-position-horizontal:center;mso-position-horizontal-relative:margin" coordsize="30632,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">
                <v:shape id="Picture 1" o:spid="_x0000_s1102" type="#_x0000_t75" style="position:absolute;width:306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" stroked="t" strokeweight="3pt">
                  <v:stroke endcap="square"/>
                  <v:imagedata r:id="rId60" o:title=""/>
                  <v:shadow on="t" color="black" opacity="28180f" origin="-.5,-.5" offset=".74836mm,.74836mm"/>
                  <v:path arrowok="t"/>
                </v:shape>
                <v:shape id="Text Box 1" o:spid="_x0000_s1103" type="#_x0000_t202" style="position:absolute;top:3794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" stroked="f">
                  <v:textbox style="mso-fit-shape-to-text:t" inset="0,0,0,0">
                    <w:txbxContent>
                      <w:p w14:paraId="57D39E79" w14:textId="6D28EE08"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CB6067">
                          <w:rPr>
                            <w:b/>
                            <w:bCs/>
                            <w:i w:val="0"/>
                            <w:iCs w:val="0"/>
                            <w:noProof/>
                          </w:rPr>
                          <w:t>26</w:t>
                        </w:r>
                        <w:r w:rsidRPr="004C1F2B">
                          <w:rPr>
                            <w:b/>
                            <w:bCs/>
                            <w:i w:val="0"/>
                            <w:iCs w:val="0"/>
                          </w:rPr>
                          <w:fldChar w:fldCharType="end"/>
                        </w:r>
                        <w:r w:rsidRPr="004C1F2B">
                          <w:rPr>
                            <w:b/>
                            <w:bCs/>
                            <w:i w:val="0"/>
                            <w:iCs w:val="0"/>
                          </w:rPr>
                          <w:t xml:space="preserve">: </w:t>
                        </w:r>
                        <w:r w:rsidRPr="004C1F2B">
                          <w:rPr>
                            <w:b/>
                            <w:bCs/>
                            <w:i w:val="0"/>
                            <w:iCs w:val="0"/>
                          </w:rPr>
                          <w:t>XMLVisitorNode class</w:t>
                        </w:r>
                      </w:p>
                    </w:txbxContent>
                  </v:textbox>
                </v:shape>
                <w10:wrap type="square" anchorx="margin"/>
              </v:group>
            </w:pict>
          </mc:Fallback>
        </mc:AlternateContent>
      </w:r>
      <w:r w:rsidR="00E74603" w:rsidRPr="00A70065">
        <w:rPr>
          <w:rFonts w:ascii="Times New Roman" w:hAnsi="Times New Roman" w:cs="Times New Roman"/>
        </w:rPr>
        <w:t xml:space="preserve">Additionally, the </w:t>
      </w:r>
      <w:proofErr w:type="spellStart"/>
      <w:r w:rsidR="00E74603" w:rsidRPr="00A70065">
        <w:rPr>
          <w:rFonts w:ascii="Times New Roman" w:hAnsi="Times New Roman" w:cs="Times New Roman"/>
        </w:rPr>
        <w:t>XMLVisitorNode</w:t>
      </w:r>
      <w:proofErr w:type="spellEnd"/>
      <w:r w:rsidR="00E74603" w:rsidRPr="00A70065">
        <w:rPr>
          <w:rFonts w:ascii="Times New Roman" w:hAnsi="Times New Roman" w:cs="Times New Roman"/>
        </w:rPr>
        <w:t xml:space="preserve"> class can also be seen in Figure 2</w:t>
      </w:r>
      <w:r w:rsidR="00F66C71">
        <w:rPr>
          <w:rFonts w:ascii="Times New Roman" w:hAnsi="Times New Roman" w:cs="Times New Roman"/>
        </w:rPr>
        <w:t>6</w:t>
      </w:r>
      <w:r w:rsidRPr="00A70065">
        <w:rPr>
          <w:rFonts w:ascii="Times New Roman" w:hAnsi="Times New Roman" w:cs="Times New Roman"/>
        </w:rPr>
        <w:t>.</w:t>
      </w:r>
      <w:r w:rsidR="00D813CC" w:rsidRPr="00A70065">
        <w:rPr>
          <w:rFonts w:ascii="Times New Roman" w:eastAsiaTheme="majorEastAsia" w:hAnsi="Times New Roman" w:cs="Times New Roman"/>
          <w:color w:val="2F5496" w:themeColor="accent1" w:themeShade="BF"/>
          <w:sz w:val="26"/>
          <w:szCs w:val="26"/>
        </w:rPr>
        <w:br w:type="page"/>
      </w:r>
    </w:p>
    <w:p w14:paraId="46A0E3DF" w14:textId="4D991733" w:rsidR="0080396B" w:rsidRPr="00A70065" w:rsidRDefault="00DB68B5" w:rsidP="00EC02E2">
      <w:pPr>
        <w:pStyle w:val="Heading2"/>
        <w:jc w:val="both"/>
        <w:rPr>
          <w:rFonts w:ascii="Times New Roman" w:hAnsi="Times New Roman" w:cs="Times New Roman"/>
        </w:rPr>
      </w:pPr>
      <w:bookmarkStart w:id="17" w:name="_Toc133822095"/>
      <w:r w:rsidRPr="00A70065">
        <w:rPr>
          <w:rFonts w:ascii="Times New Roman" w:hAnsi="Times New Roman" w:cs="Times New Roman"/>
        </w:rPr>
        <w:lastRenderedPageBreak/>
        <w:t>Printing Indented Tags</w:t>
      </w:r>
      <w:bookmarkEnd w:id="17"/>
      <w:r w:rsidR="0080396B" w:rsidRPr="00A70065">
        <w:rPr>
          <w:rFonts w:ascii="Times New Roman" w:hAnsi="Times New Roman" w:cs="Times New Roman"/>
        </w:rPr>
        <w:t xml:space="preserve"> </w:t>
      </w:r>
    </w:p>
    <w:p w14:paraId="03042F06" w14:textId="77777777" w:rsidR="00852587" w:rsidRPr="00A70065" w:rsidRDefault="00852587" w:rsidP="00EC02E2">
      <w:pPr>
        <w:jc w:val="both"/>
        <w:rPr>
          <w:rFonts w:ascii="Times New Roman" w:hAnsi="Times New Roman" w:cs="Times New Roman"/>
        </w:rPr>
      </w:pPr>
    </w:p>
    <w:p w14:paraId="24C9725A" w14:textId="3DE9CC8E" w:rsidR="0043543D" w:rsidRPr="00A70065" w:rsidRDefault="00852587"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50048" behindDoc="0" locked="0" layoutInCell="1" allowOverlap="1" wp14:anchorId="6495F300" wp14:editId="1320B3B3">
                <wp:simplePos x="0" y="0"/>
                <wp:positionH relativeFrom="column">
                  <wp:posOffset>373380</wp:posOffset>
                </wp:positionH>
                <wp:positionV relativeFrom="paragraph">
                  <wp:posOffset>1682115</wp:posOffset>
                </wp:positionV>
                <wp:extent cx="4667250" cy="1905000"/>
                <wp:effectExtent l="76200" t="76200" r="133350" b="0"/>
                <wp:wrapSquare wrapText="bothSides"/>
                <wp:docPr id="1034306954" name="Group 3"/>
                <wp:cNvGraphicFramePr/>
                <a:graphic xmlns:a="http://schemas.openxmlformats.org/drawingml/2006/main">
                  <a:graphicData uri="http://schemas.microsoft.com/office/word/2010/wordprocessingGroup">
                    <wpg:wgp>
                      <wpg:cNvGrpSpPr/>
                      <wpg:grpSpPr>
                        <a:xfrm>
                          <a:off x="0" y="0"/>
                          <a:ext cx="4667250" cy="1905000"/>
                          <a:chOff x="0" y="0"/>
                          <a:chExt cx="4667250" cy="1905000"/>
                        </a:xfrm>
                      </wpg:grpSpPr>
                      <pic:pic xmlns:pic="http://schemas.openxmlformats.org/drawingml/2006/picture">
                        <pic:nvPicPr>
                          <pic:cNvPr id="1752226307" name="Picture 1"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672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5025760" name="Text Box 1"/>
                        <wps:cNvSpPr txBox="1"/>
                        <wps:spPr>
                          <a:xfrm>
                            <a:off x="0" y="1638300"/>
                            <a:ext cx="4667250" cy="266700"/>
                          </a:xfrm>
                          <a:prstGeom prst="rect">
                            <a:avLst/>
                          </a:prstGeom>
                          <a:solidFill>
                            <a:prstClr val="white"/>
                          </a:solidFill>
                          <a:ln>
                            <a:noFill/>
                          </a:ln>
                        </wps:spPr>
                        <wps:txbx>
                          <w:txbxContent>
                            <w:p w14:paraId="3741F37D" w14:textId="39C62C25"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CB6067">
                                <w:rPr>
                                  <w:b/>
                                  <w:bCs/>
                                  <w:i w:val="0"/>
                                  <w:iCs w:val="0"/>
                                  <w:noProof/>
                                </w:rPr>
                                <w:t>27</w:t>
                              </w:r>
                              <w:r w:rsidRPr="00852587">
                                <w:rPr>
                                  <w:b/>
                                  <w:bCs/>
                                  <w:i w:val="0"/>
                                  <w:iCs w:val="0"/>
                                </w:rPr>
                                <w:fldChar w:fldCharType="end"/>
                              </w:r>
                              <w:r w:rsidRPr="00852587">
                                <w:rPr>
                                  <w:b/>
                                  <w:bCs/>
                                  <w:i w:val="0"/>
                                  <w:iCs w:val="0"/>
                                </w:rPr>
                                <w:t>: Print Ind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5F300" id="_x0000_s1104" style="position:absolute;left:0;text-align:left;margin-left:29.4pt;margin-top:132.45pt;width:367.5pt;height:150pt;z-index:251650048" coordsize="4667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">
                <v:shape id="Picture 1" o:spid="_x0000_s1105" type="#_x0000_t75" alt="Text&#10;&#10;Description automatically generated" style="position:absolute;width:4667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" stroked="t" strokeweight="3pt">
                  <v:stroke endcap="square"/>
                  <v:imagedata r:id="rId62" o:title="Text&#10;&#10;Description automatically generated"/>
                  <v:shadow on="t" color="black" opacity="28180f" origin="-.5,-.5" offset=".74836mm,.74836mm"/>
                  <v:path arrowok="t"/>
                </v:shape>
                <v:shape id="Text Box 1" o:spid="_x0000_s1106" type="#_x0000_t202" style="position:absolute;top:16383;width:46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" stroked="f">
                  <v:textbox style="mso-fit-shape-to-text:t" inset="0,0,0,0">
                    <w:txbxContent>
                      <w:p w14:paraId="3741F37D" w14:textId="39C62C25"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CB6067">
                          <w:rPr>
                            <w:b/>
                            <w:bCs/>
                            <w:i w:val="0"/>
                            <w:iCs w:val="0"/>
                            <w:noProof/>
                          </w:rPr>
                          <w:t>27</w:t>
                        </w:r>
                        <w:r w:rsidRPr="00852587">
                          <w:rPr>
                            <w:b/>
                            <w:bCs/>
                            <w:i w:val="0"/>
                            <w:iCs w:val="0"/>
                          </w:rPr>
                          <w:fldChar w:fldCharType="end"/>
                        </w:r>
                        <w:r w:rsidRPr="00852587">
                          <w:rPr>
                            <w:b/>
                            <w:bCs/>
                            <w:i w:val="0"/>
                            <w:iCs w:val="0"/>
                          </w:rPr>
                          <w:t>: Print Indent Method</w:t>
                        </w:r>
                      </w:p>
                    </w:txbxContent>
                  </v:textbox>
                </v:shape>
                <w10:wrap type="square"/>
              </v:group>
            </w:pict>
          </mc:Fallback>
        </mc:AlternateContent>
      </w:r>
      <w:r w:rsidR="0001540F" w:rsidRPr="00A70065">
        <w:rPr>
          <w:rFonts w:ascii="Times New Roman" w:hAnsi="Times New Roman" w:cs="Times New Roman"/>
        </w:rPr>
        <w:t xml:space="preserve">The printed XML code needed to be indented in order to provide easier readability. This was achieved through the creation of a variable in the </w:t>
      </w:r>
      <w:proofErr w:type="spellStart"/>
      <w:r w:rsidR="0001540F" w:rsidRPr="00A70065">
        <w:rPr>
          <w:rFonts w:ascii="Times New Roman" w:hAnsi="Times New Roman" w:cs="Times New Roman"/>
        </w:rPr>
        <w:t>XMLVisitorNode</w:t>
      </w:r>
      <w:proofErr w:type="spellEnd"/>
      <w:r w:rsidR="0001540F" w:rsidRPr="00A70065">
        <w:rPr>
          <w:rFonts w:ascii="Times New Roman" w:hAnsi="Times New Roman" w:cs="Times New Roman"/>
        </w:rPr>
        <w:t xml:space="preserve"> class, which was used as a </w:t>
      </w:r>
      <w:proofErr w:type="spellStart"/>
      <w:r w:rsidR="0001540F" w:rsidRPr="00A70065">
        <w:rPr>
          <w:rFonts w:ascii="Times New Roman" w:hAnsi="Times New Roman" w:cs="Times New Roman"/>
        </w:rPr>
        <w:t>tabCounter</w:t>
      </w:r>
      <w:proofErr w:type="spellEnd"/>
      <w:r w:rsidRPr="00A70065">
        <w:rPr>
          <w:rFonts w:ascii="Times New Roman" w:hAnsi="Times New Roman" w:cs="Times New Roman"/>
        </w:rPr>
        <w:t>, and would occasionally be incremented or decrementing accordingly, when printing the different XML tags</w:t>
      </w:r>
      <w:r w:rsidR="0001540F" w:rsidRPr="00A70065">
        <w:rPr>
          <w:rFonts w:ascii="Times New Roman" w:hAnsi="Times New Roman" w:cs="Times New Roman"/>
        </w:rPr>
        <w:t xml:space="preserve">. Additionally, a method was also created which prints the number of tabs in accordance with the </w:t>
      </w:r>
      <w:proofErr w:type="spellStart"/>
      <w:r w:rsidR="0001540F" w:rsidRPr="00A70065">
        <w:rPr>
          <w:rFonts w:ascii="Times New Roman" w:hAnsi="Times New Roman" w:cs="Times New Roman"/>
        </w:rPr>
        <w:t>tabCounter</w:t>
      </w:r>
      <w:proofErr w:type="spellEnd"/>
      <w:r w:rsidR="0001540F" w:rsidRPr="00A70065">
        <w:rPr>
          <w:rFonts w:ascii="Times New Roman" w:hAnsi="Times New Roman" w:cs="Times New Roman"/>
        </w:rPr>
        <w:t xml:space="preserve">, which was invoked before the printed XML tag. </w:t>
      </w:r>
      <w:r w:rsidRPr="00A70065">
        <w:rPr>
          <w:rFonts w:ascii="Times New Roman" w:hAnsi="Times New Roman" w:cs="Times New Roman"/>
        </w:rPr>
        <w:t>This method is illustrated in Figure 2</w:t>
      </w:r>
      <w:r w:rsidR="00F66C71">
        <w:rPr>
          <w:rFonts w:ascii="Times New Roman" w:hAnsi="Times New Roman" w:cs="Times New Roman"/>
        </w:rPr>
        <w:t>7</w:t>
      </w:r>
      <w:r w:rsidRPr="00A70065">
        <w:rPr>
          <w:rFonts w:ascii="Times New Roman" w:hAnsi="Times New Roman" w:cs="Times New Roman"/>
        </w:rPr>
        <w:t xml:space="preserve">. An example showing one of the </w:t>
      </w:r>
      <w:proofErr w:type="spellStart"/>
      <w:r w:rsidRPr="00A70065">
        <w:rPr>
          <w:rFonts w:ascii="Times New Roman" w:hAnsi="Times New Roman" w:cs="Times New Roman"/>
        </w:rPr>
        <w:t>XMLVisitorNode</w:t>
      </w:r>
      <w:proofErr w:type="spellEnd"/>
      <w:r w:rsidRPr="00A70065">
        <w:rPr>
          <w:rFonts w:ascii="Times New Roman" w:hAnsi="Times New Roman" w:cs="Times New Roman"/>
        </w:rPr>
        <w:t xml:space="preserve"> accept methods, can be seen in Figure 23, showing the full use of the </w:t>
      </w:r>
      <w:proofErr w:type="spellStart"/>
      <w:r w:rsidRPr="00A70065">
        <w:rPr>
          <w:rFonts w:ascii="Times New Roman" w:hAnsi="Times New Roman" w:cs="Times New Roman"/>
        </w:rPr>
        <w:t>tabCounter</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printIndent</w:t>
      </w:r>
      <w:proofErr w:type="spellEnd"/>
      <w:r w:rsidRPr="00A70065">
        <w:rPr>
          <w:rFonts w:ascii="Times New Roman" w:hAnsi="Times New Roman" w:cs="Times New Roman"/>
        </w:rPr>
        <w:t xml:space="preserve"> method.</w:t>
      </w:r>
    </w:p>
    <w:p w14:paraId="03C2D0DA" w14:textId="77777777" w:rsidR="0043543D" w:rsidRPr="00A70065" w:rsidRDefault="0043543D" w:rsidP="00EC02E2">
      <w:pPr>
        <w:jc w:val="both"/>
        <w:rPr>
          <w:rFonts w:ascii="Times New Roman" w:hAnsi="Times New Roman" w:cs="Times New Roman"/>
        </w:rPr>
      </w:pPr>
    </w:p>
    <w:p w14:paraId="30965194" w14:textId="77777777" w:rsidR="0043543D" w:rsidRPr="00A70065" w:rsidRDefault="0043543D" w:rsidP="00EC02E2">
      <w:pPr>
        <w:jc w:val="both"/>
        <w:rPr>
          <w:rFonts w:ascii="Times New Roman" w:hAnsi="Times New Roman" w:cs="Times New Roman"/>
        </w:rPr>
      </w:pPr>
    </w:p>
    <w:p w14:paraId="346781C6" w14:textId="7589923A" w:rsidR="0043543D" w:rsidRPr="00A70065" w:rsidRDefault="0043543D" w:rsidP="00EC02E2">
      <w:pPr>
        <w:jc w:val="both"/>
        <w:rPr>
          <w:rFonts w:ascii="Times New Roman" w:hAnsi="Times New Roman" w:cs="Times New Roman"/>
        </w:rPr>
      </w:pPr>
    </w:p>
    <w:p w14:paraId="1418FC91" w14:textId="2C95DAF8" w:rsidR="0043543D" w:rsidRPr="00A70065" w:rsidRDefault="0043543D" w:rsidP="00EC02E2">
      <w:pPr>
        <w:jc w:val="both"/>
        <w:rPr>
          <w:rFonts w:ascii="Times New Roman" w:hAnsi="Times New Roman" w:cs="Times New Roman"/>
        </w:rPr>
      </w:pPr>
    </w:p>
    <w:p w14:paraId="506D3486" w14:textId="77777777" w:rsidR="0043543D" w:rsidRPr="00A70065" w:rsidRDefault="0043543D" w:rsidP="00EC02E2">
      <w:pPr>
        <w:jc w:val="both"/>
        <w:rPr>
          <w:rFonts w:ascii="Times New Roman" w:hAnsi="Times New Roman" w:cs="Times New Roman"/>
        </w:rPr>
      </w:pPr>
    </w:p>
    <w:p w14:paraId="6B678028" w14:textId="77777777" w:rsidR="0043543D" w:rsidRPr="00A70065" w:rsidRDefault="0043543D" w:rsidP="00EC02E2">
      <w:pPr>
        <w:jc w:val="both"/>
        <w:rPr>
          <w:rFonts w:ascii="Times New Roman" w:hAnsi="Times New Roman" w:cs="Times New Roman"/>
        </w:rPr>
      </w:pPr>
    </w:p>
    <w:p w14:paraId="7F840FAE" w14:textId="77777777" w:rsidR="0043543D" w:rsidRPr="00A70065" w:rsidRDefault="0043543D" w:rsidP="00EC02E2">
      <w:pPr>
        <w:jc w:val="both"/>
        <w:rPr>
          <w:rFonts w:ascii="Times New Roman" w:hAnsi="Times New Roman" w:cs="Times New Roman"/>
        </w:rPr>
      </w:pPr>
    </w:p>
    <w:p w14:paraId="12F7ACDD" w14:textId="1880DC97" w:rsidR="0043543D" w:rsidRPr="00A70065" w:rsidRDefault="0043543D" w:rsidP="00EC02E2">
      <w:pPr>
        <w:jc w:val="both"/>
        <w:rPr>
          <w:rFonts w:ascii="Times New Roman" w:hAnsi="Times New Roman" w:cs="Times New Roman"/>
        </w:rPr>
      </w:pPr>
    </w:p>
    <w:p w14:paraId="5A2764EF" w14:textId="628FFA75" w:rsidR="0043543D" w:rsidRPr="00A70065" w:rsidRDefault="0043543D" w:rsidP="00EC02E2">
      <w:pPr>
        <w:jc w:val="both"/>
        <w:rPr>
          <w:rFonts w:ascii="Times New Roman" w:hAnsi="Times New Roman" w:cs="Times New Roman"/>
        </w:rPr>
      </w:pPr>
    </w:p>
    <w:p w14:paraId="2FCBA62E" w14:textId="3EADB1E6" w:rsidR="0043543D" w:rsidRPr="00A70065" w:rsidRDefault="0043543D" w:rsidP="00EC02E2">
      <w:pPr>
        <w:jc w:val="both"/>
        <w:rPr>
          <w:rFonts w:ascii="Times New Roman" w:hAnsi="Times New Roman" w:cs="Times New Roman"/>
        </w:rPr>
      </w:pPr>
    </w:p>
    <w:p w14:paraId="381C0CA5" w14:textId="717FA852" w:rsidR="00B83BD9" w:rsidRPr="00A70065" w:rsidRDefault="00B83BD9" w:rsidP="00EC02E2">
      <w:pPr>
        <w:jc w:val="both"/>
        <w:rPr>
          <w:rFonts w:ascii="Times New Roman" w:hAnsi="Times New Roman" w:cs="Times New Roman"/>
        </w:rPr>
      </w:pPr>
      <w:r w:rsidRPr="00A70065">
        <w:rPr>
          <w:rFonts w:ascii="Times New Roman" w:hAnsi="Times New Roman" w:cs="Times New Roman"/>
        </w:rPr>
        <w:t>Figure 2</w:t>
      </w:r>
      <w:r w:rsidR="00F66C71">
        <w:rPr>
          <w:rFonts w:ascii="Times New Roman" w:hAnsi="Times New Roman" w:cs="Times New Roman"/>
        </w:rPr>
        <w:t>8</w:t>
      </w:r>
      <w:r w:rsidRPr="00A70065">
        <w:rPr>
          <w:rFonts w:ascii="Times New Roman" w:hAnsi="Times New Roman" w:cs="Times New Roman"/>
        </w:rPr>
        <w:t xml:space="preserve">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XML Pass given the following input: </w:t>
      </w:r>
    </w:p>
    <w:p w14:paraId="58A65452" w14:textId="6EF9A55C" w:rsidR="0043543D" w:rsidRPr="00A70065" w:rsidRDefault="00B83BD9"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w:t>
      </w:r>
      <w:r w:rsidR="005274F8" w:rsidRPr="00A70065">
        <w:rPr>
          <w:rFonts w:ascii="Times New Roman" w:hAnsi="Times New Roman" w:cs="Times New Roman"/>
        </w:rPr>
        <w:t xml:space="preserve"> </w:t>
      </w:r>
      <w:r w:rsidRPr="00A70065">
        <w:rPr>
          <w:rFonts w:ascii="Times New Roman" w:hAnsi="Times New Roman" w:cs="Times New Roman"/>
        </w:rPr>
        <w:t>(7*7)</w:t>
      </w:r>
      <w:r w:rsidR="005274F8" w:rsidRPr="00A70065">
        <w:rPr>
          <w:rFonts w:ascii="Times New Roman" w:hAnsi="Times New Roman" w:cs="Times New Roman"/>
        </w:rPr>
        <w:t xml:space="preserve"> </w:t>
      </w:r>
      <w:r w:rsidRPr="00A70065">
        <w:rPr>
          <w:rFonts w:ascii="Times New Roman" w:hAnsi="Times New Roman" w:cs="Times New Roman"/>
        </w:rPr>
        <w:t>+7;”.</w:t>
      </w:r>
    </w:p>
    <w:p w14:paraId="711CF0F5" w14:textId="5035D1CE" w:rsidR="0043543D" w:rsidRPr="00A70065" w:rsidRDefault="00B83BD9"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654144" behindDoc="0" locked="0" layoutInCell="1" allowOverlap="1" wp14:anchorId="238B32F7" wp14:editId="689A8F26">
                <wp:simplePos x="0" y="0"/>
                <wp:positionH relativeFrom="margin">
                  <wp:align>center</wp:align>
                </wp:positionH>
                <wp:positionV relativeFrom="paragraph">
                  <wp:posOffset>63500</wp:posOffset>
                </wp:positionV>
                <wp:extent cx="2117725" cy="3406140"/>
                <wp:effectExtent l="57150" t="76200" r="130175" b="3810"/>
                <wp:wrapSquare wrapText="bothSides"/>
                <wp:docPr id="2018100222" name="Group 4"/>
                <wp:cNvGraphicFramePr/>
                <a:graphic xmlns:a="http://schemas.openxmlformats.org/drawingml/2006/main">
                  <a:graphicData uri="http://schemas.microsoft.com/office/word/2010/wordprocessingGroup">
                    <wpg:wgp>
                      <wpg:cNvGrpSpPr/>
                      <wpg:grpSpPr>
                        <a:xfrm>
                          <a:off x="0" y="0"/>
                          <a:ext cx="2117725" cy="3406140"/>
                          <a:chOff x="-22860" y="0"/>
                          <a:chExt cx="2117725" cy="3406140"/>
                        </a:xfrm>
                      </wpg:grpSpPr>
                      <pic:pic xmlns:pic="http://schemas.openxmlformats.org/drawingml/2006/picture">
                        <pic:nvPicPr>
                          <pic:cNvPr id="697918292" name="Picture 1" descr="Text&#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94865"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8157943" name="Text Box 1"/>
                        <wps:cNvSpPr txBox="1"/>
                        <wps:spPr>
                          <a:xfrm>
                            <a:off x="-22860" y="3139440"/>
                            <a:ext cx="2094865" cy="266700"/>
                          </a:xfrm>
                          <a:prstGeom prst="rect">
                            <a:avLst/>
                          </a:prstGeom>
                          <a:solidFill>
                            <a:prstClr val="white"/>
                          </a:solidFill>
                          <a:ln>
                            <a:noFill/>
                          </a:ln>
                        </wps:spPr>
                        <wps:txbx>
                          <w:txbxContent>
                            <w:p w14:paraId="48C29F58" w14:textId="6E6D9079"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CB6067">
                                <w:rPr>
                                  <w:b/>
                                  <w:bCs/>
                                  <w:i w:val="0"/>
                                  <w:iCs w:val="0"/>
                                  <w:noProof/>
                                </w:rPr>
                                <w:t>28</w:t>
                              </w:r>
                              <w:r w:rsidRPr="00B83BD9">
                                <w:rPr>
                                  <w:b/>
                                  <w:bCs/>
                                  <w:i w:val="0"/>
                                  <w:iCs w:val="0"/>
                                </w:rPr>
                                <w:fldChar w:fldCharType="end"/>
                              </w:r>
                              <w:r w:rsidRPr="00B83BD9">
                                <w:rPr>
                                  <w:b/>
                                  <w:bCs/>
                                  <w:i w:val="0"/>
                                  <w:iCs w:val="0"/>
                                </w:rPr>
                                <w:t>: XML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8B32F7" id="_x0000_s1107" style="position:absolute;left:0;text-align:left;margin-left:0;margin-top:5pt;width:166.75pt;height:268.2pt;z-index:251654144;mso-position-horizontal:center;mso-position-horizontal-relative:margin;mso-width-relative:margin;mso-height-relative:margin" coordorigin="-228" coordsize="21177,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">
                <v:shape id="Picture 1" o:spid="_x0000_s1108" type="#_x0000_t75" alt="Text&#10;&#10;Description automatically generated" style="position:absolute;width:209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" stroked="t" strokeweight="3pt">
                  <v:stroke endcap="square"/>
                  <v:imagedata r:id="rId64" o:title="Text&#10;&#10;Description automatically generated"/>
                  <v:shadow on="t" color="black" opacity="28180f" origin="-.5,-.5" offset=".74836mm,.74836mm"/>
                  <v:path arrowok="t"/>
                </v:shape>
                <v:shape id="Text Box 1" o:spid="_x0000_s1109" type="#_x0000_t202" style="position:absolute;left:-228;top:31394;width:209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" stroked="f">
                  <v:textbox style="mso-fit-shape-to-text:t" inset="0,0,0,0">
                    <w:txbxContent>
                      <w:p w14:paraId="48C29F58" w14:textId="6E6D9079"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CB6067">
                          <w:rPr>
                            <w:b/>
                            <w:bCs/>
                            <w:i w:val="0"/>
                            <w:iCs w:val="0"/>
                            <w:noProof/>
                          </w:rPr>
                          <w:t>28</w:t>
                        </w:r>
                        <w:r w:rsidRPr="00B83BD9">
                          <w:rPr>
                            <w:b/>
                            <w:bCs/>
                            <w:i w:val="0"/>
                            <w:iCs w:val="0"/>
                          </w:rPr>
                          <w:fldChar w:fldCharType="end"/>
                        </w:r>
                        <w:r w:rsidRPr="00B83BD9">
                          <w:rPr>
                            <w:b/>
                            <w:bCs/>
                            <w:i w:val="0"/>
                            <w:iCs w:val="0"/>
                          </w:rPr>
                          <w:t>: XML Pass Output</w:t>
                        </w:r>
                      </w:p>
                    </w:txbxContent>
                  </v:textbox>
                </v:shape>
                <w10:wrap type="square" anchorx="margin"/>
              </v:group>
            </w:pict>
          </mc:Fallback>
        </mc:AlternateContent>
      </w:r>
      <w:r w:rsidR="0080396B" w:rsidRPr="00A70065">
        <w:rPr>
          <w:rFonts w:ascii="Times New Roman" w:hAnsi="Times New Roman" w:cs="Times New Roman"/>
          <w:noProof/>
        </w:rPr>
        <w:br w:type="page"/>
      </w:r>
    </w:p>
    <w:p w14:paraId="1219E2CD" w14:textId="295FD1BC" w:rsidR="00824562" w:rsidRPr="00A70065" w:rsidRDefault="00824562" w:rsidP="00EC02E2">
      <w:pPr>
        <w:pStyle w:val="Heading1"/>
        <w:jc w:val="both"/>
        <w:rPr>
          <w:rFonts w:ascii="Times New Roman" w:hAnsi="Times New Roman" w:cs="Times New Roman"/>
        </w:rPr>
      </w:pPr>
      <w:bookmarkStart w:id="18" w:name="_Toc133822096"/>
      <w:r w:rsidRPr="00A70065">
        <w:rPr>
          <w:rFonts w:ascii="Times New Roman" w:hAnsi="Times New Roman" w:cs="Times New Roman"/>
        </w:rPr>
        <w:lastRenderedPageBreak/>
        <w:t>Symbol Table</w:t>
      </w:r>
      <w:bookmarkEnd w:id="18"/>
    </w:p>
    <w:p w14:paraId="54116C7D" w14:textId="2EDB07AD" w:rsidR="001D6F4B" w:rsidRPr="00A70065" w:rsidRDefault="001D6F4B" w:rsidP="00EC02E2">
      <w:pPr>
        <w:jc w:val="both"/>
        <w:rPr>
          <w:rFonts w:ascii="Times New Roman" w:hAnsi="Times New Roman" w:cs="Times New Roman"/>
        </w:rPr>
      </w:pPr>
    </w:p>
    <w:p w14:paraId="2F595B8C" w14:textId="684D5116" w:rsidR="00824562" w:rsidRPr="00A70065" w:rsidRDefault="001D6F4B" w:rsidP="00EC02E2">
      <w:pPr>
        <w:jc w:val="both"/>
        <w:rPr>
          <w:rFonts w:ascii="Times New Roman" w:hAnsi="Times New Roman" w:cs="Times New Roman"/>
        </w:rPr>
      </w:pPr>
      <w:r w:rsidRPr="00A70065">
        <w:rPr>
          <w:rFonts w:ascii="Times New Roman" w:hAnsi="Times New Roman" w:cs="Times New Roman"/>
        </w:rPr>
        <w:t xml:space="preserve">A Symbol table is a </w:t>
      </w:r>
      <w:r w:rsidR="00FB2918" w:rsidRPr="00A70065">
        <w:rPr>
          <w:rFonts w:ascii="Times New Roman" w:hAnsi="Times New Roman" w:cs="Times New Roman"/>
        </w:rPr>
        <w:t>data structure</w:t>
      </w:r>
      <w:r w:rsidRPr="00A70065">
        <w:rPr>
          <w:rFonts w:ascii="Times New Roman" w:hAnsi="Times New Roman" w:cs="Times New Roman"/>
        </w:rPr>
        <w:t xml:space="preserve"> which is </w:t>
      </w:r>
      <w:r w:rsidR="00FB2918" w:rsidRPr="00A70065">
        <w:rPr>
          <w:rFonts w:ascii="Times New Roman" w:hAnsi="Times New Roman" w:cs="Times New Roman"/>
        </w:rPr>
        <w:t xml:space="preserve">utilised by </w:t>
      </w:r>
      <w:r w:rsidR="00964399" w:rsidRPr="00A70065">
        <w:rPr>
          <w:rFonts w:ascii="Times New Roman" w:hAnsi="Times New Roman" w:cs="Times New Roman"/>
        </w:rPr>
        <w:t>compilers and</w:t>
      </w:r>
      <w:r w:rsidR="00FB2918" w:rsidRPr="00A70065">
        <w:rPr>
          <w:rFonts w:ascii="Times New Roman" w:hAnsi="Times New Roman" w:cs="Times New Roman"/>
        </w:rPr>
        <w:t xml:space="preserve"> stores </w:t>
      </w:r>
      <w:r w:rsidR="009A7E09" w:rsidRPr="00A70065">
        <w:rPr>
          <w:rFonts w:ascii="Times New Roman" w:hAnsi="Times New Roman" w:cs="Times New Roman"/>
        </w:rPr>
        <w:t xml:space="preserve">the relevant </w:t>
      </w:r>
      <w:r w:rsidR="00FB2918" w:rsidRPr="00A70065">
        <w:rPr>
          <w:rFonts w:ascii="Times New Roman" w:hAnsi="Times New Roman" w:cs="Times New Roman"/>
        </w:rPr>
        <w:t xml:space="preserve">information </w:t>
      </w:r>
      <w:r w:rsidR="009A7E09" w:rsidRPr="00A70065">
        <w:rPr>
          <w:rFonts w:ascii="Times New Roman" w:hAnsi="Times New Roman" w:cs="Times New Roman"/>
        </w:rPr>
        <w:t>pertaining to special symbols such as variables and functions.</w:t>
      </w:r>
      <w:r w:rsidR="00B35B8E" w:rsidRPr="00A70065">
        <w:rPr>
          <w:rFonts w:ascii="Times New Roman" w:hAnsi="Times New Roman" w:cs="Times New Roman"/>
        </w:rPr>
        <w:t xml:space="preserve"> Moreover, the symbol table has the structure of a stack of scopes, whereby each scope represents </w:t>
      </w:r>
      <w:r w:rsidR="00C04F45">
        <w:rPr>
          <w:rFonts w:ascii="Times New Roman" w:hAnsi="Times New Roman" w:cs="Times New Roman"/>
        </w:rPr>
        <w:t>a</w:t>
      </w:r>
      <w:r w:rsidR="00B35B8E" w:rsidRPr="00A70065">
        <w:rPr>
          <w:rFonts w:ascii="Times New Roman" w:hAnsi="Times New Roman" w:cs="Times New Roman"/>
        </w:rPr>
        <w:t xml:space="preserve"> nested block in the program.</w:t>
      </w:r>
      <w:r w:rsidR="009A7E09" w:rsidRPr="00A70065">
        <w:rPr>
          <w:rFonts w:ascii="Times New Roman" w:hAnsi="Times New Roman" w:cs="Times New Roman"/>
        </w:rPr>
        <w:t xml:space="preserve"> </w:t>
      </w:r>
      <w:r w:rsidR="00B35B8E" w:rsidRPr="00A70065">
        <w:rPr>
          <w:rFonts w:ascii="Times New Roman" w:hAnsi="Times New Roman" w:cs="Times New Roman"/>
        </w:rPr>
        <w:t>Additionally,</w:t>
      </w:r>
      <w:r w:rsidR="009A7E09" w:rsidRPr="00A70065">
        <w:rPr>
          <w:rFonts w:ascii="Times New Roman" w:hAnsi="Times New Roman" w:cs="Times New Roman"/>
        </w:rPr>
        <w:t xml:space="preserve"> such table will </w:t>
      </w:r>
      <w:r w:rsidR="00F6118A" w:rsidRPr="00A70065">
        <w:rPr>
          <w:rFonts w:ascii="Times New Roman" w:hAnsi="Times New Roman" w:cs="Times New Roman"/>
        </w:rPr>
        <w:t>be</w:t>
      </w:r>
      <w:r w:rsidR="009A7E09" w:rsidRPr="00A70065">
        <w:rPr>
          <w:rFonts w:ascii="Times New Roman" w:hAnsi="Times New Roman" w:cs="Times New Roman"/>
        </w:rPr>
        <w:t xml:space="preserve"> extensively used in the Semantic and Code Generation Passes. </w:t>
      </w:r>
      <w:r w:rsidR="00B35B8E" w:rsidRPr="00A70065">
        <w:rPr>
          <w:rFonts w:ascii="Times New Roman" w:hAnsi="Times New Roman" w:cs="Times New Roman"/>
        </w:rPr>
        <w:t>Figure 2</w:t>
      </w:r>
      <w:r w:rsidR="00F66C71">
        <w:rPr>
          <w:rFonts w:ascii="Times New Roman" w:hAnsi="Times New Roman" w:cs="Times New Roman"/>
        </w:rPr>
        <w:t>9</w:t>
      </w:r>
      <w:r w:rsidR="00B35B8E" w:rsidRPr="00A70065">
        <w:rPr>
          <w:rFonts w:ascii="Times New Roman" w:hAnsi="Times New Roman" w:cs="Times New Roman"/>
        </w:rPr>
        <w:t xml:space="preserve"> illustrates the creation of such table data structure.</w:t>
      </w:r>
    </w:p>
    <w:p w14:paraId="76795B34" w14:textId="00BB5AEA" w:rsidR="00B35B8E" w:rsidRPr="00A70065" w:rsidRDefault="00F84B1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DCC7C57" wp14:editId="15A0AB95">
                <wp:simplePos x="0" y="0"/>
                <wp:positionH relativeFrom="margin">
                  <wp:align>center</wp:align>
                </wp:positionH>
                <wp:positionV relativeFrom="paragraph">
                  <wp:posOffset>203835</wp:posOffset>
                </wp:positionV>
                <wp:extent cx="4847590" cy="3512820"/>
                <wp:effectExtent l="0" t="76200" r="0" b="0"/>
                <wp:wrapSquare wrapText="bothSides"/>
                <wp:docPr id="507141932" name="Group 8"/>
                <wp:cNvGraphicFramePr/>
                <a:graphic xmlns:a="http://schemas.openxmlformats.org/drawingml/2006/main">
                  <a:graphicData uri="http://schemas.microsoft.com/office/word/2010/wordprocessingGroup">
                    <wpg:wgp>
                      <wpg:cNvGrpSpPr/>
                      <wpg:grpSpPr>
                        <a:xfrm>
                          <a:off x="0" y="0"/>
                          <a:ext cx="4847590" cy="3512820"/>
                          <a:chOff x="0" y="0"/>
                          <a:chExt cx="4847590" cy="3512820"/>
                        </a:xfrm>
                      </wpg:grpSpPr>
                      <wps:wsp>
                        <wps:cNvPr id="2088297738" name="Text Box 1"/>
                        <wps:cNvSpPr txBox="1"/>
                        <wps:spPr>
                          <a:xfrm>
                            <a:off x="0" y="3246120"/>
                            <a:ext cx="4847590" cy="266700"/>
                          </a:xfrm>
                          <a:prstGeom prst="rect">
                            <a:avLst/>
                          </a:prstGeom>
                          <a:solidFill>
                            <a:prstClr val="white"/>
                          </a:solidFill>
                          <a:ln>
                            <a:noFill/>
                          </a:ln>
                        </wps:spPr>
                        <wps:txbx>
                          <w:txbxContent>
                            <w:p w14:paraId="6FFA0A10" w14:textId="293834A9"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CB6067">
                                <w:rPr>
                                  <w:b/>
                                  <w:bCs/>
                                  <w:i w:val="0"/>
                                  <w:iCs w:val="0"/>
                                  <w:noProof/>
                                </w:rPr>
                                <w:t>29</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45252203" name="Picture 1" descr="Graphical user interface, text, application, email&#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9560" y="0"/>
                            <a:ext cx="4341495" cy="311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5DCC7C57" id="_x0000_s1110" style="position:absolute;left:0;text-align:left;margin-left:0;margin-top:16.05pt;width:381.7pt;height:276.6pt;z-index:251669504;mso-position-horizontal:center;mso-position-horizontal-relative:margin;mso-height-relative:margin" coordsize="48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">
                <v:shape id="Text Box 1" o:spid="_x0000_s1111" type="#_x0000_t202" style="position:absolute;top:32461;width:48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" stroked="f">
                  <v:textbox style="mso-fit-shape-to-text:t" inset="0,0,0,0">
                    <w:txbxContent>
                      <w:p w14:paraId="6FFA0A10" w14:textId="293834A9"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CB6067">
                          <w:rPr>
                            <w:b/>
                            <w:bCs/>
                            <w:i w:val="0"/>
                            <w:iCs w:val="0"/>
                            <w:noProof/>
                          </w:rPr>
                          <w:t>29</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v:textbox>
                </v:shape>
                <v:shape id="Picture 1" o:spid="_x0000_s1112" type="#_x0000_t75" alt="Graphical user interface, text, application, email&#10;&#10;Description automatically generated" style="position:absolute;left:2895;width:43415;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" stroked="t" strokeweight="3pt">
                  <v:stroke endcap="square"/>
                  <v:imagedata r:id="rId66" o:title="Graphical user interface, text, application, email&#10;&#10;Description automatically generated"/>
                  <v:shadow on="t" color="black" opacity="28180f" origin="-.5,-.5" offset=".74836mm,.74836mm"/>
                  <v:path arrowok="t"/>
                </v:shape>
                <w10:wrap type="square" anchorx="margin"/>
              </v:group>
            </w:pict>
          </mc:Fallback>
        </mc:AlternateContent>
      </w:r>
    </w:p>
    <w:p w14:paraId="0A62BA9B" w14:textId="09A1014B" w:rsidR="00B35B8E" w:rsidRPr="00A70065" w:rsidRDefault="00B35B8E" w:rsidP="00EC02E2">
      <w:pPr>
        <w:jc w:val="both"/>
        <w:rPr>
          <w:rFonts w:ascii="Times New Roman" w:hAnsi="Times New Roman" w:cs="Times New Roman"/>
        </w:rPr>
      </w:pPr>
    </w:p>
    <w:p w14:paraId="2E807767" w14:textId="77777777" w:rsidR="00F84B16" w:rsidRPr="00A70065" w:rsidRDefault="00F84B16" w:rsidP="00EC02E2">
      <w:pPr>
        <w:jc w:val="both"/>
        <w:rPr>
          <w:rFonts w:ascii="Times New Roman" w:hAnsi="Times New Roman" w:cs="Times New Roman"/>
        </w:rPr>
      </w:pPr>
    </w:p>
    <w:p w14:paraId="4A1B4306" w14:textId="77777777" w:rsidR="00F84B16" w:rsidRPr="00A70065" w:rsidRDefault="00F84B16" w:rsidP="00EC02E2">
      <w:pPr>
        <w:jc w:val="both"/>
        <w:rPr>
          <w:rFonts w:ascii="Times New Roman" w:hAnsi="Times New Roman" w:cs="Times New Roman"/>
        </w:rPr>
      </w:pPr>
    </w:p>
    <w:p w14:paraId="4801AA3A" w14:textId="77777777" w:rsidR="00F84B16" w:rsidRPr="00A70065" w:rsidRDefault="00F84B16" w:rsidP="00EC02E2">
      <w:pPr>
        <w:jc w:val="both"/>
        <w:rPr>
          <w:rFonts w:ascii="Times New Roman" w:hAnsi="Times New Roman" w:cs="Times New Roman"/>
        </w:rPr>
      </w:pPr>
    </w:p>
    <w:p w14:paraId="3D9D2056" w14:textId="77777777" w:rsidR="00F84B16" w:rsidRPr="00A70065" w:rsidRDefault="00F84B16" w:rsidP="00EC02E2">
      <w:pPr>
        <w:jc w:val="both"/>
        <w:rPr>
          <w:rFonts w:ascii="Times New Roman" w:hAnsi="Times New Roman" w:cs="Times New Roman"/>
        </w:rPr>
      </w:pPr>
    </w:p>
    <w:p w14:paraId="04706E96" w14:textId="77777777" w:rsidR="00F84B16" w:rsidRPr="00A70065" w:rsidRDefault="00F84B16" w:rsidP="00EC02E2">
      <w:pPr>
        <w:jc w:val="both"/>
        <w:rPr>
          <w:rFonts w:ascii="Times New Roman" w:hAnsi="Times New Roman" w:cs="Times New Roman"/>
        </w:rPr>
      </w:pPr>
    </w:p>
    <w:p w14:paraId="3FA50CF2" w14:textId="77777777" w:rsidR="00F84B16" w:rsidRPr="00A70065" w:rsidRDefault="00F84B16" w:rsidP="00EC02E2">
      <w:pPr>
        <w:jc w:val="both"/>
        <w:rPr>
          <w:rFonts w:ascii="Times New Roman" w:hAnsi="Times New Roman" w:cs="Times New Roman"/>
        </w:rPr>
      </w:pPr>
    </w:p>
    <w:p w14:paraId="0DA4C892" w14:textId="77777777" w:rsidR="00F84B16" w:rsidRPr="00A70065" w:rsidRDefault="00F84B16" w:rsidP="00EC02E2">
      <w:pPr>
        <w:jc w:val="both"/>
        <w:rPr>
          <w:rFonts w:ascii="Times New Roman" w:hAnsi="Times New Roman" w:cs="Times New Roman"/>
        </w:rPr>
      </w:pPr>
    </w:p>
    <w:p w14:paraId="31942464" w14:textId="77777777" w:rsidR="00F84B16" w:rsidRPr="00A70065" w:rsidRDefault="00F84B16" w:rsidP="00EC02E2">
      <w:pPr>
        <w:jc w:val="both"/>
        <w:rPr>
          <w:rFonts w:ascii="Times New Roman" w:hAnsi="Times New Roman" w:cs="Times New Roman"/>
        </w:rPr>
      </w:pPr>
    </w:p>
    <w:p w14:paraId="3A490E4A" w14:textId="77777777" w:rsidR="00F84B16" w:rsidRPr="00A70065" w:rsidRDefault="00F84B16" w:rsidP="00EC02E2">
      <w:pPr>
        <w:jc w:val="both"/>
        <w:rPr>
          <w:rFonts w:ascii="Times New Roman" w:hAnsi="Times New Roman" w:cs="Times New Roman"/>
        </w:rPr>
      </w:pPr>
    </w:p>
    <w:p w14:paraId="2569162A" w14:textId="77777777" w:rsidR="00F84B16" w:rsidRPr="00A70065" w:rsidRDefault="00F84B16" w:rsidP="00EC02E2">
      <w:pPr>
        <w:jc w:val="both"/>
        <w:rPr>
          <w:rFonts w:ascii="Times New Roman" w:hAnsi="Times New Roman" w:cs="Times New Roman"/>
        </w:rPr>
      </w:pPr>
    </w:p>
    <w:p w14:paraId="25B97979" w14:textId="77777777" w:rsidR="00F84B16" w:rsidRPr="00A70065" w:rsidRDefault="00F84B16" w:rsidP="00EC02E2">
      <w:pPr>
        <w:jc w:val="both"/>
        <w:rPr>
          <w:rFonts w:ascii="Times New Roman" w:hAnsi="Times New Roman" w:cs="Times New Roman"/>
        </w:rPr>
      </w:pPr>
    </w:p>
    <w:p w14:paraId="60F1874F" w14:textId="77777777" w:rsidR="00F84B16" w:rsidRPr="00A70065" w:rsidRDefault="00F84B16" w:rsidP="00EC02E2">
      <w:pPr>
        <w:jc w:val="both"/>
        <w:rPr>
          <w:rFonts w:ascii="Times New Roman" w:hAnsi="Times New Roman" w:cs="Times New Roman"/>
        </w:rPr>
      </w:pPr>
    </w:p>
    <w:p w14:paraId="5CE43104" w14:textId="77777777" w:rsidR="00A95FFB" w:rsidRPr="00A70065" w:rsidRDefault="00A95FFB" w:rsidP="00EC02E2">
      <w:pPr>
        <w:jc w:val="both"/>
        <w:rPr>
          <w:rFonts w:ascii="Times New Roman" w:hAnsi="Times New Roman" w:cs="Times New Roman"/>
        </w:rPr>
      </w:pPr>
    </w:p>
    <w:p w14:paraId="151B1790" w14:textId="5179A2AB" w:rsidR="00B35B8E" w:rsidRPr="00A70065" w:rsidRDefault="00D1235D" w:rsidP="00EC02E2">
      <w:pPr>
        <w:jc w:val="both"/>
        <w:rPr>
          <w:rFonts w:ascii="Times New Roman" w:hAnsi="Times New Roman" w:cs="Times New Roman"/>
        </w:rPr>
      </w:pPr>
      <w:r w:rsidRPr="00A70065">
        <w:rPr>
          <w:rFonts w:ascii="Times New Roman" w:hAnsi="Times New Roman" w:cs="Times New Roman"/>
        </w:rPr>
        <w:t>As previously mentioned, the implementation of the Symbol table requ</w:t>
      </w:r>
      <w:r w:rsidR="00CA5491" w:rsidRPr="00A70065">
        <w:rPr>
          <w:rFonts w:ascii="Times New Roman" w:hAnsi="Times New Roman" w:cs="Times New Roman"/>
        </w:rPr>
        <w:t xml:space="preserve">ired </w:t>
      </w:r>
      <w:r w:rsidR="00A95FFB" w:rsidRPr="00A70065">
        <w:rPr>
          <w:rFonts w:ascii="Times New Roman" w:hAnsi="Times New Roman" w:cs="Times New Roman"/>
        </w:rPr>
        <w:t xml:space="preserve">the implementation of a stack of scopes, this was achieved through the creation of the </w:t>
      </w:r>
      <w:r w:rsidR="00A95FFB" w:rsidRPr="00A70065">
        <w:rPr>
          <w:rFonts w:ascii="Times New Roman" w:hAnsi="Times New Roman" w:cs="Times New Roman"/>
          <w:b/>
          <w:bCs/>
        </w:rPr>
        <w:t>Scope</w:t>
      </w:r>
      <w:r w:rsidR="00A95FFB" w:rsidRPr="00A70065">
        <w:rPr>
          <w:rFonts w:ascii="Times New Roman" w:hAnsi="Times New Roman" w:cs="Times New Roman"/>
        </w:rPr>
        <w:t xml:space="preserve"> data structure, which stored an </w:t>
      </w:r>
      <w:proofErr w:type="gramStart"/>
      <w:r w:rsidR="00A95FFB" w:rsidRPr="00A70065">
        <w:rPr>
          <w:rFonts w:ascii="Times New Roman" w:hAnsi="Times New Roman" w:cs="Times New Roman"/>
        </w:rPr>
        <w:t>std:map</w:t>
      </w:r>
      <w:proofErr w:type="gramEnd"/>
      <w:r w:rsidR="00A95FFB" w:rsidRPr="00A70065">
        <w:rPr>
          <w:rFonts w:ascii="Times New Roman" w:hAnsi="Times New Roman" w:cs="Times New Roman"/>
        </w:rPr>
        <w:t xml:space="preserve"> of strings. Additionally, the Symbol table class stores a </w:t>
      </w:r>
      <w:proofErr w:type="gramStart"/>
      <w:r w:rsidR="00A95FFB" w:rsidRPr="00A70065">
        <w:rPr>
          <w:rFonts w:ascii="Times New Roman" w:hAnsi="Times New Roman" w:cs="Times New Roman"/>
        </w:rPr>
        <w:t>std::</w:t>
      </w:r>
      <w:proofErr w:type="gramEnd"/>
      <w:r w:rsidR="00A95FFB" w:rsidRPr="00A70065">
        <w:rPr>
          <w:rFonts w:ascii="Times New Roman" w:hAnsi="Times New Roman" w:cs="Times New Roman"/>
        </w:rPr>
        <w:t xml:space="preserve">vector of the Scope data structure which acts as a stack of scopes with the added functionality of allowing direct access to all the scopes. In addition, the Symbol table class also contains the relevant </w:t>
      </w:r>
      <w:r w:rsidR="00A95FFB" w:rsidRPr="00A70065">
        <w:rPr>
          <w:rFonts w:ascii="Times New Roman" w:hAnsi="Times New Roman" w:cs="Times New Roman"/>
          <w:b/>
          <w:bCs/>
        </w:rPr>
        <w:t>Push</w:t>
      </w:r>
      <w:r w:rsidR="00A95FFB" w:rsidRPr="00A70065">
        <w:rPr>
          <w:rFonts w:ascii="Times New Roman" w:hAnsi="Times New Roman" w:cs="Times New Roman"/>
        </w:rPr>
        <w:t xml:space="preserve"> and </w:t>
      </w:r>
      <w:r w:rsidR="00A95FFB" w:rsidRPr="00A70065">
        <w:rPr>
          <w:rFonts w:ascii="Times New Roman" w:hAnsi="Times New Roman" w:cs="Times New Roman"/>
          <w:b/>
          <w:bCs/>
        </w:rPr>
        <w:t>Pop</w:t>
      </w:r>
      <w:r w:rsidR="00A95FFB" w:rsidRPr="00A70065">
        <w:rPr>
          <w:rFonts w:ascii="Times New Roman" w:hAnsi="Times New Roman" w:cs="Times New Roman"/>
        </w:rPr>
        <w:t xml:space="preserve"> methods which mimic the stack operations to add or remove scopes from the stack of scopes data structure in such class.</w:t>
      </w:r>
    </w:p>
    <w:p w14:paraId="68AE5D83" w14:textId="77777777" w:rsidR="00A95FFB" w:rsidRPr="00A70065" w:rsidRDefault="00A95FFB" w:rsidP="00EC02E2">
      <w:pPr>
        <w:jc w:val="both"/>
        <w:rPr>
          <w:rFonts w:ascii="Times New Roman" w:hAnsi="Times New Roman" w:cs="Times New Roman"/>
        </w:rPr>
      </w:pPr>
    </w:p>
    <w:p w14:paraId="0E6412D1" w14:textId="77777777" w:rsidR="008C3C64" w:rsidRPr="00A70065" w:rsidRDefault="008C3C64" w:rsidP="00EC02E2">
      <w:pPr>
        <w:jc w:val="both"/>
        <w:rPr>
          <w:rFonts w:ascii="Times New Roman" w:hAnsi="Times New Roman" w:cs="Times New Roman"/>
        </w:rPr>
      </w:pPr>
    </w:p>
    <w:p w14:paraId="1E6C5753" w14:textId="77777777" w:rsidR="008C3C64" w:rsidRPr="00A70065" w:rsidRDefault="008C3C64" w:rsidP="00EC02E2">
      <w:pPr>
        <w:jc w:val="both"/>
        <w:rPr>
          <w:rFonts w:ascii="Times New Roman" w:hAnsi="Times New Roman" w:cs="Times New Roman"/>
        </w:rPr>
      </w:pPr>
    </w:p>
    <w:p w14:paraId="7AA3AB8A" w14:textId="77777777" w:rsidR="008C3C64" w:rsidRPr="00A70065" w:rsidRDefault="008C3C64" w:rsidP="00EC02E2">
      <w:pPr>
        <w:jc w:val="both"/>
        <w:rPr>
          <w:rFonts w:ascii="Times New Roman" w:hAnsi="Times New Roman" w:cs="Times New Roman"/>
        </w:rPr>
      </w:pPr>
    </w:p>
    <w:p w14:paraId="2A7FD2DA" w14:textId="77777777" w:rsidR="008C3C64" w:rsidRPr="00A70065" w:rsidRDefault="008C3C64" w:rsidP="00EC02E2">
      <w:pPr>
        <w:jc w:val="both"/>
        <w:rPr>
          <w:rFonts w:ascii="Times New Roman" w:hAnsi="Times New Roman" w:cs="Times New Roman"/>
        </w:rPr>
      </w:pPr>
    </w:p>
    <w:p w14:paraId="22DE8A6E" w14:textId="77777777" w:rsidR="008C3C64" w:rsidRPr="00A70065" w:rsidRDefault="008C3C64" w:rsidP="00EC02E2">
      <w:pPr>
        <w:jc w:val="both"/>
        <w:rPr>
          <w:rFonts w:ascii="Times New Roman" w:hAnsi="Times New Roman" w:cs="Times New Roman"/>
        </w:rPr>
      </w:pPr>
    </w:p>
    <w:p w14:paraId="71B78906" w14:textId="77777777" w:rsidR="008C3C64" w:rsidRPr="00A70065" w:rsidRDefault="008C3C64" w:rsidP="00EC02E2">
      <w:pPr>
        <w:jc w:val="both"/>
        <w:rPr>
          <w:rFonts w:ascii="Times New Roman" w:hAnsi="Times New Roman" w:cs="Times New Roman"/>
        </w:rPr>
      </w:pPr>
    </w:p>
    <w:p w14:paraId="0F072E07" w14:textId="4E696EE9" w:rsidR="008C3C64" w:rsidRPr="00A70065" w:rsidRDefault="008C3C64" w:rsidP="00EC02E2">
      <w:pPr>
        <w:pStyle w:val="Heading2"/>
        <w:jc w:val="both"/>
        <w:rPr>
          <w:rFonts w:ascii="Times New Roman" w:hAnsi="Times New Roman" w:cs="Times New Roman"/>
        </w:rPr>
      </w:pPr>
      <w:bookmarkStart w:id="19" w:name="_Toc133822097"/>
      <w:r w:rsidRPr="00A70065">
        <w:rPr>
          <w:rFonts w:ascii="Times New Roman" w:hAnsi="Times New Roman" w:cs="Times New Roman"/>
        </w:rPr>
        <w:lastRenderedPageBreak/>
        <w:t xml:space="preserve">Symbol </w:t>
      </w:r>
      <w:r w:rsidR="00223B60">
        <w:rPr>
          <w:rFonts w:ascii="Times New Roman" w:hAnsi="Times New Roman" w:cs="Times New Roman"/>
        </w:rPr>
        <w:t>T</w:t>
      </w:r>
      <w:r w:rsidRPr="00A70065">
        <w:rPr>
          <w:rFonts w:ascii="Times New Roman" w:hAnsi="Times New Roman" w:cs="Times New Roman"/>
        </w:rPr>
        <w:t>able functions</w:t>
      </w:r>
      <w:bookmarkEnd w:id="19"/>
    </w:p>
    <w:p w14:paraId="66BD9D1F" w14:textId="77777777" w:rsidR="008C3C64" w:rsidRPr="00A70065" w:rsidRDefault="008C3C64" w:rsidP="00EC02E2">
      <w:pPr>
        <w:jc w:val="both"/>
        <w:rPr>
          <w:rFonts w:ascii="Times New Roman" w:hAnsi="Times New Roman" w:cs="Times New Roman"/>
        </w:rPr>
      </w:pPr>
    </w:p>
    <w:p w14:paraId="1C36C286" w14:textId="217D80A9" w:rsidR="00A95FFB" w:rsidRPr="00A70065" w:rsidRDefault="00A95FFB" w:rsidP="00EC02E2">
      <w:pPr>
        <w:jc w:val="both"/>
        <w:rPr>
          <w:rFonts w:ascii="Times New Roman" w:hAnsi="Times New Roman" w:cs="Times New Roman"/>
        </w:rPr>
      </w:pPr>
      <w:r w:rsidRPr="00A70065">
        <w:rPr>
          <w:rFonts w:ascii="Times New Roman" w:hAnsi="Times New Roman" w:cs="Times New Roman"/>
        </w:rPr>
        <w:t>The Symbol table class also contains the following methods, which will be used later on to retrieve the relevant information</w:t>
      </w:r>
      <w:r w:rsidR="00247F91" w:rsidRPr="00A70065">
        <w:rPr>
          <w:rFonts w:ascii="Times New Roman" w:hAnsi="Times New Roman" w:cs="Times New Roman"/>
        </w:rPr>
        <w:t>, with respect to the passed symbol:</w:t>
      </w:r>
    </w:p>
    <w:p w14:paraId="0DFCFCCC" w14:textId="77777777" w:rsidR="008C3C64" w:rsidRPr="00A70065" w:rsidRDefault="008C3C64" w:rsidP="00EC02E2">
      <w:pPr>
        <w:jc w:val="both"/>
        <w:rPr>
          <w:rFonts w:ascii="Times New Roman" w:hAnsi="Times New Roman" w:cs="Times New Roman"/>
        </w:rPr>
      </w:pPr>
    </w:p>
    <w:p w14:paraId="77E4CAA4" w14:textId="0584A5D6" w:rsidR="00247F91" w:rsidRPr="00A70065" w:rsidRDefault="00E977B5" w:rsidP="00EC02E2">
      <w:pPr>
        <w:jc w:val="both"/>
        <w:rPr>
          <w:rFonts w:ascii="Times New Roman" w:hAnsi="Times New Roman" w:cs="Times New Roman"/>
          <w:b/>
          <w:bCs/>
        </w:rPr>
      </w:pPr>
      <w:proofErr w:type="spellStart"/>
      <w:r w:rsidRPr="00A70065">
        <w:rPr>
          <w:rFonts w:ascii="Times New Roman" w:hAnsi="Times New Roman" w:cs="Times New Roman"/>
          <w:b/>
          <w:bCs/>
        </w:rPr>
        <w:t>CheckIdentifierExists</w:t>
      </w:r>
      <w:proofErr w:type="spellEnd"/>
      <w:r w:rsidR="003B7C4E" w:rsidRPr="00A70065">
        <w:rPr>
          <w:rFonts w:ascii="Times New Roman" w:hAnsi="Times New Roman" w:cs="Times New Roman"/>
          <w:b/>
          <w:bCs/>
        </w:rPr>
        <w:t>:</w:t>
      </w:r>
    </w:p>
    <w:p w14:paraId="59164958" w14:textId="77777777" w:rsidR="00270924" w:rsidRPr="00A70065" w:rsidRDefault="00270924" w:rsidP="00EC02E2">
      <w:pPr>
        <w:jc w:val="both"/>
        <w:rPr>
          <w:rFonts w:ascii="Times New Roman" w:hAnsi="Times New Roman" w:cs="Times New Roman"/>
          <w:b/>
          <w:bCs/>
        </w:rPr>
      </w:pPr>
    </w:p>
    <w:p w14:paraId="7DBB51F1" w14:textId="174C4B71" w:rsidR="003B7C4E" w:rsidRPr="00A70065" w:rsidRDefault="003B7C4E" w:rsidP="00EC02E2">
      <w:pPr>
        <w:jc w:val="both"/>
        <w:rPr>
          <w:rFonts w:ascii="Times New Roman" w:hAnsi="Times New Roman" w:cs="Times New Roman"/>
        </w:rPr>
      </w:pPr>
      <w:r w:rsidRPr="00A70065">
        <w:rPr>
          <w:rFonts w:ascii="Times New Roman" w:hAnsi="Times New Roman" w:cs="Times New Roman"/>
        </w:rPr>
        <w:t xml:space="preserve">This method </w:t>
      </w:r>
      <w:r w:rsidR="006D1BE4" w:rsidRPr="00A70065">
        <w:rPr>
          <w:rFonts w:ascii="Times New Roman" w:hAnsi="Times New Roman" w:cs="Times New Roman"/>
        </w:rPr>
        <w:t>takes a string identifier, and a flag which determines whether the passed identifier is a function or not. Furthermore, such method then proceed to iterate through the stack of scopes backwards, in the order of the last pushed scope, and checks whether the passed identifier is inside the current scope. If the identifier is not a function and is found, then the function returns true. If the identifier is a function</w:t>
      </w:r>
      <w:r w:rsidR="008C3C64" w:rsidRPr="00A70065">
        <w:rPr>
          <w:rFonts w:ascii="Times New Roman" w:hAnsi="Times New Roman" w:cs="Times New Roman"/>
        </w:rPr>
        <w:t xml:space="preserve">, then the function proceeds to check whether the current identifier has any Formal parameters. Consequently, if the latter does apply, then true is returned, else false is returned as the identifier is being invoked as a function whilst, not being stored as a function. In case that no identifier is found, the function returns false. Figure </w:t>
      </w:r>
      <w:r w:rsidR="00F66C71">
        <w:rPr>
          <w:rFonts w:ascii="Times New Roman" w:hAnsi="Times New Roman" w:cs="Times New Roman"/>
        </w:rPr>
        <w:t>30</w:t>
      </w:r>
      <w:r w:rsidR="008C3C64" w:rsidRPr="00A70065">
        <w:rPr>
          <w:rFonts w:ascii="Times New Roman" w:hAnsi="Times New Roman" w:cs="Times New Roman"/>
        </w:rPr>
        <w:t xml:space="preserve"> illustrate</w:t>
      </w:r>
      <w:r w:rsidR="00EB4C8E" w:rsidRPr="00A70065">
        <w:rPr>
          <w:rFonts w:ascii="Times New Roman" w:hAnsi="Times New Roman" w:cs="Times New Roman"/>
        </w:rPr>
        <w:t>s</w:t>
      </w:r>
      <w:r w:rsidR="008C3C64" w:rsidRPr="00A70065">
        <w:rPr>
          <w:rFonts w:ascii="Times New Roman" w:hAnsi="Times New Roman" w:cs="Times New Roman"/>
        </w:rPr>
        <w:t xml:space="preserve"> the aforementioned function</w:t>
      </w:r>
      <w:r w:rsidR="00067197">
        <w:rPr>
          <w:rFonts w:ascii="Times New Roman" w:hAnsi="Times New Roman" w:cs="Times New Roman"/>
        </w:rPr>
        <w:t xml:space="preserve"> which</w:t>
      </w:r>
      <w:r w:rsidR="008C3C64" w:rsidRPr="00A70065">
        <w:rPr>
          <w:rFonts w:ascii="Times New Roman" w:hAnsi="Times New Roman" w:cs="Times New Roman"/>
        </w:rPr>
        <w:t xml:space="preserve"> is used extensively in the Semantic Pass.</w:t>
      </w:r>
    </w:p>
    <w:p w14:paraId="3225CA20" w14:textId="77777777" w:rsidR="008C3C64" w:rsidRPr="00A70065" w:rsidRDefault="008C3C64" w:rsidP="00EC02E2">
      <w:pPr>
        <w:jc w:val="both"/>
        <w:rPr>
          <w:rFonts w:ascii="Times New Roman" w:hAnsi="Times New Roman" w:cs="Times New Roman"/>
          <w:b/>
          <w:bCs/>
        </w:rPr>
      </w:pPr>
    </w:p>
    <w:p w14:paraId="07695939" w14:textId="536EA1F7" w:rsidR="008C3C64" w:rsidRPr="00A70065" w:rsidRDefault="008C3C64"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73600" behindDoc="0" locked="0" layoutInCell="1" allowOverlap="1" wp14:anchorId="1909B995" wp14:editId="4FE33E22">
                <wp:simplePos x="0" y="0"/>
                <wp:positionH relativeFrom="margin">
                  <wp:align>center</wp:align>
                </wp:positionH>
                <wp:positionV relativeFrom="paragraph">
                  <wp:posOffset>367665</wp:posOffset>
                </wp:positionV>
                <wp:extent cx="5132705" cy="2941320"/>
                <wp:effectExtent l="76200" t="76200" r="125095" b="0"/>
                <wp:wrapSquare wrapText="bothSides"/>
                <wp:docPr id="1207654576" name="Group 9"/>
                <wp:cNvGraphicFramePr/>
                <a:graphic xmlns:a="http://schemas.openxmlformats.org/drawingml/2006/main">
                  <a:graphicData uri="http://schemas.microsoft.com/office/word/2010/wordprocessingGroup">
                    <wpg:wgp>
                      <wpg:cNvGrpSpPr/>
                      <wpg:grpSpPr>
                        <a:xfrm>
                          <a:off x="0" y="0"/>
                          <a:ext cx="5132705" cy="2941320"/>
                          <a:chOff x="0" y="0"/>
                          <a:chExt cx="5132705" cy="2941320"/>
                        </a:xfrm>
                      </wpg:grpSpPr>
                      <pic:pic xmlns:pic="http://schemas.openxmlformats.org/drawingml/2006/picture">
                        <pic:nvPicPr>
                          <pic:cNvPr id="2008134334" name="Picture 1" descr="Graphical user interface, text, application, email&#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32705"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116192" name="Text Box 1"/>
                        <wps:cNvSpPr txBox="1"/>
                        <wps:spPr>
                          <a:xfrm>
                            <a:off x="0" y="2674620"/>
                            <a:ext cx="5132705" cy="266700"/>
                          </a:xfrm>
                          <a:prstGeom prst="rect">
                            <a:avLst/>
                          </a:prstGeom>
                          <a:solidFill>
                            <a:prstClr val="white"/>
                          </a:solidFill>
                          <a:ln>
                            <a:noFill/>
                          </a:ln>
                        </wps:spPr>
                        <wps:txbx>
                          <w:txbxContent>
                            <w:p w14:paraId="16145A13" w14:textId="12E3621B"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CB6067">
                                <w:rPr>
                                  <w:b/>
                                  <w:bCs/>
                                  <w:i w:val="0"/>
                                  <w:iCs w:val="0"/>
                                  <w:noProof/>
                                </w:rPr>
                                <w:t>30</w:t>
                              </w:r>
                              <w:r w:rsidRPr="008C3C64">
                                <w:rPr>
                                  <w:b/>
                                  <w:bCs/>
                                  <w:i w:val="0"/>
                                  <w:iCs w:val="0"/>
                                  <w:noProof/>
                                </w:rPr>
                                <w:fldChar w:fldCharType="end"/>
                              </w:r>
                              <w:r w:rsidRPr="008C3C64">
                                <w:rPr>
                                  <w:b/>
                                  <w:bCs/>
                                  <w:i w:val="0"/>
                                  <w:iCs w:val="0"/>
                                  <w:noProof/>
                                </w:rPr>
                                <w:t>: CheckIdentifierExist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B995" id="_x0000_s1113" style="position:absolute;left:0;text-align:left;margin-left:0;margin-top:28.95pt;width:404.15pt;height:231.6pt;z-index:251673600;mso-position-horizontal:center;mso-position-horizontal-relative:margin" coordsize="51327,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">
                <v:shape id="Picture 1" o:spid="_x0000_s1114" type="#_x0000_t75" alt="Graphical user interface, text, application, email&#10;&#10;Description automatically generated" style="position:absolute;width:5132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" stroked="t" strokeweight="3pt">
                  <v:stroke endcap="square"/>
                  <v:imagedata r:id="rId68" o:title="Graphical user interface, text, application, email&#10;&#10;Description automatically generated"/>
                  <v:shadow on="t" color="black" opacity="28180f" origin="-.5,-.5" offset=".74836mm,.74836mm"/>
                  <v:path arrowok="t"/>
                </v:shape>
                <v:shape id="Text Box 1" o:spid="_x0000_s1115" type="#_x0000_t202" style="position:absolute;top:26746;width:51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" stroked="f">
                  <v:textbox style="mso-fit-shape-to-text:t" inset="0,0,0,0">
                    <w:txbxContent>
                      <w:p w14:paraId="16145A13" w14:textId="12E3621B"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CB6067">
                          <w:rPr>
                            <w:b/>
                            <w:bCs/>
                            <w:i w:val="0"/>
                            <w:iCs w:val="0"/>
                            <w:noProof/>
                          </w:rPr>
                          <w:t>30</w:t>
                        </w:r>
                        <w:r w:rsidRPr="008C3C64">
                          <w:rPr>
                            <w:b/>
                            <w:bCs/>
                            <w:i w:val="0"/>
                            <w:iCs w:val="0"/>
                            <w:noProof/>
                          </w:rPr>
                          <w:fldChar w:fldCharType="end"/>
                        </w:r>
                        <w:r w:rsidRPr="008C3C64">
                          <w:rPr>
                            <w:b/>
                            <w:bCs/>
                            <w:i w:val="0"/>
                            <w:iCs w:val="0"/>
                            <w:noProof/>
                          </w:rPr>
                          <w:t>: CheckIdentifierExists function</w:t>
                        </w:r>
                      </w:p>
                    </w:txbxContent>
                  </v:textbox>
                </v:shape>
                <w10:wrap type="square" anchorx="margin"/>
              </v:group>
            </w:pict>
          </mc:Fallback>
        </mc:AlternateContent>
      </w:r>
    </w:p>
    <w:p w14:paraId="1665DB07" w14:textId="4A5A3DDE" w:rsidR="008C3C64" w:rsidRPr="00A70065" w:rsidRDefault="008C3C64" w:rsidP="00EC02E2">
      <w:pPr>
        <w:jc w:val="both"/>
        <w:rPr>
          <w:rFonts w:ascii="Times New Roman" w:hAnsi="Times New Roman" w:cs="Times New Roman"/>
          <w:b/>
          <w:bCs/>
        </w:rPr>
      </w:pPr>
    </w:p>
    <w:p w14:paraId="29172EC3" w14:textId="2F2470D1" w:rsidR="008C3C64" w:rsidRPr="00A70065" w:rsidRDefault="008C3C64" w:rsidP="00EC02E2">
      <w:pPr>
        <w:jc w:val="both"/>
        <w:rPr>
          <w:rFonts w:ascii="Times New Roman" w:hAnsi="Times New Roman" w:cs="Times New Roman"/>
          <w:b/>
          <w:bCs/>
        </w:rPr>
      </w:pPr>
    </w:p>
    <w:p w14:paraId="3AAF73B1" w14:textId="7FF0C97C" w:rsidR="003B7C4E" w:rsidRPr="00A70065" w:rsidRDefault="003B7C4E" w:rsidP="00EC02E2">
      <w:pPr>
        <w:jc w:val="both"/>
        <w:rPr>
          <w:rFonts w:ascii="Times New Roman" w:hAnsi="Times New Roman" w:cs="Times New Roman"/>
          <w:b/>
          <w:bCs/>
        </w:rPr>
      </w:pPr>
      <w:r w:rsidRPr="00A70065">
        <w:rPr>
          <w:rFonts w:ascii="Times New Roman" w:hAnsi="Times New Roman" w:cs="Times New Roman"/>
          <w:b/>
          <w:bCs/>
        </w:rPr>
        <w:br w:type="page"/>
      </w:r>
    </w:p>
    <w:p w14:paraId="33A7439B" w14:textId="7D683FB8" w:rsidR="008C3C64" w:rsidRPr="00A70065" w:rsidRDefault="003B7C4E" w:rsidP="00EC02E2">
      <w:pPr>
        <w:jc w:val="both"/>
        <w:rPr>
          <w:rFonts w:ascii="Times New Roman" w:hAnsi="Times New Roman" w:cs="Times New Roman"/>
          <w:b/>
          <w:bCs/>
        </w:rPr>
      </w:pPr>
      <w:r w:rsidRPr="00A70065">
        <w:rPr>
          <w:rFonts w:ascii="Times New Roman" w:hAnsi="Times New Roman" w:cs="Times New Roman"/>
          <w:noProof/>
        </w:rPr>
        <w:lastRenderedPageBreak/>
        <w:t xml:space="preserve"> </w:t>
      </w:r>
      <w:proofErr w:type="spellStart"/>
      <w:r w:rsidR="008C3C64" w:rsidRPr="00A70065">
        <w:rPr>
          <w:rFonts w:ascii="Times New Roman" w:hAnsi="Times New Roman" w:cs="Times New Roman"/>
          <w:b/>
          <w:bCs/>
        </w:rPr>
        <w:t>ReturnIdentifierTypes</w:t>
      </w:r>
      <w:proofErr w:type="spellEnd"/>
      <w:r w:rsidR="008C3C64" w:rsidRPr="00A70065">
        <w:rPr>
          <w:rFonts w:ascii="Times New Roman" w:hAnsi="Times New Roman" w:cs="Times New Roman"/>
          <w:b/>
          <w:bCs/>
        </w:rPr>
        <w:t>:</w:t>
      </w:r>
    </w:p>
    <w:p w14:paraId="79F354D0" w14:textId="77777777" w:rsidR="00270924" w:rsidRPr="00A70065" w:rsidRDefault="00270924" w:rsidP="00EC02E2">
      <w:pPr>
        <w:jc w:val="both"/>
        <w:rPr>
          <w:rFonts w:ascii="Times New Roman" w:hAnsi="Times New Roman" w:cs="Times New Roman"/>
          <w:b/>
          <w:bCs/>
        </w:rPr>
      </w:pPr>
    </w:p>
    <w:p w14:paraId="79020073" w14:textId="70111460" w:rsidR="008C3C64" w:rsidRPr="00A70065" w:rsidRDefault="00EB4C8E"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DCC58F5" wp14:editId="5BD3715F">
                <wp:simplePos x="0" y="0"/>
                <wp:positionH relativeFrom="margin">
                  <wp:align>center</wp:align>
                </wp:positionH>
                <wp:positionV relativeFrom="paragraph">
                  <wp:posOffset>1359535</wp:posOffset>
                </wp:positionV>
                <wp:extent cx="5220970" cy="2438400"/>
                <wp:effectExtent l="76200" t="76200" r="132080" b="0"/>
                <wp:wrapSquare wrapText="bothSides"/>
                <wp:docPr id="1676976913" name="Group 10"/>
                <wp:cNvGraphicFramePr/>
                <a:graphic xmlns:a="http://schemas.openxmlformats.org/drawingml/2006/main">
                  <a:graphicData uri="http://schemas.microsoft.com/office/word/2010/wordprocessingGroup">
                    <wpg:wgp>
                      <wpg:cNvGrpSpPr/>
                      <wpg:grpSpPr>
                        <a:xfrm>
                          <a:off x="0" y="0"/>
                          <a:ext cx="5220970" cy="2438400"/>
                          <a:chOff x="0" y="0"/>
                          <a:chExt cx="5220970" cy="2438400"/>
                        </a:xfrm>
                      </wpg:grpSpPr>
                      <pic:pic xmlns:pic="http://schemas.openxmlformats.org/drawingml/2006/picture">
                        <pic:nvPicPr>
                          <pic:cNvPr id="1503655563" name="Picture 1"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20970"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27260071" name="Text Box 1"/>
                        <wps:cNvSpPr txBox="1"/>
                        <wps:spPr>
                          <a:xfrm>
                            <a:off x="0" y="2171700"/>
                            <a:ext cx="5220970" cy="266700"/>
                          </a:xfrm>
                          <a:prstGeom prst="rect">
                            <a:avLst/>
                          </a:prstGeom>
                          <a:solidFill>
                            <a:prstClr val="white"/>
                          </a:solidFill>
                          <a:ln>
                            <a:noFill/>
                          </a:ln>
                        </wps:spPr>
                        <wps:txbx>
                          <w:txbxContent>
                            <w:p w14:paraId="4376511A" w14:textId="4A654AFC"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B6067">
                                <w:rPr>
                                  <w:b/>
                                  <w:bCs/>
                                  <w:i w:val="0"/>
                                  <w:iCs w:val="0"/>
                                  <w:noProof/>
                                </w:rPr>
                                <w:t>31</w:t>
                              </w:r>
                              <w:r w:rsidRPr="00EB4C8E">
                                <w:rPr>
                                  <w:b/>
                                  <w:bCs/>
                                  <w:i w:val="0"/>
                                  <w:iCs w:val="0"/>
                                  <w:noProof/>
                                </w:rPr>
                                <w:fldChar w:fldCharType="end"/>
                              </w:r>
                              <w:r w:rsidRPr="00EB4C8E">
                                <w:rPr>
                                  <w:b/>
                                  <w:bCs/>
                                  <w:i w:val="0"/>
                                  <w:iCs w:val="0"/>
                                  <w:noProof/>
                                </w:rPr>
                                <w:t>: ReturnIdentifierTyp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C58F5" id="_x0000_s1116" style="position:absolute;left:0;text-align:left;margin-left:0;margin-top:107.05pt;width:411.1pt;height:192pt;z-index:251677696;mso-position-horizontal:center;mso-position-horizontal-relative:margin" coordsize="5220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">
                <v:shape id="Picture 1" o:spid="_x0000_s1117" type="#_x0000_t75" alt="Graphical user interface, text, application, email&#10;&#10;Description automatically generated" style="position:absolute;width:522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" stroked="t" strokeweight="3pt">
                  <v:stroke endcap="square"/>
                  <v:imagedata r:id="rId70" o:title="Graphical user interface, text, application, email&#10;&#10;Description automatically generated"/>
                  <v:shadow on="t" color="black" opacity="28180f" origin="-.5,-.5" offset=".74836mm,.74836mm"/>
                  <v:path arrowok="t"/>
                </v:shape>
                <v:shape id="Text Box 1" o:spid="_x0000_s1118" type="#_x0000_t202" style="position:absolute;top:21717;width:52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" stroked="f">
                  <v:textbox style="mso-fit-shape-to-text:t" inset="0,0,0,0">
                    <w:txbxContent>
                      <w:p w14:paraId="4376511A" w14:textId="4A654AFC"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B6067">
                          <w:rPr>
                            <w:b/>
                            <w:bCs/>
                            <w:i w:val="0"/>
                            <w:iCs w:val="0"/>
                            <w:noProof/>
                          </w:rPr>
                          <w:t>31</w:t>
                        </w:r>
                        <w:r w:rsidRPr="00EB4C8E">
                          <w:rPr>
                            <w:b/>
                            <w:bCs/>
                            <w:i w:val="0"/>
                            <w:iCs w:val="0"/>
                            <w:noProof/>
                          </w:rPr>
                          <w:fldChar w:fldCharType="end"/>
                        </w:r>
                        <w:r w:rsidRPr="00EB4C8E">
                          <w:rPr>
                            <w:b/>
                            <w:bCs/>
                            <w:i w:val="0"/>
                            <w:iCs w:val="0"/>
                            <w:noProof/>
                          </w:rPr>
                          <w:t>: ReturnIdentifierType function</w:t>
                        </w:r>
                      </w:p>
                    </w:txbxContent>
                  </v:textbox>
                </v:shape>
                <w10:wrap type="square" anchorx="margin"/>
              </v:group>
            </w:pict>
          </mc:Fallback>
        </mc:AlternateContent>
      </w:r>
      <w:r w:rsidR="008C3C64" w:rsidRPr="00A70065">
        <w:rPr>
          <w:rFonts w:ascii="Times New Roman" w:hAnsi="Times New Roman" w:cs="Times New Roman"/>
        </w:rPr>
        <w:t>This method takes a string identifier as a parameter and proceeds to iterate through the stack of scopes backwards, in the order of the last pushed scope, checking whether the passed identifier is inside the current scope. If the identifier exists in the current scope, the function proceeds to return the identifier’s type</w:t>
      </w:r>
      <w:r w:rsidRPr="00A70065">
        <w:rPr>
          <w:rFonts w:ascii="Times New Roman" w:hAnsi="Times New Roman" w:cs="Times New Roman"/>
        </w:rPr>
        <w:t>, if the identifier does not exist in the stack of scopes, then “No Type” is returned. Figure 3</w:t>
      </w:r>
      <w:r w:rsidR="00F66C71">
        <w:rPr>
          <w:rFonts w:ascii="Times New Roman" w:hAnsi="Times New Roman" w:cs="Times New Roman"/>
        </w:rPr>
        <w:t>1</w:t>
      </w:r>
      <w:r w:rsidRPr="00A70065">
        <w:rPr>
          <w:rFonts w:ascii="Times New Roman" w:hAnsi="Times New Roman" w:cs="Times New Roman"/>
        </w:rPr>
        <w:t xml:space="preserve"> illustrates the aforementioned function, and such function is used extensively in the Semantic Pass.</w:t>
      </w:r>
    </w:p>
    <w:p w14:paraId="1130B352" w14:textId="0AA99EC4" w:rsidR="00EB4C8E" w:rsidRPr="00A70065" w:rsidRDefault="00EB4C8E" w:rsidP="00EC02E2">
      <w:pPr>
        <w:jc w:val="both"/>
        <w:rPr>
          <w:rFonts w:ascii="Times New Roman" w:hAnsi="Times New Roman" w:cs="Times New Roman"/>
        </w:rPr>
      </w:pPr>
    </w:p>
    <w:p w14:paraId="73491548" w14:textId="77777777" w:rsidR="00270924" w:rsidRPr="00A70065" w:rsidRDefault="00270924" w:rsidP="00EC02E2">
      <w:pPr>
        <w:jc w:val="both"/>
        <w:rPr>
          <w:rFonts w:ascii="Times New Roman" w:hAnsi="Times New Roman" w:cs="Times New Roman"/>
        </w:rPr>
      </w:pPr>
    </w:p>
    <w:p w14:paraId="306A4548" w14:textId="6C84796F"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t>ReturnFunctionParameters</w:t>
      </w:r>
      <w:proofErr w:type="spellEnd"/>
      <w:r w:rsidRPr="00A70065">
        <w:rPr>
          <w:rFonts w:ascii="Times New Roman" w:hAnsi="Times New Roman" w:cs="Times New Roman"/>
          <w:b/>
          <w:bCs/>
        </w:rPr>
        <w:t>:</w:t>
      </w:r>
    </w:p>
    <w:p w14:paraId="19584793" w14:textId="77777777" w:rsidR="00270924" w:rsidRPr="00A70065" w:rsidRDefault="00270924" w:rsidP="00EC02E2">
      <w:pPr>
        <w:jc w:val="both"/>
        <w:rPr>
          <w:rFonts w:ascii="Times New Roman" w:hAnsi="Times New Roman" w:cs="Times New Roman"/>
          <w:b/>
          <w:bCs/>
        </w:rPr>
      </w:pPr>
    </w:p>
    <w:p w14:paraId="77F0A46F" w14:textId="511081E3"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 method</w:t>
      </w:r>
      <w:r w:rsidR="002609EC" w:rsidRPr="00A70065">
        <w:rPr>
          <w:rFonts w:ascii="Times New Roman" w:hAnsi="Times New Roman" w:cs="Times New Roman"/>
        </w:rPr>
        <w:t xml:space="preserve"> function</w:t>
      </w:r>
      <w:r w:rsidRPr="00A70065">
        <w:rPr>
          <w:rFonts w:ascii="Times New Roman" w:hAnsi="Times New Roman" w:cs="Times New Roman"/>
        </w:rPr>
        <w:t>, however instead of returning the type, the function parameters (</w:t>
      </w:r>
      <w:proofErr w:type="spellStart"/>
      <w:r w:rsidRPr="00A70065">
        <w:rPr>
          <w:rFonts w:ascii="Times New Roman" w:hAnsi="Times New Roman" w:cs="Times New Roman"/>
        </w:rPr>
        <w:t>FormalParam</w:t>
      </w:r>
      <w:proofErr w:type="spellEnd"/>
      <w:r w:rsidRPr="00A70065">
        <w:rPr>
          <w:rFonts w:ascii="Times New Roman" w:hAnsi="Times New Roman" w:cs="Times New Roman"/>
        </w:rPr>
        <w:t>) are returned. Figure 3</w:t>
      </w:r>
      <w:r w:rsidR="00C1683B">
        <w:rPr>
          <w:rFonts w:ascii="Times New Roman" w:hAnsi="Times New Roman" w:cs="Times New Roman"/>
        </w:rPr>
        <w:t>2</w:t>
      </w:r>
      <w:r w:rsidRPr="00A70065">
        <w:rPr>
          <w:rFonts w:ascii="Times New Roman" w:hAnsi="Times New Roman" w:cs="Times New Roman"/>
        </w:rPr>
        <w:t xml:space="preserve"> illustrates the aforementioned function, and such function is used extensively in the Semantic Pass.</w:t>
      </w:r>
    </w:p>
    <w:p w14:paraId="5F7ED6BF" w14:textId="55C24F69" w:rsidR="00EB4C8E" w:rsidRPr="00A70065" w:rsidRDefault="00270924"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2EB24EF7" wp14:editId="59B12D3D">
                <wp:simplePos x="0" y="0"/>
                <wp:positionH relativeFrom="margin">
                  <wp:align>center</wp:align>
                </wp:positionH>
                <wp:positionV relativeFrom="paragraph">
                  <wp:posOffset>245745</wp:posOffset>
                </wp:positionV>
                <wp:extent cx="4878070" cy="2537460"/>
                <wp:effectExtent l="76200" t="76200" r="132080" b="0"/>
                <wp:wrapSquare wrapText="bothSides"/>
                <wp:docPr id="1429131634" name="Group 11"/>
                <wp:cNvGraphicFramePr/>
                <a:graphic xmlns:a="http://schemas.openxmlformats.org/drawingml/2006/main">
                  <a:graphicData uri="http://schemas.microsoft.com/office/word/2010/wordprocessingGroup">
                    <wpg:wgp>
                      <wpg:cNvGrpSpPr/>
                      <wpg:grpSpPr>
                        <a:xfrm>
                          <a:off x="0" y="0"/>
                          <a:ext cx="4878070" cy="2537460"/>
                          <a:chOff x="0" y="0"/>
                          <a:chExt cx="4878070" cy="2537460"/>
                        </a:xfrm>
                      </wpg:grpSpPr>
                      <pic:pic xmlns:pic="http://schemas.openxmlformats.org/drawingml/2006/picture">
                        <pic:nvPicPr>
                          <pic:cNvPr id="392056398" name="Picture 1" descr="Graphical user interface, text, application, email&#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87807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6668330" name="Text Box 1"/>
                        <wps:cNvSpPr txBox="1"/>
                        <wps:spPr>
                          <a:xfrm>
                            <a:off x="0" y="2270760"/>
                            <a:ext cx="4878070" cy="266700"/>
                          </a:xfrm>
                          <a:prstGeom prst="rect">
                            <a:avLst/>
                          </a:prstGeom>
                          <a:solidFill>
                            <a:prstClr val="white"/>
                          </a:solidFill>
                          <a:ln>
                            <a:noFill/>
                          </a:ln>
                        </wps:spPr>
                        <wps:txbx>
                          <w:txbxContent>
                            <w:p w14:paraId="21CB3FFE" w14:textId="1AE679DD"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B6067">
                                <w:rPr>
                                  <w:b/>
                                  <w:bCs/>
                                  <w:i w:val="0"/>
                                  <w:iCs w:val="0"/>
                                  <w:noProof/>
                                </w:rPr>
                                <w:t>32</w:t>
                              </w:r>
                              <w:r w:rsidRPr="00EB4C8E">
                                <w:rPr>
                                  <w:b/>
                                  <w:bCs/>
                                  <w:i w:val="0"/>
                                  <w:iCs w:val="0"/>
                                  <w:noProof/>
                                </w:rPr>
                                <w:fldChar w:fldCharType="end"/>
                              </w:r>
                              <w:r w:rsidRPr="00EB4C8E">
                                <w:rPr>
                                  <w:b/>
                                  <w:bCs/>
                                  <w:i w:val="0"/>
                                  <w:iCs w:val="0"/>
                                  <w:noProof/>
                                </w:rPr>
                                <w:t>: ReturnFunction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24EF7" id="_x0000_s1119" style="position:absolute;left:0;text-align:left;margin-left:0;margin-top:19.35pt;width:384.1pt;height:199.8pt;z-index:251681792;mso-position-horizontal:center;mso-position-horizontal-relative:margin" coordsize="4878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">
                <v:shape id="Picture 1" o:spid="_x0000_s1120" type="#_x0000_t75" alt="Graphical user interface, text, application, email&#10;&#10;Description automatically generated" style="position:absolute;width:48780;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" stroked="t" strokeweight="3pt">
                  <v:stroke endcap="square"/>
                  <v:imagedata r:id="rId72" o:title="Graphical user interface, text, application, email&#10;&#10;Description automatically generated"/>
                  <v:shadow on="t" color="black" opacity="28180f" origin="-.5,-.5" offset=".74836mm,.74836mm"/>
                  <v:path arrowok="t"/>
                </v:shape>
                <v:shape id="Text Box 1" o:spid="_x0000_s1121" type="#_x0000_t202" style="position:absolute;top:22707;width:48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" stroked="f">
                  <v:textbox style="mso-fit-shape-to-text:t" inset="0,0,0,0">
                    <w:txbxContent>
                      <w:p w14:paraId="21CB3FFE" w14:textId="1AE679DD"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B6067">
                          <w:rPr>
                            <w:b/>
                            <w:bCs/>
                            <w:i w:val="0"/>
                            <w:iCs w:val="0"/>
                            <w:noProof/>
                          </w:rPr>
                          <w:t>32</w:t>
                        </w:r>
                        <w:r w:rsidRPr="00EB4C8E">
                          <w:rPr>
                            <w:b/>
                            <w:bCs/>
                            <w:i w:val="0"/>
                            <w:iCs w:val="0"/>
                            <w:noProof/>
                          </w:rPr>
                          <w:fldChar w:fldCharType="end"/>
                        </w:r>
                        <w:r w:rsidRPr="00EB4C8E">
                          <w:rPr>
                            <w:b/>
                            <w:bCs/>
                            <w:i w:val="0"/>
                            <w:iCs w:val="0"/>
                            <w:noProof/>
                          </w:rPr>
                          <w:t>: ReturnFunctionParameters</w:t>
                        </w:r>
                      </w:p>
                    </w:txbxContent>
                  </v:textbox>
                </v:shape>
                <w10:wrap type="square" anchorx="margin"/>
              </v:group>
            </w:pict>
          </mc:Fallback>
        </mc:AlternateContent>
      </w:r>
    </w:p>
    <w:p w14:paraId="70EA4CFE" w14:textId="77777777" w:rsidR="003850F9" w:rsidRDefault="003850F9" w:rsidP="00EC02E2">
      <w:pPr>
        <w:jc w:val="both"/>
        <w:rPr>
          <w:rFonts w:ascii="Times New Roman" w:hAnsi="Times New Roman" w:cs="Times New Roman"/>
          <w:b/>
          <w:bCs/>
        </w:rPr>
      </w:pPr>
    </w:p>
    <w:p w14:paraId="1A406BED" w14:textId="5EA4BCC2"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lastRenderedPageBreak/>
        <w:t>Return</w:t>
      </w:r>
      <w:r w:rsidR="00270924" w:rsidRPr="00A70065">
        <w:rPr>
          <w:rFonts w:ascii="Times New Roman" w:hAnsi="Times New Roman" w:cs="Times New Roman"/>
          <w:b/>
          <w:bCs/>
        </w:rPr>
        <w:t>IdentifierAddres</w:t>
      </w:r>
      <w:r w:rsidRPr="00A70065">
        <w:rPr>
          <w:rFonts w:ascii="Times New Roman" w:hAnsi="Times New Roman" w:cs="Times New Roman"/>
          <w:b/>
          <w:bCs/>
        </w:rPr>
        <w:t>s</w:t>
      </w:r>
      <w:proofErr w:type="spellEnd"/>
      <w:r w:rsidRPr="00A70065">
        <w:rPr>
          <w:rFonts w:ascii="Times New Roman" w:hAnsi="Times New Roman" w:cs="Times New Roman"/>
          <w:b/>
          <w:bCs/>
        </w:rPr>
        <w:t>:</w:t>
      </w:r>
    </w:p>
    <w:p w14:paraId="6DCF3AA1" w14:textId="77777777" w:rsidR="00270924" w:rsidRPr="00A70065" w:rsidRDefault="00270924" w:rsidP="00EC02E2">
      <w:pPr>
        <w:jc w:val="both"/>
        <w:rPr>
          <w:rFonts w:ascii="Times New Roman" w:hAnsi="Times New Roman" w:cs="Times New Roman"/>
          <w:b/>
          <w:bCs/>
        </w:rPr>
      </w:pPr>
    </w:p>
    <w:p w14:paraId="347929FB" w14:textId="31962439"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ly method</w:t>
      </w:r>
      <w:r w:rsidR="002609EC" w:rsidRPr="00A70065">
        <w:rPr>
          <w:rFonts w:ascii="Times New Roman" w:hAnsi="Times New Roman" w:cs="Times New Roman"/>
        </w:rPr>
        <w:t xml:space="preserve"> functions</w:t>
      </w:r>
      <w:r w:rsidRPr="00A70065">
        <w:rPr>
          <w:rFonts w:ascii="Times New Roman" w:hAnsi="Times New Roman" w:cs="Times New Roman"/>
        </w:rPr>
        <w:t xml:space="preserve">, however instead of returning the type or function parameters, the function returns the Identifier Address. </w:t>
      </w:r>
      <w:r w:rsidR="00BA7D7F" w:rsidRPr="00A70065">
        <w:rPr>
          <w:rFonts w:ascii="Times New Roman" w:hAnsi="Times New Roman" w:cs="Times New Roman"/>
        </w:rPr>
        <w:t>Consequently, at each iteration through the stack of scopes, the frame Counter is being incremented</w:t>
      </w:r>
      <w:r w:rsidR="005B46E7" w:rsidRPr="00A70065">
        <w:rPr>
          <w:rFonts w:ascii="Times New Roman" w:hAnsi="Times New Roman" w:cs="Times New Roman"/>
        </w:rPr>
        <w:t xml:space="preserve">, and is then used to </w:t>
      </w:r>
      <w:r w:rsidR="00C8752D" w:rsidRPr="00A70065">
        <w:rPr>
          <w:rFonts w:ascii="Times New Roman" w:hAnsi="Times New Roman" w:cs="Times New Roman"/>
        </w:rPr>
        <w:t>recalculate the memory address before returning it, in case that the identifier is found. Th</w:t>
      </w:r>
      <w:r w:rsidR="00A60C40" w:rsidRPr="00A70065">
        <w:rPr>
          <w:rFonts w:ascii="Times New Roman" w:hAnsi="Times New Roman" w:cs="Times New Roman"/>
        </w:rPr>
        <w:t xml:space="preserve">is was done as to </w:t>
      </w:r>
      <w:r w:rsidR="00643381" w:rsidRPr="00A70065">
        <w:rPr>
          <w:rFonts w:ascii="Times New Roman" w:hAnsi="Times New Roman" w:cs="Times New Roman"/>
        </w:rPr>
        <w:t>accommodate the PixIR language</w:t>
      </w:r>
      <w:r w:rsidR="002609EC" w:rsidRPr="00A70065">
        <w:rPr>
          <w:rFonts w:ascii="Times New Roman" w:hAnsi="Times New Roman" w:cs="Times New Roman"/>
        </w:rPr>
        <w:t xml:space="preserve"> specification</w:t>
      </w:r>
      <w:r w:rsidR="00643381" w:rsidRPr="00A70065">
        <w:rPr>
          <w:rFonts w:ascii="Times New Roman" w:hAnsi="Times New Roman" w:cs="Times New Roman"/>
        </w:rPr>
        <w:t xml:space="preserve">, whereby creation of new frames, would change the access location to </w:t>
      </w:r>
      <w:r w:rsidR="00270924" w:rsidRPr="00A70065">
        <w:rPr>
          <w:rFonts w:ascii="Times New Roman" w:hAnsi="Times New Roman" w:cs="Times New Roman"/>
        </w:rPr>
        <w:t xml:space="preserve">variables stored in </w:t>
      </w:r>
      <w:r w:rsidR="00643381" w:rsidRPr="00A70065">
        <w:rPr>
          <w:rFonts w:ascii="Times New Roman" w:hAnsi="Times New Roman" w:cs="Times New Roman"/>
        </w:rPr>
        <w:t>the old frame</w:t>
      </w:r>
      <w:r w:rsidR="00270924" w:rsidRPr="00A70065">
        <w:rPr>
          <w:rFonts w:ascii="Times New Roman" w:hAnsi="Times New Roman" w:cs="Times New Roman"/>
        </w:rPr>
        <w:t>s</w:t>
      </w:r>
      <w:r w:rsidR="00643381" w:rsidRPr="00A70065">
        <w:rPr>
          <w:rFonts w:ascii="Times New Roman" w:hAnsi="Times New Roman" w:cs="Times New Roman"/>
        </w:rPr>
        <w:t xml:space="preserve">. </w:t>
      </w:r>
      <w:r w:rsidRPr="00A70065">
        <w:rPr>
          <w:rFonts w:ascii="Times New Roman" w:hAnsi="Times New Roman" w:cs="Times New Roman"/>
        </w:rPr>
        <w:t>Figure 3</w:t>
      </w:r>
      <w:r w:rsidR="00C31382">
        <w:rPr>
          <w:rFonts w:ascii="Times New Roman" w:hAnsi="Times New Roman" w:cs="Times New Roman"/>
        </w:rPr>
        <w:t>3</w:t>
      </w:r>
      <w:r w:rsidRPr="00A70065">
        <w:rPr>
          <w:rFonts w:ascii="Times New Roman" w:hAnsi="Times New Roman" w:cs="Times New Roman"/>
        </w:rPr>
        <w:t xml:space="preserve"> illustrates the aforementioned function, and such function is used extensively in the Code Generation Pass.</w:t>
      </w:r>
    </w:p>
    <w:p w14:paraId="6FE08E26" w14:textId="62651EE5" w:rsidR="008C3C64" w:rsidRPr="00A70065" w:rsidRDefault="008C3C64" w:rsidP="00EC02E2">
      <w:pPr>
        <w:jc w:val="both"/>
        <w:rPr>
          <w:rFonts w:ascii="Times New Roman" w:hAnsi="Times New Roman" w:cs="Times New Roman"/>
        </w:rPr>
      </w:pPr>
    </w:p>
    <w:p w14:paraId="40DDBFBD" w14:textId="53C23BDB" w:rsidR="003B7C4E" w:rsidRPr="00A70065" w:rsidRDefault="00270924"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489BECD5" wp14:editId="7D21744B">
                <wp:simplePos x="0" y="0"/>
                <wp:positionH relativeFrom="margin">
                  <wp:align>left</wp:align>
                </wp:positionH>
                <wp:positionV relativeFrom="paragraph">
                  <wp:posOffset>473710</wp:posOffset>
                </wp:positionV>
                <wp:extent cx="5731510" cy="2880360"/>
                <wp:effectExtent l="76200" t="76200" r="135890" b="0"/>
                <wp:wrapSquare wrapText="bothSides"/>
                <wp:docPr id="1550186121" name="Group 12"/>
                <wp:cNvGraphicFramePr/>
                <a:graphic xmlns:a="http://schemas.openxmlformats.org/drawingml/2006/main">
                  <a:graphicData uri="http://schemas.microsoft.com/office/word/2010/wordprocessingGroup">
                    <wpg:wgp>
                      <wpg:cNvGrpSpPr/>
                      <wpg:grpSpPr>
                        <a:xfrm>
                          <a:off x="0" y="0"/>
                          <a:ext cx="5731510" cy="2880360"/>
                          <a:chOff x="0" y="0"/>
                          <a:chExt cx="5731510" cy="2880360"/>
                        </a:xfrm>
                      </wpg:grpSpPr>
                      <pic:pic xmlns:pic="http://schemas.openxmlformats.org/drawingml/2006/picture">
                        <pic:nvPicPr>
                          <pic:cNvPr id="777307984" name="Picture 1" descr="Graphical user interface, text, application, email&#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4211563" name="Text Box 1"/>
                        <wps:cNvSpPr txBox="1"/>
                        <wps:spPr>
                          <a:xfrm>
                            <a:off x="0" y="2613660"/>
                            <a:ext cx="5731510" cy="266700"/>
                          </a:xfrm>
                          <a:prstGeom prst="rect">
                            <a:avLst/>
                          </a:prstGeom>
                          <a:solidFill>
                            <a:prstClr val="white"/>
                          </a:solidFill>
                          <a:ln>
                            <a:noFill/>
                          </a:ln>
                        </wps:spPr>
                        <wps:txbx>
                          <w:txbxContent>
                            <w:p w14:paraId="00C82DCA" w14:textId="371D3FFE"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CB6067">
                                <w:rPr>
                                  <w:b/>
                                  <w:bCs/>
                                  <w:i w:val="0"/>
                                  <w:iCs w:val="0"/>
                                  <w:noProof/>
                                </w:rPr>
                                <w:t>33</w:t>
                              </w:r>
                              <w:r w:rsidRPr="00270924">
                                <w:rPr>
                                  <w:b/>
                                  <w:bCs/>
                                  <w:i w:val="0"/>
                                  <w:iCs w:val="0"/>
                                  <w:noProof/>
                                </w:rPr>
                                <w:fldChar w:fldCharType="end"/>
                              </w:r>
                              <w:r w:rsidRPr="00270924">
                                <w:rPr>
                                  <w:b/>
                                  <w:bCs/>
                                  <w:i w:val="0"/>
                                  <w:iCs w:val="0"/>
                                  <w:noProof/>
                                </w:rPr>
                                <w:t>: ReturnIdentifier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9BECD5" id="_x0000_s1122" style="position:absolute;left:0;text-align:left;margin-left:0;margin-top:37.3pt;width:451.3pt;height:226.8pt;z-index:251685888;mso-position-horizontal:left;mso-position-horizontal-relative:margin;mso-height-relative:margin" coordsize="5731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">
                <v:shape id="Picture 1" o:spid="_x0000_s1123" type="#_x0000_t75" alt="Graphical user interface, text, application, email&#10;&#10;Description automatically generated" style="position:absolute;width:5731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" stroked="t" strokeweight="3pt">
                  <v:stroke endcap="square"/>
                  <v:imagedata r:id="rId74" o:title="Graphical user interface, text, application, email&#10;&#10;Description automatically generated"/>
                  <v:shadow on="t" color="black" opacity="28180f" origin="-.5,-.5" offset=".74836mm,.74836mm"/>
                  <v:path arrowok="t"/>
                </v:shape>
                <v:shape id="Text Box 1" o:spid="_x0000_s1124" type="#_x0000_t202" style="position:absolute;top:261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" stroked="f">
                  <v:textbox style="mso-fit-shape-to-text:t" inset="0,0,0,0">
                    <w:txbxContent>
                      <w:p w14:paraId="00C82DCA" w14:textId="371D3FFE"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CB6067">
                          <w:rPr>
                            <w:b/>
                            <w:bCs/>
                            <w:i w:val="0"/>
                            <w:iCs w:val="0"/>
                            <w:noProof/>
                          </w:rPr>
                          <w:t>33</w:t>
                        </w:r>
                        <w:r w:rsidRPr="00270924">
                          <w:rPr>
                            <w:b/>
                            <w:bCs/>
                            <w:i w:val="0"/>
                            <w:iCs w:val="0"/>
                            <w:noProof/>
                          </w:rPr>
                          <w:fldChar w:fldCharType="end"/>
                        </w:r>
                        <w:r w:rsidRPr="00270924">
                          <w:rPr>
                            <w:b/>
                            <w:bCs/>
                            <w:i w:val="0"/>
                            <w:iCs w:val="0"/>
                            <w:noProof/>
                          </w:rPr>
                          <w:t>: ReturnIdentifierAddress</w:t>
                        </w:r>
                      </w:p>
                    </w:txbxContent>
                  </v:textbox>
                </v:shape>
                <w10:wrap type="square" anchorx="margin"/>
              </v:group>
            </w:pict>
          </mc:Fallback>
        </mc:AlternateContent>
      </w:r>
      <w:r w:rsidR="003B7C4E" w:rsidRPr="00A70065">
        <w:rPr>
          <w:rFonts w:ascii="Times New Roman" w:hAnsi="Times New Roman" w:cs="Times New Roman"/>
          <w:noProof/>
        </w:rPr>
        <w:t xml:space="preserve"> </w:t>
      </w:r>
    </w:p>
    <w:p w14:paraId="486D6D90" w14:textId="39036EE6" w:rsidR="00DE5A84" w:rsidRPr="00A70065" w:rsidRDefault="00DE5A8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7655912D" w14:textId="2B787D58" w:rsidR="00225FFA" w:rsidRPr="00A70065" w:rsidRDefault="00225FFA" w:rsidP="00EC02E2">
      <w:pPr>
        <w:pStyle w:val="Heading1"/>
        <w:jc w:val="both"/>
        <w:rPr>
          <w:rFonts w:ascii="Times New Roman" w:hAnsi="Times New Roman" w:cs="Times New Roman"/>
        </w:rPr>
      </w:pPr>
      <w:bookmarkStart w:id="20" w:name="_Toc133822098"/>
      <w:r w:rsidRPr="00A70065">
        <w:rPr>
          <w:rFonts w:ascii="Times New Roman" w:hAnsi="Times New Roman" w:cs="Times New Roman"/>
        </w:rPr>
        <w:t>Task 4 - Semantic Analysis Pass</w:t>
      </w:r>
      <w:bookmarkEnd w:id="20"/>
    </w:p>
    <w:p w14:paraId="3E5458BA" w14:textId="77777777" w:rsidR="00CE034D" w:rsidRPr="00A70065" w:rsidRDefault="00CE034D" w:rsidP="00EC02E2">
      <w:pPr>
        <w:jc w:val="both"/>
        <w:rPr>
          <w:rFonts w:ascii="Times New Roman" w:hAnsi="Times New Roman" w:cs="Times New Roman"/>
        </w:rPr>
      </w:pPr>
    </w:p>
    <w:p w14:paraId="334F6346" w14:textId="1A9C0A65" w:rsidR="00B7037D" w:rsidRPr="00A70065" w:rsidRDefault="00B7037D"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w:t>
      </w:r>
      <w:r w:rsidR="006F7EFD" w:rsidRPr="00A70065">
        <w:rPr>
          <w:rFonts w:ascii="Times New Roman" w:hAnsi="Times New Roman" w:cs="Times New Roman"/>
        </w:rPr>
        <w:t xml:space="preserve">perform a Semantic Pass on the given PixArLang program code, in order to ensure that the passed code is semantically correct (makes sense). </w:t>
      </w:r>
      <w:r w:rsidR="00D373A3" w:rsidRPr="00A70065">
        <w:rPr>
          <w:rFonts w:ascii="Times New Roman" w:hAnsi="Times New Roman" w:cs="Times New Roman"/>
        </w:rPr>
        <w:t xml:space="preserve">Additionally, this pass relied on the use of the Symbol table, in order to determine whether identifiers or functions existed or not. </w:t>
      </w:r>
      <w:r w:rsidRPr="00A70065">
        <w:rPr>
          <w:rFonts w:ascii="Times New Roman" w:hAnsi="Times New Roman" w:cs="Times New Roman"/>
        </w:rPr>
        <w:t xml:space="preserve">Furthermore, such pass is first initiated from the Parser as can be seen in Figure </w:t>
      </w:r>
      <w:r w:rsidR="003316FA" w:rsidRPr="00A70065">
        <w:rPr>
          <w:rFonts w:ascii="Times New Roman" w:hAnsi="Times New Roman" w:cs="Times New Roman"/>
        </w:rPr>
        <w:t>3</w:t>
      </w:r>
      <w:r w:rsidR="00D20A2E">
        <w:rPr>
          <w:rFonts w:ascii="Times New Roman" w:hAnsi="Times New Roman" w:cs="Times New Roman"/>
        </w:rPr>
        <w:t>4</w:t>
      </w:r>
      <w:r w:rsidRPr="00A70065">
        <w:rPr>
          <w:rFonts w:ascii="Times New Roman" w:hAnsi="Times New Roman" w:cs="Times New Roman"/>
        </w:rPr>
        <w:t xml:space="preserve">, through the </w:t>
      </w:r>
      <w:proofErr w:type="spellStart"/>
      <w:r w:rsidR="006F7EFD" w:rsidRPr="00A70065">
        <w:rPr>
          <w:rFonts w:ascii="Times New Roman" w:hAnsi="Times New Roman" w:cs="Times New Roman"/>
        </w:rPr>
        <w:t>Semantic</w:t>
      </w:r>
      <w:r w:rsidRPr="00A70065">
        <w:rPr>
          <w:rFonts w:ascii="Times New Roman" w:hAnsi="Times New Roman" w:cs="Times New Roman"/>
        </w:rPr>
        <w:t>Pass</w:t>
      </w:r>
      <w:proofErr w:type="spellEnd"/>
      <w:r w:rsidRPr="00A70065">
        <w:rPr>
          <w:rFonts w:ascii="Times New Roman" w:hAnsi="Times New Roman" w:cs="Times New Roman"/>
        </w:rPr>
        <w:t xml:space="preserve"> method, whereby a new </w:t>
      </w:r>
      <w:proofErr w:type="spellStart"/>
      <w:r w:rsidR="006F7EFD" w:rsidRPr="00A70065">
        <w:rPr>
          <w:rFonts w:ascii="Times New Roman" w:hAnsi="Times New Roman" w:cs="Times New Roman"/>
        </w:rPr>
        <w:t>Semantic</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07A04DF9" w14:textId="36B1E84D" w:rsidR="00B7037D" w:rsidRPr="00A70065" w:rsidRDefault="00D11138"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58240" behindDoc="0" locked="0" layoutInCell="1" allowOverlap="1" wp14:anchorId="4D2A3584" wp14:editId="0C729CB2">
                <wp:simplePos x="0" y="0"/>
                <wp:positionH relativeFrom="column">
                  <wp:posOffset>76200</wp:posOffset>
                </wp:positionH>
                <wp:positionV relativeFrom="paragraph">
                  <wp:posOffset>398780</wp:posOffset>
                </wp:positionV>
                <wp:extent cx="5731510" cy="1577340"/>
                <wp:effectExtent l="76200" t="76200" r="135890" b="3810"/>
                <wp:wrapSquare wrapText="bothSides"/>
                <wp:docPr id="704213304" name="Group 5"/>
                <wp:cNvGraphicFramePr/>
                <a:graphic xmlns:a="http://schemas.openxmlformats.org/drawingml/2006/main">
                  <a:graphicData uri="http://schemas.microsoft.com/office/word/2010/wordprocessingGroup">
                    <wpg:wgp>
                      <wpg:cNvGrpSpPr/>
                      <wpg:grpSpPr>
                        <a:xfrm>
                          <a:off x="0" y="0"/>
                          <a:ext cx="5731510" cy="1577340"/>
                          <a:chOff x="0" y="0"/>
                          <a:chExt cx="5731510" cy="1577340"/>
                        </a:xfrm>
                      </wpg:grpSpPr>
                      <pic:pic xmlns:pic="http://schemas.openxmlformats.org/drawingml/2006/picture">
                        <pic:nvPicPr>
                          <pic:cNvPr id="770771476" name="Picture 1" descr="Graphical user interface, text, application&#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51466581" name="Text Box 1"/>
                        <wps:cNvSpPr txBox="1"/>
                        <wps:spPr>
                          <a:xfrm>
                            <a:off x="0" y="1310640"/>
                            <a:ext cx="5731510" cy="266700"/>
                          </a:xfrm>
                          <a:prstGeom prst="rect">
                            <a:avLst/>
                          </a:prstGeom>
                          <a:solidFill>
                            <a:prstClr val="white"/>
                          </a:solidFill>
                          <a:ln>
                            <a:noFill/>
                          </a:ln>
                        </wps:spPr>
                        <wps:txbx>
                          <w:txbxContent>
                            <w:p w14:paraId="08708FDE" w14:textId="59D38241"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B6067">
                                <w:rPr>
                                  <w:b/>
                                  <w:bCs/>
                                  <w:i w:val="0"/>
                                  <w:iCs w:val="0"/>
                                  <w:noProof/>
                                </w:rPr>
                                <w:t>34</w:t>
                              </w:r>
                              <w:r w:rsidRPr="006C0BB9">
                                <w:rPr>
                                  <w:b/>
                                  <w:bCs/>
                                  <w:i w:val="0"/>
                                  <w:iCs w:val="0"/>
                                </w:rPr>
                                <w:fldChar w:fldCharType="end"/>
                              </w:r>
                              <w:r w:rsidRPr="006C0BB9">
                                <w:rPr>
                                  <w:b/>
                                  <w:bCs/>
                                  <w:i w:val="0"/>
                                  <w:iCs w:val="0"/>
                                </w:rPr>
                                <w:t>: Semantic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A3584" id="_x0000_s1125" style="position:absolute;left:0;text-align:left;margin-left:6pt;margin-top:31.4pt;width:451.3pt;height:124.2pt;z-index:251658240" coordsize="5731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">
                <v:shape id="Picture 1" o:spid="_x0000_s1126" type="#_x0000_t75" alt="Graphical user interface, text, application&#10;&#10;Description automatically generated" style="position:absolute;width:57315;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" stroked="t" strokeweight="3pt">
                  <v:stroke endcap="square"/>
                  <v:imagedata r:id="rId76" o:title="Graphical user interface, text, application&#10;&#10;Description automatically generated"/>
                  <v:shadow on="t" color="black" opacity="28180f" origin="-.5,-.5" offset=".74836mm,.74836mm"/>
                  <v:path arrowok="t"/>
                </v:shape>
                <v:shape id="Text Box 1" o:spid="_x0000_s1127" type="#_x0000_t202" style="position:absolute;top:131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" stroked="f">
                  <v:textbox style="mso-fit-shape-to-text:t" inset="0,0,0,0">
                    <w:txbxContent>
                      <w:p w14:paraId="08708FDE" w14:textId="59D38241"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B6067">
                          <w:rPr>
                            <w:b/>
                            <w:bCs/>
                            <w:i w:val="0"/>
                            <w:iCs w:val="0"/>
                            <w:noProof/>
                          </w:rPr>
                          <w:t>34</w:t>
                        </w:r>
                        <w:r w:rsidRPr="006C0BB9">
                          <w:rPr>
                            <w:b/>
                            <w:bCs/>
                            <w:i w:val="0"/>
                            <w:iCs w:val="0"/>
                          </w:rPr>
                          <w:fldChar w:fldCharType="end"/>
                        </w:r>
                        <w:r w:rsidRPr="006C0BB9">
                          <w:rPr>
                            <w:b/>
                            <w:bCs/>
                            <w:i w:val="0"/>
                            <w:iCs w:val="0"/>
                          </w:rPr>
                          <w:t>: Semantic Pass method in Parser</w:t>
                        </w:r>
                      </w:p>
                    </w:txbxContent>
                  </v:textbox>
                </v:shape>
                <w10:wrap type="square"/>
              </v:group>
            </w:pict>
          </mc:Fallback>
        </mc:AlternateContent>
      </w:r>
    </w:p>
    <w:p w14:paraId="769384DA" w14:textId="1675C7B1" w:rsidR="00D11138" w:rsidRPr="00A70065" w:rsidRDefault="00D11138" w:rsidP="00EC02E2">
      <w:pPr>
        <w:jc w:val="both"/>
        <w:rPr>
          <w:rFonts w:ascii="Times New Roman" w:hAnsi="Times New Roman" w:cs="Times New Roman"/>
        </w:rPr>
      </w:pPr>
    </w:p>
    <w:p w14:paraId="6705B275" w14:textId="248EF326" w:rsidR="006C0BB9" w:rsidRPr="00A70065" w:rsidRDefault="00D11138"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SemanticVisitorNode</w:t>
      </w:r>
      <w:proofErr w:type="spellEnd"/>
      <w:r w:rsidRPr="00A70065">
        <w:rPr>
          <w:rFonts w:ascii="Times New Roman" w:hAnsi="Times New Roman" w:cs="Times New Roman"/>
        </w:rPr>
        <w:t xml:space="preserve"> class can also be seen in Figure</w:t>
      </w:r>
      <w:r w:rsidR="003316FA" w:rsidRPr="00A70065">
        <w:rPr>
          <w:rFonts w:ascii="Times New Roman" w:hAnsi="Times New Roman" w:cs="Times New Roman"/>
        </w:rPr>
        <w:t xml:space="preserve"> 3</w:t>
      </w:r>
      <w:r w:rsidR="00D20A2E">
        <w:rPr>
          <w:rFonts w:ascii="Times New Roman" w:hAnsi="Times New Roman" w:cs="Times New Roman"/>
        </w:rPr>
        <w:t>5</w:t>
      </w:r>
      <w:r w:rsidRPr="00A70065">
        <w:rPr>
          <w:rFonts w:ascii="Times New Roman" w:hAnsi="Times New Roman" w:cs="Times New Roman"/>
        </w:rPr>
        <w:t>.</w:t>
      </w:r>
    </w:p>
    <w:p w14:paraId="62C821A2" w14:textId="34E61A0D" w:rsidR="006C0BB9" w:rsidRPr="00A70065" w:rsidRDefault="006C0BB9" w:rsidP="00EC02E2">
      <w:pPr>
        <w:jc w:val="both"/>
        <w:rPr>
          <w:rFonts w:ascii="Times New Roman" w:hAnsi="Times New Roman" w:cs="Times New Roman"/>
        </w:rPr>
      </w:pPr>
    </w:p>
    <w:p w14:paraId="63A2A2E4" w14:textId="7A823D49" w:rsidR="00CE034D" w:rsidRPr="00A70065" w:rsidRDefault="006C0BB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EB8ED9E" wp14:editId="23F1FDC1">
                <wp:simplePos x="0" y="0"/>
                <wp:positionH relativeFrom="margin">
                  <wp:align>center</wp:align>
                </wp:positionH>
                <wp:positionV relativeFrom="paragraph">
                  <wp:posOffset>27305</wp:posOffset>
                </wp:positionV>
                <wp:extent cx="3355975" cy="4046220"/>
                <wp:effectExtent l="76200" t="76200" r="130175" b="0"/>
                <wp:wrapSquare wrapText="bothSides"/>
                <wp:docPr id="1941649980" name="Group 6"/>
                <wp:cNvGraphicFramePr/>
                <a:graphic xmlns:a="http://schemas.openxmlformats.org/drawingml/2006/main">
                  <a:graphicData uri="http://schemas.microsoft.com/office/word/2010/wordprocessingGroup">
                    <wpg:wgp>
                      <wpg:cNvGrpSpPr/>
                      <wpg:grpSpPr>
                        <a:xfrm>
                          <a:off x="0" y="0"/>
                          <a:ext cx="3355975" cy="4046220"/>
                          <a:chOff x="0" y="0"/>
                          <a:chExt cx="4026535" cy="4610100"/>
                        </a:xfrm>
                      </wpg:grpSpPr>
                      <pic:pic xmlns:pic="http://schemas.openxmlformats.org/drawingml/2006/picture">
                        <pic:nvPicPr>
                          <pic:cNvPr id="216120553" name="Picture 1" descr="Text&#10;&#10;Description automatically generated with medium confidenc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26535" cy="430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7177818" name="Text Box 1"/>
                        <wps:cNvSpPr txBox="1"/>
                        <wps:spPr>
                          <a:xfrm>
                            <a:off x="0" y="4343400"/>
                            <a:ext cx="4026535" cy="266700"/>
                          </a:xfrm>
                          <a:prstGeom prst="rect">
                            <a:avLst/>
                          </a:prstGeom>
                          <a:solidFill>
                            <a:prstClr val="white"/>
                          </a:solidFill>
                          <a:ln>
                            <a:noFill/>
                          </a:ln>
                        </wps:spPr>
                        <wps:txbx>
                          <w:txbxContent>
                            <w:p w14:paraId="57736407" w14:textId="7A340B3B"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B6067">
                                <w:rPr>
                                  <w:b/>
                                  <w:bCs/>
                                  <w:i w:val="0"/>
                                  <w:iCs w:val="0"/>
                                  <w:noProof/>
                                </w:rPr>
                                <w:t>35</w:t>
                              </w:r>
                              <w:r w:rsidRPr="006C0BB9">
                                <w:rPr>
                                  <w:b/>
                                  <w:bCs/>
                                  <w:i w:val="0"/>
                                  <w:iCs w:val="0"/>
                                </w:rPr>
                                <w:fldChar w:fldCharType="end"/>
                              </w:r>
                              <w:r w:rsidRPr="006C0BB9">
                                <w:rPr>
                                  <w:b/>
                                  <w:bCs/>
                                  <w:i w:val="0"/>
                                  <w:iCs w:val="0"/>
                                </w:rPr>
                                <w:t xml:space="preserve">: </w:t>
                              </w:r>
                              <w:r w:rsidRPr="006C0BB9">
                                <w:rPr>
                                  <w:b/>
                                  <w:bCs/>
                                  <w:i w:val="0"/>
                                  <w:iCs w:val="0"/>
                                </w:rPr>
                                <w:t>SemanticVisitor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8ED9E" id="_x0000_s1128" style="position:absolute;left:0;text-align:left;margin-left:0;margin-top:2.15pt;width:264.25pt;height:318.6pt;z-index:251662336;mso-position-horizontal:center;mso-position-horizontal-relative:margin;mso-width-relative:margin;mso-height-relative:margin" coordsize="4026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">
                <v:shape id="Picture 1" o:spid="_x0000_s1129" type="#_x0000_t75" alt="Text&#10;&#10;Description automatically generated with medium confidence" style="position:absolute;width:40265;height:4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" stroked="t" strokeweight="3pt">
                  <v:stroke endcap="square"/>
                  <v:imagedata r:id="rId78" o:title="Text&#10;&#10;Description automatically generated with medium confidence"/>
                  <v:shadow on="t" color="black" opacity="28180f" origin="-.5,-.5" offset=".74836mm,.74836mm"/>
                  <v:path arrowok="t"/>
                </v:shape>
                <v:shape id="Text Box 1" o:spid="_x0000_s1130" type="#_x0000_t202" style="position:absolute;top:43434;width:402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" stroked="f">
                  <v:textbox inset="0,0,0,0">
                    <w:txbxContent>
                      <w:p w14:paraId="57736407" w14:textId="7A340B3B"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B6067">
                          <w:rPr>
                            <w:b/>
                            <w:bCs/>
                            <w:i w:val="0"/>
                            <w:iCs w:val="0"/>
                            <w:noProof/>
                          </w:rPr>
                          <w:t>35</w:t>
                        </w:r>
                        <w:r w:rsidRPr="006C0BB9">
                          <w:rPr>
                            <w:b/>
                            <w:bCs/>
                            <w:i w:val="0"/>
                            <w:iCs w:val="0"/>
                          </w:rPr>
                          <w:fldChar w:fldCharType="end"/>
                        </w:r>
                        <w:r w:rsidRPr="006C0BB9">
                          <w:rPr>
                            <w:b/>
                            <w:bCs/>
                            <w:i w:val="0"/>
                            <w:iCs w:val="0"/>
                          </w:rPr>
                          <w:t xml:space="preserve">: </w:t>
                        </w:r>
                        <w:r w:rsidRPr="006C0BB9">
                          <w:rPr>
                            <w:b/>
                            <w:bCs/>
                            <w:i w:val="0"/>
                            <w:iCs w:val="0"/>
                          </w:rPr>
                          <w:t>SemanticVisitorNode class</w:t>
                        </w:r>
                      </w:p>
                    </w:txbxContent>
                  </v:textbox>
                </v:shape>
                <w10:wrap type="square" anchorx="margin"/>
              </v:group>
            </w:pict>
          </mc:Fallback>
        </mc:AlternateContent>
      </w:r>
      <w:r w:rsidR="00CE034D" w:rsidRPr="00A70065">
        <w:rPr>
          <w:rFonts w:ascii="Times New Roman" w:hAnsi="Times New Roman" w:cs="Times New Roman"/>
        </w:rPr>
        <w:br w:type="page"/>
      </w:r>
    </w:p>
    <w:p w14:paraId="0C553466" w14:textId="2EBA4A2A" w:rsidR="00B7037D" w:rsidRPr="00A70065" w:rsidRDefault="00B7037D" w:rsidP="00EC02E2">
      <w:pPr>
        <w:pStyle w:val="Heading2"/>
        <w:jc w:val="both"/>
        <w:rPr>
          <w:rFonts w:ascii="Times New Roman" w:hAnsi="Times New Roman" w:cs="Times New Roman"/>
        </w:rPr>
      </w:pPr>
      <w:bookmarkStart w:id="21" w:name="_Toc133822099"/>
      <w:r w:rsidRPr="00A70065">
        <w:rPr>
          <w:rFonts w:ascii="Times New Roman" w:hAnsi="Times New Roman" w:cs="Times New Roman"/>
        </w:rPr>
        <w:t>Types of Errors</w:t>
      </w:r>
      <w:bookmarkEnd w:id="21"/>
    </w:p>
    <w:p w14:paraId="403C88C6" w14:textId="6C296D5B" w:rsidR="00CE034D" w:rsidRPr="00A70065" w:rsidRDefault="00CE034D" w:rsidP="00EC02E2">
      <w:pPr>
        <w:jc w:val="both"/>
        <w:rPr>
          <w:rFonts w:ascii="Times New Roman" w:hAnsi="Times New Roman" w:cs="Times New Roman"/>
        </w:rPr>
      </w:pPr>
    </w:p>
    <w:p w14:paraId="16411EDB" w14:textId="6710419D" w:rsidR="009943BA" w:rsidRPr="00A70065" w:rsidRDefault="00AC253E" w:rsidP="00EC02E2">
      <w:pPr>
        <w:jc w:val="both"/>
        <w:rPr>
          <w:rFonts w:ascii="Times New Roman" w:hAnsi="Times New Roman" w:cs="Times New Roman"/>
        </w:rPr>
      </w:pPr>
      <w:r w:rsidRPr="00A70065">
        <w:rPr>
          <w:rFonts w:ascii="Times New Roman" w:hAnsi="Times New Roman" w:cs="Times New Roman"/>
        </w:rPr>
        <w:t>Aside from Semantic Errors, the constructed PixArDis Compiler</w:t>
      </w:r>
      <w:r w:rsidR="00074DD5" w:rsidRPr="00A70065">
        <w:rPr>
          <w:rFonts w:ascii="Times New Roman" w:hAnsi="Times New Roman" w:cs="Times New Roman"/>
        </w:rPr>
        <w:t xml:space="preserve"> provides a proper interface for different errors. The following table portrays the different Error codes which can aid PixArDis developers and clients to identify the correct type of error:</w:t>
      </w:r>
    </w:p>
    <w:p w14:paraId="490C048C" w14:textId="77777777" w:rsidR="00074DD5" w:rsidRPr="00A70065" w:rsidRDefault="00074DD5" w:rsidP="00EC02E2">
      <w:pPr>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2547"/>
        <w:gridCol w:w="2977"/>
        <w:gridCol w:w="2977"/>
      </w:tblGrid>
      <w:tr w:rsidR="00722E2A" w:rsidRPr="00A70065" w14:paraId="2DF11A20" w14:textId="1D4B8AD2" w:rsidTr="00FA3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B5338B" w14:textId="5EF9A585" w:rsidR="00722E2A" w:rsidRPr="00A70065" w:rsidRDefault="00722E2A" w:rsidP="00CA18BD">
            <w:pPr>
              <w:jc w:val="center"/>
              <w:rPr>
                <w:rFonts w:ascii="Times New Roman" w:hAnsi="Times New Roman" w:cs="Times New Roman"/>
              </w:rPr>
            </w:pPr>
            <w:r w:rsidRPr="00A70065">
              <w:rPr>
                <w:rFonts w:ascii="Times New Roman" w:hAnsi="Times New Roman" w:cs="Times New Roman"/>
              </w:rPr>
              <w:t>Exit Code</w:t>
            </w:r>
          </w:p>
        </w:tc>
        <w:tc>
          <w:tcPr>
            <w:tcW w:w="2977" w:type="dxa"/>
          </w:tcPr>
          <w:p w14:paraId="6F87205A" w14:textId="137BFC6A" w:rsidR="00722E2A" w:rsidRPr="00A70065" w:rsidRDefault="00722E2A" w:rsidP="00CA1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Interpretation</w:t>
            </w:r>
          </w:p>
        </w:tc>
        <w:tc>
          <w:tcPr>
            <w:tcW w:w="2977" w:type="dxa"/>
          </w:tcPr>
          <w:p w14:paraId="76196823" w14:textId="495875D7" w:rsidR="00722E2A" w:rsidRPr="00A70065" w:rsidRDefault="00722E2A" w:rsidP="00CA1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Occurrence</w:t>
            </w:r>
          </w:p>
        </w:tc>
      </w:tr>
      <w:tr w:rsidR="00722E2A" w:rsidRPr="00A70065" w14:paraId="168DB860" w14:textId="47BCFC5A"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841A2A" w14:textId="168F1C38" w:rsidR="00722E2A" w:rsidRPr="00A70065" w:rsidRDefault="00722E2A" w:rsidP="00CA18BD">
            <w:pPr>
              <w:jc w:val="center"/>
              <w:rPr>
                <w:rFonts w:ascii="Times New Roman" w:hAnsi="Times New Roman" w:cs="Times New Roman"/>
                <w:color w:val="00B050"/>
              </w:rPr>
            </w:pPr>
            <w:r w:rsidRPr="00A70065">
              <w:rPr>
                <w:rFonts w:ascii="Times New Roman" w:hAnsi="Times New Roman" w:cs="Times New Roman"/>
                <w:color w:val="00B050"/>
              </w:rPr>
              <w:t>0</w:t>
            </w:r>
          </w:p>
        </w:tc>
        <w:tc>
          <w:tcPr>
            <w:tcW w:w="2977" w:type="dxa"/>
          </w:tcPr>
          <w:p w14:paraId="07EC7D40" w14:textId="2EE1E4B8"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o Errors</w:t>
            </w:r>
          </w:p>
        </w:tc>
        <w:tc>
          <w:tcPr>
            <w:tcW w:w="2977" w:type="dxa"/>
          </w:tcPr>
          <w:p w14:paraId="3829E96E" w14:textId="3328A447"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A</w:t>
            </w:r>
          </w:p>
        </w:tc>
      </w:tr>
      <w:tr w:rsidR="00722E2A" w:rsidRPr="00A70065" w14:paraId="22247ACE" w14:textId="3AECE78B"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5E6F039" w14:textId="7D328706" w:rsidR="00722E2A" w:rsidRPr="00A70065" w:rsidRDefault="00722E2A" w:rsidP="00CA18BD">
            <w:pPr>
              <w:jc w:val="center"/>
              <w:rPr>
                <w:rFonts w:ascii="Times New Roman" w:hAnsi="Times New Roman" w:cs="Times New Roman"/>
                <w:color w:val="FFC000"/>
              </w:rPr>
            </w:pPr>
            <w:r w:rsidRPr="00A70065">
              <w:rPr>
                <w:rFonts w:ascii="Times New Roman" w:hAnsi="Times New Roman" w:cs="Times New Roman"/>
                <w:color w:val="FFC000"/>
              </w:rPr>
              <w:t>1</w:t>
            </w:r>
          </w:p>
        </w:tc>
        <w:tc>
          <w:tcPr>
            <w:tcW w:w="2977" w:type="dxa"/>
          </w:tcPr>
          <w:p w14:paraId="179AA123" w14:textId="0428017A"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Missing File (csv file)</w:t>
            </w:r>
          </w:p>
        </w:tc>
        <w:tc>
          <w:tcPr>
            <w:tcW w:w="2977" w:type="dxa"/>
          </w:tcPr>
          <w:p w14:paraId="2D7B9D62" w14:textId="6CA01B38"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Lexical Analysis</w:t>
            </w:r>
          </w:p>
        </w:tc>
      </w:tr>
      <w:tr w:rsidR="00722E2A" w:rsidRPr="00A70065" w14:paraId="68593EFC" w14:textId="7A5182ED"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88086D" w14:textId="24E1D0E1" w:rsidR="00722E2A" w:rsidRPr="00A70065" w:rsidRDefault="00722E2A" w:rsidP="00CA18BD">
            <w:pPr>
              <w:jc w:val="center"/>
              <w:rPr>
                <w:rFonts w:ascii="Times New Roman" w:hAnsi="Times New Roman" w:cs="Times New Roman"/>
                <w:color w:val="7030A0"/>
              </w:rPr>
            </w:pPr>
            <w:r w:rsidRPr="00A70065">
              <w:rPr>
                <w:rFonts w:ascii="Times New Roman" w:hAnsi="Times New Roman" w:cs="Times New Roman"/>
                <w:color w:val="7030A0"/>
              </w:rPr>
              <w:t>2</w:t>
            </w:r>
          </w:p>
        </w:tc>
        <w:tc>
          <w:tcPr>
            <w:tcW w:w="2977" w:type="dxa"/>
          </w:tcPr>
          <w:p w14:paraId="39B82466" w14:textId="7C4D18ED"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Missing File (txt file)</w:t>
            </w:r>
          </w:p>
        </w:tc>
        <w:tc>
          <w:tcPr>
            <w:tcW w:w="2977" w:type="dxa"/>
          </w:tcPr>
          <w:p w14:paraId="2418C57F" w14:textId="4856752E"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Lexical Analysis</w:t>
            </w:r>
          </w:p>
        </w:tc>
      </w:tr>
      <w:tr w:rsidR="00722E2A" w:rsidRPr="00A70065" w14:paraId="71BF0BF8" w14:textId="655D554D"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D232E5" w14:textId="34C22DD7" w:rsidR="00722E2A" w:rsidRPr="00A70065" w:rsidRDefault="00722E2A" w:rsidP="00CA18BD">
            <w:pPr>
              <w:jc w:val="center"/>
              <w:rPr>
                <w:rFonts w:ascii="Times New Roman" w:hAnsi="Times New Roman" w:cs="Times New Roman"/>
                <w:color w:val="C00000"/>
              </w:rPr>
            </w:pPr>
            <w:r w:rsidRPr="00A70065">
              <w:rPr>
                <w:rFonts w:ascii="Times New Roman" w:hAnsi="Times New Roman" w:cs="Times New Roman"/>
                <w:color w:val="C00000"/>
              </w:rPr>
              <w:t>3</w:t>
            </w:r>
          </w:p>
        </w:tc>
        <w:tc>
          <w:tcPr>
            <w:tcW w:w="2977" w:type="dxa"/>
          </w:tcPr>
          <w:p w14:paraId="14F763DF" w14:textId="2D4D31D9"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Invalid Token</w:t>
            </w:r>
          </w:p>
        </w:tc>
        <w:tc>
          <w:tcPr>
            <w:tcW w:w="2977" w:type="dxa"/>
          </w:tcPr>
          <w:p w14:paraId="489E65B4" w14:textId="3B7DED34"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Syntax Analysis/Lexical Analysis</w:t>
            </w:r>
          </w:p>
        </w:tc>
      </w:tr>
      <w:tr w:rsidR="00722E2A" w:rsidRPr="00A70065" w14:paraId="46E06529" w14:textId="7FB09875"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93B1E82" w14:textId="2B5D4611" w:rsidR="00722E2A" w:rsidRPr="00A70065" w:rsidRDefault="00722E2A" w:rsidP="00CA18BD">
            <w:pPr>
              <w:jc w:val="center"/>
              <w:rPr>
                <w:rFonts w:ascii="Times New Roman" w:hAnsi="Times New Roman" w:cs="Times New Roman"/>
                <w:color w:val="00B0F0"/>
              </w:rPr>
            </w:pPr>
            <w:r w:rsidRPr="00A70065">
              <w:rPr>
                <w:rFonts w:ascii="Times New Roman" w:hAnsi="Times New Roman" w:cs="Times New Roman"/>
                <w:color w:val="00B0F0"/>
              </w:rPr>
              <w:t>4</w:t>
            </w:r>
          </w:p>
        </w:tc>
        <w:tc>
          <w:tcPr>
            <w:tcW w:w="2977" w:type="dxa"/>
          </w:tcPr>
          <w:p w14:paraId="1689A179" w14:textId="36CDE96B"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 Error</w:t>
            </w:r>
          </w:p>
          <w:p w14:paraId="7C0E2CFA" w14:textId="55C23575"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EBNF Case not matched)</w:t>
            </w:r>
          </w:p>
        </w:tc>
        <w:tc>
          <w:tcPr>
            <w:tcW w:w="2977" w:type="dxa"/>
          </w:tcPr>
          <w:p w14:paraId="34D5BA30" w14:textId="4F9E8042"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w:t>
            </w:r>
          </w:p>
        </w:tc>
      </w:tr>
      <w:tr w:rsidR="00722E2A" w:rsidRPr="00A70065" w14:paraId="795D9DE2" w14:textId="06549CAE"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8EFA982" w14:textId="171C9575" w:rsidR="00722E2A" w:rsidRPr="00A70065" w:rsidRDefault="00722E2A" w:rsidP="00CA18BD">
            <w:pPr>
              <w:jc w:val="center"/>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5</w:t>
            </w:r>
          </w:p>
        </w:tc>
        <w:tc>
          <w:tcPr>
            <w:tcW w:w="2977" w:type="dxa"/>
          </w:tcPr>
          <w:p w14:paraId="5D469F64" w14:textId="22C3320B"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Error</w:t>
            </w:r>
          </w:p>
        </w:tc>
        <w:tc>
          <w:tcPr>
            <w:tcW w:w="2977" w:type="dxa"/>
          </w:tcPr>
          <w:p w14:paraId="770B7F7F" w14:textId="1F08329F" w:rsidR="00722E2A" w:rsidRPr="00A70065" w:rsidRDefault="00722E2A"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Analysis</w:t>
            </w:r>
          </w:p>
        </w:tc>
      </w:tr>
      <w:tr w:rsidR="00722E2A" w:rsidRPr="00A70065" w14:paraId="69CD4BC6" w14:textId="0F27257F"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14C4343" w14:textId="3DA1D08C" w:rsidR="00722E2A" w:rsidRPr="00A70065" w:rsidRDefault="00722E2A" w:rsidP="00CA18BD">
            <w:pPr>
              <w:jc w:val="center"/>
              <w:rPr>
                <w:rFonts w:ascii="Times New Roman" w:hAnsi="Times New Roman" w:cs="Times New Roman"/>
                <w:color w:val="0070C0"/>
              </w:rPr>
            </w:pPr>
            <w:r w:rsidRPr="00A70065">
              <w:rPr>
                <w:rFonts w:ascii="Times New Roman" w:hAnsi="Times New Roman" w:cs="Times New Roman"/>
                <w:color w:val="0070C0"/>
              </w:rPr>
              <w:t>6</w:t>
            </w:r>
          </w:p>
        </w:tc>
        <w:tc>
          <w:tcPr>
            <w:tcW w:w="2977" w:type="dxa"/>
          </w:tcPr>
          <w:p w14:paraId="25BD4A04" w14:textId="22A60599"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Type Mismatch Error</w:t>
            </w:r>
          </w:p>
        </w:tc>
        <w:tc>
          <w:tcPr>
            <w:tcW w:w="2977" w:type="dxa"/>
          </w:tcPr>
          <w:p w14:paraId="6BD64470" w14:textId="421927F8" w:rsidR="00722E2A" w:rsidRPr="00A70065" w:rsidRDefault="00722E2A" w:rsidP="00CA1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Semantic Analysis</w:t>
            </w:r>
          </w:p>
        </w:tc>
      </w:tr>
      <w:tr w:rsidR="00B90C9F" w:rsidRPr="00A70065" w14:paraId="7614AC36" w14:textId="77777777"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B35B149" w14:textId="121F8AE8" w:rsidR="00B90C9F" w:rsidRPr="00A70065" w:rsidRDefault="00B90C9F" w:rsidP="00CA18BD">
            <w:pPr>
              <w:jc w:val="center"/>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7</w:t>
            </w:r>
          </w:p>
        </w:tc>
        <w:tc>
          <w:tcPr>
            <w:tcW w:w="2977" w:type="dxa"/>
          </w:tcPr>
          <w:p w14:paraId="75DEF7D0" w14:textId="34B37F3B" w:rsidR="00B90C9F" w:rsidRPr="00A70065" w:rsidRDefault="00B90C9F"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Error (Division by 0)</w:t>
            </w:r>
          </w:p>
        </w:tc>
        <w:tc>
          <w:tcPr>
            <w:tcW w:w="2977" w:type="dxa"/>
          </w:tcPr>
          <w:p w14:paraId="05D5CC8B" w14:textId="3F7777C3" w:rsidR="00B90C9F" w:rsidRPr="00A70065" w:rsidRDefault="00B90C9F" w:rsidP="00CA1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Analysis</w:t>
            </w:r>
          </w:p>
        </w:tc>
      </w:tr>
    </w:tbl>
    <w:p w14:paraId="6686A25E" w14:textId="77777777" w:rsidR="003E5399" w:rsidRPr="00A70065" w:rsidRDefault="003E5399" w:rsidP="00EC02E2">
      <w:pPr>
        <w:jc w:val="both"/>
        <w:rPr>
          <w:rFonts w:ascii="Times New Roman" w:hAnsi="Times New Roman" w:cs="Times New Roman"/>
        </w:rPr>
      </w:pPr>
    </w:p>
    <w:p w14:paraId="2B67210F" w14:textId="5E57D40A" w:rsidR="00FC1937" w:rsidRPr="00A70065" w:rsidRDefault="00FC1937" w:rsidP="00EC02E2">
      <w:pPr>
        <w:pStyle w:val="Heading2"/>
        <w:jc w:val="both"/>
        <w:rPr>
          <w:rFonts w:ascii="Times New Roman" w:hAnsi="Times New Roman" w:cs="Times New Roman"/>
        </w:rPr>
      </w:pPr>
      <w:bookmarkStart w:id="22" w:name="_Toc133822100"/>
      <w:r w:rsidRPr="00A70065">
        <w:rPr>
          <w:rFonts w:ascii="Times New Roman" w:hAnsi="Times New Roman" w:cs="Times New Roman"/>
        </w:rPr>
        <w:t>Semantic Pass Errors</w:t>
      </w:r>
      <w:bookmarkEnd w:id="22"/>
    </w:p>
    <w:p w14:paraId="3CF0BFFA" w14:textId="77777777" w:rsidR="00631DE2" w:rsidRPr="00A70065" w:rsidRDefault="00631DE2" w:rsidP="00EC02E2">
      <w:pPr>
        <w:jc w:val="both"/>
        <w:rPr>
          <w:rFonts w:ascii="Times New Roman" w:hAnsi="Times New Roman" w:cs="Times New Roman"/>
        </w:rPr>
      </w:pPr>
      <w:r w:rsidRPr="00A70065">
        <w:rPr>
          <w:rFonts w:ascii="Times New Roman" w:hAnsi="Times New Roman" w:cs="Times New Roman"/>
        </w:rPr>
        <w:t xml:space="preserve"> </w:t>
      </w:r>
    </w:p>
    <w:p w14:paraId="6622EA9D" w14:textId="77777777" w:rsidR="00130934" w:rsidRPr="00A70065" w:rsidRDefault="00767B70" w:rsidP="00EC02E2">
      <w:pPr>
        <w:jc w:val="both"/>
        <w:rPr>
          <w:rFonts w:ascii="Times New Roman" w:hAnsi="Times New Roman" w:cs="Times New Roman"/>
        </w:rPr>
      </w:pPr>
      <w:r w:rsidRPr="00A70065">
        <w:rPr>
          <w:rFonts w:ascii="Times New Roman" w:hAnsi="Times New Roman" w:cs="Times New Roman"/>
        </w:rPr>
        <w:t xml:space="preserve">The following are the cases which </w:t>
      </w:r>
      <w:r w:rsidR="00130934" w:rsidRPr="00A70065">
        <w:rPr>
          <w:rFonts w:ascii="Times New Roman" w:hAnsi="Times New Roman" w:cs="Times New Roman"/>
        </w:rPr>
        <w:t xml:space="preserve">constitute to a </w:t>
      </w:r>
      <w:r w:rsidR="00130934" w:rsidRPr="00A70065">
        <w:rPr>
          <w:rFonts w:ascii="Times New Roman" w:hAnsi="Times New Roman" w:cs="Times New Roman"/>
          <w:b/>
          <w:bCs/>
        </w:rPr>
        <w:t>Semantic Error</w:t>
      </w:r>
      <w:r w:rsidR="00130934" w:rsidRPr="00A70065">
        <w:rPr>
          <w:rFonts w:ascii="Times New Roman" w:hAnsi="Times New Roman" w:cs="Times New Roman"/>
        </w:rPr>
        <w:t>:</w:t>
      </w:r>
    </w:p>
    <w:p w14:paraId="67494E7D" w14:textId="62D6827B" w:rsidR="00130934" w:rsidRPr="00A70065" w:rsidRDefault="006D58D5"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create </w:t>
      </w:r>
      <w:r w:rsidR="0099580F" w:rsidRPr="00A70065">
        <w:rPr>
          <w:rFonts w:ascii="Times New Roman" w:hAnsi="Times New Roman" w:cs="Times New Roman"/>
        </w:rPr>
        <w:t>i</w:t>
      </w:r>
      <w:r w:rsidR="00130934" w:rsidRPr="00A70065">
        <w:rPr>
          <w:rFonts w:ascii="Times New Roman" w:hAnsi="Times New Roman" w:cs="Times New Roman"/>
        </w:rPr>
        <w:t xml:space="preserve">dentifier </w:t>
      </w:r>
      <w:r w:rsidRPr="00A70065">
        <w:rPr>
          <w:rFonts w:ascii="Times New Roman" w:hAnsi="Times New Roman" w:cs="Times New Roman"/>
        </w:rPr>
        <w:t xml:space="preserve">which </w:t>
      </w:r>
      <w:r w:rsidR="00130934" w:rsidRPr="00A70065">
        <w:rPr>
          <w:rFonts w:ascii="Times New Roman" w:hAnsi="Times New Roman" w:cs="Times New Roman"/>
        </w:rPr>
        <w:t>already exists.</w:t>
      </w:r>
    </w:p>
    <w:p w14:paraId="79D9F41D" w14:textId="59A32C10" w:rsidR="00130934" w:rsidRPr="00A70065" w:rsidRDefault="0003478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Program is not </w:t>
      </w:r>
      <w:r w:rsidR="0099580F" w:rsidRPr="00A70065">
        <w:rPr>
          <w:rFonts w:ascii="Times New Roman" w:hAnsi="Times New Roman" w:cs="Times New Roman"/>
        </w:rPr>
        <w:t>e</w:t>
      </w:r>
      <w:r w:rsidRPr="00A70065">
        <w:rPr>
          <w:rFonts w:ascii="Times New Roman" w:hAnsi="Times New Roman" w:cs="Times New Roman"/>
        </w:rPr>
        <w:t>xpected to have a return.</w:t>
      </w:r>
    </w:p>
    <w:p w14:paraId="185477F4" w14:textId="12424EF3" w:rsidR="006E5A39" w:rsidRPr="00A70065" w:rsidRDefault="006E5A3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9580F" w:rsidRPr="00A70065">
        <w:rPr>
          <w:rFonts w:ascii="Times New Roman" w:hAnsi="Times New Roman" w:cs="Times New Roman"/>
        </w:rPr>
        <w:t>a</w:t>
      </w:r>
      <w:r w:rsidRPr="00A70065">
        <w:rPr>
          <w:rFonts w:ascii="Times New Roman" w:hAnsi="Times New Roman" w:cs="Times New Roman"/>
        </w:rPr>
        <w:t xml:space="preserve">ssign a value to an </w:t>
      </w:r>
      <w:r w:rsidR="0099580F" w:rsidRPr="00A70065">
        <w:rPr>
          <w:rFonts w:ascii="Times New Roman" w:hAnsi="Times New Roman" w:cs="Times New Roman"/>
        </w:rPr>
        <w:t>i</w:t>
      </w:r>
      <w:r w:rsidRPr="00A70065">
        <w:rPr>
          <w:rFonts w:ascii="Times New Roman" w:hAnsi="Times New Roman" w:cs="Times New Roman"/>
        </w:rPr>
        <w:t xml:space="preserve">dentifier which does not </w:t>
      </w:r>
      <w:r w:rsidR="0099580F" w:rsidRPr="00A70065">
        <w:rPr>
          <w:rFonts w:ascii="Times New Roman" w:hAnsi="Times New Roman" w:cs="Times New Roman"/>
        </w:rPr>
        <w:t>e</w:t>
      </w:r>
      <w:r w:rsidRPr="00A70065">
        <w:rPr>
          <w:rFonts w:ascii="Times New Roman" w:hAnsi="Times New Roman" w:cs="Times New Roman"/>
        </w:rPr>
        <w:t>xist.</w:t>
      </w:r>
    </w:p>
    <w:p w14:paraId="1B08B958" w14:textId="0089178F" w:rsidR="0099580F" w:rsidRPr="00A70065" w:rsidRDefault="0099580F"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E0594" w:rsidRPr="00A70065">
        <w:rPr>
          <w:rFonts w:ascii="Times New Roman" w:hAnsi="Times New Roman" w:cs="Times New Roman"/>
        </w:rPr>
        <w:t>have nested function declarations.</w:t>
      </w:r>
    </w:p>
    <w:p w14:paraId="133E08BA" w14:textId="78E17975" w:rsidR="00150EF4" w:rsidRPr="00A70065" w:rsidRDefault="00150EF4"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declaration has not return type.</w:t>
      </w:r>
    </w:p>
    <w:p w14:paraId="797EADC2" w14:textId="3EB89FEC"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call a function which does not exist.</w:t>
      </w:r>
    </w:p>
    <w:p w14:paraId="4E5CEB47" w14:textId="1293DE38"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missing parameters.</w:t>
      </w:r>
    </w:p>
    <w:p w14:paraId="6669DE59" w14:textId="566FC7A3" w:rsidR="00CB3D6A" w:rsidRPr="00A70065" w:rsidRDefault="00CB3D6A"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unwanted parameters.</w:t>
      </w:r>
    </w:p>
    <w:p w14:paraId="676EB186" w14:textId="4B194347"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divide by zero.</w:t>
      </w:r>
    </w:p>
    <w:p w14:paraId="47AFD444" w14:textId="77777777" w:rsidR="00130934" w:rsidRPr="00A70065" w:rsidRDefault="00130934" w:rsidP="00EC02E2">
      <w:pPr>
        <w:jc w:val="both"/>
        <w:rPr>
          <w:rFonts w:ascii="Times New Roman" w:hAnsi="Times New Roman" w:cs="Times New Roman"/>
        </w:rPr>
      </w:pPr>
    </w:p>
    <w:p w14:paraId="3F6F1BF4" w14:textId="521C530F" w:rsidR="00130934" w:rsidRPr="00A70065" w:rsidRDefault="00130934" w:rsidP="00EC02E2">
      <w:pPr>
        <w:jc w:val="both"/>
        <w:rPr>
          <w:rFonts w:ascii="Times New Roman" w:hAnsi="Times New Roman" w:cs="Times New Roman"/>
        </w:rPr>
      </w:pPr>
      <w:r w:rsidRPr="00A70065">
        <w:rPr>
          <w:rFonts w:ascii="Times New Roman" w:hAnsi="Times New Roman" w:cs="Times New Roman"/>
        </w:rPr>
        <w:t xml:space="preserve">The following are the cases which constitute to a </w:t>
      </w:r>
      <w:r w:rsidRPr="00A70065">
        <w:rPr>
          <w:rFonts w:ascii="Times New Roman" w:hAnsi="Times New Roman" w:cs="Times New Roman"/>
          <w:b/>
          <w:bCs/>
        </w:rPr>
        <w:t>Type Mismatch Error</w:t>
      </w:r>
      <w:r w:rsidRPr="00A70065">
        <w:rPr>
          <w:rFonts w:ascii="Times New Roman" w:hAnsi="Times New Roman" w:cs="Times New Roman"/>
        </w:rPr>
        <w:t>:</w:t>
      </w:r>
    </w:p>
    <w:p w14:paraId="24904505" w14:textId="74E977DF" w:rsidR="00130934" w:rsidRPr="00A70065" w:rsidRDefault="0013093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Identifier assigned </w:t>
      </w:r>
      <w:r w:rsidR="00034789" w:rsidRPr="00A70065">
        <w:rPr>
          <w:rFonts w:ascii="Times New Roman" w:hAnsi="Times New Roman" w:cs="Times New Roman"/>
        </w:rPr>
        <w:t>a conflicting type, which does not match its declaration</w:t>
      </w:r>
      <w:r w:rsidRPr="00A70065">
        <w:rPr>
          <w:rFonts w:ascii="Times New Roman" w:hAnsi="Times New Roman" w:cs="Times New Roman"/>
        </w:rPr>
        <w:t>.</w:t>
      </w:r>
    </w:p>
    <w:p w14:paraId="50D4F41A" w14:textId="028AA2E4" w:rsidR="00034789"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Function returns a conflicting type, which does not match its </w:t>
      </w:r>
      <w:r w:rsidR="002A21E0" w:rsidRPr="00A70065">
        <w:rPr>
          <w:rFonts w:ascii="Times New Roman" w:hAnsi="Times New Roman" w:cs="Times New Roman"/>
        </w:rPr>
        <w:t xml:space="preserve">return type </w:t>
      </w:r>
      <w:r w:rsidRPr="00A70065">
        <w:rPr>
          <w:rFonts w:ascii="Times New Roman" w:hAnsi="Times New Roman" w:cs="Times New Roman"/>
        </w:rPr>
        <w:t>declaration.</w:t>
      </w:r>
    </w:p>
    <w:p w14:paraId="5D6F3011" w14:textId="33397DE5" w:rsidR="00AE7ED6"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Delay statement </w:t>
      </w:r>
      <w:r w:rsidR="006E5A39" w:rsidRPr="00A70065">
        <w:rPr>
          <w:rFonts w:ascii="Times New Roman" w:hAnsi="Times New Roman" w:cs="Times New Roman"/>
        </w:rPr>
        <w:t>expected to have integer type parameters.</w:t>
      </w:r>
    </w:p>
    <w:p w14:paraId="30AA697A" w14:textId="27435203" w:rsidR="006E5A39" w:rsidRPr="00A70065" w:rsidRDefault="006E5A39"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Pixel statement expected to have integer type parameters, and last parameter to be of type colour.</w:t>
      </w:r>
    </w:p>
    <w:p w14:paraId="653028E8" w14:textId="37E444A5" w:rsidR="006E5A39" w:rsidRPr="00A70065" w:rsidRDefault="002F11F2"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Cannot apply Multiplicative/Additive/Relational operators between conflicting types of left and right expressions.</w:t>
      </w:r>
    </w:p>
    <w:p w14:paraId="2E83E72D" w14:textId="1575E391" w:rsidR="002F11F2" w:rsidRPr="00A70065" w:rsidRDefault="001144DE" w:rsidP="00EC02E2">
      <w:pPr>
        <w:pStyle w:val="ListParagraph"/>
        <w:numPr>
          <w:ilvl w:val="0"/>
          <w:numId w:val="24"/>
        </w:numPr>
        <w:jc w:val="both"/>
        <w:rPr>
          <w:rFonts w:ascii="Times New Roman" w:hAnsi="Times New Roman" w:cs="Times New Roman"/>
        </w:rPr>
      </w:pPr>
      <w:proofErr w:type="spellStart"/>
      <w:r w:rsidRPr="00A70065">
        <w:rPr>
          <w:rFonts w:ascii="Times New Roman" w:hAnsi="Times New Roman" w:cs="Times New Roman"/>
        </w:rPr>
        <w:t>PadRead</w:t>
      </w:r>
      <w:proofErr w:type="spellEnd"/>
      <w:r w:rsidRPr="00A70065">
        <w:rPr>
          <w:rFonts w:ascii="Times New Roman" w:hAnsi="Times New Roman" w:cs="Times New Roman"/>
        </w:rPr>
        <w:t xml:space="preserve"> expected to have integer type parameters.</w:t>
      </w:r>
    </w:p>
    <w:p w14:paraId="54E33A40" w14:textId="62146827" w:rsidR="001144DE" w:rsidRPr="00A70065" w:rsidRDefault="001144DE"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Unary operator expected to have “not” before Boolean </w:t>
      </w:r>
      <w:r w:rsidR="00CB3D6A" w:rsidRPr="00A70065">
        <w:rPr>
          <w:rFonts w:ascii="Times New Roman" w:hAnsi="Times New Roman" w:cs="Times New Roman"/>
        </w:rPr>
        <w:t>expression, and “-” before integer and float expressions.</w:t>
      </w:r>
    </w:p>
    <w:p w14:paraId="10DDD1C6" w14:textId="06E479D3" w:rsidR="00A67CDF" w:rsidRPr="00A70065" w:rsidRDefault="00F9296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Function call assigned a conflicting type, which does not match its function declaration.</w:t>
      </w:r>
    </w:p>
    <w:p w14:paraId="377138D3" w14:textId="37AFC916" w:rsidR="003E5399" w:rsidRPr="00A70065" w:rsidRDefault="00A701E7"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3524C500" wp14:editId="07775A1C">
                <wp:simplePos x="0" y="0"/>
                <wp:positionH relativeFrom="margin">
                  <wp:align>center</wp:align>
                </wp:positionH>
                <wp:positionV relativeFrom="paragraph">
                  <wp:posOffset>925830</wp:posOffset>
                </wp:positionV>
                <wp:extent cx="4923790" cy="2811780"/>
                <wp:effectExtent l="76200" t="76200" r="124460" b="7620"/>
                <wp:wrapSquare wrapText="bothSides"/>
                <wp:docPr id="559315018" name="Group 13"/>
                <wp:cNvGraphicFramePr/>
                <a:graphic xmlns:a="http://schemas.openxmlformats.org/drawingml/2006/main">
                  <a:graphicData uri="http://schemas.microsoft.com/office/word/2010/wordprocessingGroup">
                    <wpg:wgp>
                      <wpg:cNvGrpSpPr/>
                      <wpg:grpSpPr>
                        <a:xfrm>
                          <a:off x="0" y="0"/>
                          <a:ext cx="4923790" cy="2811780"/>
                          <a:chOff x="0" y="0"/>
                          <a:chExt cx="4923790" cy="2811780"/>
                        </a:xfrm>
                      </wpg:grpSpPr>
                      <pic:pic xmlns:pic="http://schemas.openxmlformats.org/drawingml/2006/picture">
                        <pic:nvPicPr>
                          <pic:cNvPr id="1489276830" name="Picture 1" descr="Graphical user interface, text, application, email&#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2379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8030526" name="Text Box 1"/>
                        <wps:cNvSpPr txBox="1"/>
                        <wps:spPr>
                          <a:xfrm>
                            <a:off x="0" y="2545080"/>
                            <a:ext cx="4923790" cy="266700"/>
                          </a:xfrm>
                          <a:prstGeom prst="rect">
                            <a:avLst/>
                          </a:prstGeom>
                          <a:solidFill>
                            <a:prstClr val="white"/>
                          </a:solidFill>
                          <a:ln>
                            <a:noFill/>
                          </a:ln>
                        </wps:spPr>
                        <wps:txbx>
                          <w:txbxContent>
                            <w:p w14:paraId="5911B628" w14:textId="3E1627FF"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CB6067">
                                <w:rPr>
                                  <w:b/>
                                  <w:bCs/>
                                  <w:i w:val="0"/>
                                  <w:iCs w:val="0"/>
                                  <w:noProof/>
                                </w:rPr>
                                <w:t>36</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r w:rsidR="007331D4" w:rsidRPr="007331D4">
                                <w:rPr>
                                  <w:b/>
                                  <w:bCs/>
                                  <w:i w:val="0"/>
                                  <w:iCs w:val="0"/>
                                </w:rPr>
                                <w:t>ASTVariableDec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4C500" id="_x0000_s1131" style="position:absolute;left:0;text-align:left;margin-left:0;margin-top:72.9pt;width:387.7pt;height:221.4pt;z-index:251689984;mso-position-horizontal:center;mso-position-horizontal-relative:margin" coordsize="4923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">
                <v:shape id="Picture 1" o:spid="_x0000_s1132" type="#_x0000_t75" alt="Graphical user interface, text, application, email&#10;&#10;Description automatically generated" style="position:absolute;width:49237;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" stroked="t" strokeweight="3pt">
                  <v:stroke endcap="square"/>
                  <v:imagedata r:id="rId80" o:title="Graphical user interface, text, application, email&#10;&#10;Description automatically generated"/>
                  <v:shadow on="t" color="black" opacity="28180f" origin="-.5,-.5" offset=".74836mm,.74836mm"/>
                  <v:path arrowok="t"/>
                </v:shape>
                <v:shape id="Text Box 1" o:spid="_x0000_s1133" type="#_x0000_t202" style="position:absolute;top:25450;width:492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" stroked="f">
                  <v:textbox style="mso-fit-shape-to-text:t" inset="0,0,0,0">
                    <w:txbxContent>
                      <w:p w14:paraId="5911B628" w14:textId="3E1627FF"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CB6067">
                          <w:rPr>
                            <w:b/>
                            <w:bCs/>
                            <w:i w:val="0"/>
                            <w:iCs w:val="0"/>
                            <w:noProof/>
                          </w:rPr>
                          <w:t>36</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r w:rsidR="007331D4" w:rsidRPr="007331D4">
                          <w:rPr>
                            <w:b/>
                            <w:bCs/>
                            <w:i w:val="0"/>
                            <w:iCs w:val="0"/>
                          </w:rPr>
                          <w:t>ASTVariableDecl node.</w:t>
                        </w:r>
                      </w:p>
                    </w:txbxContent>
                  </v:textbox>
                </v:shape>
                <w10:wrap type="square" anchorx="margin"/>
              </v:group>
            </w:pict>
          </mc:Fallback>
        </mc:AlternateContent>
      </w:r>
      <w:r w:rsidR="00463A97" w:rsidRPr="00A70065">
        <w:rPr>
          <w:rFonts w:ascii="Times New Roman" w:hAnsi="Times New Roman" w:cs="Times New Roman"/>
        </w:rPr>
        <w:t>In continuation, the Compiler is responsible to display the relevant message, in case of encountering one of the previously aforementioned Semantic and Type Mismatch Error cases.</w:t>
      </w:r>
      <w:r w:rsidR="00A67CDF" w:rsidRPr="00A70065">
        <w:rPr>
          <w:rFonts w:ascii="Times New Roman" w:hAnsi="Times New Roman" w:cs="Times New Roman"/>
        </w:rPr>
        <w:t xml:space="preserve"> Illustration of such error checking method </w:t>
      </w:r>
      <w:r w:rsidR="00440D91" w:rsidRPr="00A70065">
        <w:rPr>
          <w:rFonts w:ascii="Times New Roman" w:hAnsi="Times New Roman" w:cs="Times New Roman"/>
        </w:rPr>
        <w:t>can be seen in Figure 3</w:t>
      </w:r>
      <w:r w:rsidR="00D20A2E">
        <w:rPr>
          <w:rFonts w:ascii="Times New Roman" w:hAnsi="Times New Roman" w:cs="Times New Roman"/>
        </w:rPr>
        <w:t>6</w:t>
      </w:r>
      <w:r w:rsidR="00440D91" w:rsidRPr="00A70065">
        <w:rPr>
          <w:rFonts w:ascii="Times New Roman" w:hAnsi="Times New Roman" w:cs="Times New Roman"/>
        </w:rPr>
        <w:t xml:space="preserve">, through one of the </w:t>
      </w:r>
      <w:proofErr w:type="spellStart"/>
      <w:r w:rsidR="00440D91" w:rsidRPr="00A70065">
        <w:rPr>
          <w:rFonts w:ascii="Times New Roman" w:hAnsi="Times New Roman" w:cs="Times New Roman"/>
        </w:rPr>
        <w:t>SemanticVisitorNode</w:t>
      </w:r>
      <w:proofErr w:type="spellEnd"/>
      <w:r w:rsidR="00440D91" w:rsidRPr="00A70065">
        <w:rPr>
          <w:rFonts w:ascii="Times New Roman" w:hAnsi="Times New Roman" w:cs="Times New Roman"/>
        </w:rPr>
        <w:t xml:space="preserve"> visit method.</w:t>
      </w:r>
    </w:p>
    <w:p w14:paraId="4CA36E96" w14:textId="234CBE7F" w:rsidR="00A701E7" w:rsidRPr="00A70065" w:rsidRDefault="00A701E7" w:rsidP="00EC02E2">
      <w:pPr>
        <w:jc w:val="both"/>
        <w:rPr>
          <w:rFonts w:ascii="Times New Roman" w:hAnsi="Times New Roman" w:cs="Times New Roman"/>
        </w:rPr>
      </w:pPr>
    </w:p>
    <w:p w14:paraId="39569265" w14:textId="3FFC6EE2" w:rsidR="00A701E7" w:rsidRPr="00A70065" w:rsidRDefault="00A701E7" w:rsidP="00EC02E2">
      <w:pPr>
        <w:jc w:val="both"/>
        <w:rPr>
          <w:rFonts w:ascii="Times New Roman" w:hAnsi="Times New Roman" w:cs="Times New Roman"/>
        </w:rPr>
      </w:pPr>
    </w:p>
    <w:p w14:paraId="15DE722F" w14:textId="4B76901F" w:rsidR="00A701E7" w:rsidRPr="00A70065" w:rsidRDefault="00A701E7" w:rsidP="00EC02E2">
      <w:pPr>
        <w:jc w:val="both"/>
        <w:rPr>
          <w:rFonts w:ascii="Times New Roman" w:hAnsi="Times New Roman" w:cs="Times New Roman"/>
        </w:rPr>
      </w:pPr>
      <w:r w:rsidRPr="00A70065">
        <w:rPr>
          <w:rFonts w:ascii="Times New Roman" w:hAnsi="Times New Roman" w:cs="Times New Roman"/>
        </w:rPr>
        <w:t>Figure 3</w:t>
      </w:r>
      <w:r w:rsidR="00D20A2E">
        <w:rPr>
          <w:rFonts w:ascii="Times New Roman" w:hAnsi="Times New Roman" w:cs="Times New Roman"/>
        </w:rPr>
        <w:t>7</w:t>
      </w:r>
      <w:r w:rsidRPr="00A70065">
        <w:rPr>
          <w:rFonts w:ascii="Times New Roman" w:hAnsi="Times New Roman" w:cs="Times New Roman"/>
        </w:rPr>
        <w:t xml:space="preserve"> illustrates the relevant print, in case no Semantic or Type Mismatch Errors were encountered.</w:t>
      </w:r>
    </w:p>
    <w:p w14:paraId="7392C6A4" w14:textId="77777777" w:rsidR="00A701E7" w:rsidRPr="00A70065" w:rsidRDefault="00A701E7" w:rsidP="00EC02E2">
      <w:pPr>
        <w:jc w:val="both"/>
        <w:rPr>
          <w:rFonts w:ascii="Times New Roman" w:hAnsi="Times New Roman" w:cs="Times New Roman"/>
        </w:rPr>
      </w:pPr>
    </w:p>
    <w:p w14:paraId="5D87E493" w14:textId="4E9974AE" w:rsidR="00A701E7" w:rsidRPr="00A70065" w:rsidRDefault="00DE6F0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701E0D00" wp14:editId="08C89734">
                <wp:simplePos x="0" y="0"/>
                <wp:positionH relativeFrom="margin">
                  <wp:align>center</wp:align>
                </wp:positionH>
                <wp:positionV relativeFrom="paragraph">
                  <wp:posOffset>261620</wp:posOffset>
                </wp:positionV>
                <wp:extent cx="2228850" cy="1188720"/>
                <wp:effectExtent l="76200" t="76200" r="133350" b="0"/>
                <wp:wrapSquare wrapText="bothSides"/>
                <wp:docPr id="1905050356" name="Group 14"/>
                <wp:cNvGraphicFramePr/>
                <a:graphic xmlns:a="http://schemas.openxmlformats.org/drawingml/2006/main">
                  <a:graphicData uri="http://schemas.microsoft.com/office/word/2010/wordprocessingGroup">
                    <wpg:wgp>
                      <wpg:cNvGrpSpPr/>
                      <wpg:grpSpPr>
                        <a:xfrm>
                          <a:off x="0" y="0"/>
                          <a:ext cx="2228850" cy="1188720"/>
                          <a:chOff x="0" y="0"/>
                          <a:chExt cx="2228850" cy="1188720"/>
                        </a:xfrm>
                      </wpg:grpSpPr>
                      <pic:pic xmlns:pic="http://schemas.openxmlformats.org/drawingml/2006/picture">
                        <pic:nvPicPr>
                          <pic:cNvPr id="587767475" name="Picture 1" descr="Graphical user interface,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2288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2542057" name="Text Box 1"/>
                        <wps:cNvSpPr txBox="1"/>
                        <wps:spPr>
                          <a:xfrm>
                            <a:off x="0" y="922020"/>
                            <a:ext cx="2228850" cy="266700"/>
                          </a:xfrm>
                          <a:prstGeom prst="rect">
                            <a:avLst/>
                          </a:prstGeom>
                          <a:solidFill>
                            <a:prstClr val="white"/>
                          </a:solidFill>
                          <a:ln>
                            <a:noFill/>
                          </a:ln>
                        </wps:spPr>
                        <wps:txbx>
                          <w:txbxContent>
                            <w:p w14:paraId="39120B18" w14:textId="3C73290A"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CB6067">
                                <w:rPr>
                                  <w:b/>
                                  <w:bCs/>
                                  <w:i w:val="0"/>
                                  <w:iCs w:val="0"/>
                                  <w:noProof/>
                                </w:rPr>
                                <w:t>37</w:t>
                              </w:r>
                              <w:r w:rsidRPr="00DE6F02">
                                <w:rPr>
                                  <w:b/>
                                  <w:bCs/>
                                  <w:i w:val="0"/>
                                  <w:iCs w:val="0"/>
                                </w:rPr>
                                <w:fldChar w:fldCharType="end"/>
                              </w:r>
                              <w:r w:rsidRPr="00DE6F02">
                                <w:rPr>
                                  <w:b/>
                                  <w:bCs/>
                                  <w:i w:val="0"/>
                                  <w:iCs w:val="0"/>
                                </w:rPr>
                                <w:t>: No Semantic Errors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1E0D00" id="_x0000_s1134" style="position:absolute;left:0;text-align:left;margin-left:0;margin-top:20.6pt;width:175.5pt;height:93.6pt;z-index:251694080;mso-position-horizontal:center;mso-position-horizontal-relative:margin;mso-height-relative:margin" coordsize="22288,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">
                <v:shape id="Picture 1" o:spid="_x0000_s1135" type="#_x0000_t75" alt="Graphical user interface, text&#10;&#10;Description automatically generated" style="position:absolute;width:222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" stroked="t" strokeweight="3pt">
                  <v:stroke endcap="square"/>
                  <v:imagedata r:id="rId82" o:title="Graphical user interface, text&#10;&#10;Description automatically generated"/>
                  <v:shadow on="t" color="black" opacity="28180f" origin="-.5,-.5" offset=".74836mm,.74836mm"/>
                  <v:path arrowok="t"/>
                </v:shape>
                <v:shape id="Text Box 1" o:spid="_x0000_s1136" type="#_x0000_t202" style="position:absolute;top:922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" stroked="f">
                  <v:textbox style="mso-fit-shape-to-text:t" inset="0,0,0,0">
                    <w:txbxContent>
                      <w:p w14:paraId="39120B18" w14:textId="3C73290A"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CB6067">
                          <w:rPr>
                            <w:b/>
                            <w:bCs/>
                            <w:i w:val="0"/>
                            <w:iCs w:val="0"/>
                            <w:noProof/>
                          </w:rPr>
                          <w:t>37</w:t>
                        </w:r>
                        <w:r w:rsidRPr="00DE6F02">
                          <w:rPr>
                            <w:b/>
                            <w:bCs/>
                            <w:i w:val="0"/>
                            <w:iCs w:val="0"/>
                          </w:rPr>
                          <w:fldChar w:fldCharType="end"/>
                        </w:r>
                        <w:r w:rsidRPr="00DE6F02">
                          <w:rPr>
                            <w:b/>
                            <w:bCs/>
                            <w:i w:val="0"/>
                            <w:iCs w:val="0"/>
                          </w:rPr>
                          <w:t>: No Semantic Errors print</w:t>
                        </w:r>
                      </w:p>
                    </w:txbxContent>
                  </v:textbox>
                </v:shape>
                <w10:wrap type="square" anchorx="margin"/>
              </v:group>
            </w:pict>
          </mc:Fallback>
        </mc:AlternateContent>
      </w:r>
    </w:p>
    <w:p w14:paraId="7784EBF0" w14:textId="500A0ABD" w:rsidR="00A701E7" w:rsidRPr="00A70065" w:rsidRDefault="00A701E7" w:rsidP="00EC02E2">
      <w:pPr>
        <w:jc w:val="both"/>
        <w:rPr>
          <w:rFonts w:ascii="Times New Roman" w:hAnsi="Times New Roman" w:cs="Times New Roman"/>
        </w:rPr>
      </w:pPr>
    </w:p>
    <w:p w14:paraId="0E7C4B4D" w14:textId="54AA9A91" w:rsidR="00A701E7" w:rsidRPr="00A70065" w:rsidRDefault="00A701E7" w:rsidP="00EC02E2">
      <w:pPr>
        <w:jc w:val="both"/>
        <w:rPr>
          <w:rFonts w:ascii="Times New Roman" w:hAnsi="Times New Roman" w:cs="Times New Roman"/>
        </w:rPr>
      </w:pPr>
    </w:p>
    <w:p w14:paraId="26F556AA" w14:textId="6C02A838" w:rsidR="00A701E7" w:rsidRPr="00A70065" w:rsidRDefault="00A701E7" w:rsidP="00EC02E2">
      <w:pPr>
        <w:jc w:val="both"/>
        <w:rPr>
          <w:rFonts w:ascii="Times New Roman" w:hAnsi="Times New Roman" w:cs="Times New Roman"/>
        </w:rPr>
      </w:pPr>
    </w:p>
    <w:p w14:paraId="0447C865" w14:textId="77777777" w:rsidR="00A701E7" w:rsidRPr="00A70065" w:rsidRDefault="00A701E7" w:rsidP="00EC02E2">
      <w:pPr>
        <w:jc w:val="both"/>
        <w:rPr>
          <w:rFonts w:ascii="Times New Roman" w:hAnsi="Times New Roman" w:cs="Times New Roman"/>
        </w:rPr>
      </w:pPr>
    </w:p>
    <w:p w14:paraId="0DF8BE65" w14:textId="1CB185E6" w:rsidR="007C5651" w:rsidRPr="00A70065" w:rsidRDefault="007C5651"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1066A747" w14:textId="7C9F10A3" w:rsidR="00225FFA" w:rsidRPr="00A70065" w:rsidRDefault="00225FFA" w:rsidP="00EC02E2">
      <w:pPr>
        <w:pStyle w:val="Heading1"/>
        <w:jc w:val="both"/>
        <w:rPr>
          <w:rFonts w:ascii="Times New Roman" w:hAnsi="Times New Roman" w:cs="Times New Roman"/>
        </w:rPr>
      </w:pPr>
      <w:bookmarkStart w:id="23" w:name="_Toc133822101"/>
      <w:r w:rsidRPr="00A70065">
        <w:rPr>
          <w:rFonts w:ascii="Times New Roman" w:hAnsi="Times New Roman" w:cs="Times New Roman"/>
        </w:rPr>
        <w:t>Task 5 - PixIR Code Generation Pass</w:t>
      </w:r>
      <w:bookmarkEnd w:id="23"/>
    </w:p>
    <w:p w14:paraId="75DD6336" w14:textId="3BD28750" w:rsidR="00910985" w:rsidRPr="00A70065" w:rsidRDefault="00910985" w:rsidP="00EC02E2">
      <w:pPr>
        <w:jc w:val="both"/>
        <w:rPr>
          <w:rFonts w:ascii="Times New Roman" w:hAnsi="Times New Roman" w:cs="Times New Roman"/>
        </w:rPr>
      </w:pPr>
    </w:p>
    <w:p w14:paraId="24DBFABA" w14:textId="42A9DEBD"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the relevant PixIR code, which will be later fed to the Virtual Machine to be run. </w:t>
      </w:r>
      <w:r w:rsidR="00D373A3" w:rsidRPr="00A70065">
        <w:rPr>
          <w:rFonts w:ascii="Times New Roman" w:hAnsi="Times New Roman" w:cs="Times New Roman"/>
        </w:rPr>
        <w:t xml:space="preserve">Additionally, this pass relied on the use of the Symbol table, </w:t>
      </w:r>
      <w:r w:rsidR="004C6032">
        <w:rPr>
          <w:rFonts w:ascii="Times New Roman" w:hAnsi="Times New Roman" w:cs="Times New Roman"/>
        </w:rPr>
        <w:t>to</w:t>
      </w:r>
      <w:r w:rsidR="00D373A3" w:rsidRPr="00A70065">
        <w:rPr>
          <w:rFonts w:ascii="Times New Roman" w:hAnsi="Times New Roman" w:cs="Times New Roman"/>
        </w:rPr>
        <w:t xml:space="preserve"> retrieve the memory address of a given identifier. </w:t>
      </w:r>
      <w:r w:rsidRPr="00A70065">
        <w:rPr>
          <w:rFonts w:ascii="Times New Roman" w:hAnsi="Times New Roman" w:cs="Times New Roman"/>
        </w:rPr>
        <w:t>Furthermore, such pass is first initiated from the Parser as can be seen in Figure 3</w:t>
      </w:r>
      <w:r w:rsidR="00D20A2E">
        <w:rPr>
          <w:rFonts w:ascii="Times New Roman" w:hAnsi="Times New Roman" w:cs="Times New Roman"/>
        </w:rPr>
        <w:t>8</w:t>
      </w:r>
      <w:r w:rsidRPr="00A70065">
        <w:rPr>
          <w:rFonts w:ascii="Times New Roman" w:hAnsi="Times New Roman" w:cs="Times New Roman"/>
        </w:rPr>
        <w:t xml:space="preserve">, through the </w:t>
      </w:r>
      <w:proofErr w:type="spellStart"/>
      <w:r w:rsidRPr="00A70065">
        <w:rPr>
          <w:rFonts w:ascii="Times New Roman" w:hAnsi="Times New Roman" w:cs="Times New Roman"/>
        </w:rPr>
        <w:t>CodeGenerationPass</w:t>
      </w:r>
      <w:proofErr w:type="spellEnd"/>
      <w:r w:rsidRPr="00A70065">
        <w:rPr>
          <w:rFonts w:ascii="Times New Roman" w:hAnsi="Times New Roman" w:cs="Times New Roman"/>
        </w:rPr>
        <w:t xml:space="preserve"> method, whereby a new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5D320BAB" w14:textId="60F9B90F" w:rsidR="00910985"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3296" behindDoc="0" locked="0" layoutInCell="1" allowOverlap="1" wp14:anchorId="173814A1" wp14:editId="125D4DC1">
                <wp:simplePos x="0" y="0"/>
                <wp:positionH relativeFrom="column">
                  <wp:posOffset>266700</wp:posOffset>
                </wp:positionH>
                <wp:positionV relativeFrom="paragraph">
                  <wp:posOffset>262890</wp:posOffset>
                </wp:positionV>
                <wp:extent cx="5045710" cy="1371600"/>
                <wp:effectExtent l="76200" t="76200" r="135890" b="0"/>
                <wp:wrapSquare wrapText="bothSides"/>
                <wp:docPr id="1786340566" name="Group 16"/>
                <wp:cNvGraphicFramePr/>
                <a:graphic xmlns:a="http://schemas.openxmlformats.org/drawingml/2006/main">
                  <a:graphicData uri="http://schemas.microsoft.com/office/word/2010/wordprocessingGroup">
                    <wpg:wgp>
                      <wpg:cNvGrpSpPr/>
                      <wpg:grpSpPr>
                        <a:xfrm>
                          <a:off x="0" y="0"/>
                          <a:ext cx="5045710" cy="1371600"/>
                          <a:chOff x="0" y="0"/>
                          <a:chExt cx="5045710" cy="1371600"/>
                        </a:xfrm>
                      </wpg:grpSpPr>
                      <pic:pic xmlns:pic="http://schemas.openxmlformats.org/drawingml/2006/picture">
                        <pic:nvPicPr>
                          <pic:cNvPr id="1761807360" name="Picture 1" descr="Graphical user interface, text,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457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49532888" name="Text Box 1"/>
                        <wps:cNvSpPr txBox="1"/>
                        <wps:spPr>
                          <a:xfrm>
                            <a:off x="0" y="1104900"/>
                            <a:ext cx="5045710" cy="266700"/>
                          </a:xfrm>
                          <a:prstGeom prst="rect">
                            <a:avLst/>
                          </a:prstGeom>
                          <a:solidFill>
                            <a:prstClr val="white"/>
                          </a:solidFill>
                          <a:ln>
                            <a:noFill/>
                          </a:ln>
                        </wps:spPr>
                        <wps:txbx>
                          <w:txbxContent>
                            <w:p w14:paraId="1155F9FE" w14:textId="3362B30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B6067">
                                <w:rPr>
                                  <w:b/>
                                  <w:bCs/>
                                  <w:i w:val="0"/>
                                  <w:iCs w:val="0"/>
                                  <w:noProof/>
                                </w:rPr>
                                <w:t>38</w:t>
                              </w:r>
                              <w:r w:rsidRPr="00097128">
                                <w:rPr>
                                  <w:b/>
                                  <w:bCs/>
                                  <w:i w:val="0"/>
                                  <w:iCs w:val="0"/>
                                </w:rPr>
                                <w:fldChar w:fldCharType="end"/>
                              </w:r>
                              <w:r w:rsidRPr="00097128">
                                <w:rPr>
                                  <w:b/>
                                  <w:bCs/>
                                  <w:i w:val="0"/>
                                  <w:iCs w:val="0"/>
                                </w:rPr>
                                <w:t>: Code Generation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814A1" id="_x0000_s1137" style="position:absolute;left:0;text-align:left;margin-left:21pt;margin-top:20.7pt;width:397.3pt;height:108pt;z-index:251703296" coordsize="5045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">
                <v:shape id="Picture 1" o:spid="_x0000_s1138" type="#_x0000_t75" alt="Graphical user interface, text, application&#10;&#10;Description automatically generated" style="position:absolute;width:50457;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" stroked="t" strokeweight="3pt">
                  <v:stroke endcap="square"/>
                  <v:imagedata r:id="rId84" o:title="Graphical user interface, text, application&#10;&#10;Description automatically generated"/>
                  <v:shadow on="t" color="black" opacity="28180f" origin="-.5,-.5" offset=".74836mm,.74836mm"/>
                  <v:path arrowok="t"/>
                </v:shape>
                <v:shape id="Text Box 1" o:spid="_x0000_s1139" type="#_x0000_t202" style="position:absolute;top:11049;width:50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" stroked="f">
                  <v:textbox style="mso-fit-shape-to-text:t" inset="0,0,0,0">
                    <w:txbxContent>
                      <w:p w14:paraId="1155F9FE" w14:textId="3362B30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B6067">
                          <w:rPr>
                            <w:b/>
                            <w:bCs/>
                            <w:i w:val="0"/>
                            <w:iCs w:val="0"/>
                            <w:noProof/>
                          </w:rPr>
                          <w:t>38</w:t>
                        </w:r>
                        <w:r w:rsidRPr="00097128">
                          <w:rPr>
                            <w:b/>
                            <w:bCs/>
                            <w:i w:val="0"/>
                            <w:iCs w:val="0"/>
                          </w:rPr>
                          <w:fldChar w:fldCharType="end"/>
                        </w:r>
                        <w:r w:rsidRPr="00097128">
                          <w:rPr>
                            <w:b/>
                            <w:bCs/>
                            <w:i w:val="0"/>
                            <w:iCs w:val="0"/>
                          </w:rPr>
                          <w:t>: Code Generation Pass method in Parser</w:t>
                        </w:r>
                      </w:p>
                    </w:txbxContent>
                  </v:textbox>
                </v:shape>
                <w10:wrap type="square"/>
              </v:group>
            </w:pict>
          </mc:Fallback>
        </mc:AlternateContent>
      </w:r>
    </w:p>
    <w:p w14:paraId="7D6CD8DA" w14:textId="025BEB89" w:rsidR="00097128" w:rsidRPr="00A70065" w:rsidRDefault="00097128" w:rsidP="00EC02E2">
      <w:pPr>
        <w:jc w:val="both"/>
        <w:rPr>
          <w:rFonts w:ascii="Times New Roman" w:hAnsi="Times New Roman" w:cs="Times New Roman"/>
        </w:rPr>
      </w:pPr>
    </w:p>
    <w:p w14:paraId="63F68073" w14:textId="753628F3"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class can also be seen in Figure 3</w:t>
      </w:r>
      <w:r w:rsidR="00D20A2E">
        <w:rPr>
          <w:rFonts w:ascii="Times New Roman" w:hAnsi="Times New Roman" w:cs="Times New Roman"/>
        </w:rPr>
        <w:t>9</w:t>
      </w:r>
      <w:r w:rsidRPr="00A70065">
        <w:rPr>
          <w:rFonts w:ascii="Times New Roman" w:hAnsi="Times New Roman" w:cs="Times New Roman"/>
        </w:rPr>
        <w:t>.</w:t>
      </w:r>
    </w:p>
    <w:p w14:paraId="02AABA1C" w14:textId="269BD77B" w:rsidR="00910985" w:rsidRPr="00A70065" w:rsidRDefault="00910985" w:rsidP="00EC02E2">
      <w:pPr>
        <w:jc w:val="both"/>
        <w:rPr>
          <w:rFonts w:ascii="Times New Roman" w:hAnsi="Times New Roman" w:cs="Times New Roman"/>
        </w:rPr>
      </w:pPr>
    </w:p>
    <w:p w14:paraId="21FD986D" w14:textId="15D54E7C" w:rsidR="006A48A4"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7392" behindDoc="0" locked="0" layoutInCell="1" allowOverlap="1" wp14:anchorId="312DCBCE" wp14:editId="207CB0DE">
                <wp:simplePos x="0" y="0"/>
                <wp:positionH relativeFrom="margin">
                  <wp:align>center</wp:align>
                </wp:positionH>
                <wp:positionV relativeFrom="paragraph">
                  <wp:posOffset>209550</wp:posOffset>
                </wp:positionV>
                <wp:extent cx="3665220" cy="4030980"/>
                <wp:effectExtent l="76200" t="76200" r="125730" b="7620"/>
                <wp:wrapSquare wrapText="bothSides"/>
                <wp:docPr id="1926651061" name="Group 17"/>
                <wp:cNvGraphicFramePr/>
                <a:graphic xmlns:a="http://schemas.openxmlformats.org/drawingml/2006/main">
                  <a:graphicData uri="http://schemas.microsoft.com/office/word/2010/wordprocessingGroup">
                    <wpg:wgp>
                      <wpg:cNvGrpSpPr/>
                      <wpg:grpSpPr>
                        <a:xfrm>
                          <a:off x="0" y="0"/>
                          <a:ext cx="3665220" cy="4030980"/>
                          <a:chOff x="-7620" y="0"/>
                          <a:chExt cx="4276090" cy="4564380"/>
                        </a:xfrm>
                      </wpg:grpSpPr>
                      <pic:pic xmlns:pic="http://schemas.openxmlformats.org/drawingml/2006/picture">
                        <pic:nvPicPr>
                          <pic:cNvPr id="1933834352" name="Picture 1" descr="Table&#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68470" cy="420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0076636" name="Text Box 1"/>
                        <wps:cNvSpPr txBox="1"/>
                        <wps:spPr>
                          <a:xfrm>
                            <a:off x="-7620" y="4297680"/>
                            <a:ext cx="4268470" cy="266700"/>
                          </a:xfrm>
                          <a:prstGeom prst="rect">
                            <a:avLst/>
                          </a:prstGeom>
                          <a:solidFill>
                            <a:prstClr val="white"/>
                          </a:solidFill>
                          <a:ln>
                            <a:noFill/>
                          </a:ln>
                        </wps:spPr>
                        <wps:txbx>
                          <w:txbxContent>
                            <w:p w14:paraId="4FB02D1B" w14:textId="52E031DD"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B6067">
                                <w:rPr>
                                  <w:b/>
                                  <w:bCs/>
                                  <w:i w:val="0"/>
                                  <w:iCs w:val="0"/>
                                  <w:noProof/>
                                </w:rPr>
                                <w:t>39</w:t>
                              </w:r>
                              <w:r w:rsidRPr="00097128">
                                <w:rPr>
                                  <w:b/>
                                  <w:bCs/>
                                  <w:i w:val="0"/>
                                  <w:iCs w:val="0"/>
                                </w:rPr>
                                <w:fldChar w:fldCharType="end"/>
                              </w:r>
                              <w:r w:rsidRPr="00097128">
                                <w:rPr>
                                  <w:b/>
                                  <w:bCs/>
                                  <w:i w:val="0"/>
                                  <w:iCs w:val="0"/>
                                </w:rPr>
                                <w:t xml:space="preserve">: </w:t>
                              </w:r>
                              <w:r w:rsidRPr="00097128">
                                <w:rPr>
                                  <w:b/>
                                  <w:bCs/>
                                  <w:i w:val="0"/>
                                  <w:iCs w:val="0"/>
                                </w:rPr>
                                <w:t>CodeGenerat</w:t>
                              </w:r>
                              <w:r w:rsidR="0038590D">
                                <w:rPr>
                                  <w:b/>
                                  <w:bCs/>
                                  <w:i w:val="0"/>
                                  <w:iCs w:val="0"/>
                                </w:rPr>
                                <w:t>or</w:t>
                              </w:r>
                              <w:r w:rsidRPr="00097128">
                                <w:rPr>
                                  <w:b/>
                                  <w:bCs/>
                                  <w:i w:val="0"/>
                                  <w:iCs w:val="0"/>
                                </w:rPr>
                                <w:t>Visitor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CBCE" id="_x0000_s1140" style="position:absolute;left:0;text-align:left;margin-left:0;margin-top:16.5pt;width:288.6pt;height:317.4pt;z-index:251707392;mso-position-horizontal:center;mso-position-horizontal-relative:margin;mso-width-relative:margin;mso-height-relative:margin" coordorigin="-76" coordsize="42760,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">
                <v:shape id="Picture 1" o:spid="_x0000_s1141" type="#_x0000_t75" alt="Table&#10;&#10;Description automatically generated with medium confidence" style="position:absolute;width:42684;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" stroked="t" strokeweight="3pt">
                  <v:stroke endcap="square"/>
                  <v:imagedata r:id="rId86" o:title="Table&#10;&#10;Description automatically generated with medium confidence"/>
                  <v:shadow on="t" color="black" opacity="28180f" origin="-.5,-.5" offset=".74836mm,.74836mm"/>
                  <v:path arrowok="t"/>
                </v:shape>
                <v:shape id="Text Box 1" o:spid="_x0000_s1142" type="#_x0000_t202" style="position:absolute;left:-76;top:42976;width:42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" stroked="f">
                  <v:textbox inset="0,0,0,0">
                    <w:txbxContent>
                      <w:p w14:paraId="4FB02D1B" w14:textId="52E031DD"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B6067">
                          <w:rPr>
                            <w:b/>
                            <w:bCs/>
                            <w:i w:val="0"/>
                            <w:iCs w:val="0"/>
                            <w:noProof/>
                          </w:rPr>
                          <w:t>39</w:t>
                        </w:r>
                        <w:r w:rsidRPr="00097128">
                          <w:rPr>
                            <w:b/>
                            <w:bCs/>
                            <w:i w:val="0"/>
                            <w:iCs w:val="0"/>
                          </w:rPr>
                          <w:fldChar w:fldCharType="end"/>
                        </w:r>
                        <w:r w:rsidRPr="00097128">
                          <w:rPr>
                            <w:b/>
                            <w:bCs/>
                            <w:i w:val="0"/>
                            <w:iCs w:val="0"/>
                          </w:rPr>
                          <w:t xml:space="preserve">: </w:t>
                        </w:r>
                        <w:r w:rsidRPr="00097128">
                          <w:rPr>
                            <w:b/>
                            <w:bCs/>
                            <w:i w:val="0"/>
                            <w:iCs w:val="0"/>
                          </w:rPr>
                          <w:t>CodeGenerat</w:t>
                        </w:r>
                        <w:r w:rsidR="0038590D">
                          <w:rPr>
                            <w:b/>
                            <w:bCs/>
                            <w:i w:val="0"/>
                            <w:iCs w:val="0"/>
                          </w:rPr>
                          <w:t>or</w:t>
                        </w:r>
                        <w:r w:rsidRPr="00097128">
                          <w:rPr>
                            <w:b/>
                            <w:bCs/>
                            <w:i w:val="0"/>
                            <w:iCs w:val="0"/>
                          </w:rPr>
                          <w:t>Visitor node</w:t>
                        </w:r>
                      </w:p>
                    </w:txbxContent>
                  </v:textbox>
                </v:shape>
                <w10:wrap type="square" anchorx="margin"/>
              </v:group>
            </w:pict>
          </mc:Fallback>
        </mc:AlternateContent>
      </w:r>
      <w:r w:rsidR="00910985" w:rsidRPr="00A70065">
        <w:rPr>
          <w:rFonts w:ascii="Times New Roman" w:hAnsi="Times New Roman" w:cs="Times New Roman"/>
        </w:rPr>
        <w:br w:type="page"/>
      </w:r>
    </w:p>
    <w:p w14:paraId="75173190" w14:textId="5313010F" w:rsidR="006A48A4" w:rsidRPr="00A70065" w:rsidRDefault="006A48A4" w:rsidP="00EC02E2">
      <w:pPr>
        <w:pStyle w:val="Heading2"/>
        <w:jc w:val="both"/>
        <w:rPr>
          <w:rFonts w:ascii="Times New Roman" w:hAnsi="Times New Roman" w:cs="Times New Roman"/>
        </w:rPr>
      </w:pPr>
      <w:bookmarkStart w:id="24" w:name="_Toc133822102"/>
      <w:r w:rsidRPr="00A70065">
        <w:rPr>
          <w:rFonts w:ascii="Times New Roman" w:hAnsi="Times New Roman" w:cs="Times New Roman"/>
        </w:rPr>
        <w:t>Code Generation Process</w:t>
      </w:r>
      <w:bookmarkEnd w:id="24"/>
    </w:p>
    <w:p w14:paraId="2C7C2EC3" w14:textId="21C8334C" w:rsidR="0077724E" w:rsidRPr="00A70065" w:rsidRDefault="0077724E" w:rsidP="00EC02E2">
      <w:pPr>
        <w:jc w:val="both"/>
        <w:rPr>
          <w:rFonts w:ascii="Times New Roman" w:hAnsi="Times New Roman" w:cs="Times New Roman"/>
        </w:rPr>
      </w:pPr>
    </w:p>
    <w:p w14:paraId="395BFBFD" w14:textId="5E9E4F3F" w:rsidR="001E7412" w:rsidRPr="00A70065" w:rsidRDefault="00D636E6" w:rsidP="00EC02E2">
      <w:pPr>
        <w:jc w:val="both"/>
        <w:rPr>
          <w:rFonts w:ascii="Times New Roman" w:hAnsi="Times New Roman" w:cs="Times New Roman"/>
        </w:rPr>
      </w:pPr>
      <w:r w:rsidRPr="00A70065">
        <w:rPr>
          <w:rFonts w:ascii="Times New Roman" w:hAnsi="Times New Roman" w:cs="Times New Roman"/>
        </w:rPr>
        <w:t xml:space="preserve">The required output format of the PixIR code, involved printing the functions in separate blocks. This was achieved through the use of </w:t>
      </w:r>
      <w:r w:rsidR="0038590D" w:rsidRPr="00A70065">
        <w:rPr>
          <w:rFonts w:ascii="Times New Roman" w:hAnsi="Times New Roman" w:cs="Times New Roman"/>
        </w:rPr>
        <w:t>a</w:t>
      </w:r>
      <w:r w:rsidRPr="00A70065">
        <w:rPr>
          <w:rFonts w:ascii="Times New Roman" w:hAnsi="Times New Roman" w:cs="Times New Roman"/>
        </w:rPr>
        <w:t xml:space="preserve">n </w:t>
      </w:r>
      <w:proofErr w:type="gramStart"/>
      <w:r w:rsidRPr="00A70065">
        <w:rPr>
          <w:rFonts w:ascii="Times New Roman" w:hAnsi="Times New Roman" w:cs="Times New Roman"/>
        </w:rPr>
        <w:t>std::</w:t>
      </w:r>
      <w:proofErr w:type="gramEnd"/>
      <w:r w:rsidRPr="00A70065">
        <w:rPr>
          <w:rFonts w:ascii="Times New Roman" w:hAnsi="Times New Roman" w:cs="Times New Roman"/>
        </w:rPr>
        <w:t xml:space="preserve">map of strings, which acted as a </w:t>
      </w:r>
      <w:r w:rsidR="0038590D" w:rsidRPr="00A70065">
        <w:rPr>
          <w:rFonts w:ascii="Times New Roman" w:hAnsi="Times New Roman" w:cs="Times New Roman"/>
        </w:rPr>
        <w:t>print buffer</w:t>
      </w:r>
      <w:r w:rsidR="00EF55C7" w:rsidRPr="00A70065">
        <w:rPr>
          <w:rFonts w:ascii="Times New Roman" w:hAnsi="Times New Roman" w:cs="Times New Roman"/>
        </w:rPr>
        <w:t>. Moreover,</w:t>
      </w:r>
      <w:r w:rsidR="0038590D" w:rsidRPr="00A70065">
        <w:rPr>
          <w:rFonts w:ascii="Times New Roman" w:hAnsi="Times New Roman" w:cs="Times New Roman"/>
        </w:rPr>
        <w:t xml:space="preserve"> depending on the type of AST node, and the current function </w:t>
      </w:r>
      <w:r w:rsidR="00041C87" w:rsidRPr="00A70065">
        <w:rPr>
          <w:rFonts w:ascii="Times New Roman" w:hAnsi="Times New Roman" w:cs="Times New Roman"/>
        </w:rPr>
        <w:t xml:space="preserve">declaration </w:t>
      </w:r>
      <w:r w:rsidR="0038590D" w:rsidRPr="00A70065">
        <w:rPr>
          <w:rFonts w:ascii="Times New Roman" w:hAnsi="Times New Roman" w:cs="Times New Roman"/>
        </w:rPr>
        <w:t xml:space="preserve">name, the relevant instruction to be printed would be appended to </w:t>
      </w:r>
      <w:r w:rsidR="00041C87" w:rsidRPr="00A70065">
        <w:rPr>
          <w:rFonts w:ascii="Times New Roman" w:hAnsi="Times New Roman" w:cs="Times New Roman"/>
        </w:rPr>
        <w:t xml:space="preserve">adequate location in </w:t>
      </w:r>
      <w:r w:rsidR="0038590D" w:rsidRPr="00A70065">
        <w:rPr>
          <w:rFonts w:ascii="Times New Roman" w:hAnsi="Times New Roman" w:cs="Times New Roman"/>
        </w:rPr>
        <w:t xml:space="preserve">such buffer. </w:t>
      </w:r>
      <w:r w:rsidR="00F3478B">
        <w:rPr>
          <w:rFonts w:ascii="Times New Roman" w:hAnsi="Times New Roman" w:cs="Times New Roman"/>
        </w:rPr>
        <w:t>Additionally</w:t>
      </w:r>
      <w:r w:rsidRPr="00A70065">
        <w:rPr>
          <w:rFonts w:ascii="Times New Roman" w:hAnsi="Times New Roman" w:cs="Times New Roman"/>
        </w:rPr>
        <w:t xml:space="preserve">, a list of function </w:t>
      </w:r>
      <w:r w:rsidR="000B3817" w:rsidRPr="00A70065">
        <w:rPr>
          <w:rFonts w:ascii="Times New Roman" w:hAnsi="Times New Roman" w:cs="Times New Roman"/>
        </w:rPr>
        <w:t xml:space="preserve">Names </w:t>
      </w:r>
      <w:r w:rsidRPr="00A70065">
        <w:rPr>
          <w:rFonts w:ascii="Times New Roman" w:hAnsi="Times New Roman" w:cs="Times New Roman"/>
        </w:rPr>
        <w:t xml:space="preserve">was also created in order to determine the order of the </w:t>
      </w:r>
      <w:r w:rsidR="00EF55C7" w:rsidRPr="00A70065">
        <w:rPr>
          <w:rFonts w:ascii="Times New Roman" w:hAnsi="Times New Roman" w:cs="Times New Roman"/>
        </w:rPr>
        <w:t xml:space="preserve">function </w:t>
      </w:r>
      <w:r w:rsidRPr="00A70065">
        <w:rPr>
          <w:rFonts w:ascii="Times New Roman" w:hAnsi="Times New Roman" w:cs="Times New Roman"/>
        </w:rPr>
        <w:t xml:space="preserve">keys </w:t>
      </w:r>
      <w:r w:rsidR="00EF55C7" w:rsidRPr="00A70065">
        <w:rPr>
          <w:rFonts w:ascii="Times New Roman" w:hAnsi="Times New Roman" w:cs="Times New Roman"/>
        </w:rPr>
        <w:t>of the</w:t>
      </w:r>
      <w:r w:rsidRPr="00A70065">
        <w:rPr>
          <w:rFonts w:ascii="Times New Roman" w:hAnsi="Times New Roman" w:cs="Times New Roman"/>
        </w:rPr>
        <w:t xml:space="preserve"> print buffer</w:t>
      </w:r>
      <w:r w:rsidR="000B3817" w:rsidRPr="00A70065">
        <w:rPr>
          <w:rFonts w:ascii="Times New Roman" w:hAnsi="Times New Roman" w:cs="Times New Roman"/>
        </w:rPr>
        <w:t xml:space="preserve"> to be printed at the end of such pass</w:t>
      </w:r>
      <w:r w:rsidRPr="00A70065">
        <w:rPr>
          <w:rFonts w:ascii="Times New Roman" w:hAnsi="Times New Roman" w:cs="Times New Roman"/>
        </w:rPr>
        <w:t>.</w:t>
      </w:r>
      <w:r w:rsidR="000B3817" w:rsidRPr="00A70065">
        <w:rPr>
          <w:rFonts w:ascii="Times New Roman" w:hAnsi="Times New Roman" w:cs="Times New Roman"/>
        </w:rPr>
        <w:t xml:space="preserve"> </w:t>
      </w:r>
      <w:r w:rsidR="001E7412" w:rsidRPr="00A70065">
        <w:rPr>
          <w:rFonts w:ascii="Times New Roman" w:hAnsi="Times New Roman" w:cs="Times New Roman"/>
        </w:rPr>
        <w:t xml:space="preserve">Figure </w:t>
      </w:r>
      <w:r w:rsidR="00D20A2E">
        <w:rPr>
          <w:rFonts w:ascii="Times New Roman" w:hAnsi="Times New Roman" w:cs="Times New Roman"/>
        </w:rPr>
        <w:t>40</w:t>
      </w:r>
      <w:r w:rsidR="001E7412" w:rsidRPr="00A70065">
        <w:rPr>
          <w:rFonts w:ascii="Times New Roman" w:hAnsi="Times New Roman" w:cs="Times New Roman"/>
        </w:rPr>
        <w:t xml:space="preserve"> illustrates the Print Method, which is used to display all the PixIR instructions in the required format.</w:t>
      </w:r>
    </w:p>
    <w:p w14:paraId="44C92B76" w14:textId="3519AD44" w:rsidR="001E7412" w:rsidRPr="00A70065" w:rsidRDefault="001E741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38946D94" wp14:editId="6A9A00A0">
                <wp:simplePos x="0" y="0"/>
                <wp:positionH relativeFrom="margin">
                  <wp:align>center</wp:align>
                </wp:positionH>
                <wp:positionV relativeFrom="paragraph">
                  <wp:posOffset>360045</wp:posOffset>
                </wp:positionV>
                <wp:extent cx="5015230" cy="1303020"/>
                <wp:effectExtent l="76200" t="76200" r="128270" b="0"/>
                <wp:wrapSquare wrapText="bothSides"/>
                <wp:docPr id="1111637920" name="Group 18"/>
                <wp:cNvGraphicFramePr/>
                <a:graphic xmlns:a="http://schemas.openxmlformats.org/drawingml/2006/main">
                  <a:graphicData uri="http://schemas.microsoft.com/office/word/2010/wordprocessingGroup">
                    <wpg:wgp>
                      <wpg:cNvGrpSpPr/>
                      <wpg:grpSpPr>
                        <a:xfrm>
                          <a:off x="0" y="0"/>
                          <a:ext cx="5015230" cy="1303020"/>
                          <a:chOff x="0" y="0"/>
                          <a:chExt cx="5015230" cy="1303020"/>
                        </a:xfrm>
                      </wpg:grpSpPr>
                      <pic:pic xmlns:pic="http://schemas.openxmlformats.org/drawingml/2006/picture">
                        <pic:nvPicPr>
                          <pic:cNvPr id="854507169" name="Picture 1" descr="Graphical user interface, text, application&#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1523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4822695" name="Text Box 1"/>
                        <wps:cNvSpPr txBox="1"/>
                        <wps:spPr>
                          <a:xfrm>
                            <a:off x="0" y="1036320"/>
                            <a:ext cx="5015230" cy="266700"/>
                          </a:xfrm>
                          <a:prstGeom prst="rect">
                            <a:avLst/>
                          </a:prstGeom>
                          <a:solidFill>
                            <a:prstClr val="white"/>
                          </a:solidFill>
                          <a:ln>
                            <a:noFill/>
                          </a:ln>
                        </wps:spPr>
                        <wps:txbx>
                          <w:txbxContent>
                            <w:p w14:paraId="725D6289" w14:textId="39AE9BD4"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CB6067">
                                <w:rPr>
                                  <w:b/>
                                  <w:bCs/>
                                  <w:i w:val="0"/>
                                  <w:iCs w:val="0"/>
                                  <w:noProof/>
                                </w:rPr>
                                <w:t>40</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946D94" id="_x0000_s1143" style="position:absolute;left:0;text-align:left;margin-left:0;margin-top:28.35pt;width:394.9pt;height:102.6pt;z-index:251712512;mso-position-horizontal:center;mso-position-horizontal-relative:margin;mso-height-relative:margin" coordsize="50152,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">
                <v:shape id="Picture 1" o:spid="_x0000_s1144" type="#_x0000_t75" alt="Graphical user interface, text, application&#10;&#10;Description automatically generated" style="position:absolute;width:50152;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" stroked="t" strokeweight="3pt">
                  <v:stroke endcap="square"/>
                  <v:imagedata r:id="rId88" o:title="Graphical user interface, text, application&#10;&#10;Description automatically generated"/>
                  <v:shadow on="t" color="black" opacity="28180f" origin="-.5,-.5" offset=".74836mm,.74836mm"/>
                  <v:path arrowok="t"/>
                </v:shape>
                <v:shape id="Text Box 1" o:spid="_x0000_s1145" type="#_x0000_t202" style="position:absolute;top:10363;width:501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" stroked="f">
                  <v:textbox style="mso-fit-shape-to-text:t" inset="0,0,0,0">
                    <w:txbxContent>
                      <w:p w14:paraId="725D6289" w14:textId="39AE9BD4"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CB6067">
                          <w:rPr>
                            <w:b/>
                            <w:bCs/>
                            <w:i w:val="0"/>
                            <w:iCs w:val="0"/>
                            <w:noProof/>
                          </w:rPr>
                          <w:t>40</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v:textbox>
                </v:shape>
                <w10:wrap type="square" anchorx="margin"/>
              </v:group>
            </w:pict>
          </mc:Fallback>
        </mc:AlternateContent>
      </w:r>
    </w:p>
    <w:p w14:paraId="17832F0D" w14:textId="73669485" w:rsidR="001E7412" w:rsidRPr="00A70065" w:rsidRDefault="001E7412" w:rsidP="00EC02E2">
      <w:pPr>
        <w:jc w:val="both"/>
        <w:rPr>
          <w:rFonts w:ascii="Times New Roman" w:hAnsi="Times New Roman" w:cs="Times New Roman"/>
        </w:rPr>
      </w:pPr>
    </w:p>
    <w:p w14:paraId="3B55C9F5" w14:textId="5EF34230" w:rsidR="001E7412" w:rsidRPr="00A70065" w:rsidRDefault="00F3478B" w:rsidP="00EC02E2">
      <w:pPr>
        <w:jc w:val="both"/>
        <w:rPr>
          <w:rFonts w:ascii="Times New Roman" w:hAnsi="Times New Roman" w:cs="Times New Roman"/>
        </w:rPr>
      </w:pPr>
      <w:r>
        <w:rPr>
          <w:rFonts w:ascii="Times New Roman" w:hAnsi="Times New Roman" w:cs="Times New Roman"/>
        </w:rPr>
        <w:t>Continuously, t</w:t>
      </w:r>
      <w:r w:rsidR="001E7412" w:rsidRPr="00A70065">
        <w:rPr>
          <w:rFonts w:ascii="Times New Roman" w:hAnsi="Times New Roman" w:cs="Times New Roman"/>
        </w:rPr>
        <w:t>he function illustrated in Figure 4</w:t>
      </w:r>
      <w:r w:rsidR="00D20A2E">
        <w:rPr>
          <w:rFonts w:ascii="Times New Roman" w:hAnsi="Times New Roman" w:cs="Times New Roman"/>
        </w:rPr>
        <w:t>1</w:t>
      </w:r>
      <w:r w:rsidR="001E7412" w:rsidRPr="00A70065">
        <w:rPr>
          <w:rFonts w:ascii="Times New Roman" w:hAnsi="Times New Roman" w:cs="Times New Roman"/>
        </w:rPr>
        <w:t xml:space="preserve">, was created in order to calculate the Jump Address, with respect to Conditional Statements such as If/While and </w:t>
      </w:r>
      <w:proofErr w:type="gramStart"/>
      <w:r w:rsidR="001E7412" w:rsidRPr="00A70065">
        <w:rPr>
          <w:rFonts w:ascii="Times New Roman" w:hAnsi="Times New Roman" w:cs="Times New Roman"/>
        </w:rPr>
        <w:t>For</w:t>
      </w:r>
      <w:proofErr w:type="gramEnd"/>
      <w:r w:rsidR="001E7412" w:rsidRPr="00A70065">
        <w:rPr>
          <w:rFonts w:ascii="Times New Roman" w:hAnsi="Times New Roman" w:cs="Times New Roman"/>
        </w:rPr>
        <w:t xml:space="preserve"> statements</w:t>
      </w:r>
      <w:r w:rsidR="00903B7F" w:rsidRPr="00A70065">
        <w:rPr>
          <w:rFonts w:ascii="Times New Roman" w:hAnsi="Times New Roman" w:cs="Times New Roman"/>
        </w:rPr>
        <w:t>. This was done</w:t>
      </w:r>
      <w:r w:rsidR="001E7412" w:rsidRPr="00A70065">
        <w:rPr>
          <w:rFonts w:ascii="Times New Roman" w:hAnsi="Times New Roman" w:cs="Times New Roman"/>
        </w:rPr>
        <w:t xml:space="preserve"> as </w:t>
      </w:r>
      <w:r w:rsidR="00903B7F" w:rsidRPr="00A70065">
        <w:rPr>
          <w:rFonts w:ascii="Times New Roman" w:hAnsi="Times New Roman" w:cs="Times New Roman"/>
        </w:rPr>
        <w:t xml:space="preserve">the “push #PC” instruction requires an additional integer offset, to indicate the new instruction index to jump to. </w:t>
      </w:r>
      <w:r w:rsidR="003A4983">
        <w:rPr>
          <w:rFonts w:ascii="Times New Roman" w:hAnsi="Times New Roman" w:cs="Times New Roman"/>
        </w:rPr>
        <w:t>Subsequently</w:t>
      </w:r>
      <w:r w:rsidR="00903B7F" w:rsidRPr="00A70065">
        <w:rPr>
          <w:rFonts w:ascii="Times New Roman" w:hAnsi="Times New Roman" w:cs="Times New Roman"/>
        </w:rPr>
        <w:t>,</w:t>
      </w:r>
      <w:r w:rsidR="00912326" w:rsidRPr="00A70065">
        <w:rPr>
          <w:rFonts w:ascii="Times New Roman" w:hAnsi="Times New Roman" w:cs="Times New Roman"/>
        </w:rPr>
        <w:t xml:space="preserve"> the</w:t>
      </w:r>
      <w:r w:rsidR="00903B7F" w:rsidRPr="00A70065">
        <w:rPr>
          <w:rFonts w:ascii="Times New Roman" w:hAnsi="Times New Roman" w:cs="Times New Roman"/>
        </w:rPr>
        <w:t xml:space="preserve"> aforementioned function</w:t>
      </w:r>
      <w:r w:rsidR="00912326" w:rsidRPr="00A70065">
        <w:rPr>
          <w:rFonts w:ascii="Times New Roman" w:hAnsi="Times New Roman" w:cs="Times New Roman"/>
        </w:rPr>
        <w:t xml:space="preserve"> operates by</w:t>
      </w:r>
      <w:r w:rsidR="00903B7F" w:rsidRPr="00A70065">
        <w:rPr>
          <w:rFonts w:ascii="Times New Roman" w:hAnsi="Times New Roman" w:cs="Times New Roman"/>
        </w:rPr>
        <w:t xml:space="preserve"> return</w:t>
      </w:r>
      <w:r w:rsidR="00912326" w:rsidRPr="00A70065">
        <w:rPr>
          <w:rFonts w:ascii="Times New Roman" w:hAnsi="Times New Roman" w:cs="Times New Roman"/>
        </w:rPr>
        <w:t>ing</w:t>
      </w:r>
      <w:r w:rsidR="00903B7F" w:rsidRPr="00A70065">
        <w:rPr>
          <w:rFonts w:ascii="Times New Roman" w:hAnsi="Times New Roman" w:cs="Times New Roman"/>
        </w:rPr>
        <w:t xml:space="preserve"> the number of “\n” characters in </w:t>
      </w:r>
      <w:proofErr w:type="spellStart"/>
      <w:r w:rsidR="00903B7F" w:rsidRPr="00A70065">
        <w:rPr>
          <w:rFonts w:ascii="Times New Roman" w:hAnsi="Times New Roman" w:cs="Times New Roman"/>
        </w:rPr>
        <w:t xml:space="preserve">the </w:t>
      </w:r>
      <w:proofErr w:type="gramStart"/>
      <w:r w:rsidR="00903B7F" w:rsidRPr="00A70065">
        <w:rPr>
          <w:rFonts w:ascii="Times New Roman" w:hAnsi="Times New Roman" w:cs="Times New Roman"/>
        </w:rPr>
        <w:t>passed</w:t>
      </w:r>
      <w:proofErr w:type="spellEnd"/>
      <w:proofErr w:type="gramEnd"/>
      <w:r w:rsidR="00903B7F" w:rsidRPr="00A70065">
        <w:rPr>
          <w:rFonts w:ascii="Times New Roman" w:hAnsi="Times New Roman" w:cs="Times New Roman"/>
        </w:rPr>
        <w:t xml:space="preserve"> string</w:t>
      </w:r>
      <w:r w:rsidR="00E858C1" w:rsidRPr="00A70065">
        <w:rPr>
          <w:rFonts w:ascii="Times New Roman" w:hAnsi="Times New Roman" w:cs="Times New Roman"/>
        </w:rPr>
        <w:t xml:space="preserve"> parameter</w:t>
      </w:r>
      <w:r w:rsidR="00903B7F" w:rsidRPr="00A70065">
        <w:rPr>
          <w:rFonts w:ascii="Times New Roman" w:hAnsi="Times New Roman" w:cs="Times New Roman"/>
        </w:rPr>
        <w:t xml:space="preserve">. </w:t>
      </w:r>
    </w:p>
    <w:p w14:paraId="3133BB22" w14:textId="19109BEA" w:rsidR="001E7412"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2D3A1FEC" wp14:editId="3116DB02">
                <wp:simplePos x="0" y="0"/>
                <wp:positionH relativeFrom="margin">
                  <wp:align>center</wp:align>
                </wp:positionH>
                <wp:positionV relativeFrom="paragraph">
                  <wp:posOffset>414655</wp:posOffset>
                </wp:positionV>
                <wp:extent cx="5190490" cy="2087880"/>
                <wp:effectExtent l="76200" t="76200" r="124460" b="7620"/>
                <wp:wrapSquare wrapText="bothSides"/>
                <wp:docPr id="527006984" name="Group 19"/>
                <wp:cNvGraphicFramePr/>
                <a:graphic xmlns:a="http://schemas.openxmlformats.org/drawingml/2006/main">
                  <a:graphicData uri="http://schemas.microsoft.com/office/word/2010/wordprocessingGroup">
                    <wpg:wgp>
                      <wpg:cNvGrpSpPr/>
                      <wpg:grpSpPr>
                        <a:xfrm>
                          <a:off x="0" y="0"/>
                          <a:ext cx="5190490" cy="2087880"/>
                          <a:chOff x="0" y="0"/>
                          <a:chExt cx="5190490" cy="2087880"/>
                        </a:xfrm>
                      </wpg:grpSpPr>
                      <pic:pic xmlns:pic="http://schemas.openxmlformats.org/drawingml/2006/picture">
                        <pic:nvPicPr>
                          <pic:cNvPr id="1613155602" name="Picture 1" descr="Graphical user interface, text, application, email&#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190490" cy="176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13029909" name="Text Box 1"/>
                        <wps:cNvSpPr txBox="1"/>
                        <wps:spPr>
                          <a:xfrm>
                            <a:off x="0" y="1821180"/>
                            <a:ext cx="5190490" cy="266700"/>
                          </a:xfrm>
                          <a:prstGeom prst="rect">
                            <a:avLst/>
                          </a:prstGeom>
                          <a:solidFill>
                            <a:prstClr val="white"/>
                          </a:solidFill>
                          <a:ln>
                            <a:noFill/>
                          </a:ln>
                        </wps:spPr>
                        <wps:txbx>
                          <w:txbxContent>
                            <w:p w14:paraId="005BCA10" w14:textId="01E447BD"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B6067">
                                <w:rPr>
                                  <w:b/>
                                  <w:bCs/>
                                  <w:i w:val="0"/>
                                  <w:iCs w:val="0"/>
                                  <w:noProof/>
                                </w:rPr>
                                <w:t>41</w:t>
                              </w:r>
                              <w:r w:rsidRPr="00903B7F">
                                <w:rPr>
                                  <w:b/>
                                  <w:bCs/>
                                  <w:i w:val="0"/>
                                  <w:iCs w:val="0"/>
                                </w:rPr>
                                <w:fldChar w:fldCharType="end"/>
                              </w:r>
                              <w:r w:rsidRPr="00903B7F">
                                <w:rPr>
                                  <w:b/>
                                  <w:bCs/>
                                  <w:i w:val="0"/>
                                  <w:iCs w:val="0"/>
                                </w:rPr>
                                <w:t>: Function which calculates the Jum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A1FEC" id="_x0000_s1146" style="position:absolute;left:0;text-align:left;margin-left:0;margin-top:32.65pt;width:408.7pt;height:164.4pt;z-index:251716608;mso-position-horizontal:center;mso-position-horizontal-relative:margin" coordsize="5190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">
                <v:shape id="Picture 1" o:spid="_x0000_s1147" type="#_x0000_t75" alt="Graphical user interface, text, application, email&#10;&#10;Description automatically generated" style="position:absolute;width:5190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" stroked="t" strokeweight="3pt">
                  <v:stroke endcap="square"/>
                  <v:imagedata r:id="rId90" o:title="Graphical user interface, text, application, email&#10;&#10;Description automatically generated"/>
                  <v:shadow on="t" color="black" opacity="28180f" origin="-.5,-.5" offset=".74836mm,.74836mm"/>
                  <v:path arrowok="t"/>
                </v:shape>
                <v:shape id="Text Box 1" o:spid="_x0000_s1148" type="#_x0000_t202" style="position:absolute;top:18211;width:51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" stroked="f">
                  <v:textbox style="mso-fit-shape-to-text:t" inset="0,0,0,0">
                    <w:txbxContent>
                      <w:p w14:paraId="005BCA10" w14:textId="01E447BD"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B6067">
                          <w:rPr>
                            <w:b/>
                            <w:bCs/>
                            <w:i w:val="0"/>
                            <w:iCs w:val="0"/>
                            <w:noProof/>
                          </w:rPr>
                          <w:t>41</w:t>
                        </w:r>
                        <w:r w:rsidRPr="00903B7F">
                          <w:rPr>
                            <w:b/>
                            <w:bCs/>
                            <w:i w:val="0"/>
                            <w:iCs w:val="0"/>
                          </w:rPr>
                          <w:fldChar w:fldCharType="end"/>
                        </w:r>
                        <w:r w:rsidRPr="00903B7F">
                          <w:rPr>
                            <w:b/>
                            <w:bCs/>
                            <w:i w:val="0"/>
                            <w:iCs w:val="0"/>
                          </w:rPr>
                          <w:t>: Function which calculates the Jump Address.</w:t>
                        </w:r>
                      </w:p>
                    </w:txbxContent>
                  </v:textbox>
                </v:shape>
                <w10:wrap type="square" anchorx="margin"/>
              </v:group>
            </w:pict>
          </mc:Fallback>
        </mc:AlternateContent>
      </w:r>
    </w:p>
    <w:p w14:paraId="6E4C7359" w14:textId="64D7F6A4" w:rsidR="001E7412" w:rsidRPr="00A70065" w:rsidRDefault="001E7412" w:rsidP="00EC02E2">
      <w:pPr>
        <w:jc w:val="both"/>
        <w:rPr>
          <w:rFonts w:ascii="Times New Roman" w:hAnsi="Times New Roman" w:cs="Times New Roman"/>
        </w:rPr>
      </w:pPr>
    </w:p>
    <w:p w14:paraId="121B533B" w14:textId="77777777" w:rsidR="00903B7F" w:rsidRPr="00A70065" w:rsidRDefault="00903B7F" w:rsidP="00EC02E2">
      <w:pPr>
        <w:jc w:val="both"/>
        <w:rPr>
          <w:rFonts w:ascii="Times New Roman" w:hAnsi="Times New Roman" w:cs="Times New Roman"/>
        </w:rPr>
      </w:pPr>
    </w:p>
    <w:p w14:paraId="78E03F48" w14:textId="77777777" w:rsidR="00903B7F" w:rsidRPr="00A70065" w:rsidRDefault="00903B7F" w:rsidP="00EC02E2">
      <w:pPr>
        <w:jc w:val="both"/>
        <w:rPr>
          <w:rFonts w:ascii="Times New Roman" w:hAnsi="Times New Roman" w:cs="Times New Roman"/>
        </w:rPr>
      </w:pPr>
    </w:p>
    <w:p w14:paraId="72BF8F32" w14:textId="362700BF" w:rsidR="002958A3" w:rsidRDefault="002958A3">
      <w:pPr>
        <w:rPr>
          <w:rFonts w:ascii="Times New Roman" w:hAnsi="Times New Roman" w:cs="Times New Roman"/>
        </w:rPr>
      </w:pPr>
      <w:r>
        <w:rPr>
          <w:rFonts w:ascii="Times New Roman" w:hAnsi="Times New Roman" w:cs="Times New Roman"/>
        </w:rPr>
        <w:br w:type="page"/>
      </w:r>
    </w:p>
    <w:p w14:paraId="23A00A32" w14:textId="4DC5C5F2" w:rsidR="0038590D" w:rsidRPr="00A70065" w:rsidRDefault="000B3817" w:rsidP="00EC02E2">
      <w:pPr>
        <w:jc w:val="both"/>
        <w:rPr>
          <w:rFonts w:ascii="Times New Roman" w:hAnsi="Times New Roman" w:cs="Times New Roman"/>
        </w:rPr>
      </w:pPr>
      <w:r w:rsidRPr="00A70065">
        <w:rPr>
          <w:rFonts w:ascii="Times New Roman" w:hAnsi="Times New Roman" w:cs="Times New Roman"/>
        </w:rPr>
        <w:t>Additionally, in this pass</w:t>
      </w:r>
      <w:r w:rsidR="00903B7F" w:rsidRPr="00A70065">
        <w:rPr>
          <w:rFonts w:ascii="Times New Roman" w:hAnsi="Times New Roman" w:cs="Times New Roman"/>
        </w:rPr>
        <w:t>,</w:t>
      </w:r>
      <w:r w:rsidRPr="00A70065">
        <w:rPr>
          <w:rFonts w:ascii="Times New Roman" w:hAnsi="Times New Roman" w:cs="Times New Roman"/>
        </w:rPr>
        <w:t xml:space="preserve"> the Symbol table was utilised in order to store the memory address of the current Identifier</w:t>
      </w:r>
      <w:r w:rsidR="001E7412" w:rsidRPr="00A70065">
        <w:rPr>
          <w:rFonts w:ascii="Times New Roman" w:hAnsi="Times New Roman" w:cs="Times New Roman"/>
        </w:rPr>
        <w:t xml:space="preserve">. An example of one of the </w:t>
      </w:r>
      <w:proofErr w:type="spellStart"/>
      <w:r w:rsidR="001E7412" w:rsidRPr="00A70065">
        <w:rPr>
          <w:rFonts w:ascii="Times New Roman" w:hAnsi="Times New Roman" w:cs="Times New Roman"/>
        </w:rPr>
        <w:t>CodeGeneratorVisitorNode</w:t>
      </w:r>
      <w:proofErr w:type="spellEnd"/>
      <w:r w:rsidR="001E7412" w:rsidRPr="00A70065">
        <w:rPr>
          <w:rFonts w:ascii="Times New Roman" w:hAnsi="Times New Roman" w:cs="Times New Roman"/>
        </w:rPr>
        <w:t xml:space="preserve"> visit functions</w:t>
      </w:r>
      <w:r w:rsidR="00903B7F" w:rsidRPr="00A70065">
        <w:rPr>
          <w:rFonts w:ascii="Times New Roman" w:hAnsi="Times New Roman" w:cs="Times New Roman"/>
        </w:rPr>
        <w:t>, which makes use of the Symbol table</w:t>
      </w:r>
      <w:r w:rsidR="001E7412" w:rsidRPr="00A70065">
        <w:rPr>
          <w:rFonts w:ascii="Times New Roman" w:hAnsi="Times New Roman" w:cs="Times New Roman"/>
        </w:rPr>
        <w:t xml:space="preserve">, can be seen in Figure </w:t>
      </w:r>
      <w:r w:rsidR="00903B7F" w:rsidRPr="00A70065">
        <w:rPr>
          <w:rFonts w:ascii="Times New Roman" w:hAnsi="Times New Roman" w:cs="Times New Roman"/>
        </w:rPr>
        <w:t>4</w:t>
      </w:r>
      <w:r w:rsidR="00D20A2E">
        <w:rPr>
          <w:rFonts w:ascii="Times New Roman" w:hAnsi="Times New Roman" w:cs="Times New Roman"/>
        </w:rPr>
        <w:t>2</w:t>
      </w:r>
      <w:r w:rsidR="001E7412" w:rsidRPr="00A70065">
        <w:rPr>
          <w:rFonts w:ascii="Times New Roman" w:hAnsi="Times New Roman" w:cs="Times New Roman"/>
        </w:rPr>
        <w:t>.</w:t>
      </w:r>
    </w:p>
    <w:p w14:paraId="0BB6139C" w14:textId="4D69041E" w:rsidR="0038590D"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50CFC28C" wp14:editId="54DCB03F">
                <wp:simplePos x="0" y="0"/>
                <wp:positionH relativeFrom="margin">
                  <wp:align>left</wp:align>
                </wp:positionH>
                <wp:positionV relativeFrom="paragraph">
                  <wp:posOffset>398145</wp:posOffset>
                </wp:positionV>
                <wp:extent cx="5731510" cy="1836420"/>
                <wp:effectExtent l="76200" t="76200" r="135890" b="0"/>
                <wp:wrapSquare wrapText="bothSides"/>
                <wp:docPr id="644801784" name="Group 20"/>
                <wp:cNvGraphicFramePr/>
                <a:graphic xmlns:a="http://schemas.openxmlformats.org/drawingml/2006/main">
                  <a:graphicData uri="http://schemas.microsoft.com/office/word/2010/wordprocessingGroup">
                    <wpg:wgp>
                      <wpg:cNvGrpSpPr/>
                      <wpg:grpSpPr>
                        <a:xfrm>
                          <a:off x="0" y="0"/>
                          <a:ext cx="5731510" cy="1836420"/>
                          <a:chOff x="0" y="0"/>
                          <a:chExt cx="5731510" cy="1836420"/>
                        </a:xfrm>
                      </wpg:grpSpPr>
                      <pic:pic xmlns:pic="http://schemas.openxmlformats.org/drawingml/2006/picture">
                        <pic:nvPicPr>
                          <pic:cNvPr id="1217439737" name="Picture 1" descr="Graphical user interface, text, application, email&#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36027488" name="Text Box 1"/>
                        <wps:cNvSpPr txBox="1"/>
                        <wps:spPr>
                          <a:xfrm>
                            <a:off x="0" y="1569720"/>
                            <a:ext cx="5731510" cy="266700"/>
                          </a:xfrm>
                          <a:prstGeom prst="rect">
                            <a:avLst/>
                          </a:prstGeom>
                          <a:solidFill>
                            <a:prstClr val="white"/>
                          </a:solidFill>
                          <a:ln>
                            <a:noFill/>
                          </a:ln>
                        </wps:spPr>
                        <wps:txbx>
                          <w:txbxContent>
                            <w:p w14:paraId="79662AB5" w14:textId="0DD453D5"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B6067">
                                <w:rPr>
                                  <w:b/>
                                  <w:bCs/>
                                  <w:i w:val="0"/>
                                  <w:iCs w:val="0"/>
                                  <w:noProof/>
                                </w:rPr>
                                <w:t>42</w:t>
                              </w:r>
                              <w:r w:rsidRPr="00903B7F">
                                <w:rPr>
                                  <w:b/>
                                  <w:bCs/>
                                  <w:i w:val="0"/>
                                  <w:iCs w:val="0"/>
                                </w:rPr>
                                <w:fldChar w:fldCharType="end"/>
                              </w:r>
                              <w:r w:rsidRPr="00903B7F">
                                <w:rPr>
                                  <w:b/>
                                  <w:bCs/>
                                  <w:i w:val="0"/>
                                  <w:iCs w:val="0"/>
                                </w:rPr>
                                <w:t xml:space="preserve">: </w:t>
                              </w:r>
                              <w:r w:rsidRPr="00903B7F">
                                <w:rPr>
                                  <w:b/>
                                  <w:bCs/>
                                  <w:i w:val="0"/>
                                  <w:iCs w:val="0"/>
                                </w:rPr>
                                <w:t>CodeGeneratorVisitorNode visit function for ASTAssignmen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FC28C" id="Group 20" o:spid="_x0000_s1149" style="position:absolute;left:0;text-align:left;margin-left:0;margin-top:31.35pt;width:451.3pt;height:144.6pt;z-index:251719680;mso-position-horizontal:left;mso-position-horizontal-relative:margin" coordsize="5731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">
                <v:shape id="Picture 1" o:spid="_x0000_s1150" type="#_x0000_t75" alt="Graphical user interface, text, application, email&#10;&#10;Description automatically generated" style="position:absolute;width:57315;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" stroked="t" strokeweight="3pt">
                  <v:stroke endcap="square"/>
                  <v:imagedata r:id="rId92" o:title="Graphical user interface, text, application, email&#10;&#10;Description automatically generated"/>
                  <v:shadow on="t" color="black" opacity="28180f" origin="-.5,-.5" offset=".74836mm,.74836mm"/>
                  <v:path arrowok="t"/>
                </v:shape>
                <v:shape id="Text Box 1" o:spid="_x0000_s1151" type="#_x0000_t202" style="position:absolute;top:1569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" stroked="f">
                  <v:textbox style="mso-fit-shape-to-text:t" inset="0,0,0,0">
                    <w:txbxContent>
                      <w:p w14:paraId="79662AB5" w14:textId="0DD453D5"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B6067">
                          <w:rPr>
                            <w:b/>
                            <w:bCs/>
                            <w:i w:val="0"/>
                            <w:iCs w:val="0"/>
                            <w:noProof/>
                          </w:rPr>
                          <w:t>42</w:t>
                        </w:r>
                        <w:r w:rsidRPr="00903B7F">
                          <w:rPr>
                            <w:b/>
                            <w:bCs/>
                            <w:i w:val="0"/>
                            <w:iCs w:val="0"/>
                          </w:rPr>
                          <w:fldChar w:fldCharType="end"/>
                        </w:r>
                        <w:r w:rsidRPr="00903B7F">
                          <w:rPr>
                            <w:b/>
                            <w:bCs/>
                            <w:i w:val="0"/>
                            <w:iCs w:val="0"/>
                          </w:rPr>
                          <w:t xml:space="preserve">: </w:t>
                        </w:r>
                        <w:r w:rsidRPr="00903B7F">
                          <w:rPr>
                            <w:b/>
                            <w:bCs/>
                            <w:i w:val="0"/>
                            <w:iCs w:val="0"/>
                          </w:rPr>
                          <w:t>CodeGeneratorVisitorNode visit function for ASTAssignment node.</w:t>
                        </w:r>
                      </w:p>
                    </w:txbxContent>
                  </v:textbox>
                </v:shape>
                <w10:wrap type="square" anchorx="margin"/>
              </v:group>
            </w:pict>
          </mc:Fallback>
        </mc:AlternateContent>
      </w:r>
    </w:p>
    <w:p w14:paraId="5A14988C" w14:textId="79FCF923" w:rsidR="0077724E" w:rsidRPr="00A70065" w:rsidRDefault="0077724E" w:rsidP="00EC02E2">
      <w:pPr>
        <w:jc w:val="both"/>
        <w:rPr>
          <w:rFonts w:ascii="Times New Roman" w:hAnsi="Times New Roman" w:cs="Times New Roman"/>
        </w:rPr>
      </w:pPr>
    </w:p>
    <w:p w14:paraId="08302B58" w14:textId="77777777" w:rsidR="00BF00A4" w:rsidRPr="00A70065" w:rsidRDefault="00BF00A4" w:rsidP="00EC02E2">
      <w:pPr>
        <w:jc w:val="both"/>
        <w:rPr>
          <w:rFonts w:ascii="Times New Roman" w:hAnsi="Times New Roman" w:cs="Times New Roman"/>
        </w:rPr>
      </w:pPr>
    </w:p>
    <w:p w14:paraId="74243AC0" w14:textId="573E0ECC" w:rsidR="00BC40E1" w:rsidRPr="00A70065" w:rsidRDefault="00BC40E1" w:rsidP="00EC02E2">
      <w:pPr>
        <w:jc w:val="both"/>
        <w:rPr>
          <w:rFonts w:ascii="Times New Roman" w:hAnsi="Times New Roman" w:cs="Times New Roman"/>
        </w:rPr>
      </w:pPr>
      <w:r w:rsidRPr="00A70065">
        <w:rPr>
          <w:rFonts w:ascii="Times New Roman" w:hAnsi="Times New Roman" w:cs="Times New Roman"/>
        </w:rPr>
        <w:t>Figure 4</w:t>
      </w:r>
      <w:r w:rsidR="00D20A2E">
        <w:rPr>
          <w:rFonts w:ascii="Times New Roman" w:hAnsi="Times New Roman" w:cs="Times New Roman"/>
        </w:rPr>
        <w:t>3</w:t>
      </w:r>
      <w:r w:rsidRPr="00A70065">
        <w:rPr>
          <w:rFonts w:ascii="Times New Roman" w:hAnsi="Times New Roman" w:cs="Times New Roman"/>
        </w:rPr>
        <w:t xml:space="preserve">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Code Generation Pass given the following input: </w:t>
      </w:r>
    </w:p>
    <w:p w14:paraId="2CEED974" w14:textId="77777777" w:rsidR="00BC40E1" w:rsidRPr="00A70065" w:rsidRDefault="00BC40E1"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 (7*7) +7;”.</w:t>
      </w:r>
    </w:p>
    <w:p w14:paraId="67A5C582" w14:textId="735BB5DD" w:rsidR="00903B7F" w:rsidRPr="00A70065" w:rsidRDefault="000556D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3776" behindDoc="0" locked="0" layoutInCell="1" allowOverlap="1" wp14:anchorId="205CCAF6" wp14:editId="31623688">
                <wp:simplePos x="0" y="0"/>
                <wp:positionH relativeFrom="column">
                  <wp:posOffset>2019300</wp:posOffset>
                </wp:positionH>
                <wp:positionV relativeFrom="paragraph">
                  <wp:posOffset>276860</wp:posOffset>
                </wp:positionV>
                <wp:extent cx="1638935" cy="3926205"/>
                <wp:effectExtent l="76200" t="76200" r="132715" b="0"/>
                <wp:wrapSquare wrapText="bothSides"/>
                <wp:docPr id="1052876309" name="Group 21"/>
                <wp:cNvGraphicFramePr/>
                <a:graphic xmlns:a="http://schemas.openxmlformats.org/drawingml/2006/main">
                  <a:graphicData uri="http://schemas.microsoft.com/office/word/2010/wordprocessingGroup">
                    <wpg:wgp>
                      <wpg:cNvGrpSpPr/>
                      <wpg:grpSpPr>
                        <a:xfrm>
                          <a:off x="0" y="0"/>
                          <a:ext cx="1638935" cy="3926205"/>
                          <a:chOff x="0" y="0"/>
                          <a:chExt cx="1638935" cy="3926205"/>
                        </a:xfrm>
                      </wpg:grpSpPr>
                      <pic:pic xmlns:pic="http://schemas.openxmlformats.org/drawingml/2006/picture">
                        <pic:nvPicPr>
                          <pic:cNvPr id="1842771941" name="Picture 1" descr="A picture containing text&#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6389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67809301" name="Text Box 1"/>
                        <wps:cNvSpPr txBox="1"/>
                        <wps:spPr>
                          <a:xfrm>
                            <a:off x="0" y="3520440"/>
                            <a:ext cx="1638935" cy="405765"/>
                          </a:xfrm>
                          <a:prstGeom prst="rect">
                            <a:avLst/>
                          </a:prstGeom>
                          <a:solidFill>
                            <a:prstClr val="white"/>
                          </a:solidFill>
                          <a:ln>
                            <a:noFill/>
                          </a:ln>
                        </wps:spPr>
                        <wps:txbx>
                          <w:txbxContent>
                            <w:p w14:paraId="53FB28EC" w14:textId="1B5029A3"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CB6067">
                                <w:rPr>
                                  <w:b/>
                                  <w:bCs/>
                                  <w:i w:val="0"/>
                                  <w:iCs w:val="0"/>
                                  <w:noProof/>
                                </w:rPr>
                                <w:t>43</w:t>
                              </w:r>
                              <w:r w:rsidRPr="000556DF">
                                <w:rPr>
                                  <w:b/>
                                  <w:bCs/>
                                  <w:i w:val="0"/>
                                  <w:iCs w:val="0"/>
                                </w:rPr>
                                <w:fldChar w:fldCharType="end"/>
                              </w:r>
                              <w:r w:rsidRPr="000556DF">
                                <w:rPr>
                                  <w:b/>
                                  <w:bCs/>
                                  <w:i w:val="0"/>
                                  <w:iCs w:val="0"/>
                                </w:rPr>
                                <w:t>: Code Generation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5CCAF6" id="Group 21" o:spid="_x0000_s1152" style="position:absolute;left:0;text-align:left;margin-left:159pt;margin-top:21.8pt;width:129.05pt;height:309.15pt;z-index:251723776;mso-height-relative:margin" coordsize="1638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">
                <v:shape id="Picture 1" o:spid="_x0000_s1153" type="#_x0000_t75" alt="A picture containing text&#10;&#10;Description automatically generated" style="position:absolute;width:1638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" stroked="t" strokeweight="3pt">
                  <v:stroke endcap="square"/>
                  <v:imagedata r:id="rId94" o:title="A picture containing text&#10;&#10;Description automatically generated"/>
                  <v:shadow on="t" color="black" opacity="28180f" origin="-.5,-.5" offset=".74836mm,.74836mm"/>
                  <v:path arrowok="t"/>
                </v:shape>
                <v:shape id="Text Box 1" o:spid="_x0000_s1154" type="#_x0000_t202" style="position:absolute;top:35204;width:163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PO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" stroked="f">
                  <v:textbox style="mso-fit-shape-to-text:t" inset="0,0,0,0">
                    <w:txbxContent>
                      <w:p w14:paraId="53FB28EC" w14:textId="1B5029A3"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CB6067">
                          <w:rPr>
                            <w:b/>
                            <w:bCs/>
                            <w:i w:val="0"/>
                            <w:iCs w:val="0"/>
                            <w:noProof/>
                          </w:rPr>
                          <w:t>43</w:t>
                        </w:r>
                        <w:r w:rsidRPr="000556DF">
                          <w:rPr>
                            <w:b/>
                            <w:bCs/>
                            <w:i w:val="0"/>
                            <w:iCs w:val="0"/>
                          </w:rPr>
                          <w:fldChar w:fldCharType="end"/>
                        </w:r>
                        <w:r w:rsidRPr="000556DF">
                          <w:rPr>
                            <w:b/>
                            <w:bCs/>
                            <w:i w:val="0"/>
                            <w:iCs w:val="0"/>
                          </w:rPr>
                          <w:t>: Code Generation Pass Output</w:t>
                        </w:r>
                      </w:p>
                    </w:txbxContent>
                  </v:textbox>
                </v:shape>
                <w10:wrap type="square"/>
              </v:group>
            </w:pict>
          </mc:Fallback>
        </mc:AlternateContent>
      </w:r>
    </w:p>
    <w:p w14:paraId="01BCE393" w14:textId="53FC80E0" w:rsidR="00903B7F" w:rsidRPr="00A70065" w:rsidRDefault="00903B7F" w:rsidP="00EC02E2">
      <w:pPr>
        <w:jc w:val="both"/>
        <w:rPr>
          <w:rFonts w:ascii="Times New Roman" w:hAnsi="Times New Roman" w:cs="Times New Roman"/>
        </w:rPr>
      </w:pPr>
    </w:p>
    <w:p w14:paraId="478A0357" w14:textId="4802BF7E" w:rsidR="00BC40E1" w:rsidRPr="00A70065" w:rsidRDefault="00BC40E1"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24D48AB1" w14:textId="2714A413" w:rsidR="006A48A4" w:rsidRPr="00A70065" w:rsidRDefault="006A48A4" w:rsidP="00EC02E2">
      <w:pPr>
        <w:pStyle w:val="Heading2"/>
        <w:jc w:val="both"/>
        <w:rPr>
          <w:rFonts w:ascii="Times New Roman" w:hAnsi="Times New Roman" w:cs="Times New Roman"/>
        </w:rPr>
      </w:pPr>
      <w:bookmarkStart w:id="25" w:name="_Toc133822103"/>
      <w:r w:rsidRPr="00A70065">
        <w:rPr>
          <w:rFonts w:ascii="Times New Roman" w:hAnsi="Times New Roman" w:cs="Times New Roman"/>
        </w:rPr>
        <w:t>Code Optimisations</w:t>
      </w:r>
      <w:bookmarkEnd w:id="25"/>
    </w:p>
    <w:p w14:paraId="175A0FA7" w14:textId="44054120" w:rsidR="006A48A4" w:rsidRPr="00A70065" w:rsidRDefault="006A48A4" w:rsidP="00EC02E2">
      <w:pPr>
        <w:jc w:val="both"/>
        <w:rPr>
          <w:rFonts w:ascii="Times New Roman" w:hAnsi="Times New Roman" w:cs="Times New Roman"/>
        </w:rPr>
      </w:pPr>
    </w:p>
    <w:p w14:paraId="74FBFE87" w14:textId="66140F99" w:rsidR="00BF00A4" w:rsidRPr="00A70065" w:rsidRDefault="00BF00A4" w:rsidP="00EC02E2">
      <w:pPr>
        <w:jc w:val="both"/>
        <w:rPr>
          <w:rFonts w:ascii="Times New Roman" w:hAnsi="Times New Roman" w:cs="Times New Roman"/>
        </w:rPr>
      </w:pPr>
      <w:r w:rsidRPr="00A70065">
        <w:rPr>
          <w:rFonts w:ascii="Times New Roman" w:hAnsi="Times New Roman" w:cs="Times New Roman"/>
        </w:rPr>
        <w:t>The followin</w:t>
      </w:r>
      <w:r w:rsidR="005D1021" w:rsidRPr="00A70065">
        <w:rPr>
          <w:rFonts w:ascii="Times New Roman" w:hAnsi="Times New Roman" w:cs="Times New Roman"/>
        </w:rPr>
        <w:t>g two code generation optimisations were implemented, in order to produce more concise code.</w:t>
      </w:r>
    </w:p>
    <w:p w14:paraId="62EADC61" w14:textId="2F6F075D" w:rsidR="005107EF" w:rsidRPr="00A70065" w:rsidRDefault="00B460F8" w:rsidP="00EC02E2">
      <w:pPr>
        <w:jc w:val="both"/>
        <w:rPr>
          <w:rFonts w:ascii="Times New Roman" w:hAnsi="Times New Roman" w:cs="Times New Roman"/>
          <w:b/>
          <w:bCs/>
        </w:rPr>
      </w:pPr>
      <w:r w:rsidRPr="00A70065">
        <w:rPr>
          <w:rFonts w:ascii="Times New Roman" w:hAnsi="Times New Roman" w:cs="Times New Roman"/>
          <w:b/>
          <w:bCs/>
        </w:rPr>
        <w:t xml:space="preserve">Optimisation 1: </w:t>
      </w:r>
      <w:r w:rsidR="005A2ED7" w:rsidRPr="00A70065">
        <w:rPr>
          <w:rFonts w:ascii="Times New Roman" w:hAnsi="Times New Roman" w:cs="Times New Roman"/>
        </w:rPr>
        <w:t>The constructed Compiler proceeds to shorten the code by pre calculating the final value of the Boolean literal, in case that the literal is preceded by multiple not operations. For example,</w:t>
      </w:r>
      <w:r w:rsidR="005107EF" w:rsidRPr="00A70065">
        <w:rPr>
          <w:rFonts w:ascii="Times New Roman" w:hAnsi="Times New Roman" w:cs="Times New Roman"/>
        </w:rPr>
        <w:t xml:space="preserve"> given: “not </w:t>
      </w:r>
      <w:proofErr w:type="spellStart"/>
      <w:r w:rsidR="005107EF" w:rsidRPr="00A70065">
        <w:rPr>
          <w:rFonts w:ascii="Times New Roman" w:hAnsi="Times New Roman" w:cs="Times New Roman"/>
        </w:rPr>
        <w:t>not</w:t>
      </w:r>
      <w:proofErr w:type="spellEnd"/>
      <w:r w:rsidR="005107EF" w:rsidRPr="00A70065">
        <w:rPr>
          <w:rFonts w:ascii="Times New Roman" w:hAnsi="Times New Roman" w:cs="Times New Roman"/>
        </w:rPr>
        <w:t xml:space="preserve"> true”, the Compiler proceeds to only print the “push 1” instruction, instead of the “not \n not \n push 1” sequence of instructions</w:t>
      </w:r>
      <w:r w:rsidR="005A2ED7" w:rsidRPr="00A70065">
        <w:rPr>
          <w:rFonts w:ascii="Times New Roman" w:hAnsi="Times New Roman" w:cs="Times New Roman"/>
        </w:rPr>
        <w:t>, as the Compiler would have evaluated the expression as true and thus prints “push 1”</w:t>
      </w:r>
      <w:r w:rsidR="005107EF" w:rsidRPr="00A70065">
        <w:rPr>
          <w:rFonts w:ascii="Times New Roman" w:hAnsi="Times New Roman" w:cs="Times New Roman"/>
        </w:rPr>
        <w:t xml:space="preserve">. </w:t>
      </w:r>
      <w:r w:rsidR="00605B14" w:rsidRPr="00A70065">
        <w:rPr>
          <w:rFonts w:ascii="Times New Roman" w:hAnsi="Times New Roman" w:cs="Times New Roman"/>
        </w:rPr>
        <w:t xml:space="preserve">Additionally, negative expressions, are also evaluated similarly. </w:t>
      </w:r>
      <w:r w:rsidR="005107EF" w:rsidRPr="00A70065">
        <w:rPr>
          <w:rFonts w:ascii="Times New Roman" w:hAnsi="Times New Roman" w:cs="Times New Roman"/>
        </w:rPr>
        <w:t>Figure 4</w:t>
      </w:r>
      <w:r w:rsidR="00D20A2E">
        <w:rPr>
          <w:rFonts w:ascii="Times New Roman" w:hAnsi="Times New Roman" w:cs="Times New Roman"/>
        </w:rPr>
        <w:t>4</w:t>
      </w:r>
      <w:r w:rsidR="005107EF" w:rsidRPr="00A70065">
        <w:rPr>
          <w:rFonts w:ascii="Times New Roman" w:hAnsi="Times New Roman" w:cs="Times New Roman"/>
        </w:rPr>
        <w:t xml:space="preserve"> illustrates the implementation of such optimisation, through the </w:t>
      </w:r>
      <w:proofErr w:type="spellStart"/>
      <w:r w:rsidR="005107EF" w:rsidRPr="00A70065">
        <w:rPr>
          <w:rFonts w:ascii="Times New Roman" w:hAnsi="Times New Roman" w:cs="Times New Roman"/>
        </w:rPr>
        <w:t>CodeGeneratorVisitorNode</w:t>
      </w:r>
      <w:proofErr w:type="spellEnd"/>
      <w:r w:rsidR="005107EF" w:rsidRPr="00A70065">
        <w:rPr>
          <w:rFonts w:ascii="Times New Roman" w:hAnsi="Times New Roman" w:cs="Times New Roman"/>
        </w:rPr>
        <w:t xml:space="preserve"> visit function for the </w:t>
      </w:r>
      <w:proofErr w:type="spellStart"/>
      <w:r w:rsidR="005107EF" w:rsidRPr="00A70065">
        <w:rPr>
          <w:rFonts w:ascii="Times New Roman" w:hAnsi="Times New Roman" w:cs="Times New Roman"/>
        </w:rPr>
        <w:t>ASTBoolLiteral</w:t>
      </w:r>
      <w:proofErr w:type="spellEnd"/>
      <w:r w:rsidR="005107EF" w:rsidRPr="00A70065">
        <w:rPr>
          <w:rFonts w:ascii="Times New Roman" w:hAnsi="Times New Roman" w:cs="Times New Roman"/>
        </w:rPr>
        <w:t xml:space="preserve"> node.</w:t>
      </w:r>
    </w:p>
    <w:p w14:paraId="67D2DCC7" w14:textId="3CB7EAB3" w:rsidR="005107EF" w:rsidRPr="00A70065" w:rsidRDefault="005107E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1B26CAE5" wp14:editId="1FD2CA7D">
                <wp:simplePos x="0" y="0"/>
                <wp:positionH relativeFrom="margin">
                  <wp:align>center</wp:align>
                </wp:positionH>
                <wp:positionV relativeFrom="paragraph">
                  <wp:posOffset>207010</wp:posOffset>
                </wp:positionV>
                <wp:extent cx="3880485" cy="2202180"/>
                <wp:effectExtent l="76200" t="76200" r="139065" b="7620"/>
                <wp:wrapSquare wrapText="bothSides"/>
                <wp:docPr id="76913421" name="Group 22"/>
                <wp:cNvGraphicFramePr/>
                <a:graphic xmlns:a="http://schemas.openxmlformats.org/drawingml/2006/main">
                  <a:graphicData uri="http://schemas.microsoft.com/office/word/2010/wordprocessingGroup">
                    <wpg:wgp>
                      <wpg:cNvGrpSpPr/>
                      <wpg:grpSpPr>
                        <a:xfrm>
                          <a:off x="0" y="0"/>
                          <a:ext cx="3880485" cy="2202180"/>
                          <a:chOff x="0" y="0"/>
                          <a:chExt cx="3880485" cy="2202180"/>
                        </a:xfrm>
                      </wpg:grpSpPr>
                      <pic:pic xmlns:pic="http://schemas.openxmlformats.org/drawingml/2006/picture">
                        <pic:nvPicPr>
                          <pic:cNvPr id="418635636" name="Picture 1" descr="Graphical user interface, text, application, email&#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88048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7007606" name="Text Box 1"/>
                        <wps:cNvSpPr txBox="1"/>
                        <wps:spPr>
                          <a:xfrm>
                            <a:off x="0" y="1935480"/>
                            <a:ext cx="3880485" cy="266700"/>
                          </a:xfrm>
                          <a:prstGeom prst="rect">
                            <a:avLst/>
                          </a:prstGeom>
                          <a:solidFill>
                            <a:prstClr val="white"/>
                          </a:solidFill>
                          <a:ln>
                            <a:noFill/>
                          </a:ln>
                        </wps:spPr>
                        <wps:txbx>
                          <w:txbxContent>
                            <w:p w14:paraId="189A70A4" w14:textId="7D00A2C8"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CB6067">
                                <w:rPr>
                                  <w:b/>
                                  <w:bCs/>
                                  <w:i w:val="0"/>
                                  <w:iCs w:val="0"/>
                                  <w:noProof/>
                                </w:rPr>
                                <w:t>44</w:t>
                              </w:r>
                              <w:r w:rsidRPr="005107EF">
                                <w:rPr>
                                  <w:b/>
                                  <w:bCs/>
                                  <w:i w:val="0"/>
                                  <w:iCs w:val="0"/>
                                </w:rPr>
                                <w:fldChar w:fldCharType="end"/>
                              </w:r>
                              <w:r w:rsidRPr="005107EF">
                                <w:rPr>
                                  <w:b/>
                                  <w:bCs/>
                                  <w:i w:val="0"/>
                                  <w:iCs w:val="0"/>
                                </w:rPr>
                                <w:t>: Optimisation 1</w:t>
                              </w:r>
                              <w:r>
                                <w:rPr>
                                  <w:b/>
                                  <w:bCs/>
                                  <w:i w:val="0"/>
                                  <w:iCs w:val="0"/>
                                </w:rPr>
                                <w:t>: Boolean Liter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6CAE5" id="Group 22" o:spid="_x0000_s1155" style="position:absolute;left:0;text-align:left;margin-left:0;margin-top:16.3pt;width:305.55pt;height:173.4pt;z-index:251727872;mso-position-horizontal:center;mso-position-horizontal-relative:margin" coordsize="3880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">
                <v:shape id="Picture 1" o:spid="_x0000_s1156" type="#_x0000_t75" alt="Graphical user interface, text, application, email&#10;&#10;Description automatically generated" style="position:absolute;width:3880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" stroked="t" strokeweight="3pt">
                  <v:stroke endcap="square"/>
                  <v:imagedata r:id="rId96" o:title="Graphical user interface, text, application, email&#10;&#10;Description automatically generated"/>
                  <v:shadow on="t" color="black" opacity="28180f" origin="-.5,-.5" offset=".74836mm,.74836mm"/>
                  <v:path arrowok="t"/>
                </v:shape>
                <v:shape id="Text Box 1" o:spid="_x0000_s1157" type="#_x0000_t202" style="position:absolute;top:19354;width:38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" stroked="f">
                  <v:textbox style="mso-fit-shape-to-text:t" inset="0,0,0,0">
                    <w:txbxContent>
                      <w:p w14:paraId="189A70A4" w14:textId="7D00A2C8"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CB6067">
                          <w:rPr>
                            <w:b/>
                            <w:bCs/>
                            <w:i w:val="0"/>
                            <w:iCs w:val="0"/>
                            <w:noProof/>
                          </w:rPr>
                          <w:t>44</w:t>
                        </w:r>
                        <w:r w:rsidRPr="005107EF">
                          <w:rPr>
                            <w:b/>
                            <w:bCs/>
                            <w:i w:val="0"/>
                            <w:iCs w:val="0"/>
                          </w:rPr>
                          <w:fldChar w:fldCharType="end"/>
                        </w:r>
                        <w:r w:rsidRPr="005107EF">
                          <w:rPr>
                            <w:b/>
                            <w:bCs/>
                            <w:i w:val="0"/>
                            <w:iCs w:val="0"/>
                          </w:rPr>
                          <w:t>: Optimisation 1</w:t>
                        </w:r>
                        <w:r>
                          <w:rPr>
                            <w:b/>
                            <w:bCs/>
                            <w:i w:val="0"/>
                            <w:iCs w:val="0"/>
                          </w:rPr>
                          <w:t>: Boolean Literals</w:t>
                        </w:r>
                      </w:p>
                    </w:txbxContent>
                  </v:textbox>
                </v:shape>
                <w10:wrap type="square" anchorx="margin"/>
              </v:group>
            </w:pict>
          </mc:Fallback>
        </mc:AlternateContent>
      </w:r>
    </w:p>
    <w:p w14:paraId="7A651679" w14:textId="2ECAFF7B" w:rsidR="005107EF" w:rsidRPr="00A70065" w:rsidRDefault="005107EF" w:rsidP="00EC02E2">
      <w:pPr>
        <w:jc w:val="both"/>
        <w:rPr>
          <w:rFonts w:ascii="Times New Roman" w:hAnsi="Times New Roman" w:cs="Times New Roman"/>
        </w:rPr>
      </w:pPr>
    </w:p>
    <w:p w14:paraId="399A502D" w14:textId="07AAC688" w:rsidR="005107EF" w:rsidRPr="00A70065" w:rsidRDefault="005107EF" w:rsidP="00EC02E2">
      <w:pPr>
        <w:jc w:val="both"/>
        <w:rPr>
          <w:rFonts w:ascii="Times New Roman" w:hAnsi="Times New Roman" w:cs="Times New Roman"/>
        </w:rPr>
      </w:pPr>
    </w:p>
    <w:p w14:paraId="2FD2F86E" w14:textId="77777777" w:rsidR="005107EF" w:rsidRPr="00A70065" w:rsidRDefault="005107EF" w:rsidP="00EC02E2">
      <w:pPr>
        <w:jc w:val="both"/>
        <w:rPr>
          <w:rFonts w:ascii="Times New Roman" w:hAnsi="Times New Roman" w:cs="Times New Roman"/>
        </w:rPr>
      </w:pPr>
    </w:p>
    <w:p w14:paraId="257E9F86" w14:textId="1D6600D1" w:rsidR="005107EF" w:rsidRPr="00A70065" w:rsidRDefault="005107EF" w:rsidP="00EC02E2">
      <w:pPr>
        <w:jc w:val="both"/>
        <w:rPr>
          <w:rFonts w:ascii="Times New Roman" w:hAnsi="Times New Roman" w:cs="Times New Roman"/>
        </w:rPr>
      </w:pPr>
    </w:p>
    <w:p w14:paraId="661C4E48" w14:textId="77777777" w:rsidR="005107EF" w:rsidRPr="00A70065" w:rsidRDefault="005107EF" w:rsidP="00EC02E2">
      <w:pPr>
        <w:jc w:val="both"/>
        <w:rPr>
          <w:rFonts w:ascii="Times New Roman" w:hAnsi="Times New Roman" w:cs="Times New Roman"/>
        </w:rPr>
      </w:pPr>
    </w:p>
    <w:p w14:paraId="2F6FF9FD" w14:textId="6855D1AD" w:rsidR="00BF00A4" w:rsidRPr="00A70065" w:rsidRDefault="00BF00A4" w:rsidP="00EC02E2">
      <w:pPr>
        <w:jc w:val="both"/>
        <w:rPr>
          <w:rFonts w:ascii="Times New Roman" w:hAnsi="Times New Roman" w:cs="Times New Roman"/>
        </w:rPr>
      </w:pPr>
    </w:p>
    <w:p w14:paraId="4BCECA39" w14:textId="77777777" w:rsidR="005107EF" w:rsidRPr="00A70065" w:rsidRDefault="005107EF" w:rsidP="00EC02E2">
      <w:pPr>
        <w:jc w:val="both"/>
        <w:rPr>
          <w:rFonts w:ascii="Times New Roman" w:hAnsi="Times New Roman" w:cs="Times New Roman"/>
        </w:rPr>
      </w:pPr>
    </w:p>
    <w:p w14:paraId="77B20C02" w14:textId="77777777" w:rsidR="005107EF" w:rsidRPr="00A70065" w:rsidRDefault="005107EF" w:rsidP="00EC02E2">
      <w:pPr>
        <w:jc w:val="both"/>
        <w:rPr>
          <w:rFonts w:ascii="Times New Roman" w:hAnsi="Times New Roman" w:cs="Times New Roman"/>
        </w:rPr>
      </w:pPr>
    </w:p>
    <w:p w14:paraId="148443B9" w14:textId="77777777" w:rsidR="00993494" w:rsidRPr="00A70065" w:rsidRDefault="00993494" w:rsidP="00EC02E2">
      <w:pPr>
        <w:jc w:val="both"/>
        <w:rPr>
          <w:rFonts w:ascii="Times New Roman" w:hAnsi="Times New Roman" w:cs="Times New Roman"/>
        </w:rPr>
      </w:pPr>
    </w:p>
    <w:p w14:paraId="02E7C807" w14:textId="597B4FED" w:rsidR="005107EF" w:rsidRPr="00A70065" w:rsidRDefault="005107EF" w:rsidP="00EC02E2">
      <w:pPr>
        <w:jc w:val="both"/>
        <w:rPr>
          <w:rFonts w:ascii="Times New Roman" w:hAnsi="Times New Roman" w:cs="Times New Roman"/>
        </w:rPr>
      </w:pPr>
      <w:r w:rsidRPr="00A70065">
        <w:rPr>
          <w:rFonts w:ascii="Times New Roman" w:hAnsi="Times New Roman" w:cs="Times New Roman"/>
        </w:rPr>
        <w:t>Figure 4</w:t>
      </w:r>
      <w:r w:rsidR="00D20A2E">
        <w:rPr>
          <w:rFonts w:ascii="Times New Roman" w:hAnsi="Times New Roman" w:cs="Times New Roman"/>
        </w:rPr>
        <w:t>5</w:t>
      </w:r>
      <w:r w:rsidRPr="00A70065">
        <w:rPr>
          <w:rFonts w:ascii="Times New Roman" w:hAnsi="Times New Roman" w:cs="Times New Roman"/>
        </w:rPr>
        <w:t xml:space="preserve"> illustrates the output given from the Code Generation Pass given the following input: </w:t>
      </w:r>
    </w:p>
    <w:p w14:paraId="10F1670C" w14:textId="0CCEF425" w:rsidR="005107EF" w:rsidRPr="00A70065" w:rsidRDefault="005107EF" w:rsidP="00EC02E2">
      <w:pPr>
        <w:jc w:val="both"/>
        <w:rPr>
          <w:rFonts w:ascii="Times New Roman" w:hAnsi="Times New Roman" w:cs="Times New Roman"/>
        </w:rPr>
      </w:pPr>
      <w:r w:rsidRPr="00A70065">
        <w:rPr>
          <w:rFonts w:ascii="Times New Roman" w:hAnsi="Times New Roman" w:cs="Times New Roman"/>
        </w:rPr>
        <w:t>“</w:t>
      </w:r>
      <w:r w:rsidR="00455E05" w:rsidRPr="00A70065">
        <w:rPr>
          <w:rFonts w:ascii="Times New Roman" w:hAnsi="Times New Roman" w:cs="Times New Roman"/>
        </w:rPr>
        <w:t>__print not (not (not (false)));</w:t>
      </w:r>
      <w:r w:rsidRPr="00A70065">
        <w:rPr>
          <w:rFonts w:ascii="Times New Roman" w:hAnsi="Times New Roman" w:cs="Times New Roman"/>
        </w:rPr>
        <w:t>”.</w:t>
      </w:r>
    </w:p>
    <w:p w14:paraId="0D3B454D" w14:textId="13F1F915" w:rsidR="00455E05" w:rsidRPr="00A70065" w:rsidRDefault="00A946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32992" behindDoc="0" locked="0" layoutInCell="1" allowOverlap="1" wp14:anchorId="44ED523A" wp14:editId="74AED108">
                <wp:simplePos x="0" y="0"/>
                <wp:positionH relativeFrom="column">
                  <wp:posOffset>1927860</wp:posOffset>
                </wp:positionH>
                <wp:positionV relativeFrom="paragraph">
                  <wp:posOffset>242570</wp:posOffset>
                </wp:positionV>
                <wp:extent cx="1809750" cy="2592705"/>
                <wp:effectExtent l="76200" t="76200" r="133350" b="0"/>
                <wp:wrapSquare wrapText="bothSides"/>
                <wp:docPr id="1875002900" name="Group 23"/>
                <wp:cNvGraphicFramePr/>
                <a:graphic xmlns:a="http://schemas.openxmlformats.org/drawingml/2006/main">
                  <a:graphicData uri="http://schemas.microsoft.com/office/word/2010/wordprocessingGroup">
                    <wpg:wgp>
                      <wpg:cNvGrpSpPr/>
                      <wpg:grpSpPr>
                        <a:xfrm>
                          <a:off x="0" y="0"/>
                          <a:ext cx="1809750" cy="2592705"/>
                          <a:chOff x="-7620" y="0"/>
                          <a:chExt cx="1809750" cy="2592705"/>
                        </a:xfrm>
                      </wpg:grpSpPr>
                      <pic:pic xmlns:pic="http://schemas.openxmlformats.org/drawingml/2006/picture">
                        <pic:nvPicPr>
                          <pic:cNvPr id="1713611206" name="Picture 1" descr="A picture containing 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80213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89573735" name="Text Box 1"/>
                        <wps:cNvSpPr txBox="1"/>
                        <wps:spPr>
                          <a:xfrm>
                            <a:off x="-7620" y="2186940"/>
                            <a:ext cx="1802130" cy="405765"/>
                          </a:xfrm>
                          <a:prstGeom prst="rect">
                            <a:avLst/>
                          </a:prstGeom>
                          <a:solidFill>
                            <a:prstClr val="white"/>
                          </a:solidFill>
                          <a:ln>
                            <a:noFill/>
                          </a:ln>
                        </wps:spPr>
                        <wps:txbx>
                          <w:txbxContent>
                            <w:p w14:paraId="5A55ACFC" w14:textId="4D8B62FA"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CB6067">
                                <w:rPr>
                                  <w:b/>
                                  <w:bCs/>
                                  <w:i w:val="0"/>
                                  <w:iCs w:val="0"/>
                                  <w:noProof/>
                                </w:rPr>
                                <w:t>45</w:t>
                              </w:r>
                              <w:r w:rsidRPr="00A946E3">
                                <w:rPr>
                                  <w:b/>
                                  <w:bCs/>
                                  <w:i w:val="0"/>
                                  <w:iCs w:val="0"/>
                                </w:rPr>
                                <w:fldChar w:fldCharType="end"/>
                              </w:r>
                              <w:r w:rsidRPr="00A946E3">
                                <w:rPr>
                                  <w:b/>
                                  <w:bCs/>
                                  <w:i w:val="0"/>
                                  <w:iCs w:val="0"/>
                                </w:rPr>
                                <w:t>: Code Generation Pass Optimis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D523A" id="Group 23" o:spid="_x0000_s1158" style="position:absolute;left:0;text-align:left;margin-left:151.8pt;margin-top:19.1pt;width:142.5pt;height:204.15pt;z-index:251732992;mso-width-relative:margin;mso-height-relative:margin" coordorigin="-76" coordsize="18097,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">
                <v:shape id="Picture 1" o:spid="_x0000_s1159" type="#_x0000_t75" alt="A picture containing text&#10;&#10;Description automatically generated" style="position:absolute;width:1802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" stroked="t" strokeweight="3pt">
                  <v:stroke endcap="square"/>
                  <v:imagedata r:id="rId98" o:title="A picture containing text&#10;&#10;Description automatically generated"/>
                  <v:shadow on="t" color="black" opacity="28180f" origin="-.5,-.5" offset=".74836mm,.74836mm"/>
                  <v:path arrowok="t"/>
                </v:shape>
                <v:shape id="Text Box 1" o:spid="_x0000_s1160" type="#_x0000_t202" style="position:absolute;left:-76;top:21869;width:180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" stroked="f">
                  <v:textbox style="mso-fit-shape-to-text:t" inset="0,0,0,0">
                    <w:txbxContent>
                      <w:p w14:paraId="5A55ACFC" w14:textId="4D8B62FA"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CB6067">
                          <w:rPr>
                            <w:b/>
                            <w:bCs/>
                            <w:i w:val="0"/>
                            <w:iCs w:val="0"/>
                            <w:noProof/>
                          </w:rPr>
                          <w:t>45</w:t>
                        </w:r>
                        <w:r w:rsidRPr="00A946E3">
                          <w:rPr>
                            <w:b/>
                            <w:bCs/>
                            <w:i w:val="0"/>
                            <w:iCs w:val="0"/>
                          </w:rPr>
                          <w:fldChar w:fldCharType="end"/>
                        </w:r>
                        <w:r w:rsidRPr="00A946E3">
                          <w:rPr>
                            <w:b/>
                            <w:bCs/>
                            <w:i w:val="0"/>
                            <w:iCs w:val="0"/>
                          </w:rPr>
                          <w:t>: Code Generation Pass Optimisation 1</w:t>
                        </w:r>
                      </w:p>
                    </w:txbxContent>
                  </v:textbox>
                </v:shape>
                <w10:wrap type="square"/>
              </v:group>
            </w:pict>
          </mc:Fallback>
        </mc:AlternateContent>
      </w:r>
    </w:p>
    <w:p w14:paraId="475F61F4" w14:textId="112645FC" w:rsidR="005107EF" w:rsidRPr="00A70065" w:rsidRDefault="005107EF" w:rsidP="00EC02E2">
      <w:pPr>
        <w:jc w:val="both"/>
        <w:rPr>
          <w:rFonts w:ascii="Times New Roman" w:hAnsi="Times New Roman" w:cs="Times New Roman"/>
        </w:rPr>
      </w:pPr>
    </w:p>
    <w:p w14:paraId="4C335327" w14:textId="2910A5C4" w:rsidR="00910985" w:rsidRPr="00A70065" w:rsidRDefault="005068BC" w:rsidP="00EC02E2">
      <w:pPr>
        <w:jc w:val="both"/>
        <w:rPr>
          <w:rFonts w:ascii="Times New Roman" w:hAnsi="Times New Roman" w:cs="Times New Roman"/>
        </w:rPr>
      </w:pPr>
      <w:r w:rsidRPr="00A70065">
        <w:rPr>
          <w:rFonts w:ascii="Times New Roman" w:hAnsi="Times New Roman" w:cs="Times New Roman"/>
        </w:rPr>
        <w:br w:type="page"/>
      </w:r>
    </w:p>
    <w:p w14:paraId="3D7CFBD8" w14:textId="65333EAD" w:rsidR="00E503D3" w:rsidRPr="00A70065" w:rsidRDefault="00B25B41"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36064" behindDoc="0" locked="0" layoutInCell="1" allowOverlap="1" wp14:anchorId="60D08BB1" wp14:editId="719625E0">
                <wp:simplePos x="0" y="0"/>
                <wp:positionH relativeFrom="margin">
                  <wp:align>center</wp:align>
                </wp:positionH>
                <wp:positionV relativeFrom="paragraph">
                  <wp:posOffset>1501140</wp:posOffset>
                </wp:positionV>
                <wp:extent cx="4908550" cy="2552700"/>
                <wp:effectExtent l="76200" t="76200" r="139700" b="0"/>
                <wp:wrapSquare wrapText="bothSides"/>
                <wp:docPr id="1724484173" name="Group 24"/>
                <wp:cNvGraphicFramePr/>
                <a:graphic xmlns:a="http://schemas.openxmlformats.org/drawingml/2006/main">
                  <a:graphicData uri="http://schemas.microsoft.com/office/word/2010/wordprocessingGroup">
                    <wpg:wgp>
                      <wpg:cNvGrpSpPr/>
                      <wpg:grpSpPr>
                        <a:xfrm>
                          <a:off x="0" y="0"/>
                          <a:ext cx="4908550" cy="2552700"/>
                          <a:chOff x="0" y="0"/>
                          <a:chExt cx="5731510" cy="3200400"/>
                        </a:xfrm>
                      </wpg:grpSpPr>
                      <pic:pic xmlns:pic="http://schemas.openxmlformats.org/drawingml/2006/picture">
                        <pic:nvPicPr>
                          <pic:cNvPr id="1627352384" name="Picture 1" descr="Graphical user interface, text, application, email&#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3151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2914911" name="Text Box 1"/>
                        <wps:cNvSpPr txBox="1"/>
                        <wps:spPr>
                          <a:xfrm>
                            <a:off x="0" y="2933700"/>
                            <a:ext cx="5731510" cy="266700"/>
                          </a:xfrm>
                          <a:prstGeom prst="rect">
                            <a:avLst/>
                          </a:prstGeom>
                          <a:solidFill>
                            <a:prstClr val="white"/>
                          </a:solidFill>
                          <a:ln>
                            <a:noFill/>
                          </a:ln>
                        </wps:spPr>
                        <wps:txbx>
                          <w:txbxContent>
                            <w:p w14:paraId="00681527" w14:textId="483149C9"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CB6067">
                                <w:rPr>
                                  <w:b/>
                                  <w:bCs/>
                                  <w:i w:val="0"/>
                                  <w:iCs w:val="0"/>
                                  <w:noProof/>
                                </w:rPr>
                                <w:t>46</w:t>
                              </w:r>
                              <w:r w:rsidRPr="00E503D3">
                                <w:rPr>
                                  <w:b/>
                                  <w:bCs/>
                                  <w:i w:val="0"/>
                                  <w:iCs w:val="0"/>
                                </w:rPr>
                                <w:fldChar w:fldCharType="end"/>
                              </w:r>
                              <w:r w:rsidRPr="00E503D3">
                                <w:rPr>
                                  <w:b/>
                                  <w:bCs/>
                                  <w:i w:val="0"/>
                                  <w:iCs w:val="0"/>
                                </w:rPr>
                                <w:t>: Optimisation 2: Actua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08BB1" id="Group 24" o:spid="_x0000_s1161" style="position:absolute;left:0;text-align:left;margin-left:0;margin-top:118.2pt;width:386.5pt;height:201pt;z-index:251736064;mso-position-horizontal:center;mso-position-horizontal-relative:margin;mso-width-relative:margin;mso-height-relative:margin" coordsize="573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">
                <v:shape id="Picture 1" o:spid="_x0000_s1162" type="#_x0000_t75" alt="Graphical user interface, text, application, email&#10;&#10;Description automatically generated" style="position:absolute;width:5731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" stroked="t" strokeweight="3pt">
                  <v:stroke endcap="square"/>
                  <v:imagedata r:id="rId100" o:title="Graphical user interface, text, application, email&#10;&#10;Description automatically generated"/>
                  <v:shadow on="t" color="black" opacity="28180f" origin="-.5,-.5" offset=".74836mm,.74836mm"/>
                  <v:path arrowok="t"/>
                </v:shape>
                <v:shape id="Text Box 1" o:spid="_x0000_s1163" type="#_x0000_t202" style="position:absolute;top:2933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" stroked="f">
                  <v:textbox inset="0,0,0,0">
                    <w:txbxContent>
                      <w:p w14:paraId="00681527" w14:textId="483149C9"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CB6067">
                          <w:rPr>
                            <w:b/>
                            <w:bCs/>
                            <w:i w:val="0"/>
                            <w:iCs w:val="0"/>
                            <w:noProof/>
                          </w:rPr>
                          <w:t>46</w:t>
                        </w:r>
                        <w:r w:rsidRPr="00E503D3">
                          <w:rPr>
                            <w:b/>
                            <w:bCs/>
                            <w:i w:val="0"/>
                            <w:iCs w:val="0"/>
                          </w:rPr>
                          <w:fldChar w:fldCharType="end"/>
                        </w:r>
                        <w:r w:rsidRPr="00E503D3">
                          <w:rPr>
                            <w:b/>
                            <w:bCs/>
                            <w:i w:val="0"/>
                            <w:iCs w:val="0"/>
                          </w:rPr>
                          <w:t>: Optimisation 2: Actual Parameters</w:t>
                        </w:r>
                      </w:p>
                    </w:txbxContent>
                  </v:textbox>
                </v:shape>
                <w10:wrap type="square" anchorx="margin"/>
              </v:group>
            </w:pict>
          </mc:Fallback>
        </mc:AlternateContent>
      </w:r>
      <w:r w:rsidR="00E503D3" w:rsidRPr="00A70065">
        <w:rPr>
          <w:rFonts w:ascii="Times New Roman" w:hAnsi="Times New Roman" w:cs="Times New Roman"/>
          <w:b/>
          <w:bCs/>
        </w:rPr>
        <w:t xml:space="preserve">Optimisation 2: </w:t>
      </w:r>
      <w:r w:rsidR="00E503D3" w:rsidRPr="00A70065">
        <w:rPr>
          <w:rFonts w:ascii="Times New Roman" w:hAnsi="Times New Roman" w:cs="Times New Roman"/>
        </w:rPr>
        <w:t xml:space="preserve">The </w:t>
      </w:r>
      <w:r w:rsidR="00535421" w:rsidRPr="00A70065">
        <w:rPr>
          <w:rFonts w:ascii="Times New Roman" w:hAnsi="Times New Roman" w:cs="Times New Roman"/>
        </w:rPr>
        <w:t xml:space="preserve">constructed </w:t>
      </w:r>
      <w:r w:rsidR="00E503D3" w:rsidRPr="00A70065">
        <w:rPr>
          <w:rFonts w:ascii="Times New Roman" w:hAnsi="Times New Roman" w:cs="Times New Roman"/>
        </w:rPr>
        <w:t xml:space="preserve">Compiler </w:t>
      </w:r>
      <w:r w:rsidR="002A4EC6" w:rsidRPr="00A70065">
        <w:rPr>
          <w:rFonts w:ascii="Times New Roman" w:hAnsi="Times New Roman" w:cs="Times New Roman"/>
        </w:rPr>
        <w:t xml:space="preserve">proceeds to </w:t>
      </w:r>
      <w:r w:rsidR="00924285" w:rsidRPr="00A70065">
        <w:rPr>
          <w:rFonts w:ascii="Times New Roman" w:hAnsi="Times New Roman" w:cs="Times New Roman"/>
        </w:rPr>
        <w:t xml:space="preserve">invoke: “push {number of actual parameters} \n </w:t>
      </w:r>
      <w:proofErr w:type="spellStart"/>
      <w:r w:rsidR="00924285" w:rsidRPr="00A70065">
        <w:rPr>
          <w:rFonts w:ascii="Times New Roman" w:hAnsi="Times New Roman" w:cs="Times New Roman"/>
        </w:rPr>
        <w:t>oframe</w:t>
      </w:r>
      <w:proofErr w:type="spellEnd"/>
      <w:r w:rsidR="00924285" w:rsidRPr="00A70065">
        <w:rPr>
          <w:rFonts w:ascii="Times New Roman" w:hAnsi="Times New Roman" w:cs="Times New Roman"/>
        </w:rPr>
        <w:t xml:space="preserve">” sequence of instructions, instead of invoking multiple “push 1\n </w:t>
      </w:r>
      <w:proofErr w:type="spellStart"/>
      <w:r w:rsidR="00924285" w:rsidRPr="00A70065">
        <w:rPr>
          <w:rFonts w:ascii="Times New Roman" w:hAnsi="Times New Roman" w:cs="Times New Roman"/>
        </w:rPr>
        <w:t>alloc</w:t>
      </w:r>
      <w:proofErr w:type="spellEnd"/>
      <w:r w:rsidR="00924285" w:rsidRPr="00A70065">
        <w:rPr>
          <w:rFonts w:ascii="Times New Roman" w:hAnsi="Times New Roman" w:cs="Times New Roman"/>
        </w:rPr>
        <w:t>” to allocate space for each actual parameter separately, thus reducing the number of lines of the produced PixIR code</w:t>
      </w:r>
      <w:r w:rsidR="004073F4" w:rsidRPr="00A70065">
        <w:rPr>
          <w:rFonts w:ascii="Times New Roman" w:hAnsi="Times New Roman" w:cs="Times New Roman"/>
        </w:rPr>
        <w:t>, with respect to function calls</w:t>
      </w:r>
      <w:r w:rsidR="00924285" w:rsidRPr="00A70065">
        <w:rPr>
          <w:rFonts w:ascii="Times New Roman" w:hAnsi="Times New Roman" w:cs="Times New Roman"/>
        </w:rPr>
        <w:t>.</w:t>
      </w:r>
      <w:r w:rsidR="004073F4" w:rsidRPr="00A70065">
        <w:rPr>
          <w:rFonts w:ascii="Times New Roman" w:hAnsi="Times New Roman" w:cs="Times New Roman"/>
        </w:rPr>
        <w:t xml:space="preserve"> This was done, as function calls required the creation of a new </w:t>
      </w:r>
      <w:proofErr w:type="spellStart"/>
      <w:r w:rsidR="004073F4" w:rsidRPr="00A70065">
        <w:rPr>
          <w:rFonts w:ascii="Times New Roman" w:hAnsi="Times New Roman" w:cs="Times New Roman"/>
        </w:rPr>
        <w:t>oframe</w:t>
      </w:r>
      <w:proofErr w:type="spellEnd"/>
      <w:r w:rsidR="004073F4" w:rsidRPr="00A70065">
        <w:rPr>
          <w:rFonts w:ascii="Times New Roman" w:hAnsi="Times New Roman" w:cs="Times New Roman"/>
        </w:rPr>
        <w:t xml:space="preserve">, in order to allow </w:t>
      </w:r>
      <w:r w:rsidR="00F82973" w:rsidRPr="00A70065">
        <w:rPr>
          <w:rFonts w:ascii="Times New Roman" w:hAnsi="Times New Roman" w:cs="Times New Roman"/>
        </w:rPr>
        <w:t>mapping</w:t>
      </w:r>
      <w:r w:rsidR="004073F4" w:rsidRPr="00A70065">
        <w:rPr>
          <w:rFonts w:ascii="Times New Roman" w:hAnsi="Times New Roman" w:cs="Times New Roman"/>
        </w:rPr>
        <w:t xml:space="preserve"> between the </w:t>
      </w:r>
      <w:r w:rsidR="003A7E8F" w:rsidRPr="00A70065">
        <w:rPr>
          <w:rFonts w:ascii="Times New Roman" w:hAnsi="Times New Roman" w:cs="Times New Roman"/>
        </w:rPr>
        <w:t xml:space="preserve">passed parameters in the </w:t>
      </w:r>
      <w:r w:rsidR="004073F4" w:rsidRPr="00A70065">
        <w:rPr>
          <w:rFonts w:ascii="Times New Roman" w:hAnsi="Times New Roman" w:cs="Times New Roman"/>
        </w:rPr>
        <w:t xml:space="preserve">function call and </w:t>
      </w:r>
      <w:r w:rsidR="003A7E8F" w:rsidRPr="00A70065">
        <w:rPr>
          <w:rFonts w:ascii="Times New Roman" w:hAnsi="Times New Roman" w:cs="Times New Roman"/>
        </w:rPr>
        <w:t xml:space="preserve">formal parameters in the </w:t>
      </w:r>
      <w:r w:rsidR="00F82973" w:rsidRPr="00A70065">
        <w:rPr>
          <w:rFonts w:ascii="Times New Roman" w:hAnsi="Times New Roman" w:cs="Times New Roman"/>
        </w:rPr>
        <w:t>matching</w:t>
      </w:r>
      <w:r w:rsidR="003A7E8F" w:rsidRPr="00A70065">
        <w:rPr>
          <w:rFonts w:ascii="Times New Roman" w:hAnsi="Times New Roman" w:cs="Times New Roman"/>
        </w:rPr>
        <w:t xml:space="preserve"> </w:t>
      </w:r>
      <w:r w:rsidR="004073F4" w:rsidRPr="00A70065">
        <w:rPr>
          <w:rFonts w:ascii="Times New Roman" w:hAnsi="Times New Roman" w:cs="Times New Roman"/>
        </w:rPr>
        <w:t>function declaration.</w:t>
      </w:r>
      <w:r w:rsidR="00F82973" w:rsidRPr="00A70065">
        <w:rPr>
          <w:rFonts w:ascii="Times New Roman" w:hAnsi="Times New Roman" w:cs="Times New Roman"/>
        </w:rPr>
        <w:t xml:space="preserve"> </w:t>
      </w:r>
      <w:r w:rsidR="00E503D3" w:rsidRPr="00A70065">
        <w:rPr>
          <w:rFonts w:ascii="Times New Roman" w:hAnsi="Times New Roman" w:cs="Times New Roman"/>
        </w:rPr>
        <w:t>Figure 4</w:t>
      </w:r>
      <w:r w:rsidR="00D20A2E">
        <w:rPr>
          <w:rFonts w:ascii="Times New Roman" w:hAnsi="Times New Roman" w:cs="Times New Roman"/>
        </w:rPr>
        <w:t>6</w:t>
      </w:r>
      <w:r w:rsidR="00E503D3" w:rsidRPr="00A70065">
        <w:rPr>
          <w:rFonts w:ascii="Times New Roman" w:hAnsi="Times New Roman" w:cs="Times New Roman"/>
        </w:rPr>
        <w:t xml:space="preserve"> illustrates the implementation of such optimisation, through the </w:t>
      </w:r>
      <w:proofErr w:type="spellStart"/>
      <w:r w:rsidR="00E503D3" w:rsidRPr="00A70065">
        <w:rPr>
          <w:rFonts w:ascii="Times New Roman" w:hAnsi="Times New Roman" w:cs="Times New Roman"/>
        </w:rPr>
        <w:t>CodeGeneratorVisitorNode</w:t>
      </w:r>
      <w:proofErr w:type="spellEnd"/>
      <w:r w:rsidR="00E503D3" w:rsidRPr="00A70065">
        <w:rPr>
          <w:rFonts w:ascii="Times New Roman" w:hAnsi="Times New Roman" w:cs="Times New Roman"/>
        </w:rPr>
        <w:t xml:space="preserve"> visit function for the </w:t>
      </w:r>
      <w:proofErr w:type="spellStart"/>
      <w:r w:rsidR="00E503D3" w:rsidRPr="00A70065">
        <w:rPr>
          <w:rFonts w:ascii="Times New Roman" w:hAnsi="Times New Roman" w:cs="Times New Roman"/>
        </w:rPr>
        <w:t>AST</w:t>
      </w:r>
      <w:r w:rsidR="00F82973" w:rsidRPr="00A70065">
        <w:rPr>
          <w:rFonts w:ascii="Times New Roman" w:hAnsi="Times New Roman" w:cs="Times New Roman"/>
        </w:rPr>
        <w:t>FunctionCall</w:t>
      </w:r>
      <w:proofErr w:type="spellEnd"/>
      <w:r w:rsidR="00E503D3" w:rsidRPr="00A70065">
        <w:rPr>
          <w:rFonts w:ascii="Times New Roman" w:hAnsi="Times New Roman" w:cs="Times New Roman"/>
        </w:rPr>
        <w:t xml:space="preserve"> node.</w:t>
      </w:r>
    </w:p>
    <w:p w14:paraId="0960A235" w14:textId="0A2030E6" w:rsidR="00F82973" w:rsidRPr="00A70065" w:rsidRDefault="00F82973" w:rsidP="00EC02E2">
      <w:pPr>
        <w:jc w:val="both"/>
        <w:rPr>
          <w:rFonts w:ascii="Times New Roman" w:hAnsi="Times New Roman" w:cs="Times New Roman"/>
        </w:rPr>
      </w:pPr>
    </w:p>
    <w:p w14:paraId="0907FF7B" w14:textId="11B0213D" w:rsidR="00B25B41" w:rsidRPr="00A70065" w:rsidRDefault="00B25B41"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42208" behindDoc="0" locked="0" layoutInCell="1" allowOverlap="1" wp14:anchorId="0E78625D" wp14:editId="2837F9E3">
                <wp:simplePos x="0" y="0"/>
                <wp:positionH relativeFrom="margin">
                  <wp:align>right</wp:align>
                </wp:positionH>
                <wp:positionV relativeFrom="paragraph">
                  <wp:posOffset>136525</wp:posOffset>
                </wp:positionV>
                <wp:extent cx="1775460" cy="4185285"/>
                <wp:effectExtent l="0" t="76200" r="0" b="5715"/>
                <wp:wrapSquare wrapText="bothSides"/>
                <wp:docPr id="2043705224" name="Group 26"/>
                <wp:cNvGraphicFramePr/>
                <a:graphic xmlns:a="http://schemas.openxmlformats.org/drawingml/2006/main">
                  <a:graphicData uri="http://schemas.microsoft.com/office/word/2010/wordprocessingGroup">
                    <wpg:wgp>
                      <wpg:cNvGrpSpPr/>
                      <wpg:grpSpPr>
                        <a:xfrm>
                          <a:off x="0" y="0"/>
                          <a:ext cx="1775460" cy="4185285"/>
                          <a:chOff x="0" y="0"/>
                          <a:chExt cx="1775460" cy="4185285"/>
                        </a:xfrm>
                      </wpg:grpSpPr>
                      <wpg:grpSp>
                        <wpg:cNvPr id="364711941" name="Group 25"/>
                        <wpg:cNvGrpSpPr/>
                        <wpg:grpSpPr>
                          <a:xfrm>
                            <a:off x="381000" y="0"/>
                            <a:ext cx="922020" cy="3689985"/>
                            <a:chOff x="0" y="0"/>
                            <a:chExt cx="922020" cy="3689985"/>
                          </a:xfrm>
                        </wpg:grpSpPr>
                        <pic:pic xmlns:pic="http://schemas.openxmlformats.org/drawingml/2006/picture">
                          <pic:nvPicPr>
                            <pic:cNvPr id="1812164128" name="Picture 1" descr="A picture containing text&#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2202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07460177" name="Picture 1" descr="A picture containing graphical user interface&#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2887980"/>
                              <a:ext cx="921385" cy="80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742824204" name="Text Box 1"/>
                        <wps:cNvSpPr txBox="1"/>
                        <wps:spPr>
                          <a:xfrm>
                            <a:off x="0" y="3779520"/>
                            <a:ext cx="1775460" cy="405765"/>
                          </a:xfrm>
                          <a:prstGeom prst="rect">
                            <a:avLst/>
                          </a:prstGeom>
                          <a:solidFill>
                            <a:prstClr val="white"/>
                          </a:solidFill>
                          <a:ln>
                            <a:noFill/>
                          </a:ln>
                        </wps:spPr>
                        <wps:txbx>
                          <w:txbxContent>
                            <w:p w14:paraId="6AA7776F" w14:textId="328237CB"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CB6067">
                                <w:rPr>
                                  <w:b/>
                                  <w:bCs/>
                                  <w:i w:val="0"/>
                                  <w:iCs w:val="0"/>
                                  <w:noProof/>
                                </w:rPr>
                                <w:t>47</w:t>
                              </w:r>
                              <w:r w:rsidRPr="00B25B41">
                                <w:rPr>
                                  <w:b/>
                                  <w:bCs/>
                                  <w:i w:val="0"/>
                                  <w:iCs w:val="0"/>
                                </w:rPr>
                                <w:fldChar w:fldCharType="end"/>
                              </w:r>
                              <w:r w:rsidRPr="00B25B41">
                                <w:rPr>
                                  <w:b/>
                                  <w:bCs/>
                                  <w:i w:val="0"/>
                                  <w:iCs w:val="0"/>
                                </w:rPr>
                                <w:t>: Code Generation Pass Optimis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8625D" id="Group 26" o:spid="_x0000_s1164" style="position:absolute;left:0;text-align:left;margin-left:88.6pt;margin-top:10.75pt;width:139.8pt;height:329.55pt;z-index:251742208;mso-position-horizontal:right;mso-position-horizontal-relative:margin" coordsize="17754,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">
                <v:group id="Group 25" o:spid="_x0000_s1165" style="position:absolute;left:3810;width:9220;height:36899" coordsize="9220,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2z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">
                  <v:shape id="Picture 1" o:spid="_x0000_s1166" type="#_x0000_t75" alt="A picture containing text&#10;&#10;Description automatically generated" style="position:absolute;width:922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" stroked="t" strokeweight="3pt">
                    <v:stroke endcap="square"/>
                    <v:imagedata r:id="rId103" o:title="A picture containing text&#10;&#10;Description automatically generated"/>
                    <v:shadow on="t" color="black" opacity="28180f" origin="-.5,-.5" offset=".74836mm,.74836mm"/>
                    <v:path arrowok="t"/>
                  </v:shape>
                  <v:shape id="Picture 1" o:spid="_x0000_s1167" type="#_x0000_t75" alt="A picture containing graphical user interface&#10;&#10;Description automatically generated" style="position:absolute;top:28879;width:921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" stroked="t" strokeweight="3pt">
                    <v:stroke endcap="square"/>
                    <v:imagedata r:id="rId104" o:title="A picture containing graphical user interface&#10;&#10;Description automatically generated"/>
                    <v:shadow on="t" color="black" opacity="28180f" origin="-.5,-.5" offset=".74836mm,.74836mm"/>
                    <v:path arrowok="t"/>
                  </v:shape>
                </v:group>
                <v:shape id="Text Box 1" o:spid="_x0000_s1168" type="#_x0000_t202" style="position:absolute;top:37795;width:177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" stroked="f">
                  <v:textbox style="mso-fit-shape-to-text:t" inset="0,0,0,0">
                    <w:txbxContent>
                      <w:p w14:paraId="6AA7776F" w14:textId="328237CB"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CB6067">
                          <w:rPr>
                            <w:b/>
                            <w:bCs/>
                            <w:i w:val="0"/>
                            <w:iCs w:val="0"/>
                            <w:noProof/>
                          </w:rPr>
                          <w:t>47</w:t>
                        </w:r>
                        <w:r w:rsidRPr="00B25B41">
                          <w:rPr>
                            <w:b/>
                            <w:bCs/>
                            <w:i w:val="0"/>
                            <w:iCs w:val="0"/>
                          </w:rPr>
                          <w:fldChar w:fldCharType="end"/>
                        </w:r>
                        <w:r w:rsidRPr="00B25B41">
                          <w:rPr>
                            <w:b/>
                            <w:bCs/>
                            <w:i w:val="0"/>
                            <w:iCs w:val="0"/>
                          </w:rPr>
                          <w:t>: Code Generation Pass Optimisation 2</w:t>
                        </w:r>
                      </w:p>
                    </w:txbxContent>
                  </v:textbox>
                </v:shape>
                <w10:wrap type="square" anchorx="margin"/>
              </v:group>
            </w:pict>
          </mc:Fallback>
        </mc:AlternateContent>
      </w:r>
    </w:p>
    <w:p w14:paraId="5B3B84F3" w14:textId="4A5CF72A" w:rsidR="00F82973" w:rsidRPr="00A70065" w:rsidRDefault="00F82973" w:rsidP="00EC02E2">
      <w:pPr>
        <w:jc w:val="both"/>
        <w:rPr>
          <w:rFonts w:ascii="Times New Roman" w:hAnsi="Times New Roman" w:cs="Times New Roman"/>
        </w:rPr>
      </w:pPr>
      <w:r w:rsidRPr="00A70065">
        <w:rPr>
          <w:rFonts w:ascii="Times New Roman" w:hAnsi="Times New Roman" w:cs="Times New Roman"/>
        </w:rPr>
        <w:t>Figure 4</w:t>
      </w:r>
      <w:r w:rsidR="00D20A2E">
        <w:rPr>
          <w:rFonts w:ascii="Times New Roman" w:hAnsi="Times New Roman" w:cs="Times New Roman"/>
        </w:rPr>
        <w:t>7</w:t>
      </w:r>
      <w:r w:rsidRPr="00A70065">
        <w:rPr>
          <w:rFonts w:ascii="Times New Roman" w:hAnsi="Times New Roman" w:cs="Times New Roman"/>
        </w:rPr>
        <w:t xml:space="preserve"> illustrates the output given from the Code Generation Pass given the following input: </w:t>
      </w:r>
    </w:p>
    <w:p w14:paraId="11DA6B25" w14:textId="3BF31428" w:rsidR="00F82973" w:rsidRPr="00A70065" w:rsidRDefault="00F82973" w:rsidP="00EC02E2">
      <w:pPr>
        <w:jc w:val="both"/>
        <w:rPr>
          <w:rFonts w:ascii="Times New Roman" w:hAnsi="Times New Roman" w:cs="Times New Roman"/>
        </w:rPr>
      </w:pPr>
      <w:r w:rsidRPr="00A70065">
        <w:rPr>
          <w:rFonts w:ascii="Times New Roman" w:hAnsi="Times New Roman" w:cs="Times New Roman"/>
        </w:rPr>
        <w:t>“fun test(par1:</w:t>
      </w:r>
      <w:proofErr w:type="gramStart"/>
      <w:r w:rsidRPr="00A70065">
        <w:rPr>
          <w:rFonts w:ascii="Times New Roman" w:hAnsi="Times New Roman" w:cs="Times New Roman"/>
        </w:rPr>
        <w:t>int,par</w:t>
      </w:r>
      <w:proofErr w:type="gramEnd"/>
      <w:r w:rsidRPr="00A70065">
        <w:rPr>
          <w:rFonts w:ascii="Times New Roman" w:hAnsi="Times New Roman" w:cs="Times New Roman"/>
        </w:rPr>
        <w:t>2:int)-&gt;int{return par1;}</w:t>
      </w:r>
    </w:p>
    <w:p w14:paraId="156832E0" w14:textId="26FA5D30" w:rsidR="00F82973" w:rsidRPr="00A70065" w:rsidRDefault="00F82973" w:rsidP="00EC02E2">
      <w:pPr>
        <w:jc w:val="both"/>
        <w:rPr>
          <w:rFonts w:ascii="Times New Roman" w:hAnsi="Times New Roman" w:cs="Times New Roman"/>
        </w:rPr>
      </w:pPr>
      <w:r w:rsidRPr="00A70065">
        <w:rPr>
          <w:rFonts w:ascii="Times New Roman" w:hAnsi="Times New Roman" w:cs="Times New Roman"/>
        </w:rPr>
        <w:t xml:space="preserve">let </w:t>
      </w:r>
      <w:proofErr w:type="spellStart"/>
      <w:r w:rsidRPr="00A70065">
        <w:rPr>
          <w:rFonts w:ascii="Times New Roman" w:hAnsi="Times New Roman" w:cs="Times New Roman"/>
        </w:rPr>
        <w:t>program:int</w:t>
      </w:r>
      <w:proofErr w:type="spellEnd"/>
      <w:r w:rsidRPr="00A70065">
        <w:rPr>
          <w:rFonts w:ascii="Times New Roman" w:hAnsi="Times New Roman" w:cs="Times New Roman"/>
        </w:rPr>
        <w:t>=</w:t>
      </w:r>
      <w:proofErr w:type="gramStart"/>
      <w:r w:rsidRPr="00A70065">
        <w:rPr>
          <w:rFonts w:ascii="Times New Roman" w:hAnsi="Times New Roman" w:cs="Times New Roman"/>
        </w:rPr>
        <w:t>test(</w:t>
      </w:r>
      <w:proofErr w:type="gramEnd"/>
      <w:r w:rsidRPr="00A70065">
        <w:rPr>
          <w:rFonts w:ascii="Times New Roman" w:hAnsi="Times New Roman" w:cs="Times New Roman"/>
        </w:rPr>
        <w:t>5,7);”.</w:t>
      </w:r>
    </w:p>
    <w:p w14:paraId="707DEE8A" w14:textId="6B2C110F" w:rsidR="00F82973" w:rsidRPr="00A70065" w:rsidRDefault="00F82973" w:rsidP="00EC02E2">
      <w:pPr>
        <w:jc w:val="both"/>
        <w:rPr>
          <w:rFonts w:ascii="Times New Roman" w:hAnsi="Times New Roman" w:cs="Times New Roman"/>
        </w:rPr>
      </w:pPr>
    </w:p>
    <w:p w14:paraId="51614433" w14:textId="1AD6721C" w:rsidR="00F82973" w:rsidRPr="00A70065" w:rsidRDefault="00F82973" w:rsidP="00EC02E2">
      <w:pPr>
        <w:jc w:val="both"/>
        <w:rPr>
          <w:rFonts w:ascii="Times New Roman" w:hAnsi="Times New Roman" w:cs="Times New Roman"/>
        </w:rPr>
      </w:pPr>
    </w:p>
    <w:p w14:paraId="450F9B94" w14:textId="7D551367" w:rsidR="006A48A4" w:rsidRPr="00A70065" w:rsidRDefault="006A48A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244D1969" w14:textId="77777777" w:rsidR="004A577C" w:rsidRPr="00A70065" w:rsidRDefault="00B477D3" w:rsidP="00EC02E2">
      <w:pPr>
        <w:pStyle w:val="Heading1"/>
        <w:jc w:val="both"/>
        <w:rPr>
          <w:rFonts w:ascii="Times New Roman" w:hAnsi="Times New Roman" w:cs="Times New Roman"/>
        </w:rPr>
      </w:pPr>
      <w:bookmarkStart w:id="26" w:name="_Toc133822104"/>
      <w:r w:rsidRPr="00A70065">
        <w:rPr>
          <w:rFonts w:ascii="Times New Roman" w:hAnsi="Times New Roman" w:cs="Times New Roman"/>
        </w:rPr>
        <w:t>Testing and Conclusi</w:t>
      </w:r>
      <w:r w:rsidR="00BF00A4" w:rsidRPr="00A70065">
        <w:rPr>
          <w:rFonts w:ascii="Times New Roman" w:hAnsi="Times New Roman" w:cs="Times New Roman"/>
        </w:rPr>
        <w:t>on</w:t>
      </w:r>
      <w:bookmarkEnd w:id="26"/>
    </w:p>
    <w:p w14:paraId="44A22360" w14:textId="77777777" w:rsidR="00EC02E2" w:rsidRPr="00A70065" w:rsidRDefault="00EC02E2" w:rsidP="00EC02E2">
      <w:pPr>
        <w:jc w:val="both"/>
        <w:rPr>
          <w:rFonts w:ascii="Times New Roman" w:hAnsi="Times New Roman" w:cs="Times New Roman"/>
        </w:rPr>
      </w:pPr>
    </w:p>
    <w:p w14:paraId="1E832DDC" w14:textId="738B3C85" w:rsidR="00EC02E2" w:rsidRPr="00A70065" w:rsidRDefault="00EC02E2" w:rsidP="00EC02E2">
      <w:pPr>
        <w:pStyle w:val="Heading2"/>
        <w:jc w:val="both"/>
        <w:rPr>
          <w:rFonts w:ascii="Times New Roman" w:hAnsi="Times New Roman" w:cs="Times New Roman"/>
        </w:rPr>
      </w:pPr>
      <w:bookmarkStart w:id="27" w:name="_Toc133822105"/>
      <w:r w:rsidRPr="00A70065">
        <w:rPr>
          <w:rFonts w:ascii="Times New Roman" w:hAnsi="Times New Roman" w:cs="Times New Roman"/>
        </w:rPr>
        <w:t>Task 1 Testing:</w:t>
      </w:r>
      <w:bookmarkEnd w:id="27"/>
    </w:p>
    <w:p w14:paraId="4722EF99" w14:textId="77777777" w:rsidR="00C2105F" w:rsidRPr="00A70065" w:rsidRDefault="00C2105F" w:rsidP="00312A58">
      <w:pPr>
        <w:rPr>
          <w:rFonts w:ascii="Times New Roman" w:hAnsi="Times New Roman" w:cs="Times New Roman"/>
        </w:rPr>
      </w:pPr>
    </w:p>
    <w:p w14:paraId="6326981F" w14:textId="4E7150BD" w:rsidR="00BB168A" w:rsidRPr="00A70065" w:rsidRDefault="00C2105F" w:rsidP="00312A58">
      <w:pPr>
        <w:rPr>
          <w:rFonts w:ascii="Times New Roman" w:hAnsi="Times New Roman" w:cs="Times New Roman"/>
        </w:rPr>
      </w:pPr>
      <w:r w:rsidRPr="00A70065">
        <w:rPr>
          <w:rFonts w:ascii="Times New Roman" w:hAnsi="Times New Roman" w:cs="Times New Roman"/>
          <w:b/>
          <w:bCs/>
          <w:noProof/>
        </w:rPr>
        <mc:AlternateContent>
          <mc:Choice Requires="wpg">
            <w:drawing>
              <wp:anchor distT="0" distB="0" distL="114300" distR="114300" simplePos="0" relativeHeight="251748352" behindDoc="0" locked="0" layoutInCell="1" allowOverlap="1" wp14:anchorId="6C33475D" wp14:editId="067A4885">
                <wp:simplePos x="0" y="0"/>
                <wp:positionH relativeFrom="column">
                  <wp:posOffset>53340</wp:posOffset>
                </wp:positionH>
                <wp:positionV relativeFrom="paragraph">
                  <wp:posOffset>269875</wp:posOffset>
                </wp:positionV>
                <wp:extent cx="6065520" cy="1386840"/>
                <wp:effectExtent l="0" t="0" r="0" b="3810"/>
                <wp:wrapSquare wrapText="bothSides"/>
                <wp:docPr id="83711209" name="Group 28"/>
                <wp:cNvGraphicFramePr/>
                <a:graphic xmlns:a="http://schemas.openxmlformats.org/drawingml/2006/main">
                  <a:graphicData uri="http://schemas.microsoft.com/office/word/2010/wordprocessingGroup">
                    <wpg:wgp>
                      <wpg:cNvGrpSpPr/>
                      <wpg:grpSpPr>
                        <a:xfrm>
                          <a:off x="0" y="0"/>
                          <a:ext cx="6065520" cy="1386840"/>
                          <a:chOff x="0" y="0"/>
                          <a:chExt cx="6065520" cy="1386840"/>
                        </a:xfrm>
                      </wpg:grpSpPr>
                      <wpg:grpSp>
                        <wpg:cNvPr id="1630243642" name="Group 27"/>
                        <wpg:cNvGrpSpPr/>
                        <wpg:grpSpPr>
                          <a:xfrm>
                            <a:off x="0" y="0"/>
                            <a:ext cx="6065520" cy="1066800"/>
                            <a:chOff x="0" y="0"/>
                            <a:chExt cx="6065520" cy="1066800"/>
                          </a:xfrm>
                        </wpg:grpSpPr>
                        <pic:pic xmlns:pic="http://schemas.openxmlformats.org/drawingml/2006/picture">
                          <pic:nvPicPr>
                            <pic:cNvPr id="1972780210" name="Picture 1" descr="Graphical user interface, text, application&#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220980"/>
                              <a:ext cx="2076450" cy="609600"/>
                            </a:xfrm>
                            <a:prstGeom prst="rect">
                              <a:avLst/>
                            </a:prstGeom>
                          </pic:spPr>
                        </pic:pic>
                        <pic:pic xmlns:pic="http://schemas.openxmlformats.org/drawingml/2006/picture">
                          <pic:nvPicPr>
                            <pic:cNvPr id="1771864202" name="Picture 1" descr="Text&#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141220" y="0"/>
                              <a:ext cx="3924300" cy="1066800"/>
                            </a:xfrm>
                            <a:prstGeom prst="rect">
                              <a:avLst/>
                            </a:prstGeom>
                          </pic:spPr>
                        </pic:pic>
                      </wpg:grpSp>
                      <wps:wsp>
                        <wps:cNvPr id="1765476980" name="Text Box 1"/>
                        <wps:cNvSpPr txBox="1"/>
                        <wps:spPr>
                          <a:xfrm>
                            <a:off x="0" y="1120140"/>
                            <a:ext cx="6065520" cy="266700"/>
                          </a:xfrm>
                          <a:prstGeom prst="rect">
                            <a:avLst/>
                          </a:prstGeom>
                          <a:solidFill>
                            <a:prstClr val="white"/>
                          </a:solidFill>
                          <a:ln>
                            <a:noFill/>
                          </a:ln>
                        </wps:spPr>
                        <wps:txbx>
                          <w:txbxContent>
                            <w:p w14:paraId="2EE13C25" w14:textId="56EE5BD6"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CB6067">
                                <w:rPr>
                                  <w:b/>
                                  <w:bCs/>
                                  <w:i w:val="0"/>
                                  <w:iCs w:val="0"/>
                                  <w:noProof/>
                                </w:rPr>
                                <w:t>48</w:t>
                              </w:r>
                              <w:r w:rsidRPr="00C2105F">
                                <w:rPr>
                                  <w:b/>
                                  <w:bCs/>
                                  <w:i w:val="0"/>
                                  <w:iCs w:val="0"/>
                                </w:rPr>
                                <w:fldChar w:fldCharType="end"/>
                              </w:r>
                              <w:r w:rsidRPr="00C2105F">
                                <w:rPr>
                                  <w:b/>
                                  <w:bCs/>
                                  <w:i w:val="0"/>
                                  <w:iCs w:val="0"/>
                                </w:rPr>
                                <w:t>: Input and Output for Test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3475D" id="Group 28" o:spid="_x0000_s1169" style="position:absolute;margin-left:4.2pt;margin-top:21.25pt;width:477.6pt;height:109.2pt;z-index:251748352" coordsize="60655,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">
                <v:group id="Group 27" o:spid="_x0000_s1170" style="position:absolute;width:60655;height:10668" coordsize="606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">
                  <v:shape id="Picture 1" o:spid="_x0000_s1171" type="#_x0000_t75" alt="Graphical user interface, text, application&#10;&#10;Description automatically generated" style="position:absolute;top:2209;width:207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">
                    <v:imagedata r:id="rId107" o:title="Graphical user interface, text, application&#10;&#10;Description automatically generated"/>
                  </v:shape>
                  <v:shape id="Picture 1" o:spid="_x0000_s1172" type="#_x0000_t75" alt="Text&#10;&#10;Description automatically generated" style="position:absolute;left:21412;width:3924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">
                    <v:imagedata r:id="rId108" o:title="Text&#10;&#10;Description automatically generated"/>
                  </v:shape>
                </v:group>
                <v:shape id="Text Box 1" o:spid="_x0000_s1173" type="#_x0000_t202" style="position:absolute;top:11201;width:606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" stroked="f">
                  <v:textbox style="mso-fit-shape-to-text:t" inset="0,0,0,0">
                    <w:txbxContent>
                      <w:p w14:paraId="2EE13C25" w14:textId="56EE5BD6"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CB6067">
                          <w:rPr>
                            <w:b/>
                            <w:bCs/>
                            <w:i w:val="0"/>
                            <w:iCs w:val="0"/>
                            <w:noProof/>
                          </w:rPr>
                          <w:t>48</w:t>
                        </w:r>
                        <w:r w:rsidRPr="00C2105F">
                          <w:rPr>
                            <w:b/>
                            <w:bCs/>
                            <w:i w:val="0"/>
                            <w:iCs w:val="0"/>
                          </w:rPr>
                          <w:fldChar w:fldCharType="end"/>
                        </w:r>
                        <w:r w:rsidRPr="00C2105F">
                          <w:rPr>
                            <w:b/>
                            <w:bCs/>
                            <w:i w:val="0"/>
                            <w:iCs w:val="0"/>
                          </w:rPr>
                          <w:t>: Input and Output for Test Case 1</w:t>
                        </w:r>
                      </w:p>
                    </w:txbxContent>
                  </v:textbox>
                </v:shape>
                <w10:wrap type="square"/>
              </v:group>
            </w:pict>
          </mc:Fallback>
        </mc:AlternateContent>
      </w:r>
      <w:r w:rsidR="00312A58" w:rsidRPr="00A70065">
        <w:rPr>
          <w:rFonts w:ascii="Times New Roman" w:hAnsi="Times New Roman" w:cs="Times New Roman"/>
          <w:b/>
          <w:bCs/>
        </w:rPr>
        <w:t>Testing for Invalid characters which are not present in the PixArLang programming Language:</w:t>
      </w:r>
    </w:p>
    <w:p w14:paraId="595B7EFF" w14:textId="35A40668" w:rsidR="00BB168A" w:rsidRPr="00A70065" w:rsidRDefault="00BB168A" w:rsidP="00312A58">
      <w:pPr>
        <w:rPr>
          <w:rFonts w:ascii="Times New Roman" w:hAnsi="Times New Roman" w:cs="Times New Roman"/>
        </w:rPr>
      </w:pPr>
      <w:r w:rsidRPr="00A70065">
        <w:rPr>
          <w:rFonts w:ascii="Times New Roman" w:hAnsi="Times New Roman" w:cs="Times New Roman"/>
        </w:rPr>
        <w:t xml:space="preserve"> </w:t>
      </w:r>
    </w:p>
    <w:p w14:paraId="4F74DEDB" w14:textId="662693F3" w:rsidR="00312A58" w:rsidRPr="00A70065" w:rsidRDefault="00312A58" w:rsidP="00312A58">
      <w:pPr>
        <w:rPr>
          <w:rFonts w:ascii="Times New Roman" w:hAnsi="Times New Roman" w:cs="Times New Roman"/>
        </w:rPr>
      </w:pPr>
    </w:p>
    <w:p w14:paraId="46C58632" w14:textId="1B3F91C0" w:rsidR="00312A58" w:rsidRPr="00A70065" w:rsidRDefault="001D6B83"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54496" behindDoc="0" locked="0" layoutInCell="1" allowOverlap="1" wp14:anchorId="70C72D1E" wp14:editId="1C3CBBA2">
                <wp:simplePos x="0" y="0"/>
                <wp:positionH relativeFrom="column">
                  <wp:posOffset>327660</wp:posOffset>
                </wp:positionH>
                <wp:positionV relativeFrom="paragraph">
                  <wp:posOffset>370205</wp:posOffset>
                </wp:positionV>
                <wp:extent cx="5187315" cy="1699260"/>
                <wp:effectExtent l="0" t="0" r="0" b="0"/>
                <wp:wrapSquare wrapText="bothSides"/>
                <wp:docPr id="1506665701" name="Group 30"/>
                <wp:cNvGraphicFramePr/>
                <a:graphic xmlns:a="http://schemas.openxmlformats.org/drawingml/2006/main">
                  <a:graphicData uri="http://schemas.microsoft.com/office/word/2010/wordprocessingGroup">
                    <wpg:wgp>
                      <wpg:cNvGrpSpPr/>
                      <wpg:grpSpPr>
                        <a:xfrm>
                          <a:off x="0" y="0"/>
                          <a:ext cx="5187315" cy="1699260"/>
                          <a:chOff x="0" y="0"/>
                          <a:chExt cx="5187315" cy="1699260"/>
                        </a:xfrm>
                      </wpg:grpSpPr>
                      <wpg:grpSp>
                        <wpg:cNvPr id="1278019703" name="Group 29"/>
                        <wpg:cNvGrpSpPr/>
                        <wpg:grpSpPr>
                          <a:xfrm>
                            <a:off x="0" y="0"/>
                            <a:ext cx="5187315" cy="1371600"/>
                            <a:chOff x="0" y="0"/>
                            <a:chExt cx="5187315" cy="1371600"/>
                          </a:xfrm>
                        </wpg:grpSpPr>
                        <pic:pic xmlns:pic="http://schemas.openxmlformats.org/drawingml/2006/picture">
                          <pic:nvPicPr>
                            <pic:cNvPr id="632917613" name="Picture 1" descr="Graphical user interface&#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198120"/>
                              <a:ext cx="1762125" cy="904875"/>
                            </a:xfrm>
                            <a:prstGeom prst="rect">
                              <a:avLst/>
                            </a:prstGeom>
                          </pic:spPr>
                        </pic:pic>
                        <pic:pic xmlns:pic="http://schemas.openxmlformats.org/drawingml/2006/picture">
                          <pic:nvPicPr>
                            <pic:cNvPr id="674842234" name="Picture 1" descr="Text&#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844040" y="0"/>
                              <a:ext cx="3343275" cy="1371600"/>
                            </a:xfrm>
                            <a:prstGeom prst="rect">
                              <a:avLst/>
                            </a:prstGeom>
                          </pic:spPr>
                        </pic:pic>
                      </wpg:grpSp>
                      <wps:wsp>
                        <wps:cNvPr id="1374184391" name="Text Box 1"/>
                        <wps:cNvSpPr txBox="1"/>
                        <wps:spPr>
                          <a:xfrm>
                            <a:off x="0" y="1432560"/>
                            <a:ext cx="5187315" cy="266700"/>
                          </a:xfrm>
                          <a:prstGeom prst="rect">
                            <a:avLst/>
                          </a:prstGeom>
                          <a:solidFill>
                            <a:prstClr val="white"/>
                          </a:solidFill>
                          <a:ln>
                            <a:noFill/>
                          </a:ln>
                        </wps:spPr>
                        <wps:txbx>
                          <w:txbxContent>
                            <w:p w14:paraId="09BCD595" w14:textId="33F3E4F0"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CB6067">
                                <w:rPr>
                                  <w:b/>
                                  <w:bCs/>
                                  <w:i w:val="0"/>
                                  <w:iCs w:val="0"/>
                                  <w:noProof/>
                                </w:rPr>
                                <w:t>49</w:t>
                              </w:r>
                              <w:r w:rsidRPr="001D6B83">
                                <w:rPr>
                                  <w:b/>
                                  <w:bCs/>
                                  <w:i w:val="0"/>
                                  <w:iCs w:val="0"/>
                                  <w:noProof/>
                                </w:rPr>
                                <w:fldChar w:fldCharType="end"/>
                              </w:r>
                              <w:r w:rsidRPr="001D6B83">
                                <w:rPr>
                                  <w:b/>
                                  <w:bCs/>
                                  <w:i w:val="0"/>
                                  <w:iCs w:val="0"/>
                                  <w:noProof/>
                                </w:rPr>
                                <w:t>: Input and Output for Test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72D1E" id="Group 30" o:spid="_x0000_s1174" style="position:absolute;margin-left:25.8pt;margin-top:29.15pt;width:408.45pt;height:133.8pt;z-index:251754496" coordsize="5187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">
                <v:group id="Group 29" o:spid="_x0000_s1175" style="position:absolute;width:51873;height:13716" coordsize="518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">
                  <v:shape id="Picture 1" o:spid="_x0000_s1176" type="#_x0000_t75" alt="Graphical user interface&#10;&#10;Description automatically generated" style="position:absolute;top:1981;width:1762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">
                    <v:imagedata r:id="rId111" o:title="Graphical user interface&#10;&#10;Description automatically generated"/>
                  </v:shape>
                  <v:shape id="Picture 1" o:spid="_x0000_s1177" type="#_x0000_t75" alt="Text&#10;&#10;Description automatically generated" style="position:absolute;left:18440;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">
                    <v:imagedata r:id="rId112" o:title="Text&#10;&#10;Description automatically generated"/>
                  </v:shape>
                </v:group>
                <v:shape id="Text Box 1" o:spid="_x0000_s1178" type="#_x0000_t202" style="position:absolute;top:14325;width:51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" stroked="f">
                  <v:textbox style="mso-fit-shape-to-text:t" inset="0,0,0,0">
                    <w:txbxContent>
                      <w:p w14:paraId="09BCD595" w14:textId="33F3E4F0"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CB6067">
                          <w:rPr>
                            <w:b/>
                            <w:bCs/>
                            <w:i w:val="0"/>
                            <w:iCs w:val="0"/>
                            <w:noProof/>
                          </w:rPr>
                          <w:t>49</w:t>
                        </w:r>
                        <w:r w:rsidRPr="001D6B83">
                          <w:rPr>
                            <w:b/>
                            <w:bCs/>
                            <w:i w:val="0"/>
                            <w:iCs w:val="0"/>
                            <w:noProof/>
                          </w:rPr>
                          <w:fldChar w:fldCharType="end"/>
                        </w:r>
                        <w:r w:rsidRPr="001D6B83">
                          <w:rPr>
                            <w:b/>
                            <w:bCs/>
                            <w:i w:val="0"/>
                            <w:iCs w:val="0"/>
                            <w:noProof/>
                          </w:rPr>
                          <w:t>: Input and Output for Test Case 2</w:t>
                        </w:r>
                      </w:p>
                    </w:txbxContent>
                  </v:textbox>
                </v:shape>
                <w10:wrap type="square"/>
              </v:group>
            </w:pict>
          </mc:Fallback>
        </mc:AlternateContent>
      </w:r>
      <w:r w:rsidR="00312A58" w:rsidRPr="00A70065">
        <w:rPr>
          <w:rFonts w:ascii="Times New Roman" w:hAnsi="Times New Roman" w:cs="Times New Roman"/>
          <w:b/>
          <w:bCs/>
        </w:rPr>
        <w:t>Testing for Invalid Comments (</w:t>
      </w:r>
      <w:r w:rsidR="00BB168A" w:rsidRPr="00A70065">
        <w:rPr>
          <w:rFonts w:ascii="Times New Roman" w:hAnsi="Times New Roman" w:cs="Times New Roman"/>
          <w:b/>
          <w:bCs/>
        </w:rPr>
        <w:t>Open</w:t>
      </w:r>
      <w:r w:rsidR="00312A58" w:rsidRPr="00A70065">
        <w:rPr>
          <w:rFonts w:ascii="Times New Roman" w:hAnsi="Times New Roman" w:cs="Times New Roman"/>
          <w:b/>
          <w:bCs/>
        </w:rPr>
        <w:t xml:space="preserve"> Comments):</w:t>
      </w:r>
    </w:p>
    <w:p w14:paraId="6582FCFD" w14:textId="60BF7ABA" w:rsidR="009D1E4C" w:rsidRPr="00A70065" w:rsidRDefault="009D1E4C" w:rsidP="00312A58">
      <w:pPr>
        <w:rPr>
          <w:rFonts w:ascii="Times New Roman" w:hAnsi="Times New Roman" w:cs="Times New Roman"/>
        </w:rPr>
      </w:pPr>
    </w:p>
    <w:p w14:paraId="14FA4BCF" w14:textId="6D649BCF" w:rsidR="009D1E4C" w:rsidRPr="00A70065" w:rsidRDefault="009D1E4C" w:rsidP="00312A58">
      <w:pPr>
        <w:rPr>
          <w:rFonts w:ascii="Times New Roman" w:hAnsi="Times New Roman" w:cs="Times New Roman"/>
          <w:b/>
          <w:bCs/>
        </w:rPr>
      </w:pPr>
    </w:p>
    <w:p w14:paraId="22358FC3" w14:textId="2040DDD7" w:rsidR="00EC02E2" w:rsidRPr="00A70065" w:rsidRDefault="00EC02E2" w:rsidP="00EC02E2">
      <w:pPr>
        <w:pStyle w:val="Heading2"/>
        <w:jc w:val="both"/>
        <w:rPr>
          <w:rFonts w:ascii="Times New Roman" w:hAnsi="Times New Roman" w:cs="Times New Roman"/>
        </w:rPr>
      </w:pPr>
      <w:bookmarkStart w:id="28" w:name="_Toc133822106"/>
      <w:r w:rsidRPr="00A70065">
        <w:rPr>
          <w:rFonts w:ascii="Times New Roman" w:hAnsi="Times New Roman" w:cs="Times New Roman"/>
        </w:rPr>
        <w:t>Task 2 Testing:</w:t>
      </w:r>
      <w:bookmarkEnd w:id="28"/>
    </w:p>
    <w:p w14:paraId="01F42CC1" w14:textId="7D847928" w:rsidR="00980B4D" w:rsidRPr="00A70065" w:rsidRDefault="00980B4D" w:rsidP="00980B4D">
      <w:pPr>
        <w:rPr>
          <w:rFonts w:ascii="Times New Roman" w:hAnsi="Times New Roman" w:cs="Times New Roman"/>
        </w:rPr>
      </w:pPr>
    </w:p>
    <w:p w14:paraId="784A3F98" w14:textId="4A31EDBD" w:rsidR="00312A58" w:rsidRPr="00A70065" w:rsidRDefault="00980B4D"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60640" behindDoc="0" locked="0" layoutInCell="1" allowOverlap="1" wp14:anchorId="787A584E" wp14:editId="60F6FADC">
                <wp:simplePos x="0" y="0"/>
                <wp:positionH relativeFrom="column">
                  <wp:posOffset>-327660</wp:posOffset>
                </wp:positionH>
                <wp:positionV relativeFrom="paragraph">
                  <wp:posOffset>370840</wp:posOffset>
                </wp:positionV>
                <wp:extent cx="6385560" cy="1363980"/>
                <wp:effectExtent l="0" t="0" r="0" b="7620"/>
                <wp:wrapSquare wrapText="bothSides"/>
                <wp:docPr id="1132474026" name="Group 32"/>
                <wp:cNvGraphicFramePr/>
                <a:graphic xmlns:a="http://schemas.openxmlformats.org/drawingml/2006/main">
                  <a:graphicData uri="http://schemas.microsoft.com/office/word/2010/wordprocessingGroup">
                    <wpg:wgp>
                      <wpg:cNvGrpSpPr/>
                      <wpg:grpSpPr>
                        <a:xfrm>
                          <a:off x="0" y="0"/>
                          <a:ext cx="6385560" cy="1363980"/>
                          <a:chOff x="0" y="0"/>
                          <a:chExt cx="6385560" cy="1363980"/>
                        </a:xfrm>
                      </wpg:grpSpPr>
                      <wpg:grpSp>
                        <wpg:cNvPr id="286300734" name="Group 31"/>
                        <wpg:cNvGrpSpPr/>
                        <wpg:grpSpPr>
                          <a:xfrm>
                            <a:off x="0" y="0"/>
                            <a:ext cx="6385560" cy="1038225"/>
                            <a:chOff x="0" y="0"/>
                            <a:chExt cx="6385560" cy="1038225"/>
                          </a:xfrm>
                        </wpg:grpSpPr>
                        <pic:pic xmlns:pic="http://schemas.openxmlformats.org/drawingml/2006/picture">
                          <pic:nvPicPr>
                            <pic:cNvPr id="576815691" name="Picture 1" descr="Graphical user interface, text, application, website&#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198120"/>
                              <a:ext cx="2943225" cy="628650"/>
                            </a:xfrm>
                            <a:prstGeom prst="rect">
                              <a:avLst/>
                            </a:prstGeom>
                          </pic:spPr>
                        </pic:pic>
                        <pic:pic xmlns:pic="http://schemas.openxmlformats.org/drawingml/2006/picture">
                          <pic:nvPicPr>
                            <pic:cNvPr id="1670606831" name="Picture 1" descr="Text&#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032760" y="0"/>
                              <a:ext cx="3352800" cy="1038225"/>
                            </a:xfrm>
                            <a:prstGeom prst="rect">
                              <a:avLst/>
                            </a:prstGeom>
                          </pic:spPr>
                        </pic:pic>
                      </wpg:grpSp>
                      <wps:wsp>
                        <wps:cNvPr id="565624737" name="Text Box 1"/>
                        <wps:cNvSpPr txBox="1"/>
                        <wps:spPr>
                          <a:xfrm>
                            <a:off x="0" y="1097280"/>
                            <a:ext cx="6385560" cy="266700"/>
                          </a:xfrm>
                          <a:prstGeom prst="rect">
                            <a:avLst/>
                          </a:prstGeom>
                          <a:solidFill>
                            <a:prstClr val="white"/>
                          </a:solidFill>
                          <a:ln>
                            <a:noFill/>
                          </a:ln>
                        </wps:spPr>
                        <wps:txbx>
                          <w:txbxContent>
                            <w:p w14:paraId="2A60B8D4" w14:textId="64C101B6"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CB6067">
                                <w:rPr>
                                  <w:b/>
                                  <w:bCs/>
                                  <w:i w:val="0"/>
                                  <w:iCs w:val="0"/>
                                  <w:noProof/>
                                </w:rPr>
                                <w:t>50</w:t>
                              </w:r>
                              <w:r w:rsidRPr="00980B4D">
                                <w:rPr>
                                  <w:b/>
                                  <w:bCs/>
                                  <w:i w:val="0"/>
                                  <w:iCs w:val="0"/>
                                  <w:noProof/>
                                </w:rPr>
                                <w:fldChar w:fldCharType="end"/>
                              </w:r>
                              <w:r w:rsidRPr="00980B4D">
                                <w:rPr>
                                  <w:b/>
                                  <w:bCs/>
                                  <w:i w:val="0"/>
                                  <w:iCs w:val="0"/>
                                  <w:noProof/>
                                </w:rPr>
                                <w:t>: Input and Output for Test 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A584E" id="Group 32" o:spid="_x0000_s1179" style="position:absolute;margin-left:-25.8pt;margin-top:29.2pt;width:502.8pt;height:107.4pt;z-index:251760640" coordsize="63855,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">
                <v:group id="Group 31" o:spid="_x0000_s1180" style="position:absolute;width:63855;height:10382" coordsize="6385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">
                  <v:shape id="Picture 1" o:spid="_x0000_s1181" type="#_x0000_t75" alt="Graphical user interface, text, application, website&#10;&#10;Description automatically generated" style="position:absolute;top:1981;width:2943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">
                    <v:imagedata r:id="rId115" o:title="Graphical user interface, text, application, website&#10;&#10;Description automatically generated"/>
                  </v:shape>
                  <v:shape id="Picture 1" o:spid="_x0000_s1182" type="#_x0000_t75" alt="Text&#10;&#10;Description automatically generated" style="position:absolute;left:30327;width:3352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">
                    <v:imagedata r:id="rId116" o:title="Text&#10;&#10;Description automatically generated"/>
                  </v:shape>
                </v:group>
                <v:shape id="Text Box 1" o:spid="_x0000_s1183" type="#_x0000_t202" style="position:absolute;top:10972;width:63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" stroked="f">
                  <v:textbox style="mso-fit-shape-to-text:t" inset="0,0,0,0">
                    <w:txbxContent>
                      <w:p w14:paraId="2A60B8D4" w14:textId="64C101B6"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CB6067">
                          <w:rPr>
                            <w:b/>
                            <w:bCs/>
                            <w:i w:val="0"/>
                            <w:iCs w:val="0"/>
                            <w:noProof/>
                          </w:rPr>
                          <w:t>50</w:t>
                        </w:r>
                        <w:r w:rsidRPr="00980B4D">
                          <w:rPr>
                            <w:b/>
                            <w:bCs/>
                            <w:i w:val="0"/>
                            <w:iCs w:val="0"/>
                            <w:noProof/>
                          </w:rPr>
                          <w:fldChar w:fldCharType="end"/>
                        </w:r>
                        <w:r w:rsidRPr="00980B4D">
                          <w:rPr>
                            <w:b/>
                            <w:bCs/>
                            <w:i w:val="0"/>
                            <w:iCs w:val="0"/>
                            <w:noProof/>
                          </w:rPr>
                          <w:t>: Input and Output for Test Case 3</w:t>
                        </w:r>
                      </w:p>
                    </w:txbxContent>
                  </v:textbox>
                </v:shape>
                <w10:wrap type="square"/>
              </v:group>
            </w:pict>
          </mc:Fallback>
        </mc:AlternateContent>
      </w:r>
      <w:r w:rsidR="00201FFA" w:rsidRPr="00A70065">
        <w:rPr>
          <w:rFonts w:ascii="Times New Roman" w:hAnsi="Times New Roman" w:cs="Times New Roman"/>
          <w:b/>
          <w:bCs/>
        </w:rPr>
        <w:t>Testing for Invalid Colour Literal</w:t>
      </w:r>
      <w:r w:rsidRPr="00A70065">
        <w:rPr>
          <w:rFonts w:ascii="Times New Roman" w:hAnsi="Times New Roman" w:cs="Times New Roman"/>
          <w:b/>
          <w:bCs/>
        </w:rPr>
        <w:t xml:space="preserve"> Tokens:</w:t>
      </w:r>
    </w:p>
    <w:p w14:paraId="6BA554A6" w14:textId="7DBCEAFC" w:rsidR="00201FFA" w:rsidRPr="00A70065" w:rsidRDefault="00201FFA" w:rsidP="00312A58">
      <w:pPr>
        <w:rPr>
          <w:rFonts w:ascii="Times New Roman" w:hAnsi="Times New Roman" w:cs="Times New Roman"/>
        </w:rPr>
      </w:pPr>
    </w:p>
    <w:p w14:paraId="41D4AEBD" w14:textId="039AEAC3" w:rsidR="00301B8B" w:rsidRPr="00A70065" w:rsidRDefault="00301B8B" w:rsidP="00312A58">
      <w:pPr>
        <w:rPr>
          <w:rFonts w:ascii="Times New Roman" w:hAnsi="Times New Roman" w:cs="Times New Roman"/>
          <w:noProof/>
        </w:rPr>
      </w:pPr>
    </w:p>
    <w:p w14:paraId="7C9A4C9C" w14:textId="30D8DBE0" w:rsidR="00301B8B" w:rsidRPr="00A70065" w:rsidRDefault="00301B8B"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66784" behindDoc="0" locked="0" layoutInCell="1" allowOverlap="1" wp14:anchorId="427A76C7" wp14:editId="7E02AEEC">
                <wp:simplePos x="0" y="0"/>
                <wp:positionH relativeFrom="column">
                  <wp:posOffset>-243840</wp:posOffset>
                </wp:positionH>
                <wp:positionV relativeFrom="paragraph">
                  <wp:posOffset>392430</wp:posOffset>
                </wp:positionV>
                <wp:extent cx="6217920" cy="1348740"/>
                <wp:effectExtent l="0" t="0" r="0" b="3810"/>
                <wp:wrapSquare wrapText="bothSides"/>
                <wp:docPr id="1207088852" name="Group 34"/>
                <wp:cNvGraphicFramePr/>
                <a:graphic xmlns:a="http://schemas.openxmlformats.org/drawingml/2006/main">
                  <a:graphicData uri="http://schemas.microsoft.com/office/word/2010/wordprocessingGroup">
                    <wpg:wgp>
                      <wpg:cNvGrpSpPr/>
                      <wpg:grpSpPr>
                        <a:xfrm>
                          <a:off x="0" y="0"/>
                          <a:ext cx="6217920" cy="1348740"/>
                          <a:chOff x="0" y="0"/>
                          <a:chExt cx="6217920" cy="1348740"/>
                        </a:xfrm>
                      </wpg:grpSpPr>
                      <wpg:grpSp>
                        <wpg:cNvPr id="1334021350" name="Group 33"/>
                        <wpg:cNvGrpSpPr/>
                        <wpg:grpSpPr>
                          <a:xfrm>
                            <a:off x="0" y="0"/>
                            <a:ext cx="6217920" cy="1028700"/>
                            <a:chOff x="0" y="0"/>
                            <a:chExt cx="6217920" cy="1028700"/>
                          </a:xfrm>
                        </wpg:grpSpPr>
                        <pic:pic xmlns:pic="http://schemas.openxmlformats.org/drawingml/2006/picture">
                          <pic:nvPicPr>
                            <pic:cNvPr id="1828021020" name="Picture 1" descr="Graphical user interface, text,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190500"/>
                              <a:ext cx="2762250" cy="666750"/>
                            </a:xfrm>
                            <a:prstGeom prst="rect">
                              <a:avLst/>
                            </a:prstGeom>
                          </pic:spPr>
                        </pic:pic>
                        <pic:pic xmlns:pic="http://schemas.openxmlformats.org/drawingml/2006/picture">
                          <pic:nvPicPr>
                            <pic:cNvPr id="1000865796" name="Picture 1" descr="Tex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865120" y="0"/>
                              <a:ext cx="3352800" cy="1028700"/>
                            </a:xfrm>
                            <a:prstGeom prst="rect">
                              <a:avLst/>
                            </a:prstGeom>
                          </pic:spPr>
                        </pic:pic>
                      </wpg:grpSp>
                      <wps:wsp>
                        <wps:cNvPr id="248049937" name="Text Box 1"/>
                        <wps:cNvSpPr txBox="1"/>
                        <wps:spPr>
                          <a:xfrm>
                            <a:off x="0" y="1082040"/>
                            <a:ext cx="6217920" cy="266700"/>
                          </a:xfrm>
                          <a:prstGeom prst="rect">
                            <a:avLst/>
                          </a:prstGeom>
                          <a:solidFill>
                            <a:prstClr val="white"/>
                          </a:solidFill>
                          <a:ln>
                            <a:noFill/>
                          </a:ln>
                        </wps:spPr>
                        <wps:txbx>
                          <w:txbxContent>
                            <w:p w14:paraId="6761BB24" w14:textId="040CF270"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CB6067">
                                <w:rPr>
                                  <w:b/>
                                  <w:bCs/>
                                  <w:i w:val="0"/>
                                  <w:iCs w:val="0"/>
                                  <w:noProof/>
                                </w:rPr>
                                <w:t>51</w:t>
                              </w:r>
                              <w:r w:rsidRPr="00301B8B">
                                <w:rPr>
                                  <w:b/>
                                  <w:bCs/>
                                  <w:i w:val="0"/>
                                  <w:iCs w:val="0"/>
                                  <w:noProof/>
                                </w:rPr>
                                <w:fldChar w:fldCharType="end"/>
                              </w:r>
                              <w:r w:rsidRPr="00301B8B">
                                <w:rPr>
                                  <w:b/>
                                  <w:bCs/>
                                  <w:i w:val="0"/>
                                  <w:iCs w:val="0"/>
                                  <w:noProof/>
                                </w:rPr>
                                <w:t>: Input and Output for Test 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A76C7" id="Group 34" o:spid="_x0000_s1184" style="position:absolute;margin-left:-19.2pt;margin-top:30.9pt;width:489.6pt;height:106.2pt;z-index:251766784" coordsize="62179,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">
                <v:group id="Group 33" o:spid="_x0000_s1185" style="position:absolute;width:62179;height:10287" coordsize="621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">
                  <v:shape id="Picture 1" o:spid="_x0000_s1186" type="#_x0000_t75" alt="Graphical user interface, text, application&#10;&#10;Description automatically generated" style="position:absolute;top:1905;width:2762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">
                    <v:imagedata r:id="rId119" o:title="Graphical user interface, text, application&#10;&#10;Description automatically generated"/>
                  </v:shape>
                  <v:shape id="Picture 1" o:spid="_x0000_s1187" type="#_x0000_t75" alt="Text&#10;&#10;Description automatically generated" style="position:absolute;left:28651;width:3352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">
                    <v:imagedata r:id="rId120" o:title="Text&#10;&#10;Description automatically generated"/>
                  </v:shape>
                </v:group>
                <v:shape id="Text Box 1" o:spid="_x0000_s1188" type="#_x0000_t202" style="position:absolute;top:10820;width:62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" stroked="f">
                  <v:textbox style="mso-fit-shape-to-text:t" inset="0,0,0,0">
                    <w:txbxContent>
                      <w:p w14:paraId="6761BB24" w14:textId="040CF270"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CB6067">
                          <w:rPr>
                            <w:b/>
                            <w:bCs/>
                            <w:i w:val="0"/>
                            <w:iCs w:val="0"/>
                            <w:noProof/>
                          </w:rPr>
                          <w:t>51</w:t>
                        </w:r>
                        <w:r w:rsidRPr="00301B8B">
                          <w:rPr>
                            <w:b/>
                            <w:bCs/>
                            <w:i w:val="0"/>
                            <w:iCs w:val="0"/>
                            <w:noProof/>
                          </w:rPr>
                          <w:fldChar w:fldCharType="end"/>
                        </w:r>
                        <w:r w:rsidRPr="00301B8B">
                          <w:rPr>
                            <w:b/>
                            <w:bCs/>
                            <w:i w:val="0"/>
                            <w:iCs w:val="0"/>
                            <w:noProof/>
                          </w:rPr>
                          <w:t>: Input and Output for Test Case 4</w:t>
                        </w:r>
                      </w:p>
                    </w:txbxContent>
                  </v:textbox>
                </v:shape>
                <w10:wrap type="square"/>
              </v:group>
            </w:pict>
          </mc:Fallback>
        </mc:AlternateContent>
      </w:r>
      <w:r w:rsidRPr="00A70065">
        <w:rPr>
          <w:rFonts w:ascii="Times New Roman" w:hAnsi="Times New Roman" w:cs="Times New Roman"/>
          <w:b/>
          <w:bCs/>
        </w:rPr>
        <w:t>Testing for Invalid Special Cases:</w:t>
      </w:r>
    </w:p>
    <w:p w14:paraId="63A40126" w14:textId="61260C95" w:rsidR="00201FFA" w:rsidRPr="00A70065" w:rsidRDefault="00201FFA" w:rsidP="00312A58">
      <w:pPr>
        <w:rPr>
          <w:rFonts w:ascii="Times New Roman" w:hAnsi="Times New Roman" w:cs="Times New Roman"/>
          <w:noProof/>
        </w:rPr>
      </w:pPr>
      <w:r w:rsidRPr="00A70065">
        <w:rPr>
          <w:rFonts w:ascii="Times New Roman" w:hAnsi="Times New Roman" w:cs="Times New Roman"/>
          <w:noProof/>
        </w:rPr>
        <w:t xml:space="preserve"> </w:t>
      </w:r>
    </w:p>
    <w:p w14:paraId="6B323E3D" w14:textId="26DD92FB" w:rsidR="00301B8B" w:rsidRPr="00A70065" w:rsidRDefault="00A0558A" w:rsidP="00312A58">
      <w:pPr>
        <w:rPr>
          <w:rFonts w:ascii="Times New Roman" w:hAnsi="Times New Roman" w:cs="Times New Roman"/>
          <w:noProof/>
        </w:rPr>
      </w:pPr>
      <w:r w:rsidRPr="00A70065">
        <w:rPr>
          <w:rFonts w:ascii="Times New Roman" w:hAnsi="Times New Roman" w:cs="Times New Roman"/>
          <w:b/>
          <w:bCs/>
          <w:noProof/>
        </w:rPr>
        <mc:AlternateContent>
          <mc:Choice Requires="wpg">
            <w:drawing>
              <wp:anchor distT="0" distB="0" distL="114300" distR="114300" simplePos="0" relativeHeight="251772928" behindDoc="0" locked="0" layoutInCell="1" allowOverlap="1" wp14:anchorId="4D494221" wp14:editId="47FD8E3E">
                <wp:simplePos x="0" y="0"/>
                <wp:positionH relativeFrom="column">
                  <wp:posOffset>-243840</wp:posOffset>
                </wp:positionH>
                <wp:positionV relativeFrom="paragraph">
                  <wp:posOffset>403860</wp:posOffset>
                </wp:positionV>
                <wp:extent cx="6214110" cy="1066800"/>
                <wp:effectExtent l="0" t="0" r="0" b="0"/>
                <wp:wrapSquare wrapText="bothSides"/>
                <wp:docPr id="1321161430" name="Group 36"/>
                <wp:cNvGraphicFramePr/>
                <a:graphic xmlns:a="http://schemas.openxmlformats.org/drawingml/2006/main">
                  <a:graphicData uri="http://schemas.microsoft.com/office/word/2010/wordprocessingGroup">
                    <wpg:wgp>
                      <wpg:cNvGrpSpPr/>
                      <wpg:grpSpPr>
                        <a:xfrm>
                          <a:off x="0" y="0"/>
                          <a:ext cx="6214110" cy="1066800"/>
                          <a:chOff x="0" y="0"/>
                          <a:chExt cx="6214110" cy="1066800"/>
                        </a:xfrm>
                      </wpg:grpSpPr>
                      <wpg:grpSp>
                        <wpg:cNvPr id="1048575100" name="Group 35"/>
                        <wpg:cNvGrpSpPr/>
                        <wpg:grpSpPr>
                          <a:xfrm>
                            <a:off x="0" y="0"/>
                            <a:ext cx="6214110" cy="743585"/>
                            <a:chOff x="0" y="0"/>
                            <a:chExt cx="6214110" cy="743585"/>
                          </a:xfrm>
                        </wpg:grpSpPr>
                        <pic:pic xmlns:pic="http://schemas.openxmlformats.org/drawingml/2006/picture">
                          <pic:nvPicPr>
                            <pic:cNvPr id="1905649869" name="Picture 1" descr="Graphical user interface, text, application, website&#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22860"/>
                              <a:ext cx="1790700" cy="638175"/>
                            </a:xfrm>
                            <a:prstGeom prst="rect">
                              <a:avLst/>
                            </a:prstGeom>
                          </pic:spPr>
                        </pic:pic>
                        <pic:pic xmlns:pic="http://schemas.openxmlformats.org/drawingml/2006/picture">
                          <pic:nvPicPr>
                            <pic:cNvPr id="1106273674" name="Picture 1" descr="Text&#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1912620" y="0"/>
                              <a:ext cx="4301490" cy="743585"/>
                            </a:xfrm>
                            <a:prstGeom prst="rect">
                              <a:avLst/>
                            </a:prstGeom>
                          </pic:spPr>
                        </pic:pic>
                      </wpg:grpSp>
                      <wps:wsp>
                        <wps:cNvPr id="44576349" name="Text Box 1"/>
                        <wps:cNvSpPr txBox="1"/>
                        <wps:spPr>
                          <a:xfrm>
                            <a:off x="0" y="800100"/>
                            <a:ext cx="6214110" cy="266700"/>
                          </a:xfrm>
                          <a:prstGeom prst="rect">
                            <a:avLst/>
                          </a:prstGeom>
                          <a:solidFill>
                            <a:prstClr val="white"/>
                          </a:solidFill>
                          <a:ln>
                            <a:noFill/>
                          </a:ln>
                        </wps:spPr>
                        <wps:txbx>
                          <w:txbxContent>
                            <w:p w14:paraId="5EBCC235" w14:textId="758DBAF8"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B6067">
                                <w:rPr>
                                  <w:b/>
                                  <w:bCs/>
                                  <w:i w:val="0"/>
                                  <w:iCs w:val="0"/>
                                  <w:noProof/>
                                </w:rPr>
                                <w:t>52</w:t>
                              </w:r>
                              <w:r w:rsidRPr="00A0558A">
                                <w:rPr>
                                  <w:b/>
                                  <w:bCs/>
                                  <w:i w:val="0"/>
                                  <w:iCs w:val="0"/>
                                  <w:noProof/>
                                </w:rPr>
                                <w:fldChar w:fldCharType="end"/>
                              </w:r>
                              <w:r w:rsidRPr="00A0558A">
                                <w:rPr>
                                  <w:b/>
                                  <w:bCs/>
                                  <w:i w:val="0"/>
                                  <w:iCs w:val="0"/>
                                  <w:noProof/>
                                </w:rPr>
                                <w:t>: Input and Output for Test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94221" id="Group 36" o:spid="_x0000_s1189" style="position:absolute;margin-left:-19.2pt;margin-top:31.8pt;width:489.3pt;height:84pt;z-index:251772928" coordsize="6214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&#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">
                <v:group id="Group 35" o:spid="_x0000_s1190" style="position:absolute;width:62141;height:7435" coordsize="6214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">
                  <v:shape id="Picture 1" o:spid="_x0000_s1191" type="#_x0000_t75" alt="Graphical user interface, text, application, website&#10;&#10;Description automatically generated" style="position:absolute;top:228;width:1790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">
                    <v:imagedata r:id="rId123" o:title="Graphical user interface, text, application, website&#10;&#10;Description automatically generated"/>
                  </v:shape>
                  <v:shape id="Picture 1" o:spid="_x0000_s1192" type="#_x0000_t75" alt="Text&#10;&#10;Description automatically generated" style="position:absolute;left:19126;width:43015;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">
                    <v:imagedata r:id="rId124" o:title="Text&#10;&#10;Description automatically generated"/>
                  </v:shape>
                </v:group>
                <v:shape id="Text Box 1" o:spid="_x0000_s1193" type="#_x0000_t202" style="position:absolute;top:8001;width:62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" stroked="f">
                  <v:textbox style="mso-fit-shape-to-text:t" inset="0,0,0,0">
                    <w:txbxContent>
                      <w:p w14:paraId="5EBCC235" w14:textId="758DBAF8"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B6067">
                          <w:rPr>
                            <w:b/>
                            <w:bCs/>
                            <w:i w:val="0"/>
                            <w:iCs w:val="0"/>
                            <w:noProof/>
                          </w:rPr>
                          <w:t>52</w:t>
                        </w:r>
                        <w:r w:rsidRPr="00A0558A">
                          <w:rPr>
                            <w:b/>
                            <w:bCs/>
                            <w:i w:val="0"/>
                            <w:iCs w:val="0"/>
                            <w:noProof/>
                          </w:rPr>
                          <w:fldChar w:fldCharType="end"/>
                        </w:r>
                        <w:r w:rsidRPr="00A0558A">
                          <w:rPr>
                            <w:b/>
                            <w:bCs/>
                            <w:i w:val="0"/>
                            <w:iCs w:val="0"/>
                            <w:noProof/>
                          </w:rPr>
                          <w:t>: Input and Output for Test Case 5</w:t>
                        </w:r>
                      </w:p>
                    </w:txbxContent>
                  </v:textbox>
                </v:shape>
                <w10:wrap type="square"/>
              </v:group>
            </w:pict>
          </mc:Fallback>
        </mc:AlternateContent>
      </w:r>
      <w:r w:rsidR="00301B8B" w:rsidRPr="00A70065">
        <w:rPr>
          <w:rFonts w:ascii="Times New Roman" w:hAnsi="Times New Roman" w:cs="Times New Roman"/>
          <w:b/>
          <w:bCs/>
        </w:rPr>
        <w:t xml:space="preserve">Testing for Invalid </w:t>
      </w:r>
      <w:r w:rsidR="00B4348A" w:rsidRPr="00A70065">
        <w:rPr>
          <w:rFonts w:ascii="Times New Roman" w:hAnsi="Times New Roman" w:cs="Times New Roman"/>
          <w:b/>
          <w:bCs/>
        </w:rPr>
        <w:t>EBNF statements</w:t>
      </w:r>
      <w:r w:rsidR="00301B8B" w:rsidRPr="00A70065">
        <w:rPr>
          <w:rFonts w:ascii="Times New Roman" w:hAnsi="Times New Roman" w:cs="Times New Roman"/>
          <w:b/>
          <w:bCs/>
        </w:rPr>
        <w:t>:</w:t>
      </w:r>
    </w:p>
    <w:p w14:paraId="3DAB4B1A" w14:textId="5612B5EE" w:rsidR="00201FFA" w:rsidRPr="00A70065" w:rsidRDefault="00201FFA" w:rsidP="00312A58">
      <w:pPr>
        <w:rPr>
          <w:rFonts w:ascii="Times New Roman" w:hAnsi="Times New Roman" w:cs="Times New Roman"/>
        </w:rPr>
      </w:pPr>
    </w:p>
    <w:p w14:paraId="4AC8B137" w14:textId="02F64371" w:rsidR="00155BF7" w:rsidRPr="00A70065" w:rsidRDefault="00A0558A"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79072" behindDoc="0" locked="0" layoutInCell="1" allowOverlap="1" wp14:anchorId="7DA4D243" wp14:editId="6546B9C3">
                <wp:simplePos x="0" y="0"/>
                <wp:positionH relativeFrom="margin">
                  <wp:align>center</wp:align>
                </wp:positionH>
                <wp:positionV relativeFrom="paragraph">
                  <wp:posOffset>225425</wp:posOffset>
                </wp:positionV>
                <wp:extent cx="6115050" cy="1173480"/>
                <wp:effectExtent l="0" t="0" r="0" b="7620"/>
                <wp:wrapSquare wrapText="bothSides"/>
                <wp:docPr id="168105794" name="Group 38"/>
                <wp:cNvGraphicFramePr/>
                <a:graphic xmlns:a="http://schemas.openxmlformats.org/drawingml/2006/main">
                  <a:graphicData uri="http://schemas.microsoft.com/office/word/2010/wordprocessingGroup">
                    <wpg:wgp>
                      <wpg:cNvGrpSpPr/>
                      <wpg:grpSpPr>
                        <a:xfrm>
                          <a:off x="0" y="0"/>
                          <a:ext cx="6115050" cy="1173480"/>
                          <a:chOff x="0" y="0"/>
                          <a:chExt cx="6115050" cy="1173480"/>
                        </a:xfrm>
                      </wpg:grpSpPr>
                      <wpg:grpSp>
                        <wpg:cNvPr id="381682841" name="Group 37"/>
                        <wpg:cNvGrpSpPr/>
                        <wpg:grpSpPr>
                          <a:xfrm>
                            <a:off x="0" y="0"/>
                            <a:ext cx="6115050" cy="848995"/>
                            <a:chOff x="0" y="0"/>
                            <a:chExt cx="6115050" cy="848995"/>
                          </a:xfrm>
                        </wpg:grpSpPr>
                        <pic:pic xmlns:pic="http://schemas.openxmlformats.org/drawingml/2006/picture">
                          <pic:nvPicPr>
                            <pic:cNvPr id="1360732548" name="Picture 1" descr="Graphical user interface, text, application, chat or text message&#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68580"/>
                              <a:ext cx="2105025" cy="638175"/>
                            </a:xfrm>
                            <a:prstGeom prst="rect">
                              <a:avLst/>
                            </a:prstGeom>
                          </pic:spPr>
                        </pic:pic>
                        <pic:pic xmlns:pic="http://schemas.openxmlformats.org/drawingml/2006/picture">
                          <pic:nvPicPr>
                            <pic:cNvPr id="938744318" name="Picture 1" descr="Text&#10;&#10;Description automatically generated with medium confidence"/>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202180" y="0"/>
                              <a:ext cx="3912870" cy="848995"/>
                            </a:xfrm>
                            <a:prstGeom prst="rect">
                              <a:avLst/>
                            </a:prstGeom>
                          </pic:spPr>
                        </pic:pic>
                      </wpg:grpSp>
                      <wps:wsp>
                        <wps:cNvPr id="2012721284" name="Text Box 1"/>
                        <wps:cNvSpPr txBox="1"/>
                        <wps:spPr>
                          <a:xfrm>
                            <a:off x="0" y="906780"/>
                            <a:ext cx="6115050" cy="266700"/>
                          </a:xfrm>
                          <a:prstGeom prst="rect">
                            <a:avLst/>
                          </a:prstGeom>
                          <a:solidFill>
                            <a:prstClr val="white"/>
                          </a:solidFill>
                          <a:ln>
                            <a:noFill/>
                          </a:ln>
                        </wps:spPr>
                        <wps:txbx>
                          <w:txbxContent>
                            <w:p w14:paraId="4397A0C4" w14:textId="67F2DEBC"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B6067">
                                <w:rPr>
                                  <w:b/>
                                  <w:bCs/>
                                  <w:i w:val="0"/>
                                  <w:iCs w:val="0"/>
                                  <w:noProof/>
                                </w:rPr>
                                <w:t>53</w:t>
                              </w:r>
                              <w:r w:rsidRPr="00A0558A">
                                <w:rPr>
                                  <w:b/>
                                  <w:bCs/>
                                  <w:i w:val="0"/>
                                  <w:iCs w:val="0"/>
                                  <w:noProof/>
                                </w:rPr>
                                <w:fldChar w:fldCharType="end"/>
                              </w:r>
                              <w:r w:rsidRPr="00A0558A">
                                <w:rPr>
                                  <w:b/>
                                  <w:bCs/>
                                  <w:i w:val="0"/>
                                  <w:iCs w:val="0"/>
                                  <w:noProof/>
                                </w:rPr>
                                <w:t>: Input and Output for Test 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4D243" id="Group 38" o:spid="_x0000_s1194" style="position:absolute;margin-left:0;margin-top:17.75pt;width:481.5pt;height:92.4pt;z-index:251779072;mso-position-horizontal:center;mso-position-horizontal-relative:margin" coordsize="6115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">
                <v:group id="Group 37" o:spid="_x0000_s1195" style="position:absolute;width:61150;height:8489" coordsize="6115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">
                  <v:shape id="Picture 1" o:spid="_x0000_s1196" type="#_x0000_t75" alt="Graphical user interface, text, application, chat or text message&#10;&#10;Description automatically generated" style="position:absolute;top:685;width:2105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">
                    <v:imagedata r:id="rId127" o:title="Graphical user interface, text, application, chat or text message&#10;&#10;Description automatically generated"/>
                  </v:shape>
                  <v:shape id="Picture 1" o:spid="_x0000_s1197" type="#_x0000_t75" alt="Text&#10;&#10;Description automatically generated with medium confidence" style="position:absolute;left:22021;width:3912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">
                    <v:imagedata r:id="rId128" o:title="Text&#10;&#10;Description automatically generated with medium confidence"/>
                  </v:shape>
                </v:group>
                <v:shape id="Text Box 1" o:spid="_x0000_s1198" type="#_x0000_t202" style="position:absolute;top:9067;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" stroked="f">
                  <v:textbox style="mso-fit-shape-to-text:t" inset="0,0,0,0">
                    <w:txbxContent>
                      <w:p w14:paraId="4397A0C4" w14:textId="67F2DEBC"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B6067">
                          <w:rPr>
                            <w:b/>
                            <w:bCs/>
                            <w:i w:val="0"/>
                            <w:iCs w:val="0"/>
                            <w:noProof/>
                          </w:rPr>
                          <w:t>53</w:t>
                        </w:r>
                        <w:r w:rsidRPr="00A0558A">
                          <w:rPr>
                            <w:b/>
                            <w:bCs/>
                            <w:i w:val="0"/>
                            <w:iCs w:val="0"/>
                            <w:noProof/>
                          </w:rPr>
                          <w:fldChar w:fldCharType="end"/>
                        </w:r>
                        <w:r w:rsidRPr="00A0558A">
                          <w:rPr>
                            <w:b/>
                            <w:bCs/>
                            <w:i w:val="0"/>
                            <w:iCs w:val="0"/>
                            <w:noProof/>
                          </w:rPr>
                          <w:t>: Input and Output for Test Case 6</w:t>
                        </w:r>
                      </w:p>
                    </w:txbxContent>
                  </v:textbox>
                </v:shape>
                <w10:wrap type="square" anchorx="margin"/>
              </v:group>
            </w:pict>
          </mc:Fallback>
        </mc:AlternateContent>
      </w:r>
    </w:p>
    <w:p w14:paraId="7031F8E8" w14:textId="328D87FC" w:rsidR="00155BF7" w:rsidRPr="00A70065" w:rsidRDefault="00155BF7" w:rsidP="00312A58">
      <w:pPr>
        <w:rPr>
          <w:rFonts w:ascii="Times New Roman" w:hAnsi="Times New Roman" w:cs="Times New Roman"/>
        </w:rPr>
      </w:pPr>
    </w:p>
    <w:p w14:paraId="65C35F1E" w14:textId="132501CE" w:rsidR="00B077AD" w:rsidRPr="00A70065" w:rsidRDefault="00C45864" w:rsidP="00312A58">
      <w:pPr>
        <w:rPr>
          <w:rFonts w:ascii="Times New Roman" w:hAnsi="Times New Roman" w:cs="Times New Roman"/>
          <w:b/>
          <w:bCs/>
        </w:rPr>
      </w:pPr>
      <w:r w:rsidRPr="00A70065">
        <w:rPr>
          <w:rFonts w:ascii="Times New Roman" w:hAnsi="Times New Roman" w:cs="Times New Roman"/>
          <w:b/>
          <w:bCs/>
        </w:rPr>
        <w:t>Testing for the influence of whitespace and new lines:</w:t>
      </w:r>
    </w:p>
    <w:p w14:paraId="1B38CBDC" w14:textId="4C554618" w:rsidR="00155BF7" w:rsidRPr="00A70065" w:rsidRDefault="00C45864"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7E6EF1F0" wp14:editId="6551547D">
                <wp:simplePos x="0" y="0"/>
                <wp:positionH relativeFrom="column">
                  <wp:posOffset>754380</wp:posOffset>
                </wp:positionH>
                <wp:positionV relativeFrom="paragraph">
                  <wp:posOffset>182880</wp:posOffset>
                </wp:positionV>
                <wp:extent cx="4217670" cy="2278380"/>
                <wp:effectExtent l="0" t="0" r="0" b="7620"/>
                <wp:wrapSquare wrapText="bothSides"/>
                <wp:docPr id="60976154" name="Group 40"/>
                <wp:cNvGraphicFramePr/>
                <a:graphic xmlns:a="http://schemas.openxmlformats.org/drawingml/2006/main">
                  <a:graphicData uri="http://schemas.microsoft.com/office/word/2010/wordprocessingGroup">
                    <wpg:wgp>
                      <wpg:cNvGrpSpPr/>
                      <wpg:grpSpPr>
                        <a:xfrm>
                          <a:off x="0" y="0"/>
                          <a:ext cx="4217670" cy="2278380"/>
                          <a:chOff x="0" y="0"/>
                          <a:chExt cx="4217670" cy="2278380"/>
                        </a:xfrm>
                      </wpg:grpSpPr>
                      <wpg:grpSp>
                        <wpg:cNvPr id="1805617004" name="Group 39"/>
                        <wpg:cNvGrpSpPr/>
                        <wpg:grpSpPr>
                          <a:xfrm>
                            <a:off x="0" y="0"/>
                            <a:ext cx="4217670" cy="1953895"/>
                            <a:chOff x="0" y="0"/>
                            <a:chExt cx="4217670" cy="1953895"/>
                          </a:xfrm>
                        </wpg:grpSpPr>
                        <pic:pic xmlns:pic="http://schemas.openxmlformats.org/drawingml/2006/picture">
                          <pic:nvPicPr>
                            <pic:cNvPr id="541823354" name="Picture 1" descr="Graphical user interface, application&#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449580"/>
                              <a:ext cx="2118360" cy="829945"/>
                            </a:xfrm>
                            <a:prstGeom prst="rect">
                              <a:avLst/>
                            </a:prstGeom>
                          </pic:spPr>
                        </pic:pic>
                        <pic:pic xmlns:pic="http://schemas.openxmlformats.org/drawingml/2006/picture">
                          <pic:nvPicPr>
                            <pic:cNvPr id="1178709764" name="Picture 1" descr="Text&#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308860" y="0"/>
                              <a:ext cx="1908810" cy="1953895"/>
                            </a:xfrm>
                            <a:prstGeom prst="rect">
                              <a:avLst/>
                            </a:prstGeom>
                          </pic:spPr>
                        </pic:pic>
                      </wpg:grpSp>
                      <wps:wsp>
                        <wps:cNvPr id="1649233551" name="Text Box 1"/>
                        <wps:cNvSpPr txBox="1"/>
                        <wps:spPr>
                          <a:xfrm>
                            <a:off x="0" y="2011680"/>
                            <a:ext cx="4217670" cy="266700"/>
                          </a:xfrm>
                          <a:prstGeom prst="rect">
                            <a:avLst/>
                          </a:prstGeom>
                          <a:solidFill>
                            <a:prstClr val="white"/>
                          </a:solidFill>
                          <a:ln>
                            <a:noFill/>
                          </a:ln>
                        </wps:spPr>
                        <wps:txbx>
                          <w:txbxContent>
                            <w:p w14:paraId="61C9C4F5" w14:textId="0BD1E135"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CB6067">
                                <w:rPr>
                                  <w:b/>
                                  <w:bCs/>
                                  <w:i w:val="0"/>
                                  <w:iCs w:val="0"/>
                                  <w:noProof/>
                                </w:rPr>
                                <w:t>54</w:t>
                              </w:r>
                              <w:r w:rsidRPr="00C45864">
                                <w:rPr>
                                  <w:b/>
                                  <w:bCs/>
                                  <w:i w:val="0"/>
                                  <w:iCs w:val="0"/>
                                  <w:noProof/>
                                </w:rPr>
                                <w:fldChar w:fldCharType="end"/>
                              </w:r>
                              <w:r w:rsidRPr="00C45864">
                                <w:rPr>
                                  <w:b/>
                                  <w:bCs/>
                                  <w:i w:val="0"/>
                                  <w:iCs w:val="0"/>
                                  <w:noProof/>
                                </w:rPr>
                                <w:t>: Input and Output for Test 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EF1F0" id="Group 40" o:spid="_x0000_s1199" style="position:absolute;margin-left:59.4pt;margin-top:14.4pt;width:332.1pt;height:179.4pt;z-index:251785216" coordsize="42176,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">
                <v:group id="Group 39" o:spid="_x0000_s1200" style="position:absolute;width:42176;height:19538" coordsize="42176,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">
                  <v:shape id="Picture 1" o:spid="_x0000_s1201" type="#_x0000_t75" alt="Graphical user interface, application&#10;&#10;Description automatically generated" style="position:absolute;top:4495;width:21183;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">
                    <v:imagedata r:id="rId131" o:title="Graphical user interface, application&#10;&#10;Description automatically generated"/>
                  </v:shape>
                  <v:shape id="Picture 1" o:spid="_x0000_s1202" type="#_x0000_t75" alt="Text&#10;&#10;Description automatically generated" style="position:absolute;left:23088;width:1908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">
                    <v:imagedata r:id="rId132" o:title="Text&#10;&#10;Description automatically generated"/>
                  </v:shape>
                </v:group>
                <v:shape id="Text Box 1" o:spid="_x0000_s1203" type="#_x0000_t202" style="position:absolute;top:20116;width:42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" stroked="f">
                  <v:textbox style="mso-fit-shape-to-text:t" inset="0,0,0,0">
                    <w:txbxContent>
                      <w:p w14:paraId="61C9C4F5" w14:textId="0BD1E135"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CB6067">
                          <w:rPr>
                            <w:b/>
                            <w:bCs/>
                            <w:i w:val="0"/>
                            <w:iCs w:val="0"/>
                            <w:noProof/>
                          </w:rPr>
                          <w:t>54</w:t>
                        </w:r>
                        <w:r w:rsidRPr="00C45864">
                          <w:rPr>
                            <w:b/>
                            <w:bCs/>
                            <w:i w:val="0"/>
                            <w:iCs w:val="0"/>
                            <w:noProof/>
                          </w:rPr>
                          <w:fldChar w:fldCharType="end"/>
                        </w:r>
                        <w:r w:rsidRPr="00C45864">
                          <w:rPr>
                            <w:b/>
                            <w:bCs/>
                            <w:i w:val="0"/>
                            <w:iCs w:val="0"/>
                            <w:noProof/>
                          </w:rPr>
                          <w:t>: Input and Output for Test Case 7</w:t>
                        </w:r>
                      </w:p>
                    </w:txbxContent>
                  </v:textbox>
                </v:shape>
                <w10:wrap type="square"/>
              </v:group>
            </w:pict>
          </mc:Fallback>
        </mc:AlternateContent>
      </w:r>
    </w:p>
    <w:p w14:paraId="46563ED3" w14:textId="24EEE28B" w:rsidR="00A25934" w:rsidRPr="00A70065" w:rsidRDefault="00A25934" w:rsidP="00312A58">
      <w:pPr>
        <w:rPr>
          <w:rFonts w:ascii="Times New Roman" w:hAnsi="Times New Roman" w:cs="Times New Roman"/>
        </w:rPr>
      </w:pPr>
    </w:p>
    <w:p w14:paraId="17395147" w14:textId="42349D2F" w:rsidR="00A25934" w:rsidRPr="00A70065" w:rsidRDefault="00A25934" w:rsidP="00312A58">
      <w:pPr>
        <w:rPr>
          <w:rFonts w:ascii="Times New Roman" w:hAnsi="Times New Roman" w:cs="Times New Roman"/>
        </w:rPr>
      </w:pPr>
    </w:p>
    <w:p w14:paraId="1F107D9F" w14:textId="77777777" w:rsidR="00931F32" w:rsidRPr="00A70065" w:rsidRDefault="00931F32">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0593127B" w14:textId="509E1D71" w:rsidR="00EC02E2" w:rsidRPr="00A70065" w:rsidRDefault="00EC02E2" w:rsidP="00EC02E2">
      <w:pPr>
        <w:pStyle w:val="Heading2"/>
        <w:jc w:val="both"/>
        <w:rPr>
          <w:rFonts w:ascii="Times New Roman" w:hAnsi="Times New Roman" w:cs="Times New Roman"/>
        </w:rPr>
      </w:pPr>
      <w:bookmarkStart w:id="29" w:name="_Toc133822107"/>
      <w:r w:rsidRPr="00A70065">
        <w:rPr>
          <w:rFonts w:ascii="Times New Roman" w:hAnsi="Times New Roman" w:cs="Times New Roman"/>
        </w:rPr>
        <w:t>Task 3 Testing:</w:t>
      </w:r>
      <w:bookmarkEnd w:id="29"/>
    </w:p>
    <w:p w14:paraId="0A6663B5" w14:textId="58BDDBEE" w:rsidR="00312A58" w:rsidRPr="00A70065" w:rsidRDefault="00312A58" w:rsidP="00312A58">
      <w:pPr>
        <w:rPr>
          <w:rFonts w:ascii="Times New Roman" w:hAnsi="Times New Roman" w:cs="Times New Roman"/>
        </w:rPr>
      </w:pPr>
    </w:p>
    <w:p w14:paraId="7D26F0EA" w14:textId="270FC8E3" w:rsidR="00931F32" w:rsidRPr="00A70065" w:rsidRDefault="00931F32" w:rsidP="00312A58">
      <w:pPr>
        <w:rPr>
          <w:rFonts w:ascii="Times New Roman" w:hAnsi="Times New Roman" w:cs="Times New Roman"/>
        </w:rPr>
      </w:pPr>
      <w:r w:rsidRPr="00A70065">
        <w:rPr>
          <w:rFonts w:ascii="Times New Roman" w:hAnsi="Times New Roman" w:cs="Times New Roman"/>
          <w:b/>
          <w:bCs/>
        </w:rPr>
        <w:t>Testing for Correct Format Printing</w:t>
      </w:r>
      <w:r w:rsidR="00E65C34" w:rsidRPr="00A70065">
        <w:rPr>
          <w:rFonts w:ascii="Times New Roman" w:hAnsi="Times New Roman" w:cs="Times New Roman"/>
          <w:b/>
          <w:bCs/>
        </w:rPr>
        <w:t xml:space="preserve"> with Indentation</w:t>
      </w:r>
      <w:r w:rsidRPr="00A70065">
        <w:rPr>
          <w:rFonts w:ascii="Times New Roman" w:hAnsi="Times New Roman" w:cs="Times New Roman"/>
          <w:b/>
          <w:bCs/>
        </w:rPr>
        <w:t>:</w:t>
      </w:r>
    </w:p>
    <w:p w14:paraId="45C0CCB4" w14:textId="1411EEF9" w:rsidR="00A25934" w:rsidRPr="00A70065" w:rsidRDefault="00931F32"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1360" behindDoc="0" locked="0" layoutInCell="1" allowOverlap="1" wp14:anchorId="00B70A04" wp14:editId="7C2339C4">
                <wp:simplePos x="0" y="0"/>
                <wp:positionH relativeFrom="column">
                  <wp:posOffset>304800</wp:posOffset>
                </wp:positionH>
                <wp:positionV relativeFrom="paragraph">
                  <wp:posOffset>187960</wp:posOffset>
                </wp:positionV>
                <wp:extent cx="4897120" cy="2628900"/>
                <wp:effectExtent l="0" t="0" r="0" b="0"/>
                <wp:wrapSquare wrapText="bothSides"/>
                <wp:docPr id="20675715" name="Group 42"/>
                <wp:cNvGraphicFramePr/>
                <a:graphic xmlns:a="http://schemas.openxmlformats.org/drawingml/2006/main">
                  <a:graphicData uri="http://schemas.microsoft.com/office/word/2010/wordprocessingGroup">
                    <wpg:wgp>
                      <wpg:cNvGrpSpPr/>
                      <wpg:grpSpPr>
                        <a:xfrm>
                          <a:off x="0" y="0"/>
                          <a:ext cx="4897120" cy="2628900"/>
                          <a:chOff x="0" y="0"/>
                          <a:chExt cx="4897120" cy="2628900"/>
                        </a:xfrm>
                      </wpg:grpSpPr>
                      <wpg:grpSp>
                        <wpg:cNvPr id="763614971" name="Group 41"/>
                        <wpg:cNvGrpSpPr/>
                        <wpg:grpSpPr>
                          <a:xfrm>
                            <a:off x="0" y="0"/>
                            <a:ext cx="4897120" cy="2308860"/>
                            <a:chOff x="0" y="0"/>
                            <a:chExt cx="4897120" cy="2308860"/>
                          </a:xfrm>
                        </wpg:grpSpPr>
                        <pic:pic xmlns:pic="http://schemas.openxmlformats.org/drawingml/2006/picture">
                          <pic:nvPicPr>
                            <pic:cNvPr id="807661207" name="Picture 1" descr="Graphical user interface, text&#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937260"/>
                              <a:ext cx="2903220" cy="422910"/>
                            </a:xfrm>
                            <a:prstGeom prst="rect">
                              <a:avLst/>
                            </a:prstGeom>
                          </pic:spPr>
                        </pic:pic>
                        <pic:pic xmlns:pic="http://schemas.openxmlformats.org/drawingml/2006/picture">
                          <pic:nvPicPr>
                            <pic:cNvPr id="1078452774" name="Picture 1" descr="Text&#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017520" y="0"/>
                              <a:ext cx="1879600" cy="2308860"/>
                            </a:xfrm>
                            <a:prstGeom prst="rect">
                              <a:avLst/>
                            </a:prstGeom>
                          </pic:spPr>
                        </pic:pic>
                      </wpg:grpSp>
                      <wps:wsp>
                        <wps:cNvPr id="1159061521" name="Text Box 1"/>
                        <wps:cNvSpPr txBox="1"/>
                        <wps:spPr>
                          <a:xfrm>
                            <a:off x="0" y="2362200"/>
                            <a:ext cx="4897120" cy="266700"/>
                          </a:xfrm>
                          <a:prstGeom prst="rect">
                            <a:avLst/>
                          </a:prstGeom>
                          <a:solidFill>
                            <a:prstClr val="white"/>
                          </a:solidFill>
                          <a:ln>
                            <a:noFill/>
                          </a:ln>
                        </wps:spPr>
                        <wps:txbx>
                          <w:txbxContent>
                            <w:p w14:paraId="3D56C1E7" w14:textId="762176A5"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CB6067">
                                <w:rPr>
                                  <w:b/>
                                  <w:bCs/>
                                  <w:i w:val="0"/>
                                  <w:iCs w:val="0"/>
                                  <w:noProof/>
                                </w:rPr>
                                <w:t>55</w:t>
                              </w:r>
                              <w:r w:rsidRPr="00931F32">
                                <w:rPr>
                                  <w:b/>
                                  <w:bCs/>
                                  <w:i w:val="0"/>
                                  <w:iCs w:val="0"/>
                                  <w:noProof/>
                                </w:rPr>
                                <w:fldChar w:fldCharType="end"/>
                              </w:r>
                              <w:r w:rsidRPr="00931F32">
                                <w:rPr>
                                  <w:b/>
                                  <w:bCs/>
                                  <w:i w:val="0"/>
                                  <w:iCs w:val="0"/>
                                  <w:noProof/>
                                </w:rPr>
                                <w:t>: Input and Output for Test Cas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70A04" id="Group 42" o:spid="_x0000_s1204" style="position:absolute;margin-left:24pt;margin-top:14.8pt;width:385.6pt;height:207pt;z-index:251791360" coordsize="4897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">
                <v:group id="Group 41" o:spid="_x0000_s1205" style="position:absolute;width:48971;height:23088" coordsize="48971,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">
                  <v:shape id="Picture 1" o:spid="_x0000_s1206" type="#_x0000_t75" alt="Graphical user interface, text&#10;&#10;Description automatically generated" style="position:absolute;top:9372;width:2903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">
                    <v:imagedata r:id="rId135" o:title="Graphical user interface, text&#10;&#10;Description automatically generated"/>
                  </v:shape>
                  <v:shape id="Picture 1" o:spid="_x0000_s1207" type="#_x0000_t75" alt="Text&#10;&#10;Description automatically generated" style="position:absolute;left:30175;width:187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">
                    <v:imagedata r:id="rId136" o:title="Text&#10;&#10;Description automatically generated"/>
                  </v:shape>
                </v:group>
                <v:shape id="Text Box 1" o:spid="_x0000_s1208" type="#_x0000_t202" style="position:absolute;top:23622;width:48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" stroked="f">
                  <v:textbox style="mso-fit-shape-to-text:t" inset="0,0,0,0">
                    <w:txbxContent>
                      <w:p w14:paraId="3D56C1E7" w14:textId="762176A5"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CB6067">
                          <w:rPr>
                            <w:b/>
                            <w:bCs/>
                            <w:i w:val="0"/>
                            <w:iCs w:val="0"/>
                            <w:noProof/>
                          </w:rPr>
                          <w:t>55</w:t>
                        </w:r>
                        <w:r w:rsidRPr="00931F32">
                          <w:rPr>
                            <w:b/>
                            <w:bCs/>
                            <w:i w:val="0"/>
                            <w:iCs w:val="0"/>
                            <w:noProof/>
                          </w:rPr>
                          <w:fldChar w:fldCharType="end"/>
                        </w:r>
                        <w:r w:rsidRPr="00931F32">
                          <w:rPr>
                            <w:b/>
                            <w:bCs/>
                            <w:i w:val="0"/>
                            <w:iCs w:val="0"/>
                            <w:noProof/>
                          </w:rPr>
                          <w:t>: Input and Output for Test Case 8</w:t>
                        </w:r>
                      </w:p>
                    </w:txbxContent>
                  </v:textbox>
                </v:shape>
                <w10:wrap type="square"/>
              </v:group>
            </w:pict>
          </mc:Fallback>
        </mc:AlternateContent>
      </w:r>
    </w:p>
    <w:p w14:paraId="374F5939" w14:textId="77777777" w:rsidR="00931F32" w:rsidRPr="00A70065" w:rsidRDefault="00931F32" w:rsidP="00EC02E2">
      <w:pPr>
        <w:pStyle w:val="Heading2"/>
        <w:jc w:val="both"/>
        <w:rPr>
          <w:rFonts w:ascii="Times New Roman" w:hAnsi="Times New Roman" w:cs="Times New Roman"/>
        </w:rPr>
      </w:pPr>
    </w:p>
    <w:p w14:paraId="074B26D6" w14:textId="77777777" w:rsidR="00931F32" w:rsidRPr="00A70065" w:rsidRDefault="00931F32" w:rsidP="00EC02E2">
      <w:pPr>
        <w:pStyle w:val="Heading2"/>
        <w:jc w:val="both"/>
        <w:rPr>
          <w:rFonts w:ascii="Times New Roman" w:hAnsi="Times New Roman" w:cs="Times New Roman"/>
        </w:rPr>
      </w:pPr>
    </w:p>
    <w:p w14:paraId="30EA42E5" w14:textId="77777777" w:rsidR="00931F32" w:rsidRPr="00A70065" w:rsidRDefault="00931F32" w:rsidP="00EC02E2">
      <w:pPr>
        <w:pStyle w:val="Heading2"/>
        <w:jc w:val="both"/>
        <w:rPr>
          <w:rFonts w:ascii="Times New Roman" w:hAnsi="Times New Roman" w:cs="Times New Roman"/>
        </w:rPr>
      </w:pPr>
    </w:p>
    <w:p w14:paraId="102424A8" w14:textId="77777777" w:rsidR="00931F32" w:rsidRPr="00A70065" w:rsidRDefault="00931F32" w:rsidP="00EC02E2">
      <w:pPr>
        <w:pStyle w:val="Heading2"/>
        <w:jc w:val="both"/>
        <w:rPr>
          <w:rFonts w:ascii="Times New Roman" w:hAnsi="Times New Roman" w:cs="Times New Roman"/>
        </w:rPr>
      </w:pPr>
    </w:p>
    <w:p w14:paraId="4E9B2AF3" w14:textId="77777777" w:rsidR="00931F32" w:rsidRPr="00A70065" w:rsidRDefault="00931F32" w:rsidP="00EC02E2">
      <w:pPr>
        <w:pStyle w:val="Heading2"/>
        <w:jc w:val="both"/>
        <w:rPr>
          <w:rFonts w:ascii="Times New Roman" w:hAnsi="Times New Roman" w:cs="Times New Roman"/>
        </w:rPr>
      </w:pPr>
    </w:p>
    <w:p w14:paraId="6829FB77" w14:textId="51DED5B2" w:rsidR="00931F32" w:rsidRPr="00A70065" w:rsidRDefault="00931F32" w:rsidP="00EC02E2">
      <w:pPr>
        <w:pStyle w:val="Heading2"/>
        <w:jc w:val="both"/>
        <w:rPr>
          <w:rFonts w:ascii="Times New Roman" w:hAnsi="Times New Roman" w:cs="Times New Roman"/>
        </w:rPr>
      </w:pPr>
    </w:p>
    <w:p w14:paraId="11CFCF0E" w14:textId="77777777" w:rsidR="00931F32" w:rsidRPr="00A70065" w:rsidRDefault="00931F32" w:rsidP="00EC02E2">
      <w:pPr>
        <w:pStyle w:val="Heading2"/>
        <w:jc w:val="both"/>
        <w:rPr>
          <w:rFonts w:ascii="Times New Roman" w:hAnsi="Times New Roman" w:cs="Times New Roman"/>
        </w:rPr>
      </w:pPr>
    </w:p>
    <w:p w14:paraId="7D3F6C87" w14:textId="77777777" w:rsidR="00931F32" w:rsidRPr="00A70065" w:rsidRDefault="00931F32" w:rsidP="00EC02E2">
      <w:pPr>
        <w:pStyle w:val="Heading2"/>
        <w:jc w:val="both"/>
        <w:rPr>
          <w:rFonts w:ascii="Times New Roman" w:hAnsi="Times New Roman" w:cs="Times New Roman"/>
        </w:rPr>
      </w:pPr>
    </w:p>
    <w:p w14:paraId="248365D7" w14:textId="77777777" w:rsidR="00931F32" w:rsidRPr="00A70065" w:rsidRDefault="00931F32" w:rsidP="00EC02E2">
      <w:pPr>
        <w:pStyle w:val="Heading2"/>
        <w:jc w:val="both"/>
        <w:rPr>
          <w:rFonts w:ascii="Times New Roman" w:hAnsi="Times New Roman" w:cs="Times New Roman"/>
        </w:rPr>
      </w:pPr>
    </w:p>
    <w:p w14:paraId="2F64D708" w14:textId="3349736E" w:rsidR="00931F32" w:rsidRPr="00A70065" w:rsidRDefault="00931F32" w:rsidP="00EC02E2">
      <w:pPr>
        <w:pStyle w:val="Heading2"/>
        <w:jc w:val="both"/>
        <w:rPr>
          <w:rFonts w:ascii="Times New Roman" w:hAnsi="Times New Roman" w:cs="Times New Roman"/>
        </w:rPr>
      </w:pPr>
    </w:p>
    <w:p w14:paraId="77F71B6B" w14:textId="0304F0FF" w:rsidR="00AA57BD" w:rsidRPr="00A70065" w:rsidRDefault="00AA57BD" w:rsidP="00EC02E2">
      <w:pPr>
        <w:pStyle w:val="Heading2"/>
        <w:jc w:val="both"/>
        <w:rPr>
          <w:rFonts w:ascii="Times New Roman" w:hAnsi="Times New Roman" w:cs="Times New Roman"/>
        </w:rPr>
      </w:pPr>
    </w:p>
    <w:p w14:paraId="06921D59" w14:textId="25E3BBF9" w:rsidR="00AA57BD" w:rsidRPr="00A70065" w:rsidRDefault="00AA57BD" w:rsidP="00EC02E2">
      <w:pPr>
        <w:pStyle w:val="Heading2"/>
        <w:jc w:val="both"/>
        <w:rPr>
          <w:rFonts w:ascii="Times New Roman" w:hAnsi="Times New Roman" w:cs="Times New Roman"/>
        </w:rPr>
      </w:pPr>
    </w:p>
    <w:p w14:paraId="7D6371FF" w14:textId="0267C517" w:rsidR="00AA57BD" w:rsidRPr="00A70065" w:rsidRDefault="00AA57BD" w:rsidP="00EC02E2">
      <w:pPr>
        <w:pStyle w:val="Heading2"/>
        <w:jc w:val="both"/>
        <w:rPr>
          <w:rFonts w:ascii="Times New Roman" w:hAnsi="Times New Roman" w:cs="Times New Roman"/>
        </w:rPr>
      </w:pPr>
    </w:p>
    <w:p w14:paraId="1ED57F5B" w14:textId="546FBB72" w:rsidR="00EC02E2" w:rsidRPr="00A70065" w:rsidRDefault="00EC02E2" w:rsidP="00EC02E2">
      <w:pPr>
        <w:pStyle w:val="Heading2"/>
        <w:jc w:val="both"/>
        <w:rPr>
          <w:rFonts w:ascii="Times New Roman" w:hAnsi="Times New Roman" w:cs="Times New Roman"/>
        </w:rPr>
      </w:pPr>
      <w:bookmarkStart w:id="30" w:name="_Toc133822108"/>
      <w:r w:rsidRPr="00A70065">
        <w:rPr>
          <w:rFonts w:ascii="Times New Roman" w:hAnsi="Times New Roman" w:cs="Times New Roman"/>
        </w:rPr>
        <w:t>Task 4 Testing:</w:t>
      </w:r>
      <w:bookmarkEnd w:id="30"/>
    </w:p>
    <w:p w14:paraId="4132D8F6" w14:textId="4B096C8D" w:rsidR="00AA57BD" w:rsidRPr="00A70065" w:rsidRDefault="00AA57BD" w:rsidP="00AA57BD">
      <w:pPr>
        <w:rPr>
          <w:rFonts w:ascii="Times New Roman" w:hAnsi="Times New Roman" w:cs="Times New Roman"/>
        </w:rPr>
      </w:pPr>
    </w:p>
    <w:p w14:paraId="5994D2BA" w14:textId="22289B88" w:rsidR="00AA57BD" w:rsidRPr="00A70065" w:rsidRDefault="00AA57BD" w:rsidP="00AA57BD">
      <w:pPr>
        <w:rPr>
          <w:rFonts w:ascii="Times New Roman" w:hAnsi="Times New Roman" w:cs="Times New Roman"/>
        </w:rPr>
      </w:pPr>
      <w:bookmarkStart w:id="31" w:name="_Hlk133675897"/>
      <w:r w:rsidRPr="00A70065">
        <w:rPr>
          <w:rFonts w:ascii="Times New Roman" w:hAnsi="Times New Roman" w:cs="Times New Roman"/>
          <w:b/>
          <w:bCs/>
        </w:rPr>
        <w:t>Testing for Semantic Errors:</w:t>
      </w:r>
    </w:p>
    <w:bookmarkEnd w:id="31"/>
    <w:p w14:paraId="4024D0C1" w14:textId="55ECD968" w:rsidR="00AA57BD" w:rsidRPr="00A70065" w:rsidRDefault="00EF6BDB" w:rsidP="00AA57BD">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03648" behindDoc="0" locked="0" layoutInCell="1" allowOverlap="1" wp14:anchorId="14285668" wp14:editId="412724AC">
                <wp:simplePos x="0" y="0"/>
                <wp:positionH relativeFrom="column">
                  <wp:posOffset>-449580</wp:posOffset>
                </wp:positionH>
                <wp:positionV relativeFrom="paragraph">
                  <wp:posOffset>349885</wp:posOffset>
                </wp:positionV>
                <wp:extent cx="6635750" cy="1135380"/>
                <wp:effectExtent l="0" t="0" r="0" b="7620"/>
                <wp:wrapSquare wrapText="bothSides"/>
                <wp:docPr id="1094510810" name="Group 46"/>
                <wp:cNvGraphicFramePr/>
                <a:graphic xmlns:a="http://schemas.openxmlformats.org/drawingml/2006/main">
                  <a:graphicData uri="http://schemas.microsoft.com/office/word/2010/wordprocessingGroup">
                    <wpg:wgp>
                      <wpg:cNvGrpSpPr/>
                      <wpg:grpSpPr>
                        <a:xfrm>
                          <a:off x="0" y="0"/>
                          <a:ext cx="6635750" cy="1135380"/>
                          <a:chOff x="0" y="0"/>
                          <a:chExt cx="6635750" cy="1135380"/>
                        </a:xfrm>
                      </wpg:grpSpPr>
                      <wpg:grpSp>
                        <wpg:cNvPr id="418947657" name="Group 45"/>
                        <wpg:cNvGrpSpPr/>
                        <wpg:grpSpPr>
                          <a:xfrm>
                            <a:off x="0" y="0"/>
                            <a:ext cx="6635750" cy="815340"/>
                            <a:chOff x="0" y="0"/>
                            <a:chExt cx="6635750" cy="815340"/>
                          </a:xfrm>
                        </wpg:grpSpPr>
                        <pic:pic xmlns:pic="http://schemas.openxmlformats.org/drawingml/2006/picture">
                          <pic:nvPicPr>
                            <pic:cNvPr id="1155382436" name="Picture 1" descr="Graphical user interface, text&#10;&#10;Description automatically generated"/>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38100"/>
                              <a:ext cx="2179320" cy="729615"/>
                            </a:xfrm>
                            <a:prstGeom prst="rect">
                              <a:avLst/>
                            </a:prstGeom>
                          </pic:spPr>
                        </pic:pic>
                        <pic:pic xmlns:pic="http://schemas.openxmlformats.org/drawingml/2006/picture">
                          <pic:nvPicPr>
                            <pic:cNvPr id="228238836" name="Picture 1" descr="Text&#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263140" y="0"/>
                              <a:ext cx="4372610" cy="815340"/>
                            </a:xfrm>
                            <a:prstGeom prst="rect">
                              <a:avLst/>
                            </a:prstGeom>
                          </pic:spPr>
                        </pic:pic>
                      </wpg:grpSp>
                      <wps:wsp>
                        <wps:cNvPr id="86690775" name="Text Box 1"/>
                        <wps:cNvSpPr txBox="1"/>
                        <wps:spPr>
                          <a:xfrm>
                            <a:off x="0" y="868680"/>
                            <a:ext cx="6635750" cy="266700"/>
                          </a:xfrm>
                          <a:prstGeom prst="rect">
                            <a:avLst/>
                          </a:prstGeom>
                          <a:solidFill>
                            <a:prstClr val="white"/>
                          </a:solidFill>
                          <a:ln>
                            <a:noFill/>
                          </a:ln>
                        </wps:spPr>
                        <wps:txbx>
                          <w:txbxContent>
                            <w:p w14:paraId="1E6F4293" w14:textId="5FB9BA5C"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CB6067">
                                <w:rPr>
                                  <w:b/>
                                  <w:bCs/>
                                  <w:i w:val="0"/>
                                  <w:iCs w:val="0"/>
                                  <w:noProof/>
                                </w:rPr>
                                <w:t>56</w:t>
                              </w:r>
                              <w:r w:rsidRPr="00EF6BDB">
                                <w:rPr>
                                  <w:b/>
                                  <w:bCs/>
                                  <w:i w:val="0"/>
                                  <w:iCs w:val="0"/>
                                  <w:noProof/>
                                </w:rPr>
                                <w:fldChar w:fldCharType="end"/>
                              </w:r>
                              <w:r w:rsidRPr="00EF6BDB">
                                <w:rPr>
                                  <w:b/>
                                  <w:bCs/>
                                  <w:i w:val="0"/>
                                  <w:iCs w:val="0"/>
                                  <w:noProof/>
                                </w:rPr>
                                <w:t>: Input and Output for Test Ca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285668" id="Group 46" o:spid="_x0000_s1209" style="position:absolute;margin-left:-35.4pt;margin-top:27.55pt;width:522.5pt;height:89.4pt;z-index:251803648" coordsize="66357,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">
                <v:group id="Group 45" o:spid="_x0000_s1210" style="position:absolute;width:66357;height:8153" coordsize="6635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">
                  <v:shape id="Picture 1" o:spid="_x0000_s1211" type="#_x0000_t75" alt="Graphical user interface, text&#10;&#10;Description automatically generated" style="position:absolute;top:381;width:21793;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">
                    <v:imagedata r:id="rId139" o:title="Graphical user interface, text&#10;&#10;Description automatically generated"/>
                  </v:shape>
                  <v:shape id="Picture 1" o:spid="_x0000_s1212" type="#_x0000_t75" alt="Text&#10;&#10;Description automatically generated" style="position:absolute;left:22631;width:43726;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">
                    <v:imagedata r:id="rId140" o:title="Text&#10;&#10;Description automatically generated"/>
                  </v:shape>
                </v:group>
                <v:shape id="Text Box 1" o:spid="_x0000_s1213" type="#_x0000_t202" style="position:absolute;top:8686;width:66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" stroked="f">
                  <v:textbox style="mso-fit-shape-to-text:t" inset="0,0,0,0">
                    <w:txbxContent>
                      <w:p w14:paraId="1E6F4293" w14:textId="5FB9BA5C"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CB6067">
                          <w:rPr>
                            <w:b/>
                            <w:bCs/>
                            <w:i w:val="0"/>
                            <w:iCs w:val="0"/>
                            <w:noProof/>
                          </w:rPr>
                          <w:t>56</w:t>
                        </w:r>
                        <w:r w:rsidRPr="00EF6BDB">
                          <w:rPr>
                            <w:b/>
                            <w:bCs/>
                            <w:i w:val="0"/>
                            <w:iCs w:val="0"/>
                            <w:noProof/>
                          </w:rPr>
                          <w:fldChar w:fldCharType="end"/>
                        </w:r>
                        <w:r w:rsidRPr="00EF6BDB">
                          <w:rPr>
                            <w:b/>
                            <w:bCs/>
                            <w:i w:val="0"/>
                            <w:iCs w:val="0"/>
                            <w:noProof/>
                          </w:rPr>
                          <w:t>: Input and Output for Test Case 9</w:t>
                        </w:r>
                      </w:p>
                    </w:txbxContent>
                  </v:textbox>
                </v:shape>
                <w10:wrap type="square"/>
              </v:group>
            </w:pict>
          </mc:Fallback>
        </mc:AlternateContent>
      </w:r>
    </w:p>
    <w:p w14:paraId="7FB63279" w14:textId="1524F6AC" w:rsidR="00312A58" w:rsidRPr="00A70065" w:rsidRDefault="00A25934" w:rsidP="00312A58">
      <w:pPr>
        <w:rPr>
          <w:rFonts w:ascii="Times New Roman" w:hAnsi="Times New Roman" w:cs="Times New Roman"/>
          <w:noProof/>
        </w:rPr>
      </w:pPr>
      <w:r w:rsidRPr="00A70065">
        <w:rPr>
          <w:rFonts w:ascii="Times New Roman" w:hAnsi="Times New Roman" w:cs="Times New Roman"/>
          <w:noProof/>
        </w:rPr>
        <w:t xml:space="preserve"> </w:t>
      </w:r>
    </w:p>
    <w:p w14:paraId="079824AA" w14:textId="0DF3F3C1" w:rsidR="008E1A01" w:rsidRPr="00A70065" w:rsidRDefault="001A1249"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09792" behindDoc="0" locked="0" layoutInCell="1" allowOverlap="1" wp14:anchorId="42060E8C" wp14:editId="15B6B1EE">
                <wp:simplePos x="0" y="0"/>
                <wp:positionH relativeFrom="column">
                  <wp:posOffset>-678180</wp:posOffset>
                </wp:positionH>
                <wp:positionV relativeFrom="paragraph">
                  <wp:posOffset>194310</wp:posOffset>
                </wp:positionV>
                <wp:extent cx="7084695" cy="1150620"/>
                <wp:effectExtent l="0" t="0" r="1905" b="0"/>
                <wp:wrapSquare wrapText="bothSides"/>
                <wp:docPr id="1736506157" name="Group 48"/>
                <wp:cNvGraphicFramePr/>
                <a:graphic xmlns:a="http://schemas.openxmlformats.org/drawingml/2006/main">
                  <a:graphicData uri="http://schemas.microsoft.com/office/word/2010/wordprocessingGroup">
                    <wpg:wgp>
                      <wpg:cNvGrpSpPr/>
                      <wpg:grpSpPr>
                        <a:xfrm>
                          <a:off x="0" y="0"/>
                          <a:ext cx="7084695" cy="1150620"/>
                          <a:chOff x="0" y="0"/>
                          <a:chExt cx="7084695" cy="1150620"/>
                        </a:xfrm>
                      </wpg:grpSpPr>
                      <wpg:grpSp>
                        <wpg:cNvPr id="910434024" name="Group 47"/>
                        <wpg:cNvGrpSpPr/>
                        <wpg:grpSpPr>
                          <a:xfrm>
                            <a:off x="0" y="0"/>
                            <a:ext cx="7084695" cy="830580"/>
                            <a:chOff x="0" y="-22860"/>
                            <a:chExt cx="7084695" cy="830580"/>
                          </a:xfrm>
                        </wpg:grpSpPr>
                        <pic:pic xmlns:pic="http://schemas.openxmlformats.org/drawingml/2006/picture">
                          <pic:nvPicPr>
                            <pic:cNvPr id="334259435" name="Picture 1" descr="Graphical user interface, text&#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118360" cy="757053"/>
                            </a:xfrm>
                            <a:prstGeom prst="rect">
                              <a:avLst/>
                            </a:prstGeom>
                          </pic:spPr>
                        </pic:pic>
                        <pic:pic xmlns:pic="http://schemas.openxmlformats.org/drawingml/2006/picture">
                          <pic:nvPicPr>
                            <pic:cNvPr id="1250803807" name="Picture 1" descr="Text&#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178820" y="-22860"/>
                              <a:ext cx="4905875" cy="830580"/>
                            </a:xfrm>
                            <a:prstGeom prst="rect">
                              <a:avLst/>
                            </a:prstGeom>
                          </pic:spPr>
                        </pic:pic>
                      </wpg:grpSp>
                      <wps:wsp>
                        <wps:cNvPr id="806039712" name="Text Box 1"/>
                        <wps:cNvSpPr txBox="1"/>
                        <wps:spPr>
                          <a:xfrm>
                            <a:off x="0" y="883920"/>
                            <a:ext cx="7084695" cy="266700"/>
                          </a:xfrm>
                          <a:prstGeom prst="rect">
                            <a:avLst/>
                          </a:prstGeom>
                          <a:solidFill>
                            <a:prstClr val="white"/>
                          </a:solidFill>
                          <a:ln>
                            <a:noFill/>
                          </a:ln>
                        </wps:spPr>
                        <wps:txbx>
                          <w:txbxContent>
                            <w:p w14:paraId="3F1FCAF1" w14:textId="5A2FA2E3"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CB6067">
                                <w:rPr>
                                  <w:b/>
                                  <w:bCs/>
                                  <w:i w:val="0"/>
                                  <w:iCs w:val="0"/>
                                  <w:noProof/>
                                </w:rPr>
                                <w:t>57</w:t>
                              </w:r>
                              <w:r w:rsidRPr="001A1249">
                                <w:rPr>
                                  <w:b/>
                                  <w:bCs/>
                                  <w:i w:val="0"/>
                                  <w:iCs w:val="0"/>
                                  <w:noProof/>
                                </w:rPr>
                                <w:fldChar w:fldCharType="end"/>
                              </w:r>
                              <w:r w:rsidRPr="001A1249">
                                <w:rPr>
                                  <w:b/>
                                  <w:bCs/>
                                  <w:i w:val="0"/>
                                  <w:iCs w:val="0"/>
                                  <w:noProof/>
                                </w:rPr>
                                <w:t>: Input and Output for Test Cas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60E8C" id="Group 48" o:spid="_x0000_s1214" style="position:absolute;margin-left:-53.4pt;margin-top:15.3pt;width:557.85pt;height:90.6pt;z-index:251809792" coordsize="70846,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">
                <v:group id="Group 47" o:spid="_x0000_s1215" style="position:absolute;width:70846;height:8305" coordorigin=",-228" coordsize="70846,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">
                  <v:shape id="Picture 1" o:spid="_x0000_s1216" type="#_x0000_t75" alt="Graphical user interface, text&#10;&#10;Description automatically generated" style="position:absolute;width:21183;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">
                    <v:imagedata r:id="rId143" o:title="Graphical user interface, text&#10;&#10;Description automatically generated"/>
                  </v:shape>
                  <v:shape id="Picture 1" o:spid="_x0000_s1217" type="#_x0000_t75" alt="Text&#10;&#10;Description automatically generated" style="position:absolute;left:21788;top:-228;width:49058;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">
                    <v:imagedata r:id="rId144" o:title="Text&#10;&#10;Description automatically generated"/>
                  </v:shape>
                </v:group>
                <v:shape id="Text Box 1" o:spid="_x0000_s1218" type="#_x0000_t202" style="position:absolute;top:8839;width:70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SX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" stroked="f">
                  <v:textbox style="mso-fit-shape-to-text:t" inset="0,0,0,0">
                    <w:txbxContent>
                      <w:p w14:paraId="3F1FCAF1" w14:textId="5A2FA2E3"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CB6067">
                          <w:rPr>
                            <w:b/>
                            <w:bCs/>
                            <w:i w:val="0"/>
                            <w:iCs w:val="0"/>
                            <w:noProof/>
                          </w:rPr>
                          <w:t>57</w:t>
                        </w:r>
                        <w:r w:rsidRPr="001A1249">
                          <w:rPr>
                            <w:b/>
                            <w:bCs/>
                            <w:i w:val="0"/>
                            <w:iCs w:val="0"/>
                            <w:noProof/>
                          </w:rPr>
                          <w:fldChar w:fldCharType="end"/>
                        </w:r>
                        <w:r w:rsidRPr="001A1249">
                          <w:rPr>
                            <w:b/>
                            <w:bCs/>
                            <w:i w:val="0"/>
                            <w:iCs w:val="0"/>
                            <w:noProof/>
                          </w:rPr>
                          <w:t>: Input and Output for Test Case 10</w:t>
                        </w:r>
                      </w:p>
                    </w:txbxContent>
                  </v:textbox>
                </v:shape>
                <w10:wrap type="square"/>
              </v:group>
            </w:pict>
          </mc:Fallback>
        </mc:AlternateContent>
      </w:r>
      <w:r w:rsidR="008E1A01" w:rsidRPr="00A70065">
        <w:rPr>
          <w:rFonts w:ascii="Times New Roman" w:hAnsi="Times New Roman" w:cs="Times New Roman"/>
          <w:noProof/>
        </w:rPr>
        <w:t xml:space="preserve"> </w:t>
      </w:r>
    </w:p>
    <w:p w14:paraId="7C1DEF71" w14:textId="103DAB41" w:rsidR="008E1A01" w:rsidRPr="00A70065" w:rsidRDefault="008E1A01" w:rsidP="00312A58">
      <w:pPr>
        <w:rPr>
          <w:rFonts w:ascii="Times New Roman" w:hAnsi="Times New Roman" w:cs="Times New Roman"/>
        </w:rPr>
      </w:pPr>
    </w:p>
    <w:p w14:paraId="7ECAEECC" w14:textId="6C47EE9B" w:rsidR="00D8015B" w:rsidRPr="00A70065" w:rsidRDefault="00D8015B" w:rsidP="00312A58">
      <w:pPr>
        <w:rPr>
          <w:rFonts w:ascii="Times New Roman" w:hAnsi="Times New Roman" w:cs="Times New Roman"/>
        </w:rPr>
      </w:pPr>
    </w:p>
    <w:p w14:paraId="1E9990E5" w14:textId="77777777" w:rsidR="00D8015B" w:rsidRPr="00A70065" w:rsidRDefault="00D8015B">
      <w:pPr>
        <w:rPr>
          <w:rFonts w:ascii="Times New Roman" w:hAnsi="Times New Roman" w:cs="Times New Roman"/>
        </w:rPr>
      </w:pPr>
      <w:r w:rsidRPr="00A70065">
        <w:rPr>
          <w:rFonts w:ascii="Times New Roman" w:hAnsi="Times New Roman" w:cs="Times New Roman"/>
        </w:rPr>
        <w:br w:type="page"/>
      </w:r>
    </w:p>
    <w:p w14:paraId="4DD8CFF7" w14:textId="12A805E9" w:rsidR="008E1A01" w:rsidRPr="00A70065" w:rsidRDefault="00D8015B"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15936" behindDoc="0" locked="0" layoutInCell="1" allowOverlap="1" wp14:anchorId="3B939D92" wp14:editId="1CD4A9F7">
                <wp:simplePos x="0" y="0"/>
                <wp:positionH relativeFrom="column">
                  <wp:posOffset>-129540</wp:posOffset>
                </wp:positionH>
                <wp:positionV relativeFrom="paragraph">
                  <wp:posOffset>251460</wp:posOffset>
                </wp:positionV>
                <wp:extent cx="6592570" cy="1059180"/>
                <wp:effectExtent l="0" t="0" r="0" b="7620"/>
                <wp:wrapSquare wrapText="bothSides"/>
                <wp:docPr id="1996823636" name="Group 50"/>
                <wp:cNvGraphicFramePr/>
                <a:graphic xmlns:a="http://schemas.openxmlformats.org/drawingml/2006/main">
                  <a:graphicData uri="http://schemas.microsoft.com/office/word/2010/wordprocessingGroup">
                    <wpg:wgp>
                      <wpg:cNvGrpSpPr/>
                      <wpg:grpSpPr>
                        <a:xfrm>
                          <a:off x="0" y="0"/>
                          <a:ext cx="6592570" cy="1059180"/>
                          <a:chOff x="0" y="0"/>
                          <a:chExt cx="6592570" cy="1059180"/>
                        </a:xfrm>
                      </wpg:grpSpPr>
                      <wpg:grpSp>
                        <wpg:cNvPr id="1850874883" name="Group 49"/>
                        <wpg:cNvGrpSpPr/>
                        <wpg:grpSpPr>
                          <a:xfrm>
                            <a:off x="0" y="0"/>
                            <a:ext cx="6592570" cy="735965"/>
                            <a:chOff x="0" y="0"/>
                            <a:chExt cx="6592570" cy="735965"/>
                          </a:xfrm>
                        </wpg:grpSpPr>
                        <pic:pic xmlns:pic="http://schemas.openxmlformats.org/drawingml/2006/picture">
                          <pic:nvPicPr>
                            <pic:cNvPr id="718197714" name="Picture 1" descr="Text&#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76200"/>
                              <a:ext cx="2004060" cy="615950"/>
                            </a:xfrm>
                            <a:prstGeom prst="rect">
                              <a:avLst/>
                            </a:prstGeom>
                          </pic:spPr>
                        </pic:pic>
                        <pic:pic xmlns:pic="http://schemas.openxmlformats.org/drawingml/2006/picture">
                          <pic:nvPicPr>
                            <pic:cNvPr id="1604001" name="Picture 1" descr="Text&#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072640" y="0"/>
                              <a:ext cx="4519930" cy="735965"/>
                            </a:xfrm>
                            <a:prstGeom prst="rect">
                              <a:avLst/>
                            </a:prstGeom>
                          </pic:spPr>
                        </pic:pic>
                      </wpg:grpSp>
                      <wps:wsp>
                        <wps:cNvPr id="2026670651" name="Text Box 1"/>
                        <wps:cNvSpPr txBox="1"/>
                        <wps:spPr>
                          <a:xfrm>
                            <a:off x="0" y="792480"/>
                            <a:ext cx="6592570" cy="266700"/>
                          </a:xfrm>
                          <a:prstGeom prst="rect">
                            <a:avLst/>
                          </a:prstGeom>
                          <a:solidFill>
                            <a:prstClr val="white"/>
                          </a:solidFill>
                          <a:ln>
                            <a:noFill/>
                          </a:ln>
                        </wps:spPr>
                        <wps:txbx>
                          <w:txbxContent>
                            <w:p w14:paraId="3FEAE256" w14:textId="1E87E026"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B6067">
                                <w:rPr>
                                  <w:b/>
                                  <w:bCs/>
                                  <w:i w:val="0"/>
                                  <w:iCs w:val="0"/>
                                  <w:noProof/>
                                </w:rPr>
                                <w:t>58</w:t>
                              </w:r>
                              <w:r w:rsidRPr="00D8015B">
                                <w:rPr>
                                  <w:b/>
                                  <w:bCs/>
                                  <w:i w:val="0"/>
                                  <w:iCs w:val="0"/>
                                  <w:noProof/>
                                </w:rPr>
                                <w:fldChar w:fldCharType="end"/>
                              </w:r>
                              <w:r w:rsidRPr="00D8015B">
                                <w:rPr>
                                  <w:b/>
                                  <w:bCs/>
                                  <w:i w:val="0"/>
                                  <w:iCs w:val="0"/>
                                  <w:noProof/>
                                </w:rPr>
                                <w:t>: Input and Output for Test Cas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39D92" id="Group 50" o:spid="_x0000_s1219" style="position:absolute;margin-left:-10.2pt;margin-top:19.8pt;width:519.1pt;height:83.4pt;z-index:251815936" coordsize="65925,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">
                <v:group id="Group 49" o:spid="_x0000_s1220" style="position:absolute;width:65925;height:7359" coordsize="6592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">
                  <v:shape id="Picture 1" o:spid="_x0000_s1221" type="#_x0000_t75" alt="Text&#10;&#10;Description automatically generated" style="position:absolute;top:762;width:2004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">
                    <v:imagedata r:id="rId147" o:title="Text&#10;&#10;Description automatically generated"/>
                  </v:shape>
                  <v:shape id="Picture 1" o:spid="_x0000_s1222" type="#_x0000_t75" alt="Text&#10;&#10;Description automatically generated" style="position:absolute;left:20726;width:45199;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">
                    <v:imagedata r:id="rId148" o:title="Text&#10;&#10;Description automatically generated"/>
                  </v:shape>
                </v:group>
                <v:shape id="Text Box 1" o:spid="_x0000_s1223" type="#_x0000_t202" style="position:absolute;top:7924;width:65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" stroked="f">
                  <v:textbox style="mso-fit-shape-to-text:t" inset="0,0,0,0">
                    <w:txbxContent>
                      <w:p w14:paraId="3FEAE256" w14:textId="1E87E026"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B6067">
                          <w:rPr>
                            <w:b/>
                            <w:bCs/>
                            <w:i w:val="0"/>
                            <w:iCs w:val="0"/>
                            <w:noProof/>
                          </w:rPr>
                          <w:t>58</w:t>
                        </w:r>
                        <w:r w:rsidRPr="00D8015B">
                          <w:rPr>
                            <w:b/>
                            <w:bCs/>
                            <w:i w:val="0"/>
                            <w:iCs w:val="0"/>
                            <w:noProof/>
                          </w:rPr>
                          <w:fldChar w:fldCharType="end"/>
                        </w:r>
                        <w:r w:rsidRPr="00D8015B">
                          <w:rPr>
                            <w:b/>
                            <w:bCs/>
                            <w:i w:val="0"/>
                            <w:iCs w:val="0"/>
                            <w:noProof/>
                          </w:rPr>
                          <w:t>: Input and Output for Test Case 11</w:t>
                        </w:r>
                      </w:p>
                    </w:txbxContent>
                  </v:textbox>
                </v:shape>
                <w10:wrap type="square"/>
              </v:group>
            </w:pict>
          </mc:Fallback>
        </mc:AlternateContent>
      </w:r>
    </w:p>
    <w:p w14:paraId="265A5CD0" w14:textId="6BB0E91A" w:rsidR="008E1A01" w:rsidRPr="00A70065" w:rsidRDefault="001658C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22080" behindDoc="0" locked="0" layoutInCell="1" allowOverlap="1" wp14:anchorId="75977623" wp14:editId="25892C8B">
                <wp:simplePos x="0" y="0"/>
                <wp:positionH relativeFrom="margin">
                  <wp:align>center</wp:align>
                </wp:positionH>
                <wp:positionV relativeFrom="paragraph">
                  <wp:posOffset>1390650</wp:posOffset>
                </wp:positionV>
                <wp:extent cx="6059170" cy="1386840"/>
                <wp:effectExtent l="0" t="0" r="0" b="3810"/>
                <wp:wrapSquare wrapText="bothSides"/>
                <wp:docPr id="653617280" name="Group 52"/>
                <wp:cNvGraphicFramePr/>
                <a:graphic xmlns:a="http://schemas.openxmlformats.org/drawingml/2006/main">
                  <a:graphicData uri="http://schemas.microsoft.com/office/word/2010/wordprocessingGroup">
                    <wpg:wgp>
                      <wpg:cNvGrpSpPr/>
                      <wpg:grpSpPr>
                        <a:xfrm>
                          <a:off x="0" y="0"/>
                          <a:ext cx="6059170" cy="1386840"/>
                          <a:chOff x="0" y="0"/>
                          <a:chExt cx="6059170" cy="1386840"/>
                        </a:xfrm>
                      </wpg:grpSpPr>
                      <wpg:grpSp>
                        <wpg:cNvPr id="1066638827" name="Group 51"/>
                        <wpg:cNvGrpSpPr/>
                        <wpg:grpSpPr>
                          <a:xfrm>
                            <a:off x="30480" y="0"/>
                            <a:ext cx="6028690" cy="1064260"/>
                            <a:chOff x="30480" y="0"/>
                            <a:chExt cx="6028690" cy="1064260"/>
                          </a:xfrm>
                        </wpg:grpSpPr>
                        <pic:pic xmlns:pic="http://schemas.openxmlformats.org/drawingml/2006/picture">
                          <pic:nvPicPr>
                            <pic:cNvPr id="1876095023" name="Picture 1" descr="Graphical user interface, text&#10;&#10;Description automatically generated"/>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30480" y="144780"/>
                              <a:ext cx="1943100" cy="742950"/>
                            </a:xfrm>
                            <a:prstGeom prst="rect">
                              <a:avLst/>
                            </a:prstGeom>
                          </pic:spPr>
                        </pic:pic>
                        <pic:pic xmlns:pic="http://schemas.openxmlformats.org/drawingml/2006/picture">
                          <pic:nvPicPr>
                            <pic:cNvPr id="541436565" name="Picture 1" descr="Text&#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049780" y="0"/>
                              <a:ext cx="4009390" cy="1064260"/>
                            </a:xfrm>
                            <a:prstGeom prst="rect">
                              <a:avLst/>
                            </a:prstGeom>
                          </pic:spPr>
                        </pic:pic>
                      </wpg:grpSp>
                      <wps:wsp>
                        <wps:cNvPr id="710654301" name="Text Box 1"/>
                        <wps:cNvSpPr txBox="1"/>
                        <wps:spPr>
                          <a:xfrm>
                            <a:off x="0" y="1120140"/>
                            <a:ext cx="6059170" cy="266700"/>
                          </a:xfrm>
                          <a:prstGeom prst="rect">
                            <a:avLst/>
                          </a:prstGeom>
                          <a:solidFill>
                            <a:prstClr val="white"/>
                          </a:solidFill>
                          <a:ln>
                            <a:noFill/>
                          </a:ln>
                        </wps:spPr>
                        <wps:txbx>
                          <w:txbxContent>
                            <w:p w14:paraId="42290B78" w14:textId="53CBC77B"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B6067">
                                <w:rPr>
                                  <w:b/>
                                  <w:bCs/>
                                  <w:i w:val="0"/>
                                  <w:iCs w:val="0"/>
                                  <w:noProof/>
                                </w:rPr>
                                <w:t>59</w:t>
                              </w:r>
                              <w:r w:rsidRPr="00D8015B">
                                <w:rPr>
                                  <w:b/>
                                  <w:bCs/>
                                  <w:i w:val="0"/>
                                  <w:iCs w:val="0"/>
                                  <w:noProof/>
                                </w:rPr>
                                <w:fldChar w:fldCharType="end"/>
                              </w:r>
                              <w:r w:rsidRPr="00D8015B">
                                <w:rPr>
                                  <w:b/>
                                  <w:bCs/>
                                  <w:i w:val="0"/>
                                  <w:iCs w:val="0"/>
                                  <w:noProof/>
                                </w:rPr>
                                <w:t>: Input and Output for Test Cas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77623" id="Group 52" o:spid="_x0000_s1224" style="position:absolute;margin-left:0;margin-top:109.5pt;width:477.1pt;height:109.2pt;z-index:251822080;mso-position-horizontal:center;mso-position-horizontal-relative:margin" coordsize="60591,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">
                <v:group id="Group 51" o:spid="_x0000_s1225" style="position:absolute;left:304;width:60287;height:10642" coordorigin="304" coordsize="60286,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">
                  <v:shape id="Picture 1" o:spid="_x0000_s1226" type="#_x0000_t75" alt="Graphical user interface, text&#10;&#10;Description automatically generated" style="position:absolute;left:304;top:1447;width:19431;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">
                    <v:imagedata r:id="rId151" o:title="Graphical user interface, text&#10;&#10;Description automatically generated"/>
                  </v:shape>
                  <v:shape id="Picture 1" o:spid="_x0000_s1227" type="#_x0000_t75" alt="Text&#10;&#10;Description automatically generated" style="position:absolute;left:20497;width:4009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">
                    <v:imagedata r:id="rId152" o:title="Text&#10;&#10;Description automatically generated"/>
                  </v:shape>
                </v:group>
                <v:shape id="Text Box 1" o:spid="_x0000_s1228" type="#_x0000_t202" style="position:absolute;top:11201;width:605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" stroked="f">
                  <v:textbox style="mso-fit-shape-to-text:t" inset="0,0,0,0">
                    <w:txbxContent>
                      <w:p w14:paraId="42290B78" w14:textId="53CBC77B"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B6067">
                          <w:rPr>
                            <w:b/>
                            <w:bCs/>
                            <w:i w:val="0"/>
                            <w:iCs w:val="0"/>
                            <w:noProof/>
                          </w:rPr>
                          <w:t>59</w:t>
                        </w:r>
                        <w:r w:rsidRPr="00D8015B">
                          <w:rPr>
                            <w:b/>
                            <w:bCs/>
                            <w:i w:val="0"/>
                            <w:iCs w:val="0"/>
                            <w:noProof/>
                          </w:rPr>
                          <w:fldChar w:fldCharType="end"/>
                        </w:r>
                        <w:r w:rsidRPr="00D8015B">
                          <w:rPr>
                            <w:b/>
                            <w:bCs/>
                            <w:i w:val="0"/>
                            <w:iCs w:val="0"/>
                            <w:noProof/>
                          </w:rPr>
                          <w:t>: Input and Output for Test Case 12</w:t>
                        </w:r>
                      </w:p>
                    </w:txbxContent>
                  </v:textbox>
                </v:shape>
                <w10:wrap type="square" anchorx="margin"/>
              </v:group>
            </w:pict>
          </mc:Fallback>
        </mc:AlternateContent>
      </w:r>
      <w:r w:rsidR="008E1A01" w:rsidRPr="00A70065">
        <w:rPr>
          <w:rFonts w:ascii="Times New Roman" w:hAnsi="Times New Roman" w:cs="Times New Roman"/>
          <w:noProof/>
        </w:rPr>
        <w:t xml:space="preserve"> </w:t>
      </w:r>
    </w:p>
    <w:p w14:paraId="31F6394A" w14:textId="011EDD2A" w:rsidR="008E1A01" w:rsidRPr="00A70065" w:rsidRDefault="001658C8"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28224" behindDoc="0" locked="0" layoutInCell="1" allowOverlap="1" wp14:anchorId="2C681B73" wp14:editId="1A7E92BC">
                <wp:simplePos x="0" y="0"/>
                <wp:positionH relativeFrom="margin">
                  <wp:align>center</wp:align>
                </wp:positionH>
                <wp:positionV relativeFrom="paragraph">
                  <wp:posOffset>1863090</wp:posOffset>
                </wp:positionV>
                <wp:extent cx="6523990" cy="1188720"/>
                <wp:effectExtent l="0" t="0" r="0" b="0"/>
                <wp:wrapSquare wrapText="bothSides"/>
                <wp:docPr id="1416941197" name="Group 54"/>
                <wp:cNvGraphicFramePr/>
                <a:graphic xmlns:a="http://schemas.openxmlformats.org/drawingml/2006/main">
                  <a:graphicData uri="http://schemas.microsoft.com/office/word/2010/wordprocessingGroup">
                    <wpg:wgp>
                      <wpg:cNvGrpSpPr/>
                      <wpg:grpSpPr>
                        <a:xfrm>
                          <a:off x="0" y="0"/>
                          <a:ext cx="6523990" cy="1188720"/>
                          <a:chOff x="0" y="0"/>
                          <a:chExt cx="6523990" cy="1188720"/>
                        </a:xfrm>
                      </wpg:grpSpPr>
                      <wpg:grpSp>
                        <wpg:cNvPr id="470738498" name="Group 53"/>
                        <wpg:cNvGrpSpPr/>
                        <wpg:grpSpPr>
                          <a:xfrm>
                            <a:off x="0" y="0"/>
                            <a:ext cx="6523990" cy="864870"/>
                            <a:chOff x="0" y="0"/>
                            <a:chExt cx="6523990" cy="864870"/>
                          </a:xfrm>
                        </wpg:grpSpPr>
                        <pic:pic xmlns:pic="http://schemas.openxmlformats.org/drawingml/2006/picture">
                          <pic:nvPicPr>
                            <pic:cNvPr id="1251538444" name="Picture 1" descr="Text&#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83820"/>
                              <a:ext cx="1891030" cy="701040"/>
                            </a:xfrm>
                            <a:prstGeom prst="rect">
                              <a:avLst/>
                            </a:prstGeom>
                          </pic:spPr>
                        </pic:pic>
                        <pic:pic xmlns:pic="http://schemas.openxmlformats.org/drawingml/2006/picture">
                          <pic:nvPicPr>
                            <pic:cNvPr id="1077650099" name="Picture 1" descr="Text&#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943100" y="0"/>
                              <a:ext cx="4580890" cy="864870"/>
                            </a:xfrm>
                            <a:prstGeom prst="rect">
                              <a:avLst/>
                            </a:prstGeom>
                          </pic:spPr>
                        </pic:pic>
                      </wpg:grpSp>
                      <wps:wsp>
                        <wps:cNvPr id="1469433160" name="Text Box 1"/>
                        <wps:cNvSpPr txBox="1"/>
                        <wps:spPr>
                          <a:xfrm>
                            <a:off x="0" y="922020"/>
                            <a:ext cx="6523990" cy="266700"/>
                          </a:xfrm>
                          <a:prstGeom prst="rect">
                            <a:avLst/>
                          </a:prstGeom>
                          <a:solidFill>
                            <a:prstClr val="white"/>
                          </a:solidFill>
                          <a:ln>
                            <a:noFill/>
                          </a:ln>
                        </wps:spPr>
                        <wps:txbx>
                          <w:txbxContent>
                            <w:p w14:paraId="6C135DCC" w14:textId="2F18658D"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CB6067">
                                <w:rPr>
                                  <w:b/>
                                  <w:bCs/>
                                  <w:i w:val="0"/>
                                  <w:iCs w:val="0"/>
                                  <w:noProof/>
                                </w:rPr>
                                <w:t>60</w:t>
                              </w:r>
                              <w:r w:rsidRPr="001658C8">
                                <w:rPr>
                                  <w:b/>
                                  <w:bCs/>
                                  <w:i w:val="0"/>
                                  <w:iCs w:val="0"/>
                                  <w:noProof/>
                                </w:rPr>
                                <w:fldChar w:fldCharType="end"/>
                              </w:r>
                              <w:r w:rsidRPr="001658C8">
                                <w:rPr>
                                  <w:b/>
                                  <w:bCs/>
                                  <w:i w:val="0"/>
                                  <w:iCs w:val="0"/>
                                  <w:noProof/>
                                </w:rPr>
                                <w:t>: Input and Output for Test Cas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81B73" id="Group 54" o:spid="_x0000_s1229" style="position:absolute;margin-left:0;margin-top:146.7pt;width:513.7pt;height:93.6pt;z-index:251828224;mso-position-horizontal:center;mso-position-horizontal-relative:margin" coordsize="6523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">
                <v:group id="Group 53" o:spid="_x0000_s1230" style="position:absolute;width:65239;height:8648" coordsize="65239,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">
                  <v:shape id="Picture 1" o:spid="_x0000_s1231" type="#_x0000_t75" alt="Text&#10;&#10;Description automatically generated" style="position:absolute;top:838;width:189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">
                    <v:imagedata r:id="rId155" o:title="Text&#10;&#10;Description automatically generated"/>
                  </v:shape>
                  <v:shape id="Picture 1" o:spid="_x0000_s1232" type="#_x0000_t75" alt="Text&#10;&#10;Description automatically generated" style="position:absolute;left:19431;width:45808;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">
                    <v:imagedata r:id="rId156" o:title="Text&#10;&#10;Description automatically generated"/>
                  </v:shape>
                </v:group>
                <v:shape id="Text Box 1" o:spid="_x0000_s1233" type="#_x0000_t202" style="position:absolute;top:9220;width:65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2W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" stroked="f">
                  <v:textbox style="mso-fit-shape-to-text:t" inset="0,0,0,0">
                    <w:txbxContent>
                      <w:p w14:paraId="6C135DCC" w14:textId="2F18658D"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CB6067">
                          <w:rPr>
                            <w:b/>
                            <w:bCs/>
                            <w:i w:val="0"/>
                            <w:iCs w:val="0"/>
                            <w:noProof/>
                          </w:rPr>
                          <w:t>60</w:t>
                        </w:r>
                        <w:r w:rsidRPr="001658C8">
                          <w:rPr>
                            <w:b/>
                            <w:bCs/>
                            <w:i w:val="0"/>
                            <w:iCs w:val="0"/>
                            <w:noProof/>
                          </w:rPr>
                          <w:fldChar w:fldCharType="end"/>
                        </w:r>
                        <w:r w:rsidRPr="001658C8">
                          <w:rPr>
                            <w:b/>
                            <w:bCs/>
                            <w:i w:val="0"/>
                            <w:iCs w:val="0"/>
                            <w:noProof/>
                          </w:rPr>
                          <w:t>: Input and Output for Test Case 13</w:t>
                        </w:r>
                      </w:p>
                    </w:txbxContent>
                  </v:textbox>
                </v:shape>
                <w10:wrap type="square" anchorx="margin"/>
              </v:group>
            </w:pict>
          </mc:Fallback>
        </mc:AlternateContent>
      </w:r>
    </w:p>
    <w:p w14:paraId="204DABD2" w14:textId="371302E3" w:rsidR="008E1A01" w:rsidRPr="00A70065" w:rsidRDefault="008E1A01" w:rsidP="00312A58">
      <w:pPr>
        <w:rPr>
          <w:rFonts w:ascii="Times New Roman" w:hAnsi="Times New Roman" w:cs="Times New Roman"/>
        </w:rPr>
      </w:pPr>
    </w:p>
    <w:p w14:paraId="724F23E7" w14:textId="382B4F1C" w:rsidR="008E1A01" w:rsidRPr="00A70065" w:rsidRDefault="002568EC"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34368" behindDoc="0" locked="0" layoutInCell="1" allowOverlap="1" wp14:anchorId="31A964B4" wp14:editId="04CFFFA8">
                <wp:simplePos x="0" y="0"/>
                <wp:positionH relativeFrom="margin">
                  <wp:align>center</wp:align>
                </wp:positionH>
                <wp:positionV relativeFrom="paragraph">
                  <wp:posOffset>270510</wp:posOffset>
                </wp:positionV>
                <wp:extent cx="6615430" cy="1188720"/>
                <wp:effectExtent l="0" t="0" r="0" b="0"/>
                <wp:wrapSquare wrapText="bothSides"/>
                <wp:docPr id="789823067" name="Group 56"/>
                <wp:cNvGraphicFramePr/>
                <a:graphic xmlns:a="http://schemas.openxmlformats.org/drawingml/2006/main">
                  <a:graphicData uri="http://schemas.microsoft.com/office/word/2010/wordprocessingGroup">
                    <wpg:wgp>
                      <wpg:cNvGrpSpPr/>
                      <wpg:grpSpPr>
                        <a:xfrm>
                          <a:off x="0" y="0"/>
                          <a:ext cx="6615430" cy="1188720"/>
                          <a:chOff x="0" y="0"/>
                          <a:chExt cx="6615430" cy="1188720"/>
                        </a:xfrm>
                      </wpg:grpSpPr>
                      <wpg:grpSp>
                        <wpg:cNvPr id="1473471576" name="Group 55"/>
                        <wpg:cNvGrpSpPr/>
                        <wpg:grpSpPr>
                          <a:xfrm>
                            <a:off x="0" y="0"/>
                            <a:ext cx="6615430" cy="862965"/>
                            <a:chOff x="0" y="0"/>
                            <a:chExt cx="6615430" cy="862965"/>
                          </a:xfrm>
                        </wpg:grpSpPr>
                        <pic:pic xmlns:pic="http://schemas.openxmlformats.org/drawingml/2006/picture">
                          <pic:nvPicPr>
                            <pic:cNvPr id="12622611" name="Picture 1" descr="Text&#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851660" cy="862965"/>
                            </a:xfrm>
                            <a:prstGeom prst="rect">
                              <a:avLst/>
                            </a:prstGeom>
                          </pic:spPr>
                        </pic:pic>
                        <pic:pic xmlns:pic="http://schemas.openxmlformats.org/drawingml/2006/picture">
                          <pic:nvPicPr>
                            <pic:cNvPr id="236188434" name="Picture 1" descr="Text&#10;&#10;Description automatically generated"/>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905000" y="7620"/>
                              <a:ext cx="4710430" cy="822960"/>
                            </a:xfrm>
                            <a:prstGeom prst="rect">
                              <a:avLst/>
                            </a:prstGeom>
                          </pic:spPr>
                        </pic:pic>
                      </wpg:grpSp>
                      <wps:wsp>
                        <wps:cNvPr id="832834714" name="Text Box 1"/>
                        <wps:cNvSpPr txBox="1"/>
                        <wps:spPr>
                          <a:xfrm>
                            <a:off x="0" y="922020"/>
                            <a:ext cx="6615430" cy="266700"/>
                          </a:xfrm>
                          <a:prstGeom prst="rect">
                            <a:avLst/>
                          </a:prstGeom>
                          <a:solidFill>
                            <a:prstClr val="white"/>
                          </a:solidFill>
                          <a:ln>
                            <a:noFill/>
                          </a:ln>
                        </wps:spPr>
                        <wps:txbx>
                          <w:txbxContent>
                            <w:p w14:paraId="33B8C15A" w14:textId="2A1B1B2E"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CB6067">
                                <w:rPr>
                                  <w:b/>
                                  <w:bCs/>
                                  <w:i w:val="0"/>
                                  <w:iCs w:val="0"/>
                                  <w:noProof/>
                                </w:rPr>
                                <w:t>61</w:t>
                              </w:r>
                              <w:r w:rsidRPr="002568EC">
                                <w:rPr>
                                  <w:b/>
                                  <w:bCs/>
                                  <w:i w:val="0"/>
                                  <w:iCs w:val="0"/>
                                  <w:noProof/>
                                </w:rPr>
                                <w:fldChar w:fldCharType="end"/>
                              </w:r>
                              <w:r w:rsidRPr="002568EC">
                                <w:rPr>
                                  <w:b/>
                                  <w:bCs/>
                                  <w:i w:val="0"/>
                                  <w:iCs w:val="0"/>
                                  <w:noProof/>
                                </w:rPr>
                                <w:t>: Input and Output for Test Cas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964B4" id="Group 56" o:spid="_x0000_s1234" style="position:absolute;margin-left:0;margin-top:21.3pt;width:520.9pt;height:93.6pt;z-index:251834368;mso-position-horizontal:center;mso-position-horizontal-relative:margin" coordsize="6615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">
                <v:group id="Group 55" o:spid="_x0000_s1235" style="position:absolute;width:66154;height:8629" coordsize="66154,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">
                  <v:shape id="Picture 1" o:spid="_x0000_s1236" type="#_x0000_t75" alt="Text&#10;&#10;Description automatically generated" style="position:absolute;width:18516;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">
                    <v:imagedata r:id="rId159" o:title="Text&#10;&#10;Description automatically generated"/>
                  </v:shape>
                  <v:shape id="Picture 1" o:spid="_x0000_s1237" type="#_x0000_t75" alt="Text&#10;&#10;Description automatically generated" style="position:absolute;left:19050;top:76;width:4710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">
                    <v:imagedata r:id="rId160" o:title="Text&#10;&#10;Description automatically generated"/>
                  </v:shape>
                </v:group>
                <v:shape id="Text Box 1" o:spid="_x0000_s1238" type="#_x0000_t202" style="position:absolute;top:9220;width:66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" stroked="f">
                  <v:textbox style="mso-fit-shape-to-text:t" inset="0,0,0,0">
                    <w:txbxContent>
                      <w:p w14:paraId="33B8C15A" w14:textId="2A1B1B2E"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CB6067">
                          <w:rPr>
                            <w:b/>
                            <w:bCs/>
                            <w:i w:val="0"/>
                            <w:iCs w:val="0"/>
                            <w:noProof/>
                          </w:rPr>
                          <w:t>61</w:t>
                        </w:r>
                        <w:r w:rsidRPr="002568EC">
                          <w:rPr>
                            <w:b/>
                            <w:bCs/>
                            <w:i w:val="0"/>
                            <w:iCs w:val="0"/>
                            <w:noProof/>
                          </w:rPr>
                          <w:fldChar w:fldCharType="end"/>
                        </w:r>
                        <w:r w:rsidRPr="002568EC">
                          <w:rPr>
                            <w:b/>
                            <w:bCs/>
                            <w:i w:val="0"/>
                            <w:iCs w:val="0"/>
                            <w:noProof/>
                          </w:rPr>
                          <w:t>: Input and Output for Test Case 14</w:t>
                        </w:r>
                      </w:p>
                    </w:txbxContent>
                  </v:textbox>
                </v:shape>
                <w10:wrap type="square" anchorx="margin"/>
              </v:group>
            </w:pict>
          </mc:Fallback>
        </mc:AlternateContent>
      </w:r>
    </w:p>
    <w:p w14:paraId="72E68CD6" w14:textId="55330344" w:rsidR="008E1A01" w:rsidRPr="00A70065" w:rsidRDefault="00395130"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40512" behindDoc="0" locked="0" layoutInCell="1" allowOverlap="1" wp14:anchorId="7D05C15A" wp14:editId="3A8F7CD7">
                <wp:simplePos x="0" y="0"/>
                <wp:positionH relativeFrom="margin">
                  <wp:align>center</wp:align>
                </wp:positionH>
                <wp:positionV relativeFrom="paragraph">
                  <wp:posOffset>1623695</wp:posOffset>
                </wp:positionV>
                <wp:extent cx="6470650" cy="1325880"/>
                <wp:effectExtent l="0" t="0" r="6350" b="7620"/>
                <wp:wrapSquare wrapText="bothSides"/>
                <wp:docPr id="1519602339" name="Group 58"/>
                <wp:cNvGraphicFramePr/>
                <a:graphic xmlns:a="http://schemas.openxmlformats.org/drawingml/2006/main">
                  <a:graphicData uri="http://schemas.microsoft.com/office/word/2010/wordprocessingGroup">
                    <wpg:wgp>
                      <wpg:cNvGrpSpPr/>
                      <wpg:grpSpPr>
                        <a:xfrm>
                          <a:off x="0" y="0"/>
                          <a:ext cx="6470650" cy="1325880"/>
                          <a:chOff x="0" y="0"/>
                          <a:chExt cx="6470650" cy="1325880"/>
                        </a:xfrm>
                      </wpg:grpSpPr>
                      <wpg:grpSp>
                        <wpg:cNvPr id="44754989" name="Group 57"/>
                        <wpg:cNvGrpSpPr/>
                        <wpg:grpSpPr>
                          <a:xfrm>
                            <a:off x="0" y="0"/>
                            <a:ext cx="6470650" cy="1004570"/>
                            <a:chOff x="0" y="0"/>
                            <a:chExt cx="6470650" cy="1004570"/>
                          </a:xfrm>
                        </wpg:grpSpPr>
                        <pic:pic xmlns:pic="http://schemas.openxmlformats.org/drawingml/2006/picture">
                          <pic:nvPicPr>
                            <pic:cNvPr id="1892826612" name="Picture 1" descr="Graphical user interface, text, application&#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137160"/>
                              <a:ext cx="2065020" cy="727710"/>
                            </a:xfrm>
                            <a:prstGeom prst="rect">
                              <a:avLst/>
                            </a:prstGeom>
                          </pic:spPr>
                        </pic:pic>
                        <pic:pic xmlns:pic="http://schemas.openxmlformats.org/drawingml/2006/picture">
                          <pic:nvPicPr>
                            <pic:cNvPr id="614475366" name="Picture 1" descr="Text&#10;&#10;Description automatically generated"/>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2171700" y="0"/>
                              <a:ext cx="4298950" cy="1004570"/>
                            </a:xfrm>
                            <a:prstGeom prst="rect">
                              <a:avLst/>
                            </a:prstGeom>
                          </pic:spPr>
                        </pic:pic>
                      </wpg:grpSp>
                      <wps:wsp>
                        <wps:cNvPr id="1699396342" name="Text Box 1"/>
                        <wps:cNvSpPr txBox="1"/>
                        <wps:spPr>
                          <a:xfrm>
                            <a:off x="0" y="1059180"/>
                            <a:ext cx="6470650" cy="266700"/>
                          </a:xfrm>
                          <a:prstGeom prst="rect">
                            <a:avLst/>
                          </a:prstGeom>
                          <a:solidFill>
                            <a:prstClr val="white"/>
                          </a:solidFill>
                          <a:ln>
                            <a:noFill/>
                          </a:ln>
                        </wps:spPr>
                        <wps:txbx>
                          <w:txbxContent>
                            <w:p w14:paraId="7934B0FF" w14:textId="5058B330"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CB6067">
                                <w:rPr>
                                  <w:b/>
                                  <w:bCs/>
                                  <w:i w:val="0"/>
                                  <w:iCs w:val="0"/>
                                  <w:noProof/>
                                </w:rPr>
                                <w:t>62</w:t>
                              </w:r>
                              <w:r w:rsidRPr="00395130">
                                <w:rPr>
                                  <w:b/>
                                  <w:bCs/>
                                  <w:i w:val="0"/>
                                  <w:iCs w:val="0"/>
                                  <w:noProof/>
                                </w:rPr>
                                <w:fldChar w:fldCharType="end"/>
                              </w:r>
                              <w:r w:rsidRPr="00395130">
                                <w:rPr>
                                  <w:b/>
                                  <w:bCs/>
                                  <w:i w:val="0"/>
                                  <w:iCs w:val="0"/>
                                  <w:noProof/>
                                </w:rPr>
                                <w:t>: Input and Output for Test Cas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5C15A" id="Group 58" o:spid="_x0000_s1239" style="position:absolute;margin-left:0;margin-top:127.85pt;width:509.5pt;height:104.4pt;z-index:251840512;mso-position-horizontal:center;mso-position-horizontal-relative:margin" coordsize="64706,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">
                <v:group id="Group 57" o:spid="_x0000_s1240" style="position:absolute;width:64706;height:10045" coordsize="64706,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">
                  <v:shape id="Picture 1" o:spid="_x0000_s1241" type="#_x0000_t75" alt="Graphical user interface, text, application&#10;&#10;Description automatically generated" style="position:absolute;top:1371;width:2065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">
                    <v:imagedata r:id="rId163" o:title="Graphical user interface, text, application&#10;&#10;Description automatically generated"/>
                  </v:shape>
                  <v:shape id="Picture 1" o:spid="_x0000_s1242" type="#_x0000_t75" alt="Text&#10;&#10;Description automatically generated" style="position:absolute;left:21717;width:42989;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">
                    <v:imagedata r:id="rId164" o:title="Text&#10;&#10;Description automatically generated"/>
                  </v:shape>
                </v:group>
                <v:shape id="Text Box 1" o:spid="_x0000_s1243" type="#_x0000_t202" style="position:absolute;top:10591;width:64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" stroked="f">
                  <v:textbox style="mso-fit-shape-to-text:t" inset="0,0,0,0">
                    <w:txbxContent>
                      <w:p w14:paraId="7934B0FF" w14:textId="5058B330"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CB6067">
                          <w:rPr>
                            <w:b/>
                            <w:bCs/>
                            <w:i w:val="0"/>
                            <w:iCs w:val="0"/>
                            <w:noProof/>
                          </w:rPr>
                          <w:t>62</w:t>
                        </w:r>
                        <w:r w:rsidRPr="00395130">
                          <w:rPr>
                            <w:b/>
                            <w:bCs/>
                            <w:i w:val="0"/>
                            <w:iCs w:val="0"/>
                            <w:noProof/>
                          </w:rPr>
                          <w:fldChar w:fldCharType="end"/>
                        </w:r>
                        <w:r w:rsidRPr="00395130">
                          <w:rPr>
                            <w:b/>
                            <w:bCs/>
                            <w:i w:val="0"/>
                            <w:iCs w:val="0"/>
                            <w:noProof/>
                          </w:rPr>
                          <w:t>: Input and Output for Test Case 15</w:t>
                        </w:r>
                      </w:p>
                    </w:txbxContent>
                  </v:textbox>
                </v:shape>
                <w10:wrap type="square" anchorx="margin"/>
              </v:group>
            </w:pict>
          </mc:Fallback>
        </mc:AlternateContent>
      </w:r>
    </w:p>
    <w:p w14:paraId="276FF770" w14:textId="3495CD57" w:rsidR="008E1A01" w:rsidRPr="00A70065" w:rsidRDefault="00CB2E19" w:rsidP="00312A58">
      <w:pPr>
        <w:rPr>
          <w:rFonts w:ascii="Times New Roman" w:hAnsi="Times New Roman" w:cs="Times New Roman"/>
          <w:noProof/>
        </w:rPr>
      </w:pPr>
      <w:r w:rsidRPr="00A70065">
        <w:rPr>
          <w:rFonts w:ascii="Times New Roman" w:hAnsi="Times New Roman" w:cs="Times New Roman"/>
          <w:noProof/>
        </w:rPr>
        <w:t xml:space="preserve">  </w:t>
      </w:r>
    </w:p>
    <w:p w14:paraId="69F56717" w14:textId="62022B06" w:rsidR="00CE15E3" w:rsidRPr="00A70065" w:rsidRDefault="00CE15E3">
      <w:pPr>
        <w:rPr>
          <w:rFonts w:ascii="Times New Roman" w:hAnsi="Times New Roman" w:cs="Times New Roman"/>
        </w:rPr>
      </w:pPr>
      <w:r w:rsidRPr="00A70065">
        <w:rPr>
          <w:rFonts w:ascii="Times New Roman" w:hAnsi="Times New Roman" w:cs="Times New Roman"/>
        </w:rPr>
        <w:br w:type="page"/>
      </w:r>
    </w:p>
    <w:p w14:paraId="0839629E" w14:textId="145902AF" w:rsidR="00CB2E19" w:rsidRPr="00A70065" w:rsidRDefault="00CE15E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46656" behindDoc="0" locked="0" layoutInCell="1" allowOverlap="1" wp14:anchorId="35C8B18A" wp14:editId="2DB50F69">
                <wp:simplePos x="0" y="0"/>
                <wp:positionH relativeFrom="margin">
                  <wp:align>center</wp:align>
                </wp:positionH>
                <wp:positionV relativeFrom="paragraph">
                  <wp:posOffset>228600</wp:posOffset>
                </wp:positionV>
                <wp:extent cx="5967730" cy="1188720"/>
                <wp:effectExtent l="0" t="0" r="0" b="0"/>
                <wp:wrapSquare wrapText="bothSides"/>
                <wp:docPr id="1116170133" name="Group 60"/>
                <wp:cNvGraphicFramePr/>
                <a:graphic xmlns:a="http://schemas.openxmlformats.org/drawingml/2006/main">
                  <a:graphicData uri="http://schemas.microsoft.com/office/word/2010/wordprocessingGroup">
                    <wpg:wgp>
                      <wpg:cNvGrpSpPr/>
                      <wpg:grpSpPr>
                        <a:xfrm>
                          <a:off x="0" y="0"/>
                          <a:ext cx="5967730" cy="1188720"/>
                          <a:chOff x="0" y="0"/>
                          <a:chExt cx="5967730" cy="1188720"/>
                        </a:xfrm>
                      </wpg:grpSpPr>
                      <wpg:grpSp>
                        <wpg:cNvPr id="734123209" name="Group 59"/>
                        <wpg:cNvGrpSpPr/>
                        <wpg:grpSpPr>
                          <a:xfrm>
                            <a:off x="0" y="0"/>
                            <a:ext cx="5967730" cy="859155"/>
                            <a:chOff x="0" y="0"/>
                            <a:chExt cx="5967730" cy="859155"/>
                          </a:xfrm>
                        </wpg:grpSpPr>
                        <pic:pic xmlns:pic="http://schemas.openxmlformats.org/drawingml/2006/picture">
                          <pic:nvPicPr>
                            <pic:cNvPr id="802580266" name="Picture 1" descr="Graphical user interface, text, application&#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144780"/>
                              <a:ext cx="2070735" cy="563880"/>
                            </a:xfrm>
                            <a:prstGeom prst="rect">
                              <a:avLst/>
                            </a:prstGeom>
                          </pic:spPr>
                        </pic:pic>
                        <pic:pic xmlns:pic="http://schemas.openxmlformats.org/drawingml/2006/picture">
                          <pic:nvPicPr>
                            <pic:cNvPr id="453994392" name="Picture 1" descr="Text&#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2179320" y="0"/>
                              <a:ext cx="3788410" cy="859155"/>
                            </a:xfrm>
                            <a:prstGeom prst="rect">
                              <a:avLst/>
                            </a:prstGeom>
                          </pic:spPr>
                        </pic:pic>
                      </wpg:grpSp>
                      <wps:wsp>
                        <wps:cNvPr id="1540431915" name="Text Box 1"/>
                        <wps:cNvSpPr txBox="1"/>
                        <wps:spPr>
                          <a:xfrm>
                            <a:off x="0" y="922020"/>
                            <a:ext cx="5967730" cy="266700"/>
                          </a:xfrm>
                          <a:prstGeom prst="rect">
                            <a:avLst/>
                          </a:prstGeom>
                          <a:solidFill>
                            <a:prstClr val="white"/>
                          </a:solidFill>
                          <a:ln>
                            <a:noFill/>
                          </a:ln>
                        </wps:spPr>
                        <wps:txbx>
                          <w:txbxContent>
                            <w:p w14:paraId="69DDA5F9" w14:textId="43CFE679"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B6067">
                                <w:rPr>
                                  <w:b/>
                                  <w:bCs/>
                                  <w:i w:val="0"/>
                                  <w:iCs w:val="0"/>
                                  <w:noProof/>
                                </w:rPr>
                                <w:t>63</w:t>
                              </w:r>
                              <w:r w:rsidRPr="00CE15E3">
                                <w:rPr>
                                  <w:b/>
                                  <w:bCs/>
                                  <w:i w:val="0"/>
                                  <w:iCs w:val="0"/>
                                  <w:noProof/>
                                </w:rPr>
                                <w:fldChar w:fldCharType="end"/>
                              </w:r>
                              <w:r w:rsidRPr="00CE15E3">
                                <w:rPr>
                                  <w:b/>
                                  <w:bCs/>
                                  <w:i w:val="0"/>
                                  <w:iCs w:val="0"/>
                                  <w:noProof/>
                                </w:rPr>
                                <w:t>: Input and Output for Test Cas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8B18A" id="Group 60" o:spid="_x0000_s1244" style="position:absolute;margin-left:0;margin-top:18pt;width:469.9pt;height:93.6pt;z-index:251846656;mso-position-horizontal:center;mso-position-horizontal-relative:margin" coordsize="5967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">
                <v:group id="Group 59" o:spid="_x0000_s1245" style="position:absolute;width:59677;height:8591" coordsize="59677,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">
                  <v:shape id="Picture 1" o:spid="_x0000_s1246" type="#_x0000_t75" alt="Graphical user interface, text, application&#10;&#10;Description automatically generated" style="position:absolute;top:1447;width:20707;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">
                    <v:imagedata r:id="rId167" o:title="Graphical user interface, text, application&#10;&#10;Description automatically generated"/>
                  </v:shape>
                  <v:shape id="Picture 1" o:spid="_x0000_s1247" type="#_x0000_t75" alt="Text&#10;&#10;Description automatically generated" style="position:absolute;left:21793;width:37884;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">
                    <v:imagedata r:id="rId168" o:title="Text&#10;&#10;Description automatically generated"/>
                  </v:shape>
                </v:group>
                <v:shape id="Text Box 1" o:spid="_x0000_s1248" type="#_x0000_t202" style="position:absolute;top:9220;width:59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" stroked="f">
                  <v:textbox style="mso-fit-shape-to-text:t" inset="0,0,0,0">
                    <w:txbxContent>
                      <w:p w14:paraId="69DDA5F9" w14:textId="43CFE679"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B6067">
                          <w:rPr>
                            <w:b/>
                            <w:bCs/>
                            <w:i w:val="0"/>
                            <w:iCs w:val="0"/>
                            <w:noProof/>
                          </w:rPr>
                          <w:t>63</w:t>
                        </w:r>
                        <w:r w:rsidRPr="00CE15E3">
                          <w:rPr>
                            <w:b/>
                            <w:bCs/>
                            <w:i w:val="0"/>
                            <w:iCs w:val="0"/>
                            <w:noProof/>
                          </w:rPr>
                          <w:fldChar w:fldCharType="end"/>
                        </w:r>
                        <w:r w:rsidRPr="00CE15E3">
                          <w:rPr>
                            <w:b/>
                            <w:bCs/>
                            <w:i w:val="0"/>
                            <w:iCs w:val="0"/>
                            <w:noProof/>
                          </w:rPr>
                          <w:t>: Input and Output for Test Case 16</w:t>
                        </w:r>
                      </w:p>
                    </w:txbxContent>
                  </v:textbox>
                </v:shape>
                <w10:wrap type="square" anchorx="margin"/>
              </v:group>
            </w:pict>
          </mc:Fallback>
        </mc:AlternateContent>
      </w:r>
    </w:p>
    <w:p w14:paraId="24765B4A" w14:textId="70DF491F" w:rsidR="008E1A01" w:rsidRPr="00A70065" w:rsidRDefault="008E1A01" w:rsidP="00312A58">
      <w:pPr>
        <w:rPr>
          <w:rFonts w:ascii="Times New Roman" w:hAnsi="Times New Roman" w:cs="Times New Roman"/>
        </w:rPr>
      </w:pPr>
    </w:p>
    <w:p w14:paraId="5952545B" w14:textId="4A890CBA" w:rsidR="00CE15E3" w:rsidRPr="00A70065" w:rsidRDefault="00CE15E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52800" behindDoc="0" locked="0" layoutInCell="1" allowOverlap="1" wp14:anchorId="43022949" wp14:editId="161CF7AE">
                <wp:simplePos x="0" y="0"/>
                <wp:positionH relativeFrom="margin">
                  <wp:align>center</wp:align>
                </wp:positionH>
                <wp:positionV relativeFrom="paragraph">
                  <wp:posOffset>109855</wp:posOffset>
                </wp:positionV>
                <wp:extent cx="4463415" cy="1371600"/>
                <wp:effectExtent l="0" t="0" r="0" b="0"/>
                <wp:wrapSquare wrapText="bothSides"/>
                <wp:docPr id="1139904867" name="Group 62"/>
                <wp:cNvGraphicFramePr/>
                <a:graphic xmlns:a="http://schemas.openxmlformats.org/drawingml/2006/main">
                  <a:graphicData uri="http://schemas.microsoft.com/office/word/2010/wordprocessingGroup">
                    <wpg:wgp>
                      <wpg:cNvGrpSpPr/>
                      <wpg:grpSpPr>
                        <a:xfrm>
                          <a:off x="0" y="0"/>
                          <a:ext cx="4463415" cy="1371600"/>
                          <a:chOff x="0" y="0"/>
                          <a:chExt cx="4463415" cy="1371600"/>
                        </a:xfrm>
                      </wpg:grpSpPr>
                      <wpg:grpSp>
                        <wpg:cNvPr id="1042245672" name="Group 61"/>
                        <wpg:cNvGrpSpPr/>
                        <wpg:grpSpPr>
                          <a:xfrm>
                            <a:off x="0" y="0"/>
                            <a:ext cx="4463415" cy="1048385"/>
                            <a:chOff x="7620" y="0"/>
                            <a:chExt cx="4463415" cy="1048385"/>
                          </a:xfrm>
                        </wpg:grpSpPr>
                        <pic:pic xmlns:pic="http://schemas.openxmlformats.org/drawingml/2006/picture">
                          <pic:nvPicPr>
                            <pic:cNvPr id="1235845813" name="Picture 1" descr="Graphical user interface, text, application&#10;&#10;Description automatically generated"/>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7620" y="236220"/>
                              <a:ext cx="2055495" cy="556260"/>
                            </a:xfrm>
                            <a:prstGeom prst="rect">
                              <a:avLst/>
                            </a:prstGeom>
                          </pic:spPr>
                        </pic:pic>
                        <pic:pic xmlns:pic="http://schemas.openxmlformats.org/drawingml/2006/picture">
                          <pic:nvPicPr>
                            <pic:cNvPr id="1530382902" name="Picture 1" descr="Text&#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2171700" y="0"/>
                              <a:ext cx="2299335" cy="1048385"/>
                            </a:xfrm>
                            <a:prstGeom prst="rect">
                              <a:avLst/>
                            </a:prstGeom>
                          </pic:spPr>
                        </pic:pic>
                      </wpg:grpSp>
                      <wps:wsp>
                        <wps:cNvPr id="234207578" name="Text Box 1"/>
                        <wps:cNvSpPr txBox="1"/>
                        <wps:spPr>
                          <a:xfrm>
                            <a:off x="0" y="1104900"/>
                            <a:ext cx="4463415" cy="266700"/>
                          </a:xfrm>
                          <a:prstGeom prst="rect">
                            <a:avLst/>
                          </a:prstGeom>
                          <a:solidFill>
                            <a:prstClr val="white"/>
                          </a:solidFill>
                          <a:ln>
                            <a:noFill/>
                          </a:ln>
                        </wps:spPr>
                        <wps:txbx>
                          <w:txbxContent>
                            <w:p w14:paraId="6C3853FA" w14:textId="75E380BA"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B6067">
                                <w:rPr>
                                  <w:b/>
                                  <w:bCs/>
                                  <w:i w:val="0"/>
                                  <w:iCs w:val="0"/>
                                  <w:noProof/>
                                </w:rPr>
                                <w:t>64</w:t>
                              </w:r>
                              <w:r w:rsidRPr="00CE15E3">
                                <w:rPr>
                                  <w:b/>
                                  <w:bCs/>
                                  <w:i w:val="0"/>
                                  <w:iCs w:val="0"/>
                                  <w:noProof/>
                                </w:rPr>
                                <w:fldChar w:fldCharType="end"/>
                              </w:r>
                              <w:r w:rsidRPr="00CE15E3">
                                <w:rPr>
                                  <w:b/>
                                  <w:bCs/>
                                  <w:i w:val="0"/>
                                  <w:iCs w:val="0"/>
                                  <w:noProof/>
                                </w:rPr>
                                <w:t>: Input and Output for Test Cas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22949" id="Group 62" o:spid="_x0000_s1249" style="position:absolute;margin-left:0;margin-top:8.65pt;width:351.45pt;height:108pt;z-index:251852800;mso-position-horizontal:center;mso-position-horizontal-relative:margin" coordsize="4463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">
                <v:group id="Group 61" o:spid="_x0000_s1250" style="position:absolute;width:44634;height:10483" coordorigin="76" coordsize="44634,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">
                  <v:shape id="Picture 1" o:spid="_x0000_s1251" type="#_x0000_t75" alt="Graphical user interface, text, application&#10;&#10;Description automatically generated" style="position:absolute;left:76;top:2362;width:2055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">
                    <v:imagedata r:id="rId171" o:title="Graphical user interface, text, application&#10;&#10;Description automatically generated"/>
                  </v:shape>
                  <v:shape id="Picture 1" o:spid="_x0000_s1252" type="#_x0000_t75" alt="Text&#10;&#10;Description automatically generated" style="position:absolute;left:21717;width:22993;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">
                    <v:imagedata r:id="rId172" o:title="Text&#10;&#10;Description automatically generated"/>
                  </v:shape>
                </v:group>
                <v:shape id="Text Box 1" o:spid="_x0000_s1253" type="#_x0000_t202" style="position:absolute;top:11049;width:44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" stroked="f">
                  <v:textbox style="mso-fit-shape-to-text:t" inset="0,0,0,0">
                    <w:txbxContent>
                      <w:p w14:paraId="6C3853FA" w14:textId="75E380BA"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B6067">
                          <w:rPr>
                            <w:b/>
                            <w:bCs/>
                            <w:i w:val="0"/>
                            <w:iCs w:val="0"/>
                            <w:noProof/>
                          </w:rPr>
                          <w:t>64</w:t>
                        </w:r>
                        <w:r w:rsidRPr="00CE15E3">
                          <w:rPr>
                            <w:b/>
                            <w:bCs/>
                            <w:i w:val="0"/>
                            <w:iCs w:val="0"/>
                            <w:noProof/>
                          </w:rPr>
                          <w:fldChar w:fldCharType="end"/>
                        </w:r>
                        <w:r w:rsidRPr="00CE15E3">
                          <w:rPr>
                            <w:b/>
                            <w:bCs/>
                            <w:i w:val="0"/>
                            <w:iCs w:val="0"/>
                            <w:noProof/>
                          </w:rPr>
                          <w:t>: Input and Output for Test Case 17</w:t>
                        </w:r>
                      </w:p>
                    </w:txbxContent>
                  </v:textbox>
                </v:shape>
                <w10:wrap type="square" anchorx="margin"/>
              </v:group>
            </w:pict>
          </mc:Fallback>
        </mc:AlternateContent>
      </w:r>
    </w:p>
    <w:p w14:paraId="7B1A23FA" w14:textId="038B06EE" w:rsidR="00CE15E3" w:rsidRPr="00A70065" w:rsidRDefault="00CE15E3" w:rsidP="00312A58">
      <w:pPr>
        <w:rPr>
          <w:rFonts w:ascii="Times New Roman" w:hAnsi="Times New Roman" w:cs="Times New Roman"/>
        </w:rPr>
      </w:pPr>
    </w:p>
    <w:p w14:paraId="0AB42A91" w14:textId="77777777" w:rsidR="00CE15E3" w:rsidRPr="00A70065" w:rsidRDefault="00CE15E3" w:rsidP="00312A58">
      <w:pPr>
        <w:rPr>
          <w:rFonts w:ascii="Times New Roman" w:hAnsi="Times New Roman" w:cs="Times New Roman"/>
        </w:rPr>
      </w:pPr>
    </w:p>
    <w:p w14:paraId="558A60E1" w14:textId="77777777" w:rsidR="00CE15E3" w:rsidRPr="00A70065" w:rsidRDefault="00CE15E3" w:rsidP="00312A58">
      <w:pPr>
        <w:rPr>
          <w:rFonts w:ascii="Times New Roman" w:hAnsi="Times New Roman" w:cs="Times New Roman"/>
        </w:rPr>
      </w:pPr>
    </w:p>
    <w:p w14:paraId="58919B7F" w14:textId="081AAFC0" w:rsidR="00CE15E3" w:rsidRPr="00A70065" w:rsidRDefault="00CE15E3" w:rsidP="00312A58">
      <w:pPr>
        <w:rPr>
          <w:rFonts w:ascii="Times New Roman" w:hAnsi="Times New Roman" w:cs="Times New Roman"/>
        </w:rPr>
      </w:pPr>
    </w:p>
    <w:p w14:paraId="79D1BD2E" w14:textId="291F7737" w:rsidR="00CE15E3" w:rsidRPr="00A70065" w:rsidRDefault="00CE15E3" w:rsidP="00CE15E3">
      <w:pPr>
        <w:rPr>
          <w:rFonts w:ascii="Times New Roman" w:hAnsi="Times New Roman" w:cs="Times New Roman"/>
          <w:b/>
          <w:bCs/>
        </w:rPr>
      </w:pPr>
    </w:p>
    <w:p w14:paraId="064E8B97" w14:textId="7429F7F1" w:rsidR="004B5583" w:rsidRPr="00A70065" w:rsidRDefault="004B5583" w:rsidP="00CE15E3">
      <w:pPr>
        <w:rPr>
          <w:rFonts w:ascii="Times New Roman" w:hAnsi="Times New Roman" w:cs="Times New Roman"/>
          <w:b/>
          <w:bCs/>
        </w:rPr>
      </w:pPr>
    </w:p>
    <w:p w14:paraId="65072DC0" w14:textId="179419B4" w:rsidR="00CE15E3" w:rsidRPr="00A70065" w:rsidRDefault="00CE15E3" w:rsidP="00CE15E3">
      <w:pPr>
        <w:rPr>
          <w:rFonts w:ascii="Times New Roman" w:hAnsi="Times New Roman" w:cs="Times New Roman"/>
        </w:rPr>
      </w:pPr>
      <w:r w:rsidRPr="00A70065">
        <w:rPr>
          <w:rFonts w:ascii="Times New Roman" w:hAnsi="Times New Roman" w:cs="Times New Roman"/>
          <w:b/>
          <w:bCs/>
        </w:rPr>
        <w:t>Testing for Type Mismatch Errors:</w:t>
      </w:r>
    </w:p>
    <w:p w14:paraId="65AA365B" w14:textId="644BE677" w:rsidR="00CB2E19" w:rsidRPr="00A70065" w:rsidRDefault="004B558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7504" behindDoc="0" locked="0" layoutInCell="1" allowOverlap="1" wp14:anchorId="774EA9D1" wp14:editId="6E6C05CB">
                <wp:simplePos x="0" y="0"/>
                <wp:positionH relativeFrom="margin">
                  <wp:align>center</wp:align>
                </wp:positionH>
                <wp:positionV relativeFrom="paragraph">
                  <wp:posOffset>1734185</wp:posOffset>
                </wp:positionV>
                <wp:extent cx="6569710" cy="1188720"/>
                <wp:effectExtent l="0" t="0" r="2540" b="0"/>
                <wp:wrapSquare wrapText="bothSides"/>
                <wp:docPr id="1971071086" name="Group 44"/>
                <wp:cNvGraphicFramePr/>
                <a:graphic xmlns:a="http://schemas.openxmlformats.org/drawingml/2006/main">
                  <a:graphicData uri="http://schemas.microsoft.com/office/word/2010/wordprocessingGroup">
                    <wpg:wgp>
                      <wpg:cNvGrpSpPr/>
                      <wpg:grpSpPr>
                        <a:xfrm>
                          <a:off x="0" y="0"/>
                          <a:ext cx="6569710" cy="1188720"/>
                          <a:chOff x="0" y="0"/>
                          <a:chExt cx="6569710" cy="1188720"/>
                        </a:xfrm>
                      </wpg:grpSpPr>
                      <wpg:grpSp>
                        <wpg:cNvPr id="1099207867" name="Group 43"/>
                        <wpg:cNvGrpSpPr/>
                        <wpg:grpSpPr>
                          <a:xfrm>
                            <a:off x="0" y="0"/>
                            <a:ext cx="6569710" cy="868680"/>
                            <a:chOff x="0" y="0"/>
                            <a:chExt cx="6569710" cy="868680"/>
                          </a:xfrm>
                        </wpg:grpSpPr>
                        <pic:pic xmlns:pic="http://schemas.openxmlformats.org/drawingml/2006/picture">
                          <pic:nvPicPr>
                            <pic:cNvPr id="1636670437" name="Picture 1" descr="Graphical user interface, text&#10;&#10;Description automatically generated"/>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472690" cy="868680"/>
                            </a:xfrm>
                            <a:prstGeom prst="rect">
                              <a:avLst/>
                            </a:prstGeom>
                          </pic:spPr>
                        </pic:pic>
                        <pic:pic xmlns:pic="http://schemas.openxmlformats.org/drawingml/2006/picture">
                          <pic:nvPicPr>
                            <pic:cNvPr id="1650557267" name="Picture 1" descr="Text&#10;&#10;Description automatically generated"/>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2560320" y="15240"/>
                              <a:ext cx="4009390" cy="850265"/>
                            </a:xfrm>
                            <a:prstGeom prst="rect">
                              <a:avLst/>
                            </a:prstGeom>
                          </pic:spPr>
                        </pic:pic>
                      </wpg:grpSp>
                      <wps:wsp>
                        <wps:cNvPr id="1228610063" name="Text Box 1"/>
                        <wps:cNvSpPr txBox="1"/>
                        <wps:spPr>
                          <a:xfrm>
                            <a:off x="0" y="922020"/>
                            <a:ext cx="6569710" cy="266700"/>
                          </a:xfrm>
                          <a:prstGeom prst="rect">
                            <a:avLst/>
                          </a:prstGeom>
                          <a:solidFill>
                            <a:prstClr val="white"/>
                          </a:solidFill>
                          <a:ln>
                            <a:noFill/>
                          </a:ln>
                        </wps:spPr>
                        <wps:txbx>
                          <w:txbxContent>
                            <w:p w14:paraId="062C3A90" w14:textId="54E720B3"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CB6067">
                                <w:rPr>
                                  <w:b/>
                                  <w:bCs/>
                                  <w:i w:val="0"/>
                                  <w:iCs w:val="0"/>
                                  <w:noProof/>
                                </w:rPr>
                                <w:t>65</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A9D1" id="Group 44" o:spid="_x0000_s1254" style="position:absolute;margin-left:0;margin-top:136.55pt;width:517.3pt;height:93.6pt;z-index:251797504;mso-position-horizontal:center;mso-position-horizontal-relative:margin" coordsize="6569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">
                <v:group id="Group 43" o:spid="_x0000_s1255" style="position:absolute;width:65697;height:8686" coordsize="6569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">
                  <v:shape id="Picture 1" o:spid="_x0000_s1256" type="#_x0000_t75" alt="Graphical user interface, text&#10;&#10;Description automatically generated" style="position:absolute;width:2472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">
                    <v:imagedata r:id="rId175" o:title="Graphical user interface, text&#10;&#10;Description automatically generated"/>
                  </v:shape>
                  <v:shape id="Picture 1" o:spid="_x0000_s1257" type="#_x0000_t75" alt="Text&#10;&#10;Description automatically generated" style="position:absolute;left:25603;top:152;width:40094;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">
                    <v:imagedata r:id="rId176" o:title="Text&#10;&#10;Description automatically generated"/>
                  </v:shape>
                </v:group>
                <v:shape id="Text Box 1" o:spid="_x0000_s1258" type="#_x0000_t202" style="position:absolute;top:9220;width:65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" stroked="f">
                  <v:textbox style="mso-fit-shape-to-text:t" inset="0,0,0,0">
                    <w:txbxContent>
                      <w:p w14:paraId="062C3A90" w14:textId="54E720B3"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CB6067">
                          <w:rPr>
                            <w:b/>
                            <w:bCs/>
                            <w:i w:val="0"/>
                            <w:iCs w:val="0"/>
                            <w:noProof/>
                          </w:rPr>
                          <w:t>65</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858944" behindDoc="0" locked="0" layoutInCell="1" allowOverlap="1" wp14:anchorId="7862526D" wp14:editId="70567B17">
                <wp:simplePos x="0" y="0"/>
                <wp:positionH relativeFrom="margin">
                  <wp:align>center</wp:align>
                </wp:positionH>
                <wp:positionV relativeFrom="paragraph">
                  <wp:posOffset>172720</wp:posOffset>
                </wp:positionV>
                <wp:extent cx="6830695" cy="1089660"/>
                <wp:effectExtent l="0" t="0" r="8255" b="0"/>
                <wp:wrapSquare wrapText="bothSides"/>
                <wp:docPr id="2138315933" name="Group 64"/>
                <wp:cNvGraphicFramePr/>
                <a:graphic xmlns:a="http://schemas.openxmlformats.org/drawingml/2006/main">
                  <a:graphicData uri="http://schemas.microsoft.com/office/word/2010/wordprocessingGroup">
                    <wpg:wgp>
                      <wpg:cNvGrpSpPr/>
                      <wpg:grpSpPr>
                        <a:xfrm>
                          <a:off x="0" y="0"/>
                          <a:ext cx="6830695" cy="1089660"/>
                          <a:chOff x="0" y="0"/>
                          <a:chExt cx="6830695" cy="1089660"/>
                        </a:xfrm>
                      </wpg:grpSpPr>
                      <wpg:grpSp>
                        <wpg:cNvPr id="956527323" name="Group 63"/>
                        <wpg:cNvGrpSpPr/>
                        <wpg:grpSpPr>
                          <a:xfrm>
                            <a:off x="0" y="0"/>
                            <a:ext cx="6830695" cy="762000"/>
                            <a:chOff x="0" y="0"/>
                            <a:chExt cx="6830695" cy="762000"/>
                          </a:xfrm>
                        </wpg:grpSpPr>
                        <pic:pic xmlns:pic="http://schemas.openxmlformats.org/drawingml/2006/picture">
                          <pic:nvPicPr>
                            <pic:cNvPr id="401335955" name="Picture 1" descr="Graphical user interface, application&#10;&#10;Description automatically generated"/>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91440"/>
                              <a:ext cx="2263140" cy="589280"/>
                            </a:xfrm>
                            <a:prstGeom prst="rect">
                              <a:avLst/>
                            </a:prstGeom>
                          </pic:spPr>
                        </pic:pic>
                        <pic:pic xmlns:pic="http://schemas.openxmlformats.org/drawingml/2006/picture">
                          <pic:nvPicPr>
                            <pic:cNvPr id="800037557" name="Picture 1" descr="A picture containing tex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2324100" y="0"/>
                              <a:ext cx="4506595" cy="762000"/>
                            </a:xfrm>
                            <a:prstGeom prst="rect">
                              <a:avLst/>
                            </a:prstGeom>
                          </pic:spPr>
                        </pic:pic>
                      </wpg:grpSp>
                      <wps:wsp>
                        <wps:cNvPr id="19327411" name="Text Box 1"/>
                        <wps:cNvSpPr txBox="1"/>
                        <wps:spPr>
                          <a:xfrm>
                            <a:off x="0" y="822960"/>
                            <a:ext cx="6830695" cy="266700"/>
                          </a:xfrm>
                          <a:prstGeom prst="rect">
                            <a:avLst/>
                          </a:prstGeom>
                          <a:solidFill>
                            <a:prstClr val="white"/>
                          </a:solidFill>
                          <a:ln>
                            <a:noFill/>
                          </a:ln>
                        </wps:spPr>
                        <wps:txbx>
                          <w:txbxContent>
                            <w:p w14:paraId="0C17A01C" w14:textId="07281AF7"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CB6067">
                                <w:rPr>
                                  <w:b/>
                                  <w:bCs/>
                                  <w:i w:val="0"/>
                                  <w:iCs w:val="0"/>
                                  <w:noProof/>
                                </w:rPr>
                                <w:t>66</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2526D" id="Group 64" o:spid="_x0000_s1259" style="position:absolute;margin-left:0;margin-top:13.6pt;width:537.85pt;height:85.8pt;z-index:251858944;mso-position-horizontal:center;mso-position-horizontal-relative:margin" coordsize="6830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">
                <v:group id="Group 63" o:spid="_x0000_s1260" style="position:absolute;width:68306;height:7620" coordsize="6830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">
                  <v:shape id="Picture 1" o:spid="_x0000_s1261" type="#_x0000_t75" alt="Graphical user interface, application&#10;&#10;Description automatically generated" style="position:absolute;top:914;width:22631;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">
                    <v:imagedata r:id="rId179" o:title="Graphical user interface, application&#10;&#10;Description automatically generated"/>
                  </v:shape>
                  <v:shape id="Picture 1" o:spid="_x0000_s1262" type="#_x0000_t75" alt="A picture containing text&#10;&#10;Description automatically generated" style="position:absolute;left:23241;width:450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">
                    <v:imagedata r:id="rId180" o:title="A picture containing text&#10;&#10;Description automatically generated"/>
                  </v:shape>
                </v:group>
                <v:shape id="Text Box 1" o:spid="_x0000_s1263" type="#_x0000_t202" style="position:absolute;top:8229;width:68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" stroked="f">
                  <v:textbox style="mso-fit-shape-to-text:t" inset="0,0,0,0">
                    <w:txbxContent>
                      <w:p w14:paraId="0C17A01C" w14:textId="07281AF7"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CB6067">
                          <w:rPr>
                            <w:b/>
                            <w:bCs/>
                            <w:i w:val="0"/>
                            <w:iCs w:val="0"/>
                            <w:noProof/>
                          </w:rPr>
                          <w:t>66</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v:textbox>
                </v:shape>
                <w10:wrap type="square" anchorx="margin"/>
              </v:group>
            </w:pict>
          </mc:Fallback>
        </mc:AlternateContent>
      </w:r>
    </w:p>
    <w:p w14:paraId="4B0E4D11" w14:textId="397C764F" w:rsidR="007B5D5C" w:rsidRPr="00A70065" w:rsidRDefault="008900E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65088" behindDoc="0" locked="0" layoutInCell="1" allowOverlap="1" wp14:anchorId="76D391D5" wp14:editId="40BD19FE">
                <wp:simplePos x="0" y="0"/>
                <wp:positionH relativeFrom="column">
                  <wp:posOffset>-662940</wp:posOffset>
                </wp:positionH>
                <wp:positionV relativeFrom="paragraph">
                  <wp:posOffset>3117850</wp:posOffset>
                </wp:positionV>
                <wp:extent cx="7057390" cy="1043940"/>
                <wp:effectExtent l="0" t="0" r="0" b="3810"/>
                <wp:wrapSquare wrapText="bothSides"/>
                <wp:docPr id="645574131" name="Group 66"/>
                <wp:cNvGraphicFramePr/>
                <a:graphic xmlns:a="http://schemas.openxmlformats.org/drawingml/2006/main">
                  <a:graphicData uri="http://schemas.microsoft.com/office/word/2010/wordprocessingGroup">
                    <wpg:wgp>
                      <wpg:cNvGrpSpPr/>
                      <wpg:grpSpPr>
                        <a:xfrm>
                          <a:off x="0" y="0"/>
                          <a:ext cx="7057390" cy="1043940"/>
                          <a:chOff x="0" y="0"/>
                          <a:chExt cx="7057390" cy="1043940"/>
                        </a:xfrm>
                      </wpg:grpSpPr>
                      <wpg:grpSp>
                        <wpg:cNvPr id="497636078" name="Group 65"/>
                        <wpg:cNvGrpSpPr/>
                        <wpg:grpSpPr>
                          <a:xfrm>
                            <a:off x="0" y="0"/>
                            <a:ext cx="7049770" cy="722630"/>
                            <a:chOff x="0" y="0"/>
                            <a:chExt cx="7049770" cy="722630"/>
                          </a:xfrm>
                        </wpg:grpSpPr>
                        <pic:pic xmlns:pic="http://schemas.openxmlformats.org/drawingml/2006/picture">
                          <pic:nvPicPr>
                            <pic:cNvPr id="884004552" name="Picture 1" descr="Graphical user interface, text&#10;&#10;Description automatically generated"/>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83820"/>
                              <a:ext cx="2225040" cy="545465"/>
                            </a:xfrm>
                            <a:prstGeom prst="rect">
                              <a:avLst/>
                            </a:prstGeom>
                          </pic:spPr>
                        </pic:pic>
                        <pic:pic xmlns:pic="http://schemas.openxmlformats.org/drawingml/2006/picture">
                          <pic:nvPicPr>
                            <pic:cNvPr id="1454849259" name="Picture 1" descr="Tex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278380" y="0"/>
                              <a:ext cx="4771390" cy="722630"/>
                            </a:xfrm>
                            <a:prstGeom prst="rect">
                              <a:avLst/>
                            </a:prstGeom>
                          </pic:spPr>
                        </pic:pic>
                      </wpg:grpSp>
                      <wps:wsp>
                        <wps:cNvPr id="682130468" name="Text Box 1"/>
                        <wps:cNvSpPr txBox="1"/>
                        <wps:spPr>
                          <a:xfrm>
                            <a:off x="7620" y="777240"/>
                            <a:ext cx="7049770" cy="266700"/>
                          </a:xfrm>
                          <a:prstGeom prst="rect">
                            <a:avLst/>
                          </a:prstGeom>
                          <a:solidFill>
                            <a:prstClr val="white"/>
                          </a:solidFill>
                          <a:ln>
                            <a:noFill/>
                          </a:ln>
                        </wps:spPr>
                        <wps:txbx>
                          <w:txbxContent>
                            <w:p w14:paraId="7C83BEBB" w14:textId="34435701"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CB6067">
                                <w:rPr>
                                  <w:b/>
                                  <w:bCs/>
                                  <w:i w:val="0"/>
                                  <w:iCs w:val="0"/>
                                  <w:noProof/>
                                </w:rPr>
                                <w:t>67</w:t>
                              </w:r>
                              <w:r w:rsidRPr="008900E8">
                                <w:rPr>
                                  <w:b/>
                                  <w:bCs/>
                                  <w:i w:val="0"/>
                                  <w:iCs w:val="0"/>
                                  <w:noProof/>
                                </w:rPr>
                                <w:fldChar w:fldCharType="end"/>
                              </w:r>
                              <w:r w:rsidRPr="008900E8">
                                <w:rPr>
                                  <w:b/>
                                  <w:bCs/>
                                  <w:i w:val="0"/>
                                  <w:iCs w:val="0"/>
                                  <w:noProof/>
                                </w:rPr>
                                <w:t>: Input and Output for Test Cas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391D5" id="Group 66" o:spid="_x0000_s1264" style="position:absolute;margin-left:-52.2pt;margin-top:245.5pt;width:555.7pt;height:82.2pt;z-index:251865088" coordsize="70573,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">
                <v:group id="Group 65" o:spid="_x0000_s1265" style="position:absolute;width:70497;height:7226" coordsize="7049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">
                  <v:shape id="Picture 1" o:spid="_x0000_s1266" type="#_x0000_t75" alt="Graphical user interface, text&#10;&#10;Description automatically generated" style="position:absolute;top:838;width:22250;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">
                    <v:imagedata r:id="rId183" o:title="Graphical user interface, text&#10;&#10;Description automatically generated"/>
                  </v:shape>
                  <v:shape id="Picture 1" o:spid="_x0000_s1267" type="#_x0000_t75" alt="Text&#10;&#10;Description automatically generated" style="position:absolute;left:22783;width:47714;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">
                    <v:imagedata r:id="rId184" o:title="Text&#10;&#10;Description automatically generated"/>
                  </v:shape>
                </v:group>
                <v:shape id="Text Box 1" o:spid="_x0000_s1268" type="#_x0000_t202" style="position:absolute;left:76;top:7772;width:7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" stroked="f">
                  <v:textbox style="mso-fit-shape-to-text:t" inset="0,0,0,0">
                    <w:txbxContent>
                      <w:p w14:paraId="7C83BEBB" w14:textId="34435701"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CB6067">
                          <w:rPr>
                            <w:b/>
                            <w:bCs/>
                            <w:i w:val="0"/>
                            <w:iCs w:val="0"/>
                            <w:noProof/>
                          </w:rPr>
                          <w:t>67</w:t>
                        </w:r>
                        <w:r w:rsidRPr="008900E8">
                          <w:rPr>
                            <w:b/>
                            <w:bCs/>
                            <w:i w:val="0"/>
                            <w:iCs w:val="0"/>
                            <w:noProof/>
                          </w:rPr>
                          <w:fldChar w:fldCharType="end"/>
                        </w:r>
                        <w:r w:rsidRPr="008900E8">
                          <w:rPr>
                            <w:b/>
                            <w:bCs/>
                            <w:i w:val="0"/>
                            <w:iCs w:val="0"/>
                            <w:noProof/>
                          </w:rPr>
                          <w:t>: Input and Output for Test Case 20</w:t>
                        </w:r>
                      </w:p>
                    </w:txbxContent>
                  </v:textbox>
                </v:shape>
                <w10:wrap type="square"/>
              </v:group>
            </w:pict>
          </mc:Fallback>
        </mc:AlternateContent>
      </w:r>
      <w:r w:rsidR="003E6386" w:rsidRPr="00A70065">
        <w:rPr>
          <w:rFonts w:ascii="Times New Roman" w:hAnsi="Times New Roman" w:cs="Times New Roman"/>
          <w:noProof/>
        </w:rPr>
        <w:t xml:space="preserve"> </w:t>
      </w:r>
    </w:p>
    <w:p w14:paraId="01E5386A" w14:textId="77777777" w:rsidR="00591DEC" w:rsidRPr="00A70065" w:rsidRDefault="00591DEC">
      <w:pPr>
        <w:rPr>
          <w:rFonts w:ascii="Times New Roman" w:hAnsi="Times New Roman" w:cs="Times New Roman"/>
          <w:noProof/>
        </w:rPr>
      </w:pPr>
      <w:r w:rsidRPr="00A70065">
        <w:rPr>
          <w:rFonts w:ascii="Times New Roman" w:hAnsi="Times New Roman" w:cs="Times New Roman"/>
          <w:noProof/>
        </w:rPr>
        <w:br w:type="page"/>
      </w:r>
    </w:p>
    <w:p w14:paraId="0BC08813" w14:textId="6BA86381" w:rsidR="003E6386" w:rsidRPr="00A70065" w:rsidRDefault="00591DEC"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71232" behindDoc="0" locked="0" layoutInCell="1" allowOverlap="1" wp14:anchorId="4C6011F9" wp14:editId="319AE9D6">
                <wp:simplePos x="0" y="0"/>
                <wp:positionH relativeFrom="margin">
                  <wp:align>center</wp:align>
                </wp:positionH>
                <wp:positionV relativeFrom="paragraph">
                  <wp:posOffset>137160</wp:posOffset>
                </wp:positionV>
                <wp:extent cx="6371590" cy="1219200"/>
                <wp:effectExtent l="0" t="0" r="0" b="0"/>
                <wp:wrapSquare wrapText="bothSides"/>
                <wp:docPr id="1282697696" name="Group 68"/>
                <wp:cNvGraphicFramePr/>
                <a:graphic xmlns:a="http://schemas.openxmlformats.org/drawingml/2006/main">
                  <a:graphicData uri="http://schemas.microsoft.com/office/word/2010/wordprocessingGroup">
                    <wpg:wgp>
                      <wpg:cNvGrpSpPr/>
                      <wpg:grpSpPr>
                        <a:xfrm>
                          <a:off x="0" y="0"/>
                          <a:ext cx="6371590" cy="1219200"/>
                          <a:chOff x="0" y="0"/>
                          <a:chExt cx="6371590" cy="1219200"/>
                        </a:xfrm>
                      </wpg:grpSpPr>
                      <wpg:grpSp>
                        <wpg:cNvPr id="1391379084" name="Group 67"/>
                        <wpg:cNvGrpSpPr/>
                        <wpg:grpSpPr>
                          <a:xfrm>
                            <a:off x="0" y="0"/>
                            <a:ext cx="6371590" cy="892810"/>
                            <a:chOff x="0" y="0"/>
                            <a:chExt cx="6371590" cy="892810"/>
                          </a:xfrm>
                        </wpg:grpSpPr>
                        <pic:pic xmlns:pic="http://schemas.openxmlformats.org/drawingml/2006/picture">
                          <pic:nvPicPr>
                            <pic:cNvPr id="982602366" name="Picture 1" descr="Graphical user interface, text&#10;&#10;Description automatically generated"/>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190500"/>
                              <a:ext cx="2221865" cy="518160"/>
                            </a:xfrm>
                            <a:prstGeom prst="rect">
                              <a:avLst/>
                            </a:prstGeom>
                          </pic:spPr>
                        </pic:pic>
                        <pic:pic xmlns:pic="http://schemas.openxmlformats.org/drawingml/2006/picture">
                          <pic:nvPicPr>
                            <pic:cNvPr id="487584794" name="Picture 1" descr="Tex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2293620" y="0"/>
                              <a:ext cx="4077970" cy="892810"/>
                            </a:xfrm>
                            <a:prstGeom prst="rect">
                              <a:avLst/>
                            </a:prstGeom>
                          </pic:spPr>
                        </pic:pic>
                      </wpg:grpSp>
                      <wps:wsp>
                        <wps:cNvPr id="783569851" name="Text Box 1"/>
                        <wps:cNvSpPr txBox="1"/>
                        <wps:spPr>
                          <a:xfrm>
                            <a:off x="0" y="952500"/>
                            <a:ext cx="6371590" cy="266700"/>
                          </a:xfrm>
                          <a:prstGeom prst="rect">
                            <a:avLst/>
                          </a:prstGeom>
                          <a:solidFill>
                            <a:prstClr val="white"/>
                          </a:solidFill>
                          <a:ln>
                            <a:noFill/>
                          </a:ln>
                        </wps:spPr>
                        <wps:txbx>
                          <w:txbxContent>
                            <w:p w14:paraId="6AB700E3" w14:textId="138C11B9"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CB6067">
                                <w:rPr>
                                  <w:b/>
                                  <w:bCs/>
                                  <w:i w:val="0"/>
                                  <w:iCs w:val="0"/>
                                  <w:noProof/>
                                </w:rPr>
                                <w:t>68</w:t>
                              </w:r>
                              <w:r w:rsidRPr="00591DEC">
                                <w:rPr>
                                  <w:b/>
                                  <w:bCs/>
                                  <w:i w:val="0"/>
                                  <w:iCs w:val="0"/>
                                  <w:noProof/>
                                </w:rPr>
                                <w:fldChar w:fldCharType="end"/>
                              </w:r>
                              <w:r w:rsidRPr="00591DEC">
                                <w:rPr>
                                  <w:b/>
                                  <w:bCs/>
                                  <w:i w:val="0"/>
                                  <w:iCs w:val="0"/>
                                  <w:noProof/>
                                </w:rPr>
                                <w:t>: Input and Output for Test Cas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011F9" id="Group 68" o:spid="_x0000_s1269" style="position:absolute;margin-left:0;margin-top:10.8pt;width:501.7pt;height:96pt;z-index:251871232;mso-position-horizontal:center;mso-position-horizontal-relative:margin" coordsize="6371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">
                <v:group id="Group 67" o:spid="_x0000_s1270" style="position:absolute;width:63715;height:8928" coordsize="6371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">
                  <v:shape id="Picture 1" o:spid="_x0000_s1271" type="#_x0000_t75" alt="Graphical user interface, text&#10;&#10;Description automatically generated" style="position:absolute;top:1905;width:2221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">
                    <v:imagedata r:id="rId187" o:title="Graphical user interface, text&#10;&#10;Description automatically generated"/>
                  </v:shape>
                  <v:shape id="Picture 1" o:spid="_x0000_s1272" type="#_x0000_t75" alt="Text&#10;&#10;Description automatically generated" style="position:absolute;left:22936;width:4077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">
                    <v:imagedata r:id="rId188" o:title="Text&#10;&#10;Description automatically generated"/>
                  </v:shape>
                </v:group>
                <v:shape id="Text Box 1" o:spid="_x0000_s1273" type="#_x0000_t202" style="position:absolute;top:9525;width:63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" stroked="f">
                  <v:textbox style="mso-fit-shape-to-text:t" inset="0,0,0,0">
                    <w:txbxContent>
                      <w:p w14:paraId="6AB700E3" w14:textId="138C11B9"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CB6067">
                          <w:rPr>
                            <w:b/>
                            <w:bCs/>
                            <w:i w:val="0"/>
                            <w:iCs w:val="0"/>
                            <w:noProof/>
                          </w:rPr>
                          <w:t>68</w:t>
                        </w:r>
                        <w:r w:rsidRPr="00591DEC">
                          <w:rPr>
                            <w:b/>
                            <w:bCs/>
                            <w:i w:val="0"/>
                            <w:iCs w:val="0"/>
                            <w:noProof/>
                          </w:rPr>
                          <w:fldChar w:fldCharType="end"/>
                        </w:r>
                        <w:r w:rsidRPr="00591DEC">
                          <w:rPr>
                            <w:b/>
                            <w:bCs/>
                            <w:i w:val="0"/>
                            <w:iCs w:val="0"/>
                            <w:noProof/>
                          </w:rPr>
                          <w:t>: Input and Output for Test Case 21</w:t>
                        </w:r>
                      </w:p>
                    </w:txbxContent>
                  </v:textbox>
                </v:shape>
                <w10:wrap type="square" anchorx="margin"/>
              </v:group>
            </w:pict>
          </mc:Fallback>
        </mc:AlternateContent>
      </w:r>
      <w:r w:rsidR="00EC2D03" w:rsidRPr="00A70065">
        <w:rPr>
          <w:rFonts w:ascii="Times New Roman" w:hAnsi="Times New Roman" w:cs="Times New Roman"/>
          <w:noProof/>
        </w:rPr>
        <w:t xml:space="preserve"> </w:t>
      </w:r>
      <w:r w:rsidR="00B663DA" w:rsidRPr="00A70065">
        <w:rPr>
          <w:rFonts w:ascii="Times New Roman" w:hAnsi="Times New Roman" w:cs="Times New Roman"/>
          <w:noProof/>
        </w:rPr>
        <w:t xml:space="preserve"> </w:t>
      </w:r>
    </w:p>
    <w:p w14:paraId="586F3DC4" w14:textId="52EEC7EC" w:rsidR="00B663DA" w:rsidRPr="00A70065" w:rsidRDefault="0087233D"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2F662C05" wp14:editId="1F0971F0">
                <wp:simplePos x="0" y="0"/>
                <wp:positionH relativeFrom="margin">
                  <wp:align>center</wp:align>
                </wp:positionH>
                <wp:positionV relativeFrom="paragraph">
                  <wp:posOffset>392430</wp:posOffset>
                </wp:positionV>
                <wp:extent cx="6396355" cy="1249680"/>
                <wp:effectExtent l="0" t="0" r="4445" b="7620"/>
                <wp:wrapSquare wrapText="bothSides"/>
                <wp:docPr id="861021618" name="Group 70"/>
                <wp:cNvGraphicFramePr/>
                <a:graphic xmlns:a="http://schemas.openxmlformats.org/drawingml/2006/main">
                  <a:graphicData uri="http://schemas.microsoft.com/office/word/2010/wordprocessingGroup">
                    <wpg:wgp>
                      <wpg:cNvGrpSpPr/>
                      <wpg:grpSpPr>
                        <a:xfrm>
                          <a:off x="0" y="0"/>
                          <a:ext cx="6396355" cy="1249680"/>
                          <a:chOff x="0" y="0"/>
                          <a:chExt cx="6396355" cy="1249680"/>
                        </a:xfrm>
                      </wpg:grpSpPr>
                      <wpg:grpSp>
                        <wpg:cNvPr id="325416742" name="Group 69"/>
                        <wpg:cNvGrpSpPr/>
                        <wpg:grpSpPr>
                          <a:xfrm>
                            <a:off x="0" y="0"/>
                            <a:ext cx="6396355" cy="929640"/>
                            <a:chOff x="0" y="0"/>
                            <a:chExt cx="6396355" cy="929640"/>
                          </a:xfrm>
                        </wpg:grpSpPr>
                        <pic:pic xmlns:pic="http://schemas.openxmlformats.org/drawingml/2006/picture">
                          <pic:nvPicPr>
                            <pic:cNvPr id="932329366" name="Picture 1" descr="Graphical user interface, text, application&#10;&#10;Description automatically generated"/>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182880"/>
                              <a:ext cx="2270760" cy="546735"/>
                            </a:xfrm>
                            <a:prstGeom prst="rect">
                              <a:avLst/>
                            </a:prstGeom>
                          </pic:spPr>
                        </pic:pic>
                        <pic:pic xmlns:pic="http://schemas.openxmlformats.org/drawingml/2006/picture">
                          <pic:nvPicPr>
                            <pic:cNvPr id="809653900" name="Picture 1" descr="Text&#10;&#10;Description automatically generated"/>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339340" y="0"/>
                              <a:ext cx="4057015" cy="929640"/>
                            </a:xfrm>
                            <a:prstGeom prst="rect">
                              <a:avLst/>
                            </a:prstGeom>
                          </pic:spPr>
                        </pic:pic>
                      </wpg:grpSp>
                      <wps:wsp>
                        <wps:cNvPr id="2032325854" name="Text Box 1"/>
                        <wps:cNvSpPr txBox="1"/>
                        <wps:spPr>
                          <a:xfrm>
                            <a:off x="0" y="982980"/>
                            <a:ext cx="6396355" cy="266700"/>
                          </a:xfrm>
                          <a:prstGeom prst="rect">
                            <a:avLst/>
                          </a:prstGeom>
                          <a:solidFill>
                            <a:prstClr val="white"/>
                          </a:solidFill>
                          <a:ln>
                            <a:noFill/>
                          </a:ln>
                        </wps:spPr>
                        <wps:txbx>
                          <w:txbxContent>
                            <w:p w14:paraId="163DCD9A" w14:textId="1B709AEA"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B6067">
                                <w:rPr>
                                  <w:b/>
                                  <w:bCs/>
                                  <w:i w:val="0"/>
                                  <w:iCs w:val="0"/>
                                  <w:noProof/>
                                </w:rPr>
                                <w:t>69</w:t>
                              </w:r>
                              <w:r w:rsidRPr="0087233D">
                                <w:rPr>
                                  <w:b/>
                                  <w:bCs/>
                                  <w:i w:val="0"/>
                                  <w:iCs w:val="0"/>
                                  <w:noProof/>
                                </w:rPr>
                                <w:fldChar w:fldCharType="end"/>
                              </w:r>
                              <w:r w:rsidRPr="0087233D">
                                <w:rPr>
                                  <w:b/>
                                  <w:bCs/>
                                  <w:i w:val="0"/>
                                  <w:iCs w:val="0"/>
                                  <w:noProof/>
                                </w:rPr>
                                <w:t>: Input and Output for Test Cas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62C05" id="Group 70" o:spid="_x0000_s1274" style="position:absolute;margin-left:0;margin-top:30.9pt;width:503.65pt;height:98.4pt;z-index:251877376;mso-position-horizontal:center;mso-position-horizontal-relative:margin" coordsize="63963,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QGXDboQWEIAABCAAAQhw&#10;RQCVDVcyhTghAAEIQAACEGAXQGXDboQWEIAABCAAAQhwRQCVDVcyhTghAAEIQAACEGAXQGXDboQW&#10;EIAABCAAAQhwRQCVDVcyhTghAAEIQAACEGAXQGXDboQWEIAABCAAAQhwRQCVDVcyhTghAAEIQAAC&#10;EGAXQGXDboQW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&#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">
                <v:group id="Group 69" o:spid="_x0000_s1275" style="position:absolute;width:63963;height:9296" coordsize="6396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">
                  <v:shape id="Picture 1" o:spid="_x0000_s1276" type="#_x0000_t75" alt="Graphical user interface, text, application&#10;&#10;Description automatically generated" style="position:absolute;top:1828;width:22707;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">
                    <v:imagedata r:id="rId191" o:title="Graphical user interface, text, application&#10;&#10;Description automatically generated"/>
                  </v:shape>
                  <v:shape id="Picture 1" o:spid="_x0000_s1277" type="#_x0000_t75" alt="Text&#10;&#10;Description automatically generated" style="position:absolute;left:23393;width:40570;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">
                    <v:imagedata r:id="rId192" o:title="Text&#10;&#10;Description automatically generated"/>
                  </v:shape>
                </v:group>
                <v:shape id="Text Box 1" o:spid="_x0000_s1278" type="#_x0000_t202" style="position:absolute;top:9829;width:63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" stroked="f">
                  <v:textbox style="mso-fit-shape-to-text:t" inset="0,0,0,0">
                    <w:txbxContent>
                      <w:p w14:paraId="163DCD9A" w14:textId="1B709AEA"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B6067">
                          <w:rPr>
                            <w:b/>
                            <w:bCs/>
                            <w:i w:val="0"/>
                            <w:iCs w:val="0"/>
                            <w:noProof/>
                          </w:rPr>
                          <w:t>69</w:t>
                        </w:r>
                        <w:r w:rsidRPr="0087233D">
                          <w:rPr>
                            <w:b/>
                            <w:bCs/>
                            <w:i w:val="0"/>
                            <w:iCs w:val="0"/>
                            <w:noProof/>
                          </w:rPr>
                          <w:fldChar w:fldCharType="end"/>
                        </w:r>
                        <w:r w:rsidRPr="0087233D">
                          <w:rPr>
                            <w:b/>
                            <w:bCs/>
                            <w:i w:val="0"/>
                            <w:iCs w:val="0"/>
                            <w:noProof/>
                          </w:rPr>
                          <w:t>: Input and Output for Test Case 22</w:t>
                        </w:r>
                      </w:p>
                    </w:txbxContent>
                  </v:textbox>
                </v:shape>
                <w10:wrap type="square" anchorx="margin"/>
              </v:group>
            </w:pict>
          </mc:Fallback>
        </mc:AlternateContent>
      </w:r>
      <w:r w:rsidR="00B663DA" w:rsidRPr="00A70065">
        <w:rPr>
          <w:rFonts w:ascii="Times New Roman" w:hAnsi="Times New Roman" w:cs="Times New Roman"/>
          <w:noProof/>
        </w:rPr>
        <w:t xml:space="preserve"> </w:t>
      </w:r>
    </w:p>
    <w:p w14:paraId="30B08340" w14:textId="50F247F7" w:rsidR="00B663DA" w:rsidRPr="00A70065" w:rsidRDefault="00B663DA" w:rsidP="00312A58">
      <w:pPr>
        <w:rPr>
          <w:rFonts w:ascii="Times New Roman" w:hAnsi="Times New Roman" w:cs="Times New Roman"/>
        </w:rPr>
      </w:pPr>
    </w:p>
    <w:p w14:paraId="122D5B0D" w14:textId="565854D7"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83520" behindDoc="0" locked="0" layoutInCell="1" allowOverlap="1" wp14:anchorId="25F43BE9" wp14:editId="4864CAB2">
                <wp:simplePos x="0" y="0"/>
                <wp:positionH relativeFrom="margin">
                  <wp:align>center</wp:align>
                </wp:positionH>
                <wp:positionV relativeFrom="paragraph">
                  <wp:posOffset>438150</wp:posOffset>
                </wp:positionV>
                <wp:extent cx="6508750" cy="1028700"/>
                <wp:effectExtent l="0" t="0" r="6350" b="0"/>
                <wp:wrapSquare wrapText="bothSides"/>
                <wp:docPr id="558921113" name="Group 72"/>
                <wp:cNvGraphicFramePr/>
                <a:graphic xmlns:a="http://schemas.openxmlformats.org/drawingml/2006/main">
                  <a:graphicData uri="http://schemas.microsoft.com/office/word/2010/wordprocessingGroup">
                    <wpg:wgp>
                      <wpg:cNvGrpSpPr/>
                      <wpg:grpSpPr>
                        <a:xfrm>
                          <a:off x="0" y="0"/>
                          <a:ext cx="6508750" cy="1028700"/>
                          <a:chOff x="0" y="0"/>
                          <a:chExt cx="6508750" cy="1028700"/>
                        </a:xfrm>
                      </wpg:grpSpPr>
                      <wpg:grpSp>
                        <wpg:cNvPr id="1261482101" name="Group 71"/>
                        <wpg:cNvGrpSpPr/>
                        <wpg:grpSpPr>
                          <a:xfrm>
                            <a:off x="0" y="0"/>
                            <a:ext cx="6508750" cy="703580"/>
                            <a:chOff x="0" y="0"/>
                            <a:chExt cx="6508750" cy="703580"/>
                          </a:xfrm>
                        </wpg:grpSpPr>
                        <pic:pic xmlns:pic="http://schemas.openxmlformats.org/drawingml/2006/picture">
                          <pic:nvPicPr>
                            <pic:cNvPr id="1268334439" name="Picture 1" descr="Graphical user interface, application, website&#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68580"/>
                              <a:ext cx="1724660" cy="510540"/>
                            </a:xfrm>
                            <a:prstGeom prst="rect">
                              <a:avLst/>
                            </a:prstGeom>
                          </pic:spPr>
                        </pic:pic>
                        <pic:pic xmlns:pic="http://schemas.openxmlformats.org/drawingml/2006/picture">
                          <pic:nvPicPr>
                            <pic:cNvPr id="711006077" name="Picture 1" descr="Text&#10;&#10;Description automatically generated"/>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798320" y="0"/>
                              <a:ext cx="4710430" cy="703580"/>
                            </a:xfrm>
                            <a:prstGeom prst="rect">
                              <a:avLst/>
                            </a:prstGeom>
                          </pic:spPr>
                        </pic:pic>
                      </wpg:grpSp>
                      <wps:wsp>
                        <wps:cNvPr id="1325077543" name="Text Box 1"/>
                        <wps:cNvSpPr txBox="1"/>
                        <wps:spPr>
                          <a:xfrm>
                            <a:off x="0" y="762000"/>
                            <a:ext cx="6508750" cy="266700"/>
                          </a:xfrm>
                          <a:prstGeom prst="rect">
                            <a:avLst/>
                          </a:prstGeom>
                          <a:solidFill>
                            <a:prstClr val="white"/>
                          </a:solidFill>
                          <a:ln>
                            <a:noFill/>
                          </a:ln>
                        </wps:spPr>
                        <wps:txbx>
                          <w:txbxContent>
                            <w:p w14:paraId="107FFFFD" w14:textId="4D67618D"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B6067">
                                <w:rPr>
                                  <w:b/>
                                  <w:bCs/>
                                  <w:i w:val="0"/>
                                  <w:iCs w:val="0"/>
                                  <w:noProof/>
                                </w:rPr>
                                <w:t>70</w:t>
                              </w:r>
                              <w:r w:rsidRPr="0087233D">
                                <w:rPr>
                                  <w:b/>
                                  <w:bCs/>
                                  <w:i w:val="0"/>
                                  <w:iCs w:val="0"/>
                                  <w:noProof/>
                                </w:rPr>
                                <w:fldChar w:fldCharType="end"/>
                              </w:r>
                              <w:r w:rsidRPr="0087233D">
                                <w:rPr>
                                  <w:b/>
                                  <w:bCs/>
                                  <w:i w:val="0"/>
                                  <w:iCs w:val="0"/>
                                  <w:noProof/>
                                </w:rPr>
                                <w:t>: Input and Output for Test Cas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43BE9" id="Group 72" o:spid="_x0000_s1279" style="position:absolute;margin-left:0;margin-top:34.5pt;width:512.5pt;height:81pt;z-index:251883520;mso-position-horizontal:center;mso-position-horizontal-relative:margin" coordsize="6508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">
                <v:group id="Group 71" o:spid="_x0000_s1280" style="position:absolute;width:65087;height:7035" coordsize="6508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">
                  <v:shape id="Picture 1" o:spid="_x0000_s1281" type="#_x0000_t75" alt="Graphical user interface, application, website&#10;&#10;Description automatically generated" style="position:absolute;top:685;width:1724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">
                    <v:imagedata r:id="rId195" o:title="Graphical user interface, application, website&#10;&#10;Description automatically generated"/>
                  </v:shape>
                  <v:shape id="Picture 1" o:spid="_x0000_s1282" type="#_x0000_t75" alt="Text&#10;&#10;Description automatically generated" style="position:absolute;left:17983;width:4710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">
                    <v:imagedata r:id="rId196" o:title="Text&#10;&#10;Description automatically generated"/>
                  </v:shape>
                </v:group>
                <v:shape id="Text Box 1" o:spid="_x0000_s1283" type="#_x0000_t202" style="position:absolute;top:7620;width:650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" stroked="f">
                  <v:textbox style="mso-fit-shape-to-text:t" inset="0,0,0,0">
                    <w:txbxContent>
                      <w:p w14:paraId="107FFFFD" w14:textId="4D67618D"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B6067">
                          <w:rPr>
                            <w:b/>
                            <w:bCs/>
                            <w:i w:val="0"/>
                            <w:iCs w:val="0"/>
                            <w:noProof/>
                          </w:rPr>
                          <w:t>70</w:t>
                        </w:r>
                        <w:r w:rsidRPr="0087233D">
                          <w:rPr>
                            <w:b/>
                            <w:bCs/>
                            <w:i w:val="0"/>
                            <w:iCs w:val="0"/>
                            <w:noProof/>
                          </w:rPr>
                          <w:fldChar w:fldCharType="end"/>
                        </w:r>
                        <w:r w:rsidRPr="0087233D">
                          <w:rPr>
                            <w:b/>
                            <w:bCs/>
                            <w:i w:val="0"/>
                            <w:iCs w:val="0"/>
                            <w:noProof/>
                          </w:rPr>
                          <w:t>: Input and Output for Test Case 23</w:t>
                        </w:r>
                      </w:p>
                    </w:txbxContent>
                  </v:textbox>
                </v:shape>
                <w10:wrap type="square" anchorx="margin"/>
              </v:group>
            </w:pict>
          </mc:Fallback>
        </mc:AlternateContent>
      </w:r>
    </w:p>
    <w:p w14:paraId="2B4F4653" w14:textId="33264A06" w:rsidR="00B663DA" w:rsidRPr="00A70065" w:rsidRDefault="00B663DA" w:rsidP="00312A58">
      <w:pPr>
        <w:rPr>
          <w:rFonts w:ascii="Times New Roman" w:hAnsi="Times New Roman" w:cs="Times New Roman"/>
        </w:rPr>
      </w:pPr>
    </w:p>
    <w:p w14:paraId="457D20A4" w14:textId="5EF288EB"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89664" behindDoc="0" locked="0" layoutInCell="1" allowOverlap="1" wp14:anchorId="49117ADC" wp14:editId="5DC0E594">
                <wp:simplePos x="0" y="0"/>
                <wp:positionH relativeFrom="margin">
                  <wp:align>center</wp:align>
                </wp:positionH>
                <wp:positionV relativeFrom="paragraph">
                  <wp:posOffset>385445</wp:posOffset>
                </wp:positionV>
                <wp:extent cx="6466840" cy="1028700"/>
                <wp:effectExtent l="0" t="0" r="0" b="0"/>
                <wp:wrapSquare wrapText="bothSides"/>
                <wp:docPr id="1888268158" name="Group 74"/>
                <wp:cNvGraphicFramePr/>
                <a:graphic xmlns:a="http://schemas.openxmlformats.org/drawingml/2006/main">
                  <a:graphicData uri="http://schemas.microsoft.com/office/word/2010/wordprocessingGroup">
                    <wpg:wgp>
                      <wpg:cNvGrpSpPr/>
                      <wpg:grpSpPr>
                        <a:xfrm>
                          <a:off x="0" y="0"/>
                          <a:ext cx="6466840" cy="1028700"/>
                          <a:chOff x="0" y="0"/>
                          <a:chExt cx="6466840" cy="1028700"/>
                        </a:xfrm>
                      </wpg:grpSpPr>
                      <wpg:grpSp>
                        <wpg:cNvPr id="111378981" name="Group 73"/>
                        <wpg:cNvGrpSpPr/>
                        <wpg:grpSpPr>
                          <a:xfrm>
                            <a:off x="0" y="0"/>
                            <a:ext cx="6466840" cy="701040"/>
                            <a:chOff x="0" y="0"/>
                            <a:chExt cx="6466840" cy="701040"/>
                          </a:xfrm>
                        </wpg:grpSpPr>
                        <pic:pic xmlns:pic="http://schemas.openxmlformats.org/drawingml/2006/picture">
                          <pic:nvPicPr>
                            <pic:cNvPr id="975197974" name="Picture 1" descr="Graphical user interface, text&#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152400"/>
                              <a:ext cx="1829435" cy="373380"/>
                            </a:xfrm>
                            <a:prstGeom prst="rect">
                              <a:avLst/>
                            </a:prstGeom>
                          </pic:spPr>
                        </pic:pic>
                        <pic:pic xmlns:pic="http://schemas.openxmlformats.org/drawingml/2006/picture">
                          <pic:nvPicPr>
                            <pic:cNvPr id="486868458" name="Picture 1" descr="Text&#10;&#10;Description automatically generated"/>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1905000" y="0"/>
                              <a:ext cx="4561840" cy="701040"/>
                            </a:xfrm>
                            <a:prstGeom prst="rect">
                              <a:avLst/>
                            </a:prstGeom>
                          </pic:spPr>
                        </pic:pic>
                      </wpg:grpSp>
                      <wps:wsp>
                        <wps:cNvPr id="2043048443" name="Text Box 1"/>
                        <wps:cNvSpPr txBox="1"/>
                        <wps:spPr>
                          <a:xfrm>
                            <a:off x="0" y="762000"/>
                            <a:ext cx="6466840" cy="266700"/>
                          </a:xfrm>
                          <a:prstGeom prst="rect">
                            <a:avLst/>
                          </a:prstGeom>
                          <a:solidFill>
                            <a:prstClr val="white"/>
                          </a:solidFill>
                          <a:ln>
                            <a:noFill/>
                          </a:ln>
                        </wps:spPr>
                        <wps:txbx>
                          <w:txbxContent>
                            <w:p w14:paraId="51D3AAB8" w14:textId="2268BD5B"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B6067">
                                <w:rPr>
                                  <w:b/>
                                  <w:bCs/>
                                  <w:i w:val="0"/>
                                  <w:iCs w:val="0"/>
                                  <w:noProof/>
                                </w:rPr>
                                <w:t>71</w:t>
                              </w:r>
                              <w:r w:rsidRPr="00602ECD">
                                <w:rPr>
                                  <w:b/>
                                  <w:bCs/>
                                  <w:i w:val="0"/>
                                  <w:iCs w:val="0"/>
                                  <w:noProof/>
                                </w:rPr>
                                <w:fldChar w:fldCharType="end"/>
                              </w:r>
                              <w:r w:rsidRPr="00602ECD">
                                <w:rPr>
                                  <w:b/>
                                  <w:bCs/>
                                  <w:i w:val="0"/>
                                  <w:iCs w:val="0"/>
                                  <w:noProof/>
                                </w:rPr>
                                <w:t>: Input and Output for Test Cas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17ADC" id="Group 74" o:spid="_x0000_s1284" style="position:absolute;margin-left:0;margin-top:30.35pt;width:509.2pt;height:81pt;z-index:251889664;mso-position-horizontal:center;mso-position-horizontal-relative:margin" coordsize="6466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">
                <v:group id="Group 73" o:spid="_x0000_s1285" style="position:absolute;width:64668;height:7010" coordsize="6466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">
                  <v:shape id="Picture 1" o:spid="_x0000_s1286" type="#_x0000_t75" alt="Graphical user interface, text&#10;&#10;Description automatically generated" style="position:absolute;top:1524;width:18294;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">
                    <v:imagedata r:id="rId199" o:title="Graphical user interface, text&#10;&#10;Description automatically generated"/>
                  </v:shape>
                  <v:shape id="Picture 1" o:spid="_x0000_s1287" type="#_x0000_t75" alt="Text&#10;&#10;Description automatically generated" style="position:absolute;left:19050;width:45618;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">
                    <v:imagedata r:id="rId200" o:title="Text&#10;&#10;Description automatically generated"/>
                  </v:shape>
                </v:group>
                <v:shape id="Text Box 1" o:spid="_x0000_s1288" type="#_x0000_t202" style="position:absolute;top:7620;width:6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" stroked="f">
                  <v:textbox style="mso-fit-shape-to-text:t" inset="0,0,0,0">
                    <w:txbxContent>
                      <w:p w14:paraId="51D3AAB8" w14:textId="2268BD5B"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B6067">
                          <w:rPr>
                            <w:b/>
                            <w:bCs/>
                            <w:i w:val="0"/>
                            <w:iCs w:val="0"/>
                            <w:noProof/>
                          </w:rPr>
                          <w:t>71</w:t>
                        </w:r>
                        <w:r w:rsidRPr="00602ECD">
                          <w:rPr>
                            <w:b/>
                            <w:bCs/>
                            <w:i w:val="0"/>
                            <w:iCs w:val="0"/>
                            <w:noProof/>
                          </w:rPr>
                          <w:fldChar w:fldCharType="end"/>
                        </w:r>
                        <w:r w:rsidRPr="00602ECD">
                          <w:rPr>
                            <w:b/>
                            <w:bCs/>
                            <w:i w:val="0"/>
                            <w:iCs w:val="0"/>
                            <w:noProof/>
                          </w:rPr>
                          <w:t>: Input and Output for Test Case 24</w:t>
                        </w:r>
                      </w:p>
                    </w:txbxContent>
                  </v:textbox>
                </v:shape>
                <w10:wrap type="square" anchorx="margin"/>
              </v:group>
            </w:pict>
          </mc:Fallback>
        </mc:AlternateContent>
      </w:r>
    </w:p>
    <w:p w14:paraId="74B42417" w14:textId="42FFBDE8"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4CA3301" w14:textId="16EBF21E" w:rsidR="00EC02E2" w:rsidRPr="00A70065" w:rsidRDefault="00EC02E2" w:rsidP="00EC02E2">
      <w:pPr>
        <w:pStyle w:val="Heading2"/>
        <w:jc w:val="both"/>
        <w:rPr>
          <w:rFonts w:ascii="Times New Roman" w:hAnsi="Times New Roman" w:cs="Times New Roman"/>
        </w:rPr>
      </w:pPr>
      <w:bookmarkStart w:id="32" w:name="_Toc133822109"/>
      <w:r w:rsidRPr="00A70065">
        <w:rPr>
          <w:rFonts w:ascii="Times New Roman" w:hAnsi="Times New Roman" w:cs="Times New Roman"/>
        </w:rPr>
        <w:t>Task 5 Testing:</w:t>
      </w:r>
      <w:bookmarkEnd w:id="32"/>
    </w:p>
    <w:p w14:paraId="34C059C6" w14:textId="77777777" w:rsidR="00602ECD" w:rsidRPr="00A70065" w:rsidRDefault="00602ECD" w:rsidP="007B5D5C">
      <w:pPr>
        <w:rPr>
          <w:rFonts w:ascii="Times New Roman" w:hAnsi="Times New Roman" w:cs="Times New Roman"/>
        </w:rPr>
      </w:pPr>
    </w:p>
    <w:p w14:paraId="34DDD861" w14:textId="5E31055D" w:rsidR="007B5D5C" w:rsidRPr="00A70065" w:rsidRDefault="007B5D5C" w:rsidP="007B5D5C">
      <w:pPr>
        <w:rPr>
          <w:rFonts w:ascii="Times New Roman" w:hAnsi="Times New Roman" w:cs="Times New Roman"/>
          <w:b/>
          <w:bCs/>
        </w:rPr>
      </w:pPr>
      <w:r w:rsidRPr="00A70065">
        <w:rPr>
          <w:rFonts w:ascii="Times New Roman" w:hAnsi="Times New Roman" w:cs="Times New Roman"/>
          <w:b/>
          <w:bCs/>
        </w:rPr>
        <w:t xml:space="preserve">Testing with </w:t>
      </w:r>
      <w:r w:rsidR="00602ECD" w:rsidRPr="00A70065">
        <w:rPr>
          <w:rFonts w:ascii="Times New Roman" w:hAnsi="Times New Roman" w:cs="Times New Roman"/>
          <w:b/>
          <w:bCs/>
        </w:rPr>
        <w:t>Empty File:</w:t>
      </w:r>
    </w:p>
    <w:p w14:paraId="6178B34E" w14:textId="1B0042C3" w:rsidR="007B5D5C" w:rsidRPr="00A70065" w:rsidRDefault="00602ECD" w:rsidP="007B5D5C">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5808" behindDoc="0" locked="0" layoutInCell="1" allowOverlap="1" wp14:anchorId="740DEB2F" wp14:editId="4C345394">
                <wp:simplePos x="0" y="0"/>
                <wp:positionH relativeFrom="margin">
                  <wp:align>center</wp:align>
                </wp:positionH>
                <wp:positionV relativeFrom="paragraph">
                  <wp:posOffset>181610</wp:posOffset>
                </wp:positionV>
                <wp:extent cx="3714115" cy="3434080"/>
                <wp:effectExtent l="0" t="0" r="635" b="0"/>
                <wp:wrapSquare wrapText="bothSides"/>
                <wp:docPr id="616904745" name="Group 76"/>
                <wp:cNvGraphicFramePr/>
                <a:graphic xmlns:a="http://schemas.openxmlformats.org/drawingml/2006/main">
                  <a:graphicData uri="http://schemas.microsoft.com/office/word/2010/wordprocessingGroup">
                    <wpg:wgp>
                      <wpg:cNvGrpSpPr/>
                      <wpg:grpSpPr>
                        <a:xfrm>
                          <a:off x="0" y="0"/>
                          <a:ext cx="3714115" cy="3434080"/>
                          <a:chOff x="0" y="0"/>
                          <a:chExt cx="3714297" cy="3434080"/>
                        </a:xfrm>
                      </wpg:grpSpPr>
                      <wpg:grpSp>
                        <wpg:cNvPr id="1704735754" name="Group 75"/>
                        <wpg:cNvGrpSpPr/>
                        <wpg:grpSpPr>
                          <a:xfrm>
                            <a:off x="0" y="0"/>
                            <a:ext cx="3714297" cy="3112770"/>
                            <a:chOff x="0" y="0"/>
                            <a:chExt cx="3714297" cy="3112770"/>
                          </a:xfrm>
                        </wpg:grpSpPr>
                        <pic:pic xmlns:pic="http://schemas.openxmlformats.org/drawingml/2006/picture">
                          <pic:nvPicPr>
                            <pic:cNvPr id="558298802" name="Picture 1" descr="Website&#10;&#10;Description automatically generated with low confidence"/>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240972"/>
                              <a:ext cx="1562100" cy="628650"/>
                            </a:xfrm>
                            <a:prstGeom prst="rect">
                              <a:avLst/>
                            </a:prstGeom>
                          </pic:spPr>
                        </pic:pic>
                        <pic:pic xmlns:pic="http://schemas.openxmlformats.org/drawingml/2006/picture">
                          <pic:nvPicPr>
                            <pic:cNvPr id="247683239" name="Picture 1" descr="Text&#10;&#10;Description automatically generated"/>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1698172" y="0"/>
                              <a:ext cx="2016125" cy="3112770"/>
                            </a:xfrm>
                            <a:prstGeom prst="rect">
                              <a:avLst/>
                            </a:prstGeom>
                          </pic:spPr>
                        </pic:pic>
                      </wpg:grpSp>
                      <wps:wsp>
                        <wps:cNvPr id="432090023" name="Text Box 1"/>
                        <wps:cNvSpPr txBox="1"/>
                        <wps:spPr>
                          <a:xfrm>
                            <a:off x="0" y="3167380"/>
                            <a:ext cx="3714115" cy="266700"/>
                          </a:xfrm>
                          <a:prstGeom prst="rect">
                            <a:avLst/>
                          </a:prstGeom>
                          <a:solidFill>
                            <a:prstClr val="white"/>
                          </a:solidFill>
                          <a:ln>
                            <a:noFill/>
                          </a:ln>
                        </wps:spPr>
                        <wps:txbx>
                          <w:txbxContent>
                            <w:p w14:paraId="5A2879CC" w14:textId="237AAA9B"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B6067">
                                <w:rPr>
                                  <w:b/>
                                  <w:bCs/>
                                  <w:i w:val="0"/>
                                  <w:iCs w:val="0"/>
                                  <w:noProof/>
                                </w:rPr>
                                <w:t>72</w:t>
                              </w:r>
                              <w:r w:rsidRPr="00602ECD">
                                <w:rPr>
                                  <w:b/>
                                  <w:bCs/>
                                  <w:i w:val="0"/>
                                  <w:iCs w:val="0"/>
                                  <w:noProof/>
                                </w:rPr>
                                <w:fldChar w:fldCharType="end"/>
                              </w:r>
                              <w:r w:rsidRPr="00602ECD">
                                <w:rPr>
                                  <w:b/>
                                  <w:bCs/>
                                  <w:i w:val="0"/>
                                  <w:iCs w:val="0"/>
                                  <w:noProof/>
                                </w:rPr>
                                <w:t>: Input and Output for Test Cas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EB2F" id="Group 76" o:spid="_x0000_s1289" style="position:absolute;margin-left:0;margin-top:14.3pt;width:292.45pt;height:270.4pt;z-index:251895808;mso-position-horizontal:center;mso-position-horizontal-relative:margin" coordsize="37142,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">
                <v:group id="Group 75" o:spid="_x0000_s1290" style="position:absolute;width:37142;height:31127" coordsize="37142,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">
                  <v:shape id="Picture 1" o:spid="_x0000_s1291" type="#_x0000_t75" alt="Website&#10;&#10;Description automatically generated with low confidence" style="position:absolute;top:12409;width:15621;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">
                    <v:imagedata r:id="rId203" o:title="Website&#10;&#10;Description automatically generated with low confidence"/>
                  </v:shape>
                  <v:shape id="Picture 1" o:spid="_x0000_s1292" type="#_x0000_t75" alt="Text&#10;&#10;Description automatically generated" style="position:absolute;left:16981;width:20161;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">
                    <v:imagedata r:id="rId204" o:title="Text&#10;&#10;Description automatically generated"/>
                  </v:shape>
                </v:group>
                <v:shape id="Text Box 1" o:spid="_x0000_s1293" type="#_x0000_t202" style="position:absolute;top:31673;width:37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" stroked="f">
                  <v:textbox style="mso-fit-shape-to-text:t" inset="0,0,0,0">
                    <w:txbxContent>
                      <w:p w14:paraId="5A2879CC" w14:textId="237AAA9B"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B6067">
                          <w:rPr>
                            <w:b/>
                            <w:bCs/>
                            <w:i w:val="0"/>
                            <w:iCs w:val="0"/>
                            <w:noProof/>
                          </w:rPr>
                          <w:t>72</w:t>
                        </w:r>
                        <w:r w:rsidRPr="00602ECD">
                          <w:rPr>
                            <w:b/>
                            <w:bCs/>
                            <w:i w:val="0"/>
                            <w:iCs w:val="0"/>
                            <w:noProof/>
                          </w:rPr>
                          <w:fldChar w:fldCharType="end"/>
                        </w:r>
                        <w:r w:rsidRPr="00602ECD">
                          <w:rPr>
                            <w:b/>
                            <w:bCs/>
                            <w:i w:val="0"/>
                            <w:iCs w:val="0"/>
                            <w:noProof/>
                          </w:rPr>
                          <w:t>: Input and Output for Test Case 25</w:t>
                        </w:r>
                      </w:p>
                    </w:txbxContent>
                  </v:textbox>
                </v:shape>
                <w10:wrap type="square" anchorx="margin"/>
              </v:group>
            </w:pict>
          </mc:Fallback>
        </mc:AlternateContent>
      </w:r>
      <w:r w:rsidR="007B5D5C" w:rsidRPr="00A70065">
        <w:rPr>
          <w:rFonts w:ascii="Times New Roman" w:hAnsi="Times New Roman" w:cs="Times New Roman"/>
          <w:noProof/>
        </w:rPr>
        <w:t xml:space="preserve"> </w:t>
      </w:r>
    </w:p>
    <w:p w14:paraId="31C30E5D" w14:textId="51BA0736" w:rsidR="00D50DD7" w:rsidRPr="00A70065" w:rsidRDefault="00D50DD7">
      <w:pPr>
        <w:rPr>
          <w:rFonts w:ascii="Times New Roman" w:hAnsi="Times New Roman" w:cs="Times New Roman"/>
        </w:rPr>
      </w:pPr>
    </w:p>
    <w:p w14:paraId="73FB05BE" w14:textId="77777777" w:rsidR="00D50DD7" w:rsidRPr="00A70065" w:rsidRDefault="00D50DD7">
      <w:pPr>
        <w:rPr>
          <w:rFonts w:ascii="Times New Roman" w:hAnsi="Times New Roman" w:cs="Times New Roman"/>
        </w:rPr>
      </w:pPr>
    </w:p>
    <w:p w14:paraId="3BD687FF" w14:textId="4F59248E" w:rsidR="00D50DD7" w:rsidRPr="00A70065" w:rsidRDefault="00D50DD7">
      <w:pPr>
        <w:rPr>
          <w:rFonts w:ascii="Times New Roman" w:hAnsi="Times New Roman" w:cs="Times New Roman"/>
        </w:rPr>
      </w:pPr>
    </w:p>
    <w:p w14:paraId="23A33F1C" w14:textId="77777777" w:rsidR="00D50DD7" w:rsidRPr="00A70065" w:rsidRDefault="00D50DD7">
      <w:pPr>
        <w:rPr>
          <w:rFonts w:ascii="Times New Roman" w:hAnsi="Times New Roman" w:cs="Times New Roman"/>
        </w:rPr>
      </w:pPr>
    </w:p>
    <w:p w14:paraId="77D04D9D" w14:textId="77777777" w:rsidR="00D50DD7" w:rsidRPr="00A70065" w:rsidRDefault="00D50DD7">
      <w:pPr>
        <w:rPr>
          <w:rFonts w:ascii="Times New Roman" w:hAnsi="Times New Roman" w:cs="Times New Roman"/>
        </w:rPr>
      </w:pPr>
    </w:p>
    <w:p w14:paraId="329C4C64" w14:textId="77777777" w:rsidR="00D50DD7" w:rsidRPr="00A70065" w:rsidRDefault="00D50DD7">
      <w:pPr>
        <w:rPr>
          <w:rFonts w:ascii="Times New Roman" w:hAnsi="Times New Roman" w:cs="Times New Roman"/>
        </w:rPr>
      </w:pPr>
    </w:p>
    <w:p w14:paraId="6B9F4397" w14:textId="740896CB" w:rsidR="00D50DD7" w:rsidRPr="00A70065" w:rsidRDefault="00D50DD7">
      <w:pPr>
        <w:rPr>
          <w:rFonts w:ascii="Times New Roman" w:hAnsi="Times New Roman" w:cs="Times New Roman"/>
        </w:rPr>
      </w:pPr>
    </w:p>
    <w:p w14:paraId="52048DA6" w14:textId="77777777" w:rsidR="00D50DD7" w:rsidRPr="00A70065" w:rsidRDefault="00D50DD7">
      <w:pPr>
        <w:rPr>
          <w:rFonts w:ascii="Times New Roman" w:hAnsi="Times New Roman" w:cs="Times New Roman"/>
        </w:rPr>
      </w:pPr>
    </w:p>
    <w:p w14:paraId="049BD4CD" w14:textId="0A2A48DC" w:rsidR="00D50DD7" w:rsidRPr="00A70065" w:rsidRDefault="00D50DD7">
      <w:pPr>
        <w:rPr>
          <w:rFonts w:ascii="Times New Roman" w:hAnsi="Times New Roman" w:cs="Times New Roman"/>
        </w:rPr>
      </w:pPr>
    </w:p>
    <w:p w14:paraId="40D3792B" w14:textId="77777777" w:rsidR="00D50DD7" w:rsidRPr="00A70065" w:rsidRDefault="00D50DD7">
      <w:pPr>
        <w:rPr>
          <w:rFonts w:ascii="Times New Roman" w:hAnsi="Times New Roman" w:cs="Times New Roman"/>
        </w:rPr>
      </w:pPr>
    </w:p>
    <w:p w14:paraId="189C8355" w14:textId="492FFDAE" w:rsidR="00D50DD7" w:rsidRPr="00A70065" w:rsidRDefault="00D50DD7">
      <w:pPr>
        <w:rPr>
          <w:rFonts w:ascii="Times New Roman" w:hAnsi="Times New Roman" w:cs="Times New Roman"/>
        </w:rPr>
      </w:pPr>
    </w:p>
    <w:p w14:paraId="55E8675C" w14:textId="78DD822A" w:rsidR="00D50DD7" w:rsidRPr="00A70065" w:rsidRDefault="00D50DD7">
      <w:pPr>
        <w:rPr>
          <w:rFonts w:ascii="Times New Roman" w:hAnsi="Times New Roman" w:cs="Times New Roman"/>
        </w:rPr>
      </w:pPr>
    </w:p>
    <w:p w14:paraId="16867996" w14:textId="77777777" w:rsidR="001A02FB" w:rsidRPr="00A70065" w:rsidRDefault="001A02FB">
      <w:pPr>
        <w:rPr>
          <w:rFonts w:ascii="Times New Roman" w:hAnsi="Times New Roman" w:cs="Times New Roman"/>
        </w:rPr>
      </w:pPr>
    </w:p>
    <w:p w14:paraId="4A59FC6A" w14:textId="14212AB1" w:rsidR="00D50DD7" w:rsidRPr="00A70065" w:rsidRDefault="00D50DD7">
      <w:pPr>
        <w:rPr>
          <w:rFonts w:ascii="Times New Roman" w:hAnsi="Times New Roman" w:cs="Times New Roman"/>
        </w:rPr>
      </w:pPr>
    </w:p>
    <w:p w14:paraId="79354A38" w14:textId="5859452A" w:rsidR="00D50DD7" w:rsidRPr="00A70065" w:rsidRDefault="00961C3E" w:rsidP="00D50DD7">
      <w:pPr>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902976" behindDoc="0" locked="0" layoutInCell="1" allowOverlap="1" wp14:anchorId="3C583E13" wp14:editId="0E77356D">
                <wp:simplePos x="0" y="0"/>
                <wp:positionH relativeFrom="margin">
                  <wp:align>center</wp:align>
                </wp:positionH>
                <wp:positionV relativeFrom="paragraph">
                  <wp:posOffset>459105</wp:posOffset>
                </wp:positionV>
                <wp:extent cx="5301252" cy="3227070"/>
                <wp:effectExtent l="0" t="0" r="0" b="0"/>
                <wp:wrapSquare wrapText="bothSides"/>
                <wp:docPr id="814105390" name="Group 78"/>
                <wp:cNvGraphicFramePr/>
                <a:graphic xmlns:a="http://schemas.openxmlformats.org/drawingml/2006/main">
                  <a:graphicData uri="http://schemas.microsoft.com/office/word/2010/wordprocessingGroup">
                    <wpg:wgp>
                      <wpg:cNvGrpSpPr/>
                      <wpg:grpSpPr>
                        <a:xfrm>
                          <a:off x="0" y="0"/>
                          <a:ext cx="5301252" cy="3227070"/>
                          <a:chOff x="0" y="0"/>
                          <a:chExt cx="5301252" cy="3227070"/>
                        </a:xfrm>
                      </wpg:grpSpPr>
                      <wpg:grpSp>
                        <wpg:cNvPr id="393733316" name="Group 77"/>
                        <wpg:cNvGrpSpPr/>
                        <wpg:grpSpPr>
                          <a:xfrm>
                            <a:off x="0" y="0"/>
                            <a:ext cx="5301252" cy="2905760"/>
                            <a:chOff x="43544" y="0"/>
                            <a:chExt cx="5301341" cy="2905760"/>
                          </a:xfrm>
                        </wpg:grpSpPr>
                        <pic:pic xmlns:pic="http://schemas.openxmlformats.org/drawingml/2006/picture">
                          <pic:nvPicPr>
                            <pic:cNvPr id="1036053544" name="Picture 1" descr="Graphical user interface&#10;&#10;Description automatically generated"/>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43544" y="1143000"/>
                              <a:ext cx="1600200" cy="692150"/>
                            </a:xfrm>
                            <a:prstGeom prst="rect">
                              <a:avLst/>
                            </a:prstGeom>
                          </pic:spPr>
                        </pic:pic>
                        <pic:pic xmlns:pic="http://schemas.openxmlformats.org/drawingml/2006/picture">
                          <pic:nvPicPr>
                            <pic:cNvPr id="530666406" name="Picture 1" descr="A picture containing text&#10;&#10;Description automatically generated"/>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741714" y="0"/>
                              <a:ext cx="1687195" cy="2905760"/>
                            </a:xfrm>
                            <a:prstGeom prst="rect">
                              <a:avLst/>
                            </a:prstGeom>
                          </pic:spPr>
                        </pic:pic>
                        <pic:pic xmlns:pic="http://schemas.openxmlformats.org/drawingml/2006/picture">
                          <pic:nvPicPr>
                            <pic:cNvPr id="39041604" name="Picture 1" descr="Text&#10;&#10;Description automatically generated"/>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516085" y="206828"/>
                              <a:ext cx="1828800" cy="2416175"/>
                            </a:xfrm>
                            <a:prstGeom prst="rect">
                              <a:avLst/>
                            </a:prstGeom>
                          </pic:spPr>
                        </pic:pic>
                      </wpg:grpSp>
                      <wps:wsp>
                        <wps:cNvPr id="1186933490" name="Text Box 1"/>
                        <wps:cNvSpPr txBox="1"/>
                        <wps:spPr>
                          <a:xfrm>
                            <a:off x="0" y="2960370"/>
                            <a:ext cx="5300980" cy="266700"/>
                          </a:xfrm>
                          <a:prstGeom prst="rect">
                            <a:avLst/>
                          </a:prstGeom>
                          <a:solidFill>
                            <a:prstClr val="white"/>
                          </a:solidFill>
                          <a:ln>
                            <a:noFill/>
                          </a:ln>
                        </wps:spPr>
                        <wps:txbx>
                          <w:txbxContent>
                            <w:p w14:paraId="628E67ED" w14:textId="1E757D1C"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CB6067">
                                <w:rPr>
                                  <w:b/>
                                  <w:bCs/>
                                  <w:i w:val="0"/>
                                  <w:iCs w:val="0"/>
                                  <w:noProof/>
                                </w:rPr>
                                <w:t>73</w:t>
                              </w:r>
                              <w:r w:rsidRPr="001A02FB">
                                <w:rPr>
                                  <w:b/>
                                  <w:bCs/>
                                  <w:i w:val="0"/>
                                  <w:iCs w:val="0"/>
                                  <w:noProof/>
                                </w:rPr>
                                <w:fldChar w:fldCharType="end"/>
                              </w:r>
                              <w:r w:rsidRPr="001A02FB">
                                <w:rPr>
                                  <w:b/>
                                  <w:bCs/>
                                  <w:i w:val="0"/>
                                  <w:iCs w:val="0"/>
                                  <w:noProof/>
                                </w:rPr>
                                <w:t>: Input, Compiler Output and VM Output for Test Cas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83E13" id="Group 78" o:spid="_x0000_s1294" style="position:absolute;margin-left:0;margin-top:36.15pt;width:417.4pt;height:254.1pt;z-index:251902976;mso-position-horizontal:center;mso-position-horizontal-relative:margin" coordsize="53012,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">
                <v:group id="Group 77" o:spid="_x0000_s1295" style="position:absolute;width:53012;height:29057" coordorigin="435" coordsize="53013,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">
                  <v:shape id="Picture 1" o:spid="_x0000_s1296" type="#_x0000_t75" alt="Graphical user interface&#10;&#10;Description automatically generated" style="position:absolute;left:435;top:11430;width:1600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">
                    <v:imagedata r:id="rId208" o:title="Graphical user interface&#10;&#10;Description automatically generated"/>
                  </v:shape>
                  <v:shape id="Picture 1" o:spid="_x0000_s1297" type="#_x0000_t75" alt="A picture containing text&#10;&#10;Description automatically generated" style="position:absolute;left:17417;width:16872;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">
                    <v:imagedata r:id="rId209" o:title="A picture containing text&#10;&#10;Description automatically generated"/>
                  </v:shape>
                  <v:shape id="Picture 1" o:spid="_x0000_s1298" type="#_x0000_t75" alt="Text&#10;&#10;Description automatically generated" style="position:absolute;left:35160;top:2068;width:18288;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">
                    <v:imagedata r:id="rId210" o:title="Text&#10;&#10;Description automatically generated"/>
                  </v:shape>
                </v:group>
                <v:shape id="Text Box 1" o:spid="_x0000_s1299" type="#_x0000_t202" style="position:absolute;top:29603;width:5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" stroked="f">
                  <v:textbox style="mso-fit-shape-to-text:t" inset="0,0,0,0">
                    <w:txbxContent>
                      <w:p w14:paraId="628E67ED" w14:textId="1E757D1C"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CB6067">
                          <w:rPr>
                            <w:b/>
                            <w:bCs/>
                            <w:i w:val="0"/>
                            <w:iCs w:val="0"/>
                            <w:noProof/>
                          </w:rPr>
                          <w:t>73</w:t>
                        </w:r>
                        <w:r w:rsidRPr="001A02FB">
                          <w:rPr>
                            <w:b/>
                            <w:bCs/>
                            <w:i w:val="0"/>
                            <w:iCs w:val="0"/>
                            <w:noProof/>
                          </w:rPr>
                          <w:fldChar w:fldCharType="end"/>
                        </w:r>
                        <w:r w:rsidRPr="001A02FB">
                          <w:rPr>
                            <w:b/>
                            <w:bCs/>
                            <w:i w:val="0"/>
                            <w:iCs w:val="0"/>
                            <w:noProof/>
                          </w:rPr>
                          <w:t>: Input, Compiler Output and VM Output for Test Case 26</w:t>
                        </w:r>
                      </w:p>
                    </w:txbxContent>
                  </v:textbox>
                </v:shape>
                <w10:wrap type="square" anchorx="margin"/>
              </v:group>
            </w:pict>
          </mc:Fallback>
        </mc:AlternateContent>
      </w:r>
      <w:r w:rsidR="00D50DD7" w:rsidRPr="00A70065">
        <w:rPr>
          <w:rFonts w:ascii="Times New Roman" w:hAnsi="Times New Roman" w:cs="Times New Roman"/>
          <w:b/>
          <w:bCs/>
        </w:rPr>
        <w:t>Testing functionality of Code Generation utilising VM Box:</w:t>
      </w:r>
    </w:p>
    <w:p w14:paraId="25DBB9FA" w14:textId="6950B5BF"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30266C0" w14:textId="77777777" w:rsidR="001F4E7F" w:rsidRPr="00A70065" w:rsidRDefault="001F4E7F" w:rsidP="00C86A28">
      <w:pPr>
        <w:rPr>
          <w:rFonts w:ascii="Times New Roman" w:hAnsi="Times New Roman" w:cs="Times New Roman"/>
          <w:b/>
          <w:bCs/>
        </w:rPr>
      </w:pPr>
    </w:p>
    <w:p w14:paraId="690F8984" w14:textId="36BD30B5" w:rsidR="00C86A28" w:rsidRPr="00A70065" w:rsidRDefault="00C86A28" w:rsidP="00C86A28">
      <w:pPr>
        <w:rPr>
          <w:rFonts w:ascii="Times New Roman" w:hAnsi="Times New Roman" w:cs="Times New Roman"/>
          <w:b/>
          <w:bCs/>
        </w:rPr>
      </w:pPr>
      <w:r w:rsidRPr="00A70065">
        <w:rPr>
          <w:rFonts w:ascii="Times New Roman" w:hAnsi="Times New Roman" w:cs="Times New Roman"/>
          <w:b/>
          <w:bCs/>
        </w:rPr>
        <w:t>Testing Correct functionality of variables for the Generated Code utilising VM Box:</w:t>
      </w:r>
    </w:p>
    <w:p w14:paraId="5719D023" w14:textId="495DB95C" w:rsidR="00C86A28" w:rsidRPr="00A70065" w:rsidRDefault="002746FF">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922432" behindDoc="0" locked="0" layoutInCell="1" allowOverlap="1" wp14:anchorId="2B9CD3D7" wp14:editId="676E46D1">
                <wp:simplePos x="0" y="0"/>
                <wp:positionH relativeFrom="margin">
                  <wp:align>center</wp:align>
                </wp:positionH>
                <wp:positionV relativeFrom="paragraph">
                  <wp:posOffset>528320</wp:posOffset>
                </wp:positionV>
                <wp:extent cx="4042410" cy="5684520"/>
                <wp:effectExtent l="0" t="0" r="0" b="0"/>
                <wp:wrapSquare wrapText="bothSides"/>
                <wp:docPr id="513887539" name="Group 84"/>
                <wp:cNvGraphicFramePr/>
                <a:graphic xmlns:a="http://schemas.openxmlformats.org/drawingml/2006/main">
                  <a:graphicData uri="http://schemas.microsoft.com/office/word/2010/wordprocessingGroup">
                    <wpg:wgp>
                      <wpg:cNvGrpSpPr/>
                      <wpg:grpSpPr>
                        <a:xfrm>
                          <a:off x="0" y="0"/>
                          <a:ext cx="4042410" cy="5684520"/>
                          <a:chOff x="0" y="0"/>
                          <a:chExt cx="4042410" cy="5684520"/>
                        </a:xfrm>
                      </wpg:grpSpPr>
                      <wpg:grpSp>
                        <wpg:cNvPr id="345867505" name="Group 83"/>
                        <wpg:cNvGrpSpPr/>
                        <wpg:grpSpPr>
                          <a:xfrm>
                            <a:off x="0" y="0"/>
                            <a:ext cx="4042410" cy="5361305"/>
                            <a:chOff x="0" y="0"/>
                            <a:chExt cx="4042410" cy="5361305"/>
                          </a:xfrm>
                        </wpg:grpSpPr>
                        <pic:pic xmlns:pic="http://schemas.openxmlformats.org/drawingml/2006/picture">
                          <pic:nvPicPr>
                            <pic:cNvPr id="1896200627" name="Picture 1" descr="Text&#10;&#10;Description automatically generated"/>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312420" y="0"/>
                              <a:ext cx="3244850" cy="977265"/>
                            </a:xfrm>
                            <a:prstGeom prst="rect">
                              <a:avLst/>
                            </a:prstGeom>
                          </pic:spPr>
                        </pic:pic>
                        <pic:pic xmlns:pic="http://schemas.openxmlformats.org/drawingml/2006/picture">
                          <pic:nvPicPr>
                            <pic:cNvPr id="315119582" name="Picture 1" descr="Text&#10;&#10;Description automatically generated with medium confidence"/>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1051560"/>
                              <a:ext cx="2057400" cy="4296410"/>
                            </a:xfrm>
                            <a:prstGeom prst="rect">
                              <a:avLst/>
                            </a:prstGeom>
                          </pic:spPr>
                        </pic:pic>
                        <pic:pic xmlns:pic="http://schemas.openxmlformats.org/drawingml/2006/picture">
                          <pic:nvPicPr>
                            <pic:cNvPr id="2123546864" name="Picture 1" descr="A picture containing table&#10;&#10;Description automatically generated"/>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202180" y="1066800"/>
                              <a:ext cx="1840230" cy="4294505"/>
                            </a:xfrm>
                            <a:prstGeom prst="rect">
                              <a:avLst/>
                            </a:prstGeom>
                          </pic:spPr>
                        </pic:pic>
                      </wpg:grpSp>
                      <wps:wsp>
                        <wps:cNvPr id="140672304" name="Text Box 1"/>
                        <wps:cNvSpPr txBox="1"/>
                        <wps:spPr>
                          <a:xfrm>
                            <a:off x="0" y="5417820"/>
                            <a:ext cx="4042410" cy="266700"/>
                          </a:xfrm>
                          <a:prstGeom prst="rect">
                            <a:avLst/>
                          </a:prstGeom>
                          <a:solidFill>
                            <a:prstClr val="white"/>
                          </a:solidFill>
                          <a:ln>
                            <a:noFill/>
                          </a:ln>
                        </wps:spPr>
                        <wps:txbx>
                          <w:txbxContent>
                            <w:p w14:paraId="51EB0FF4" w14:textId="3C3479BF"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CB6067">
                                <w:rPr>
                                  <w:b/>
                                  <w:bCs/>
                                  <w:i w:val="0"/>
                                  <w:iCs w:val="0"/>
                                  <w:noProof/>
                                </w:rPr>
                                <w:t>74</w:t>
                              </w:r>
                              <w:r w:rsidRPr="002746FF">
                                <w:rPr>
                                  <w:b/>
                                  <w:bCs/>
                                  <w:i w:val="0"/>
                                  <w:iCs w:val="0"/>
                                  <w:noProof/>
                                </w:rPr>
                                <w:fldChar w:fldCharType="end"/>
                              </w:r>
                              <w:r w:rsidRPr="002746FF">
                                <w:rPr>
                                  <w:b/>
                                  <w:bCs/>
                                  <w:i w:val="0"/>
                                  <w:iCs w:val="0"/>
                                  <w:noProof/>
                                </w:rPr>
                                <w:t>: Input, Compiler Output and VM Output for Test Cas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CD3D7" id="Group 84" o:spid="_x0000_s1300" style="position:absolute;margin-left:0;margin-top:41.6pt;width:318.3pt;height:447.6pt;z-index:251922432;mso-position-horizontal:center;mso-position-horizontal-relative:margin" coordsize="40424,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">
                <v:group id="Group 83" o:spid="_x0000_s1301" style="position:absolute;width:40424;height:53613" coordsize="40424,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">
                  <v:shape id="Picture 1" o:spid="_x0000_s1302" type="#_x0000_t75" alt="Text&#10;&#10;Description automatically generated" style="position:absolute;left:3124;width:32448;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">
                    <v:imagedata r:id="rId214" o:title="Text&#10;&#10;Description automatically generated"/>
                  </v:shape>
                  <v:shape id="Picture 1" o:spid="_x0000_s1303" type="#_x0000_t75" alt="Text&#10;&#10;Description automatically generated with medium confidence" style="position:absolute;top:10515;width:20574;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">
                    <v:imagedata r:id="rId215" o:title="Text&#10;&#10;Description automatically generated with medium confidence"/>
                  </v:shape>
                  <v:shape id="Picture 1" o:spid="_x0000_s1304" type="#_x0000_t75" alt="A picture containing table&#10;&#10;Description automatically generated" style="position:absolute;left:22021;top:10668;width:18403;height:4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">
                    <v:imagedata r:id="rId216" o:title="A picture containing table&#10;&#10;Description automatically generated"/>
                  </v:shape>
                </v:group>
                <v:shape id="Text Box 1" o:spid="_x0000_s1305" type="#_x0000_t202" style="position:absolute;top:54178;width:40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" stroked="f">
                  <v:textbox style="mso-fit-shape-to-text:t" inset="0,0,0,0">
                    <w:txbxContent>
                      <w:p w14:paraId="51EB0FF4" w14:textId="3C3479BF"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CB6067">
                          <w:rPr>
                            <w:b/>
                            <w:bCs/>
                            <w:i w:val="0"/>
                            <w:iCs w:val="0"/>
                            <w:noProof/>
                          </w:rPr>
                          <w:t>74</w:t>
                        </w:r>
                        <w:r w:rsidRPr="002746FF">
                          <w:rPr>
                            <w:b/>
                            <w:bCs/>
                            <w:i w:val="0"/>
                            <w:iCs w:val="0"/>
                            <w:noProof/>
                          </w:rPr>
                          <w:fldChar w:fldCharType="end"/>
                        </w:r>
                        <w:r w:rsidRPr="002746FF">
                          <w:rPr>
                            <w:b/>
                            <w:bCs/>
                            <w:i w:val="0"/>
                            <w:iCs w:val="0"/>
                            <w:noProof/>
                          </w:rPr>
                          <w:t>: Input, Compiler Output and VM Output for Test Case 27</w:t>
                        </w:r>
                      </w:p>
                    </w:txbxContent>
                  </v:textbox>
                </v:shape>
                <w10:wrap type="square" anchorx="margin"/>
              </v:group>
            </w:pict>
          </mc:Fallback>
        </mc:AlternateContent>
      </w:r>
      <w:r w:rsidR="00C86A28" w:rsidRPr="00A70065">
        <w:rPr>
          <w:rFonts w:ascii="Times New Roman" w:hAnsi="Times New Roman" w:cs="Times New Roman"/>
        </w:rPr>
        <w:br w:type="page"/>
      </w:r>
    </w:p>
    <w:p w14:paraId="0B153AAC" w14:textId="3BF8E945" w:rsidR="009C47CC" w:rsidRPr="00A70065" w:rsidRDefault="00EC02E2" w:rsidP="00EC02E2">
      <w:pPr>
        <w:pStyle w:val="Heading2"/>
        <w:jc w:val="both"/>
        <w:rPr>
          <w:rFonts w:ascii="Times New Roman" w:hAnsi="Times New Roman" w:cs="Times New Roman"/>
        </w:rPr>
      </w:pPr>
      <w:bookmarkStart w:id="33" w:name="_Toc133822110"/>
      <w:r w:rsidRPr="00A70065">
        <w:rPr>
          <w:rFonts w:ascii="Times New Roman" w:hAnsi="Times New Roman" w:cs="Times New Roman"/>
        </w:rPr>
        <w:t>Conclusion</w:t>
      </w:r>
      <w:bookmarkEnd w:id="33"/>
    </w:p>
    <w:p w14:paraId="0A05F4D6" w14:textId="77777777" w:rsidR="00B34174" w:rsidRPr="00A70065" w:rsidRDefault="00B34174" w:rsidP="0048072F">
      <w:pPr>
        <w:rPr>
          <w:rFonts w:ascii="Times New Roman" w:hAnsi="Times New Roman" w:cs="Times New Roman"/>
        </w:rPr>
      </w:pPr>
    </w:p>
    <w:p w14:paraId="0E7C36E7" w14:textId="325D3B94" w:rsidR="00CB56EB" w:rsidRPr="00A70065" w:rsidRDefault="003A5B9E" w:rsidP="0048072F">
      <w:pPr>
        <w:rPr>
          <w:rFonts w:ascii="Times New Roman" w:hAnsi="Times New Roman" w:cs="Times New Roman"/>
        </w:rPr>
      </w:pPr>
      <w:r w:rsidRPr="00A70065">
        <w:rPr>
          <w:rFonts w:ascii="Times New Roman" w:hAnsi="Times New Roman" w:cs="Times New Roman"/>
        </w:rPr>
        <w:t xml:space="preserve">In summary, constructing a compiler is quite a challenging task that necessitates a thorough knowledge of </w:t>
      </w:r>
      <w:r w:rsidR="001048DE" w:rsidRPr="00A70065">
        <w:rPr>
          <w:rFonts w:ascii="Times New Roman" w:hAnsi="Times New Roman" w:cs="Times New Roman"/>
        </w:rPr>
        <w:t>C</w:t>
      </w:r>
      <w:r w:rsidRPr="00A70065">
        <w:rPr>
          <w:rFonts w:ascii="Times New Roman" w:hAnsi="Times New Roman" w:cs="Times New Roman"/>
        </w:rPr>
        <w:t xml:space="preserve">omputer </w:t>
      </w:r>
      <w:r w:rsidR="001048DE" w:rsidRPr="00A70065">
        <w:rPr>
          <w:rFonts w:ascii="Times New Roman" w:hAnsi="Times New Roman" w:cs="Times New Roman"/>
        </w:rPr>
        <w:t>A</w:t>
      </w:r>
      <w:r w:rsidRPr="00A70065">
        <w:rPr>
          <w:rFonts w:ascii="Times New Roman" w:hAnsi="Times New Roman" w:cs="Times New Roman"/>
        </w:rPr>
        <w:t xml:space="preserve">rchitecture and </w:t>
      </w:r>
      <w:r w:rsidR="001048DE" w:rsidRPr="00A70065">
        <w:rPr>
          <w:rFonts w:ascii="Times New Roman" w:hAnsi="Times New Roman" w:cs="Times New Roman"/>
        </w:rPr>
        <w:t>P</w:t>
      </w:r>
      <w:r w:rsidRPr="00A70065">
        <w:rPr>
          <w:rFonts w:ascii="Times New Roman" w:hAnsi="Times New Roman" w:cs="Times New Roman"/>
        </w:rPr>
        <w:t xml:space="preserve">rogramming </w:t>
      </w:r>
      <w:r w:rsidR="001048DE" w:rsidRPr="00A70065">
        <w:rPr>
          <w:rFonts w:ascii="Times New Roman" w:hAnsi="Times New Roman" w:cs="Times New Roman"/>
        </w:rPr>
        <w:t>L</w:t>
      </w:r>
      <w:r w:rsidRPr="00A70065">
        <w:rPr>
          <w:rFonts w:ascii="Times New Roman" w:hAnsi="Times New Roman" w:cs="Times New Roman"/>
        </w:rPr>
        <w:t xml:space="preserve">anguages. Furthermore, in this project we have discussed the different stages of </w:t>
      </w:r>
      <w:r w:rsidR="00CD05A3" w:rsidRPr="00A70065">
        <w:rPr>
          <w:rFonts w:ascii="Times New Roman" w:hAnsi="Times New Roman" w:cs="Times New Roman"/>
        </w:rPr>
        <w:t xml:space="preserve">constructing a </w:t>
      </w:r>
      <w:r w:rsidR="00CD05A3" w:rsidRPr="00A70065">
        <w:rPr>
          <w:rFonts w:ascii="Times New Roman" w:hAnsi="Times New Roman" w:cs="Times New Roman"/>
          <w:b/>
          <w:bCs/>
        </w:rPr>
        <w:t>Front-End</w:t>
      </w:r>
      <w:r w:rsidRPr="00A70065">
        <w:rPr>
          <w:rFonts w:ascii="Times New Roman" w:hAnsi="Times New Roman" w:cs="Times New Roman"/>
          <w:b/>
          <w:bCs/>
        </w:rPr>
        <w:t xml:space="preserve"> Compiler</w:t>
      </w:r>
      <w:r w:rsidRPr="00A70065">
        <w:rPr>
          <w:rFonts w:ascii="Times New Roman" w:hAnsi="Times New Roman" w:cs="Times New Roman"/>
        </w:rPr>
        <w:t>, such as Lexical and Syntax Analysis.</w:t>
      </w:r>
      <w:r w:rsidR="00CB56EB" w:rsidRPr="00A70065">
        <w:rPr>
          <w:rFonts w:ascii="Times New Roman" w:hAnsi="Times New Roman" w:cs="Times New Roman"/>
        </w:rPr>
        <w:t xml:space="preserve"> Moreover, throughout the construction of the aforementioned PixArDis Compiler, there wer</w:t>
      </w:r>
      <w:r w:rsidR="00E334DC" w:rsidRPr="00A70065">
        <w:rPr>
          <w:rFonts w:ascii="Times New Roman" w:hAnsi="Times New Roman" w:cs="Times New Roman"/>
        </w:rPr>
        <w:t>e</w:t>
      </w:r>
      <w:r w:rsidR="00CB56EB" w:rsidRPr="00A70065">
        <w:rPr>
          <w:rFonts w:ascii="Times New Roman" w:hAnsi="Times New Roman" w:cs="Times New Roman"/>
        </w:rPr>
        <w:t xml:space="preserve"> various difficulties which were encountered. </w:t>
      </w:r>
      <w:r w:rsidR="006067F3" w:rsidRPr="00A70065">
        <w:rPr>
          <w:rFonts w:ascii="Times New Roman" w:hAnsi="Times New Roman" w:cs="Times New Roman"/>
        </w:rPr>
        <w:t>To name a</w:t>
      </w:r>
      <w:r w:rsidR="00CB56EB" w:rsidRPr="00A70065">
        <w:rPr>
          <w:rFonts w:ascii="Times New Roman" w:hAnsi="Times New Roman" w:cs="Times New Roman"/>
        </w:rPr>
        <w:t xml:space="preserve"> few:</w:t>
      </w:r>
    </w:p>
    <w:p w14:paraId="58A32EA2" w14:textId="2F878656"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onstruction of the Transition Table was quite a tedious and monotonous task. Moreover, there were several times, where a small typo in of the tables would drastically change the whole functionality of the Lexer.</w:t>
      </w:r>
    </w:p>
    <w:p w14:paraId="1ED3960B" w14:textId="7D2CD6CB"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reating the different Parsing function and AST Nodes was also</w:t>
      </w:r>
      <w:r w:rsidR="0006790D" w:rsidRPr="00A70065">
        <w:rPr>
          <w:rFonts w:ascii="Times New Roman" w:hAnsi="Times New Roman" w:cs="Times New Roman"/>
        </w:rPr>
        <w:t xml:space="preserve"> quite</w:t>
      </w:r>
      <w:r w:rsidRPr="00A70065">
        <w:rPr>
          <w:rFonts w:ascii="Times New Roman" w:hAnsi="Times New Roman" w:cs="Times New Roman"/>
        </w:rPr>
        <w:t xml:space="preserve"> a repetitive task</w:t>
      </w:r>
      <w:r w:rsidR="0006790D" w:rsidRPr="00A70065">
        <w:rPr>
          <w:rFonts w:ascii="Times New Roman" w:hAnsi="Times New Roman" w:cs="Times New Roman"/>
        </w:rPr>
        <w:t>. Additionally, it was also somewhat challenging to understand the</w:t>
      </w:r>
      <w:r w:rsidR="00EB01C1" w:rsidRPr="00A70065">
        <w:rPr>
          <w:rFonts w:ascii="Times New Roman" w:hAnsi="Times New Roman" w:cs="Times New Roman"/>
        </w:rPr>
        <w:t xml:space="preserve"> structure of the class Hierarchy, particularly with respect to the AST Expression node.</w:t>
      </w:r>
      <w:r w:rsidR="0006790D" w:rsidRPr="00A70065">
        <w:rPr>
          <w:rFonts w:ascii="Times New Roman" w:hAnsi="Times New Roman" w:cs="Times New Roman"/>
        </w:rPr>
        <w:t xml:space="preserve"> </w:t>
      </w:r>
      <w:r w:rsidRPr="00A70065">
        <w:rPr>
          <w:rFonts w:ascii="Times New Roman" w:hAnsi="Times New Roman" w:cs="Times New Roman"/>
        </w:rPr>
        <w:t xml:space="preserve"> </w:t>
      </w:r>
    </w:p>
    <w:p w14:paraId="74AFA79D" w14:textId="31CD594E" w:rsidR="00EB01C1" w:rsidRPr="00A70065" w:rsidRDefault="00EB01C1" w:rsidP="0008388A">
      <w:pPr>
        <w:pStyle w:val="ListParagraph"/>
        <w:numPr>
          <w:ilvl w:val="0"/>
          <w:numId w:val="25"/>
        </w:numPr>
        <w:rPr>
          <w:rFonts w:ascii="Times New Roman" w:hAnsi="Times New Roman" w:cs="Times New Roman"/>
        </w:rPr>
      </w:pPr>
      <w:r w:rsidRPr="00A70065">
        <w:rPr>
          <w:rFonts w:ascii="Times New Roman" w:hAnsi="Times New Roman" w:cs="Times New Roman"/>
        </w:rPr>
        <w:t xml:space="preserve">Finally, it was also slightly tricky to understand the PixIR code generation </w:t>
      </w:r>
      <w:r w:rsidR="006067F3" w:rsidRPr="00A70065">
        <w:rPr>
          <w:rFonts w:ascii="Times New Roman" w:hAnsi="Times New Roman" w:cs="Times New Roman"/>
        </w:rPr>
        <w:t xml:space="preserve">translation </w:t>
      </w:r>
      <w:r w:rsidRPr="00A70065">
        <w:rPr>
          <w:rFonts w:ascii="Times New Roman" w:hAnsi="Times New Roman" w:cs="Times New Roman"/>
        </w:rPr>
        <w:t>cases</w:t>
      </w:r>
      <w:r w:rsidR="006067F3" w:rsidRPr="00A70065">
        <w:rPr>
          <w:rFonts w:ascii="Times New Roman" w:hAnsi="Times New Roman" w:cs="Times New Roman"/>
        </w:rPr>
        <w:t>, especially for the calling of specific identifiers, due to the stack of frames implementation, which the VM Box u</w:t>
      </w:r>
      <w:r w:rsidR="005B033A" w:rsidRPr="00A70065">
        <w:rPr>
          <w:rFonts w:ascii="Times New Roman" w:hAnsi="Times New Roman" w:cs="Times New Roman"/>
        </w:rPr>
        <w:t>tilises</w:t>
      </w:r>
      <w:r w:rsidRPr="00A70065">
        <w:rPr>
          <w:rFonts w:ascii="Times New Roman" w:hAnsi="Times New Roman" w:cs="Times New Roman"/>
        </w:rPr>
        <w:t xml:space="preserve">.  </w:t>
      </w:r>
    </w:p>
    <w:p w14:paraId="28CDFA07" w14:textId="77777777" w:rsidR="00E334DC" w:rsidRPr="00A70065" w:rsidRDefault="00E334DC" w:rsidP="0048072F">
      <w:pPr>
        <w:rPr>
          <w:rFonts w:ascii="Times New Roman" w:hAnsi="Times New Roman" w:cs="Times New Roman"/>
        </w:rPr>
      </w:pPr>
    </w:p>
    <w:p w14:paraId="33725B6A" w14:textId="4F4E9411" w:rsidR="00477918" w:rsidRPr="00A70065" w:rsidRDefault="00396CFB" w:rsidP="0048072F">
      <w:pPr>
        <w:rPr>
          <w:rFonts w:ascii="Times New Roman" w:hAnsi="Times New Roman" w:cs="Times New Roman"/>
        </w:rPr>
      </w:pPr>
      <w:r w:rsidRPr="00A70065">
        <w:rPr>
          <w:rFonts w:ascii="Times New Roman" w:hAnsi="Times New Roman" w:cs="Times New Roman"/>
        </w:rPr>
        <w:t>Nevertheless,</w:t>
      </w:r>
      <w:r w:rsidR="00E334DC" w:rsidRPr="00A70065">
        <w:rPr>
          <w:rFonts w:ascii="Times New Roman" w:hAnsi="Times New Roman" w:cs="Times New Roman"/>
        </w:rPr>
        <w:t xml:space="preserve"> the result obtained outweighed the difficulties encountered, a</w:t>
      </w:r>
      <w:r w:rsidR="00477918" w:rsidRPr="00A70065">
        <w:rPr>
          <w:rFonts w:ascii="Times New Roman" w:hAnsi="Times New Roman" w:cs="Times New Roman"/>
        </w:rPr>
        <w:t>nd</w:t>
      </w:r>
      <w:r w:rsidR="00E334DC" w:rsidRPr="00A70065">
        <w:rPr>
          <w:rFonts w:ascii="Times New Roman" w:hAnsi="Times New Roman" w:cs="Times New Roman"/>
        </w:rPr>
        <w:t xml:space="preserve"> </w:t>
      </w:r>
      <w:r w:rsidR="00CD05A3" w:rsidRPr="00A70065">
        <w:rPr>
          <w:rFonts w:ascii="Times New Roman" w:hAnsi="Times New Roman" w:cs="Times New Roman"/>
        </w:rPr>
        <w:t xml:space="preserve">it is quite rewarding to see </w:t>
      </w:r>
      <w:r w:rsidR="00E334DC" w:rsidRPr="00A70065">
        <w:rPr>
          <w:rFonts w:ascii="Times New Roman" w:hAnsi="Times New Roman" w:cs="Times New Roman"/>
        </w:rPr>
        <w:t>through the illustrations of Figures 7</w:t>
      </w:r>
      <w:r w:rsidR="007879CA">
        <w:rPr>
          <w:rFonts w:ascii="Times New Roman" w:hAnsi="Times New Roman" w:cs="Times New Roman"/>
        </w:rPr>
        <w:t>5</w:t>
      </w:r>
      <w:r w:rsidR="00E334DC" w:rsidRPr="00A70065">
        <w:rPr>
          <w:rFonts w:ascii="Times New Roman" w:hAnsi="Times New Roman" w:cs="Times New Roman"/>
        </w:rPr>
        <w:t>-7</w:t>
      </w:r>
      <w:r w:rsidR="007879CA">
        <w:rPr>
          <w:rFonts w:ascii="Times New Roman" w:hAnsi="Times New Roman" w:cs="Times New Roman"/>
        </w:rPr>
        <w:t>7</w:t>
      </w:r>
      <w:r w:rsidR="00E334DC" w:rsidRPr="00A70065">
        <w:rPr>
          <w:rFonts w:ascii="Times New Roman" w:hAnsi="Times New Roman" w:cs="Times New Roman"/>
        </w:rPr>
        <w:t>,</w:t>
      </w:r>
      <w:r w:rsidR="00477918" w:rsidRPr="00A70065">
        <w:rPr>
          <w:rFonts w:ascii="Times New Roman" w:hAnsi="Times New Roman" w:cs="Times New Roman"/>
        </w:rPr>
        <w:t xml:space="preserve"> the </w:t>
      </w:r>
      <w:r w:rsidR="00B97CAC" w:rsidRPr="00A70065">
        <w:rPr>
          <w:rFonts w:ascii="Times New Roman" w:hAnsi="Times New Roman" w:cs="Times New Roman"/>
        </w:rPr>
        <w:t>visually pleasing</w:t>
      </w:r>
      <w:r w:rsidR="00477918" w:rsidRPr="00A70065">
        <w:rPr>
          <w:rFonts w:ascii="Times New Roman" w:hAnsi="Times New Roman" w:cs="Times New Roman"/>
        </w:rPr>
        <w:t xml:space="preserve"> patterns produced through the PixArLang </w:t>
      </w:r>
      <w:r w:rsidR="00DE12E6" w:rsidRPr="00A70065">
        <w:rPr>
          <w:rFonts w:ascii="Times New Roman" w:hAnsi="Times New Roman" w:cs="Times New Roman"/>
        </w:rPr>
        <w:t>code,</w:t>
      </w:r>
      <w:r w:rsidR="00477918" w:rsidRPr="00A70065">
        <w:rPr>
          <w:rFonts w:ascii="Times New Roman" w:hAnsi="Times New Roman" w:cs="Times New Roman"/>
        </w:rPr>
        <w:t xml:space="preserve"> which is fed to the constructed Compiler</w:t>
      </w:r>
      <w:r w:rsidR="00B6428C" w:rsidRPr="00A70065">
        <w:rPr>
          <w:rFonts w:ascii="Times New Roman" w:hAnsi="Times New Roman" w:cs="Times New Roman"/>
        </w:rPr>
        <w:t>, and whose PixIR code is later fed to the VM</w:t>
      </w:r>
      <w:r w:rsidR="00DE12E6" w:rsidRPr="00A70065">
        <w:rPr>
          <w:rFonts w:ascii="Times New Roman" w:hAnsi="Times New Roman" w:cs="Times New Roman"/>
        </w:rPr>
        <w:t xml:space="preserve"> Box</w:t>
      </w:r>
      <w:r w:rsidR="00477918" w:rsidRPr="00A70065">
        <w:rPr>
          <w:rFonts w:ascii="Times New Roman" w:hAnsi="Times New Roman" w:cs="Times New Roman"/>
        </w:rPr>
        <w:t>.</w:t>
      </w:r>
    </w:p>
    <w:p w14:paraId="181EB03C" w14:textId="77777777" w:rsidR="00837130" w:rsidRDefault="00837130" w:rsidP="0048072F">
      <w:pPr>
        <w:rPr>
          <w:rFonts w:ascii="Times New Roman" w:hAnsi="Times New Roman" w:cs="Times New Roman"/>
        </w:rPr>
      </w:pPr>
    </w:p>
    <w:p w14:paraId="2145AF46" w14:textId="3F6AD3DC" w:rsidR="00EC02E2" w:rsidRPr="00A70065" w:rsidRDefault="00837130" w:rsidP="0048072F">
      <w:pPr>
        <w:rPr>
          <w:rFonts w:ascii="Times New Roman" w:eastAsiaTheme="majorEastAsia" w:hAnsi="Times New Roman" w:cs="Times New Roman"/>
          <w:color w:val="2F5496" w:themeColor="accent1" w:themeShade="BF"/>
          <w:sz w:val="26"/>
          <w:szCs w:val="26"/>
        </w:rPr>
      </w:pPr>
      <w:r w:rsidRPr="008A3AC1">
        <w:rPr>
          <w:rFonts w:ascii="Times New Roman" w:hAnsi="Times New Roman" w:cs="Times New Roman"/>
          <w:b/>
          <w:bCs/>
        </w:rPr>
        <w:t>Note:</w:t>
      </w:r>
      <w:r>
        <w:rPr>
          <w:rFonts w:ascii="Times New Roman" w:hAnsi="Times New Roman" w:cs="Times New Roman"/>
        </w:rPr>
        <w:t xml:space="preserve"> All requirements were </w:t>
      </w:r>
      <w:r w:rsidR="008A3AC1">
        <w:rPr>
          <w:rFonts w:ascii="Times New Roman" w:hAnsi="Times New Roman" w:cs="Times New Roman"/>
        </w:rPr>
        <w:t xml:space="preserve">met to show that the </w:t>
      </w:r>
      <w:r w:rsidR="00AF6EAD">
        <w:rPr>
          <w:rFonts w:ascii="Times New Roman" w:hAnsi="Times New Roman" w:cs="Times New Roman"/>
        </w:rPr>
        <w:t>construction of the required Compiler</w:t>
      </w:r>
      <w:r w:rsidR="008A3AC1">
        <w:rPr>
          <w:rFonts w:ascii="Times New Roman" w:hAnsi="Times New Roman" w:cs="Times New Roman"/>
        </w:rPr>
        <w:t xml:space="preserve"> is valid</w:t>
      </w:r>
      <w:r>
        <w:rPr>
          <w:rFonts w:ascii="Times New Roman" w:hAnsi="Times New Roman" w:cs="Times New Roman"/>
        </w:rPr>
        <w:t>.</w:t>
      </w:r>
      <w:r w:rsidR="009C47CC" w:rsidRPr="00A70065">
        <w:rPr>
          <w:rFonts w:ascii="Times New Roman" w:hAnsi="Times New Roman" w:cs="Times New Roman"/>
        </w:rPr>
        <w:br w:type="page"/>
      </w:r>
    </w:p>
    <w:p w14:paraId="6713F00B" w14:textId="1A7AD751" w:rsidR="00EC02E2" w:rsidRPr="00A70065" w:rsidRDefault="00C55EB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20373131" wp14:editId="75A2FFC3">
                <wp:simplePos x="0" y="0"/>
                <wp:positionH relativeFrom="margin">
                  <wp:align>center</wp:align>
                </wp:positionH>
                <wp:positionV relativeFrom="paragraph">
                  <wp:posOffset>3013710</wp:posOffset>
                </wp:positionV>
                <wp:extent cx="4859655" cy="2606040"/>
                <wp:effectExtent l="76200" t="76200" r="131445" b="3810"/>
                <wp:wrapSquare wrapText="bothSides"/>
                <wp:docPr id="1630321816" name="Group 80"/>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926790499" name="Picture 1" descr="Qr code&#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67746648" name="Text Box 1"/>
                        <wps:cNvSpPr txBox="1"/>
                        <wps:spPr>
                          <a:xfrm>
                            <a:off x="0" y="2339340"/>
                            <a:ext cx="4859655" cy="266700"/>
                          </a:xfrm>
                          <a:prstGeom prst="rect">
                            <a:avLst/>
                          </a:prstGeom>
                          <a:solidFill>
                            <a:prstClr val="white"/>
                          </a:solidFill>
                          <a:ln>
                            <a:noFill/>
                          </a:ln>
                        </wps:spPr>
                        <wps:txbx>
                          <w:txbxContent>
                            <w:p w14:paraId="2C8AB07D" w14:textId="544A6B6F"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B606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C55EB2">
                                <w:rPr>
                                  <w:b/>
                                  <w:bCs/>
                                  <w:i w:val="0"/>
                                  <w:iCs w:val="0"/>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73131" id="Group 80" o:spid="_x0000_s1306" style="position:absolute;left:0;text-align:left;margin-left:0;margin-top:237.3pt;width:382.65pt;height:205.2pt;z-index:251907072;mso-position-horizontal:center;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">
                <v:shape id="Picture 1" o:spid="_x0000_s1307" type="#_x0000_t75" alt="Qr cod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" stroked="t" strokeweight="3pt">
                  <v:stroke endcap="square"/>
                  <v:imagedata r:id="rId218" o:title="Qr code&#10;&#10;Description automatically generated"/>
                  <v:shadow on="t" color="black" opacity="28180f" origin="-.5,-.5" offset=".74836mm,.74836mm"/>
                  <v:path arrowok="t"/>
                </v:shape>
                <v:shape id="Text Box 1" o:spid="_x0000_s1308"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" stroked="f">
                  <v:textbox style="mso-fit-shape-to-text:t" inset="0,0,0,0">
                    <w:txbxContent>
                      <w:p w14:paraId="2C8AB07D" w14:textId="544A6B6F"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B606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C55EB2">
                          <w:rPr>
                            <w:b/>
                            <w:bCs/>
                            <w:i w:val="0"/>
                            <w:iCs w:val="0"/>
                            <w:noProof/>
                          </w:rPr>
                          <w:t>2</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4883E879" wp14:editId="11389994">
                <wp:simplePos x="0" y="0"/>
                <wp:positionH relativeFrom="margin">
                  <wp:align>center</wp:align>
                </wp:positionH>
                <wp:positionV relativeFrom="paragraph">
                  <wp:posOffset>80010</wp:posOffset>
                </wp:positionV>
                <wp:extent cx="4859655" cy="2606040"/>
                <wp:effectExtent l="76200" t="76200" r="131445" b="3810"/>
                <wp:wrapSquare wrapText="bothSides"/>
                <wp:docPr id="1666008215" name="Group 81"/>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385743199" name="Picture 1" descr="Graphical user interface&#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6661792" name="Text Box 1"/>
                        <wps:cNvSpPr txBox="1"/>
                        <wps:spPr>
                          <a:xfrm>
                            <a:off x="0" y="2339340"/>
                            <a:ext cx="4859655" cy="266700"/>
                          </a:xfrm>
                          <a:prstGeom prst="rect">
                            <a:avLst/>
                          </a:prstGeom>
                          <a:solidFill>
                            <a:prstClr val="white"/>
                          </a:solidFill>
                          <a:ln>
                            <a:noFill/>
                          </a:ln>
                        </wps:spPr>
                        <wps:txbx>
                          <w:txbxContent>
                            <w:p w14:paraId="4F9E2EEF" w14:textId="6DA3CCEE"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B606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C55EB2">
                                <w:rPr>
                                  <w:b/>
                                  <w:bCs/>
                                  <w:i w:val="0"/>
                                  <w:iCs w:val="0"/>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3E879" id="Group 81" o:spid="_x0000_s1309" style="position:absolute;left:0;text-align:left;margin-left:0;margin-top:6.3pt;width:382.65pt;height:205.2pt;z-index:251911168;mso-position-horizontal:center;mso-position-horizontal-relative:margin;mso-width-relative:margin;mso-height-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">
                <v:shape id="Picture 1" o:spid="_x0000_s1310" type="#_x0000_t75" alt="Graphical user interfac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" stroked="t" strokeweight="3pt">
                  <v:stroke endcap="square"/>
                  <v:imagedata r:id="rId220" o:title="Graphical user interface&#10;&#10;Description automatically generated"/>
                  <v:shadow on="t" color="black" opacity="28180f" origin="-.5,-.5" offset=".74836mm,.74836mm"/>
                  <v:path arrowok="t"/>
                </v:shape>
                <v:shape id="Text Box 1" o:spid="_x0000_s1311"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" stroked="f">
                  <v:textbox style="mso-fit-shape-to-text:t" inset="0,0,0,0">
                    <w:txbxContent>
                      <w:p w14:paraId="4F9E2EEF" w14:textId="6DA3CCEE"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B606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C55EB2">
                          <w:rPr>
                            <w:b/>
                            <w:bCs/>
                            <w:i w:val="0"/>
                            <w:iCs w:val="0"/>
                            <w:noProof/>
                          </w:rPr>
                          <w:t>1</w:t>
                        </w:r>
                      </w:p>
                    </w:txbxContent>
                  </v:textbox>
                </v:shape>
                <w10:wrap type="square" anchorx="margin"/>
              </v:group>
            </w:pict>
          </mc:Fallback>
        </mc:AlternateContent>
      </w:r>
      <w:r w:rsidR="0048072F" w:rsidRPr="00A70065">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19E3294A" wp14:editId="14CBBF15">
                <wp:simplePos x="0" y="0"/>
                <wp:positionH relativeFrom="margin">
                  <wp:align>center</wp:align>
                </wp:positionH>
                <wp:positionV relativeFrom="paragraph">
                  <wp:posOffset>5995670</wp:posOffset>
                </wp:positionV>
                <wp:extent cx="4859655" cy="2606040"/>
                <wp:effectExtent l="76200" t="76200" r="131445" b="3810"/>
                <wp:wrapSquare wrapText="bothSides"/>
                <wp:docPr id="2025862071" name="Group 82"/>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1237638565" name="Picture 1" descr="A picture containing qr code&#10;&#10;Description automatically generated"/>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859655"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5842277" name="Text Box 1"/>
                        <wps:cNvSpPr txBox="1"/>
                        <wps:spPr>
                          <a:xfrm>
                            <a:off x="0" y="2339340"/>
                            <a:ext cx="4859655" cy="266700"/>
                          </a:xfrm>
                          <a:prstGeom prst="rect">
                            <a:avLst/>
                          </a:prstGeom>
                          <a:solidFill>
                            <a:prstClr val="white"/>
                          </a:solidFill>
                          <a:ln>
                            <a:noFill/>
                          </a:ln>
                        </wps:spPr>
                        <wps:txbx>
                          <w:txbxContent>
                            <w:p w14:paraId="6E51137F" w14:textId="08126A35"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B6067">
                                <w:rPr>
                                  <w:b/>
                                  <w:bCs/>
                                  <w:i w:val="0"/>
                                  <w:iCs w:val="0"/>
                                  <w:noProof/>
                                </w:rPr>
                                <w:t>77</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294A" id="Group 82" o:spid="_x0000_s1312" style="position:absolute;left:0;text-align:left;margin-left:0;margin-top:472.1pt;width:382.65pt;height:205.2pt;z-index:251915264;mso-position-horizontal:center;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">
                <v:shape id="Picture 1" o:spid="_x0000_s1313" type="#_x0000_t75" alt="A picture containing qr code&#10;&#10;Description automatically generated" style="position:absolute;width:48596;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" stroked="t" strokeweight="3pt">
                  <v:stroke endcap="square"/>
                  <v:imagedata r:id="rId222" o:title="A picture containing qr code&#10;&#10;Description automatically generated"/>
                  <v:shadow on="t" color="black" opacity="28180f" origin="-.5,-.5" offset=".74836mm,.74836mm"/>
                  <v:path arrowok="t"/>
                </v:shape>
                <v:shape id="Text Box 1" o:spid="_x0000_s1314"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" stroked="f">
                  <v:textbox style="mso-fit-shape-to-text:t" inset="0,0,0,0">
                    <w:txbxContent>
                      <w:p w14:paraId="6E51137F" w14:textId="08126A35"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B6067">
                          <w:rPr>
                            <w:b/>
                            <w:bCs/>
                            <w:i w:val="0"/>
                            <w:iCs w:val="0"/>
                            <w:noProof/>
                          </w:rPr>
                          <w:t>77</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v:textbox>
                </v:shape>
                <w10:wrap type="square" anchorx="margin"/>
              </v:group>
            </w:pict>
          </mc:Fallback>
        </mc:AlternateContent>
      </w:r>
    </w:p>
    <w:p w14:paraId="26A09C08" w14:textId="7BEA135C" w:rsidR="00ED060F" w:rsidRPr="00A70065" w:rsidRDefault="00ED060F" w:rsidP="009C47CC">
      <w:pPr>
        <w:pStyle w:val="Caption"/>
        <w:rPr>
          <w:rFonts w:ascii="Times New Roman" w:hAnsi="Times New Roman" w:cs="Times New Roman"/>
        </w:rPr>
        <w:sectPr w:rsidR="00ED060F" w:rsidRPr="00A70065" w:rsidSect="009668A4">
          <w:headerReference w:type="default" r:id="rId223"/>
          <w:footerReference w:type="default" r:id="rId224"/>
          <w:pgSz w:w="11906" w:h="16838"/>
          <w:pgMar w:top="1440" w:right="1440" w:bottom="1440" w:left="1440" w:header="708" w:footer="708" w:gutter="0"/>
          <w:cols w:space="708"/>
          <w:docGrid w:linePitch="360"/>
        </w:sectPr>
      </w:pPr>
    </w:p>
    <w:p w14:paraId="3E895D18" w14:textId="4D689F9B" w:rsidR="00A2122C" w:rsidRPr="00A70065" w:rsidRDefault="00FD21A9" w:rsidP="00EC02E2">
      <w:pPr>
        <w:pStyle w:val="Heading1"/>
        <w:jc w:val="both"/>
        <w:rPr>
          <w:rFonts w:ascii="Times New Roman" w:hAnsi="Times New Roman" w:cs="Times New Roman"/>
        </w:rPr>
      </w:pPr>
      <w:bookmarkStart w:id="34" w:name="_Toc133822111"/>
      <w:r w:rsidRPr="00A70065">
        <w:rPr>
          <w:rFonts w:ascii="Times New Roman" w:hAnsi="Times New Roman" w:cs="Times New Roman"/>
        </w:rPr>
        <w:t>Plagiarism Declaration For</w:t>
      </w:r>
      <w:r w:rsidR="00BF00A4" w:rsidRPr="00A70065">
        <w:rPr>
          <w:rFonts w:ascii="Times New Roman" w:hAnsi="Times New Roman" w:cs="Times New Roman"/>
        </w:rPr>
        <w:t>m</w:t>
      </w:r>
      <w:bookmarkEnd w:id="34"/>
    </w:p>
    <w:sectPr w:rsidR="00A2122C" w:rsidRPr="00A70065" w:rsidSect="009668A4">
      <w:headerReference w:type="default" r:id="rId2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AFE0" w14:textId="77777777" w:rsidR="00791EE5" w:rsidRDefault="00791EE5" w:rsidP="009C3EAA">
      <w:pPr>
        <w:spacing w:after="0" w:line="240" w:lineRule="auto"/>
      </w:pPr>
      <w:r>
        <w:separator/>
      </w:r>
    </w:p>
  </w:endnote>
  <w:endnote w:type="continuationSeparator" w:id="0">
    <w:p w14:paraId="7797304A" w14:textId="77777777" w:rsidR="00791EE5" w:rsidRDefault="00791EE5" w:rsidP="009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7723"/>
      <w:docPartObj>
        <w:docPartGallery w:val="Page Numbers (Bottom of Page)"/>
        <w:docPartUnique/>
      </w:docPartObj>
    </w:sdtPr>
    <w:sdtEndPr>
      <w:rPr>
        <w:noProof/>
      </w:rPr>
    </w:sdtEndPr>
    <w:sdtContent>
      <w:p w14:paraId="50D34B45" w14:textId="4BB657D3" w:rsidR="003B2492" w:rsidRDefault="003B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F886" w14:textId="77777777" w:rsidR="003B2492" w:rsidRDefault="003B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D041" w14:textId="77777777" w:rsidR="00791EE5" w:rsidRDefault="00791EE5" w:rsidP="009C3EAA">
      <w:pPr>
        <w:spacing w:after="0" w:line="240" w:lineRule="auto"/>
      </w:pPr>
      <w:r>
        <w:separator/>
      </w:r>
    </w:p>
  </w:footnote>
  <w:footnote w:type="continuationSeparator" w:id="0">
    <w:p w14:paraId="588ECEFB" w14:textId="77777777" w:rsidR="00791EE5" w:rsidRDefault="00791EE5" w:rsidP="009C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BD4" w14:textId="73683E6E" w:rsidR="009C3EAA" w:rsidRDefault="009C3EAA">
    <w:pPr>
      <w:pStyle w:val="Header"/>
    </w:pPr>
    <w:r>
      <w:t xml:space="preserve">Matthias Bartolo </w:t>
    </w:r>
    <w:r>
      <w:tab/>
    </w:r>
    <w:r>
      <w:tab/>
      <w:t>0436103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0C2" w14:textId="08D736EB" w:rsidR="009668A4" w:rsidRDefault="009668A4">
    <w:pPr>
      <w:pStyle w:val="Header"/>
    </w:pPr>
    <w:r>
      <w:t xml:space="preserve">Matthias Bartolo </w:t>
    </w:r>
    <w:r>
      <w:tab/>
    </w:r>
    <w:r>
      <w:tab/>
      <w:t>043610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C6"/>
    <w:multiLevelType w:val="hybridMultilevel"/>
    <w:tmpl w:val="EBA255AA"/>
    <w:lvl w:ilvl="0" w:tplc="0809000F">
      <w:start w:val="1"/>
      <w:numFmt w:val="decimal"/>
      <w:lvlText w:val="%1."/>
      <w:lvlJc w:val="left"/>
      <w:pPr>
        <w:ind w:left="3660" w:hanging="360"/>
      </w:p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 w15:restartNumberingAfterBreak="0">
    <w:nsid w:val="03533576"/>
    <w:multiLevelType w:val="hybridMultilevel"/>
    <w:tmpl w:val="8700953A"/>
    <w:lvl w:ilvl="0" w:tplc="55343E5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83FC0"/>
    <w:multiLevelType w:val="hybridMultilevel"/>
    <w:tmpl w:val="D35E5B24"/>
    <w:lvl w:ilvl="0" w:tplc="ED7C3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A7E90"/>
    <w:multiLevelType w:val="hybridMultilevel"/>
    <w:tmpl w:val="438CCEC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B590897"/>
    <w:multiLevelType w:val="hybridMultilevel"/>
    <w:tmpl w:val="8F16E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50524"/>
    <w:multiLevelType w:val="hybridMultilevel"/>
    <w:tmpl w:val="A0E4CB9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B3785"/>
    <w:multiLevelType w:val="hybridMultilevel"/>
    <w:tmpl w:val="4324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025F"/>
    <w:multiLevelType w:val="hybridMultilevel"/>
    <w:tmpl w:val="8F16E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1709A"/>
    <w:multiLevelType w:val="hybridMultilevel"/>
    <w:tmpl w:val="1A6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1E6B"/>
    <w:multiLevelType w:val="hybridMultilevel"/>
    <w:tmpl w:val="41DCE6C6"/>
    <w:lvl w:ilvl="0" w:tplc="A6463F9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A7F9F"/>
    <w:multiLevelType w:val="hybridMultilevel"/>
    <w:tmpl w:val="73B09A0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3D99"/>
    <w:multiLevelType w:val="hybridMultilevel"/>
    <w:tmpl w:val="F98CF94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F1304"/>
    <w:multiLevelType w:val="hybridMultilevel"/>
    <w:tmpl w:val="75780F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E2B3F"/>
    <w:multiLevelType w:val="hybridMultilevel"/>
    <w:tmpl w:val="B2C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21ADC"/>
    <w:multiLevelType w:val="hybridMultilevel"/>
    <w:tmpl w:val="4684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B0193"/>
    <w:multiLevelType w:val="hybridMultilevel"/>
    <w:tmpl w:val="8280DE4E"/>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7261A"/>
    <w:multiLevelType w:val="hybridMultilevel"/>
    <w:tmpl w:val="38826008"/>
    <w:lvl w:ilvl="0" w:tplc="ACE8AFE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E1D53"/>
    <w:multiLevelType w:val="hybridMultilevel"/>
    <w:tmpl w:val="77DEEB7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81737"/>
    <w:multiLevelType w:val="hybridMultilevel"/>
    <w:tmpl w:val="5A5AB3AA"/>
    <w:lvl w:ilvl="0" w:tplc="5ECAFDE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E5778"/>
    <w:multiLevelType w:val="hybridMultilevel"/>
    <w:tmpl w:val="A678BB28"/>
    <w:lvl w:ilvl="0" w:tplc="ECEE1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F77D45"/>
    <w:multiLevelType w:val="hybridMultilevel"/>
    <w:tmpl w:val="23AE48A6"/>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63B8C"/>
    <w:multiLevelType w:val="hybridMultilevel"/>
    <w:tmpl w:val="F95E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E58C7"/>
    <w:multiLevelType w:val="hybridMultilevel"/>
    <w:tmpl w:val="67DCD8CC"/>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303BC"/>
    <w:multiLevelType w:val="hybridMultilevel"/>
    <w:tmpl w:val="3F1A2914"/>
    <w:lvl w:ilvl="0" w:tplc="0EC631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933061"/>
    <w:multiLevelType w:val="hybridMultilevel"/>
    <w:tmpl w:val="7BB4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728">
    <w:abstractNumId w:val="13"/>
  </w:num>
  <w:num w:numId="2" w16cid:durableId="1118841685">
    <w:abstractNumId w:val="8"/>
  </w:num>
  <w:num w:numId="3" w16cid:durableId="1716851822">
    <w:abstractNumId w:val="24"/>
  </w:num>
  <w:num w:numId="4" w16cid:durableId="252783109">
    <w:abstractNumId w:val="18"/>
  </w:num>
  <w:num w:numId="5" w16cid:durableId="31537374">
    <w:abstractNumId w:val="20"/>
  </w:num>
  <w:num w:numId="6" w16cid:durableId="1481387616">
    <w:abstractNumId w:val="17"/>
  </w:num>
  <w:num w:numId="7" w16cid:durableId="1699815198">
    <w:abstractNumId w:val="2"/>
  </w:num>
  <w:num w:numId="8" w16cid:durableId="1411735110">
    <w:abstractNumId w:val="19"/>
  </w:num>
  <w:num w:numId="9" w16cid:durableId="890387397">
    <w:abstractNumId w:val="15"/>
  </w:num>
  <w:num w:numId="10" w16cid:durableId="923881942">
    <w:abstractNumId w:val="5"/>
  </w:num>
  <w:num w:numId="11" w16cid:durableId="525678924">
    <w:abstractNumId w:val="9"/>
  </w:num>
  <w:num w:numId="12" w16cid:durableId="81151014">
    <w:abstractNumId w:val="22"/>
  </w:num>
  <w:num w:numId="13" w16cid:durableId="816918895">
    <w:abstractNumId w:val="6"/>
  </w:num>
  <w:num w:numId="14" w16cid:durableId="1392383261">
    <w:abstractNumId w:val="12"/>
  </w:num>
  <w:num w:numId="15" w16cid:durableId="14574057">
    <w:abstractNumId w:val="23"/>
  </w:num>
  <w:num w:numId="16" w16cid:durableId="659702226">
    <w:abstractNumId w:val="1"/>
  </w:num>
  <w:num w:numId="17" w16cid:durableId="1815369892">
    <w:abstractNumId w:val="16"/>
  </w:num>
  <w:num w:numId="18" w16cid:durableId="1438714686">
    <w:abstractNumId w:val="11"/>
  </w:num>
  <w:num w:numId="19" w16cid:durableId="599683235">
    <w:abstractNumId w:val="21"/>
  </w:num>
  <w:num w:numId="20" w16cid:durableId="70154529">
    <w:abstractNumId w:val="14"/>
  </w:num>
  <w:num w:numId="21" w16cid:durableId="717439003">
    <w:abstractNumId w:val="0"/>
  </w:num>
  <w:num w:numId="22" w16cid:durableId="1401099645">
    <w:abstractNumId w:val="3"/>
  </w:num>
  <w:num w:numId="23" w16cid:durableId="387920191">
    <w:abstractNumId w:val="4"/>
  </w:num>
  <w:num w:numId="24" w16cid:durableId="837889312">
    <w:abstractNumId w:val="7"/>
  </w:num>
  <w:num w:numId="25" w16cid:durableId="34906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A"/>
    <w:rsid w:val="000037A6"/>
    <w:rsid w:val="00004C67"/>
    <w:rsid w:val="00005AAC"/>
    <w:rsid w:val="00005D30"/>
    <w:rsid w:val="000070B3"/>
    <w:rsid w:val="00013FAB"/>
    <w:rsid w:val="0001403A"/>
    <w:rsid w:val="0001540F"/>
    <w:rsid w:val="00016DB5"/>
    <w:rsid w:val="00020B9B"/>
    <w:rsid w:val="00021B32"/>
    <w:rsid w:val="000257B2"/>
    <w:rsid w:val="00026202"/>
    <w:rsid w:val="00032A40"/>
    <w:rsid w:val="00034789"/>
    <w:rsid w:val="000356DD"/>
    <w:rsid w:val="00035CA3"/>
    <w:rsid w:val="000373E3"/>
    <w:rsid w:val="00041C87"/>
    <w:rsid w:val="0004599A"/>
    <w:rsid w:val="000549EE"/>
    <w:rsid w:val="000556DF"/>
    <w:rsid w:val="00056895"/>
    <w:rsid w:val="00056F13"/>
    <w:rsid w:val="00060BD2"/>
    <w:rsid w:val="00067197"/>
    <w:rsid w:val="0006790D"/>
    <w:rsid w:val="00067C0B"/>
    <w:rsid w:val="00074DD5"/>
    <w:rsid w:val="0007512A"/>
    <w:rsid w:val="00075B7E"/>
    <w:rsid w:val="0007659A"/>
    <w:rsid w:val="0008098C"/>
    <w:rsid w:val="00082008"/>
    <w:rsid w:val="0008388A"/>
    <w:rsid w:val="00083CD7"/>
    <w:rsid w:val="00091D9C"/>
    <w:rsid w:val="00092348"/>
    <w:rsid w:val="0009510F"/>
    <w:rsid w:val="00097128"/>
    <w:rsid w:val="00097561"/>
    <w:rsid w:val="00097D17"/>
    <w:rsid w:val="000A3071"/>
    <w:rsid w:val="000A6129"/>
    <w:rsid w:val="000A6131"/>
    <w:rsid w:val="000A70DB"/>
    <w:rsid w:val="000B2421"/>
    <w:rsid w:val="000B3817"/>
    <w:rsid w:val="000C0A47"/>
    <w:rsid w:val="000C1E13"/>
    <w:rsid w:val="000C34C6"/>
    <w:rsid w:val="000D155A"/>
    <w:rsid w:val="000E2786"/>
    <w:rsid w:val="000E4DA4"/>
    <w:rsid w:val="000F09C1"/>
    <w:rsid w:val="000F5204"/>
    <w:rsid w:val="001024EA"/>
    <w:rsid w:val="00102AE0"/>
    <w:rsid w:val="001039BB"/>
    <w:rsid w:val="00103BD9"/>
    <w:rsid w:val="001048DE"/>
    <w:rsid w:val="00110FFA"/>
    <w:rsid w:val="001144DE"/>
    <w:rsid w:val="00116A1C"/>
    <w:rsid w:val="00122E6B"/>
    <w:rsid w:val="00123B09"/>
    <w:rsid w:val="00130934"/>
    <w:rsid w:val="00132223"/>
    <w:rsid w:val="001339BD"/>
    <w:rsid w:val="00136555"/>
    <w:rsid w:val="00136B86"/>
    <w:rsid w:val="00141A67"/>
    <w:rsid w:val="00144F1A"/>
    <w:rsid w:val="00150EF4"/>
    <w:rsid w:val="00152838"/>
    <w:rsid w:val="00155BF7"/>
    <w:rsid w:val="00156B87"/>
    <w:rsid w:val="001658C8"/>
    <w:rsid w:val="0017344D"/>
    <w:rsid w:val="00173825"/>
    <w:rsid w:val="001743F3"/>
    <w:rsid w:val="00181C9A"/>
    <w:rsid w:val="00183D03"/>
    <w:rsid w:val="00186DB4"/>
    <w:rsid w:val="00191080"/>
    <w:rsid w:val="00194580"/>
    <w:rsid w:val="00194FCF"/>
    <w:rsid w:val="001A02FB"/>
    <w:rsid w:val="001A1249"/>
    <w:rsid w:val="001A7811"/>
    <w:rsid w:val="001A7845"/>
    <w:rsid w:val="001B5547"/>
    <w:rsid w:val="001C2B20"/>
    <w:rsid w:val="001C3FBD"/>
    <w:rsid w:val="001C7843"/>
    <w:rsid w:val="001D6B83"/>
    <w:rsid w:val="001D6F4B"/>
    <w:rsid w:val="001E19DF"/>
    <w:rsid w:val="001E267F"/>
    <w:rsid w:val="001E5930"/>
    <w:rsid w:val="001E7412"/>
    <w:rsid w:val="001F16D5"/>
    <w:rsid w:val="001F4E7F"/>
    <w:rsid w:val="00201FFA"/>
    <w:rsid w:val="00212878"/>
    <w:rsid w:val="00213FFE"/>
    <w:rsid w:val="00215FBF"/>
    <w:rsid w:val="00216F87"/>
    <w:rsid w:val="00217793"/>
    <w:rsid w:val="00217A9B"/>
    <w:rsid w:val="00221290"/>
    <w:rsid w:val="00223B60"/>
    <w:rsid w:val="00225C7F"/>
    <w:rsid w:val="00225FFA"/>
    <w:rsid w:val="00230CA2"/>
    <w:rsid w:val="00231CB1"/>
    <w:rsid w:val="00241107"/>
    <w:rsid w:val="00243874"/>
    <w:rsid w:val="00244772"/>
    <w:rsid w:val="002455EA"/>
    <w:rsid w:val="00247F91"/>
    <w:rsid w:val="002536A0"/>
    <w:rsid w:val="002568EC"/>
    <w:rsid w:val="002609EC"/>
    <w:rsid w:val="00264B36"/>
    <w:rsid w:val="002659AB"/>
    <w:rsid w:val="00265BBD"/>
    <w:rsid w:val="002671F2"/>
    <w:rsid w:val="00270924"/>
    <w:rsid w:val="00271B67"/>
    <w:rsid w:val="002746FF"/>
    <w:rsid w:val="00280CD7"/>
    <w:rsid w:val="00285971"/>
    <w:rsid w:val="00291C9F"/>
    <w:rsid w:val="002958A3"/>
    <w:rsid w:val="002A21E0"/>
    <w:rsid w:val="002A4EC6"/>
    <w:rsid w:val="002A5D17"/>
    <w:rsid w:val="002B05AA"/>
    <w:rsid w:val="002B0F1A"/>
    <w:rsid w:val="002C267C"/>
    <w:rsid w:val="002D51CA"/>
    <w:rsid w:val="002D55F2"/>
    <w:rsid w:val="002E6AFD"/>
    <w:rsid w:val="002E76DD"/>
    <w:rsid w:val="002F05C2"/>
    <w:rsid w:val="002F11F2"/>
    <w:rsid w:val="002F292A"/>
    <w:rsid w:val="002F427A"/>
    <w:rsid w:val="00300717"/>
    <w:rsid w:val="00300AD2"/>
    <w:rsid w:val="00300CB1"/>
    <w:rsid w:val="00301B8B"/>
    <w:rsid w:val="00304B74"/>
    <w:rsid w:val="00304C28"/>
    <w:rsid w:val="003067C4"/>
    <w:rsid w:val="00312A58"/>
    <w:rsid w:val="003131A8"/>
    <w:rsid w:val="0031606A"/>
    <w:rsid w:val="003173D7"/>
    <w:rsid w:val="003222AD"/>
    <w:rsid w:val="00322C9A"/>
    <w:rsid w:val="00322F11"/>
    <w:rsid w:val="00323956"/>
    <w:rsid w:val="00323B72"/>
    <w:rsid w:val="003316FA"/>
    <w:rsid w:val="003406E4"/>
    <w:rsid w:val="003417D2"/>
    <w:rsid w:val="00341B1F"/>
    <w:rsid w:val="00344BB6"/>
    <w:rsid w:val="003513E0"/>
    <w:rsid w:val="0036170A"/>
    <w:rsid w:val="00364C65"/>
    <w:rsid w:val="0036736D"/>
    <w:rsid w:val="0037272F"/>
    <w:rsid w:val="00373136"/>
    <w:rsid w:val="003850F9"/>
    <w:rsid w:val="0038590D"/>
    <w:rsid w:val="003906C7"/>
    <w:rsid w:val="00391DD0"/>
    <w:rsid w:val="00393A2C"/>
    <w:rsid w:val="00395130"/>
    <w:rsid w:val="00396C8F"/>
    <w:rsid w:val="00396CFB"/>
    <w:rsid w:val="003A2D39"/>
    <w:rsid w:val="003A4983"/>
    <w:rsid w:val="003A5B9E"/>
    <w:rsid w:val="003A7E8F"/>
    <w:rsid w:val="003B0C8B"/>
    <w:rsid w:val="003B2492"/>
    <w:rsid w:val="003B3DBA"/>
    <w:rsid w:val="003B74F7"/>
    <w:rsid w:val="003B7C4E"/>
    <w:rsid w:val="003C0E09"/>
    <w:rsid w:val="003D167E"/>
    <w:rsid w:val="003D4BCF"/>
    <w:rsid w:val="003D6A34"/>
    <w:rsid w:val="003E0F36"/>
    <w:rsid w:val="003E5399"/>
    <w:rsid w:val="003E6386"/>
    <w:rsid w:val="0040215E"/>
    <w:rsid w:val="004060F1"/>
    <w:rsid w:val="004073F4"/>
    <w:rsid w:val="00413006"/>
    <w:rsid w:val="00413E5B"/>
    <w:rsid w:val="00416B72"/>
    <w:rsid w:val="004224FC"/>
    <w:rsid w:val="00432296"/>
    <w:rsid w:val="004336A3"/>
    <w:rsid w:val="0043543D"/>
    <w:rsid w:val="00440D91"/>
    <w:rsid w:val="00443E7B"/>
    <w:rsid w:val="0044508C"/>
    <w:rsid w:val="0045501A"/>
    <w:rsid w:val="00455E05"/>
    <w:rsid w:val="004605A4"/>
    <w:rsid w:val="00460F38"/>
    <w:rsid w:val="00463A97"/>
    <w:rsid w:val="004673DA"/>
    <w:rsid w:val="00473517"/>
    <w:rsid w:val="004756AA"/>
    <w:rsid w:val="00477918"/>
    <w:rsid w:val="0048072F"/>
    <w:rsid w:val="004830DF"/>
    <w:rsid w:val="00487173"/>
    <w:rsid w:val="00494EDC"/>
    <w:rsid w:val="004A08FE"/>
    <w:rsid w:val="004A577C"/>
    <w:rsid w:val="004B5583"/>
    <w:rsid w:val="004C1BB5"/>
    <w:rsid w:val="004C1F2B"/>
    <w:rsid w:val="004C4513"/>
    <w:rsid w:val="004C6032"/>
    <w:rsid w:val="004D0195"/>
    <w:rsid w:val="004D089C"/>
    <w:rsid w:val="004D56F8"/>
    <w:rsid w:val="004D703A"/>
    <w:rsid w:val="004E238B"/>
    <w:rsid w:val="004E4FD6"/>
    <w:rsid w:val="004F4832"/>
    <w:rsid w:val="004F5825"/>
    <w:rsid w:val="0050489D"/>
    <w:rsid w:val="005068BC"/>
    <w:rsid w:val="00507E76"/>
    <w:rsid w:val="005107EF"/>
    <w:rsid w:val="00521D4B"/>
    <w:rsid w:val="005228E1"/>
    <w:rsid w:val="00524064"/>
    <w:rsid w:val="005274F8"/>
    <w:rsid w:val="0053189C"/>
    <w:rsid w:val="00535421"/>
    <w:rsid w:val="005428CC"/>
    <w:rsid w:val="00544075"/>
    <w:rsid w:val="00546AB7"/>
    <w:rsid w:val="00550157"/>
    <w:rsid w:val="00554103"/>
    <w:rsid w:val="00554C0F"/>
    <w:rsid w:val="00555459"/>
    <w:rsid w:val="0056037C"/>
    <w:rsid w:val="0056132D"/>
    <w:rsid w:val="00561B0F"/>
    <w:rsid w:val="005676B1"/>
    <w:rsid w:val="00570B96"/>
    <w:rsid w:val="00575597"/>
    <w:rsid w:val="0057615C"/>
    <w:rsid w:val="00591DEC"/>
    <w:rsid w:val="00592093"/>
    <w:rsid w:val="00594B14"/>
    <w:rsid w:val="00596882"/>
    <w:rsid w:val="005A2ED7"/>
    <w:rsid w:val="005A4C38"/>
    <w:rsid w:val="005A5D98"/>
    <w:rsid w:val="005B0107"/>
    <w:rsid w:val="005B033A"/>
    <w:rsid w:val="005B06D4"/>
    <w:rsid w:val="005B46E7"/>
    <w:rsid w:val="005C2077"/>
    <w:rsid w:val="005C3050"/>
    <w:rsid w:val="005C6B80"/>
    <w:rsid w:val="005D1021"/>
    <w:rsid w:val="005D4F57"/>
    <w:rsid w:val="005E250B"/>
    <w:rsid w:val="005E613D"/>
    <w:rsid w:val="005F1A0C"/>
    <w:rsid w:val="00600126"/>
    <w:rsid w:val="00600258"/>
    <w:rsid w:val="00600D2F"/>
    <w:rsid w:val="00602ECD"/>
    <w:rsid w:val="00603FC6"/>
    <w:rsid w:val="00605309"/>
    <w:rsid w:val="00605B14"/>
    <w:rsid w:val="006067F3"/>
    <w:rsid w:val="0061099C"/>
    <w:rsid w:val="00611DB7"/>
    <w:rsid w:val="00630ED0"/>
    <w:rsid w:val="00631DE2"/>
    <w:rsid w:val="00635778"/>
    <w:rsid w:val="006364BB"/>
    <w:rsid w:val="006365BC"/>
    <w:rsid w:val="00641DED"/>
    <w:rsid w:val="00643381"/>
    <w:rsid w:val="00645415"/>
    <w:rsid w:val="00645946"/>
    <w:rsid w:val="00645A74"/>
    <w:rsid w:val="00646F39"/>
    <w:rsid w:val="0065267E"/>
    <w:rsid w:val="00652AB3"/>
    <w:rsid w:val="00653453"/>
    <w:rsid w:val="00655B18"/>
    <w:rsid w:val="006564DB"/>
    <w:rsid w:val="006630B8"/>
    <w:rsid w:val="00667D8A"/>
    <w:rsid w:val="00670534"/>
    <w:rsid w:val="00670735"/>
    <w:rsid w:val="00672E2E"/>
    <w:rsid w:val="00676EEF"/>
    <w:rsid w:val="00680358"/>
    <w:rsid w:val="006862B5"/>
    <w:rsid w:val="00697EF3"/>
    <w:rsid w:val="006A48A4"/>
    <w:rsid w:val="006B14F7"/>
    <w:rsid w:val="006C0BB9"/>
    <w:rsid w:val="006D0620"/>
    <w:rsid w:val="006D1BE4"/>
    <w:rsid w:val="006D56D4"/>
    <w:rsid w:val="006D58D5"/>
    <w:rsid w:val="006D5A25"/>
    <w:rsid w:val="006E5A39"/>
    <w:rsid w:val="006E6696"/>
    <w:rsid w:val="006F3937"/>
    <w:rsid w:val="006F6869"/>
    <w:rsid w:val="006F6AD2"/>
    <w:rsid w:val="006F7EFD"/>
    <w:rsid w:val="00703F30"/>
    <w:rsid w:val="0070460C"/>
    <w:rsid w:val="0070475E"/>
    <w:rsid w:val="00705064"/>
    <w:rsid w:val="007137C6"/>
    <w:rsid w:val="007165C2"/>
    <w:rsid w:val="00720CED"/>
    <w:rsid w:val="00722E2A"/>
    <w:rsid w:val="007248FB"/>
    <w:rsid w:val="007331D4"/>
    <w:rsid w:val="00734141"/>
    <w:rsid w:val="007356F0"/>
    <w:rsid w:val="0074057B"/>
    <w:rsid w:val="00742C8C"/>
    <w:rsid w:val="00742D38"/>
    <w:rsid w:val="00743DB1"/>
    <w:rsid w:val="00746DFE"/>
    <w:rsid w:val="0075255C"/>
    <w:rsid w:val="00755A3E"/>
    <w:rsid w:val="00761552"/>
    <w:rsid w:val="00766FD6"/>
    <w:rsid w:val="007678E8"/>
    <w:rsid w:val="00767B70"/>
    <w:rsid w:val="00774FB6"/>
    <w:rsid w:val="00776C04"/>
    <w:rsid w:val="0077724E"/>
    <w:rsid w:val="00781CC1"/>
    <w:rsid w:val="00786A07"/>
    <w:rsid w:val="007879CA"/>
    <w:rsid w:val="00790C9D"/>
    <w:rsid w:val="00791EE5"/>
    <w:rsid w:val="007A0B72"/>
    <w:rsid w:val="007A2BE9"/>
    <w:rsid w:val="007B1894"/>
    <w:rsid w:val="007B35F9"/>
    <w:rsid w:val="007B5A81"/>
    <w:rsid w:val="007B5D5C"/>
    <w:rsid w:val="007B5E09"/>
    <w:rsid w:val="007C3F88"/>
    <w:rsid w:val="007C5651"/>
    <w:rsid w:val="007D368E"/>
    <w:rsid w:val="007D674E"/>
    <w:rsid w:val="007D6CF6"/>
    <w:rsid w:val="007E0A01"/>
    <w:rsid w:val="007E23A0"/>
    <w:rsid w:val="007E2ED6"/>
    <w:rsid w:val="007F60D6"/>
    <w:rsid w:val="0080396B"/>
    <w:rsid w:val="00815181"/>
    <w:rsid w:val="0082236B"/>
    <w:rsid w:val="00823BE7"/>
    <w:rsid w:val="00824223"/>
    <w:rsid w:val="00824562"/>
    <w:rsid w:val="00825126"/>
    <w:rsid w:val="00825A42"/>
    <w:rsid w:val="00832EC6"/>
    <w:rsid w:val="00837130"/>
    <w:rsid w:val="00840FE2"/>
    <w:rsid w:val="00843420"/>
    <w:rsid w:val="008457CF"/>
    <w:rsid w:val="00846DD2"/>
    <w:rsid w:val="00846F7E"/>
    <w:rsid w:val="0085154B"/>
    <w:rsid w:val="00852587"/>
    <w:rsid w:val="00855F21"/>
    <w:rsid w:val="00856349"/>
    <w:rsid w:val="00860B3D"/>
    <w:rsid w:val="00867665"/>
    <w:rsid w:val="0087233D"/>
    <w:rsid w:val="00885C82"/>
    <w:rsid w:val="008900E8"/>
    <w:rsid w:val="00890B39"/>
    <w:rsid w:val="00890E94"/>
    <w:rsid w:val="008931F6"/>
    <w:rsid w:val="0089333F"/>
    <w:rsid w:val="00896EF6"/>
    <w:rsid w:val="008A138C"/>
    <w:rsid w:val="008A3AC1"/>
    <w:rsid w:val="008A47F0"/>
    <w:rsid w:val="008B1001"/>
    <w:rsid w:val="008C3C64"/>
    <w:rsid w:val="008C44F1"/>
    <w:rsid w:val="008C68C2"/>
    <w:rsid w:val="008D0DF9"/>
    <w:rsid w:val="008D0F66"/>
    <w:rsid w:val="008E1A01"/>
    <w:rsid w:val="008E1DBD"/>
    <w:rsid w:val="008F0880"/>
    <w:rsid w:val="008F3A3A"/>
    <w:rsid w:val="008F67C6"/>
    <w:rsid w:val="009009B8"/>
    <w:rsid w:val="00903B7F"/>
    <w:rsid w:val="00904900"/>
    <w:rsid w:val="00910985"/>
    <w:rsid w:val="00912326"/>
    <w:rsid w:val="00914BFD"/>
    <w:rsid w:val="00914F4E"/>
    <w:rsid w:val="00920D8E"/>
    <w:rsid w:val="00924285"/>
    <w:rsid w:val="009271D3"/>
    <w:rsid w:val="00930D6F"/>
    <w:rsid w:val="00931F32"/>
    <w:rsid w:val="00935DC0"/>
    <w:rsid w:val="0093722D"/>
    <w:rsid w:val="00937399"/>
    <w:rsid w:val="009474FA"/>
    <w:rsid w:val="00947930"/>
    <w:rsid w:val="009541DB"/>
    <w:rsid w:val="00954DEB"/>
    <w:rsid w:val="0096153A"/>
    <w:rsid w:val="00961C3E"/>
    <w:rsid w:val="00961E69"/>
    <w:rsid w:val="00963047"/>
    <w:rsid w:val="00964399"/>
    <w:rsid w:val="009668A4"/>
    <w:rsid w:val="00972CB9"/>
    <w:rsid w:val="00974675"/>
    <w:rsid w:val="00976EA4"/>
    <w:rsid w:val="00980B4D"/>
    <w:rsid w:val="009853FD"/>
    <w:rsid w:val="00990758"/>
    <w:rsid w:val="00992386"/>
    <w:rsid w:val="00993494"/>
    <w:rsid w:val="009943BA"/>
    <w:rsid w:val="00994857"/>
    <w:rsid w:val="00994C72"/>
    <w:rsid w:val="0099580F"/>
    <w:rsid w:val="009A5FD8"/>
    <w:rsid w:val="009A6226"/>
    <w:rsid w:val="009A6D04"/>
    <w:rsid w:val="009A7E09"/>
    <w:rsid w:val="009B2AD0"/>
    <w:rsid w:val="009B612D"/>
    <w:rsid w:val="009B683B"/>
    <w:rsid w:val="009C3AE0"/>
    <w:rsid w:val="009C3EAA"/>
    <w:rsid w:val="009C47CC"/>
    <w:rsid w:val="009C4A6A"/>
    <w:rsid w:val="009D1E4C"/>
    <w:rsid w:val="009D1E61"/>
    <w:rsid w:val="009D257F"/>
    <w:rsid w:val="009D664D"/>
    <w:rsid w:val="009E0594"/>
    <w:rsid w:val="009E5D9E"/>
    <w:rsid w:val="009E7909"/>
    <w:rsid w:val="009E7BC3"/>
    <w:rsid w:val="009E7DFD"/>
    <w:rsid w:val="00A010FB"/>
    <w:rsid w:val="00A0558A"/>
    <w:rsid w:val="00A05816"/>
    <w:rsid w:val="00A0726F"/>
    <w:rsid w:val="00A139F9"/>
    <w:rsid w:val="00A20E54"/>
    <w:rsid w:val="00A2122C"/>
    <w:rsid w:val="00A22EFB"/>
    <w:rsid w:val="00A231D1"/>
    <w:rsid w:val="00A23739"/>
    <w:rsid w:val="00A2396B"/>
    <w:rsid w:val="00A25934"/>
    <w:rsid w:val="00A301F8"/>
    <w:rsid w:val="00A3121B"/>
    <w:rsid w:val="00A346D3"/>
    <w:rsid w:val="00A44E88"/>
    <w:rsid w:val="00A46D5E"/>
    <w:rsid w:val="00A514BD"/>
    <w:rsid w:val="00A5397A"/>
    <w:rsid w:val="00A60C40"/>
    <w:rsid w:val="00A631B4"/>
    <w:rsid w:val="00A647A1"/>
    <w:rsid w:val="00A67CDF"/>
    <w:rsid w:val="00A70065"/>
    <w:rsid w:val="00A701E7"/>
    <w:rsid w:val="00A75E09"/>
    <w:rsid w:val="00A800F6"/>
    <w:rsid w:val="00A908D2"/>
    <w:rsid w:val="00A92276"/>
    <w:rsid w:val="00A946E3"/>
    <w:rsid w:val="00A95FFB"/>
    <w:rsid w:val="00AA3FEC"/>
    <w:rsid w:val="00AA57BD"/>
    <w:rsid w:val="00AB299D"/>
    <w:rsid w:val="00AB6064"/>
    <w:rsid w:val="00AB63F3"/>
    <w:rsid w:val="00AC253E"/>
    <w:rsid w:val="00AD0F09"/>
    <w:rsid w:val="00AE1729"/>
    <w:rsid w:val="00AE1E8C"/>
    <w:rsid w:val="00AE3821"/>
    <w:rsid w:val="00AE7ED6"/>
    <w:rsid w:val="00AE7FDD"/>
    <w:rsid w:val="00AF390F"/>
    <w:rsid w:val="00AF4AD4"/>
    <w:rsid w:val="00AF602E"/>
    <w:rsid w:val="00AF6EAD"/>
    <w:rsid w:val="00AF7B75"/>
    <w:rsid w:val="00B01C8E"/>
    <w:rsid w:val="00B02764"/>
    <w:rsid w:val="00B02BC4"/>
    <w:rsid w:val="00B03BF1"/>
    <w:rsid w:val="00B077AD"/>
    <w:rsid w:val="00B117F7"/>
    <w:rsid w:val="00B25B41"/>
    <w:rsid w:val="00B27D8C"/>
    <w:rsid w:val="00B311B6"/>
    <w:rsid w:val="00B34174"/>
    <w:rsid w:val="00B35715"/>
    <w:rsid w:val="00B35B8E"/>
    <w:rsid w:val="00B41735"/>
    <w:rsid w:val="00B4248B"/>
    <w:rsid w:val="00B430E0"/>
    <w:rsid w:val="00B4348A"/>
    <w:rsid w:val="00B460F8"/>
    <w:rsid w:val="00B4678A"/>
    <w:rsid w:val="00B477D3"/>
    <w:rsid w:val="00B574D3"/>
    <w:rsid w:val="00B6428C"/>
    <w:rsid w:val="00B663DA"/>
    <w:rsid w:val="00B7037D"/>
    <w:rsid w:val="00B723BF"/>
    <w:rsid w:val="00B74BA8"/>
    <w:rsid w:val="00B772CE"/>
    <w:rsid w:val="00B81A16"/>
    <w:rsid w:val="00B81F55"/>
    <w:rsid w:val="00B83BD9"/>
    <w:rsid w:val="00B8495C"/>
    <w:rsid w:val="00B9000D"/>
    <w:rsid w:val="00B90C9F"/>
    <w:rsid w:val="00B90CB8"/>
    <w:rsid w:val="00B913E8"/>
    <w:rsid w:val="00B91CCA"/>
    <w:rsid w:val="00B95EF4"/>
    <w:rsid w:val="00B95F19"/>
    <w:rsid w:val="00B974BA"/>
    <w:rsid w:val="00B97CAC"/>
    <w:rsid w:val="00BA34BA"/>
    <w:rsid w:val="00BA7340"/>
    <w:rsid w:val="00BA7D7F"/>
    <w:rsid w:val="00BB168A"/>
    <w:rsid w:val="00BB3F00"/>
    <w:rsid w:val="00BB5399"/>
    <w:rsid w:val="00BB5C99"/>
    <w:rsid w:val="00BB79C4"/>
    <w:rsid w:val="00BC043F"/>
    <w:rsid w:val="00BC40E1"/>
    <w:rsid w:val="00BC42D4"/>
    <w:rsid w:val="00BC6F02"/>
    <w:rsid w:val="00BE26A6"/>
    <w:rsid w:val="00BE6E41"/>
    <w:rsid w:val="00BF00A4"/>
    <w:rsid w:val="00BF2F14"/>
    <w:rsid w:val="00BF5376"/>
    <w:rsid w:val="00C00392"/>
    <w:rsid w:val="00C03B50"/>
    <w:rsid w:val="00C04F45"/>
    <w:rsid w:val="00C069F7"/>
    <w:rsid w:val="00C1683B"/>
    <w:rsid w:val="00C2105F"/>
    <w:rsid w:val="00C25687"/>
    <w:rsid w:val="00C31382"/>
    <w:rsid w:val="00C41BFF"/>
    <w:rsid w:val="00C42A40"/>
    <w:rsid w:val="00C42CC7"/>
    <w:rsid w:val="00C44E4F"/>
    <w:rsid w:val="00C45864"/>
    <w:rsid w:val="00C5067A"/>
    <w:rsid w:val="00C520EE"/>
    <w:rsid w:val="00C5228B"/>
    <w:rsid w:val="00C52B80"/>
    <w:rsid w:val="00C534F2"/>
    <w:rsid w:val="00C53DEA"/>
    <w:rsid w:val="00C547AD"/>
    <w:rsid w:val="00C55EB2"/>
    <w:rsid w:val="00C62A12"/>
    <w:rsid w:val="00C656E0"/>
    <w:rsid w:val="00C7021C"/>
    <w:rsid w:val="00C71B9C"/>
    <w:rsid w:val="00C729EC"/>
    <w:rsid w:val="00C72DEC"/>
    <w:rsid w:val="00C76CA5"/>
    <w:rsid w:val="00C86A28"/>
    <w:rsid w:val="00C8752D"/>
    <w:rsid w:val="00C96F64"/>
    <w:rsid w:val="00CA18BD"/>
    <w:rsid w:val="00CA43D1"/>
    <w:rsid w:val="00CA509A"/>
    <w:rsid w:val="00CA5491"/>
    <w:rsid w:val="00CA7068"/>
    <w:rsid w:val="00CA7D4C"/>
    <w:rsid w:val="00CB0D52"/>
    <w:rsid w:val="00CB2E19"/>
    <w:rsid w:val="00CB3D6A"/>
    <w:rsid w:val="00CB50F0"/>
    <w:rsid w:val="00CB56EB"/>
    <w:rsid w:val="00CB6067"/>
    <w:rsid w:val="00CB702F"/>
    <w:rsid w:val="00CC404B"/>
    <w:rsid w:val="00CC79C4"/>
    <w:rsid w:val="00CD05A3"/>
    <w:rsid w:val="00CD246F"/>
    <w:rsid w:val="00CE034D"/>
    <w:rsid w:val="00CE15E3"/>
    <w:rsid w:val="00CE65FB"/>
    <w:rsid w:val="00CE72D9"/>
    <w:rsid w:val="00CF02E3"/>
    <w:rsid w:val="00CF072A"/>
    <w:rsid w:val="00CF285B"/>
    <w:rsid w:val="00CF3E39"/>
    <w:rsid w:val="00D002C8"/>
    <w:rsid w:val="00D04C45"/>
    <w:rsid w:val="00D06C96"/>
    <w:rsid w:val="00D10D17"/>
    <w:rsid w:val="00D11138"/>
    <w:rsid w:val="00D1235D"/>
    <w:rsid w:val="00D137C8"/>
    <w:rsid w:val="00D13C85"/>
    <w:rsid w:val="00D14276"/>
    <w:rsid w:val="00D15B61"/>
    <w:rsid w:val="00D20A2E"/>
    <w:rsid w:val="00D22077"/>
    <w:rsid w:val="00D22441"/>
    <w:rsid w:val="00D2340A"/>
    <w:rsid w:val="00D26DF8"/>
    <w:rsid w:val="00D35E93"/>
    <w:rsid w:val="00D36B43"/>
    <w:rsid w:val="00D373A3"/>
    <w:rsid w:val="00D408F7"/>
    <w:rsid w:val="00D42000"/>
    <w:rsid w:val="00D42920"/>
    <w:rsid w:val="00D43200"/>
    <w:rsid w:val="00D44A2A"/>
    <w:rsid w:val="00D44B80"/>
    <w:rsid w:val="00D46F7D"/>
    <w:rsid w:val="00D50DD7"/>
    <w:rsid w:val="00D51701"/>
    <w:rsid w:val="00D54B24"/>
    <w:rsid w:val="00D57891"/>
    <w:rsid w:val="00D617E9"/>
    <w:rsid w:val="00D636E6"/>
    <w:rsid w:val="00D6384E"/>
    <w:rsid w:val="00D64EBB"/>
    <w:rsid w:val="00D6685F"/>
    <w:rsid w:val="00D67E8C"/>
    <w:rsid w:val="00D75EE7"/>
    <w:rsid w:val="00D762C1"/>
    <w:rsid w:val="00D8015B"/>
    <w:rsid w:val="00D80BC1"/>
    <w:rsid w:val="00D813CC"/>
    <w:rsid w:val="00D81E85"/>
    <w:rsid w:val="00D82F6D"/>
    <w:rsid w:val="00D90DC0"/>
    <w:rsid w:val="00D912C3"/>
    <w:rsid w:val="00D9318D"/>
    <w:rsid w:val="00D95342"/>
    <w:rsid w:val="00D95667"/>
    <w:rsid w:val="00DA0C9A"/>
    <w:rsid w:val="00DA184A"/>
    <w:rsid w:val="00DB120B"/>
    <w:rsid w:val="00DB177F"/>
    <w:rsid w:val="00DB2022"/>
    <w:rsid w:val="00DB422C"/>
    <w:rsid w:val="00DB68B5"/>
    <w:rsid w:val="00DB7ECD"/>
    <w:rsid w:val="00DC2F5D"/>
    <w:rsid w:val="00DC6283"/>
    <w:rsid w:val="00DC7FC7"/>
    <w:rsid w:val="00DD035E"/>
    <w:rsid w:val="00DD2464"/>
    <w:rsid w:val="00DD7574"/>
    <w:rsid w:val="00DE12E6"/>
    <w:rsid w:val="00DE55CE"/>
    <w:rsid w:val="00DE599F"/>
    <w:rsid w:val="00DE5A84"/>
    <w:rsid w:val="00DE6F02"/>
    <w:rsid w:val="00DF0571"/>
    <w:rsid w:val="00DF073B"/>
    <w:rsid w:val="00DF4247"/>
    <w:rsid w:val="00DF489C"/>
    <w:rsid w:val="00DF48EB"/>
    <w:rsid w:val="00DF7D3A"/>
    <w:rsid w:val="00E15C21"/>
    <w:rsid w:val="00E1621C"/>
    <w:rsid w:val="00E223D0"/>
    <w:rsid w:val="00E2289B"/>
    <w:rsid w:val="00E26E94"/>
    <w:rsid w:val="00E304E2"/>
    <w:rsid w:val="00E313E5"/>
    <w:rsid w:val="00E334DC"/>
    <w:rsid w:val="00E3417C"/>
    <w:rsid w:val="00E36AF0"/>
    <w:rsid w:val="00E4063F"/>
    <w:rsid w:val="00E41910"/>
    <w:rsid w:val="00E42190"/>
    <w:rsid w:val="00E438B7"/>
    <w:rsid w:val="00E44E53"/>
    <w:rsid w:val="00E503D3"/>
    <w:rsid w:val="00E51C32"/>
    <w:rsid w:val="00E625CE"/>
    <w:rsid w:val="00E65C34"/>
    <w:rsid w:val="00E74603"/>
    <w:rsid w:val="00E74D05"/>
    <w:rsid w:val="00E76546"/>
    <w:rsid w:val="00E825BE"/>
    <w:rsid w:val="00E82F43"/>
    <w:rsid w:val="00E84EC4"/>
    <w:rsid w:val="00E858C1"/>
    <w:rsid w:val="00E977B5"/>
    <w:rsid w:val="00EA0177"/>
    <w:rsid w:val="00EB01C1"/>
    <w:rsid w:val="00EB4C8E"/>
    <w:rsid w:val="00EB7BAB"/>
    <w:rsid w:val="00EC02E2"/>
    <w:rsid w:val="00EC03D0"/>
    <w:rsid w:val="00EC2D03"/>
    <w:rsid w:val="00ED0429"/>
    <w:rsid w:val="00ED060F"/>
    <w:rsid w:val="00ED3956"/>
    <w:rsid w:val="00EE3635"/>
    <w:rsid w:val="00EE43B6"/>
    <w:rsid w:val="00EF0FA7"/>
    <w:rsid w:val="00EF1101"/>
    <w:rsid w:val="00EF4872"/>
    <w:rsid w:val="00EF55C7"/>
    <w:rsid w:val="00EF58FF"/>
    <w:rsid w:val="00EF6BDB"/>
    <w:rsid w:val="00F02EBB"/>
    <w:rsid w:val="00F05D98"/>
    <w:rsid w:val="00F06983"/>
    <w:rsid w:val="00F06F68"/>
    <w:rsid w:val="00F11000"/>
    <w:rsid w:val="00F11DEB"/>
    <w:rsid w:val="00F134D7"/>
    <w:rsid w:val="00F147ED"/>
    <w:rsid w:val="00F15C80"/>
    <w:rsid w:val="00F15D89"/>
    <w:rsid w:val="00F30062"/>
    <w:rsid w:val="00F31E60"/>
    <w:rsid w:val="00F32B4B"/>
    <w:rsid w:val="00F33E47"/>
    <w:rsid w:val="00F3478B"/>
    <w:rsid w:val="00F44745"/>
    <w:rsid w:val="00F44BB0"/>
    <w:rsid w:val="00F450DA"/>
    <w:rsid w:val="00F45568"/>
    <w:rsid w:val="00F45FCE"/>
    <w:rsid w:val="00F53DA4"/>
    <w:rsid w:val="00F57FFB"/>
    <w:rsid w:val="00F60C81"/>
    <w:rsid w:val="00F6118A"/>
    <w:rsid w:val="00F613BE"/>
    <w:rsid w:val="00F61883"/>
    <w:rsid w:val="00F66109"/>
    <w:rsid w:val="00F66C71"/>
    <w:rsid w:val="00F802E7"/>
    <w:rsid w:val="00F81A1B"/>
    <w:rsid w:val="00F82973"/>
    <w:rsid w:val="00F84B16"/>
    <w:rsid w:val="00F84D01"/>
    <w:rsid w:val="00F86073"/>
    <w:rsid w:val="00F92964"/>
    <w:rsid w:val="00F95BC1"/>
    <w:rsid w:val="00F96ECD"/>
    <w:rsid w:val="00F97EB3"/>
    <w:rsid w:val="00FA6EA6"/>
    <w:rsid w:val="00FB2918"/>
    <w:rsid w:val="00FB38FA"/>
    <w:rsid w:val="00FC1937"/>
    <w:rsid w:val="00FC30BA"/>
    <w:rsid w:val="00FC7DDB"/>
    <w:rsid w:val="00FD0276"/>
    <w:rsid w:val="00FD0C83"/>
    <w:rsid w:val="00FD20FC"/>
    <w:rsid w:val="00FD21A9"/>
    <w:rsid w:val="00FE0B72"/>
    <w:rsid w:val="00FE6659"/>
    <w:rsid w:val="00FE6D8D"/>
    <w:rsid w:val="00FE7E90"/>
    <w:rsid w:val="00FF2191"/>
    <w:rsid w:val="00FF525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17B"/>
  <w15:chartTrackingRefBased/>
  <w15:docId w15:val="{6200D1F5-1C79-4791-9A29-B485626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AA"/>
  </w:style>
  <w:style w:type="paragraph" w:styleId="Footer">
    <w:name w:val="footer"/>
    <w:basedOn w:val="Normal"/>
    <w:link w:val="FooterChar"/>
    <w:uiPriority w:val="99"/>
    <w:unhideWhenUsed/>
    <w:rsid w:val="009C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AA"/>
  </w:style>
  <w:style w:type="paragraph" w:styleId="ListParagraph">
    <w:name w:val="List Paragraph"/>
    <w:basedOn w:val="Normal"/>
    <w:uiPriority w:val="34"/>
    <w:qFormat/>
    <w:rsid w:val="00B772CE"/>
    <w:pPr>
      <w:ind w:left="720"/>
      <w:contextualSpacing/>
    </w:pPr>
  </w:style>
  <w:style w:type="table" w:styleId="TableGrid">
    <w:name w:val="Table Grid"/>
    <w:basedOn w:val="TableNormal"/>
    <w:uiPriority w:val="39"/>
    <w:rsid w:val="002B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60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0037A6"/>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0037A6"/>
    <w:rPr>
      <w:rFonts w:ascii="Arial" w:eastAsia="Arial" w:hAnsi="Arial" w:cs="Arial"/>
      <w:sz w:val="52"/>
      <w:szCs w:val="52"/>
      <w:lang w:eastAsia="en-GB"/>
    </w:rPr>
  </w:style>
  <w:style w:type="character" w:styleId="Hyperlink">
    <w:name w:val="Hyperlink"/>
    <w:basedOn w:val="DefaultParagraphFont"/>
    <w:uiPriority w:val="99"/>
    <w:unhideWhenUsed/>
    <w:rsid w:val="00D67E8C"/>
    <w:rPr>
      <w:color w:val="0563C1" w:themeColor="hyperlink"/>
      <w:u w:val="single"/>
    </w:rPr>
  </w:style>
  <w:style w:type="character" w:styleId="UnresolvedMention">
    <w:name w:val="Unresolved Mention"/>
    <w:basedOn w:val="DefaultParagraphFont"/>
    <w:uiPriority w:val="99"/>
    <w:semiHidden/>
    <w:unhideWhenUsed/>
    <w:rsid w:val="00D67E8C"/>
    <w:rPr>
      <w:color w:val="605E5C"/>
      <w:shd w:val="clear" w:color="auto" w:fill="E1DFDD"/>
    </w:rPr>
  </w:style>
  <w:style w:type="table" w:styleId="GridTable4-Accent1">
    <w:name w:val="Grid Table 4 Accent 1"/>
    <w:basedOn w:val="TableNormal"/>
    <w:uiPriority w:val="49"/>
    <w:rsid w:val="00F5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F05C2"/>
    <w:pPr>
      <w:spacing w:after="0" w:line="240" w:lineRule="auto"/>
    </w:pPr>
  </w:style>
  <w:style w:type="character" w:customStyle="1" w:styleId="Heading1Char">
    <w:name w:val="Heading 1 Char"/>
    <w:basedOn w:val="DefaultParagraphFont"/>
    <w:link w:val="Heading1"/>
    <w:uiPriority w:val="9"/>
    <w:rsid w:val="00174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3F3"/>
    <w:pPr>
      <w:outlineLvl w:val="9"/>
    </w:pPr>
    <w:rPr>
      <w:lang w:val="en-US"/>
    </w:rPr>
  </w:style>
  <w:style w:type="paragraph" w:styleId="TOC1">
    <w:name w:val="toc 1"/>
    <w:basedOn w:val="Normal"/>
    <w:next w:val="Normal"/>
    <w:autoRedefine/>
    <w:uiPriority w:val="39"/>
    <w:unhideWhenUsed/>
    <w:rsid w:val="00561B0F"/>
    <w:pPr>
      <w:tabs>
        <w:tab w:val="right" w:leader="dot" w:pos="9016"/>
      </w:tabs>
      <w:spacing w:after="100"/>
    </w:pPr>
    <w:rPr>
      <w:rFonts w:ascii="Times New Roman" w:eastAsia="Times New Roman" w:hAnsi="Times New Roman" w:cs="Times New Roman"/>
      <w:noProof/>
      <w:sz w:val="32"/>
      <w:szCs w:val="32"/>
    </w:rPr>
  </w:style>
  <w:style w:type="character" w:customStyle="1" w:styleId="Heading3Char">
    <w:name w:val="Heading 3 Char"/>
    <w:basedOn w:val="DefaultParagraphFont"/>
    <w:link w:val="Heading3"/>
    <w:uiPriority w:val="9"/>
    <w:semiHidden/>
    <w:rsid w:val="00A010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3DB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5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A1C"/>
    <w:pPr>
      <w:spacing w:after="100"/>
      <w:ind w:left="220"/>
    </w:pPr>
  </w:style>
  <w:style w:type="table" w:styleId="GridTable5Dark-Accent1">
    <w:name w:val="Grid Table 5 Dark Accent 1"/>
    <w:basedOn w:val="TableNormal"/>
    <w:uiPriority w:val="50"/>
    <w:rsid w:val="00994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2659">
      <w:bodyDiv w:val="1"/>
      <w:marLeft w:val="0"/>
      <w:marRight w:val="0"/>
      <w:marTop w:val="0"/>
      <w:marBottom w:val="0"/>
      <w:divBdr>
        <w:top w:val="none" w:sz="0" w:space="0" w:color="auto"/>
        <w:left w:val="none" w:sz="0" w:space="0" w:color="auto"/>
        <w:bottom w:val="none" w:sz="0" w:space="0" w:color="auto"/>
        <w:right w:val="none" w:sz="0" w:space="0" w:color="auto"/>
      </w:divBdr>
    </w:div>
    <w:div w:id="769550449">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435100188">
          <w:marLeft w:val="0"/>
          <w:marRight w:val="0"/>
          <w:marTop w:val="0"/>
          <w:marBottom w:val="0"/>
          <w:divBdr>
            <w:top w:val="none" w:sz="0" w:space="0" w:color="auto"/>
            <w:left w:val="none" w:sz="0" w:space="0" w:color="auto"/>
            <w:bottom w:val="none" w:sz="0" w:space="0" w:color="auto"/>
            <w:right w:val="none" w:sz="0" w:space="0" w:color="auto"/>
          </w:divBdr>
          <w:divsChild>
            <w:div w:id="1570071339">
              <w:marLeft w:val="0"/>
              <w:marRight w:val="0"/>
              <w:marTop w:val="0"/>
              <w:marBottom w:val="0"/>
              <w:divBdr>
                <w:top w:val="none" w:sz="0" w:space="0" w:color="auto"/>
                <w:left w:val="none" w:sz="0" w:space="0" w:color="auto"/>
                <w:bottom w:val="none" w:sz="0" w:space="0" w:color="auto"/>
                <w:right w:val="none" w:sz="0" w:space="0" w:color="auto"/>
              </w:divBdr>
              <w:divsChild>
                <w:div w:id="1995984867">
                  <w:marLeft w:val="0"/>
                  <w:marRight w:val="0"/>
                  <w:marTop w:val="0"/>
                  <w:marBottom w:val="0"/>
                  <w:divBdr>
                    <w:top w:val="none" w:sz="0" w:space="0" w:color="auto"/>
                    <w:left w:val="none" w:sz="0" w:space="0" w:color="auto"/>
                    <w:bottom w:val="none" w:sz="0" w:space="0" w:color="auto"/>
                    <w:right w:val="none" w:sz="0" w:space="0" w:color="auto"/>
                  </w:divBdr>
                </w:div>
                <w:div w:id="1526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68">
          <w:marLeft w:val="0"/>
          <w:marRight w:val="0"/>
          <w:marTop w:val="0"/>
          <w:marBottom w:val="0"/>
          <w:divBdr>
            <w:top w:val="none" w:sz="0" w:space="0" w:color="auto"/>
            <w:left w:val="none" w:sz="0" w:space="0" w:color="auto"/>
            <w:bottom w:val="none" w:sz="0" w:space="0" w:color="auto"/>
            <w:right w:val="none" w:sz="0" w:space="0" w:color="auto"/>
          </w:divBdr>
          <w:divsChild>
            <w:div w:id="919287187">
              <w:marLeft w:val="0"/>
              <w:marRight w:val="0"/>
              <w:marTop w:val="0"/>
              <w:marBottom w:val="0"/>
              <w:divBdr>
                <w:top w:val="none" w:sz="0" w:space="0" w:color="auto"/>
                <w:left w:val="none" w:sz="0" w:space="0" w:color="auto"/>
                <w:bottom w:val="none" w:sz="0" w:space="0" w:color="auto"/>
                <w:right w:val="none" w:sz="0" w:space="0" w:color="auto"/>
              </w:divBdr>
            </w:div>
          </w:divsChild>
        </w:div>
        <w:div w:id="1043941155">
          <w:marLeft w:val="0"/>
          <w:marRight w:val="0"/>
          <w:marTop w:val="0"/>
          <w:marBottom w:val="0"/>
          <w:divBdr>
            <w:top w:val="none" w:sz="0" w:space="0" w:color="auto"/>
            <w:left w:val="none" w:sz="0" w:space="0" w:color="auto"/>
            <w:bottom w:val="none" w:sz="0" w:space="0" w:color="auto"/>
            <w:right w:val="none" w:sz="0" w:space="0" w:color="auto"/>
          </w:divBdr>
          <w:divsChild>
            <w:div w:id="1459839875">
              <w:marLeft w:val="0"/>
              <w:marRight w:val="0"/>
              <w:marTop w:val="0"/>
              <w:marBottom w:val="0"/>
              <w:divBdr>
                <w:top w:val="none" w:sz="0" w:space="0" w:color="auto"/>
                <w:left w:val="none" w:sz="0" w:space="0" w:color="auto"/>
                <w:bottom w:val="none" w:sz="0" w:space="0" w:color="auto"/>
                <w:right w:val="none" w:sz="0" w:space="0" w:color="auto"/>
              </w:divBdr>
              <w:divsChild>
                <w:div w:id="1561938985">
                  <w:marLeft w:val="0"/>
                  <w:marRight w:val="0"/>
                  <w:marTop w:val="0"/>
                  <w:marBottom w:val="0"/>
                  <w:divBdr>
                    <w:top w:val="none" w:sz="0" w:space="0" w:color="auto"/>
                    <w:left w:val="none" w:sz="0" w:space="0" w:color="auto"/>
                    <w:bottom w:val="none" w:sz="0" w:space="0" w:color="auto"/>
                    <w:right w:val="none" w:sz="0" w:space="0" w:color="auto"/>
                  </w:divBdr>
                </w:div>
                <w:div w:id="169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37">
          <w:marLeft w:val="0"/>
          <w:marRight w:val="0"/>
          <w:marTop w:val="0"/>
          <w:marBottom w:val="0"/>
          <w:divBdr>
            <w:top w:val="none" w:sz="0" w:space="0" w:color="auto"/>
            <w:left w:val="none" w:sz="0" w:space="0" w:color="auto"/>
            <w:bottom w:val="none" w:sz="0" w:space="0" w:color="auto"/>
            <w:right w:val="none" w:sz="0" w:space="0" w:color="auto"/>
          </w:divBdr>
          <w:divsChild>
            <w:div w:id="558714329">
              <w:marLeft w:val="0"/>
              <w:marRight w:val="0"/>
              <w:marTop w:val="0"/>
              <w:marBottom w:val="0"/>
              <w:divBdr>
                <w:top w:val="none" w:sz="0" w:space="0" w:color="auto"/>
                <w:left w:val="none" w:sz="0" w:space="0" w:color="auto"/>
                <w:bottom w:val="none" w:sz="0" w:space="0" w:color="auto"/>
                <w:right w:val="none" w:sz="0" w:space="0" w:color="auto"/>
              </w:divBdr>
            </w:div>
          </w:divsChild>
        </w:div>
        <w:div w:id="673415119">
          <w:marLeft w:val="0"/>
          <w:marRight w:val="0"/>
          <w:marTop w:val="0"/>
          <w:marBottom w:val="0"/>
          <w:divBdr>
            <w:top w:val="none" w:sz="0" w:space="0" w:color="auto"/>
            <w:left w:val="none" w:sz="0" w:space="0" w:color="auto"/>
            <w:bottom w:val="none" w:sz="0" w:space="0" w:color="auto"/>
            <w:right w:val="none" w:sz="0" w:space="0" w:color="auto"/>
          </w:divBdr>
          <w:divsChild>
            <w:div w:id="1718817434">
              <w:marLeft w:val="0"/>
              <w:marRight w:val="0"/>
              <w:marTop w:val="0"/>
              <w:marBottom w:val="0"/>
              <w:divBdr>
                <w:top w:val="none" w:sz="0" w:space="0" w:color="auto"/>
                <w:left w:val="none" w:sz="0" w:space="0" w:color="auto"/>
                <w:bottom w:val="none" w:sz="0" w:space="0" w:color="auto"/>
                <w:right w:val="none" w:sz="0" w:space="0" w:color="auto"/>
              </w:divBdr>
              <w:divsChild>
                <w:div w:id="1855880164">
                  <w:marLeft w:val="0"/>
                  <w:marRight w:val="0"/>
                  <w:marTop w:val="0"/>
                  <w:marBottom w:val="0"/>
                  <w:divBdr>
                    <w:top w:val="none" w:sz="0" w:space="0" w:color="auto"/>
                    <w:left w:val="none" w:sz="0" w:space="0" w:color="auto"/>
                    <w:bottom w:val="none" w:sz="0" w:space="0" w:color="auto"/>
                    <w:right w:val="none" w:sz="0" w:space="0" w:color="auto"/>
                  </w:divBdr>
                </w:div>
                <w:div w:id="2096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
          </w:divsChild>
        </w:div>
        <w:div w:id="14038649">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1390885812">
                  <w:marLeft w:val="0"/>
                  <w:marRight w:val="0"/>
                  <w:marTop w:val="0"/>
                  <w:marBottom w:val="0"/>
                  <w:divBdr>
                    <w:top w:val="none" w:sz="0" w:space="0" w:color="auto"/>
                    <w:left w:val="none" w:sz="0" w:space="0" w:color="auto"/>
                    <w:bottom w:val="none" w:sz="0" w:space="0" w:color="auto"/>
                    <w:right w:val="none" w:sz="0" w:space="0" w:color="auto"/>
                  </w:divBdr>
                </w:div>
                <w:div w:id="206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87">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 w:id="892546004">
          <w:marLeft w:val="0"/>
          <w:marRight w:val="0"/>
          <w:marTop w:val="0"/>
          <w:marBottom w:val="0"/>
          <w:divBdr>
            <w:top w:val="none" w:sz="0" w:space="0" w:color="auto"/>
            <w:left w:val="none" w:sz="0" w:space="0" w:color="auto"/>
            <w:bottom w:val="none" w:sz="0" w:space="0" w:color="auto"/>
            <w:right w:val="none" w:sz="0" w:space="0" w:color="auto"/>
          </w:divBdr>
          <w:divsChild>
            <w:div w:id="1927763198">
              <w:marLeft w:val="0"/>
              <w:marRight w:val="0"/>
              <w:marTop w:val="0"/>
              <w:marBottom w:val="0"/>
              <w:divBdr>
                <w:top w:val="none" w:sz="0" w:space="0" w:color="auto"/>
                <w:left w:val="none" w:sz="0" w:space="0" w:color="auto"/>
                <w:bottom w:val="none" w:sz="0" w:space="0" w:color="auto"/>
                <w:right w:val="none" w:sz="0" w:space="0" w:color="auto"/>
              </w:divBdr>
              <w:divsChild>
                <w:div w:id="584341065">
                  <w:marLeft w:val="0"/>
                  <w:marRight w:val="0"/>
                  <w:marTop w:val="0"/>
                  <w:marBottom w:val="0"/>
                  <w:divBdr>
                    <w:top w:val="none" w:sz="0" w:space="0" w:color="auto"/>
                    <w:left w:val="none" w:sz="0" w:space="0" w:color="auto"/>
                    <w:bottom w:val="none" w:sz="0" w:space="0" w:color="auto"/>
                    <w:right w:val="none" w:sz="0" w:space="0" w:color="auto"/>
                  </w:divBdr>
                </w:div>
                <w:div w:id="1288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165">
          <w:marLeft w:val="0"/>
          <w:marRight w:val="0"/>
          <w:marTop w:val="0"/>
          <w:marBottom w:val="0"/>
          <w:divBdr>
            <w:top w:val="none" w:sz="0" w:space="0" w:color="auto"/>
            <w:left w:val="none" w:sz="0" w:space="0" w:color="auto"/>
            <w:bottom w:val="none" w:sz="0" w:space="0" w:color="auto"/>
            <w:right w:val="none" w:sz="0" w:space="0" w:color="auto"/>
          </w:divBdr>
          <w:divsChild>
            <w:div w:id="1983805910">
              <w:marLeft w:val="0"/>
              <w:marRight w:val="0"/>
              <w:marTop w:val="0"/>
              <w:marBottom w:val="0"/>
              <w:divBdr>
                <w:top w:val="none" w:sz="0" w:space="0" w:color="auto"/>
                <w:left w:val="none" w:sz="0" w:space="0" w:color="auto"/>
                <w:bottom w:val="none" w:sz="0" w:space="0" w:color="auto"/>
                <w:right w:val="none" w:sz="0" w:space="0" w:color="auto"/>
              </w:divBdr>
            </w:div>
          </w:divsChild>
        </w:div>
        <w:div w:id="1570265259">
          <w:marLeft w:val="0"/>
          <w:marRight w:val="0"/>
          <w:marTop w:val="0"/>
          <w:marBottom w:val="0"/>
          <w:divBdr>
            <w:top w:val="none" w:sz="0" w:space="0" w:color="auto"/>
            <w:left w:val="none" w:sz="0" w:space="0" w:color="auto"/>
            <w:bottom w:val="none" w:sz="0" w:space="0" w:color="auto"/>
            <w:right w:val="none" w:sz="0" w:space="0" w:color="auto"/>
          </w:divBdr>
          <w:divsChild>
            <w:div w:id="736241829">
              <w:marLeft w:val="0"/>
              <w:marRight w:val="0"/>
              <w:marTop w:val="0"/>
              <w:marBottom w:val="0"/>
              <w:divBdr>
                <w:top w:val="none" w:sz="0" w:space="0" w:color="auto"/>
                <w:left w:val="none" w:sz="0" w:space="0" w:color="auto"/>
                <w:bottom w:val="none" w:sz="0" w:space="0" w:color="auto"/>
                <w:right w:val="none" w:sz="0" w:space="0" w:color="auto"/>
              </w:divBdr>
              <w:divsChild>
                <w:div w:id="858351433">
                  <w:marLeft w:val="0"/>
                  <w:marRight w:val="0"/>
                  <w:marTop w:val="0"/>
                  <w:marBottom w:val="0"/>
                  <w:divBdr>
                    <w:top w:val="none" w:sz="0" w:space="0" w:color="auto"/>
                    <w:left w:val="none" w:sz="0" w:space="0" w:color="auto"/>
                    <w:bottom w:val="none" w:sz="0" w:space="0" w:color="auto"/>
                    <w:right w:val="none" w:sz="0" w:space="0" w:color="auto"/>
                  </w:divBdr>
                </w:div>
                <w:div w:id="3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279">
          <w:marLeft w:val="0"/>
          <w:marRight w:val="0"/>
          <w:marTop w:val="0"/>
          <w:marBottom w:val="0"/>
          <w:divBdr>
            <w:top w:val="none" w:sz="0" w:space="0" w:color="auto"/>
            <w:left w:val="none" w:sz="0" w:space="0" w:color="auto"/>
            <w:bottom w:val="none" w:sz="0" w:space="0" w:color="auto"/>
            <w:right w:val="none" w:sz="0" w:space="0" w:color="auto"/>
          </w:divBdr>
          <w:divsChild>
            <w:div w:id="949900350">
              <w:marLeft w:val="0"/>
              <w:marRight w:val="0"/>
              <w:marTop w:val="0"/>
              <w:marBottom w:val="0"/>
              <w:divBdr>
                <w:top w:val="none" w:sz="0" w:space="0" w:color="auto"/>
                <w:left w:val="none" w:sz="0" w:space="0" w:color="auto"/>
                <w:bottom w:val="none" w:sz="0" w:space="0" w:color="auto"/>
                <w:right w:val="none" w:sz="0" w:space="0" w:color="auto"/>
              </w:divBdr>
            </w:div>
          </w:divsChild>
        </w:div>
        <w:div w:id="1093864384">
          <w:marLeft w:val="0"/>
          <w:marRight w:val="0"/>
          <w:marTop w:val="0"/>
          <w:marBottom w:val="0"/>
          <w:divBdr>
            <w:top w:val="none" w:sz="0" w:space="0" w:color="auto"/>
            <w:left w:val="none" w:sz="0" w:space="0" w:color="auto"/>
            <w:bottom w:val="none" w:sz="0" w:space="0" w:color="auto"/>
            <w:right w:val="none" w:sz="0" w:space="0" w:color="auto"/>
          </w:divBdr>
          <w:divsChild>
            <w:div w:id="147136389">
              <w:marLeft w:val="0"/>
              <w:marRight w:val="0"/>
              <w:marTop w:val="0"/>
              <w:marBottom w:val="0"/>
              <w:divBdr>
                <w:top w:val="none" w:sz="0" w:space="0" w:color="auto"/>
                <w:left w:val="none" w:sz="0" w:space="0" w:color="auto"/>
                <w:bottom w:val="none" w:sz="0" w:space="0" w:color="auto"/>
                <w:right w:val="none" w:sz="0" w:space="0" w:color="auto"/>
              </w:divBdr>
              <w:divsChild>
                <w:div w:id="587350798">
                  <w:marLeft w:val="0"/>
                  <w:marRight w:val="0"/>
                  <w:marTop w:val="0"/>
                  <w:marBottom w:val="0"/>
                  <w:divBdr>
                    <w:top w:val="none" w:sz="0" w:space="0" w:color="auto"/>
                    <w:left w:val="none" w:sz="0" w:space="0" w:color="auto"/>
                    <w:bottom w:val="none" w:sz="0" w:space="0" w:color="auto"/>
                    <w:right w:val="none" w:sz="0" w:space="0" w:color="auto"/>
                  </w:divBdr>
                </w:div>
                <w:div w:id="21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67">
          <w:marLeft w:val="0"/>
          <w:marRight w:val="0"/>
          <w:marTop w:val="0"/>
          <w:marBottom w:val="0"/>
          <w:divBdr>
            <w:top w:val="none" w:sz="0" w:space="0" w:color="auto"/>
            <w:left w:val="none" w:sz="0" w:space="0" w:color="auto"/>
            <w:bottom w:val="none" w:sz="0" w:space="0" w:color="auto"/>
            <w:right w:val="none" w:sz="0" w:space="0" w:color="auto"/>
          </w:divBdr>
          <w:divsChild>
            <w:div w:id="1517885828">
              <w:marLeft w:val="0"/>
              <w:marRight w:val="0"/>
              <w:marTop w:val="0"/>
              <w:marBottom w:val="0"/>
              <w:divBdr>
                <w:top w:val="none" w:sz="0" w:space="0" w:color="auto"/>
                <w:left w:val="none" w:sz="0" w:space="0" w:color="auto"/>
                <w:bottom w:val="none" w:sz="0" w:space="0" w:color="auto"/>
                <w:right w:val="none" w:sz="0" w:space="0" w:color="auto"/>
              </w:divBdr>
            </w:div>
          </w:divsChild>
        </w:div>
        <w:div w:id="685182050">
          <w:marLeft w:val="0"/>
          <w:marRight w:val="0"/>
          <w:marTop w:val="0"/>
          <w:marBottom w:val="0"/>
          <w:divBdr>
            <w:top w:val="none" w:sz="0" w:space="0" w:color="auto"/>
            <w:left w:val="none" w:sz="0" w:space="0" w:color="auto"/>
            <w:bottom w:val="none" w:sz="0" w:space="0" w:color="auto"/>
            <w:right w:val="none" w:sz="0" w:space="0" w:color="auto"/>
          </w:divBdr>
          <w:divsChild>
            <w:div w:id="836725959">
              <w:marLeft w:val="0"/>
              <w:marRight w:val="0"/>
              <w:marTop w:val="0"/>
              <w:marBottom w:val="0"/>
              <w:divBdr>
                <w:top w:val="none" w:sz="0" w:space="0" w:color="auto"/>
                <w:left w:val="none" w:sz="0" w:space="0" w:color="auto"/>
                <w:bottom w:val="none" w:sz="0" w:space="0" w:color="auto"/>
                <w:right w:val="none" w:sz="0" w:space="0" w:color="auto"/>
              </w:divBdr>
              <w:divsChild>
                <w:div w:id="1952592774">
                  <w:marLeft w:val="0"/>
                  <w:marRight w:val="0"/>
                  <w:marTop w:val="0"/>
                  <w:marBottom w:val="0"/>
                  <w:divBdr>
                    <w:top w:val="none" w:sz="0" w:space="0" w:color="auto"/>
                    <w:left w:val="none" w:sz="0" w:space="0" w:color="auto"/>
                    <w:bottom w:val="none" w:sz="0" w:space="0" w:color="auto"/>
                    <w:right w:val="none" w:sz="0" w:space="0" w:color="auto"/>
                  </w:divBdr>
                </w:div>
                <w:div w:id="105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767">
          <w:marLeft w:val="0"/>
          <w:marRight w:val="0"/>
          <w:marTop w:val="0"/>
          <w:marBottom w:val="0"/>
          <w:divBdr>
            <w:top w:val="none" w:sz="0" w:space="0" w:color="auto"/>
            <w:left w:val="none" w:sz="0" w:space="0" w:color="auto"/>
            <w:bottom w:val="none" w:sz="0" w:space="0" w:color="auto"/>
            <w:right w:val="none" w:sz="0" w:space="0" w:color="auto"/>
          </w:divBdr>
          <w:divsChild>
            <w:div w:id="681785292">
              <w:marLeft w:val="0"/>
              <w:marRight w:val="0"/>
              <w:marTop w:val="0"/>
              <w:marBottom w:val="0"/>
              <w:divBdr>
                <w:top w:val="none" w:sz="0" w:space="0" w:color="auto"/>
                <w:left w:val="none" w:sz="0" w:space="0" w:color="auto"/>
                <w:bottom w:val="none" w:sz="0" w:space="0" w:color="auto"/>
                <w:right w:val="none" w:sz="0" w:space="0" w:color="auto"/>
              </w:divBdr>
            </w:div>
          </w:divsChild>
        </w:div>
        <w:div w:id="41488825">
          <w:marLeft w:val="0"/>
          <w:marRight w:val="0"/>
          <w:marTop w:val="0"/>
          <w:marBottom w:val="0"/>
          <w:divBdr>
            <w:top w:val="none" w:sz="0" w:space="0" w:color="auto"/>
            <w:left w:val="none" w:sz="0" w:space="0" w:color="auto"/>
            <w:bottom w:val="none" w:sz="0" w:space="0" w:color="auto"/>
            <w:right w:val="none" w:sz="0" w:space="0" w:color="auto"/>
          </w:divBdr>
          <w:divsChild>
            <w:div w:id="864513238">
              <w:marLeft w:val="0"/>
              <w:marRight w:val="0"/>
              <w:marTop w:val="0"/>
              <w:marBottom w:val="0"/>
              <w:divBdr>
                <w:top w:val="none" w:sz="0" w:space="0" w:color="auto"/>
                <w:left w:val="none" w:sz="0" w:space="0" w:color="auto"/>
                <w:bottom w:val="none" w:sz="0" w:space="0" w:color="auto"/>
                <w:right w:val="none" w:sz="0" w:space="0" w:color="auto"/>
              </w:divBdr>
              <w:divsChild>
                <w:div w:id="116529140">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829">
          <w:marLeft w:val="0"/>
          <w:marRight w:val="0"/>
          <w:marTop w:val="0"/>
          <w:marBottom w:val="0"/>
          <w:divBdr>
            <w:top w:val="none" w:sz="0" w:space="0" w:color="auto"/>
            <w:left w:val="none" w:sz="0" w:space="0" w:color="auto"/>
            <w:bottom w:val="none" w:sz="0" w:space="0" w:color="auto"/>
            <w:right w:val="none" w:sz="0" w:space="0" w:color="auto"/>
          </w:divBdr>
          <w:divsChild>
            <w:div w:id="1745951715">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5208011">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24">
          <w:marLeft w:val="0"/>
          <w:marRight w:val="0"/>
          <w:marTop w:val="0"/>
          <w:marBottom w:val="0"/>
          <w:divBdr>
            <w:top w:val="none" w:sz="0" w:space="0" w:color="auto"/>
            <w:left w:val="none" w:sz="0" w:space="0" w:color="auto"/>
            <w:bottom w:val="none" w:sz="0" w:space="0" w:color="auto"/>
            <w:right w:val="none" w:sz="0" w:space="0" w:color="auto"/>
          </w:divBdr>
          <w:divsChild>
            <w:div w:id="1091973041">
              <w:marLeft w:val="0"/>
              <w:marRight w:val="0"/>
              <w:marTop w:val="0"/>
              <w:marBottom w:val="0"/>
              <w:divBdr>
                <w:top w:val="none" w:sz="0" w:space="0" w:color="auto"/>
                <w:left w:val="none" w:sz="0" w:space="0" w:color="auto"/>
                <w:bottom w:val="none" w:sz="0" w:space="0" w:color="auto"/>
                <w:right w:val="none" w:sz="0" w:space="0" w:color="auto"/>
              </w:divBdr>
            </w:div>
          </w:divsChild>
        </w:div>
        <w:div w:id="2130201842">
          <w:marLeft w:val="0"/>
          <w:marRight w:val="0"/>
          <w:marTop w:val="0"/>
          <w:marBottom w:val="0"/>
          <w:divBdr>
            <w:top w:val="none" w:sz="0" w:space="0" w:color="auto"/>
            <w:left w:val="none" w:sz="0" w:space="0" w:color="auto"/>
            <w:bottom w:val="none" w:sz="0" w:space="0" w:color="auto"/>
            <w:right w:val="none" w:sz="0" w:space="0" w:color="auto"/>
          </w:divBdr>
          <w:divsChild>
            <w:div w:id="827013374">
              <w:marLeft w:val="0"/>
              <w:marRight w:val="0"/>
              <w:marTop w:val="0"/>
              <w:marBottom w:val="0"/>
              <w:divBdr>
                <w:top w:val="none" w:sz="0" w:space="0" w:color="auto"/>
                <w:left w:val="none" w:sz="0" w:space="0" w:color="auto"/>
                <w:bottom w:val="none" w:sz="0" w:space="0" w:color="auto"/>
                <w:right w:val="none" w:sz="0" w:space="0" w:color="auto"/>
              </w:divBdr>
              <w:divsChild>
                <w:div w:id="860626199">
                  <w:marLeft w:val="0"/>
                  <w:marRight w:val="0"/>
                  <w:marTop w:val="0"/>
                  <w:marBottom w:val="0"/>
                  <w:divBdr>
                    <w:top w:val="none" w:sz="0" w:space="0" w:color="auto"/>
                    <w:left w:val="none" w:sz="0" w:space="0" w:color="auto"/>
                    <w:bottom w:val="none" w:sz="0" w:space="0" w:color="auto"/>
                    <w:right w:val="none" w:sz="0" w:space="0" w:color="auto"/>
                  </w:divBdr>
                </w:div>
                <w:div w:id="474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470">
          <w:marLeft w:val="0"/>
          <w:marRight w:val="0"/>
          <w:marTop w:val="0"/>
          <w:marBottom w:val="0"/>
          <w:divBdr>
            <w:top w:val="none" w:sz="0" w:space="0" w:color="auto"/>
            <w:left w:val="none" w:sz="0" w:space="0" w:color="auto"/>
            <w:bottom w:val="none" w:sz="0" w:space="0" w:color="auto"/>
            <w:right w:val="none" w:sz="0" w:space="0" w:color="auto"/>
          </w:divBdr>
          <w:divsChild>
            <w:div w:id="1829512641">
              <w:marLeft w:val="0"/>
              <w:marRight w:val="0"/>
              <w:marTop w:val="0"/>
              <w:marBottom w:val="0"/>
              <w:divBdr>
                <w:top w:val="none" w:sz="0" w:space="0" w:color="auto"/>
                <w:left w:val="none" w:sz="0" w:space="0" w:color="auto"/>
                <w:bottom w:val="none" w:sz="0" w:space="0" w:color="auto"/>
                <w:right w:val="none" w:sz="0" w:space="0" w:color="auto"/>
              </w:divBdr>
            </w:div>
          </w:divsChild>
        </w:div>
        <w:div w:id="568880213">
          <w:marLeft w:val="0"/>
          <w:marRight w:val="0"/>
          <w:marTop w:val="0"/>
          <w:marBottom w:val="0"/>
          <w:divBdr>
            <w:top w:val="none" w:sz="0" w:space="0" w:color="auto"/>
            <w:left w:val="none" w:sz="0" w:space="0" w:color="auto"/>
            <w:bottom w:val="none" w:sz="0" w:space="0" w:color="auto"/>
            <w:right w:val="none" w:sz="0" w:space="0" w:color="auto"/>
          </w:divBdr>
          <w:divsChild>
            <w:div w:id="1015889245">
              <w:marLeft w:val="0"/>
              <w:marRight w:val="0"/>
              <w:marTop w:val="0"/>
              <w:marBottom w:val="0"/>
              <w:divBdr>
                <w:top w:val="none" w:sz="0" w:space="0" w:color="auto"/>
                <w:left w:val="none" w:sz="0" w:space="0" w:color="auto"/>
                <w:bottom w:val="none" w:sz="0" w:space="0" w:color="auto"/>
                <w:right w:val="none" w:sz="0" w:space="0" w:color="auto"/>
              </w:divBdr>
              <w:divsChild>
                <w:div w:id="522210224">
                  <w:marLeft w:val="0"/>
                  <w:marRight w:val="0"/>
                  <w:marTop w:val="0"/>
                  <w:marBottom w:val="0"/>
                  <w:divBdr>
                    <w:top w:val="none" w:sz="0" w:space="0" w:color="auto"/>
                    <w:left w:val="none" w:sz="0" w:space="0" w:color="auto"/>
                    <w:bottom w:val="none" w:sz="0" w:space="0" w:color="auto"/>
                    <w:right w:val="none" w:sz="0" w:space="0" w:color="auto"/>
                  </w:divBdr>
                </w:div>
                <w:div w:id="952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88">
          <w:marLeft w:val="0"/>
          <w:marRight w:val="0"/>
          <w:marTop w:val="0"/>
          <w:marBottom w:val="0"/>
          <w:divBdr>
            <w:top w:val="none" w:sz="0" w:space="0" w:color="auto"/>
            <w:left w:val="none" w:sz="0" w:space="0" w:color="auto"/>
            <w:bottom w:val="none" w:sz="0" w:space="0" w:color="auto"/>
            <w:right w:val="none" w:sz="0" w:space="0" w:color="auto"/>
          </w:divBdr>
          <w:divsChild>
            <w:div w:id="872620494">
              <w:marLeft w:val="0"/>
              <w:marRight w:val="0"/>
              <w:marTop w:val="0"/>
              <w:marBottom w:val="0"/>
              <w:divBdr>
                <w:top w:val="none" w:sz="0" w:space="0" w:color="auto"/>
                <w:left w:val="none" w:sz="0" w:space="0" w:color="auto"/>
                <w:bottom w:val="none" w:sz="0" w:space="0" w:color="auto"/>
                <w:right w:val="none" w:sz="0" w:space="0" w:color="auto"/>
              </w:divBdr>
            </w:div>
          </w:divsChild>
        </w:div>
        <w:div w:id="1723170037">
          <w:marLeft w:val="0"/>
          <w:marRight w:val="0"/>
          <w:marTop w:val="0"/>
          <w:marBottom w:val="0"/>
          <w:divBdr>
            <w:top w:val="none" w:sz="0" w:space="0" w:color="auto"/>
            <w:left w:val="none" w:sz="0" w:space="0" w:color="auto"/>
            <w:bottom w:val="none" w:sz="0" w:space="0" w:color="auto"/>
            <w:right w:val="none" w:sz="0" w:space="0" w:color="auto"/>
          </w:divBdr>
          <w:divsChild>
            <w:div w:id="1380351341">
              <w:marLeft w:val="0"/>
              <w:marRight w:val="0"/>
              <w:marTop w:val="0"/>
              <w:marBottom w:val="0"/>
              <w:divBdr>
                <w:top w:val="none" w:sz="0" w:space="0" w:color="auto"/>
                <w:left w:val="none" w:sz="0" w:space="0" w:color="auto"/>
                <w:bottom w:val="none" w:sz="0" w:space="0" w:color="auto"/>
                <w:right w:val="none" w:sz="0" w:space="0" w:color="auto"/>
              </w:divBdr>
              <w:divsChild>
                <w:div w:id="1120563461">
                  <w:marLeft w:val="0"/>
                  <w:marRight w:val="0"/>
                  <w:marTop w:val="0"/>
                  <w:marBottom w:val="0"/>
                  <w:divBdr>
                    <w:top w:val="none" w:sz="0" w:space="0" w:color="auto"/>
                    <w:left w:val="none" w:sz="0" w:space="0" w:color="auto"/>
                    <w:bottom w:val="none" w:sz="0" w:space="0" w:color="auto"/>
                    <w:right w:val="none" w:sz="0" w:space="0" w:color="auto"/>
                  </w:divBdr>
                </w:div>
                <w:div w:id="178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50">
          <w:marLeft w:val="0"/>
          <w:marRight w:val="0"/>
          <w:marTop w:val="0"/>
          <w:marBottom w:val="0"/>
          <w:divBdr>
            <w:top w:val="none" w:sz="0" w:space="0" w:color="auto"/>
            <w:left w:val="none" w:sz="0" w:space="0" w:color="auto"/>
            <w:bottom w:val="none" w:sz="0" w:space="0" w:color="auto"/>
            <w:right w:val="none" w:sz="0" w:space="0" w:color="auto"/>
          </w:divBdr>
          <w:divsChild>
            <w:div w:id="1667442113">
              <w:marLeft w:val="0"/>
              <w:marRight w:val="0"/>
              <w:marTop w:val="0"/>
              <w:marBottom w:val="0"/>
              <w:divBdr>
                <w:top w:val="none" w:sz="0" w:space="0" w:color="auto"/>
                <w:left w:val="none" w:sz="0" w:space="0" w:color="auto"/>
                <w:bottom w:val="none" w:sz="0" w:space="0" w:color="auto"/>
                <w:right w:val="none" w:sz="0" w:space="0" w:color="auto"/>
              </w:divBdr>
            </w:div>
          </w:divsChild>
        </w:div>
        <w:div w:id="783235904">
          <w:marLeft w:val="0"/>
          <w:marRight w:val="0"/>
          <w:marTop w:val="0"/>
          <w:marBottom w:val="0"/>
          <w:divBdr>
            <w:top w:val="none" w:sz="0" w:space="0" w:color="auto"/>
            <w:left w:val="none" w:sz="0" w:space="0" w:color="auto"/>
            <w:bottom w:val="none" w:sz="0" w:space="0" w:color="auto"/>
            <w:right w:val="none" w:sz="0" w:space="0" w:color="auto"/>
          </w:divBdr>
          <w:divsChild>
            <w:div w:id="786699830">
              <w:marLeft w:val="0"/>
              <w:marRight w:val="0"/>
              <w:marTop w:val="0"/>
              <w:marBottom w:val="0"/>
              <w:divBdr>
                <w:top w:val="none" w:sz="0" w:space="0" w:color="auto"/>
                <w:left w:val="none" w:sz="0" w:space="0" w:color="auto"/>
                <w:bottom w:val="none" w:sz="0" w:space="0" w:color="auto"/>
                <w:right w:val="none" w:sz="0" w:space="0" w:color="auto"/>
              </w:divBdr>
              <w:divsChild>
                <w:div w:id="585769551">
                  <w:marLeft w:val="0"/>
                  <w:marRight w:val="0"/>
                  <w:marTop w:val="0"/>
                  <w:marBottom w:val="0"/>
                  <w:divBdr>
                    <w:top w:val="none" w:sz="0" w:space="0" w:color="auto"/>
                    <w:left w:val="none" w:sz="0" w:space="0" w:color="auto"/>
                    <w:bottom w:val="none" w:sz="0" w:space="0" w:color="auto"/>
                    <w:right w:val="none" w:sz="0" w:space="0" w:color="auto"/>
                  </w:divBdr>
                </w:div>
                <w:div w:id="1276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057">
          <w:marLeft w:val="0"/>
          <w:marRight w:val="0"/>
          <w:marTop w:val="0"/>
          <w:marBottom w:val="0"/>
          <w:divBdr>
            <w:top w:val="none" w:sz="0" w:space="0" w:color="auto"/>
            <w:left w:val="none" w:sz="0" w:space="0" w:color="auto"/>
            <w:bottom w:val="none" w:sz="0" w:space="0" w:color="auto"/>
            <w:right w:val="none" w:sz="0" w:space="0" w:color="auto"/>
          </w:divBdr>
          <w:divsChild>
            <w:div w:id="787627417">
              <w:marLeft w:val="0"/>
              <w:marRight w:val="0"/>
              <w:marTop w:val="0"/>
              <w:marBottom w:val="0"/>
              <w:divBdr>
                <w:top w:val="none" w:sz="0" w:space="0" w:color="auto"/>
                <w:left w:val="none" w:sz="0" w:space="0" w:color="auto"/>
                <w:bottom w:val="none" w:sz="0" w:space="0" w:color="auto"/>
                <w:right w:val="none" w:sz="0" w:space="0" w:color="auto"/>
              </w:divBdr>
            </w:div>
          </w:divsChild>
        </w:div>
        <w:div w:id="354305284">
          <w:marLeft w:val="0"/>
          <w:marRight w:val="0"/>
          <w:marTop w:val="0"/>
          <w:marBottom w:val="0"/>
          <w:divBdr>
            <w:top w:val="none" w:sz="0" w:space="0" w:color="auto"/>
            <w:left w:val="none" w:sz="0" w:space="0" w:color="auto"/>
            <w:bottom w:val="none" w:sz="0" w:space="0" w:color="auto"/>
            <w:right w:val="none" w:sz="0" w:space="0" w:color="auto"/>
          </w:divBdr>
          <w:divsChild>
            <w:div w:id="1947688774">
              <w:marLeft w:val="0"/>
              <w:marRight w:val="0"/>
              <w:marTop w:val="0"/>
              <w:marBottom w:val="0"/>
              <w:divBdr>
                <w:top w:val="none" w:sz="0" w:space="0" w:color="auto"/>
                <w:left w:val="none" w:sz="0" w:space="0" w:color="auto"/>
                <w:bottom w:val="none" w:sz="0" w:space="0" w:color="auto"/>
                <w:right w:val="none" w:sz="0" w:space="0" w:color="auto"/>
              </w:divBdr>
              <w:divsChild>
                <w:div w:id="1178348585">
                  <w:marLeft w:val="0"/>
                  <w:marRight w:val="0"/>
                  <w:marTop w:val="0"/>
                  <w:marBottom w:val="0"/>
                  <w:divBdr>
                    <w:top w:val="none" w:sz="0" w:space="0" w:color="auto"/>
                    <w:left w:val="none" w:sz="0" w:space="0" w:color="auto"/>
                    <w:bottom w:val="none" w:sz="0" w:space="0" w:color="auto"/>
                    <w:right w:val="none" w:sz="0" w:space="0" w:color="auto"/>
                  </w:divBdr>
                </w:div>
                <w:div w:id="895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60">
          <w:marLeft w:val="0"/>
          <w:marRight w:val="0"/>
          <w:marTop w:val="0"/>
          <w:marBottom w:val="0"/>
          <w:divBdr>
            <w:top w:val="none" w:sz="0" w:space="0" w:color="auto"/>
            <w:left w:val="none" w:sz="0" w:space="0" w:color="auto"/>
            <w:bottom w:val="none" w:sz="0" w:space="0" w:color="auto"/>
            <w:right w:val="none" w:sz="0" w:space="0" w:color="auto"/>
          </w:divBdr>
          <w:divsChild>
            <w:div w:id="1363169769">
              <w:marLeft w:val="0"/>
              <w:marRight w:val="0"/>
              <w:marTop w:val="0"/>
              <w:marBottom w:val="0"/>
              <w:divBdr>
                <w:top w:val="none" w:sz="0" w:space="0" w:color="auto"/>
                <w:left w:val="none" w:sz="0" w:space="0" w:color="auto"/>
                <w:bottom w:val="none" w:sz="0" w:space="0" w:color="auto"/>
                <w:right w:val="none" w:sz="0" w:space="0" w:color="auto"/>
              </w:divBdr>
            </w:div>
          </w:divsChild>
        </w:div>
        <w:div w:id="1286347705">
          <w:marLeft w:val="0"/>
          <w:marRight w:val="0"/>
          <w:marTop w:val="0"/>
          <w:marBottom w:val="0"/>
          <w:divBdr>
            <w:top w:val="none" w:sz="0" w:space="0" w:color="auto"/>
            <w:left w:val="none" w:sz="0" w:space="0" w:color="auto"/>
            <w:bottom w:val="none" w:sz="0" w:space="0" w:color="auto"/>
            <w:right w:val="none" w:sz="0" w:space="0" w:color="auto"/>
          </w:divBdr>
          <w:divsChild>
            <w:div w:id="497967706">
              <w:marLeft w:val="0"/>
              <w:marRight w:val="0"/>
              <w:marTop w:val="0"/>
              <w:marBottom w:val="0"/>
              <w:divBdr>
                <w:top w:val="none" w:sz="0" w:space="0" w:color="auto"/>
                <w:left w:val="none" w:sz="0" w:space="0" w:color="auto"/>
                <w:bottom w:val="none" w:sz="0" w:space="0" w:color="auto"/>
                <w:right w:val="none" w:sz="0" w:space="0" w:color="auto"/>
              </w:divBdr>
              <w:divsChild>
                <w:div w:id="1543320451">
                  <w:marLeft w:val="0"/>
                  <w:marRight w:val="0"/>
                  <w:marTop w:val="0"/>
                  <w:marBottom w:val="0"/>
                  <w:divBdr>
                    <w:top w:val="none" w:sz="0" w:space="0" w:color="auto"/>
                    <w:left w:val="none" w:sz="0" w:space="0" w:color="auto"/>
                    <w:bottom w:val="none" w:sz="0" w:space="0" w:color="auto"/>
                    <w:right w:val="none" w:sz="0" w:space="0" w:color="auto"/>
                  </w:divBdr>
                </w:div>
                <w:div w:id="75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41">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
          </w:divsChild>
        </w:div>
        <w:div w:id="1734884362">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1283612223">
                  <w:marLeft w:val="0"/>
                  <w:marRight w:val="0"/>
                  <w:marTop w:val="0"/>
                  <w:marBottom w:val="0"/>
                  <w:divBdr>
                    <w:top w:val="none" w:sz="0" w:space="0" w:color="auto"/>
                    <w:left w:val="none" w:sz="0" w:space="0" w:color="auto"/>
                    <w:bottom w:val="none" w:sz="0" w:space="0" w:color="auto"/>
                    <w:right w:val="none" w:sz="0" w:space="0" w:color="auto"/>
                  </w:divBdr>
                </w:div>
                <w:div w:id="82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568">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sChild>
        </w:div>
        <w:div w:id="339044329">
          <w:marLeft w:val="0"/>
          <w:marRight w:val="0"/>
          <w:marTop w:val="0"/>
          <w:marBottom w:val="0"/>
          <w:divBdr>
            <w:top w:val="none" w:sz="0" w:space="0" w:color="auto"/>
            <w:left w:val="none" w:sz="0" w:space="0" w:color="auto"/>
            <w:bottom w:val="none" w:sz="0" w:space="0" w:color="auto"/>
            <w:right w:val="none" w:sz="0" w:space="0" w:color="auto"/>
          </w:divBdr>
          <w:divsChild>
            <w:div w:id="2033844965">
              <w:marLeft w:val="0"/>
              <w:marRight w:val="0"/>
              <w:marTop w:val="0"/>
              <w:marBottom w:val="0"/>
              <w:divBdr>
                <w:top w:val="none" w:sz="0" w:space="0" w:color="auto"/>
                <w:left w:val="none" w:sz="0" w:space="0" w:color="auto"/>
                <w:bottom w:val="none" w:sz="0" w:space="0" w:color="auto"/>
                <w:right w:val="none" w:sz="0" w:space="0" w:color="auto"/>
              </w:divBdr>
              <w:divsChild>
                <w:div w:id="173811633">
                  <w:marLeft w:val="0"/>
                  <w:marRight w:val="0"/>
                  <w:marTop w:val="0"/>
                  <w:marBottom w:val="0"/>
                  <w:divBdr>
                    <w:top w:val="none" w:sz="0" w:space="0" w:color="auto"/>
                    <w:left w:val="none" w:sz="0" w:space="0" w:color="auto"/>
                    <w:bottom w:val="none" w:sz="0" w:space="0" w:color="auto"/>
                    <w:right w:val="none" w:sz="0" w:space="0" w:color="auto"/>
                  </w:divBdr>
                </w:div>
                <w:div w:id="916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38">
          <w:marLeft w:val="0"/>
          <w:marRight w:val="0"/>
          <w:marTop w:val="0"/>
          <w:marBottom w:val="0"/>
          <w:divBdr>
            <w:top w:val="none" w:sz="0" w:space="0" w:color="auto"/>
            <w:left w:val="none" w:sz="0" w:space="0" w:color="auto"/>
            <w:bottom w:val="none" w:sz="0" w:space="0" w:color="auto"/>
            <w:right w:val="none" w:sz="0" w:space="0" w:color="auto"/>
          </w:divBdr>
          <w:divsChild>
            <w:div w:id="46491412">
              <w:marLeft w:val="0"/>
              <w:marRight w:val="0"/>
              <w:marTop w:val="0"/>
              <w:marBottom w:val="0"/>
              <w:divBdr>
                <w:top w:val="none" w:sz="0" w:space="0" w:color="auto"/>
                <w:left w:val="none" w:sz="0" w:space="0" w:color="auto"/>
                <w:bottom w:val="none" w:sz="0" w:space="0" w:color="auto"/>
                <w:right w:val="none" w:sz="0" w:space="0" w:color="auto"/>
              </w:divBdr>
            </w:div>
          </w:divsChild>
        </w:div>
        <w:div w:id="117186510">
          <w:marLeft w:val="0"/>
          <w:marRight w:val="0"/>
          <w:marTop w:val="0"/>
          <w:marBottom w:val="0"/>
          <w:divBdr>
            <w:top w:val="none" w:sz="0" w:space="0" w:color="auto"/>
            <w:left w:val="none" w:sz="0" w:space="0" w:color="auto"/>
            <w:bottom w:val="none" w:sz="0" w:space="0" w:color="auto"/>
            <w:right w:val="none" w:sz="0" w:space="0" w:color="auto"/>
          </w:divBdr>
          <w:divsChild>
            <w:div w:id="349724375">
              <w:marLeft w:val="0"/>
              <w:marRight w:val="0"/>
              <w:marTop w:val="0"/>
              <w:marBottom w:val="0"/>
              <w:divBdr>
                <w:top w:val="none" w:sz="0" w:space="0" w:color="auto"/>
                <w:left w:val="none" w:sz="0" w:space="0" w:color="auto"/>
                <w:bottom w:val="none" w:sz="0" w:space="0" w:color="auto"/>
                <w:right w:val="none" w:sz="0" w:space="0" w:color="auto"/>
              </w:divBdr>
              <w:divsChild>
                <w:div w:id="17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6938">
      <w:bodyDiv w:val="1"/>
      <w:marLeft w:val="0"/>
      <w:marRight w:val="0"/>
      <w:marTop w:val="0"/>
      <w:marBottom w:val="0"/>
      <w:divBdr>
        <w:top w:val="none" w:sz="0" w:space="0" w:color="auto"/>
        <w:left w:val="none" w:sz="0" w:space="0" w:color="auto"/>
        <w:bottom w:val="none" w:sz="0" w:space="0" w:color="auto"/>
        <w:right w:val="none" w:sz="0" w:space="0" w:color="auto"/>
      </w:divBdr>
    </w:div>
    <w:div w:id="1756827653">
      <w:bodyDiv w:val="1"/>
      <w:marLeft w:val="0"/>
      <w:marRight w:val="0"/>
      <w:marTop w:val="0"/>
      <w:marBottom w:val="0"/>
      <w:divBdr>
        <w:top w:val="none" w:sz="0" w:space="0" w:color="auto"/>
        <w:left w:val="none" w:sz="0" w:space="0" w:color="auto"/>
        <w:bottom w:val="none" w:sz="0" w:space="0" w:color="auto"/>
        <w:right w:val="none" w:sz="0" w:space="0" w:color="auto"/>
      </w:divBdr>
    </w:div>
    <w:div w:id="19636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FDA-E97E-4C40-84FA-DC5CAEA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7</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rtolo</dc:creator>
  <cp:keywords/>
  <dc:description/>
  <cp:lastModifiedBy>Matthias Bartolo</cp:lastModifiedBy>
  <cp:revision>494</cp:revision>
  <cp:lastPrinted>2023-05-01T07:49:00Z</cp:lastPrinted>
  <dcterms:created xsi:type="dcterms:W3CDTF">2023-01-08T14:33:00Z</dcterms:created>
  <dcterms:modified xsi:type="dcterms:W3CDTF">2023-05-01T07:50:00Z</dcterms:modified>
</cp:coreProperties>
</file>